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A" w:rsidRPr="008957CA" w:rsidRDefault="008957CA" w:rsidP="008957CA">
      <w:pPr>
        <w:shd w:val="clear" w:color="auto" w:fill="FFFFFF"/>
        <w:autoSpaceDN w:val="0"/>
        <w:spacing w:line="360" w:lineRule="auto"/>
        <w:ind w:firstLine="0"/>
        <w:jc w:val="center"/>
        <w:outlineLvl w:val="0"/>
        <w:rPr>
          <w:rFonts w:eastAsia="Calibri"/>
          <w:b/>
          <w:bCs/>
          <w:caps/>
          <w:spacing w:val="-1"/>
          <w:sz w:val="32"/>
          <w:szCs w:val="32"/>
          <w:lang w:eastAsia="en-US"/>
        </w:rPr>
      </w:pPr>
      <w:r w:rsidRPr="008957CA">
        <w:rPr>
          <w:rFonts w:eastAsia="Calibri"/>
          <w:b/>
          <w:bCs/>
          <w:caps/>
          <w:spacing w:val="-1"/>
          <w:sz w:val="32"/>
          <w:szCs w:val="32"/>
          <w:lang w:eastAsia="en-US"/>
        </w:rPr>
        <w:t>РАСПОРЯЖЕНИЕ</w:t>
      </w:r>
    </w:p>
    <w:p w:rsidR="008957CA" w:rsidRPr="008957CA" w:rsidRDefault="008957CA" w:rsidP="008957CA">
      <w:pPr>
        <w:shd w:val="clear" w:color="auto" w:fill="FFFFFF"/>
        <w:autoSpaceDN w:val="0"/>
        <w:ind w:firstLine="0"/>
        <w:jc w:val="center"/>
        <w:outlineLvl w:val="0"/>
        <w:rPr>
          <w:rFonts w:eastAsia="Calibri"/>
          <w:b/>
          <w:bCs/>
          <w:spacing w:val="-1"/>
          <w:sz w:val="32"/>
          <w:szCs w:val="32"/>
          <w:lang w:eastAsia="en-US"/>
        </w:rPr>
      </w:pPr>
      <w:r w:rsidRPr="008957CA">
        <w:rPr>
          <w:rFonts w:eastAsia="Calibri"/>
          <w:b/>
          <w:bCs/>
          <w:spacing w:val="-1"/>
          <w:sz w:val="32"/>
          <w:szCs w:val="32"/>
          <w:lang w:eastAsia="en-US"/>
        </w:rPr>
        <w:t>ГУБЕРНАТОРА АСТРАХАНСКОЙ ОБЛАСТИ</w:t>
      </w:r>
    </w:p>
    <w:p w:rsidR="008957CA" w:rsidRPr="008957CA" w:rsidRDefault="008957CA" w:rsidP="008957CA">
      <w:pPr>
        <w:shd w:val="clear" w:color="auto" w:fill="FFFFFF"/>
        <w:autoSpaceDN w:val="0"/>
        <w:ind w:firstLine="0"/>
        <w:jc w:val="center"/>
        <w:outlineLvl w:val="0"/>
        <w:rPr>
          <w:rFonts w:eastAsia="Calibri"/>
          <w:bCs/>
          <w:spacing w:val="-1"/>
          <w:sz w:val="28"/>
          <w:szCs w:val="28"/>
          <w:lang w:eastAsia="en-US"/>
        </w:rPr>
      </w:pPr>
    </w:p>
    <w:p w:rsidR="008957CA" w:rsidRPr="008957CA" w:rsidRDefault="008957CA" w:rsidP="008957CA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957CA">
        <w:rPr>
          <w:rFonts w:eastAsia="Calibri"/>
          <w:spacing w:val="-1"/>
          <w:sz w:val="28"/>
          <w:szCs w:val="28"/>
          <w:lang w:eastAsia="en-US"/>
        </w:rPr>
        <w:t>27.04.2015                                                             30</w:t>
      </w:r>
      <w:r w:rsidR="00B46392">
        <w:rPr>
          <w:rFonts w:eastAsia="Calibri"/>
          <w:spacing w:val="-1"/>
          <w:sz w:val="28"/>
          <w:szCs w:val="28"/>
          <w:lang w:eastAsia="en-US"/>
        </w:rPr>
        <w:t>3</w:t>
      </w:r>
      <w:r w:rsidRPr="008957CA">
        <w:rPr>
          <w:rFonts w:eastAsia="Calibri"/>
          <w:spacing w:val="-1"/>
          <w:sz w:val="28"/>
          <w:szCs w:val="28"/>
          <w:lang w:eastAsia="en-US"/>
        </w:rPr>
        <w:t>-р</w:t>
      </w:r>
    </w:p>
    <w:p w:rsidR="00964A5D" w:rsidRPr="008957CA" w:rsidRDefault="00964A5D" w:rsidP="00920236">
      <w:pPr>
        <w:ind w:firstLine="0"/>
        <w:rPr>
          <w:sz w:val="28"/>
          <w:szCs w:val="28"/>
        </w:rPr>
      </w:pPr>
    </w:p>
    <w:p w:rsidR="00071B5B" w:rsidRPr="008957CA" w:rsidRDefault="00071B5B" w:rsidP="00920236">
      <w:pPr>
        <w:ind w:firstLine="0"/>
        <w:rPr>
          <w:sz w:val="28"/>
          <w:szCs w:val="28"/>
        </w:rPr>
      </w:pPr>
    </w:p>
    <w:p w:rsidR="00071B5B" w:rsidRPr="008957CA" w:rsidRDefault="00071B5B" w:rsidP="00920236">
      <w:pPr>
        <w:ind w:firstLine="0"/>
        <w:rPr>
          <w:sz w:val="28"/>
          <w:szCs w:val="28"/>
        </w:rPr>
      </w:pPr>
    </w:p>
    <w:p w:rsidR="00071B5B" w:rsidRPr="00686A44" w:rsidRDefault="00B46392" w:rsidP="00DF73E0">
      <w:pPr>
        <w:tabs>
          <w:tab w:val="left" w:pos="9498"/>
        </w:tabs>
        <w:ind w:left="284" w:right="5243" w:firstLine="0"/>
        <w:rPr>
          <w:sz w:val="28"/>
          <w:szCs w:val="28"/>
        </w:rPr>
      </w:pPr>
      <w:r>
        <w:rPr>
          <w:sz w:val="28"/>
          <w:szCs w:val="28"/>
        </w:rPr>
        <w:t>О схеме и программе</w:t>
      </w:r>
      <w:r w:rsidR="00071B5B">
        <w:rPr>
          <w:sz w:val="28"/>
          <w:szCs w:val="28"/>
        </w:rPr>
        <w:t xml:space="preserve"> </w:t>
      </w:r>
      <w:r w:rsidR="00071B5B" w:rsidRPr="00686A44">
        <w:rPr>
          <w:sz w:val="28"/>
          <w:szCs w:val="28"/>
        </w:rPr>
        <w:t>развития электроэнергетики Астраха</w:t>
      </w:r>
      <w:r w:rsidR="00071B5B" w:rsidRPr="00686A44">
        <w:rPr>
          <w:sz w:val="28"/>
          <w:szCs w:val="28"/>
        </w:rPr>
        <w:t>н</w:t>
      </w:r>
      <w:r w:rsidR="00071B5B" w:rsidRPr="00686A44">
        <w:rPr>
          <w:sz w:val="28"/>
          <w:szCs w:val="28"/>
        </w:rPr>
        <w:t xml:space="preserve">ской области </w:t>
      </w:r>
      <w:r w:rsidR="00071B5B">
        <w:rPr>
          <w:sz w:val="28"/>
          <w:szCs w:val="28"/>
        </w:rPr>
        <w:t xml:space="preserve">на 2016 – 2020 годы </w:t>
      </w:r>
    </w:p>
    <w:p w:rsidR="00071B5B" w:rsidRPr="00686A44" w:rsidRDefault="00071B5B" w:rsidP="00071B5B">
      <w:pPr>
        <w:ind w:right="4677" w:firstLine="0"/>
        <w:jc w:val="left"/>
        <w:rPr>
          <w:sz w:val="28"/>
          <w:szCs w:val="28"/>
        </w:rPr>
      </w:pPr>
    </w:p>
    <w:p w:rsidR="00071B5B" w:rsidRDefault="00071B5B" w:rsidP="00071B5B">
      <w:pPr>
        <w:ind w:right="4677" w:firstLine="0"/>
        <w:jc w:val="left"/>
        <w:rPr>
          <w:sz w:val="28"/>
          <w:szCs w:val="28"/>
        </w:rPr>
      </w:pPr>
    </w:p>
    <w:p w:rsidR="00071B5B" w:rsidRDefault="00071B5B" w:rsidP="00071B5B">
      <w:pPr>
        <w:ind w:right="4677" w:firstLine="0"/>
        <w:jc w:val="left"/>
        <w:rPr>
          <w:sz w:val="28"/>
          <w:szCs w:val="28"/>
        </w:rPr>
      </w:pPr>
    </w:p>
    <w:p w:rsidR="00071B5B" w:rsidRPr="00686A44" w:rsidRDefault="00071B5B" w:rsidP="00B46392">
      <w:pPr>
        <w:widowControl w:val="0"/>
        <w:ind w:firstLine="709"/>
        <w:rPr>
          <w:sz w:val="28"/>
          <w:szCs w:val="28"/>
        </w:rPr>
      </w:pPr>
      <w:r w:rsidRPr="00686A44">
        <w:rPr>
          <w:sz w:val="28"/>
          <w:szCs w:val="28"/>
        </w:rPr>
        <w:t xml:space="preserve"> В соответствии с постановлением Правительства Российской Федер</w:t>
      </w:r>
      <w:r w:rsidRPr="00686A44">
        <w:rPr>
          <w:sz w:val="28"/>
          <w:szCs w:val="28"/>
        </w:rPr>
        <w:t>а</w:t>
      </w:r>
      <w:r w:rsidRPr="00686A44">
        <w:rPr>
          <w:sz w:val="28"/>
          <w:szCs w:val="28"/>
        </w:rPr>
        <w:t>ции от 17.10.2009 № 823 «О схемах и программах перспективного развития электроэнергетики» утвердить прилагаемую схему и программу развития электроэнергетики Астраханской области на 2016 – 2020 годы.</w:t>
      </w:r>
    </w:p>
    <w:p w:rsidR="00071B5B" w:rsidRPr="00686A44" w:rsidRDefault="00071B5B" w:rsidP="00071B5B">
      <w:pPr>
        <w:ind w:firstLine="0"/>
        <w:rPr>
          <w:sz w:val="28"/>
          <w:szCs w:val="28"/>
        </w:rPr>
      </w:pPr>
    </w:p>
    <w:p w:rsidR="00071B5B" w:rsidRPr="00686A44" w:rsidRDefault="00071B5B" w:rsidP="00071B5B">
      <w:pPr>
        <w:ind w:firstLine="0"/>
        <w:rPr>
          <w:sz w:val="28"/>
          <w:szCs w:val="28"/>
        </w:rPr>
      </w:pPr>
    </w:p>
    <w:p w:rsidR="00071B5B" w:rsidRPr="00686A44" w:rsidRDefault="00071B5B" w:rsidP="00071B5B">
      <w:pPr>
        <w:ind w:firstLine="0"/>
        <w:rPr>
          <w:sz w:val="28"/>
          <w:szCs w:val="28"/>
        </w:rPr>
      </w:pPr>
    </w:p>
    <w:p w:rsidR="00071B5B" w:rsidRPr="00686A44" w:rsidRDefault="00071B5B" w:rsidP="00B46392">
      <w:pPr>
        <w:ind w:firstLine="0"/>
      </w:pPr>
      <w:r w:rsidRPr="00686A44">
        <w:rPr>
          <w:sz w:val="28"/>
          <w:szCs w:val="28"/>
        </w:rPr>
        <w:t xml:space="preserve">Губернатор </w:t>
      </w:r>
      <w:r w:rsidR="001A696F">
        <w:rPr>
          <w:sz w:val="28"/>
          <w:szCs w:val="28"/>
        </w:rPr>
        <w:t xml:space="preserve">  </w:t>
      </w:r>
      <w:r w:rsidRPr="00686A44">
        <w:rPr>
          <w:sz w:val="28"/>
          <w:szCs w:val="28"/>
        </w:rPr>
        <w:t xml:space="preserve">Астраханской </w:t>
      </w:r>
      <w:r w:rsidR="001A696F">
        <w:rPr>
          <w:sz w:val="28"/>
          <w:szCs w:val="28"/>
        </w:rPr>
        <w:t xml:space="preserve">  </w:t>
      </w:r>
      <w:r w:rsidRPr="00686A44">
        <w:rPr>
          <w:sz w:val="28"/>
          <w:szCs w:val="28"/>
        </w:rPr>
        <w:t>о</w:t>
      </w:r>
      <w:r w:rsidR="00B46392">
        <w:rPr>
          <w:sz w:val="28"/>
          <w:szCs w:val="28"/>
        </w:rPr>
        <w:t>бласти</w:t>
      </w:r>
      <w:r w:rsidR="001A696F">
        <w:rPr>
          <w:sz w:val="28"/>
          <w:szCs w:val="28"/>
        </w:rPr>
        <w:t xml:space="preserve">                              </w:t>
      </w:r>
      <w:r w:rsidRPr="00686A44">
        <w:rPr>
          <w:sz w:val="28"/>
          <w:szCs w:val="28"/>
        </w:rPr>
        <w:t xml:space="preserve">                 А.А. </w:t>
      </w:r>
      <w:proofErr w:type="spellStart"/>
      <w:r w:rsidRPr="00686A44">
        <w:rPr>
          <w:sz w:val="28"/>
          <w:szCs w:val="28"/>
        </w:rPr>
        <w:t>Жилкин</w:t>
      </w:r>
      <w:proofErr w:type="spellEnd"/>
    </w:p>
    <w:p w:rsidR="00071B5B" w:rsidRDefault="00071B5B" w:rsidP="00900BB0">
      <w:pPr>
        <w:pStyle w:val="ConsNormal"/>
        <w:widowControl/>
        <w:spacing w:line="360" w:lineRule="auto"/>
        <w:ind w:left="6521" w:right="0" w:firstLine="0"/>
        <w:rPr>
          <w:rFonts w:ascii="Times New Roman" w:hAnsi="Times New Roman" w:cs="Times New Roman"/>
          <w:sz w:val="28"/>
          <w:szCs w:val="28"/>
        </w:rPr>
        <w:sectPr w:rsidR="00071B5B" w:rsidSect="00071B5B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8128D4" w:rsidRPr="00040EC9" w:rsidRDefault="00900BB0" w:rsidP="00900BB0">
      <w:pPr>
        <w:pStyle w:val="ConsNormal"/>
        <w:widowControl/>
        <w:spacing w:line="360" w:lineRule="auto"/>
        <w:ind w:left="6521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05E9A" w:rsidRDefault="00831FAB" w:rsidP="00900BB0">
      <w:pPr>
        <w:pStyle w:val="ConsNormal"/>
        <w:widowControl/>
        <w:ind w:left="6521" w:right="0" w:firstLine="0"/>
        <w:rPr>
          <w:rFonts w:ascii="Times New Roman" w:hAnsi="Times New Roman" w:cs="Times New Roman"/>
          <w:sz w:val="28"/>
          <w:szCs w:val="28"/>
        </w:rPr>
      </w:pPr>
      <w:r w:rsidRPr="00040EC9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466F3C" w:rsidRDefault="00831FAB" w:rsidP="00900BB0">
      <w:pPr>
        <w:pStyle w:val="ConsNormal"/>
        <w:widowControl/>
        <w:ind w:left="6521" w:right="0" w:firstLine="0"/>
        <w:rPr>
          <w:rFonts w:ascii="Times New Roman" w:hAnsi="Times New Roman" w:cs="Times New Roman"/>
          <w:sz w:val="28"/>
          <w:szCs w:val="28"/>
        </w:rPr>
      </w:pPr>
      <w:r w:rsidRPr="00040EC9">
        <w:rPr>
          <w:rFonts w:ascii="Times New Roman" w:hAnsi="Times New Roman" w:cs="Times New Roman"/>
          <w:sz w:val="28"/>
          <w:szCs w:val="28"/>
        </w:rPr>
        <w:t>Губернатора</w:t>
      </w:r>
    </w:p>
    <w:p w:rsidR="00831FAB" w:rsidRPr="00040EC9" w:rsidRDefault="00831FAB" w:rsidP="00900BB0">
      <w:pPr>
        <w:pStyle w:val="ConsNormal"/>
        <w:widowControl/>
        <w:ind w:left="6521" w:right="0" w:firstLine="0"/>
        <w:rPr>
          <w:rFonts w:ascii="Times New Roman" w:hAnsi="Times New Roman" w:cs="Times New Roman"/>
          <w:sz w:val="28"/>
          <w:szCs w:val="28"/>
        </w:rPr>
      </w:pPr>
      <w:r w:rsidRPr="00040EC9">
        <w:rPr>
          <w:rFonts w:ascii="Times New Roman" w:hAnsi="Times New Roman" w:cs="Times New Roman"/>
          <w:sz w:val="28"/>
          <w:szCs w:val="28"/>
        </w:rPr>
        <w:t>Астраханской</w:t>
      </w:r>
      <w:r w:rsidR="00920236">
        <w:rPr>
          <w:rFonts w:ascii="Times New Roman" w:hAnsi="Times New Roman" w:cs="Times New Roman"/>
          <w:sz w:val="28"/>
          <w:szCs w:val="28"/>
        </w:rPr>
        <w:t xml:space="preserve"> </w:t>
      </w:r>
      <w:r w:rsidRPr="00040EC9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831FAB" w:rsidRDefault="00466F3C" w:rsidP="00900BB0">
      <w:pPr>
        <w:pStyle w:val="ConsNormal"/>
        <w:widowControl/>
        <w:ind w:left="6521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0BB0">
        <w:rPr>
          <w:rFonts w:ascii="Times New Roman" w:hAnsi="Times New Roman" w:cs="Times New Roman"/>
          <w:sz w:val="28"/>
          <w:szCs w:val="28"/>
        </w:rPr>
        <w:t xml:space="preserve">27.04.2015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0BB0">
        <w:rPr>
          <w:rFonts w:ascii="Times New Roman" w:hAnsi="Times New Roman" w:cs="Times New Roman"/>
          <w:sz w:val="28"/>
          <w:szCs w:val="28"/>
        </w:rPr>
        <w:t xml:space="preserve"> 303-р</w:t>
      </w:r>
    </w:p>
    <w:p w:rsidR="00466F3C" w:rsidRPr="00900BB0" w:rsidRDefault="00466F3C" w:rsidP="00831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31FAB" w:rsidRPr="00900BB0" w:rsidRDefault="00831FAB" w:rsidP="00831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128D4" w:rsidRPr="00040EC9" w:rsidRDefault="00DD5BD3" w:rsidP="00812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0EC9">
        <w:rPr>
          <w:rFonts w:ascii="Times New Roman" w:hAnsi="Times New Roman" w:cs="Times New Roman"/>
          <w:sz w:val="28"/>
          <w:szCs w:val="28"/>
        </w:rPr>
        <w:t>Схема и п</w:t>
      </w:r>
      <w:r w:rsidR="008128D4" w:rsidRPr="00040EC9">
        <w:rPr>
          <w:rFonts w:ascii="Times New Roman" w:hAnsi="Times New Roman" w:cs="Times New Roman"/>
          <w:sz w:val="28"/>
          <w:szCs w:val="28"/>
        </w:rPr>
        <w:t xml:space="preserve">рограмма  </w:t>
      </w:r>
    </w:p>
    <w:p w:rsidR="008128D4" w:rsidRPr="00040EC9" w:rsidRDefault="008128D4" w:rsidP="008128D4">
      <w:pPr>
        <w:ind w:firstLine="0"/>
        <w:jc w:val="center"/>
        <w:rPr>
          <w:sz w:val="28"/>
          <w:szCs w:val="28"/>
        </w:rPr>
      </w:pPr>
      <w:r w:rsidRPr="00040EC9">
        <w:rPr>
          <w:sz w:val="28"/>
          <w:szCs w:val="28"/>
        </w:rPr>
        <w:t xml:space="preserve">развития электроэнергетики </w:t>
      </w:r>
    </w:p>
    <w:p w:rsidR="008128D4" w:rsidRPr="00040EC9" w:rsidRDefault="008128D4" w:rsidP="008128D4">
      <w:pPr>
        <w:ind w:firstLine="0"/>
        <w:jc w:val="center"/>
        <w:rPr>
          <w:sz w:val="28"/>
          <w:szCs w:val="28"/>
        </w:rPr>
      </w:pPr>
      <w:r w:rsidRPr="00040EC9">
        <w:rPr>
          <w:sz w:val="28"/>
          <w:szCs w:val="28"/>
        </w:rPr>
        <w:t>Астраханской области</w:t>
      </w:r>
    </w:p>
    <w:p w:rsidR="008128D4" w:rsidRPr="00040EC9" w:rsidRDefault="008128D4" w:rsidP="00812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0EC9">
        <w:rPr>
          <w:rFonts w:ascii="Times New Roman" w:hAnsi="Times New Roman" w:cs="Times New Roman"/>
          <w:sz w:val="28"/>
          <w:szCs w:val="28"/>
        </w:rPr>
        <w:t>на 201</w:t>
      </w:r>
      <w:r w:rsidR="0091623B" w:rsidRPr="00040EC9">
        <w:rPr>
          <w:rFonts w:ascii="Times New Roman" w:hAnsi="Times New Roman" w:cs="Times New Roman"/>
          <w:sz w:val="28"/>
          <w:szCs w:val="28"/>
        </w:rPr>
        <w:t>6-2020</w:t>
      </w:r>
      <w:r w:rsidRPr="00040EC9">
        <w:rPr>
          <w:rFonts w:ascii="Times New Roman" w:hAnsi="Times New Roman" w:cs="Times New Roman"/>
          <w:sz w:val="28"/>
          <w:szCs w:val="28"/>
        </w:rPr>
        <w:t xml:space="preserve"> годы  </w:t>
      </w:r>
    </w:p>
    <w:p w:rsidR="008128D4" w:rsidRPr="0052493B" w:rsidRDefault="008128D4" w:rsidP="008128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128D4" w:rsidRPr="00040EC9" w:rsidRDefault="00466F3C" w:rsidP="00B463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5E9A" w:rsidRPr="0052493B" w:rsidRDefault="00E40778" w:rsidP="00B46392">
      <w:pPr>
        <w:widowControl w:val="0"/>
        <w:ind w:firstLine="709"/>
        <w:rPr>
          <w:sz w:val="27"/>
          <w:szCs w:val="27"/>
        </w:rPr>
      </w:pPr>
      <w:r w:rsidRPr="0052493B">
        <w:rPr>
          <w:sz w:val="27"/>
          <w:szCs w:val="27"/>
        </w:rPr>
        <w:t>Схема и п</w:t>
      </w:r>
      <w:r w:rsidR="00816B1C" w:rsidRPr="0052493B">
        <w:rPr>
          <w:sz w:val="27"/>
          <w:szCs w:val="27"/>
        </w:rPr>
        <w:t>рограмма</w:t>
      </w:r>
      <w:r w:rsidR="00051E9D" w:rsidRPr="0052493B">
        <w:rPr>
          <w:sz w:val="27"/>
          <w:szCs w:val="27"/>
        </w:rPr>
        <w:t xml:space="preserve"> развития электроэнергетики Астраханской области</w:t>
      </w:r>
      <w:r w:rsidR="00F043B4" w:rsidRPr="0052493B">
        <w:rPr>
          <w:sz w:val="27"/>
          <w:szCs w:val="27"/>
        </w:rPr>
        <w:t xml:space="preserve"> </w:t>
      </w:r>
      <w:r w:rsidR="003124B5" w:rsidRPr="0052493B">
        <w:rPr>
          <w:sz w:val="27"/>
          <w:szCs w:val="27"/>
        </w:rPr>
        <w:t xml:space="preserve">на 2016 – 2020 годы </w:t>
      </w:r>
      <w:r w:rsidR="00816B1C" w:rsidRPr="0052493B">
        <w:rPr>
          <w:sz w:val="27"/>
          <w:szCs w:val="27"/>
        </w:rPr>
        <w:t>(далее - Программа)</w:t>
      </w:r>
      <w:r w:rsidR="00051E9D" w:rsidRPr="0052493B">
        <w:rPr>
          <w:sz w:val="27"/>
          <w:szCs w:val="27"/>
        </w:rPr>
        <w:t xml:space="preserve"> разработана в соответствии </w:t>
      </w:r>
      <w:proofErr w:type="gramStart"/>
      <w:r w:rsidR="00051E9D" w:rsidRPr="0052493B">
        <w:rPr>
          <w:sz w:val="27"/>
          <w:szCs w:val="27"/>
        </w:rPr>
        <w:t>с</w:t>
      </w:r>
      <w:proofErr w:type="gramEnd"/>
    </w:p>
    <w:p w:rsidR="00A05E9A" w:rsidRPr="0052493B" w:rsidRDefault="00A05E9A" w:rsidP="00F043B4">
      <w:pPr>
        <w:widowControl w:val="0"/>
        <w:tabs>
          <w:tab w:val="left" w:pos="446"/>
        </w:tabs>
        <w:ind w:firstLine="0"/>
        <w:rPr>
          <w:sz w:val="27"/>
          <w:szCs w:val="27"/>
        </w:rPr>
      </w:pPr>
      <w:r w:rsidRPr="0052493B">
        <w:rPr>
          <w:sz w:val="27"/>
          <w:szCs w:val="27"/>
        </w:rPr>
        <w:t>- Федеральным закон</w:t>
      </w:r>
      <w:r w:rsidR="00466F3C" w:rsidRPr="0052493B">
        <w:rPr>
          <w:sz w:val="27"/>
          <w:szCs w:val="27"/>
        </w:rPr>
        <w:t>ом</w:t>
      </w:r>
      <w:r w:rsidRPr="0052493B">
        <w:rPr>
          <w:sz w:val="27"/>
          <w:szCs w:val="27"/>
        </w:rPr>
        <w:t xml:space="preserve"> от 26.03.2003</w:t>
      </w:r>
      <w:r w:rsidR="00F043B4" w:rsidRPr="0052493B">
        <w:rPr>
          <w:sz w:val="27"/>
          <w:szCs w:val="27"/>
        </w:rPr>
        <w:t xml:space="preserve">  </w:t>
      </w:r>
      <w:r w:rsidR="00466F3C" w:rsidRPr="0052493B">
        <w:rPr>
          <w:sz w:val="27"/>
          <w:szCs w:val="27"/>
        </w:rPr>
        <w:t>№35-ФЗ</w:t>
      </w:r>
      <w:r w:rsidRPr="0052493B">
        <w:rPr>
          <w:sz w:val="27"/>
          <w:szCs w:val="27"/>
        </w:rPr>
        <w:t xml:space="preserve"> «Об электроэнергетике»;</w:t>
      </w:r>
    </w:p>
    <w:p w:rsidR="00A05E9A" w:rsidRPr="0052493B" w:rsidRDefault="00A05E9A" w:rsidP="00F043B4">
      <w:pPr>
        <w:widowControl w:val="0"/>
        <w:tabs>
          <w:tab w:val="left" w:pos="446"/>
        </w:tabs>
        <w:ind w:firstLine="0"/>
        <w:rPr>
          <w:sz w:val="27"/>
          <w:szCs w:val="27"/>
        </w:rPr>
      </w:pPr>
      <w:r w:rsidRPr="0052493B">
        <w:rPr>
          <w:sz w:val="27"/>
          <w:szCs w:val="27"/>
        </w:rPr>
        <w:t>- постановлением Правительства Российской Федерации от 17.10.2009 № 823 «О схемах и программах перспективного развития электро</w:t>
      </w:r>
      <w:r w:rsidR="00466F3C" w:rsidRPr="0052493B">
        <w:rPr>
          <w:sz w:val="27"/>
          <w:szCs w:val="27"/>
        </w:rPr>
        <w:t>энергетики»;</w:t>
      </w:r>
    </w:p>
    <w:p w:rsidR="009D5819" w:rsidRPr="0052493B" w:rsidRDefault="00A05E9A" w:rsidP="00F043B4">
      <w:pPr>
        <w:widowControl w:val="0"/>
        <w:tabs>
          <w:tab w:val="left" w:pos="446"/>
        </w:tabs>
        <w:ind w:firstLine="0"/>
        <w:rPr>
          <w:sz w:val="27"/>
          <w:szCs w:val="27"/>
        </w:rPr>
      </w:pPr>
      <w:r w:rsidRPr="0052493B">
        <w:rPr>
          <w:sz w:val="27"/>
          <w:szCs w:val="27"/>
        </w:rPr>
        <w:t>-</w:t>
      </w:r>
      <w:r w:rsidR="00B505E6" w:rsidRPr="0052493B">
        <w:rPr>
          <w:sz w:val="27"/>
          <w:szCs w:val="27"/>
        </w:rPr>
        <w:t xml:space="preserve"> </w:t>
      </w:r>
      <w:r w:rsidRPr="0052493B">
        <w:rPr>
          <w:sz w:val="27"/>
          <w:szCs w:val="27"/>
        </w:rPr>
        <w:t>техническим</w:t>
      </w:r>
      <w:r w:rsidR="009D5819" w:rsidRPr="0052493B">
        <w:rPr>
          <w:sz w:val="27"/>
          <w:szCs w:val="27"/>
        </w:rPr>
        <w:t xml:space="preserve"> задани</w:t>
      </w:r>
      <w:r w:rsidRPr="0052493B">
        <w:rPr>
          <w:sz w:val="27"/>
          <w:szCs w:val="27"/>
        </w:rPr>
        <w:t>ем</w:t>
      </w:r>
      <w:r w:rsidR="009D5819" w:rsidRPr="0052493B">
        <w:rPr>
          <w:sz w:val="27"/>
          <w:szCs w:val="27"/>
        </w:rPr>
        <w:t xml:space="preserve"> на разработку схемы и программы развития электр</w:t>
      </w:r>
      <w:r w:rsidR="009D5819" w:rsidRPr="0052493B">
        <w:rPr>
          <w:sz w:val="27"/>
          <w:szCs w:val="27"/>
        </w:rPr>
        <w:t>о</w:t>
      </w:r>
      <w:r w:rsidR="009D5819" w:rsidRPr="0052493B">
        <w:rPr>
          <w:sz w:val="27"/>
          <w:szCs w:val="27"/>
        </w:rPr>
        <w:t>энергетики Астраханской области на период 2016-2020 год</w:t>
      </w:r>
      <w:r w:rsidR="00466F3C" w:rsidRPr="0052493B">
        <w:rPr>
          <w:sz w:val="27"/>
          <w:szCs w:val="27"/>
        </w:rPr>
        <w:t>ов</w:t>
      </w:r>
      <w:r w:rsidR="009D5819" w:rsidRPr="0052493B">
        <w:rPr>
          <w:sz w:val="27"/>
          <w:szCs w:val="27"/>
        </w:rPr>
        <w:t>.</w:t>
      </w:r>
    </w:p>
    <w:p w:rsidR="008128D4" w:rsidRPr="0052493B" w:rsidRDefault="008128D4" w:rsidP="00F043B4">
      <w:pPr>
        <w:widowControl w:val="0"/>
        <w:ind w:firstLine="0"/>
        <w:rPr>
          <w:sz w:val="27"/>
          <w:szCs w:val="27"/>
        </w:rPr>
      </w:pPr>
      <w:r w:rsidRPr="0052493B">
        <w:rPr>
          <w:sz w:val="27"/>
          <w:szCs w:val="27"/>
        </w:rPr>
        <w:t>Астраханская область – субъект Российской Федерации (административный центр – город Астрахань)</w:t>
      </w:r>
      <w:r w:rsidR="00466F3C" w:rsidRPr="0052493B">
        <w:rPr>
          <w:sz w:val="27"/>
          <w:szCs w:val="27"/>
        </w:rPr>
        <w:t xml:space="preserve">  –  </w:t>
      </w:r>
      <w:r w:rsidRPr="0052493B">
        <w:rPr>
          <w:sz w:val="27"/>
          <w:szCs w:val="27"/>
        </w:rPr>
        <w:t xml:space="preserve">входит в состав Южного </w:t>
      </w:r>
      <w:r w:rsidR="00A51F7E" w:rsidRPr="0052493B">
        <w:rPr>
          <w:sz w:val="27"/>
          <w:szCs w:val="27"/>
        </w:rPr>
        <w:t>ф</w:t>
      </w:r>
      <w:r w:rsidRPr="0052493B">
        <w:rPr>
          <w:sz w:val="27"/>
          <w:szCs w:val="27"/>
        </w:rPr>
        <w:t xml:space="preserve">едерального </w:t>
      </w:r>
      <w:r w:rsidR="00A51F7E" w:rsidRPr="0052493B">
        <w:rPr>
          <w:sz w:val="27"/>
          <w:szCs w:val="27"/>
        </w:rPr>
        <w:t>о</w:t>
      </w:r>
      <w:r w:rsidRPr="0052493B">
        <w:rPr>
          <w:sz w:val="27"/>
          <w:szCs w:val="27"/>
        </w:rPr>
        <w:t>круга Ро</w:t>
      </w:r>
      <w:r w:rsidRPr="0052493B">
        <w:rPr>
          <w:sz w:val="27"/>
          <w:szCs w:val="27"/>
        </w:rPr>
        <w:t>с</w:t>
      </w:r>
      <w:r w:rsidRPr="0052493B">
        <w:rPr>
          <w:sz w:val="27"/>
          <w:szCs w:val="27"/>
        </w:rPr>
        <w:t xml:space="preserve">сийской Федерации. Её территория вытянута вдоль </w:t>
      </w:r>
      <w:r w:rsidR="00466F3C" w:rsidRPr="0052493B">
        <w:rPr>
          <w:sz w:val="27"/>
          <w:szCs w:val="27"/>
        </w:rPr>
        <w:t>Н</w:t>
      </w:r>
      <w:r w:rsidRPr="0052493B">
        <w:rPr>
          <w:sz w:val="27"/>
          <w:szCs w:val="27"/>
        </w:rPr>
        <w:t xml:space="preserve">ижней Волги. Она имеет границы с Волгоградской областью, </w:t>
      </w:r>
      <w:r w:rsidR="00466F3C" w:rsidRPr="0052493B">
        <w:rPr>
          <w:sz w:val="27"/>
          <w:szCs w:val="27"/>
        </w:rPr>
        <w:t>Р</w:t>
      </w:r>
      <w:r w:rsidRPr="0052493B">
        <w:rPr>
          <w:sz w:val="27"/>
          <w:szCs w:val="27"/>
        </w:rPr>
        <w:t xml:space="preserve">еспубликой Калмыкия, </w:t>
      </w:r>
      <w:r w:rsidR="00A51F7E" w:rsidRPr="0052493B">
        <w:rPr>
          <w:sz w:val="27"/>
          <w:szCs w:val="27"/>
        </w:rPr>
        <w:t xml:space="preserve"> Республикой </w:t>
      </w:r>
      <w:r w:rsidRPr="0052493B">
        <w:rPr>
          <w:sz w:val="27"/>
          <w:szCs w:val="27"/>
        </w:rPr>
        <w:t>К</w:t>
      </w:r>
      <w:r w:rsidRPr="0052493B">
        <w:rPr>
          <w:sz w:val="27"/>
          <w:szCs w:val="27"/>
        </w:rPr>
        <w:t>а</w:t>
      </w:r>
      <w:r w:rsidRPr="0052493B">
        <w:rPr>
          <w:sz w:val="27"/>
          <w:szCs w:val="27"/>
        </w:rPr>
        <w:t>захста</w:t>
      </w:r>
      <w:r w:rsidR="00A51F7E" w:rsidRPr="0052493B">
        <w:rPr>
          <w:sz w:val="27"/>
          <w:szCs w:val="27"/>
        </w:rPr>
        <w:t xml:space="preserve">н. </w:t>
      </w:r>
    </w:p>
    <w:p w:rsidR="00B020EF" w:rsidRPr="0052493B" w:rsidRDefault="00B020EF" w:rsidP="00B46392">
      <w:pPr>
        <w:widowControl w:val="0"/>
        <w:ind w:firstLine="709"/>
        <w:rPr>
          <w:sz w:val="27"/>
          <w:szCs w:val="27"/>
        </w:rPr>
      </w:pPr>
      <w:r w:rsidRPr="0052493B">
        <w:rPr>
          <w:sz w:val="27"/>
          <w:szCs w:val="27"/>
        </w:rPr>
        <w:t>На площади в 49</w:t>
      </w:r>
      <w:r w:rsidR="008128D4" w:rsidRPr="0052493B">
        <w:rPr>
          <w:sz w:val="27"/>
          <w:szCs w:val="27"/>
        </w:rPr>
        <w:t xml:space="preserve"> тыс. км</w:t>
      </w:r>
      <w:proofErr w:type="gramStart"/>
      <w:r w:rsidR="008128D4" w:rsidRPr="0052493B">
        <w:rPr>
          <w:sz w:val="27"/>
          <w:szCs w:val="27"/>
          <w:vertAlign w:val="superscript"/>
        </w:rPr>
        <w:t>2</w:t>
      </w:r>
      <w:proofErr w:type="gramEnd"/>
      <w:r w:rsidR="008128D4" w:rsidRPr="0052493B">
        <w:rPr>
          <w:sz w:val="27"/>
          <w:szCs w:val="27"/>
        </w:rPr>
        <w:t xml:space="preserve"> проживает 1005,241 тыс. чел.,</w:t>
      </w:r>
      <w:r w:rsidR="009D5819" w:rsidRPr="0052493B">
        <w:rPr>
          <w:sz w:val="27"/>
          <w:szCs w:val="27"/>
        </w:rPr>
        <w:t xml:space="preserve"> из них </w:t>
      </w:r>
      <w:r w:rsidR="008128D4" w:rsidRPr="0052493B">
        <w:rPr>
          <w:sz w:val="27"/>
          <w:szCs w:val="27"/>
        </w:rPr>
        <w:t xml:space="preserve">в городах — 66 %, в сельской местности — 34 %. </w:t>
      </w:r>
      <w:r w:rsidR="003124B5" w:rsidRPr="0052493B">
        <w:rPr>
          <w:sz w:val="27"/>
          <w:szCs w:val="27"/>
        </w:rPr>
        <w:t>Астраханская о</w:t>
      </w:r>
      <w:r w:rsidRPr="0052493B">
        <w:rPr>
          <w:sz w:val="27"/>
          <w:szCs w:val="27"/>
        </w:rPr>
        <w:t>бласть включает 11 сел</w:t>
      </w:r>
      <w:r w:rsidRPr="0052493B">
        <w:rPr>
          <w:sz w:val="27"/>
          <w:szCs w:val="27"/>
        </w:rPr>
        <w:t>ь</w:t>
      </w:r>
      <w:r w:rsidRPr="0052493B">
        <w:rPr>
          <w:sz w:val="27"/>
          <w:szCs w:val="27"/>
        </w:rPr>
        <w:t>ских районов, 442 села и поселка</w:t>
      </w:r>
      <w:r w:rsidR="003124B5" w:rsidRPr="0052493B">
        <w:rPr>
          <w:sz w:val="27"/>
          <w:szCs w:val="27"/>
        </w:rPr>
        <w:t xml:space="preserve"> и</w:t>
      </w:r>
      <w:r w:rsidR="00F043B4" w:rsidRPr="0052493B">
        <w:rPr>
          <w:sz w:val="27"/>
          <w:szCs w:val="27"/>
        </w:rPr>
        <w:t xml:space="preserve"> </w:t>
      </w:r>
      <w:r w:rsidR="003124B5" w:rsidRPr="0052493B">
        <w:rPr>
          <w:sz w:val="27"/>
          <w:szCs w:val="27"/>
        </w:rPr>
        <w:t>6</w:t>
      </w:r>
      <w:r w:rsidRPr="0052493B">
        <w:rPr>
          <w:sz w:val="27"/>
          <w:szCs w:val="27"/>
        </w:rPr>
        <w:t xml:space="preserve"> городов – </w:t>
      </w:r>
      <w:r w:rsidR="00A05E9A" w:rsidRPr="0052493B">
        <w:rPr>
          <w:sz w:val="27"/>
          <w:szCs w:val="27"/>
        </w:rPr>
        <w:t xml:space="preserve">Астрахань, </w:t>
      </w:r>
      <w:r w:rsidRPr="0052493B">
        <w:rPr>
          <w:sz w:val="27"/>
          <w:szCs w:val="27"/>
        </w:rPr>
        <w:t xml:space="preserve">Ахтубинск, Камызяк, Знаменск, Харабали и </w:t>
      </w:r>
      <w:proofErr w:type="spellStart"/>
      <w:r w:rsidRPr="0052493B">
        <w:rPr>
          <w:sz w:val="27"/>
          <w:szCs w:val="27"/>
        </w:rPr>
        <w:t>Нариманов</w:t>
      </w:r>
      <w:proofErr w:type="spellEnd"/>
      <w:r w:rsidRPr="0052493B">
        <w:rPr>
          <w:sz w:val="27"/>
          <w:szCs w:val="27"/>
        </w:rPr>
        <w:t xml:space="preserve">. </w:t>
      </w:r>
    </w:p>
    <w:p w:rsidR="008128D4" w:rsidRPr="0052493B" w:rsidRDefault="008128D4" w:rsidP="00B46392">
      <w:pPr>
        <w:widowControl w:val="0"/>
        <w:ind w:firstLine="709"/>
        <w:rPr>
          <w:sz w:val="27"/>
          <w:szCs w:val="27"/>
        </w:rPr>
      </w:pPr>
      <w:r w:rsidRPr="0052493B">
        <w:rPr>
          <w:sz w:val="27"/>
          <w:szCs w:val="27"/>
        </w:rPr>
        <w:t xml:space="preserve">На территории области ведется добыча природного газа и его переработка на действующем </w:t>
      </w:r>
      <w:proofErr w:type="spellStart"/>
      <w:r w:rsidRPr="0052493B">
        <w:rPr>
          <w:sz w:val="27"/>
          <w:szCs w:val="27"/>
        </w:rPr>
        <w:t>газохимическом</w:t>
      </w:r>
      <w:proofErr w:type="spellEnd"/>
      <w:r w:rsidRPr="0052493B">
        <w:rPr>
          <w:sz w:val="27"/>
          <w:szCs w:val="27"/>
        </w:rPr>
        <w:t xml:space="preserve"> комплексе – самом энергоемком предприятии в области.</w:t>
      </w:r>
    </w:p>
    <w:p w:rsidR="003B4AAD" w:rsidRPr="0052493B" w:rsidRDefault="003B4AAD" w:rsidP="00B46392">
      <w:pPr>
        <w:widowControl w:val="0"/>
        <w:ind w:firstLine="709"/>
        <w:rPr>
          <w:sz w:val="27"/>
          <w:szCs w:val="27"/>
        </w:rPr>
      </w:pPr>
      <w:r w:rsidRPr="0052493B">
        <w:rPr>
          <w:sz w:val="27"/>
          <w:szCs w:val="27"/>
        </w:rPr>
        <w:t>В последние годы</w:t>
      </w:r>
      <w:r w:rsidR="00773028" w:rsidRPr="0052493B">
        <w:rPr>
          <w:sz w:val="27"/>
          <w:szCs w:val="27"/>
        </w:rPr>
        <w:t xml:space="preserve"> на шельфе Каспийского моря</w:t>
      </w:r>
      <w:r w:rsidRPr="0052493B">
        <w:rPr>
          <w:sz w:val="27"/>
          <w:szCs w:val="27"/>
        </w:rPr>
        <w:t xml:space="preserve"> начата добыча нефти и </w:t>
      </w:r>
      <w:r w:rsidR="009D5819" w:rsidRPr="0052493B">
        <w:rPr>
          <w:sz w:val="27"/>
          <w:szCs w:val="27"/>
        </w:rPr>
        <w:t>попутног</w:t>
      </w:r>
      <w:r w:rsidR="0052493B">
        <w:rPr>
          <w:sz w:val="27"/>
          <w:szCs w:val="27"/>
        </w:rPr>
        <w:t>о газа. Нефть</w:t>
      </w:r>
      <w:r w:rsidRPr="0052493B">
        <w:rPr>
          <w:sz w:val="27"/>
          <w:szCs w:val="27"/>
        </w:rPr>
        <w:t xml:space="preserve"> и попутный газ будут поступать на переработку на пре</w:t>
      </w:r>
      <w:r w:rsidRPr="0052493B">
        <w:rPr>
          <w:sz w:val="27"/>
          <w:szCs w:val="27"/>
        </w:rPr>
        <w:t>д</w:t>
      </w:r>
      <w:r w:rsidRPr="0052493B">
        <w:rPr>
          <w:sz w:val="27"/>
          <w:szCs w:val="27"/>
        </w:rPr>
        <w:t xml:space="preserve">приятия, находящиеся за пределами </w:t>
      </w:r>
      <w:r w:rsidR="009D5819" w:rsidRPr="0052493B">
        <w:rPr>
          <w:sz w:val="27"/>
          <w:szCs w:val="27"/>
        </w:rPr>
        <w:t>Астраханской области.</w:t>
      </w:r>
    </w:p>
    <w:p w:rsidR="00B06415" w:rsidRPr="0052493B" w:rsidRDefault="00B06415" w:rsidP="00B46392">
      <w:pPr>
        <w:widowControl w:val="0"/>
        <w:ind w:firstLine="709"/>
        <w:rPr>
          <w:sz w:val="27"/>
          <w:szCs w:val="27"/>
        </w:rPr>
      </w:pPr>
      <w:r w:rsidRPr="0052493B">
        <w:rPr>
          <w:sz w:val="27"/>
          <w:szCs w:val="27"/>
        </w:rPr>
        <w:t>Накопленный в предыдущие годы потенциал позволил Астраханской о</w:t>
      </w:r>
      <w:r w:rsidRPr="0052493B">
        <w:rPr>
          <w:sz w:val="27"/>
          <w:szCs w:val="27"/>
        </w:rPr>
        <w:t>б</w:t>
      </w:r>
      <w:r w:rsidRPr="0052493B">
        <w:rPr>
          <w:sz w:val="27"/>
          <w:szCs w:val="27"/>
        </w:rPr>
        <w:t>ласти сохранить в 201</w:t>
      </w:r>
      <w:r w:rsidR="00DC5C7E" w:rsidRPr="0052493B">
        <w:rPr>
          <w:sz w:val="27"/>
          <w:szCs w:val="27"/>
        </w:rPr>
        <w:t>4</w:t>
      </w:r>
      <w:r w:rsidRPr="0052493B">
        <w:rPr>
          <w:sz w:val="27"/>
          <w:szCs w:val="27"/>
        </w:rPr>
        <w:t xml:space="preserve"> году лидерство среди регионов России по темпам пр</w:t>
      </w:r>
      <w:r w:rsidRPr="0052493B">
        <w:rPr>
          <w:sz w:val="27"/>
          <w:szCs w:val="27"/>
        </w:rPr>
        <w:t>о</w:t>
      </w:r>
      <w:r w:rsidRPr="0052493B">
        <w:rPr>
          <w:sz w:val="27"/>
          <w:szCs w:val="27"/>
        </w:rPr>
        <w:t>мышленного производства, в том числе по темпам объемов производства в о</w:t>
      </w:r>
      <w:r w:rsidRPr="0052493B">
        <w:rPr>
          <w:sz w:val="27"/>
          <w:szCs w:val="27"/>
        </w:rPr>
        <w:t>б</w:t>
      </w:r>
      <w:r w:rsidRPr="0052493B">
        <w:rPr>
          <w:sz w:val="27"/>
          <w:szCs w:val="27"/>
        </w:rPr>
        <w:t>рабатывающей промышленности, инвестиций в основной капитал, строител</w:t>
      </w:r>
      <w:r w:rsidRPr="0052493B">
        <w:rPr>
          <w:sz w:val="27"/>
          <w:szCs w:val="27"/>
        </w:rPr>
        <w:t>ь</w:t>
      </w:r>
      <w:r w:rsidRPr="0052493B">
        <w:rPr>
          <w:sz w:val="27"/>
          <w:szCs w:val="27"/>
        </w:rPr>
        <w:t>ства, уровню занятости.</w:t>
      </w:r>
    </w:p>
    <w:p w:rsidR="00DC5C7E" w:rsidRPr="0052493B" w:rsidRDefault="00DC5C7E" w:rsidP="00B46392">
      <w:pPr>
        <w:widowControl w:val="0"/>
        <w:ind w:firstLine="709"/>
        <w:rPr>
          <w:rFonts w:eastAsia="Calibri"/>
          <w:spacing w:val="-4"/>
          <w:sz w:val="27"/>
          <w:szCs w:val="27"/>
          <w:lang w:eastAsia="en-US"/>
        </w:rPr>
      </w:pPr>
      <w:r w:rsidRPr="0052493B">
        <w:rPr>
          <w:rFonts w:eastAsia="Calibri"/>
          <w:spacing w:val="-4"/>
          <w:sz w:val="27"/>
          <w:szCs w:val="27"/>
          <w:lang w:eastAsia="en-US"/>
        </w:rPr>
        <w:t>Основным социально-экономическим достижением 2014 года стало сохр</w:t>
      </w:r>
      <w:r w:rsidRPr="0052493B">
        <w:rPr>
          <w:rFonts w:eastAsia="Calibri"/>
          <w:spacing w:val="-4"/>
          <w:sz w:val="27"/>
          <w:szCs w:val="27"/>
          <w:lang w:eastAsia="en-US"/>
        </w:rPr>
        <w:t>а</w:t>
      </w:r>
      <w:r w:rsidRPr="0052493B">
        <w:rPr>
          <w:rFonts w:eastAsia="Calibri"/>
          <w:spacing w:val="-4"/>
          <w:sz w:val="27"/>
          <w:szCs w:val="27"/>
          <w:lang w:eastAsia="en-US"/>
        </w:rPr>
        <w:t xml:space="preserve">нение, а в основном рост практически всех значимых социально-экономических показателей, реализация ряда важнейших программ и намеченных мероприятий. </w:t>
      </w:r>
    </w:p>
    <w:p w:rsidR="00DC5C7E" w:rsidRPr="0052493B" w:rsidRDefault="00DC5C7E" w:rsidP="00B46392">
      <w:pPr>
        <w:widowControl w:val="0"/>
        <w:ind w:firstLine="709"/>
        <w:rPr>
          <w:rFonts w:eastAsia="Calibri"/>
          <w:spacing w:val="-4"/>
          <w:sz w:val="27"/>
          <w:szCs w:val="27"/>
          <w:lang w:eastAsia="en-US"/>
        </w:rPr>
      </w:pPr>
      <w:r w:rsidRPr="0052493B">
        <w:rPr>
          <w:rFonts w:eastAsia="Calibri"/>
          <w:spacing w:val="-4"/>
          <w:sz w:val="27"/>
          <w:szCs w:val="27"/>
          <w:lang w:eastAsia="en-US"/>
        </w:rPr>
        <w:t>Основной макроэкономический показатель – валовой региональный пр</w:t>
      </w:r>
      <w:r w:rsidRPr="0052493B">
        <w:rPr>
          <w:rFonts w:eastAsia="Calibri"/>
          <w:spacing w:val="-4"/>
          <w:sz w:val="27"/>
          <w:szCs w:val="27"/>
          <w:lang w:eastAsia="en-US"/>
        </w:rPr>
        <w:t>о</w:t>
      </w:r>
      <w:r w:rsidR="0052493B">
        <w:rPr>
          <w:rFonts w:eastAsia="Calibri"/>
          <w:spacing w:val="-4"/>
          <w:sz w:val="27"/>
          <w:szCs w:val="27"/>
          <w:lang w:eastAsia="en-US"/>
        </w:rPr>
        <w:t>дукт </w:t>
      </w:r>
      <w:r w:rsidRPr="0052493B">
        <w:rPr>
          <w:rFonts w:eastAsia="Calibri"/>
          <w:spacing w:val="-4"/>
          <w:sz w:val="27"/>
          <w:szCs w:val="27"/>
          <w:lang w:eastAsia="en-US"/>
        </w:rPr>
        <w:t xml:space="preserve">– за год увеличился почти на 2% и составил по предварительной оценке более 282 </w:t>
      </w:r>
      <w:proofErr w:type="gramStart"/>
      <w:r w:rsidRPr="0052493B">
        <w:rPr>
          <w:rFonts w:eastAsia="Calibri"/>
          <w:spacing w:val="-4"/>
          <w:sz w:val="27"/>
          <w:szCs w:val="27"/>
          <w:lang w:eastAsia="en-US"/>
        </w:rPr>
        <w:t>млрд</w:t>
      </w:r>
      <w:proofErr w:type="gramEnd"/>
      <w:r w:rsidRPr="0052493B">
        <w:rPr>
          <w:rFonts w:eastAsia="Calibri"/>
          <w:spacing w:val="-4"/>
          <w:sz w:val="27"/>
          <w:szCs w:val="27"/>
          <w:lang w:eastAsia="en-US"/>
        </w:rPr>
        <w:t xml:space="preserve"> рублей. </w:t>
      </w:r>
    </w:p>
    <w:p w:rsidR="00293CF9" w:rsidRPr="00081D36" w:rsidRDefault="00DC5C7E" w:rsidP="00B46392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  <w:r w:rsidRPr="00081D36">
        <w:rPr>
          <w:rFonts w:eastAsia="Calibri"/>
          <w:sz w:val="28"/>
          <w:szCs w:val="28"/>
          <w:lang w:eastAsia="en-US"/>
        </w:rPr>
        <w:lastRenderedPageBreak/>
        <w:t>По темпам роста регион более чем  в 2 раза опережает показатели вал</w:t>
      </w:r>
      <w:r w:rsidRPr="00081D36">
        <w:rPr>
          <w:rFonts w:eastAsia="Calibri"/>
          <w:sz w:val="28"/>
          <w:szCs w:val="28"/>
          <w:lang w:eastAsia="en-US"/>
        </w:rPr>
        <w:t>о</w:t>
      </w:r>
      <w:r w:rsidRPr="00081D36">
        <w:rPr>
          <w:rFonts w:eastAsia="Calibri"/>
          <w:sz w:val="28"/>
          <w:szCs w:val="28"/>
          <w:lang w:eastAsia="en-US"/>
        </w:rPr>
        <w:t xml:space="preserve">вого внутреннего продукта России (темп роста ВВП Российской Федерации – 100,6%). </w:t>
      </w:r>
    </w:p>
    <w:p w:rsidR="009D5819" w:rsidRPr="00081D36" w:rsidRDefault="00DC5C7E" w:rsidP="00B46392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  <w:r w:rsidRPr="00081D36">
        <w:rPr>
          <w:rFonts w:eastAsia="Calibri"/>
          <w:sz w:val="28"/>
          <w:szCs w:val="28"/>
          <w:lang w:eastAsia="en-US"/>
        </w:rPr>
        <w:t xml:space="preserve">По результатам комплексной </w:t>
      </w:r>
      <w:proofErr w:type="gramStart"/>
      <w:r w:rsidRPr="00081D36">
        <w:rPr>
          <w:rFonts w:eastAsia="Calibri"/>
          <w:sz w:val="28"/>
          <w:szCs w:val="28"/>
          <w:lang w:eastAsia="en-US"/>
        </w:rPr>
        <w:t>оценки эффективности исполнительных органов государственной власти субъектов Российской Федерации</w:t>
      </w:r>
      <w:proofErr w:type="gramEnd"/>
      <w:r w:rsidRPr="00081D36">
        <w:rPr>
          <w:rFonts w:eastAsia="Calibri"/>
          <w:sz w:val="28"/>
          <w:szCs w:val="28"/>
          <w:lang w:eastAsia="en-US"/>
        </w:rPr>
        <w:t xml:space="preserve"> в 2014 г</w:t>
      </w:r>
      <w:r w:rsidRPr="00081D36">
        <w:rPr>
          <w:rFonts w:eastAsia="Calibri"/>
          <w:sz w:val="28"/>
          <w:szCs w:val="28"/>
          <w:lang w:eastAsia="en-US"/>
        </w:rPr>
        <w:t>о</w:t>
      </w:r>
      <w:r w:rsidRPr="00081D36">
        <w:rPr>
          <w:rFonts w:eastAsia="Calibri"/>
          <w:sz w:val="28"/>
          <w:szCs w:val="28"/>
          <w:lang w:eastAsia="en-US"/>
        </w:rPr>
        <w:t>ду Астраханская область вошла в состав 20 регионов с лучшими показател</w:t>
      </w:r>
      <w:r w:rsidRPr="00081D36">
        <w:rPr>
          <w:rFonts w:eastAsia="Calibri"/>
          <w:sz w:val="28"/>
          <w:szCs w:val="28"/>
          <w:lang w:eastAsia="en-US"/>
        </w:rPr>
        <w:t>я</w:t>
      </w:r>
      <w:r w:rsidRPr="00081D36">
        <w:rPr>
          <w:rFonts w:eastAsia="Calibri"/>
          <w:sz w:val="28"/>
          <w:szCs w:val="28"/>
          <w:lang w:eastAsia="en-US"/>
        </w:rPr>
        <w:t xml:space="preserve">ми качества, заняв 6-е место. </w:t>
      </w:r>
    </w:p>
    <w:p w:rsidR="00DC5C7E" w:rsidRPr="00081D36" w:rsidRDefault="00DC5C7E" w:rsidP="00B46392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  <w:r w:rsidRPr="00081D36">
        <w:rPr>
          <w:rFonts w:eastAsia="Calibri"/>
          <w:sz w:val="28"/>
          <w:szCs w:val="28"/>
          <w:lang w:eastAsia="en-US"/>
        </w:rPr>
        <w:t>Эффективность функционирования экономики подтверждается фина</w:t>
      </w:r>
      <w:r w:rsidRPr="00081D36">
        <w:rPr>
          <w:rFonts w:eastAsia="Calibri"/>
          <w:sz w:val="28"/>
          <w:szCs w:val="28"/>
          <w:lang w:eastAsia="en-US"/>
        </w:rPr>
        <w:t>н</w:t>
      </w:r>
      <w:r w:rsidRPr="00081D36">
        <w:rPr>
          <w:rFonts w:eastAsia="Calibri"/>
          <w:sz w:val="28"/>
          <w:szCs w:val="28"/>
          <w:lang w:eastAsia="en-US"/>
        </w:rPr>
        <w:t xml:space="preserve">совыми показателями. В целом по области объем прибыли рентабельных предприятий и организаций достиг 41,2 </w:t>
      </w:r>
      <w:proofErr w:type="gramStart"/>
      <w:r w:rsidRPr="00081D36">
        <w:rPr>
          <w:rFonts w:eastAsia="Calibri"/>
          <w:sz w:val="28"/>
          <w:szCs w:val="28"/>
          <w:lang w:eastAsia="en-US"/>
        </w:rPr>
        <w:t>млрд</w:t>
      </w:r>
      <w:proofErr w:type="gramEnd"/>
      <w:r w:rsidRPr="00081D36">
        <w:rPr>
          <w:rFonts w:eastAsia="Calibri"/>
          <w:sz w:val="28"/>
          <w:szCs w:val="28"/>
          <w:lang w:eastAsia="en-US"/>
        </w:rPr>
        <w:t xml:space="preserve"> руб., что более </w:t>
      </w:r>
      <w:r w:rsidR="00081D36">
        <w:rPr>
          <w:rFonts w:eastAsia="Calibri"/>
          <w:sz w:val="28"/>
          <w:szCs w:val="28"/>
          <w:lang w:eastAsia="en-US"/>
        </w:rPr>
        <w:t>чем</w:t>
      </w:r>
      <w:r w:rsidRPr="00081D36">
        <w:rPr>
          <w:rFonts w:eastAsia="Calibri"/>
          <w:sz w:val="28"/>
          <w:szCs w:val="28"/>
          <w:lang w:eastAsia="en-US"/>
        </w:rPr>
        <w:t xml:space="preserve"> на треть выше уровня 2013 года.</w:t>
      </w:r>
    </w:p>
    <w:p w:rsidR="00DC5C7E" w:rsidRPr="00081D36" w:rsidRDefault="00DC5C7E" w:rsidP="00B46392">
      <w:pPr>
        <w:pStyle w:val="aff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D36">
        <w:rPr>
          <w:rFonts w:ascii="Times New Roman" w:hAnsi="Times New Roman"/>
          <w:sz w:val="28"/>
          <w:szCs w:val="28"/>
        </w:rPr>
        <w:t xml:space="preserve">За счет всех источников финансирования освоено 112,6 </w:t>
      </w:r>
      <w:proofErr w:type="gramStart"/>
      <w:r w:rsidRPr="00081D36">
        <w:rPr>
          <w:rFonts w:ascii="Times New Roman" w:hAnsi="Times New Roman"/>
          <w:sz w:val="28"/>
          <w:szCs w:val="28"/>
        </w:rPr>
        <w:t>млрд</w:t>
      </w:r>
      <w:proofErr w:type="gramEnd"/>
      <w:r w:rsidRPr="00081D36">
        <w:rPr>
          <w:rFonts w:ascii="Times New Roman" w:hAnsi="Times New Roman"/>
          <w:sz w:val="28"/>
          <w:szCs w:val="28"/>
        </w:rPr>
        <w:t xml:space="preserve"> рублей инвестиций. В последние два года наблюдается определенный рост инвест</w:t>
      </w:r>
      <w:r w:rsidRPr="00081D36">
        <w:rPr>
          <w:rFonts w:ascii="Times New Roman" w:hAnsi="Times New Roman"/>
          <w:sz w:val="28"/>
          <w:szCs w:val="28"/>
        </w:rPr>
        <w:t>и</w:t>
      </w:r>
      <w:r w:rsidRPr="00081D36">
        <w:rPr>
          <w:rFonts w:ascii="Times New Roman" w:hAnsi="Times New Roman"/>
          <w:sz w:val="28"/>
          <w:szCs w:val="28"/>
        </w:rPr>
        <w:t xml:space="preserve">ций по сравнению </w:t>
      </w:r>
      <w:r w:rsidR="00081D36">
        <w:rPr>
          <w:rFonts w:ascii="Times New Roman" w:hAnsi="Times New Roman"/>
          <w:sz w:val="28"/>
          <w:szCs w:val="28"/>
        </w:rPr>
        <w:t>с 2013 годом</w:t>
      </w:r>
      <w:r w:rsidRPr="00081D36">
        <w:rPr>
          <w:rFonts w:ascii="Times New Roman" w:hAnsi="Times New Roman"/>
          <w:sz w:val="28"/>
          <w:szCs w:val="28"/>
        </w:rPr>
        <w:t>. Их доля в ВРП составит около 40%, что в полтора раза больше, чем в среднем по регионам России.</w:t>
      </w:r>
    </w:p>
    <w:p w:rsidR="00DC5C7E" w:rsidRPr="00081D36" w:rsidRDefault="00DC5C7E" w:rsidP="00B46392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  <w:r w:rsidRPr="00081D36">
        <w:rPr>
          <w:rFonts w:eastAsia="Calibri"/>
          <w:sz w:val="28"/>
          <w:szCs w:val="28"/>
        </w:rPr>
        <w:t>Темпы добычи прочих полезных ископаемых почти в 3 раза опередили нефтегазовый сектор. Индекс промышленного производства составил 129,0%. Это результаты инвестиционной программы двух ведущих предпр</w:t>
      </w:r>
      <w:r w:rsidRPr="00081D36">
        <w:rPr>
          <w:rFonts w:eastAsia="Calibri"/>
          <w:sz w:val="28"/>
          <w:szCs w:val="28"/>
        </w:rPr>
        <w:t>и</w:t>
      </w:r>
      <w:r w:rsidRPr="00081D36">
        <w:rPr>
          <w:rFonts w:eastAsia="Calibri"/>
          <w:sz w:val="28"/>
          <w:szCs w:val="28"/>
        </w:rPr>
        <w:t xml:space="preserve">ятий нашего региона </w:t>
      </w:r>
      <w:r w:rsidRPr="00081D36">
        <w:rPr>
          <w:rFonts w:eastAsia="Calibri"/>
          <w:sz w:val="28"/>
          <w:szCs w:val="28"/>
          <w:lang w:eastAsia="en-US"/>
        </w:rPr>
        <w:t>- ООО «</w:t>
      </w:r>
      <w:proofErr w:type="spellStart"/>
      <w:r w:rsidRPr="00081D36">
        <w:rPr>
          <w:rFonts w:eastAsia="Calibri"/>
          <w:sz w:val="28"/>
          <w:szCs w:val="28"/>
          <w:lang w:eastAsia="en-US"/>
        </w:rPr>
        <w:t>Руссоль</w:t>
      </w:r>
      <w:proofErr w:type="spellEnd"/>
      <w:r w:rsidRPr="00081D36">
        <w:rPr>
          <w:rFonts w:eastAsia="Calibri"/>
          <w:sz w:val="28"/>
          <w:szCs w:val="28"/>
          <w:lang w:eastAsia="en-US"/>
        </w:rPr>
        <w:t>» и ЗАО «</w:t>
      </w:r>
      <w:proofErr w:type="spellStart"/>
      <w:r w:rsidRPr="00081D36">
        <w:rPr>
          <w:rFonts w:eastAsia="Calibri"/>
          <w:sz w:val="28"/>
          <w:szCs w:val="28"/>
          <w:lang w:eastAsia="en-US"/>
        </w:rPr>
        <w:t>Кнауф</w:t>
      </w:r>
      <w:proofErr w:type="spellEnd"/>
      <w:r w:rsidRPr="00081D36">
        <w:rPr>
          <w:rFonts w:eastAsia="Calibri"/>
          <w:sz w:val="28"/>
          <w:szCs w:val="28"/>
          <w:lang w:eastAsia="en-US"/>
        </w:rPr>
        <w:t xml:space="preserve"> Гипс Баскунчак».  </w:t>
      </w:r>
    </w:p>
    <w:p w:rsidR="00DC5C7E" w:rsidRPr="00081D36" w:rsidRDefault="00DC5C7E" w:rsidP="00B46392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  <w:r w:rsidRPr="00081D36">
        <w:rPr>
          <w:rFonts w:eastAsia="Calibri"/>
          <w:sz w:val="28"/>
          <w:szCs w:val="28"/>
          <w:lang w:eastAsia="en-US"/>
        </w:rPr>
        <w:t>В обрабатывающих производствах  по основным значимым для реги</w:t>
      </w:r>
      <w:r w:rsidRPr="00081D36">
        <w:rPr>
          <w:rFonts w:eastAsia="Calibri"/>
          <w:sz w:val="28"/>
          <w:szCs w:val="28"/>
          <w:lang w:eastAsia="en-US"/>
        </w:rPr>
        <w:t>о</w:t>
      </w:r>
      <w:r w:rsidRPr="00081D36">
        <w:rPr>
          <w:rFonts w:eastAsia="Calibri"/>
          <w:sz w:val="28"/>
          <w:szCs w:val="28"/>
          <w:lang w:eastAsia="en-US"/>
        </w:rPr>
        <w:t>на отраслям</w:t>
      </w:r>
      <w:r w:rsidR="00081D36">
        <w:rPr>
          <w:rFonts w:eastAsia="Calibri"/>
          <w:sz w:val="28"/>
          <w:szCs w:val="28"/>
          <w:lang w:eastAsia="en-US"/>
        </w:rPr>
        <w:t>,</w:t>
      </w:r>
      <w:r w:rsidRPr="00081D36">
        <w:rPr>
          <w:rFonts w:eastAsia="Calibri"/>
          <w:sz w:val="28"/>
          <w:szCs w:val="28"/>
          <w:lang w:eastAsia="en-US"/>
        </w:rPr>
        <w:t xml:space="preserve"> кроме нефтегазового сектора</w:t>
      </w:r>
      <w:r w:rsidR="00081D36">
        <w:rPr>
          <w:rFonts w:eastAsia="Calibri"/>
          <w:sz w:val="28"/>
          <w:szCs w:val="28"/>
          <w:lang w:eastAsia="en-US"/>
        </w:rPr>
        <w:t>,</w:t>
      </w:r>
      <w:r w:rsidRPr="00081D36">
        <w:rPr>
          <w:rFonts w:eastAsia="Calibri"/>
          <w:sz w:val="28"/>
          <w:szCs w:val="28"/>
          <w:lang w:eastAsia="en-US"/>
        </w:rPr>
        <w:t xml:space="preserve"> темпы роста колеблются от 100 до 105%.</w:t>
      </w:r>
    </w:p>
    <w:p w:rsidR="008128D4" w:rsidRPr="00081D36" w:rsidRDefault="008128D4" w:rsidP="00B46392">
      <w:pPr>
        <w:widowControl w:val="0"/>
        <w:ind w:firstLine="709"/>
        <w:rPr>
          <w:sz w:val="28"/>
          <w:szCs w:val="28"/>
        </w:rPr>
      </w:pPr>
      <w:r w:rsidRPr="00081D36">
        <w:rPr>
          <w:sz w:val="28"/>
          <w:szCs w:val="28"/>
        </w:rPr>
        <w:t xml:space="preserve">Существенна доля электроэнергетики в общем объёме промышленного производства. Астраханская энергосистема обеспечивает централизованное электроснабжение потребителей, расположенных на территории области. Она входит в объединенную энергосистему Юга </w:t>
      </w:r>
      <w:r w:rsidR="00081D36">
        <w:rPr>
          <w:sz w:val="28"/>
          <w:szCs w:val="28"/>
        </w:rPr>
        <w:t xml:space="preserve"> – ОЭС Юга</w:t>
      </w:r>
      <w:r w:rsidRPr="00081D36">
        <w:rPr>
          <w:sz w:val="28"/>
          <w:szCs w:val="28"/>
        </w:rPr>
        <w:t xml:space="preserve">. </w:t>
      </w:r>
    </w:p>
    <w:p w:rsidR="008128D4" w:rsidRPr="00081D36" w:rsidRDefault="008128D4" w:rsidP="00B46392">
      <w:pPr>
        <w:widowControl w:val="0"/>
        <w:ind w:firstLine="709"/>
        <w:rPr>
          <w:sz w:val="28"/>
          <w:szCs w:val="28"/>
        </w:rPr>
      </w:pPr>
    </w:p>
    <w:p w:rsidR="00625854" w:rsidRPr="00081D36" w:rsidRDefault="00964A5D" w:rsidP="00B46392">
      <w:pPr>
        <w:pStyle w:val="3"/>
        <w:keepNext w:val="0"/>
        <w:widowControl w:val="0"/>
        <w:spacing w:before="0" w:after="0"/>
        <w:ind w:firstLine="709"/>
        <w:jc w:val="center"/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Toc415143283"/>
      <w:bookmarkStart w:id="1" w:name="_Toc415145953"/>
      <w:bookmarkStart w:id="2" w:name="_Toc415142490"/>
      <w:r w:rsidRPr="00081D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A958E9" w:rsidRPr="00081D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625854" w:rsidRPr="00081D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нализ существующего состояния </w:t>
      </w:r>
      <w:r w:rsidR="009D5819" w:rsidRPr="00081D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энергосистемы</w:t>
      </w:r>
      <w:r w:rsidR="00625854" w:rsidRPr="00081D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Астраханской о</w:t>
      </w:r>
      <w:r w:rsidR="00625854" w:rsidRPr="00081D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625854" w:rsidRPr="00081D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ласти</w:t>
      </w:r>
      <w:bookmarkEnd w:id="0"/>
      <w:bookmarkEnd w:id="1"/>
    </w:p>
    <w:p w:rsidR="00E219EA" w:rsidRPr="00081D36" w:rsidRDefault="008128D4" w:rsidP="00B46392">
      <w:pPr>
        <w:pStyle w:val="2"/>
        <w:keepNext w:val="0"/>
        <w:widowControl w:val="0"/>
        <w:spacing w:before="0" w:after="0"/>
        <w:ind w:firstLine="709"/>
        <w:jc w:val="center"/>
        <w:rPr>
          <w:rStyle w:val="aff7"/>
          <w:rFonts w:ascii="Times New Roman" w:hAnsi="Times New Roman"/>
          <w:color w:val="auto"/>
          <w:sz w:val="28"/>
          <w:szCs w:val="28"/>
        </w:rPr>
      </w:pPr>
      <w:bookmarkStart w:id="3" w:name="_Toc385595092"/>
      <w:bookmarkStart w:id="4" w:name="_Toc415142491"/>
      <w:bookmarkStart w:id="5" w:name="_Toc415143284"/>
      <w:bookmarkStart w:id="6" w:name="_Toc415145954"/>
      <w:bookmarkEnd w:id="2"/>
      <w:r w:rsidRPr="00081D36">
        <w:rPr>
          <w:rStyle w:val="aff7"/>
          <w:rFonts w:ascii="Times New Roman" w:hAnsi="Times New Roman"/>
          <w:color w:val="auto"/>
          <w:sz w:val="28"/>
          <w:szCs w:val="28"/>
        </w:rPr>
        <w:t>2</w:t>
      </w:r>
      <w:r w:rsidR="00964A5D" w:rsidRPr="00081D36">
        <w:rPr>
          <w:rStyle w:val="aff7"/>
          <w:rFonts w:ascii="Times New Roman" w:hAnsi="Times New Roman"/>
          <w:color w:val="auto"/>
          <w:sz w:val="28"/>
          <w:szCs w:val="28"/>
        </w:rPr>
        <w:t>.1</w:t>
      </w:r>
      <w:r w:rsidRPr="00081D36">
        <w:rPr>
          <w:rStyle w:val="aff7"/>
          <w:rFonts w:ascii="Times New Roman" w:hAnsi="Times New Roman"/>
          <w:color w:val="auto"/>
          <w:sz w:val="28"/>
          <w:szCs w:val="28"/>
        </w:rPr>
        <w:t>. Характеристика энергосистемы Астраханской области</w:t>
      </w:r>
      <w:bookmarkEnd w:id="3"/>
      <w:bookmarkEnd w:id="4"/>
      <w:bookmarkEnd w:id="5"/>
      <w:bookmarkEnd w:id="6"/>
      <w:r w:rsidR="004225B8">
        <w:rPr>
          <w:rStyle w:val="aff7"/>
          <w:rFonts w:ascii="Times New Roman" w:hAnsi="Times New Roman"/>
          <w:color w:val="auto"/>
          <w:sz w:val="28"/>
          <w:szCs w:val="28"/>
        </w:rPr>
        <w:t>.</w:t>
      </w:r>
    </w:p>
    <w:p w:rsidR="00297785" w:rsidRPr="00081D36" w:rsidRDefault="00297785" w:rsidP="00B46392">
      <w:pPr>
        <w:widowControl w:val="0"/>
        <w:ind w:firstLine="709"/>
        <w:rPr>
          <w:sz w:val="28"/>
          <w:szCs w:val="28"/>
        </w:rPr>
      </w:pPr>
    </w:p>
    <w:p w:rsidR="008128D4" w:rsidRPr="00081D36" w:rsidRDefault="00297785" w:rsidP="00B46392">
      <w:pPr>
        <w:widowControl w:val="0"/>
        <w:ind w:firstLine="709"/>
        <w:rPr>
          <w:sz w:val="28"/>
          <w:szCs w:val="28"/>
        </w:rPr>
      </w:pPr>
      <w:r w:rsidRPr="00081D36">
        <w:rPr>
          <w:sz w:val="28"/>
          <w:szCs w:val="28"/>
        </w:rPr>
        <w:t>Характерной особенностью Астраханской энергосистемы является  расположение объектов энергетической инфраструктуры с северо-запада на юго-восток вдоль реки Волг</w:t>
      </w:r>
      <w:r w:rsidR="00081D36">
        <w:rPr>
          <w:sz w:val="28"/>
          <w:szCs w:val="28"/>
        </w:rPr>
        <w:t>и</w:t>
      </w:r>
      <w:r w:rsidRPr="00081D36">
        <w:rPr>
          <w:sz w:val="28"/>
          <w:szCs w:val="28"/>
        </w:rPr>
        <w:t xml:space="preserve"> на протяжении более 600 км. Около 80% всего потребления Астраханской энергосистемы сосредоточено на юге Астраха</w:t>
      </w:r>
      <w:r w:rsidRPr="00081D36">
        <w:rPr>
          <w:sz w:val="28"/>
          <w:szCs w:val="28"/>
        </w:rPr>
        <w:t>н</w:t>
      </w:r>
      <w:r w:rsidRPr="00081D36">
        <w:rPr>
          <w:sz w:val="28"/>
          <w:szCs w:val="28"/>
        </w:rPr>
        <w:t xml:space="preserve">ской области (г. Астрахань и его промышленная территория). </w:t>
      </w:r>
    </w:p>
    <w:p w:rsidR="008128D4" w:rsidRPr="00081D36" w:rsidRDefault="008128D4" w:rsidP="00B46392">
      <w:pPr>
        <w:widowControl w:val="0"/>
        <w:ind w:firstLine="709"/>
        <w:rPr>
          <w:sz w:val="28"/>
          <w:szCs w:val="28"/>
        </w:rPr>
      </w:pPr>
      <w:r w:rsidRPr="00081D36">
        <w:rPr>
          <w:sz w:val="28"/>
          <w:szCs w:val="28"/>
        </w:rPr>
        <w:t>Энергосистема Астраханской области является тупиковой и связана с энергосистемой Волгоградской области</w:t>
      </w:r>
      <w:r w:rsidR="00964A5D" w:rsidRPr="00081D36">
        <w:rPr>
          <w:sz w:val="28"/>
          <w:szCs w:val="28"/>
        </w:rPr>
        <w:t xml:space="preserve"> двумя линиями электропередачи </w:t>
      </w:r>
      <w:r w:rsidRPr="00081D36">
        <w:rPr>
          <w:sz w:val="28"/>
          <w:szCs w:val="28"/>
        </w:rPr>
        <w:t>напряжени</w:t>
      </w:r>
      <w:r w:rsidR="00964A5D" w:rsidRPr="00081D36">
        <w:rPr>
          <w:sz w:val="28"/>
          <w:szCs w:val="28"/>
        </w:rPr>
        <w:t>ем</w:t>
      </w:r>
      <w:r w:rsidRPr="00081D36">
        <w:rPr>
          <w:sz w:val="28"/>
          <w:szCs w:val="28"/>
        </w:rPr>
        <w:t xml:space="preserve"> 110 кВ и четырьмя линиями электропередачи напряжени</w:t>
      </w:r>
      <w:r w:rsidR="00964A5D" w:rsidRPr="00081D36">
        <w:rPr>
          <w:sz w:val="28"/>
          <w:szCs w:val="28"/>
        </w:rPr>
        <w:t>ем</w:t>
      </w:r>
      <w:r w:rsidRPr="00081D36">
        <w:rPr>
          <w:sz w:val="28"/>
          <w:szCs w:val="28"/>
        </w:rPr>
        <w:t xml:space="preserve"> 220кВ</w:t>
      </w:r>
      <w:r w:rsidR="00081D36">
        <w:rPr>
          <w:sz w:val="28"/>
          <w:szCs w:val="28"/>
        </w:rPr>
        <w:t>.</w:t>
      </w:r>
      <w:r w:rsidR="00A27628">
        <w:rPr>
          <w:sz w:val="28"/>
          <w:szCs w:val="28"/>
        </w:rPr>
        <w:t xml:space="preserve"> </w:t>
      </w:r>
      <w:r w:rsidR="00081D36">
        <w:rPr>
          <w:sz w:val="28"/>
          <w:szCs w:val="28"/>
        </w:rPr>
        <w:t>К</w:t>
      </w:r>
      <w:r w:rsidRPr="00081D36">
        <w:rPr>
          <w:sz w:val="28"/>
          <w:szCs w:val="28"/>
        </w:rPr>
        <w:t>роме того, относительно небольшая часть электроэнергии по эле</w:t>
      </w:r>
      <w:r w:rsidRPr="00081D36">
        <w:rPr>
          <w:sz w:val="28"/>
          <w:szCs w:val="28"/>
        </w:rPr>
        <w:t>к</w:t>
      </w:r>
      <w:r w:rsidRPr="00081D36">
        <w:rPr>
          <w:sz w:val="28"/>
          <w:szCs w:val="28"/>
        </w:rPr>
        <w:t>трическим сетям напряжением 35</w:t>
      </w:r>
      <w:r w:rsidR="009D5819" w:rsidRPr="00081D36">
        <w:rPr>
          <w:sz w:val="28"/>
          <w:szCs w:val="28"/>
        </w:rPr>
        <w:t xml:space="preserve">, </w:t>
      </w:r>
      <w:r w:rsidRPr="00081D36">
        <w:rPr>
          <w:sz w:val="28"/>
          <w:szCs w:val="28"/>
        </w:rPr>
        <w:t>110, 220кВ передается в энергосистемы республик Калмыки</w:t>
      </w:r>
      <w:r w:rsidR="00081D36">
        <w:rPr>
          <w:sz w:val="28"/>
          <w:szCs w:val="28"/>
        </w:rPr>
        <w:t>я</w:t>
      </w:r>
      <w:r w:rsidRPr="00081D36">
        <w:rPr>
          <w:sz w:val="28"/>
          <w:szCs w:val="28"/>
        </w:rPr>
        <w:t xml:space="preserve"> и Казахстан.</w:t>
      </w:r>
    </w:p>
    <w:p w:rsidR="004C5F30" w:rsidRDefault="008128D4" w:rsidP="00B46392">
      <w:pPr>
        <w:widowControl w:val="0"/>
        <w:ind w:firstLine="709"/>
        <w:rPr>
          <w:sz w:val="28"/>
          <w:szCs w:val="28"/>
        </w:rPr>
      </w:pPr>
      <w:r w:rsidRPr="00081D36">
        <w:rPr>
          <w:sz w:val="28"/>
          <w:szCs w:val="28"/>
        </w:rPr>
        <w:t xml:space="preserve">На территории Астраханской области действуют </w:t>
      </w:r>
      <w:r w:rsidR="00872175" w:rsidRPr="00081D36">
        <w:rPr>
          <w:sz w:val="28"/>
          <w:szCs w:val="28"/>
        </w:rPr>
        <w:t>четыре</w:t>
      </w:r>
      <w:r w:rsidRPr="00081D36">
        <w:rPr>
          <w:sz w:val="28"/>
          <w:szCs w:val="28"/>
        </w:rPr>
        <w:t xml:space="preserve"> электрические станции:</w:t>
      </w:r>
    </w:p>
    <w:p w:rsidR="004C5F30" w:rsidRPr="00A318D2" w:rsidRDefault="004C5F30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 xml:space="preserve">- </w:t>
      </w:r>
      <w:proofErr w:type="gramStart"/>
      <w:r w:rsidRPr="00A318D2">
        <w:rPr>
          <w:sz w:val="28"/>
          <w:szCs w:val="28"/>
        </w:rPr>
        <w:t>Астраханская</w:t>
      </w:r>
      <w:proofErr w:type="gramEnd"/>
      <w:r w:rsidRPr="00A318D2">
        <w:rPr>
          <w:sz w:val="28"/>
          <w:szCs w:val="28"/>
        </w:rPr>
        <w:t xml:space="preserve"> ПГУ-117 (ООО «ЛУКОЙЛ – Астраханьэнерго»);</w:t>
      </w:r>
    </w:p>
    <w:p w:rsidR="004C5F30" w:rsidRPr="00A318D2" w:rsidRDefault="004C5F30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lastRenderedPageBreak/>
        <w:t xml:space="preserve">- </w:t>
      </w:r>
      <w:proofErr w:type="gramStart"/>
      <w:r w:rsidRPr="00A318D2">
        <w:rPr>
          <w:sz w:val="28"/>
          <w:szCs w:val="28"/>
        </w:rPr>
        <w:t>Астраханская</w:t>
      </w:r>
      <w:proofErr w:type="gramEnd"/>
      <w:r w:rsidRPr="00A318D2">
        <w:rPr>
          <w:sz w:val="28"/>
          <w:szCs w:val="28"/>
        </w:rPr>
        <w:t xml:space="preserve"> ТЭЦ-2 (ООО «ЛУКОЙЛ – Астраханьэнерго»);</w:t>
      </w:r>
    </w:p>
    <w:p w:rsidR="004C5F30" w:rsidRPr="00A318D2" w:rsidRDefault="004C5F30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 xml:space="preserve">- </w:t>
      </w:r>
      <w:proofErr w:type="gramStart"/>
      <w:r w:rsidRPr="00A318D2">
        <w:rPr>
          <w:sz w:val="28"/>
          <w:szCs w:val="28"/>
        </w:rPr>
        <w:t>Астраханская</w:t>
      </w:r>
      <w:proofErr w:type="gramEnd"/>
      <w:r w:rsidRPr="00A318D2">
        <w:rPr>
          <w:sz w:val="28"/>
          <w:szCs w:val="28"/>
        </w:rPr>
        <w:t xml:space="preserve"> ПГУ-235 (ООО «ЛУКОЙЛ-Астраханьэнерго»</w:t>
      </w:r>
      <w:r w:rsidR="00B867CF" w:rsidRPr="00A318D2">
        <w:rPr>
          <w:sz w:val="28"/>
          <w:szCs w:val="28"/>
        </w:rPr>
        <w:t>)</w:t>
      </w:r>
      <w:r w:rsidRPr="00A318D2">
        <w:rPr>
          <w:sz w:val="28"/>
          <w:szCs w:val="28"/>
        </w:rPr>
        <w:t>;</w:t>
      </w:r>
    </w:p>
    <w:p w:rsidR="004C5F30" w:rsidRPr="00A318D2" w:rsidRDefault="004C5F30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 xml:space="preserve">- </w:t>
      </w:r>
      <w:proofErr w:type="gramStart"/>
      <w:r w:rsidRPr="00A318D2">
        <w:rPr>
          <w:sz w:val="28"/>
          <w:szCs w:val="28"/>
        </w:rPr>
        <w:t>ТЭЦ-Северная</w:t>
      </w:r>
      <w:proofErr w:type="gramEnd"/>
      <w:r w:rsidRPr="00A318D2">
        <w:rPr>
          <w:sz w:val="28"/>
          <w:szCs w:val="28"/>
        </w:rPr>
        <w:t xml:space="preserve"> (ОАО «ТЭЦ-Северная»).</w:t>
      </w:r>
    </w:p>
    <w:p w:rsidR="004C5F30" w:rsidRPr="00A318D2" w:rsidRDefault="004C5F30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>Общая установленная мощность тепловых электростанций Астраха</w:t>
      </w:r>
      <w:r w:rsidRPr="00A318D2">
        <w:rPr>
          <w:sz w:val="28"/>
          <w:szCs w:val="28"/>
        </w:rPr>
        <w:t>н</w:t>
      </w:r>
      <w:r w:rsidRPr="00A318D2">
        <w:rPr>
          <w:sz w:val="28"/>
          <w:szCs w:val="28"/>
        </w:rPr>
        <w:t>ской области на 01.01.2014  составляет:</w:t>
      </w:r>
    </w:p>
    <w:p w:rsidR="004C5F30" w:rsidRPr="00A318D2" w:rsidRDefault="004C5F30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>- установленная электрическая мощность – 744 МВт</w:t>
      </w:r>
      <w:r w:rsidR="00081D36" w:rsidRPr="00A318D2">
        <w:rPr>
          <w:sz w:val="28"/>
          <w:szCs w:val="28"/>
        </w:rPr>
        <w:t>;</w:t>
      </w:r>
    </w:p>
    <w:p w:rsidR="004C5F30" w:rsidRPr="00A318D2" w:rsidRDefault="004C5F30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 xml:space="preserve"> - установленная тепловая мощность – 1139,8 Гкал/час. </w:t>
      </w:r>
    </w:p>
    <w:p w:rsidR="003C49AA" w:rsidRPr="00A318D2" w:rsidRDefault="003C49AA" w:rsidP="00B46392">
      <w:pPr>
        <w:widowControl w:val="0"/>
        <w:ind w:firstLine="709"/>
        <w:rPr>
          <w:sz w:val="32"/>
          <w:szCs w:val="32"/>
        </w:rPr>
      </w:pPr>
    </w:p>
    <w:p w:rsidR="003C49AA" w:rsidRPr="00A318D2" w:rsidRDefault="003C49AA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>Описание схемы электр</w:t>
      </w:r>
      <w:r w:rsidR="00920236" w:rsidRPr="00A318D2">
        <w:rPr>
          <w:sz w:val="28"/>
          <w:szCs w:val="28"/>
        </w:rPr>
        <w:t>оснабжения Астраханской области</w:t>
      </w:r>
    </w:p>
    <w:p w:rsidR="003C49AA" w:rsidRPr="00A318D2" w:rsidRDefault="003C49AA" w:rsidP="00B46392">
      <w:pPr>
        <w:widowControl w:val="0"/>
        <w:ind w:firstLine="709"/>
        <w:rPr>
          <w:sz w:val="32"/>
          <w:szCs w:val="32"/>
        </w:rPr>
      </w:pPr>
    </w:p>
    <w:p w:rsidR="003C49AA" w:rsidRPr="00A318D2" w:rsidRDefault="003C49AA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>Наибольшую протяженность электрических сетей в Астраханской о</w:t>
      </w:r>
      <w:r w:rsidRPr="00A318D2">
        <w:rPr>
          <w:sz w:val="28"/>
          <w:szCs w:val="28"/>
        </w:rPr>
        <w:t>б</w:t>
      </w:r>
      <w:r w:rsidRPr="00A318D2">
        <w:rPr>
          <w:sz w:val="28"/>
          <w:szCs w:val="28"/>
        </w:rPr>
        <w:t>ласти имеют следующие организации:</w:t>
      </w:r>
    </w:p>
    <w:p w:rsidR="003C49AA" w:rsidRPr="00A318D2" w:rsidRDefault="003C49AA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>- филиал ОАО «МРСК</w:t>
      </w:r>
      <w:r w:rsidR="00B505E6" w:rsidRPr="00A318D2">
        <w:rPr>
          <w:sz w:val="28"/>
          <w:szCs w:val="28"/>
        </w:rPr>
        <w:t xml:space="preserve"> </w:t>
      </w:r>
      <w:r w:rsidRPr="00A318D2">
        <w:rPr>
          <w:sz w:val="28"/>
          <w:szCs w:val="28"/>
        </w:rPr>
        <w:t>Юга» - «Астраханьэнерго»;</w:t>
      </w:r>
    </w:p>
    <w:p w:rsidR="003C49AA" w:rsidRPr="00A318D2" w:rsidRDefault="003C49AA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 xml:space="preserve">- Астраханский район магистральных электрических сетей </w:t>
      </w:r>
      <w:r w:rsidR="005D1781" w:rsidRPr="00A318D2">
        <w:rPr>
          <w:sz w:val="28"/>
          <w:szCs w:val="28"/>
        </w:rPr>
        <w:t>филиала ОАО «ФСК ЕЭС» -</w:t>
      </w:r>
      <w:r w:rsidR="00A318D2">
        <w:rPr>
          <w:sz w:val="28"/>
          <w:szCs w:val="28"/>
        </w:rPr>
        <w:t xml:space="preserve"> </w:t>
      </w:r>
      <w:r w:rsidRPr="00A318D2">
        <w:rPr>
          <w:sz w:val="28"/>
          <w:szCs w:val="28"/>
        </w:rPr>
        <w:t>Волго-Донско</w:t>
      </w:r>
      <w:r w:rsidR="00920236" w:rsidRPr="00A318D2">
        <w:rPr>
          <w:sz w:val="28"/>
          <w:szCs w:val="28"/>
        </w:rPr>
        <w:t>е</w:t>
      </w:r>
      <w:r w:rsidRPr="00A318D2">
        <w:rPr>
          <w:sz w:val="28"/>
          <w:szCs w:val="28"/>
        </w:rPr>
        <w:t xml:space="preserve"> ПМЭС.</w:t>
      </w:r>
    </w:p>
    <w:p w:rsidR="003C49AA" w:rsidRPr="00A318D2" w:rsidRDefault="003C49AA" w:rsidP="00B46392">
      <w:pPr>
        <w:widowControl w:val="0"/>
        <w:ind w:firstLine="709"/>
        <w:rPr>
          <w:sz w:val="32"/>
          <w:szCs w:val="32"/>
        </w:rPr>
      </w:pPr>
    </w:p>
    <w:p w:rsidR="003C49AA" w:rsidRPr="00A318D2" w:rsidRDefault="003C49AA" w:rsidP="00B46392">
      <w:pPr>
        <w:widowControl w:val="0"/>
        <w:ind w:firstLine="709"/>
        <w:rPr>
          <w:sz w:val="28"/>
          <w:szCs w:val="28"/>
        </w:rPr>
      </w:pPr>
      <w:r w:rsidRPr="00A318D2">
        <w:rPr>
          <w:sz w:val="28"/>
          <w:szCs w:val="28"/>
        </w:rPr>
        <w:t>Электрические сети филиала ОАО «ФСК ЕЭС»</w:t>
      </w:r>
      <w:r w:rsidR="009F2398" w:rsidRPr="00A318D2">
        <w:rPr>
          <w:sz w:val="28"/>
          <w:szCs w:val="28"/>
        </w:rPr>
        <w:t xml:space="preserve"> -</w:t>
      </w:r>
      <w:r w:rsidRPr="00A318D2">
        <w:rPr>
          <w:sz w:val="28"/>
          <w:szCs w:val="28"/>
        </w:rPr>
        <w:t xml:space="preserve"> Волго-Донское ПМЭС</w:t>
      </w:r>
    </w:p>
    <w:p w:rsidR="003C49AA" w:rsidRPr="00A318D2" w:rsidRDefault="003C49AA" w:rsidP="003C49AA">
      <w:pPr>
        <w:ind w:firstLine="720"/>
        <w:jc w:val="center"/>
        <w:rPr>
          <w:sz w:val="28"/>
          <w:szCs w:val="28"/>
        </w:rPr>
      </w:pPr>
      <w:r w:rsidRPr="00A318D2">
        <w:rPr>
          <w:sz w:val="28"/>
          <w:szCs w:val="28"/>
        </w:rPr>
        <w:t>М</w:t>
      </w:r>
      <w:r w:rsidR="005D1781" w:rsidRPr="00A318D2">
        <w:rPr>
          <w:sz w:val="28"/>
          <w:szCs w:val="28"/>
        </w:rPr>
        <w:t>агистральные электрические сети</w:t>
      </w:r>
    </w:p>
    <w:p w:rsidR="003C49AA" w:rsidRPr="00B46392" w:rsidRDefault="003C49AA" w:rsidP="003C49AA">
      <w:pPr>
        <w:ind w:firstLine="72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21"/>
        <w:gridCol w:w="3179"/>
      </w:tblGrid>
      <w:tr w:rsidR="003C49AA" w:rsidRPr="00081D36" w:rsidTr="00B867CF">
        <w:tc>
          <w:tcPr>
            <w:tcW w:w="6622" w:type="dxa"/>
            <w:gridSpan w:val="2"/>
            <w:vAlign w:val="center"/>
          </w:tcPr>
          <w:p w:rsidR="003C49AA" w:rsidRPr="00A318D2" w:rsidRDefault="003C49AA" w:rsidP="00B867CF">
            <w:pPr>
              <w:jc w:val="center"/>
              <w:rPr>
                <w:sz w:val="28"/>
                <w:szCs w:val="28"/>
              </w:rPr>
            </w:pPr>
            <w:r w:rsidRPr="00A318D2">
              <w:rPr>
                <w:sz w:val="28"/>
                <w:szCs w:val="28"/>
              </w:rPr>
              <w:t xml:space="preserve">Воздушные линии всего, </w:t>
            </w:r>
            <w:proofErr w:type="gramStart"/>
            <w:r w:rsidRPr="00A318D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311" w:type="dxa"/>
            <w:vAlign w:val="center"/>
          </w:tcPr>
          <w:p w:rsidR="003C49AA" w:rsidRPr="00A318D2" w:rsidRDefault="003C49AA" w:rsidP="00B86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18D2">
              <w:rPr>
                <w:sz w:val="28"/>
                <w:szCs w:val="28"/>
              </w:rPr>
              <w:t>1961,29</w:t>
            </w:r>
          </w:p>
        </w:tc>
      </w:tr>
      <w:tr w:rsidR="003C49AA" w:rsidRPr="00081D36" w:rsidTr="00B867CF">
        <w:tc>
          <w:tcPr>
            <w:tcW w:w="3311" w:type="dxa"/>
            <w:vAlign w:val="center"/>
          </w:tcPr>
          <w:p w:rsidR="003C49AA" w:rsidRPr="00A318D2" w:rsidRDefault="003C49AA" w:rsidP="00B867CF">
            <w:pPr>
              <w:ind w:firstLine="360"/>
              <w:jc w:val="center"/>
              <w:rPr>
                <w:sz w:val="28"/>
                <w:szCs w:val="28"/>
              </w:rPr>
            </w:pPr>
            <w:r w:rsidRPr="00A318D2">
              <w:rPr>
                <w:sz w:val="28"/>
                <w:szCs w:val="28"/>
              </w:rPr>
              <w:t>в том числе:</w:t>
            </w:r>
          </w:p>
        </w:tc>
        <w:tc>
          <w:tcPr>
            <w:tcW w:w="3311" w:type="dxa"/>
            <w:vAlign w:val="center"/>
          </w:tcPr>
          <w:p w:rsidR="00B867CF" w:rsidRPr="00A318D2" w:rsidRDefault="003C49AA" w:rsidP="00B867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A318D2">
              <w:rPr>
                <w:sz w:val="28"/>
                <w:szCs w:val="28"/>
              </w:rPr>
              <w:t>- напряжением 220 кВ</w:t>
            </w:r>
          </w:p>
          <w:p w:rsidR="003C49AA" w:rsidRPr="00A318D2" w:rsidRDefault="003C49AA" w:rsidP="00B867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A318D2">
              <w:rPr>
                <w:sz w:val="28"/>
                <w:szCs w:val="28"/>
              </w:rPr>
              <w:t xml:space="preserve"> (в габаритах 500</w:t>
            </w:r>
            <w:r w:rsidR="005D1781" w:rsidRPr="00A318D2">
              <w:rPr>
                <w:sz w:val="28"/>
                <w:szCs w:val="28"/>
              </w:rPr>
              <w:t xml:space="preserve"> кВ</w:t>
            </w:r>
            <w:r w:rsidRPr="00A318D2">
              <w:rPr>
                <w:sz w:val="28"/>
                <w:szCs w:val="28"/>
              </w:rPr>
              <w:t>)</w:t>
            </w:r>
          </w:p>
        </w:tc>
        <w:tc>
          <w:tcPr>
            <w:tcW w:w="3311" w:type="dxa"/>
            <w:vAlign w:val="center"/>
          </w:tcPr>
          <w:p w:rsidR="003C49AA" w:rsidRPr="00A318D2" w:rsidRDefault="003C49AA" w:rsidP="00B867CF">
            <w:pPr>
              <w:pStyle w:val="a3"/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D2">
              <w:rPr>
                <w:rFonts w:ascii="Times New Roman" w:hAnsi="Times New Roman" w:cs="Times New Roman"/>
                <w:sz w:val="28"/>
                <w:szCs w:val="28"/>
              </w:rPr>
              <w:t>338,53</w:t>
            </w:r>
          </w:p>
        </w:tc>
      </w:tr>
      <w:tr w:rsidR="003C49AA" w:rsidRPr="00081D36" w:rsidTr="00B867CF">
        <w:tc>
          <w:tcPr>
            <w:tcW w:w="3311" w:type="dxa"/>
            <w:vAlign w:val="center"/>
          </w:tcPr>
          <w:p w:rsidR="003C49AA" w:rsidRPr="00A318D2" w:rsidRDefault="003C49AA" w:rsidP="00B86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1" w:type="dxa"/>
            <w:vAlign w:val="center"/>
          </w:tcPr>
          <w:p w:rsidR="003C49AA" w:rsidRPr="00A318D2" w:rsidRDefault="003C49AA" w:rsidP="00B867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A318D2">
              <w:rPr>
                <w:sz w:val="28"/>
                <w:szCs w:val="28"/>
              </w:rPr>
              <w:t>- напряжением 220 кВ</w:t>
            </w:r>
          </w:p>
        </w:tc>
        <w:tc>
          <w:tcPr>
            <w:tcW w:w="3311" w:type="dxa"/>
            <w:vAlign w:val="center"/>
          </w:tcPr>
          <w:p w:rsidR="003C49AA" w:rsidRPr="00A318D2" w:rsidRDefault="003C49AA" w:rsidP="00B867CF">
            <w:pPr>
              <w:pStyle w:val="a3"/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D2">
              <w:rPr>
                <w:rFonts w:ascii="Times New Roman" w:hAnsi="Times New Roman" w:cs="Times New Roman"/>
                <w:sz w:val="28"/>
                <w:szCs w:val="28"/>
              </w:rPr>
              <w:t>1495,83</w:t>
            </w:r>
          </w:p>
        </w:tc>
      </w:tr>
    </w:tbl>
    <w:p w:rsidR="00226125" w:rsidRPr="00081D36" w:rsidRDefault="00226125" w:rsidP="00625854">
      <w:pPr>
        <w:ind w:firstLine="0"/>
        <w:rPr>
          <w:sz w:val="28"/>
          <w:szCs w:val="28"/>
        </w:rPr>
      </w:pPr>
    </w:p>
    <w:p w:rsidR="003C49AA" w:rsidRPr="00081D36" w:rsidRDefault="003C49AA" w:rsidP="003C49AA">
      <w:pPr>
        <w:ind w:firstLine="720"/>
        <w:jc w:val="center"/>
        <w:rPr>
          <w:sz w:val="28"/>
          <w:szCs w:val="28"/>
        </w:rPr>
      </w:pPr>
      <w:r w:rsidRPr="00081D36">
        <w:rPr>
          <w:sz w:val="28"/>
          <w:szCs w:val="28"/>
        </w:rPr>
        <w:t>Межгосударственные электрические сети</w:t>
      </w:r>
    </w:p>
    <w:p w:rsidR="003C49AA" w:rsidRPr="00B46392" w:rsidRDefault="003C49AA" w:rsidP="003C49AA">
      <w:pPr>
        <w:ind w:firstLine="72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225"/>
        <w:gridCol w:w="3169"/>
      </w:tblGrid>
      <w:tr w:rsidR="003C49AA" w:rsidRPr="00081D36" w:rsidTr="009B2595">
        <w:tc>
          <w:tcPr>
            <w:tcW w:w="6622" w:type="dxa"/>
            <w:gridSpan w:val="2"/>
          </w:tcPr>
          <w:p w:rsidR="003C49AA" w:rsidRPr="00081D36" w:rsidRDefault="003C49AA" w:rsidP="009B2595">
            <w:pPr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 xml:space="preserve">Воздушные линии всего, </w:t>
            </w:r>
            <w:proofErr w:type="gramStart"/>
            <w:r w:rsidRPr="00081D36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311" w:type="dxa"/>
          </w:tcPr>
          <w:p w:rsidR="003C49AA" w:rsidRPr="00081D36" w:rsidRDefault="003C49AA" w:rsidP="009B2595">
            <w:pPr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 xml:space="preserve">            126,8</w:t>
            </w:r>
          </w:p>
        </w:tc>
      </w:tr>
      <w:tr w:rsidR="003C49AA" w:rsidRPr="00081D36" w:rsidTr="009B2595">
        <w:tc>
          <w:tcPr>
            <w:tcW w:w="3311" w:type="dxa"/>
          </w:tcPr>
          <w:p w:rsidR="003C49AA" w:rsidRPr="00081D36" w:rsidRDefault="003C49AA" w:rsidP="009B2595">
            <w:pPr>
              <w:ind w:firstLine="360"/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>в том числе:</w:t>
            </w:r>
          </w:p>
        </w:tc>
        <w:tc>
          <w:tcPr>
            <w:tcW w:w="3311" w:type="dxa"/>
          </w:tcPr>
          <w:p w:rsidR="003C49AA" w:rsidRPr="00081D36" w:rsidRDefault="003C49AA" w:rsidP="005D178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D36">
              <w:rPr>
                <w:rFonts w:ascii="Times New Roman" w:hAnsi="Times New Roman" w:cs="Times New Roman"/>
                <w:sz w:val="28"/>
                <w:szCs w:val="28"/>
              </w:rPr>
              <w:t>- напряжением 110кВ</w:t>
            </w:r>
          </w:p>
        </w:tc>
        <w:tc>
          <w:tcPr>
            <w:tcW w:w="3311" w:type="dxa"/>
          </w:tcPr>
          <w:p w:rsidR="003C49AA" w:rsidRPr="00081D36" w:rsidRDefault="003C49AA" w:rsidP="009B2595">
            <w:pPr>
              <w:ind w:firstLine="360"/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 xml:space="preserve">               126,8</w:t>
            </w:r>
          </w:p>
        </w:tc>
      </w:tr>
    </w:tbl>
    <w:p w:rsidR="00625854" w:rsidRPr="00081D36" w:rsidRDefault="00625854" w:rsidP="005D1781">
      <w:pPr>
        <w:ind w:firstLine="0"/>
        <w:rPr>
          <w:sz w:val="28"/>
          <w:szCs w:val="28"/>
        </w:rPr>
      </w:pPr>
    </w:p>
    <w:p w:rsidR="003C49AA" w:rsidRPr="00081D36" w:rsidRDefault="003C49AA" w:rsidP="003C49AA">
      <w:pPr>
        <w:ind w:firstLine="0"/>
        <w:jc w:val="center"/>
        <w:rPr>
          <w:sz w:val="28"/>
          <w:szCs w:val="28"/>
        </w:rPr>
      </w:pPr>
      <w:r w:rsidRPr="00081D36">
        <w:rPr>
          <w:sz w:val="28"/>
          <w:szCs w:val="28"/>
        </w:rPr>
        <w:t>Подстанции магистральных электрических сетей</w:t>
      </w:r>
    </w:p>
    <w:p w:rsidR="003C49AA" w:rsidRPr="00A318D2" w:rsidRDefault="003C49AA" w:rsidP="00A318D2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3230"/>
        <w:gridCol w:w="3157"/>
      </w:tblGrid>
      <w:tr w:rsidR="003C49AA" w:rsidRPr="00081D36" w:rsidTr="005D1781">
        <w:tc>
          <w:tcPr>
            <w:tcW w:w="6622" w:type="dxa"/>
            <w:gridSpan w:val="2"/>
          </w:tcPr>
          <w:p w:rsidR="003C49AA" w:rsidRPr="00081D36" w:rsidRDefault="003C49AA" w:rsidP="009B2595">
            <w:pPr>
              <w:pStyle w:val="a3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D36">
              <w:rPr>
                <w:rFonts w:ascii="Times New Roman" w:hAnsi="Times New Roman" w:cs="Times New Roman"/>
                <w:sz w:val="28"/>
                <w:szCs w:val="28"/>
              </w:rPr>
              <w:t>Подстанции всего, шт.</w:t>
            </w:r>
          </w:p>
        </w:tc>
        <w:tc>
          <w:tcPr>
            <w:tcW w:w="3311" w:type="dxa"/>
            <w:vAlign w:val="center"/>
          </w:tcPr>
          <w:p w:rsidR="003C49AA" w:rsidRPr="00081D36" w:rsidRDefault="003C49AA" w:rsidP="005D1781">
            <w:pPr>
              <w:ind w:firstLine="0"/>
              <w:jc w:val="center"/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>11</w:t>
            </w:r>
          </w:p>
        </w:tc>
      </w:tr>
      <w:tr w:rsidR="003C49AA" w:rsidRPr="00081D36" w:rsidTr="005D1781">
        <w:tc>
          <w:tcPr>
            <w:tcW w:w="3311" w:type="dxa"/>
          </w:tcPr>
          <w:p w:rsidR="003C49AA" w:rsidRPr="00081D36" w:rsidRDefault="003C49AA" w:rsidP="009B2595">
            <w:pPr>
              <w:ind w:firstLine="360"/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>в том числе:</w:t>
            </w:r>
          </w:p>
        </w:tc>
        <w:tc>
          <w:tcPr>
            <w:tcW w:w="3311" w:type="dxa"/>
          </w:tcPr>
          <w:p w:rsidR="003C49AA" w:rsidRPr="00081D36" w:rsidRDefault="003C49AA" w:rsidP="009B259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D36">
              <w:rPr>
                <w:rFonts w:ascii="Times New Roman" w:hAnsi="Times New Roman" w:cs="Times New Roman"/>
                <w:sz w:val="28"/>
                <w:szCs w:val="28"/>
              </w:rPr>
              <w:t>- напряжением 500кВ</w:t>
            </w:r>
          </w:p>
        </w:tc>
        <w:tc>
          <w:tcPr>
            <w:tcW w:w="3311" w:type="dxa"/>
            <w:vAlign w:val="center"/>
          </w:tcPr>
          <w:p w:rsidR="003C49AA" w:rsidRPr="00081D36" w:rsidRDefault="003C49AA" w:rsidP="005D1781">
            <w:pPr>
              <w:ind w:firstLine="0"/>
              <w:jc w:val="center"/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>1</w:t>
            </w:r>
          </w:p>
        </w:tc>
      </w:tr>
      <w:tr w:rsidR="003C49AA" w:rsidRPr="00081D36" w:rsidTr="005D1781">
        <w:tc>
          <w:tcPr>
            <w:tcW w:w="3311" w:type="dxa"/>
          </w:tcPr>
          <w:p w:rsidR="003C49AA" w:rsidRPr="00081D36" w:rsidRDefault="003C49AA" w:rsidP="009B2595">
            <w:pPr>
              <w:rPr>
                <w:sz w:val="28"/>
                <w:szCs w:val="28"/>
              </w:rPr>
            </w:pPr>
          </w:p>
        </w:tc>
        <w:tc>
          <w:tcPr>
            <w:tcW w:w="3311" w:type="dxa"/>
          </w:tcPr>
          <w:p w:rsidR="003C49AA" w:rsidRPr="00081D36" w:rsidRDefault="003C49AA" w:rsidP="009B259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D36">
              <w:rPr>
                <w:rFonts w:ascii="Times New Roman" w:hAnsi="Times New Roman" w:cs="Times New Roman"/>
                <w:sz w:val="28"/>
                <w:szCs w:val="28"/>
              </w:rPr>
              <w:t>- напряжением 220 кВ</w:t>
            </w:r>
          </w:p>
        </w:tc>
        <w:tc>
          <w:tcPr>
            <w:tcW w:w="3311" w:type="dxa"/>
            <w:vAlign w:val="center"/>
          </w:tcPr>
          <w:p w:rsidR="003C49AA" w:rsidRPr="00081D36" w:rsidRDefault="003C49AA" w:rsidP="005D1781">
            <w:pPr>
              <w:ind w:firstLine="0"/>
              <w:jc w:val="center"/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>8</w:t>
            </w:r>
          </w:p>
        </w:tc>
      </w:tr>
      <w:tr w:rsidR="003C49AA" w:rsidRPr="00081D36" w:rsidTr="005D1781">
        <w:tc>
          <w:tcPr>
            <w:tcW w:w="3311" w:type="dxa"/>
          </w:tcPr>
          <w:p w:rsidR="003C49AA" w:rsidRPr="00081D36" w:rsidRDefault="003C49AA" w:rsidP="009B2595">
            <w:pPr>
              <w:rPr>
                <w:sz w:val="28"/>
                <w:szCs w:val="28"/>
              </w:rPr>
            </w:pPr>
          </w:p>
        </w:tc>
        <w:tc>
          <w:tcPr>
            <w:tcW w:w="3311" w:type="dxa"/>
          </w:tcPr>
          <w:p w:rsidR="003C49AA" w:rsidRPr="00081D36" w:rsidRDefault="003C49AA" w:rsidP="009B2595">
            <w:pPr>
              <w:ind w:firstLine="0"/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>- напряжением 110 кВ</w:t>
            </w:r>
          </w:p>
        </w:tc>
        <w:tc>
          <w:tcPr>
            <w:tcW w:w="3311" w:type="dxa"/>
            <w:vAlign w:val="center"/>
          </w:tcPr>
          <w:p w:rsidR="003C49AA" w:rsidRPr="00081D36" w:rsidRDefault="003C49AA" w:rsidP="005D1781">
            <w:pPr>
              <w:ind w:firstLine="0"/>
              <w:jc w:val="center"/>
              <w:rPr>
                <w:sz w:val="28"/>
                <w:szCs w:val="28"/>
              </w:rPr>
            </w:pPr>
            <w:r w:rsidRPr="00081D36">
              <w:rPr>
                <w:sz w:val="28"/>
                <w:szCs w:val="28"/>
              </w:rPr>
              <w:t>2</w:t>
            </w:r>
          </w:p>
        </w:tc>
      </w:tr>
    </w:tbl>
    <w:p w:rsidR="005D1781" w:rsidRDefault="005D1781" w:rsidP="003C49AA">
      <w:pPr>
        <w:jc w:val="center"/>
        <w:rPr>
          <w:sz w:val="28"/>
          <w:szCs w:val="28"/>
        </w:rPr>
      </w:pPr>
    </w:p>
    <w:p w:rsidR="003C49AA" w:rsidRDefault="003C49AA" w:rsidP="003C49AA">
      <w:pPr>
        <w:jc w:val="center"/>
        <w:rPr>
          <w:sz w:val="28"/>
          <w:szCs w:val="28"/>
        </w:rPr>
      </w:pPr>
      <w:r w:rsidRPr="00081D36">
        <w:rPr>
          <w:sz w:val="28"/>
          <w:szCs w:val="28"/>
        </w:rPr>
        <w:t>Электрические сети филиала ОАО «МРСК Юга»- «Астраханьэнерго»</w:t>
      </w:r>
    </w:p>
    <w:p w:rsidR="00E37F2E" w:rsidRPr="00E37F2E" w:rsidRDefault="00E37F2E" w:rsidP="003C49AA">
      <w:pPr>
        <w:jc w:val="center"/>
        <w:rPr>
          <w:sz w:val="32"/>
          <w:szCs w:val="3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610"/>
        <w:gridCol w:w="2752"/>
        <w:gridCol w:w="1888"/>
      </w:tblGrid>
      <w:tr w:rsidR="00C97CFC" w:rsidRPr="005D1781" w:rsidTr="00E37F2E">
        <w:trPr>
          <w:trHeight w:val="27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Класс</w:t>
            </w:r>
          </w:p>
          <w:p w:rsidR="003C49AA" w:rsidRPr="005D1781" w:rsidRDefault="003C49AA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напряжения</w:t>
            </w:r>
          </w:p>
          <w:p w:rsidR="003C49AA" w:rsidRPr="005D1781" w:rsidRDefault="003C49AA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подстан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81" w:rsidRDefault="00C71BA0" w:rsidP="005D1781">
            <w:pPr>
              <w:ind w:left="34" w:right="-108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Колич</w:t>
            </w:r>
            <w:r w:rsidR="005D1781">
              <w:rPr>
                <w:sz w:val="28"/>
                <w:szCs w:val="28"/>
              </w:rPr>
              <w:t>е</w:t>
            </w:r>
            <w:r w:rsidRPr="005D1781">
              <w:rPr>
                <w:sz w:val="28"/>
                <w:szCs w:val="28"/>
              </w:rPr>
              <w:t xml:space="preserve">ство </w:t>
            </w:r>
          </w:p>
          <w:p w:rsidR="003C49AA" w:rsidRPr="005D1781" w:rsidRDefault="003C49AA" w:rsidP="00920236">
            <w:pPr>
              <w:ind w:left="34" w:right="-108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 xml:space="preserve">подстанций, </w:t>
            </w:r>
            <w:r w:rsidR="00920236">
              <w:rPr>
                <w:sz w:val="28"/>
                <w:szCs w:val="28"/>
              </w:rPr>
              <w:t>ед</w:t>
            </w:r>
            <w:r w:rsidRPr="005D1781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81" w:rsidRDefault="003C49AA" w:rsidP="009B2595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 xml:space="preserve">Количество </w:t>
            </w:r>
          </w:p>
          <w:p w:rsidR="005D1781" w:rsidRDefault="003C49AA" w:rsidP="009B2595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 xml:space="preserve">силовых </w:t>
            </w:r>
          </w:p>
          <w:p w:rsidR="003C49AA" w:rsidRPr="005D1781" w:rsidRDefault="003C49AA" w:rsidP="00920236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 xml:space="preserve">трансформаторов, </w:t>
            </w:r>
            <w:r w:rsidR="00920236">
              <w:rPr>
                <w:sz w:val="28"/>
                <w:szCs w:val="28"/>
              </w:rPr>
              <w:t>ед</w:t>
            </w:r>
            <w:r w:rsidRPr="005D1781">
              <w:rPr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81" w:rsidRDefault="003C49AA" w:rsidP="009B2595">
            <w:pPr>
              <w:ind w:left="34" w:firstLine="0"/>
              <w:jc w:val="center"/>
              <w:rPr>
                <w:sz w:val="28"/>
                <w:szCs w:val="28"/>
              </w:rPr>
            </w:pPr>
            <w:proofErr w:type="gramStart"/>
            <w:r w:rsidRPr="005D1781">
              <w:rPr>
                <w:sz w:val="28"/>
                <w:szCs w:val="28"/>
              </w:rPr>
              <w:t>Установле</w:t>
            </w:r>
            <w:r w:rsidRPr="005D1781">
              <w:rPr>
                <w:sz w:val="28"/>
                <w:szCs w:val="28"/>
              </w:rPr>
              <w:t>н</w:t>
            </w:r>
            <w:r w:rsidRPr="005D1781">
              <w:rPr>
                <w:sz w:val="28"/>
                <w:szCs w:val="28"/>
              </w:rPr>
              <w:t>ная</w:t>
            </w:r>
            <w:proofErr w:type="gramEnd"/>
          </w:p>
          <w:p w:rsidR="003C49AA" w:rsidRPr="005D1781" w:rsidRDefault="003C49AA" w:rsidP="009B2595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 xml:space="preserve">мощность, </w:t>
            </w:r>
          </w:p>
          <w:p w:rsidR="003C49AA" w:rsidRPr="005D1781" w:rsidRDefault="003C49AA" w:rsidP="009B2595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МВА</w:t>
            </w:r>
          </w:p>
        </w:tc>
      </w:tr>
      <w:tr w:rsidR="007A41C6" w:rsidRPr="005D1781" w:rsidTr="00E37F2E">
        <w:trPr>
          <w:trHeight w:val="30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6" w:rsidRPr="005D1781" w:rsidRDefault="007A41C6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lastRenderedPageBreak/>
              <w:t>110 к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6" w:rsidRPr="005D1781" w:rsidRDefault="007A41C6" w:rsidP="00C71BA0">
            <w:pPr>
              <w:tabs>
                <w:tab w:val="left" w:pos="0"/>
              </w:tabs>
              <w:ind w:left="34" w:righ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9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6" w:rsidRPr="005D1781" w:rsidRDefault="007A41C6" w:rsidP="00923169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14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C6" w:rsidRPr="005D1781" w:rsidRDefault="007A41C6" w:rsidP="00923169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1808</w:t>
            </w:r>
          </w:p>
        </w:tc>
      </w:tr>
      <w:tr w:rsidR="007A41C6" w:rsidRPr="005D1781" w:rsidTr="00E37F2E">
        <w:trPr>
          <w:trHeight w:val="30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6" w:rsidRPr="005D1781" w:rsidRDefault="007A41C6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35 к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6" w:rsidRPr="005D1781" w:rsidRDefault="007A41C6" w:rsidP="00C71BA0">
            <w:pPr>
              <w:tabs>
                <w:tab w:val="left" w:pos="0"/>
              </w:tabs>
              <w:ind w:left="34" w:righ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46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C6" w:rsidRPr="005D1781" w:rsidRDefault="007A41C6" w:rsidP="00923169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6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C6" w:rsidRPr="005D1781" w:rsidRDefault="007A41C6" w:rsidP="00923169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367,5</w:t>
            </w:r>
          </w:p>
        </w:tc>
      </w:tr>
      <w:tr w:rsidR="00C97CFC" w:rsidRPr="005D1781" w:rsidTr="00E37F2E">
        <w:trPr>
          <w:trHeight w:val="39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6/10 к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C71BA0">
            <w:pPr>
              <w:tabs>
                <w:tab w:val="left" w:pos="0"/>
              </w:tabs>
              <w:ind w:left="34" w:righ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ТП- 35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38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AA" w:rsidRPr="005D1781" w:rsidRDefault="003C49AA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895,59</w:t>
            </w:r>
          </w:p>
        </w:tc>
      </w:tr>
      <w:tr w:rsidR="00C97CFC" w:rsidRPr="005D1781" w:rsidTr="00E37F2E">
        <w:trPr>
          <w:trHeight w:val="39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6/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C71BA0">
            <w:pPr>
              <w:tabs>
                <w:tab w:val="left" w:pos="0"/>
              </w:tabs>
              <w:ind w:left="34" w:righ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РП-7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7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AA" w:rsidRPr="005D1781" w:rsidRDefault="003C49AA" w:rsidP="00C71BA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38,81</w:t>
            </w:r>
          </w:p>
        </w:tc>
      </w:tr>
    </w:tbl>
    <w:p w:rsidR="003C49AA" w:rsidRPr="00E37F2E" w:rsidRDefault="003C49AA" w:rsidP="00C71BA0">
      <w:pPr>
        <w:ind w:firstLine="0"/>
        <w:rPr>
          <w:sz w:val="32"/>
          <w:szCs w:val="3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3"/>
      </w:tblGrid>
      <w:tr w:rsidR="00C97CFC" w:rsidRPr="005D1781" w:rsidTr="00C43872">
        <w:trPr>
          <w:trHeight w:val="686"/>
          <w:tblHeader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C71BA0">
            <w:pPr>
              <w:ind w:firstLine="34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Тип</w:t>
            </w:r>
            <w:r w:rsidR="00A27628">
              <w:rPr>
                <w:sz w:val="28"/>
                <w:szCs w:val="28"/>
              </w:rPr>
              <w:t xml:space="preserve"> </w:t>
            </w:r>
            <w:r w:rsidRPr="005D1781">
              <w:rPr>
                <w:sz w:val="28"/>
                <w:szCs w:val="28"/>
              </w:rPr>
              <w:t>ли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AA" w:rsidRPr="005D1781" w:rsidRDefault="00E37F2E" w:rsidP="00C4387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,</w:t>
            </w:r>
            <w:r w:rsidR="003C49AA" w:rsidRPr="005D1781">
              <w:rPr>
                <w:sz w:val="28"/>
                <w:szCs w:val="28"/>
              </w:rPr>
              <w:t xml:space="preserve"> </w:t>
            </w:r>
            <w:proofErr w:type="spellStart"/>
            <w:r w:rsidR="003C49AA" w:rsidRPr="005D1781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9AA" w:rsidRPr="005D1781" w:rsidRDefault="003C49AA" w:rsidP="009B2595">
            <w:pPr>
              <w:ind w:firstLine="34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 xml:space="preserve">Протяженность по трассе, </w:t>
            </w:r>
            <w:proofErr w:type="gramStart"/>
            <w:r w:rsidRPr="005D1781"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C97CFC" w:rsidRPr="005D1781" w:rsidTr="00C43872">
        <w:trPr>
          <w:trHeight w:val="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AA" w:rsidRPr="005D1781" w:rsidRDefault="003C49AA" w:rsidP="009B2595">
            <w:pPr>
              <w:ind w:firstLine="601"/>
              <w:rPr>
                <w:sz w:val="28"/>
                <w:szCs w:val="28"/>
              </w:rPr>
            </w:pPr>
            <w:proofErr w:type="gramStart"/>
            <w:r w:rsidRPr="005D1781">
              <w:rPr>
                <w:sz w:val="28"/>
                <w:szCs w:val="28"/>
              </w:rPr>
              <w:t>ВЛ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9B259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1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E37F2E">
            <w:pPr>
              <w:tabs>
                <w:tab w:val="left" w:pos="2585"/>
                <w:tab w:val="left" w:pos="3406"/>
              </w:tabs>
              <w:ind w:left="-57" w:right="-57" w:firstLine="885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2368,2</w:t>
            </w:r>
          </w:p>
        </w:tc>
      </w:tr>
      <w:tr w:rsidR="00C97CFC" w:rsidRPr="005D1781" w:rsidTr="00C43872">
        <w:trPr>
          <w:trHeight w:val="2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AA" w:rsidRPr="005D1781" w:rsidRDefault="003C49AA" w:rsidP="009B2595">
            <w:pPr>
              <w:ind w:firstLine="601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9B259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3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E37F2E">
            <w:pPr>
              <w:tabs>
                <w:tab w:val="left" w:pos="2585"/>
                <w:tab w:val="left" w:pos="3406"/>
              </w:tabs>
              <w:ind w:left="-57" w:right="-57" w:firstLine="885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653,9</w:t>
            </w:r>
          </w:p>
        </w:tc>
      </w:tr>
      <w:tr w:rsidR="00C97CFC" w:rsidRPr="005D1781" w:rsidTr="00C43872">
        <w:trPr>
          <w:trHeight w:val="2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AA" w:rsidRPr="005D1781" w:rsidRDefault="003C49AA" w:rsidP="009B2595">
            <w:pPr>
              <w:ind w:firstLine="601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9B259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0,4-1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E37F2E">
            <w:pPr>
              <w:tabs>
                <w:tab w:val="left" w:pos="2585"/>
                <w:tab w:val="left" w:pos="3406"/>
              </w:tabs>
              <w:ind w:left="-57" w:right="-57" w:firstLine="885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16152,0</w:t>
            </w:r>
          </w:p>
        </w:tc>
      </w:tr>
      <w:tr w:rsidR="00C97CFC" w:rsidRPr="005D1781" w:rsidTr="00C43872">
        <w:trPr>
          <w:trHeight w:val="343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AA" w:rsidRPr="005D1781" w:rsidRDefault="003C49AA" w:rsidP="009B2595">
            <w:pPr>
              <w:spacing w:line="360" w:lineRule="auto"/>
              <w:ind w:firstLine="601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К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9B259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35-11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E37F2E">
            <w:pPr>
              <w:tabs>
                <w:tab w:val="left" w:pos="2585"/>
                <w:tab w:val="left" w:pos="3406"/>
              </w:tabs>
              <w:ind w:left="-57" w:right="-57" w:firstLine="885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4,78</w:t>
            </w:r>
          </w:p>
        </w:tc>
      </w:tr>
      <w:tr w:rsidR="00C97CFC" w:rsidRPr="005D1781" w:rsidTr="00C43872">
        <w:trPr>
          <w:trHeight w:val="343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AA" w:rsidRPr="005D1781" w:rsidRDefault="003C49AA" w:rsidP="009B2595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9B2595">
            <w:pPr>
              <w:ind w:right="-108" w:firstLine="34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0,4-1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AA" w:rsidRPr="005D1781" w:rsidRDefault="003C49AA" w:rsidP="00E37F2E">
            <w:pPr>
              <w:tabs>
                <w:tab w:val="left" w:pos="2585"/>
                <w:tab w:val="left" w:pos="3406"/>
              </w:tabs>
              <w:ind w:left="-57" w:right="-57" w:firstLine="885"/>
              <w:jc w:val="center"/>
              <w:rPr>
                <w:sz w:val="28"/>
                <w:szCs w:val="28"/>
              </w:rPr>
            </w:pPr>
            <w:r w:rsidRPr="005D1781">
              <w:rPr>
                <w:sz w:val="28"/>
                <w:szCs w:val="28"/>
              </w:rPr>
              <w:t>1166,8</w:t>
            </w:r>
          </w:p>
        </w:tc>
      </w:tr>
    </w:tbl>
    <w:p w:rsidR="00820513" w:rsidRPr="00E37F2E" w:rsidRDefault="00820513" w:rsidP="00C71BA0">
      <w:pPr>
        <w:ind w:firstLine="0"/>
        <w:rPr>
          <w:sz w:val="28"/>
          <w:szCs w:val="28"/>
        </w:rPr>
      </w:pPr>
    </w:p>
    <w:p w:rsidR="003C49AA" w:rsidRPr="005D1781" w:rsidRDefault="003C49AA" w:rsidP="00B46392">
      <w:pPr>
        <w:widowControl w:val="0"/>
        <w:ind w:firstLine="709"/>
        <w:rPr>
          <w:sz w:val="28"/>
          <w:szCs w:val="28"/>
        </w:rPr>
      </w:pPr>
      <w:r w:rsidRPr="005D1781">
        <w:rPr>
          <w:sz w:val="28"/>
          <w:szCs w:val="28"/>
        </w:rPr>
        <w:t>Электроэнергетика Астраханской области представлена организациями частной формы собственности с различной долей на рынке (в процентах от общей выработки):</w:t>
      </w:r>
    </w:p>
    <w:p w:rsidR="003C49AA" w:rsidRPr="005D1781" w:rsidRDefault="005D1781" w:rsidP="00B463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C49AA" w:rsidRPr="005D1781">
        <w:rPr>
          <w:sz w:val="28"/>
          <w:szCs w:val="28"/>
        </w:rPr>
        <w:t>рганизации, вырабатывающие электрическую энергию:</w:t>
      </w:r>
    </w:p>
    <w:p w:rsidR="003C49AA" w:rsidRPr="005D1781" w:rsidRDefault="00271DDC" w:rsidP="00B46392">
      <w:pPr>
        <w:widowControl w:val="0"/>
        <w:ind w:firstLine="709"/>
        <w:rPr>
          <w:sz w:val="28"/>
          <w:szCs w:val="28"/>
        </w:rPr>
      </w:pPr>
      <w:r w:rsidRPr="005D1781">
        <w:rPr>
          <w:sz w:val="28"/>
          <w:szCs w:val="28"/>
        </w:rPr>
        <w:t>-</w:t>
      </w:r>
      <w:r w:rsidR="003C49AA" w:rsidRPr="005D1781">
        <w:rPr>
          <w:sz w:val="28"/>
          <w:szCs w:val="28"/>
        </w:rPr>
        <w:t xml:space="preserve">ООО «ЛУКОЙЛ-Астраханьэнерго» </w:t>
      </w:r>
      <w:r w:rsidR="00B867CF">
        <w:rPr>
          <w:sz w:val="28"/>
          <w:szCs w:val="28"/>
        </w:rPr>
        <w:t>–</w:t>
      </w:r>
      <w:r w:rsidR="003C49AA" w:rsidRPr="005D1781">
        <w:rPr>
          <w:sz w:val="28"/>
          <w:szCs w:val="28"/>
        </w:rPr>
        <w:t xml:space="preserve"> 3451,3 </w:t>
      </w:r>
      <w:proofErr w:type="gramStart"/>
      <w:r w:rsidR="003C49AA" w:rsidRPr="005D1781">
        <w:rPr>
          <w:sz w:val="28"/>
          <w:szCs w:val="28"/>
        </w:rPr>
        <w:t>млн</w:t>
      </w:r>
      <w:proofErr w:type="gramEnd"/>
      <w:r w:rsidR="003C49AA" w:rsidRPr="005D1781">
        <w:rPr>
          <w:sz w:val="28"/>
          <w:szCs w:val="28"/>
        </w:rPr>
        <w:t xml:space="preserve"> кВт*час (99,1%);  </w:t>
      </w:r>
    </w:p>
    <w:p w:rsidR="003C49AA" w:rsidRPr="005D1781" w:rsidRDefault="00271DDC" w:rsidP="00B46392">
      <w:pPr>
        <w:widowControl w:val="0"/>
        <w:ind w:firstLine="709"/>
        <w:rPr>
          <w:sz w:val="28"/>
          <w:szCs w:val="28"/>
        </w:rPr>
      </w:pPr>
      <w:r w:rsidRPr="005D1781">
        <w:rPr>
          <w:sz w:val="28"/>
          <w:szCs w:val="28"/>
        </w:rPr>
        <w:t>-</w:t>
      </w:r>
      <w:r w:rsidR="003C49AA" w:rsidRPr="005D1781">
        <w:rPr>
          <w:sz w:val="28"/>
          <w:szCs w:val="28"/>
        </w:rPr>
        <w:t xml:space="preserve">ОАО «ТЭЦ-Северная» </w:t>
      </w:r>
      <w:r w:rsidR="00B867CF">
        <w:rPr>
          <w:sz w:val="28"/>
          <w:szCs w:val="28"/>
        </w:rPr>
        <w:t>–</w:t>
      </w:r>
      <w:r w:rsidR="00920236">
        <w:rPr>
          <w:sz w:val="28"/>
          <w:szCs w:val="28"/>
        </w:rPr>
        <w:t xml:space="preserve"> 37,3 </w:t>
      </w:r>
      <w:proofErr w:type="gramStart"/>
      <w:r w:rsidR="00920236">
        <w:rPr>
          <w:sz w:val="28"/>
          <w:szCs w:val="28"/>
        </w:rPr>
        <w:t>млн</w:t>
      </w:r>
      <w:proofErr w:type="gramEnd"/>
      <w:r w:rsidR="003C49AA" w:rsidRPr="005D1781">
        <w:rPr>
          <w:sz w:val="28"/>
          <w:szCs w:val="28"/>
        </w:rPr>
        <w:t xml:space="preserve"> кВт*час (0,9 %)</w:t>
      </w:r>
      <w:r w:rsidR="005D1781">
        <w:rPr>
          <w:sz w:val="28"/>
          <w:szCs w:val="28"/>
        </w:rPr>
        <w:t>;</w:t>
      </w:r>
    </w:p>
    <w:p w:rsidR="003C49AA" w:rsidRPr="005D1781" w:rsidRDefault="005D1781" w:rsidP="00B463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C49AA" w:rsidRPr="005D1781">
        <w:rPr>
          <w:sz w:val="28"/>
          <w:szCs w:val="28"/>
        </w:rPr>
        <w:t>аспределительные сетевые компании – транспортировщики:</w:t>
      </w:r>
    </w:p>
    <w:p w:rsidR="003C49AA" w:rsidRPr="005D1781" w:rsidRDefault="00271DDC" w:rsidP="00B46392">
      <w:pPr>
        <w:widowControl w:val="0"/>
        <w:ind w:firstLine="709"/>
        <w:rPr>
          <w:sz w:val="28"/>
          <w:szCs w:val="28"/>
        </w:rPr>
      </w:pPr>
      <w:r w:rsidRPr="005D1781">
        <w:rPr>
          <w:sz w:val="28"/>
          <w:szCs w:val="28"/>
        </w:rPr>
        <w:t>-</w:t>
      </w:r>
      <w:r w:rsidR="003C49AA" w:rsidRPr="005D1781">
        <w:rPr>
          <w:sz w:val="28"/>
          <w:szCs w:val="28"/>
        </w:rPr>
        <w:t>филиал ОАО «МРСК Юга</w:t>
      </w:r>
      <w:r w:rsidR="005D1781">
        <w:rPr>
          <w:sz w:val="28"/>
          <w:szCs w:val="28"/>
        </w:rPr>
        <w:t>»</w:t>
      </w:r>
      <w:r w:rsidR="003C49AA" w:rsidRPr="005D1781">
        <w:rPr>
          <w:sz w:val="28"/>
          <w:szCs w:val="28"/>
        </w:rPr>
        <w:t xml:space="preserve"> – </w:t>
      </w:r>
      <w:r w:rsidR="005D1781">
        <w:rPr>
          <w:sz w:val="28"/>
          <w:szCs w:val="28"/>
        </w:rPr>
        <w:t>«</w:t>
      </w:r>
      <w:r w:rsidR="003C49AA" w:rsidRPr="005D1781">
        <w:rPr>
          <w:sz w:val="28"/>
          <w:szCs w:val="28"/>
        </w:rPr>
        <w:t xml:space="preserve">Астраханьэнерго» </w:t>
      </w:r>
      <w:r w:rsidR="005D1781">
        <w:rPr>
          <w:sz w:val="28"/>
          <w:szCs w:val="28"/>
        </w:rPr>
        <w:t>–</w:t>
      </w:r>
      <w:r w:rsidR="003C49AA" w:rsidRPr="005D1781">
        <w:rPr>
          <w:sz w:val="28"/>
          <w:szCs w:val="28"/>
        </w:rPr>
        <w:t xml:space="preserve"> 97%</w:t>
      </w:r>
      <w:r w:rsidRPr="005D1781">
        <w:rPr>
          <w:sz w:val="28"/>
          <w:szCs w:val="28"/>
        </w:rPr>
        <w:t>;</w:t>
      </w:r>
    </w:p>
    <w:p w:rsidR="003C49AA" w:rsidRPr="005D1781" w:rsidRDefault="00271DDC" w:rsidP="00B46392">
      <w:pPr>
        <w:widowControl w:val="0"/>
        <w:ind w:firstLine="709"/>
        <w:rPr>
          <w:sz w:val="28"/>
          <w:szCs w:val="28"/>
        </w:rPr>
      </w:pPr>
      <w:r w:rsidRPr="005D1781">
        <w:rPr>
          <w:sz w:val="28"/>
          <w:szCs w:val="28"/>
        </w:rPr>
        <w:t>-</w:t>
      </w:r>
      <w:r w:rsidR="005D1781">
        <w:rPr>
          <w:sz w:val="28"/>
          <w:szCs w:val="28"/>
        </w:rPr>
        <w:t>прочие – 3%;</w:t>
      </w:r>
    </w:p>
    <w:p w:rsidR="003C49AA" w:rsidRPr="005D1781" w:rsidRDefault="005D1781" w:rsidP="00B46392">
      <w:pPr>
        <w:widowControl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3C49AA" w:rsidRPr="005D1781">
        <w:rPr>
          <w:sz w:val="28"/>
          <w:szCs w:val="28"/>
        </w:rPr>
        <w:t>нергосбытовые</w:t>
      </w:r>
      <w:proofErr w:type="spellEnd"/>
      <w:r w:rsidR="003C49AA" w:rsidRPr="005D1781">
        <w:rPr>
          <w:sz w:val="28"/>
          <w:szCs w:val="28"/>
        </w:rPr>
        <w:t xml:space="preserve"> компании:</w:t>
      </w:r>
    </w:p>
    <w:p w:rsidR="003C49AA" w:rsidRPr="005D1781" w:rsidRDefault="003C49AA" w:rsidP="00B46392">
      <w:pPr>
        <w:widowControl w:val="0"/>
        <w:ind w:firstLine="709"/>
        <w:rPr>
          <w:sz w:val="28"/>
          <w:szCs w:val="28"/>
        </w:rPr>
      </w:pPr>
      <w:r w:rsidRPr="005D1781">
        <w:rPr>
          <w:sz w:val="28"/>
          <w:szCs w:val="28"/>
        </w:rPr>
        <w:t xml:space="preserve">- ОАО «Астраханская </w:t>
      </w:r>
      <w:proofErr w:type="spellStart"/>
      <w:r w:rsidRPr="005D1781">
        <w:rPr>
          <w:sz w:val="28"/>
          <w:szCs w:val="28"/>
        </w:rPr>
        <w:t>энергосбытовая</w:t>
      </w:r>
      <w:proofErr w:type="spellEnd"/>
      <w:r w:rsidRPr="005D1781">
        <w:rPr>
          <w:sz w:val="28"/>
          <w:szCs w:val="28"/>
        </w:rPr>
        <w:t xml:space="preserve"> компания» </w:t>
      </w:r>
      <w:r w:rsidR="005D1781">
        <w:rPr>
          <w:sz w:val="28"/>
          <w:szCs w:val="28"/>
        </w:rPr>
        <w:t>–</w:t>
      </w:r>
      <w:r w:rsidRPr="005D1781">
        <w:rPr>
          <w:sz w:val="28"/>
          <w:szCs w:val="28"/>
        </w:rPr>
        <w:t xml:space="preserve"> гарантирующий п</w:t>
      </w:r>
      <w:r w:rsidRPr="005D1781">
        <w:rPr>
          <w:sz w:val="28"/>
          <w:szCs w:val="28"/>
        </w:rPr>
        <w:t>о</w:t>
      </w:r>
      <w:r w:rsidRPr="005D1781">
        <w:rPr>
          <w:sz w:val="28"/>
          <w:szCs w:val="28"/>
        </w:rPr>
        <w:t>ставщик, потребителями которого являются город Астрахань и муниципал</w:t>
      </w:r>
      <w:r w:rsidRPr="005D1781">
        <w:rPr>
          <w:sz w:val="28"/>
          <w:szCs w:val="28"/>
        </w:rPr>
        <w:t>ь</w:t>
      </w:r>
      <w:r w:rsidRPr="005D1781">
        <w:rPr>
          <w:sz w:val="28"/>
          <w:szCs w:val="28"/>
        </w:rPr>
        <w:t>ные образования Астраханской области (71,46 % от общего объема потре</w:t>
      </w:r>
      <w:r w:rsidRPr="005D1781">
        <w:rPr>
          <w:sz w:val="28"/>
          <w:szCs w:val="28"/>
        </w:rPr>
        <w:t>б</w:t>
      </w:r>
      <w:r w:rsidRPr="005D1781">
        <w:rPr>
          <w:sz w:val="28"/>
          <w:szCs w:val="28"/>
        </w:rPr>
        <w:t>ления  электрической энергии);</w:t>
      </w:r>
    </w:p>
    <w:p w:rsidR="003C49AA" w:rsidRPr="005D1781" w:rsidRDefault="005D1781" w:rsidP="00B463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- ОАО «</w:t>
      </w:r>
      <w:proofErr w:type="spellStart"/>
      <w:r>
        <w:rPr>
          <w:sz w:val="28"/>
          <w:szCs w:val="28"/>
        </w:rPr>
        <w:t>Межрегионэнергосбыт</w:t>
      </w:r>
      <w:proofErr w:type="spellEnd"/>
      <w:r>
        <w:rPr>
          <w:sz w:val="28"/>
          <w:szCs w:val="28"/>
        </w:rPr>
        <w:t xml:space="preserve">», </w:t>
      </w:r>
      <w:r w:rsidR="003C49AA" w:rsidRPr="005D1781">
        <w:rPr>
          <w:sz w:val="28"/>
          <w:szCs w:val="28"/>
        </w:rPr>
        <w:t>потребителем которого является ООО «Газпром добыча Астрахань» (24,44 % от общего объема потребления эле</w:t>
      </w:r>
      <w:r w:rsidR="003C49AA" w:rsidRPr="005D1781">
        <w:rPr>
          <w:sz w:val="28"/>
          <w:szCs w:val="28"/>
        </w:rPr>
        <w:t>к</w:t>
      </w:r>
      <w:r w:rsidR="003C49AA" w:rsidRPr="005D1781">
        <w:rPr>
          <w:sz w:val="28"/>
          <w:szCs w:val="28"/>
        </w:rPr>
        <w:t>трической энергии);</w:t>
      </w:r>
    </w:p>
    <w:p w:rsidR="003C49AA" w:rsidRPr="005D1781" w:rsidRDefault="003C49AA" w:rsidP="00B46392">
      <w:pPr>
        <w:widowControl w:val="0"/>
        <w:ind w:firstLine="709"/>
        <w:rPr>
          <w:sz w:val="28"/>
          <w:szCs w:val="28"/>
        </w:rPr>
      </w:pPr>
      <w:r w:rsidRPr="005D1781">
        <w:rPr>
          <w:sz w:val="28"/>
          <w:szCs w:val="28"/>
        </w:rPr>
        <w:t>- филиал</w:t>
      </w:r>
      <w:r w:rsidR="005D1781">
        <w:rPr>
          <w:sz w:val="28"/>
          <w:szCs w:val="28"/>
        </w:rPr>
        <w:t xml:space="preserve"> «Южный»</w:t>
      </w:r>
      <w:r w:rsidRPr="005D1781">
        <w:rPr>
          <w:sz w:val="28"/>
          <w:szCs w:val="28"/>
        </w:rPr>
        <w:t xml:space="preserve"> ОАО «</w:t>
      </w:r>
      <w:proofErr w:type="spellStart"/>
      <w:r w:rsidRPr="005D1781">
        <w:rPr>
          <w:sz w:val="28"/>
          <w:szCs w:val="28"/>
        </w:rPr>
        <w:t>Оборонэнергосбыт</w:t>
      </w:r>
      <w:proofErr w:type="spellEnd"/>
      <w:r w:rsidRPr="005D1781">
        <w:rPr>
          <w:sz w:val="28"/>
          <w:szCs w:val="28"/>
        </w:rPr>
        <w:t xml:space="preserve">» </w:t>
      </w:r>
      <w:r w:rsidR="005D1781">
        <w:rPr>
          <w:sz w:val="28"/>
          <w:szCs w:val="28"/>
        </w:rPr>
        <w:t>–</w:t>
      </w:r>
      <w:r w:rsidRPr="005D1781">
        <w:rPr>
          <w:sz w:val="28"/>
          <w:szCs w:val="28"/>
        </w:rPr>
        <w:t xml:space="preserve"> гаранти</w:t>
      </w:r>
      <w:r w:rsidR="005D1781">
        <w:rPr>
          <w:sz w:val="28"/>
          <w:szCs w:val="28"/>
        </w:rPr>
        <w:t>ру</w:t>
      </w:r>
      <w:r w:rsidRPr="005D1781">
        <w:rPr>
          <w:sz w:val="28"/>
          <w:szCs w:val="28"/>
        </w:rPr>
        <w:t>ющий п</w:t>
      </w:r>
      <w:r w:rsidRPr="005D1781">
        <w:rPr>
          <w:sz w:val="28"/>
          <w:szCs w:val="28"/>
        </w:rPr>
        <w:t>о</w:t>
      </w:r>
      <w:r w:rsidRPr="005D1781">
        <w:rPr>
          <w:sz w:val="28"/>
          <w:szCs w:val="28"/>
        </w:rPr>
        <w:t xml:space="preserve">ставщик,  потребители: войсковые части </w:t>
      </w:r>
      <w:proofErr w:type="spellStart"/>
      <w:r w:rsidRPr="005D1781">
        <w:rPr>
          <w:sz w:val="28"/>
          <w:szCs w:val="28"/>
        </w:rPr>
        <w:t>Ахтубинского</w:t>
      </w:r>
      <w:proofErr w:type="spellEnd"/>
      <w:r w:rsidRPr="005D1781">
        <w:rPr>
          <w:sz w:val="28"/>
          <w:szCs w:val="28"/>
        </w:rPr>
        <w:t xml:space="preserve"> района (1,69% от о</w:t>
      </w:r>
      <w:r w:rsidRPr="005D1781">
        <w:rPr>
          <w:sz w:val="28"/>
          <w:szCs w:val="28"/>
        </w:rPr>
        <w:t>б</w:t>
      </w:r>
      <w:r w:rsidRPr="005D1781">
        <w:rPr>
          <w:sz w:val="28"/>
          <w:szCs w:val="28"/>
        </w:rPr>
        <w:t>щего объема потребления электрической энергии);</w:t>
      </w:r>
    </w:p>
    <w:p w:rsidR="003C49AA" w:rsidRPr="005D1781" w:rsidRDefault="003C49AA" w:rsidP="00B46392">
      <w:pPr>
        <w:widowControl w:val="0"/>
        <w:ind w:firstLine="709"/>
        <w:rPr>
          <w:sz w:val="28"/>
          <w:szCs w:val="28"/>
        </w:rPr>
      </w:pPr>
      <w:r w:rsidRPr="005D1781">
        <w:rPr>
          <w:sz w:val="28"/>
          <w:szCs w:val="28"/>
        </w:rPr>
        <w:t>- ООО «</w:t>
      </w:r>
      <w:proofErr w:type="spellStart"/>
      <w:r w:rsidRPr="005D1781">
        <w:rPr>
          <w:sz w:val="28"/>
          <w:szCs w:val="28"/>
        </w:rPr>
        <w:t>Русэнергосбыт</w:t>
      </w:r>
      <w:proofErr w:type="spellEnd"/>
      <w:r w:rsidRPr="005D1781">
        <w:rPr>
          <w:sz w:val="28"/>
          <w:szCs w:val="28"/>
        </w:rPr>
        <w:t>» -  гарантирующий поставщик, потребител</w:t>
      </w:r>
      <w:r w:rsidR="005D1781">
        <w:rPr>
          <w:sz w:val="28"/>
          <w:szCs w:val="28"/>
        </w:rPr>
        <w:t>ь</w:t>
      </w:r>
      <w:r w:rsidR="00920236">
        <w:rPr>
          <w:sz w:val="28"/>
          <w:szCs w:val="28"/>
        </w:rPr>
        <w:t xml:space="preserve"> – </w:t>
      </w:r>
      <w:r w:rsidRPr="005D1781">
        <w:rPr>
          <w:sz w:val="28"/>
          <w:szCs w:val="28"/>
        </w:rPr>
        <w:t>ОАО «РЖД» (0,92% от общего объема потребления  электрической энергии)</w:t>
      </w:r>
      <w:r w:rsidR="00920236">
        <w:rPr>
          <w:sz w:val="28"/>
          <w:szCs w:val="28"/>
        </w:rPr>
        <w:t>;</w:t>
      </w:r>
    </w:p>
    <w:p w:rsidR="003C49AA" w:rsidRPr="005D1781" w:rsidRDefault="003C49AA" w:rsidP="00B46392">
      <w:pPr>
        <w:widowControl w:val="0"/>
        <w:ind w:firstLine="709"/>
        <w:rPr>
          <w:sz w:val="28"/>
          <w:szCs w:val="28"/>
        </w:rPr>
      </w:pPr>
      <w:r w:rsidRPr="005D1781">
        <w:rPr>
          <w:sz w:val="28"/>
          <w:szCs w:val="28"/>
        </w:rPr>
        <w:t xml:space="preserve">- ООО «Гарант </w:t>
      </w:r>
      <w:proofErr w:type="spellStart"/>
      <w:r w:rsidRPr="005D1781">
        <w:rPr>
          <w:sz w:val="28"/>
          <w:szCs w:val="28"/>
        </w:rPr>
        <w:t>энерго</w:t>
      </w:r>
      <w:proofErr w:type="spellEnd"/>
      <w:r w:rsidRPr="005D1781">
        <w:rPr>
          <w:sz w:val="28"/>
          <w:szCs w:val="28"/>
        </w:rPr>
        <w:t>» - потребители</w:t>
      </w:r>
      <w:r w:rsidR="005D1781">
        <w:rPr>
          <w:sz w:val="28"/>
          <w:szCs w:val="28"/>
        </w:rPr>
        <w:t>:</w:t>
      </w:r>
      <w:r w:rsidRPr="005D1781">
        <w:rPr>
          <w:sz w:val="28"/>
          <w:szCs w:val="28"/>
        </w:rPr>
        <w:t xml:space="preserve"> юридические лица (1,16 % от общего объема потреб</w:t>
      </w:r>
      <w:r w:rsidR="00C5347C">
        <w:rPr>
          <w:sz w:val="28"/>
          <w:szCs w:val="28"/>
        </w:rPr>
        <w:t>л</w:t>
      </w:r>
      <w:r w:rsidRPr="005D1781">
        <w:rPr>
          <w:sz w:val="28"/>
          <w:szCs w:val="28"/>
        </w:rPr>
        <w:t>ения электрической энергии)</w:t>
      </w:r>
      <w:r w:rsidR="00C5347C">
        <w:rPr>
          <w:sz w:val="28"/>
          <w:szCs w:val="28"/>
        </w:rPr>
        <w:t>;</w:t>
      </w:r>
    </w:p>
    <w:p w:rsidR="003C49AA" w:rsidRPr="002E43DF" w:rsidRDefault="00920236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>- ОАО «</w:t>
      </w:r>
      <w:proofErr w:type="spellStart"/>
      <w:r w:rsidRPr="002E43DF">
        <w:rPr>
          <w:sz w:val="28"/>
          <w:szCs w:val="28"/>
        </w:rPr>
        <w:t>Мосгорэнерго</w:t>
      </w:r>
      <w:proofErr w:type="spellEnd"/>
      <w:r w:rsidRPr="002E43DF">
        <w:rPr>
          <w:sz w:val="28"/>
          <w:szCs w:val="28"/>
        </w:rPr>
        <w:t>»,</w:t>
      </w:r>
      <w:r w:rsidR="003C49AA" w:rsidRPr="002E43DF">
        <w:rPr>
          <w:sz w:val="28"/>
          <w:szCs w:val="28"/>
        </w:rPr>
        <w:t xml:space="preserve"> потребителем которого является  ООО «Метро Кэш энд Керри» (0,11 % от общего объема потребления электрической эне</w:t>
      </w:r>
      <w:r w:rsidR="003C49AA" w:rsidRPr="002E43DF">
        <w:rPr>
          <w:sz w:val="28"/>
          <w:szCs w:val="28"/>
        </w:rPr>
        <w:t>р</w:t>
      </w:r>
      <w:r w:rsidR="003C49AA" w:rsidRPr="002E43DF">
        <w:rPr>
          <w:sz w:val="28"/>
          <w:szCs w:val="28"/>
        </w:rPr>
        <w:t>гии)</w:t>
      </w:r>
      <w:r w:rsidR="00C5347C" w:rsidRPr="002E43DF">
        <w:rPr>
          <w:sz w:val="28"/>
          <w:szCs w:val="28"/>
        </w:rPr>
        <w:t>;</w:t>
      </w:r>
    </w:p>
    <w:p w:rsidR="003C49AA" w:rsidRPr="002E43DF" w:rsidRDefault="003C49AA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>- ООО «</w:t>
      </w:r>
      <w:proofErr w:type="spellStart"/>
      <w:r w:rsidRPr="002E43DF">
        <w:rPr>
          <w:sz w:val="28"/>
          <w:szCs w:val="28"/>
        </w:rPr>
        <w:t>МагнитЭнерго</w:t>
      </w:r>
      <w:proofErr w:type="spellEnd"/>
      <w:r w:rsidRPr="002E43DF">
        <w:rPr>
          <w:sz w:val="28"/>
          <w:szCs w:val="28"/>
        </w:rPr>
        <w:t>»</w:t>
      </w:r>
      <w:r w:rsidR="00920236" w:rsidRPr="002E43DF">
        <w:rPr>
          <w:sz w:val="28"/>
          <w:szCs w:val="28"/>
        </w:rPr>
        <w:t>,</w:t>
      </w:r>
      <w:r w:rsidRPr="002E43DF">
        <w:rPr>
          <w:sz w:val="28"/>
          <w:szCs w:val="28"/>
        </w:rPr>
        <w:t xml:space="preserve">  потребителем которого является ЗАО «Та</w:t>
      </w:r>
      <w:r w:rsidRPr="002E43DF">
        <w:rPr>
          <w:sz w:val="28"/>
          <w:szCs w:val="28"/>
        </w:rPr>
        <w:t>н</w:t>
      </w:r>
      <w:r w:rsidRPr="002E43DF">
        <w:rPr>
          <w:sz w:val="28"/>
          <w:szCs w:val="28"/>
        </w:rPr>
        <w:t>дер» (0,06 % от общего объема потребления электрической энергии).</w:t>
      </w:r>
    </w:p>
    <w:p w:rsidR="00B46392" w:rsidRPr="002E43DF" w:rsidRDefault="00B46392" w:rsidP="00B46392">
      <w:pPr>
        <w:widowControl w:val="0"/>
        <w:ind w:firstLine="709"/>
        <w:rPr>
          <w:sz w:val="28"/>
          <w:szCs w:val="28"/>
        </w:rPr>
      </w:pPr>
    </w:p>
    <w:p w:rsidR="00B053D3" w:rsidRPr="002E43DF" w:rsidRDefault="00B053D3" w:rsidP="00B46392">
      <w:pPr>
        <w:pStyle w:val="1"/>
        <w:keepNext w:val="0"/>
        <w:widowControl w:val="0"/>
        <w:spacing w:before="0" w:after="0"/>
        <w:ind w:firstLine="284"/>
        <w:jc w:val="center"/>
        <w:rPr>
          <w:rFonts w:ascii="Times New Roman" w:hAnsi="Times New Roman" w:cs="Times New Roman"/>
          <w:b w:val="0"/>
          <w:bCs w:val="0"/>
          <w:iCs/>
          <w:kern w:val="0"/>
          <w:sz w:val="28"/>
          <w:szCs w:val="28"/>
        </w:rPr>
      </w:pPr>
      <w:bookmarkStart w:id="7" w:name="_Toc415145955"/>
      <w:r w:rsidRPr="002E43DF">
        <w:rPr>
          <w:rFonts w:ascii="Times New Roman" w:hAnsi="Times New Roman" w:cs="Times New Roman"/>
          <w:b w:val="0"/>
          <w:bCs w:val="0"/>
          <w:iCs/>
          <w:kern w:val="0"/>
          <w:sz w:val="28"/>
          <w:szCs w:val="28"/>
        </w:rPr>
        <w:t>2.2. Анализ существующ</w:t>
      </w:r>
      <w:r w:rsidR="00C5347C" w:rsidRPr="002E43DF">
        <w:rPr>
          <w:rFonts w:ascii="Times New Roman" w:hAnsi="Times New Roman" w:cs="Times New Roman"/>
          <w:b w:val="0"/>
          <w:bCs w:val="0"/>
          <w:iCs/>
          <w:kern w:val="0"/>
          <w:sz w:val="28"/>
          <w:szCs w:val="28"/>
        </w:rPr>
        <w:t>его</w:t>
      </w:r>
      <w:r w:rsidRPr="002E43DF">
        <w:rPr>
          <w:rFonts w:ascii="Times New Roman" w:hAnsi="Times New Roman" w:cs="Times New Roman"/>
          <w:b w:val="0"/>
          <w:bCs w:val="0"/>
          <w:iCs/>
          <w:kern w:val="0"/>
          <w:sz w:val="28"/>
          <w:szCs w:val="28"/>
        </w:rPr>
        <w:t xml:space="preserve"> баланса мощности и электроэнергии энерг</w:t>
      </w:r>
      <w:r w:rsidRPr="002E43DF">
        <w:rPr>
          <w:rFonts w:ascii="Times New Roman" w:hAnsi="Times New Roman" w:cs="Times New Roman"/>
          <w:b w:val="0"/>
          <w:bCs w:val="0"/>
          <w:iCs/>
          <w:kern w:val="0"/>
          <w:sz w:val="28"/>
          <w:szCs w:val="28"/>
        </w:rPr>
        <w:t>о</w:t>
      </w:r>
      <w:r w:rsidRPr="002E43DF">
        <w:rPr>
          <w:rFonts w:ascii="Times New Roman" w:hAnsi="Times New Roman" w:cs="Times New Roman"/>
          <w:b w:val="0"/>
          <w:bCs w:val="0"/>
          <w:iCs/>
          <w:kern w:val="0"/>
          <w:sz w:val="28"/>
          <w:szCs w:val="28"/>
        </w:rPr>
        <w:lastRenderedPageBreak/>
        <w:t>системы Астраханской области</w:t>
      </w:r>
      <w:bookmarkEnd w:id="7"/>
      <w:r w:rsidR="00920236" w:rsidRPr="002E43DF">
        <w:rPr>
          <w:rFonts w:ascii="Times New Roman" w:hAnsi="Times New Roman" w:cs="Times New Roman"/>
          <w:b w:val="0"/>
          <w:bCs w:val="0"/>
          <w:iCs/>
          <w:kern w:val="0"/>
          <w:sz w:val="28"/>
          <w:szCs w:val="28"/>
        </w:rPr>
        <w:t>.</w:t>
      </w:r>
    </w:p>
    <w:p w:rsidR="00B053D3" w:rsidRPr="002E43DF" w:rsidRDefault="00B053D3" w:rsidP="00B46392">
      <w:pPr>
        <w:widowControl w:val="0"/>
        <w:ind w:firstLine="0"/>
        <w:jc w:val="center"/>
        <w:rPr>
          <w:sz w:val="28"/>
          <w:szCs w:val="28"/>
        </w:rPr>
      </w:pPr>
    </w:p>
    <w:p w:rsidR="00C6636D" w:rsidRPr="002E43DF" w:rsidRDefault="00C6636D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>Максимум потребления мощности  по территории  энергосистемы Ас</w:t>
      </w:r>
      <w:r w:rsidRPr="002E43DF">
        <w:rPr>
          <w:sz w:val="28"/>
          <w:szCs w:val="28"/>
        </w:rPr>
        <w:t>т</w:t>
      </w:r>
      <w:r w:rsidRPr="002E43DF">
        <w:rPr>
          <w:sz w:val="28"/>
          <w:szCs w:val="28"/>
        </w:rPr>
        <w:t>раханской области в 2014 году зафиксирован 30 января 2014</w:t>
      </w:r>
      <w:r w:rsidR="00C5347C" w:rsidRPr="002E43DF">
        <w:rPr>
          <w:sz w:val="28"/>
          <w:szCs w:val="28"/>
        </w:rPr>
        <w:t xml:space="preserve"> года</w:t>
      </w:r>
      <w:r w:rsidRPr="002E43DF">
        <w:rPr>
          <w:sz w:val="28"/>
          <w:szCs w:val="28"/>
        </w:rPr>
        <w:t xml:space="preserve"> в 19:00 при </w:t>
      </w:r>
      <w:r w:rsidR="005E25DD" w:rsidRPr="002E43DF">
        <w:rPr>
          <w:sz w:val="28"/>
          <w:szCs w:val="28"/>
          <w:lang w:val="en-US"/>
        </w:rPr>
        <w:t>t</w:t>
      </w:r>
      <w:r w:rsidR="005E25DD" w:rsidRPr="002E43DF">
        <w:rPr>
          <w:sz w:val="28"/>
          <w:szCs w:val="28"/>
        </w:rPr>
        <w:t xml:space="preserve">= - </w:t>
      </w:r>
      <w:r w:rsidRPr="002E43DF">
        <w:rPr>
          <w:sz w:val="28"/>
          <w:szCs w:val="28"/>
        </w:rPr>
        <w:t>20,9</w:t>
      </w:r>
      <w:proofErr w:type="gramStart"/>
      <w:r w:rsidRPr="002E43DF">
        <w:rPr>
          <w:sz w:val="28"/>
          <w:szCs w:val="28"/>
        </w:rPr>
        <w:t>°С</w:t>
      </w:r>
      <w:proofErr w:type="gramEnd"/>
      <w:r w:rsidRPr="002E43DF">
        <w:rPr>
          <w:sz w:val="28"/>
          <w:szCs w:val="28"/>
        </w:rPr>
        <w:t xml:space="preserve"> и составил 806 МВт, что выше на 7,32% максимума 2013 года </w:t>
      </w:r>
      <w:r w:rsidR="00C5347C" w:rsidRPr="002E43DF">
        <w:rPr>
          <w:sz w:val="28"/>
          <w:szCs w:val="28"/>
        </w:rPr>
        <w:t>(</w:t>
      </w:r>
      <w:r w:rsidRPr="002E43DF">
        <w:rPr>
          <w:sz w:val="28"/>
          <w:szCs w:val="28"/>
        </w:rPr>
        <w:t>751 МВт</w:t>
      </w:r>
      <w:r w:rsidR="00C5347C" w:rsidRPr="002E43DF">
        <w:rPr>
          <w:sz w:val="28"/>
          <w:szCs w:val="28"/>
        </w:rPr>
        <w:t>),</w:t>
      </w:r>
      <w:r w:rsidRPr="002E43DF">
        <w:rPr>
          <w:sz w:val="28"/>
          <w:szCs w:val="28"/>
        </w:rPr>
        <w:t xml:space="preserve"> зафиксированного 16 января 2013</w:t>
      </w:r>
      <w:r w:rsidR="00C5347C" w:rsidRPr="002E43DF">
        <w:rPr>
          <w:sz w:val="28"/>
          <w:szCs w:val="28"/>
        </w:rPr>
        <w:t xml:space="preserve"> года </w:t>
      </w:r>
      <w:r w:rsidRPr="002E43DF">
        <w:rPr>
          <w:sz w:val="28"/>
          <w:szCs w:val="28"/>
        </w:rPr>
        <w:t xml:space="preserve"> в 10:00 при </w:t>
      </w:r>
      <w:r w:rsidR="005E25DD" w:rsidRPr="002E43DF">
        <w:rPr>
          <w:sz w:val="28"/>
          <w:szCs w:val="28"/>
          <w:lang w:val="en-US"/>
        </w:rPr>
        <w:t>t</w:t>
      </w:r>
      <w:r w:rsidR="005E25DD" w:rsidRPr="002E43DF">
        <w:rPr>
          <w:sz w:val="28"/>
          <w:szCs w:val="28"/>
        </w:rPr>
        <w:t xml:space="preserve">= - </w:t>
      </w:r>
      <w:r w:rsidRPr="002E43DF">
        <w:rPr>
          <w:sz w:val="28"/>
          <w:szCs w:val="28"/>
        </w:rPr>
        <w:t>12,4°С.</w:t>
      </w:r>
      <w:r w:rsidR="003C07CD" w:rsidRPr="002E43DF">
        <w:rPr>
          <w:sz w:val="28"/>
          <w:szCs w:val="28"/>
        </w:rPr>
        <w:t xml:space="preserve"> </w:t>
      </w:r>
      <w:r w:rsidRPr="002E43DF">
        <w:rPr>
          <w:sz w:val="28"/>
          <w:szCs w:val="28"/>
        </w:rPr>
        <w:t>Ук</w:t>
      </w:r>
      <w:r w:rsidRPr="002E43DF">
        <w:rPr>
          <w:sz w:val="28"/>
          <w:szCs w:val="28"/>
        </w:rPr>
        <w:t>а</w:t>
      </w:r>
      <w:r w:rsidRPr="002E43DF">
        <w:rPr>
          <w:sz w:val="28"/>
          <w:szCs w:val="28"/>
        </w:rPr>
        <w:t xml:space="preserve">занное снижение связано с температурным фактором.  </w:t>
      </w:r>
    </w:p>
    <w:p w:rsidR="00C6636D" w:rsidRPr="002E43DF" w:rsidRDefault="00C6636D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>На час максимума потребления мощности по территории  энергосист</w:t>
      </w:r>
      <w:r w:rsidRPr="002E43DF">
        <w:rPr>
          <w:sz w:val="28"/>
          <w:szCs w:val="28"/>
        </w:rPr>
        <w:t>е</w:t>
      </w:r>
      <w:r w:rsidRPr="002E43DF">
        <w:rPr>
          <w:sz w:val="28"/>
          <w:szCs w:val="28"/>
        </w:rPr>
        <w:t xml:space="preserve">мы Астраханской области </w:t>
      </w:r>
      <w:r w:rsidR="00C5347C" w:rsidRPr="002E43DF">
        <w:rPr>
          <w:sz w:val="28"/>
          <w:szCs w:val="28"/>
        </w:rPr>
        <w:t xml:space="preserve">в </w:t>
      </w:r>
      <w:r w:rsidRPr="002E43DF">
        <w:rPr>
          <w:sz w:val="28"/>
          <w:szCs w:val="28"/>
        </w:rPr>
        <w:t>2014 год</w:t>
      </w:r>
      <w:r w:rsidR="00C5347C" w:rsidRPr="002E43DF">
        <w:rPr>
          <w:sz w:val="28"/>
          <w:szCs w:val="28"/>
        </w:rPr>
        <w:t>у</w:t>
      </w:r>
      <w:r w:rsidRPr="002E43DF">
        <w:rPr>
          <w:sz w:val="28"/>
          <w:szCs w:val="28"/>
        </w:rPr>
        <w:t xml:space="preserve"> нагрузка электростанций энергосист</w:t>
      </w:r>
      <w:r w:rsidRPr="002E43DF">
        <w:rPr>
          <w:sz w:val="28"/>
          <w:szCs w:val="28"/>
        </w:rPr>
        <w:t>е</w:t>
      </w:r>
      <w:r w:rsidRPr="002E43DF">
        <w:rPr>
          <w:sz w:val="28"/>
          <w:szCs w:val="28"/>
        </w:rPr>
        <w:t>мы составила суммарно по ТЭС</w:t>
      </w:r>
      <w:r w:rsidR="00C5347C" w:rsidRPr="002E43DF">
        <w:rPr>
          <w:sz w:val="28"/>
          <w:szCs w:val="28"/>
        </w:rPr>
        <w:t xml:space="preserve"> - </w:t>
      </w:r>
      <w:r w:rsidRPr="002E43DF">
        <w:rPr>
          <w:sz w:val="28"/>
          <w:szCs w:val="28"/>
        </w:rPr>
        <w:t xml:space="preserve"> 619 МВт, в том числе Астраханская ГРЭС</w:t>
      </w:r>
      <w:r w:rsidR="00C5347C" w:rsidRPr="002E43DF">
        <w:rPr>
          <w:sz w:val="28"/>
          <w:szCs w:val="28"/>
        </w:rPr>
        <w:t xml:space="preserve"> - </w:t>
      </w:r>
      <w:r w:rsidRPr="002E43DF">
        <w:rPr>
          <w:sz w:val="28"/>
          <w:szCs w:val="28"/>
        </w:rPr>
        <w:t xml:space="preserve"> 121 МВт, Астраханская ТЭЦ-2 </w:t>
      </w:r>
      <w:r w:rsidR="00C5347C" w:rsidRPr="002E43DF">
        <w:rPr>
          <w:sz w:val="28"/>
          <w:szCs w:val="28"/>
        </w:rPr>
        <w:t xml:space="preserve">- </w:t>
      </w:r>
      <w:r w:rsidRPr="002E43DF">
        <w:rPr>
          <w:sz w:val="28"/>
          <w:szCs w:val="28"/>
        </w:rPr>
        <w:t>267 МВт, Астраханская ПГУ-235 </w:t>
      </w:r>
      <w:r w:rsidR="00C5347C" w:rsidRPr="002E43DF">
        <w:rPr>
          <w:sz w:val="28"/>
          <w:szCs w:val="28"/>
        </w:rPr>
        <w:t xml:space="preserve">- </w:t>
      </w:r>
      <w:r w:rsidRPr="002E43DF">
        <w:rPr>
          <w:sz w:val="28"/>
          <w:szCs w:val="28"/>
        </w:rPr>
        <w:t xml:space="preserve">228 МВт, </w:t>
      </w:r>
      <w:proofErr w:type="gramStart"/>
      <w:r w:rsidRPr="002E43DF">
        <w:rPr>
          <w:sz w:val="28"/>
          <w:szCs w:val="28"/>
        </w:rPr>
        <w:t>ТЭЦ-Северная</w:t>
      </w:r>
      <w:proofErr w:type="gramEnd"/>
      <w:r w:rsidR="00C5347C" w:rsidRPr="002E43DF">
        <w:rPr>
          <w:sz w:val="28"/>
          <w:szCs w:val="28"/>
        </w:rPr>
        <w:t xml:space="preserve"> - </w:t>
      </w:r>
      <w:r w:rsidRPr="002E43DF">
        <w:rPr>
          <w:sz w:val="28"/>
          <w:szCs w:val="28"/>
        </w:rPr>
        <w:t xml:space="preserve">3 МВт. Принято из энергосистемы </w:t>
      </w:r>
      <w:r w:rsidR="00C5347C" w:rsidRPr="002E43DF">
        <w:rPr>
          <w:sz w:val="28"/>
          <w:szCs w:val="28"/>
        </w:rPr>
        <w:t xml:space="preserve">Волгоградской области </w:t>
      </w:r>
      <w:r w:rsidRPr="002E43DF">
        <w:rPr>
          <w:sz w:val="28"/>
          <w:szCs w:val="28"/>
        </w:rPr>
        <w:t>228 МВт, передано в другие энергосистемы всего 41 МВт, в том числе:</w:t>
      </w:r>
    </w:p>
    <w:p w:rsidR="00271DDC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 xml:space="preserve">- </w:t>
      </w:r>
      <w:r w:rsidR="00C5347C" w:rsidRPr="002E43DF">
        <w:rPr>
          <w:sz w:val="28"/>
          <w:szCs w:val="28"/>
        </w:rPr>
        <w:t>«</w:t>
      </w:r>
      <w:proofErr w:type="spellStart"/>
      <w:r w:rsidR="00C6636D" w:rsidRPr="002E43DF">
        <w:rPr>
          <w:sz w:val="28"/>
          <w:szCs w:val="28"/>
        </w:rPr>
        <w:t>АкжайыкЭнерго</w:t>
      </w:r>
      <w:proofErr w:type="spellEnd"/>
      <w:r w:rsidR="00C5347C" w:rsidRPr="002E43DF">
        <w:rPr>
          <w:sz w:val="28"/>
          <w:szCs w:val="28"/>
        </w:rPr>
        <w:t>»</w:t>
      </w:r>
      <w:r w:rsidR="00B867CF" w:rsidRPr="002E43DF">
        <w:rPr>
          <w:sz w:val="28"/>
          <w:szCs w:val="28"/>
        </w:rPr>
        <w:t>–</w:t>
      </w:r>
      <w:r w:rsidR="00C6636D" w:rsidRPr="002E43DF">
        <w:rPr>
          <w:sz w:val="28"/>
          <w:szCs w:val="28"/>
        </w:rPr>
        <w:t xml:space="preserve"> 3</w:t>
      </w:r>
      <w:r w:rsidRPr="002E43DF">
        <w:rPr>
          <w:sz w:val="28"/>
          <w:szCs w:val="28"/>
        </w:rPr>
        <w:t xml:space="preserve"> МВт;</w:t>
      </w:r>
    </w:p>
    <w:p w:rsidR="00C6636D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 xml:space="preserve">- </w:t>
      </w:r>
      <w:r w:rsidR="00C5347C" w:rsidRPr="002E43DF">
        <w:rPr>
          <w:sz w:val="28"/>
          <w:szCs w:val="28"/>
        </w:rPr>
        <w:t>«</w:t>
      </w:r>
      <w:proofErr w:type="spellStart"/>
      <w:r w:rsidRPr="002E43DF">
        <w:rPr>
          <w:sz w:val="28"/>
          <w:szCs w:val="28"/>
        </w:rPr>
        <w:t>Атырауэнерго</w:t>
      </w:r>
      <w:proofErr w:type="spellEnd"/>
      <w:r w:rsidR="00C5347C" w:rsidRPr="002E43DF">
        <w:rPr>
          <w:sz w:val="28"/>
          <w:szCs w:val="28"/>
        </w:rPr>
        <w:t>»</w:t>
      </w:r>
      <w:r w:rsidR="00B867CF" w:rsidRPr="002E43DF">
        <w:rPr>
          <w:sz w:val="28"/>
          <w:szCs w:val="28"/>
        </w:rPr>
        <w:t xml:space="preserve"> –</w:t>
      </w:r>
      <w:r w:rsidRPr="002E43DF">
        <w:rPr>
          <w:sz w:val="28"/>
          <w:szCs w:val="28"/>
        </w:rPr>
        <w:t xml:space="preserve"> 6 МВт;</w:t>
      </w:r>
    </w:p>
    <w:p w:rsidR="00C6636D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 xml:space="preserve">- </w:t>
      </w:r>
      <w:r w:rsidR="00C5347C" w:rsidRPr="002E43DF">
        <w:rPr>
          <w:sz w:val="28"/>
          <w:szCs w:val="28"/>
        </w:rPr>
        <w:t>«</w:t>
      </w:r>
      <w:proofErr w:type="spellStart"/>
      <w:r w:rsidR="00C6636D" w:rsidRPr="002E43DF">
        <w:rPr>
          <w:sz w:val="28"/>
          <w:szCs w:val="28"/>
        </w:rPr>
        <w:t>Калмэнерго</w:t>
      </w:r>
      <w:proofErr w:type="spellEnd"/>
      <w:r w:rsidR="00C5347C" w:rsidRPr="002E43DF">
        <w:rPr>
          <w:sz w:val="28"/>
          <w:szCs w:val="28"/>
        </w:rPr>
        <w:t>»</w:t>
      </w:r>
      <w:r w:rsidR="00B867CF" w:rsidRPr="002E43DF">
        <w:rPr>
          <w:sz w:val="28"/>
          <w:szCs w:val="28"/>
        </w:rPr>
        <w:t xml:space="preserve">– </w:t>
      </w:r>
      <w:r w:rsidR="00C6636D" w:rsidRPr="002E43DF">
        <w:rPr>
          <w:sz w:val="28"/>
          <w:szCs w:val="28"/>
        </w:rPr>
        <w:t>32 МВт</w:t>
      </w:r>
      <w:r w:rsidRPr="002E43DF">
        <w:rPr>
          <w:sz w:val="28"/>
          <w:szCs w:val="28"/>
        </w:rPr>
        <w:t>.</w:t>
      </w:r>
    </w:p>
    <w:p w:rsidR="00C6636D" w:rsidRPr="002E43DF" w:rsidRDefault="00C6636D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>Потребление:</w:t>
      </w:r>
    </w:p>
    <w:p w:rsidR="00C6636D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 xml:space="preserve">- </w:t>
      </w:r>
      <w:r w:rsidR="00C6636D" w:rsidRPr="002E43DF">
        <w:rPr>
          <w:sz w:val="28"/>
          <w:szCs w:val="28"/>
        </w:rPr>
        <w:t xml:space="preserve">ОАО «Астраханская </w:t>
      </w:r>
      <w:r w:rsidRPr="002E43DF">
        <w:rPr>
          <w:sz w:val="28"/>
          <w:szCs w:val="28"/>
        </w:rPr>
        <w:t>энергосбытовая компания» - 644 МВт;</w:t>
      </w:r>
    </w:p>
    <w:p w:rsidR="00C6636D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 xml:space="preserve">- </w:t>
      </w:r>
      <w:r w:rsidR="00C6636D" w:rsidRPr="002E43DF">
        <w:rPr>
          <w:sz w:val="28"/>
          <w:szCs w:val="28"/>
        </w:rPr>
        <w:t>ОАО «</w:t>
      </w:r>
      <w:proofErr w:type="spellStart"/>
      <w:r w:rsidR="00C6636D" w:rsidRPr="002E43DF">
        <w:rPr>
          <w:sz w:val="28"/>
          <w:szCs w:val="28"/>
        </w:rPr>
        <w:t>Межрегионэнергосбыт</w:t>
      </w:r>
      <w:proofErr w:type="spellEnd"/>
      <w:r w:rsidR="00C6636D" w:rsidRPr="002E43DF">
        <w:rPr>
          <w:sz w:val="28"/>
          <w:szCs w:val="28"/>
        </w:rPr>
        <w:t>» (</w:t>
      </w:r>
      <w:r w:rsidRPr="002E43DF">
        <w:rPr>
          <w:sz w:val="28"/>
          <w:szCs w:val="28"/>
        </w:rPr>
        <w:t>Астраханский газоперерабатывающий завод</w:t>
      </w:r>
      <w:r w:rsidR="00C6636D" w:rsidRPr="002E43DF">
        <w:rPr>
          <w:sz w:val="28"/>
          <w:szCs w:val="28"/>
        </w:rPr>
        <w:t>)-100 МВт</w:t>
      </w:r>
      <w:r w:rsidRPr="002E43DF">
        <w:rPr>
          <w:sz w:val="28"/>
          <w:szCs w:val="28"/>
        </w:rPr>
        <w:t>;</w:t>
      </w:r>
    </w:p>
    <w:p w:rsidR="00C6636D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 xml:space="preserve">- </w:t>
      </w:r>
      <w:r w:rsidR="00C6636D" w:rsidRPr="002E43DF">
        <w:rPr>
          <w:sz w:val="28"/>
          <w:szCs w:val="28"/>
        </w:rPr>
        <w:t xml:space="preserve">ООО «Русэнергосбыт» </w:t>
      </w:r>
      <w:r w:rsidRPr="002E43DF">
        <w:rPr>
          <w:sz w:val="28"/>
          <w:szCs w:val="28"/>
        </w:rPr>
        <w:t xml:space="preserve">ОАО «Российские железные дороги» </w:t>
      </w:r>
      <w:r w:rsidR="00C6636D" w:rsidRPr="002E43DF">
        <w:rPr>
          <w:sz w:val="28"/>
          <w:szCs w:val="28"/>
        </w:rPr>
        <w:t>-4 МВт</w:t>
      </w:r>
      <w:r w:rsidRPr="002E43DF">
        <w:rPr>
          <w:sz w:val="28"/>
          <w:szCs w:val="28"/>
        </w:rPr>
        <w:t>;</w:t>
      </w:r>
    </w:p>
    <w:p w:rsidR="00C6636D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 xml:space="preserve">- ОАО «Оборонэнергосбыт» </w:t>
      </w:r>
      <w:r w:rsidR="00C6636D" w:rsidRPr="002E43DF">
        <w:rPr>
          <w:sz w:val="28"/>
          <w:szCs w:val="28"/>
        </w:rPr>
        <w:t>- 4 МВт</w:t>
      </w:r>
      <w:r w:rsidRPr="002E43DF">
        <w:rPr>
          <w:sz w:val="28"/>
          <w:szCs w:val="28"/>
        </w:rPr>
        <w:t>;</w:t>
      </w:r>
    </w:p>
    <w:p w:rsidR="00C6636D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 xml:space="preserve">- </w:t>
      </w:r>
      <w:r w:rsidR="005E25DD" w:rsidRPr="002E43DF">
        <w:rPr>
          <w:sz w:val="28"/>
          <w:szCs w:val="28"/>
        </w:rPr>
        <w:t>ООО «ГАРАНТ</w:t>
      </w:r>
      <w:r w:rsidR="005E25DD" w:rsidRPr="00B964F6">
        <w:rPr>
          <w:sz w:val="28"/>
          <w:szCs w:val="28"/>
        </w:rPr>
        <w:t xml:space="preserve"> </w:t>
      </w:r>
      <w:r w:rsidR="00C6636D" w:rsidRPr="002E43DF">
        <w:rPr>
          <w:sz w:val="28"/>
          <w:szCs w:val="28"/>
        </w:rPr>
        <w:t>ЭНЕ</w:t>
      </w:r>
      <w:r w:rsidRPr="002E43DF">
        <w:rPr>
          <w:sz w:val="28"/>
          <w:szCs w:val="28"/>
        </w:rPr>
        <w:t xml:space="preserve">РГО» </w:t>
      </w:r>
      <w:r w:rsidR="00C6636D" w:rsidRPr="002E43DF">
        <w:rPr>
          <w:sz w:val="28"/>
          <w:szCs w:val="28"/>
        </w:rPr>
        <w:t>-5 МВт</w:t>
      </w:r>
      <w:r w:rsidRPr="002E43DF">
        <w:rPr>
          <w:sz w:val="28"/>
          <w:szCs w:val="28"/>
        </w:rPr>
        <w:t>;</w:t>
      </w:r>
    </w:p>
    <w:p w:rsidR="00C6636D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 xml:space="preserve">- </w:t>
      </w:r>
      <w:r w:rsidR="00C6636D" w:rsidRPr="002E43DF">
        <w:rPr>
          <w:sz w:val="28"/>
          <w:szCs w:val="28"/>
        </w:rPr>
        <w:t>с</w:t>
      </w:r>
      <w:r w:rsidRPr="002E43DF">
        <w:rPr>
          <w:sz w:val="28"/>
          <w:szCs w:val="28"/>
        </w:rPr>
        <w:t>обственные нужд</w:t>
      </w:r>
      <w:proofErr w:type="gramStart"/>
      <w:r w:rsidRPr="002E43DF">
        <w:rPr>
          <w:sz w:val="28"/>
          <w:szCs w:val="28"/>
        </w:rPr>
        <w:t xml:space="preserve">ы </w:t>
      </w:r>
      <w:r w:rsidR="00C6636D" w:rsidRPr="002E43DF">
        <w:rPr>
          <w:sz w:val="28"/>
          <w:szCs w:val="28"/>
        </w:rPr>
        <w:t>ООО</w:t>
      </w:r>
      <w:proofErr w:type="gramEnd"/>
      <w:r w:rsidR="00C6636D" w:rsidRPr="002E43DF">
        <w:rPr>
          <w:sz w:val="28"/>
          <w:szCs w:val="28"/>
        </w:rPr>
        <w:t xml:space="preserve"> «ЛУКОЙЛ-Астраханьэнерго»-46 МВт</w:t>
      </w:r>
      <w:r w:rsidRPr="002E43DF">
        <w:rPr>
          <w:sz w:val="28"/>
          <w:szCs w:val="28"/>
        </w:rPr>
        <w:t>;</w:t>
      </w:r>
    </w:p>
    <w:p w:rsidR="00336B00" w:rsidRPr="002E43DF" w:rsidRDefault="00271DDC" w:rsidP="00B46392">
      <w:pPr>
        <w:widowControl w:val="0"/>
        <w:ind w:firstLine="709"/>
        <w:rPr>
          <w:sz w:val="28"/>
          <w:szCs w:val="28"/>
        </w:rPr>
      </w:pPr>
      <w:r w:rsidRPr="002E43DF">
        <w:rPr>
          <w:sz w:val="28"/>
          <w:szCs w:val="28"/>
        </w:rPr>
        <w:t>- п</w:t>
      </w:r>
      <w:r w:rsidR="00C6636D" w:rsidRPr="002E43DF">
        <w:rPr>
          <w:sz w:val="28"/>
          <w:szCs w:val="28"/>
        </w:rPr>
        <w:t>отери ЕНЭС (</w:t>
      </w:r>
      <w:r w:rsidR="00C5347C" w:rsidRPr="002E43DF">
        <w:rPr>
          <w:sz w:val="28"/>
          <w:szCs w:val="28"/>
        </w:rPr>
        <w:t>ОАО «</w:t>
      </w:r>
      <w:r w:rsidR="00C6636D" w:rsidRPr="002E43DF">
        <w:rPr>
          <w:sz w:val="28"/>
          <w:szCs w:val="28"/>
        </w:rPr>
        <w:t>ФСК</w:t>
      </w:r>
      <w:r w:rsidR="00C5347C" w:rsidRPr="002E43DF">
        <w:rPr>
          <w:sz w:val="28"/>
          <w:szCs w:val="28"/>
        </w:rPr>
        <w:t xml:space="preserve"> ЕЭС»</w:t>
      </w:r>
      <w:r w:rsidR="00C6636D" w:rsidRPr="002E43DF">
        <w:rPr>
          <w:sz w:val="28"/>
          <w:szCs w:val="28"/>
        </w:rPr>
        <w:t xml:space="preserve">, </w:t>
      </w:r>
      <w:r w:rsidR="00C5347C" w:rsidRPr="002E43DF">
        <w:rPr>
          <w:sz w:val="28"/>
          <w:szCs w:val="28"/>
        </w:rPr>
        <w:t>ОАО «</w:t>
      </w:r>
      <w:proofErr w:type="spellStart"/>
      <w:r w:rsidR="00C5347C" w:rsidRPr="002E43DF">
        <w:rPr>
          <w:sz w:val="28"/>
          <w:szCs w:val="28"/>
        </w:rPr>
        <w:t>Россети</w:t>
      </w:r>
      <w:proofErr w:type="spellEnd"/>
      <w:r w:rsidR="00C5347C" w:rsidRPr="002E43DF">
        <w:rPr>
          <w:sz w:val="28"/>
          <w:szCs w:val="28"/>
        </w:rPr>
        <w:t>»</w:t>
      </w:r>
      <w:r w:rsidR="00C6636D" w:rsidRPr="002E43DF">
        <w:rPr>
          <w:sz w:val="28"/>
          <w:szCs w:val="28"/>
        </w:rPr>
        <w:t>)-</w:t>
      </w:r>
      <w:r w:rsidR="00C5347C" w:rsidRPr="002E43DF">
        <w:rPr>
          <w:sz w:val="28"/>
          <w:szCs w:val="28"/>
        </w:rPr>
        <w:t>2 МВт.</w:t>
      </w: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B46392" w:rsidRDefault="00B46392" w:rsidP="00336B00">
      <w:pPr>
        <w:jc w:val="center"/>
        <w:rPr>
          <w:sz w:val="28"/>
          <w:szCs w:val="28"/>
        </w:rPr>
      </w:pPr>
    </w:p>
    <w:p w:rsidR="00433A07" w:rsidRDefault="00433A07" w:rsidP="00336B00">
      <w:pPr>
        <w:jc w:val="center"/>
        <w:rPr>
          <w:sz w:val="28"/>
          <w:szCs w:val="28"/>
        </w:rPr>
      </w:pPr>
      <w:r w:rsidRPr="00B867CF">
        <w:rPr>
          <w:sz w:val="28"/>
          <w:szCs w:val="28"/>
        </w:rPr>
        <w:t>Анализ максимумов потребления мощности за 2013 и 2014</w:t>
      </w:r>
      <w:r w:rsidR="00920236">
        <w:rPr>
          <w:sz w:val="28"/>
          <w:szCs w:val="28"/>
        </w:rPr>
        <w:t xml:space="preserve"> </w:t>
      </w:r>
      <w:r w:rsidRPr="00B867CF">
        <w:rPr>
          <w:sz w:val="28"/>
          <w:szCs w:val="28"/>
        </w:rPr>
        <w:t>г</w:t>
      </w:r>
      <w:r w:rsidR="00B867CF" w:rsidRPr="00B867CF">
        <w:rPr>
          <w:sz w:val="28"/>
          <w:szCs w:val="28"/>
        </w:rPr>
        <w:t>оды</w:t>
      </w:r>
    </w:p>
    <w:p w:rsidR="00433A07" w:rsidRPr="00040EC9" w:rsidRDefault="00EE633D" w:rsidP="007A3403">
      <w:pPr>
        <w:ind w:hanging="14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07E8E0B" wp14:editId="221C16D0">
            <wp:extent cx="5762625" cy="337595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0" cy="3376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A07" w:rsidRPr="00C5347C" w:rsidRDefault="00433A07" w:rsidP="00B46392">
      <w:pPr>
        <w:widowControl w:val="0"/>
        <w:ind w:firstLine="709"/>
        <w:rPr>
          <w:sz w:val="28"/>
          <w:szCs w:val="28"/>
        </w:rPr>
      </w:pPr>
      <w:r w:rsidRPr="00C5347C">
        <w:rPr>
          <w:sz w:val="28"/>
          <w:szCs w:val="28"/>
        </w:rPr>
        <w:t>Максимум мощности в 2014</w:t>
      </w:r>
      <w:r w:rsidR="00C5347C">
        <w:rPr>
          <w:sz w:val="28"/>
          <w:szCs w:val="28"/>
        </w:rPr>
        <w:t xml:space="preserve"> году </w:t>
      </w:r>
      <w:r w:rsidRPr="00C5347C">
        <w:rPr>
          <w:sz w:val="28"/>
          <w:szCs w:val="28"/>
        </w:rPr>
        <w:t>806 МВт зафиксирован 30 января в 19:00 при</w:t>
      </w:r>
      <w:r w:rsidR="00C5347C">
        <w:rPr>
          <w:sz w:val="28"/>
          <w:szCs w:val="28"/>
        </w:rPr>
        <w:t xml:space="preserve"> температуре (далее - </w:t>
      </w:r>
      <w:r w:rsidRPr="00C5347C">
        <w:rPr>
          <w:sz w:val="28"/>
          <w:szCs w:val="28"/>
        </w:rPr>
        <w:t>t</w:t>
      </w:r>
      <w:r w:rsidR="00C5347C">
        <w:rPr>
          <w:sz w:val="28"/>
          <w:szCs w:val="28"/>
        </w:rPr>
        <w:t>)</w:t>
      </w:r>
      <w:r w:rsidRPr="00C5347C">
        <w:rPr>
          <w:sz w:val="28"/>
          <w:szCs w:val="28"/>
        </w:rPr>
        <w:t xml:space="preserve"> -20,9</w:t>
      </w:r>
      <w:proofErr w:type="gramStart"/>
      <w:r w:rsidRPr="00C5347C">
        <w:rPr>
          <w:sz w:val="28"/>
          <w:szCs w:val="28"/>
        </w:rPr>
        <w:t xml:space="preserve"> ºС</w:t>
      </w:r>
      <w:proofErr w:type="gramEnd"/>
      <w:r w:rsidRPr="00C5347C">
        <w:rPr>
          <w:sz w:val="28"/>
          <w:szCs w:val="28"/>
        </w:rPr>
        <w:t>, что на 7,3% выше максимального потребле</w:t>
      </w:r>
      <w:r w:rsidR="00C5347C">
        <w:rPr>
          <w:sz w:val="28"/>
          <w:szCs w:val="28"/>
        </w:rPr>
        <w:t>ния 2013 года</w:t>
      </w:r>
      <w:r w:rsidRPr="00C5347C">
        <w:rPr>
          <w:sz w:val="28"/>
          <w:szCs w:val="28"/>
        </w:rPr>
        <w:t>, зафиксированного 16 января в 10:00 при t = -12,4 ºС</w:t>
      </w:r>
      <w:r w:rsidR="00920236">
        <w:rPr>
          <w:sz w:val="28"/>
          <w:szCs w:val="28"/>
        </w:rPr>
        <w:t>.</w:t>
      </w:r>
    </w:p>
    <w:p w:rsidR="009D0883" w:rsidRPr="00C5347C" w:rsidRDefault="00625854" w:rsidP="00B46392">
      <w:pPr>
        <w:pStyle w:val="1"/>
        <w:keepNext w:val="0"/>
        <w:widowControl w:val="0"/>
        <w:spacing w:before="0" w:after="0"/>
        <w:ind w:firstLine="709"/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8" w:name="_Toc415145956"/>
      <w:r w:rsidRPr="00C5347C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2.3. </w:t>
      </w:r>
      <w:r w:rsidR="009D0883" w:rsidRPr="00C5347C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Баланс мощности по территории энергосистемы Астраханской о</w:t>
      </w:r>
      <w:r w:rsidR="009D0883" w:rsidRPr="00C5347C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9D0883" w:rsidRPr="00C5347C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ласти за 2010-2014г</w:t>
      </w:r>
      <w:r w:rsidR="003C49AA" w:rsidRPr="00C5347C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оды (</w:t>
      </w:r>
      <w:r w:rsidR="00BC6A99" w:rsidRPr="00C5347C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МВт</w:t>
      </w:r>
      <w:r w:rsidR="003C49AA" w:rsidRPr="00C5347C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bookmarkEnd w:id="8"/>
      <w:r w:rsidR="009202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BC6A99" w:rsidRPr="00040EC9" w:rsidRDefault="00BC6A99" w:rsidP="009D0883">
      <w:pPr>
        <w:rPr>
          <w:sz w:val="26"/>
          <w:szCs w:val="2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1"/>
        <w:gridCol w:w="4187"/>
        <w:gridCol w:w="841"/>
        <w:gridCol w:w="840"/>
        <w:gridCol w:w="841"/>
        <w:gridCol w:w="840"/>
        <w:gridCol w:w="900"/>
      </w:tblGrid>
      <w:tr w:rsidR="00275544" w:rsidRPr="00040EC9" w:rsidTr="00B46392">
        <w:trPr>
          <w:trHeight w:val="239"/>
          <w:tblHeader/>
          <w:jc w:val="center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Показател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0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883" w:rsidRPr="00C5347C" w:rsidRDefault="009D0883" w:rsidP="00536112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883" w:rsidRPr="00C5347C" w:rsidRDefault="009D0883" w:rsidP="00536112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013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883" w:rsidRPr="00C5347C" w:rsidRDefault="009D0883" w:rsidP="00536112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014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D0883" w:rsidRPr="00C5347C" w:rsidRDefault="009D0883" w:rsidP="006F42D4">
            <w:pPr>
              <w:ind w:right="113"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Электростанци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42D4" w:rsidRDefault="009D0883" w:rsidP="00536112">
            <w:pPr>
              <w:ind w:firstLine="33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 xml:space="preserve">Установленная  мощность   </w:t>
            </w:r>
          </w:p>
          <w:p w:rsidR="009D0883" w:rsidRPr="00C5347C" w:rsidRDefault="006F42D4" w:rsidP="00536112">
            <w:pPr>
              <w:ind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9D0883" w:rsidRPr="00C5347C">
              <w:rPr>
                <w:bCs/>
                <w:sz w:val="28"/>
                <w:szCs w:val="28"/>
              </w:rPr>
              <w:t>се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5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5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5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52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754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ТЭЦ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0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ГРЭ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7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7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42D4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 xml:space="preserve">Астраханская ПГУ-235 </w:t>
            </w:r>
          </w:p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(первая очеред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6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42D4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 xml:space="preserve">Астраханская ПГУ-235 </w:t>
            </w:r>
          </w:p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(вторая очеред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7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Блок</w:t>
            </w:r>
            <w:r w:rsidR="006F42D4">
              <w:rPr>
                <w:sz w:val="28"/>
                <w:szCs w:val="28"/>
              </w:rPr>
              <w:t xml:space="preserve">-станция </w:t>
            </w:r>
            <w:proofErr w:type="gramStart"/>
            <w:r w:rsidRPr="00C5347C">
              <w:rPr>
                <w:sz w:val="28"/>
                <w:szCs w:val="28"/>
              </w:rPr>
              <w:t>ТЭЦ-Северная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4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4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Ограничения мощности все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29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ТЭЦ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8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ГРЭ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Блок</w:t>
            </w:r>
            <w:r w:rsidR="006F42D4">
              <w:rPr>
                <w:sz w:val="28"/>
                <w:szCs w:val="28"/>
              </w:rPr>
              <w:t xml:space="preserve">-станция </w:t>
            </w:r>
            <w:proofErr w:type="gramStart"/>
            <w:r w:rsidRPr="00C5347C">
              <w:rPr>
                <w:sz w:val="28"/>
                <w:szCs w:val="28"/>
              </w:rPr>
              <w:t>ТЭЦ-Северная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1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Располагаемая мощность  все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48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48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5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725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ТЭЦ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72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ГРЭ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7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7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42D4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ПГУ-235</w:t>
            </w:r>
          </w:p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(первая очеред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6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42D4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 xml:space="preserve">Астраханская ПГУ-235 </w:t>
            </w:r>
          </w:p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(вторая очеред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7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Блок</w:t>
            </w:r>
            <w:r w:rsidR="006F42D4">
              <w:rPr>
                <w:sz w:val="28"/>
                <w:szCs w:val="28"/>
              </w:rPr>
              <w:t xml:space="preserve">-станция </w:t>
            </w:r>
            <w:proofErr w:type="gramStart"/>
            <w:r w:rsidRPr="00C5347C">
              <w:rPr>
                <w:sz w:val="28"/>
                <w:szCs w:val="28"/>
              </w:rPr>
              <w:t>ТЭЦ-Северная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Нагрузка   все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4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4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3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494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619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ТЭЦ-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8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75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267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ГРЭ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6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21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42D4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Астраханская ПГУ-235</w:t>
            </w:r>
          </w:p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(первая очеред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2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42D4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 xml:space="preserve">Астраханская ПГУ-235 </w:t>
            </w:r>
          </w:p>
          <w:p w:rsidR="009D0883" w:rsidRPr="00C5347C" w:rsidRDefault="009D0883" w:rsidP="006F42D4">
            <w:pPr>
              <w:ind w:firstLine="0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(вторая очередь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116</w:t>
            </w:r>
          </w:p>
        </w:tc>
      </w:tr>
      <w:tr w:rsidR="00275544" w:rsidRPr="00040EC9" w:rsidTr="00B46392">
        <w:trPr>
          <w:trHeight w:val="239"/>
          <w:jc w:val="center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883" w:rsidRPr="00C5347C" w:rsidRDefault="009D0883" w:rsidP="00536112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Блок</w:t>
            </w:r>
            <w:r w:rsidR="006F42D4">
              <w:rPr>
                <w:sz w:val="28"/>
                <w:szCs w:val="28"/>
              </w:rPr>
              <w:t xml:space="preserve">-станция </w:t>
            </w:r>
            <w:r w:rsidRPr="00C5347C">
              <w:rPr>
                <w:sz w:val="28"/>
                <w:szCs w:val="28"/>
              </w:rPr>
              <w:t>ТЭЦ Северн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3</w:t>
            </w:r>
          </w:p>
        </w:tc>
      </w:tr>
      <w:tr w:rsidR="00275544" w:rsidRPr="00040EC9" w:rsidTr="00B46392">
        <w:trPr>
          <w:trHeight w:val="52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jc w:val="center"/>
              <w:rPr>
                <w:bCs/>
                <w:sz w:val="28"/>
                <w:szCs w:val="28"/>
              </w:rPr>
            </w:pPr>
            <w:proofErr w:type="gramStart"/>
            <w:r w:rsidRPr="00C5347C">
              <w:rPr>
                <w:bCs/>
                <w:sz w:val="28"/>
                <w:szCs w:val="28"/>
              </w:rPr>
              <w:t>П</w:t>
            </w:r>
            <w:r w:rsidRPr="00C5347C">
              <w:rPr>
                <w:bCs/>
                <w:sz w:val="28"/>
                <w:szCs w:val="28"/>
              </w:rPr>
              <w:t>о</w:t>
            </w:r>
            <w:r w:rsidRPr="00C5347C">
              <w:rPr>
                <w:bCs/>
                <w:sz w:val="28"/>
                <w:szCs w:val="28"/>
              </w:rPr>
              <w:t>треб</w:t>
            </w:r>
            <w:r w:rsidR="00920236">
              <w:rPr>
                <w:bCs/>
                <w:sz w:val="28"/>
                <w:szCs w:val="28"/>
              </w:rPr>
              <w:t>-</w:t>
            </w:r>
            <w:r w:rsidRPr="00C5347C">
              <w:rPr>
                <w:bCs/>
                <w:sz w:val="28"/>
                <w:szCs w:val="28"/>
              </w:rPr>
              <w:t>ление</w:t>
            </w:r>
            <w:proofErr w:type="gramEnd"/>
            <w:r w:rsidRPr="00C5347C">
              <w:rPr>
                <w:bCs/>
                <w:sz w:val="28"/>
                <w:szCs w:val="28"/>
              </w:rPr>
              <w:t xml:space="preserve"> мо</w:t>
            </w:r>
            <w:r w:rsidRPr="00C5347C">
              <w:rPr>
                <w:bCs/>
                <w:sz w:val="28"/>
                <w:szCs w:val="28"/>
              </w:rPr>
              <w:t>щ</w:t>
            </w:r>
            <w:r w:rsidRPr="00C5347C">
              <w:rPr>
                <w:bCs/>
                <w:sz w:val="28"/>
                <w:szCs w:val="28"/>
              </w:rPr>
              <w:t>ност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0883" w:rsidRPr="00C5347C" w:rsidRDefault="009D0883" w:rsidP="006F42D4">
            <w:pPr>
              <w:ind w:firstLine="33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 xml:space="preserve">По территории </w:t>
            </w:r>
            <w:r w:rsidR="006F42D4">
              <w:rPr>
                <w:bCs/>
                <w:sz w:val="28"/>
                <w:szCs w:val="28"/>
              </w:rPr>
              <w:t>энергетической системы</w:t>
            </w:r>
            <w:r w:rsidRPr="00C5347C">
              <w:rPr>
                <w:bCs/>
                <w:sz w:val="28"/>
                <w:szCs w:val="28"/>
              </w:rPr>
              <w:t>, включая потери ЕНЭС (зимний максимум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7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74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8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751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806</w:t>
            </w:r>
          </w:p>
        </w:tc>
      </w:tr>
      <w:tr w:rsidR="00275544" w:rsidRPr="00040EC9" w:rsidTr="00B46392">
        <w:trPr>
          <w:trHeight w:val="31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33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0883" w:rsidRPr="00C5347C" w:rsidRDefault="009D0883" w:rsidP="006F42D4">
            <w:pPr>
              <w:ind w:firstLine="33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(</w:t>
            </w:r>
            <w:r w:rsidR="006F42D4">
              <w:rPr>
                <w:sz w:val="28"/>
                <w:szCs w:val="28"/>
              </w:rPr>
              <w:t>р</w:t>
            </w:r>
            <w:r w:rsidRPr="00C5347C">
              <w:rPr>
                <w:sz w:val="28"/>
                <w:szCs w:val="28"/>
              </w:rPr>
              <w:t>ост %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-3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33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5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8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-6,8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sz w:val="28"/>
                <w:szCs w:val="28"/>
              </w:rPr>
            </w:pPr>
            <w:r w:rsidRPr="00C5347C">
              <w:rPr>
                <w:sz w:val="28"/>
                <w:szCs w:val="28"/>
              </w:rPr>
              <w:t>7,3</w:t>
            </w:r>
          </w:p>
        </w:tc>
      </w:tr>
      <w:tr w:rsidR="00275544" w:rsidRPr="00040EC9" w:rsidTr="00B46392">
        <w:trPr>
          <w:trHeight w:val="478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536112">
            <w:pPr>
              <w:ind w:firstLine="0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 xml:space="preserve">Сальдо </w:t>
            </w:r>
            <w:proofErr w:type="spellStart"/>
            <w:r w:rsidRPr="00C5347C">
              <w:rPr>
                <w:bCs/>
                <w:sz w:val="28"/>
                <w:szCs w:val="28"/>
              </w:rPr>
              <w:t>пер</w:t>
            </w:r>
            <w:r w:rsidRPr="00C5347C">
              <w:rPr>
                <w:bCs/>
                <w:sz w:val="28"/>
                <w:szCs w:val="28"/>
              </w:rPr>
              <w:t>е</w:t>
            </w:r>
            <w:r w:rsidRPr="00C5347C">
              <w:rPr>
                <w:bCs/>
                <w:sz w:val="28"/>
                <w:szCs w:val="28"/>
              </w:rPr>
              <w:t>ток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6F42D4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По территории энергосистемы Астраханской обла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3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2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83" w:rsidRPr="00C5347C" w:rsidRDefault="009D0883" w:rsidP="00275544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5347C">
              <w:rPr>
                <w:bCs/>
                <w:sz w:val="28"/>
                <w:szCs w:val="28"/>
              </w:rPr>
              <w:t>187</w:t>
            </w:r>
          </w:p>
        </w:tc>
      </w:tr>
    </w:tbl>
    <w:p w:rsidR="009D0883" w:rsidRPr="00040EC9" w:rsidRDefault="009D0883" w:rsidP="002F0054">
      <w:pPr>
        <w:rPr>
          <w:sz w:val="26"/>
          <w:szCs w:val="26"/>
        </w:rPr>
      </w:pPr>
    </w:p>
    <w:p w:rsidR="00FC69BA" w:rsidRPr="006F42D4" w:rsidRDefault="00625854" w:rsidP="00B46392">
      <w:pPr>
        <w:pStyle w:val="1"/>
        <w:keepNext w:val="0"/>
        <w:widowControl w:val="0"/>
        <w:spacing w:before="0" w:after="0"/>
        <w:ind w:firstLine="284"/>
        <w:jc w:val="center"/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9" w:name="_Toc415145957"/>
      <w:bookmarkStart w:id="10" w:name="sub_212"/>
      <w:r w:rsidRPr="006F42D4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2.4. </w:t>
      </w:r>
      <w:r w:rsidR="00FC69BA" w:rsidRPr="006F42D4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Баланс электрической энергии по территории энергосистемы Астр</w:t>
      </w:r>
      <w:r w:rsidR="00FC69BA" w:rsidRPr="006F42D4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FC69BA" w:rsidRPr="006F42D4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ханской области за 2010-2014</w:t>
      </w:r>
      <w:r w:rsidR="006F42D4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ы</w:t>
      </w:r>
      <w:r w:rsidR="00FC69BA" w:rsidRPr="006F42D4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proofErr w:type="gramStart"/>
      <w:r w:rsidR="00FC69BA" w:rsidRPr="006F42D4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млн</w:t>
      </w:r>
      <w:proofErr w:type="gramEnd"/>
      <w:r w:rsidR="00FC69BA" w:rsidRPr="006F42D4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кВт*ч)</w:t>
      </w:r>
      <w:bookmarkEnd w:id="9"/>
      <w:r w:rsidR="009202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C69BA" w:rsidRPr="00040EC9" w:rsidRDefault="00FC69BA" w:rsidP="00B46392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392"/>
        <w:gridCol w:w="3053"/>
        <w:gridCol w:w="1025"/>
        <w:gridCol w:w="1025"/>
        <w:gridCol w:w="1025"/>
        <w:gridCol w:w="1025"/>
        <w:gridCol w:w="1025"/>
      </w:tblGrid>
      <w:tr w:rsidR="00FC69BA" w:rsidRPr="00040EC9" w:rsidTr="00B46392">
        <w:trPr>
          <w:trHeight w:val="240"/>
          <w:jc w:val="center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Показател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20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20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20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20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2014</w:t>
            </w:r>
          </w:p>
        </w:tc>
      </w:tr>
      <w:tr w:rsidR="00FC69BA" w:rsidRPr="00040EC9" w:rsidTr="00B46392">
        <w:trPr>
          <w:trHeight w:val="870"/>
          <w:jc w:val="center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Выр</w:t>
            </w:r>
            <w:r w:rsidRPr="006F42D4">
              <w:rPr>
                <w:bCs/>
                <w:sz w:val="28"/>
                <w:szCs w:val="28"/>
              </w:rPr>
              <w:t>а</w:t>
            </w:r>
            <w:r w:rsidRPr="006F42D4">
              <w:rPr>
                <w:bCs/>
                <w:sz w:val="28"/>
                <w:szCs w:val="28"/>
              </w:rPr>
              <w:t>бо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9BA" w:rsidRPr="006F42D4" w:rsidRDefault="00FC69BA" w:rsidP="009B2595">
            <w:pPr>
              <w:ind w:firstLine="0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Всего по энергосист</w:t>
            </w:r>
            <w:r w:rsidRPr="006F42D4">
              <w:rPr>
                <w:bCs/>
                <w:sz w:val="28"/>
                <w:szCs w:val="28"/>
              </w:rPr>
              <w:t>е</w:t>
            </w:r>
            <w:r w:rsidRPr="006F42D4">
              <w:rPr>
                <w:bCs/>
                <w:sz w:val="28"/>
                <w:szCs w:val="28"/>
              </w:rPr>
              <w:t>ме Астраханской обл</w:t>
            </w:r>
            <w:r w:rsidRPr="006F42D4">
              <w:rPr>
                <w:bCs/>
                <w:sz w:val="28"/>
                <w:szCs w:val="28"/>
              </w:rPr>
              <w:t>а</w:t>
            </w:r>
            <w:r w:rsidRPr="006F42D4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2601,6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2612,7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3023,2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3462,6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4209,1</w:t>
            </w:r>
          </w:p>
        </w:tc>
      </w:tr>
      <w:tr w:rsidR="00FC69BA" w:rsidRPr="00040EC9" w:rsidTr="00B46392">
        <w:trPr>
          <w:trHeight w:val="240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9BA" w:rsidRPr="006F42D4" w:rsidRDefault="00FC69BA" w:rsidP="009B2595">
            <w:pPr>
              <w:ind w:firstLine="0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 xml:space="preserve">Астраханская ТЭЦ-2 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2135,1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2029,9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2142,8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1954,8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1723,4</w:t>
            </w:r>
          </w:p>
        </w:tc>
      </w:tr>
      <w:tr w:rsidR="00FC69BA" w:rsidRPr="00040EC9" w:rsidTr="00B46392">
        <w:trPr>
          <w:trHeight w:val="240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9BA" w:rsidRPr="006F42D4" w:rsidRDefault="00FC69BA" w:rsidP="009B2595">
            <w:pPr>
              <w:ind w:firstLine="0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 xml:space="preserve">Астраханская ГРЭС 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429,2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546,0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858,3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860,4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833,2</w:t>
            </w:r>
          </w:p>
        </w:tc>
      </w:tr>
      <w:tr w:rsidR="00FC69BA" w:rsidRPr="00040EC9" w:rsidTr="00B46392">
        <w:trPr>
          <w:trHeight w:val="240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9BA" w:rsidRPr="006F42D4" w:rsidRDefault="00FC69BA" w:rsidP="009B2595">
            <w:pPr>
              <w:ind w:firstLine="0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ПГУ-235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636,1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1647,4</w:t>
            </w:r>
          </w:p>
        </w:tc>
      </w:tr>
      <w:tr w:rsidR="00FC69BA" w:rsidRPr="00040EC9" w:rsidTr="00B46392">
        <w:trPr>
          <w:trHeight w:val="240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9BA" w:rsidRPr="006F42D4" w:rsidRDefault="00FC69BA" w:rsidP="009B2595">
            <w:pPr>
              <w:ind w:firstLine="0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 xml:space="preserve">Блок-станция </w:t>
            </w:r>
          </w:p>
          <w:p w:rsidR="00FC69BA" w:rsidRPr="006F42D4" w:rsidRDefault="00920236" w:rsidP="009B2595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ЭЦ-</w:t>
            </w:r>
            <w:r w:rsidR="00FC69BA" w:rsidRPr="006F42D4">
              <w:rPr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37,3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36,8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22,2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11,3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5,1</w:t>
            </w:r>
          </w:p>
        </w:tc>
      </w:tr>
      <w:tr w:rsidR="00FC69BA" w:rsidRPr="00040EC9" w:rsidTr="00B46392">
        <w:trPr>
          <w:trHeight w:val="387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9BA" w:rsidRPr="006F42D4" w:rsidRDefault="00FC69BA" w:rsidP="009B2595">
            <w:pPr>
              <w:ind w:firstLine="0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Электр</w:t>
            </w:r>
            <w:r w:rsidRPr="006F42D4">
              <w:rPr>
                <w:bCs/>
                <w:sz w:val="28"/>
                <w:szCs w:val="28"/>
              </w:rPr>
              <w:t>о</w:t>
            </w:r>
            <w:r w:rsidRPr="006F42D4">
              <w:rPr>
                <w:bCs/>
                <w:sz w:val="28"/>
                <w:szCs w:val="28"/>
              </w:rPr>
              <w:t>потре</w:t>
            </w:r>
            <w:r w:rsidRPr="006F42D4">
              <w:rPr>
                <w:bCs/>
                <w:sz w:val="28"/>
                <w:szCs w:val="28"/>
              </w:rPr>
              <w:t>б</w:t>
            </w:r>
            <w:r w:rsidRPr="006F42D4">
              <w:rPr>
                <w:bCs/>
                <w:sz w:val="28"/>
                <w:szCs w:val="28"/>
              </w:rPr>
              <w:t>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9BA" w:rsidRPr="006F42D4" w:rsidRDefault="00FC69BA" w:rsidP="009B2595">
            <w:pPr>
              <w:ind w:firstLine="0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По территории энерг</w:t>
            </w:r>
            <w:r w:rsidRPr="006F42D4">
              <w:rPr>
                <w:bCs/>
                <w:sz w:val="28"/>
                <w:szCs w:val="28"/>
              </w:rPr>
              <w:t>о</w:t>
            </w:r>
            <w:r w:rsidRPr="006F42D4">
              <w:rPr>
                <w:bCs/>
                <w:sz w:val="28"/>
                <w:szCs w:val="28"/>
              </w:rPr>
              <w:t>системы Астраханской области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4202,8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4285,5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4321,6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4213,7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4376,5</w:t>
            </w:r>
          </w:p>
        </w:tc>
      </w:tr>
      <w:tr w:rsidR="00FC69BA" w:rsidRPr="00040EC9" w:rsidTr="00B46392">
        <w:trPr>
          <w:trHeight w:val="2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9BA" w:rsidRPr="006F42D4" w:rsidRDefault="00FC69BA" w:rsidP="009B2595">
            <w:pPr>
              <w:ind w:firstLine="0"/>
              <w:rPr>
                <w:bCs/>
                <w:sz w:val="28"/>
                <w:szCs w:val="28"/>
              </w:rPr>
            </w:pPr>
            <w:r w:rsidRPr="006F42D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9BA" w:rsidRPr="006F42D4" w:rsidRDefault="00FC69BA" w:rsidP="009B2595">
            <w:pPr>
              <w:ind w:firstLine="0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 xml:space="preserve"> (рост %)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5,4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1,97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0,84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-2,49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69BA" w:rsidRPr="006F42D4" w:rsidRDefault="00FC69BA" w:rsidP="009B2595">
            <w:pPr>
              <w:ind w:firstLine="0"/>
              <w:jc w:val="center"/>
              <w:rPr>
                <w:sz w:val="28"/>
                <w:szCs w:val="28"/>
              </w:rPr>
            </w:pPr>
            <w:r w:rsidRPr="006F42D4">
              <w:rPr>
                <w:sz w:val="28"/>
                <w:szCs w:val="28"/>
              </w:rPr>
              <w:t>3,86</w:t>
            </w:r>
          </w:p>
        </w:tc>
      </w:tr>
    </w:tbl>
    <w:p w:rsidR="007160D2" w:rsidRDefault="007160D2" w:rsidP="00F10E56">
      <w:pPr>
        <w:ind w:firstLine="0"/>
        <w:rPr>
          <w:sz w:val="26"/>
          <w:szCs w:val="26"/>
          <w:lang w:val="en-US"/>
        </w:rPr>
      </w:pPr>
    </w:p>
    <w:p w:rsidR="00FC69BA" w:rsidRPr="0040723F" w:rsidRDefault="004379BC" w:rsidP="00B46392">
      <w:pPr>
        <w:pStyle w:val="1"/>
        <w:keepNext w:val="0"/>
        <w:widowControl w:val="0"/>
        <w:ind w:firstLine="284"/>
        <w:jc w:val="center"/>
        <w:rPr>
          <w:rStyle w:val="aff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1" w:name="_Toc415145958"/>
      <w:r w:rsidRPr="0040723F">
        <w:rPr>
          <w:rStyle w:val="aff7"/>
          <w:rFonts w:ascii="Times New Roman" w:hAnsi="Times New Roman" w:cs="Times New Roman"/>
          <w:i w:val="0"/>
          <w:color w:val="auto"/>
          <w:sz w:val="27"/>
          <w:szCs w:val="27"/>
        </w:rPr>
        <w:t xml:space="preserve">2.5. Динамика </w:t>
      </w:r>
      <w:proofErr w:type="gramStart"/>
      <w:r w:rsidRPr="0040723F">
        <w:rPr>
          <w:rStyle w:val="aff7"/>
          <w:rFonts w:ascii="Times New Roman" w:hAnsi="Times New Roman" w:cs="Times New Roman"/>
          <w:i w:val="0"/>
          <w:color w:val="auto"/>
          <w:sz w:val="27"/>
          <w:szCs w:val="27"/>
        </w:rPr>
        <w:t>изменения максимума нагрузки энергосистемы Астраханской области</w:t>
      </w:r>
      <w:proofErr w:type="gramEnd"/>
      <w:r w:rsidRPr="0040723F">
        <w:rPr>
          <w:rStyle w:val="aff7"/>
          <w:rFonts w:ascii="Times New Roman" w:hAnsi="Times New Roman" w:cs="Times New Roman"/>
          <w:i w:val="0"/>
          <w:color w:val="auto"/>
          <w:sz w:val="27"/>
          <w:szCs w:val="27"/>
        </w:rPr>
        <w:t xml:space="preserve"> и крупных уз</w:t>
      </w:r>
      <w:r w:rsidR="003C49AA" w:rsidRPr="0040723F">
        <w:rPr>
          <w:rStyle w:val="aff7"/>
          <w:rFonts w:ascii="Times New Roman" w:hAnsi="Times New Roman" w:cs="Times New Roman"/>
          <w:i w:val="0"/>
          <w:color w:val="auto"/>
          <w:sz w:val="27"/>
          <w:szCs w:val="27"/>
        </w:rPr>
        <w:t>лов нагрузки за последние 5 лет (МВт)</w:t>
      </w:r>
      <w:bookmarkEnd w:id="11"/>
      <w:r w:rsidR="00920236" w:rsidRPr="0040723F">
        <w:rPr>
          <w:rStyle w:val="aff7"/>
          <w:rFonts w:ascii="Times New Roman" w:hAnsi="Times New Roman" w:cs="Times New Roman"/>
          <w:i w:val="0"/>
          <w:color w:val="auto"/>
          <w:sz w:val="27"/>
          <w:szCs w:val="27"/>
        </w:rPr>
        <w:t>.</w:t>
      </w:r>
    </w:p>
    <w:tbl>
      <w:tblPr>
        <w:tblpPr w:leftFromText="180" w:rightFromText="180" w:vertAnchor="text" w:horzAnchor="margin" w:tblpXSpec="center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1070"/>
        <w:gridCol w:w="1071"/>
        <w:gridCol w:w="1071"/>
        <w:gridCol w:w="1071"/>
        <w:gridCol w:w="1071"/>
      </w:tblGrid>
      <w:tr w:rsidR="003C49AA" w:rsidRPr="0040723F" w:rsidTr="00B46392">
        <w:tc>
          <w:tcPr>
            <w:tcW w:w="3911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2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20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0723F">
              <w:rPr>
                <w:sz w:val="28"/>
                <w:szCs w:val="28"/>
              </w:rPr>
              <w:t>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2014</w:t>
            </w:r>
          </w:p>
        </w:tc>
      </w:tr>
      <w:tr w:rsidR="003C49AA" w:rsidRPr="0040723F" w:rsidTr="00B46392">
        <w:trPr>
          <w:trHeight w:val="395"/>
        </w:trPr>
        <w:tc>
          <w:tcPr>
            <w:tcW w:w="3911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7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7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8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7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806</w:t>
            </w:r>
          </w:p>
        </w:tc>
      </w:tr>
      <w:tr w:rsidR="003C49AA" w:rsidRPr="0040723F" w:rsidTr="00B46392">
        <w:tc>
          <w:tcPr>
            <w:tcW w:w="3911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рост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-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-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7,3</w:t>
            </w:r>
          </w:p>
        </w:tc>
      </w:tr>
      <w:tr w:rsidR="003C49AA" w:rsidRPr="0040723F" w:rsidTr="00B46392">
        <w:trPr>
          <w:trHeight w:val="415"/>
        </w:trPr>
        <w:tc>
          <w:tcPr>
            <w:tcW w:w="3911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6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6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6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646</w:t>
            </w:r>
          </w:p>
        </w:tc>
      </w:tr>
      <w:tr w:rsidR="003C49AA" w:rsidRPr="0040723F" w:rsidTr="00B46392">
        <w:tc>
          <w:tcPr>
            <w:tcW w:w="3911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lastRenderedPageBreak/>
              <w:t>рост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-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-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AA" w:rsidRPr="0040723F" w:rsidRDefault="003C49AA" w:rsidP="00DB754B">
            <w:pPr>
              <w:tabs>
                <w:tab w:val="left" w:pos="5535"/>
              </w:tabs>
              <w:ind w:firstLine="0"/>
              <w:jc w:val="center"/>
              <w:rPr>
                <w:sz w:val="28"/>
                <w:szCs w:val="28"/>
              </w:rPr>
            </w:pPr>
            <w:r w:rsidRPr="0040723F">
              <w:rPr>
                <w:sz w:val="28"/>
                <w:szCs w:val="28"/>
              </w:rPr>
              <w:t>6,4</w:t>
            </w:r>
          </w:p>
        </w:tc>
      </w:tr>
    </w:tbl>
    <w:p w:rsidR="00FC69BA" w:rsidRPr="007E54AD" w:rsidRDefault="00FC69BA" w:rsidP="0040723F">
      <w:pPr>
        <w:ind w:firstLine="0"/>
        <w:jc w:val="center"/>
        <w:rPr>
          <w:sz w:val="28"/>
          <w:szCs w:val="28"/>
        </w:rPr>
      </w:pPr>
    </w:p>
    <w:p w:rsidR="003C49AA" w:rsidRPr="007E54AD" w:rsidRDefault="00891499" w:rsidP="0040723F">
      <w:pPr>
        <w:pStyle w:val="1"/>
        <w:keepNext w:val="0"/>
        <w:widowControl w:val="0"/>
        <w:spacing w:before="0" w:after="0"/>
        <w:jc w:val="center"/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" w:name="_Toc415145959"/>
      <w:r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2.6. </w:t>
      </w:r>
      <w:r w:rsidR="003C49AA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Потребление </w:t>
      </w:r>
      <w:r w:rsidR="00E43CC1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электроэнергии и мощности </w:t>
      </w:r>
      <w:r w:rsidR="003C49AA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кру</w:t>
      </w:r>
      <w:r w:rsidR="00F10E56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пного потребителя энергосистемы </w:t>
      </w:r>
      <w:r w:rsidR="003C49AA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Астраханской обл</w:t>
      </w:r>
      <w:r w:rsidR="0053297F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асти - Астраханского </w:t>
      </w:r>
      <w:bookmarkEnd w:id="12"/>
      <w:r w:rsid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газоперерабатыва</w:t>
      </w:r>
      <w:r w:rsid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ю</w:t>
      </w:r>
      <w:r w:rsid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щего завода.</w:t>
      </w:r>
    </w:p>
    <w:p w:rsidR="003C49AA" w:rsidRPr="007E54AD" w:rsidRDefault="003C49AA" w:rsidP="003C49AA">
      <w:pPr>
        <w:tabs>
          <w:tab w:val="left" w:pos="5535"/>
          <w:tab w:val="left" w:pos="7620"/>
        </w:tabs>
        <w:ind w:left="-567" w:firstLine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1090"/>
        <w:gridCol w:w="1091"/>
        <w:gridCol w:w="1091"/>
        <w:gridCol w:w="1091"/>
        <w:gridCol w:w="1091"/>
      </w:tblGrid>
      <w:tr w:rsidR="003C49AA" w:rsidRPr="007E54AD" w:rsidTr="00B46392">
        <w:trPr>
          <w:jc w:val="center"/>
        </w:trPr>
        <w:tc>
          <w:tcPr>
            <w:tcW w:w="4005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201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201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201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201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2014</w:t>
            </w:r>
          </w:p>
        </w:tc>
      </w:tr>
      <w:tr w:rsidR="003C49AA" w:rsidRPr="007E54AD" w:rsidTr="00B46392">
        <w:trPr>
          <w:jc w:val="center"/>
        </w:trPr>
        <w:tc>
          <w:tcPr>
            <w:tcW w:w="4005" w:type="dxa"/>
            <w:shd w:val="clear" w:color="auto" w:fill="auto"/>
            <w:vAlign w:val="center"/>
          </w:tcPr>
          <w:p w:rsidR="007E54AD" w:rsidRPr="00920236" w:rsidRDefault="007E54AD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Электропотребление,</w:t>
            </w:r>
          </w:p>
          <w:p w:rsidR="003C49AA" w:rsidRPr="00920236" w:rsidRDefault="007E54AD" w:rsidP="00920236">
            <w:pPr>
              <w:tabs>
                <w:tab w:val="left" w:pos="5535"/>
              </w:tabs>
              <w:ind w:firstLine="0"/>
              <w:jc w:val="center"/>
            </w:pPr>
            <w:proofErr w:type="gramStart"/>
            <w:r w:rsidRPr="00920236">
              <w:t>млн</w:t>
            </w:r>
            <w:proofErr w:type="gramEnd"/>
            <w:r w:rsidR="003C49AA" w:rsidRPr="00920236">
              <w:t xml:space="preserve"> кВт*ч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818,45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826,47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827,23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785,8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766,490</w:t>
            </w:r>
          </w:p>
        </w:tc>
      </w:tr>
      <w:tr w:rsidR="003C49AA" w:rsidRPr="007E54AD" w:rsidTr="00B46392">
        <w:trPr>
          <w:jc w:val="center"/>
        </w:trPr>
        <w:tc>
          <w:tcPr>
            <w:tcW w:w="4005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рост, %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-2,1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0,98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0,09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-5,0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-2,5</w:t>
            </w:r>
          </w:p>
        </w:tc>
      </w:tr>
      <w:tr w:rsidR="003C49AA" w:rsidRPr="007E54AD" w:rsidTr="00B46392">
        <w:trPr>
          <w:jc w:val="center"/>
        </w:trPr>
        <w:tc>
          <w:tcPr>
            <w:tcW w:w="4005" w:type="dxa"/>
            <w:shd w:val="clear" w:color="auto" w:fill="auto"/>
            <w:vAlign w:val="center"/>
          </w:tcPr>
          <w:p w:rsidR="007E54AD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Собственный максимум</w:t>
            </w:r>
          </w:p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потребляемой мощности, МВ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119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11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11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11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113</w:t>
            </w:r>
          </w:p>
        </w:tc>
      </w:tr>
      <w:tr w:rsidR="003C49AA" w:rsidRPr="007E54AD" w:rsidTr="00B46392">
        <w:trPr>
          <w:jc w:val="center"/>
        </w:trPr>
        <w:tc>
          <w:tcPr>
            <w:tcW w:w="4005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рост, %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21,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-1,68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-0,8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0,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9AA" w:rsidRPr="00920236" w:rsidRDefault="003C49AA" w:rsidP="00920236">
            <w:pPr>
              <w:tabs>
                <w:tab w:val="left" w:pos="5535"/>
              </w:tabs>
              <w:ind w:firstLine="0"/>
              <w:jc w:val="center"/>
            </w:pPr>
            <w:r w:rsidRPr="00920236">
              <w:t>2,6</w:t>
            </w:r>
          </w:p>
        </w:tc>
      </w:tr>
    </w:tbl>
    <w:p w:rsidR="0053297F" w:rsidRPr="00B46392" w:rsidRDefault="0053297F" w:rsidP="008857F6">
      <w:pPr>
        <w:ind w:firstLine="0"/>
        <w:jc w:val="center"/>
        <w:rPr>
          <w:sz w:val="28"/>
          <w:szCs w:val="28"/>
        </w:rPr>
      </w:pPr>
    </w:p>
    <w:p w:rsidR="0053297F" w:rsidRPr="007E54AD" w:rsidRDefault="00891499" w:rsidP="00B46392">
      <w:pPr>
        <w:pStyle w:val="1"/>
        <w:keepNext w:val="0"/>
        <w:widowControl w:val="0"/>
        <w:jc w:val="center"/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3" w:name="_Toc415145960"/>
      <w:r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2.7. </w:t>
      </w:r>
      <w:r w:rsidR="0053297F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Потребление </w:t>
      </w:r>
      <w:r w:rsidR="00E43CC1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электроэнергии </w:t>
      </w:r>
      <w:r w:rsidR="0053297F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прочих крупных потребителей </w:t>
      </w:r>
      <w:r w:rsidR="00E43CC1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энерг</w:t>
      </w:r>
      <w:r w:rsidR="00E43CC1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F10E56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системы </w:t>
      </w:r>
      <w:r w:rsidR="00E43CC1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Астраханской области </w:t>
      </w:r>
      <w:r w:rsid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proofErr w:type="gramStart"/>
      <w:r w:rsid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млн</w:t>
      </w:r>
      <w:proofErr w:type="gramEnd"/>
      <w:r w:rsidR="00625854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кВт час)</w:t>
      </w:r>
      <w:bookmarkEnd w:id="13"/>
      <w:r w:rsidR="009202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3C49AA" w:rsidRPr="007E54AD" w:rsidRDefault="003C49AA" w:rsidP="008857F6">
      <w:pPr>
        <w:ind w:firstLine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66"/>
        <w:gridCol w:w="3045"/>
        <w:gridCol w:w="725"/>
        <w:gridCol w:w="725"/>
        <w:gridCol w:w="724"/>
        <w:gridCol w:w="725"/>
        <w:gridCol w:w="724"/>
      </w:tblGrid>
      <w:tr w:rsidR="00E43CC1" w:rsidRPr="007E54AD" w:rsidTr="00E87ED6">
        <w:trPr>
          <w:trHeight w:val="620"/>
          <w:jc w:val="center"/>
        </w:trPr>
        <w:tc>
          <w:tcPr>
            <w:tcW w:w="425" w:type="dxa"/>
            <w:shd w:val="clear" w:color="auto" w:fill="auto"/>
            <w:vAlign w:val="bottom"/>
          </w:tcPr>
          <w:bookmarkEnd w:id="10"/>
          <w:p w:rsidR="00BA0644" w:rsidRPr="007E54AD" w:rsidRDefault="00BA0644" w:rsidP="009B2595">
            <w:pPr>
              <w:ind w:firstLine="0"/>
            </w:pPr>
            <w:r w:rsidRPr="007E54AD">
              <w:t xml:space="preserve">№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644" w:rsidRPr="007E54AD" w:rsidRDefault="00BA0644" w:rsidP="009B2595">
            <w:pPr>
              <w:ind w:firstLine="0"/>
              <w:jc w:val="center"/>
            </w:pPr>
            <w:r w:rsidRPr="007E54AD">
              <w:t>Наименование пре</w:t>
            </w:r>
            <w:r w:rsidRPr="007E54AD">
              <w:t>д</w:t>
            </w:r>
            <w:r w:rsidRPr="007E54AD">
              <w:t>приятия</w:t>
            </w:r>
          </w:p>
        </w:tc>
        <w:tc>
          <w:tcPr>
            <w:tcW w:w="2977" w:type="dxa"/>
            <w:vAlign w:val="center"/>
          </w:tcPr>
          <w:p w:rsidR="00BA0644" w:rsidRPr="007E54AD" w:rsidRDefault="00BA0644" w:rsidP="009B2595">
            <w:pPr>
              <w:ind w:firstLine="0"/>
              <w:jc w:val="center"/>
            </w:pPr>
            <w:r w:rsidRPr="007E54AD">
              <w:t>Вид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0644" w:rsidRPr="007E54AD" w:rsidRDefault="00BA0644" w:rsidP="00BA0644">
            <w:pPr>
              <w:ind w:firstLine="0"/>
              <w:jc w:val="center"/>
            </w:pPr>
            <w:r w:rsidRPr="007E54AD">
              <w:t>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0644" w:rsidRPr="007E54AD" w:rsidRDefault="00BA0644" w:rsidP="00BA0644">
            <w:pPr>
              <w:ind w:firstLine="0"/>
              <w:jc w:val="center"/>
            </w:pPr>
            <w:r w:rsidRPr="007E54AD">
              <w:t>20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0644" w:rsidRPr="007E54AD" w:rsidRDefault="00BA0644" w:rsidP="00BA0644">
            <w:pPr>
              <w:ind w:firstLine="0"/>
              <w:jc w:val="center"/>
            </w:pPr>
            <w:r w:rsidRPr="007E54AD"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0644" w:rsidRPr="007E54AD" w:rsidRDefault="00BA0644" w:rsidP="00BA0644">
            <w:pPr>
              <w:ind w:firstLine="0"/>
              <w:jc w:val="center"/>
            </w:pPr>
            <w:r w:rsidRPr="007E54AD">
              <w:t>20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0644" w:rsidRPr="007E54AD" w:rsidRDefault="00BA0644" w:rsidP="00BA0644">
            <w:pPr>
              <w:ind w:firstLine="0"/>
              <w:jc w:val="center"/>
            </w:pPr>
            <w:r w:rsidRPr="007E54AD">
              <w:t>2014</w:t>
            </w:r>
          </w:p>
        </w:tc>
      </w:tr>
      <w:tr w:rsidR="00E43CC1" w:rsidRPr="007E54AD" w:rsidTr="00E87ED6">
        <w:trPr>
          <w:trHeight w:val="63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</w:pPr>
            <w:r w:rsidRPr="007E54AD"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97F" w:rsidRPr="007E54AD" w:rsidRDefault="0053297F" w:rsidP="00E43CC1">
            <w:pPr>
              <w:ind w:firstLine="0"/>
              <w:jc w:val="left"/>
            </w:pPr>
            <w:r w:rsidRPr="007E54AD">
              <w:t xml:space="preserve">ЗАО «Каспийский Трубопроводный Консорциум </w:t>
            </w:r>
            <w:proofErr w:type="gramStart"/>
            <w:r w:rsidRPr="007E54AD">
              <w:t>–Р</w:t>
            </w:r>
            <w:proofErr w:type="gramEnd"/>
            <w:r w:rsidRPr="007E54AD">
              <w:t>»</w:t>
            </w:r>
          </w:p>
        </w:tc>
        <w:tc>
          <w:tcPr>
            <w:tcW w:w="2977" w:type="dxa"/>
            <w:vAlign w:val="center"/>
          </w:tcPr>
          <w:p w:rsidR="0053297F" w:rsidRPr="007E54AD" w:rsidRDefault="0053297F" w:rsidP="00E43CC1">
            <w:pPr>
              <w:ind w:firstLine="0"/>
              <w:jc w:val="left"/>
            </w:pPr>
            <w:r w:rsidRPr="007E54AD">
              <w:t>Транспортирование по трубопроводам неф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4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47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46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47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50,8</w:t>
            </w:r>
          </w:p>
        </w:tc>
      </w:tr>
      <w:tr w:rsidR="00E43CC1" w:rsidRPr="007E54AD" w:rsidTr="00E87ED6">
        <w:trPr>
          <w:trHeight w:val="30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</w:pPr>
            <w:r w:rsidRPr="007E54AD">
              <w:t>2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297F" w:rsidRPr="007E54AD" w:rsidRDefault="00E43CC1" w:rsidP="00E43CC1">
            <w:pPr>
              <w:ind w:firstLine="0"/>
              <w:jc w:val="left"/>
            </w:pPr>
            <w:r w:rsidRPr="007E54AD">
              <w:t>МУП г</w:t>
            </w:r>
            <w:proofErr w:type="gramStart"/>
            <w:r w:rsidRPr="007E54AD">
              <w:t>.</w:t>
            </w:r>
            <w:r w:rsidR="0053297F" w:rsidRPr="007E54AD">
              <w:t>А</w:t>
            </w:r>
            <w:proofErr w:type="gramEnd"/>
            <w:r w:rsidR="0053297F" w:rsidRPr="007E54AD">
              <w:t xml:space="preserve">страхани          </w:t>
            </w:r>
            <w:r w:rsidRPr="007E54AD">
              <w:t>«</w:t>
            </w:r>
            <w:r w:rsidR="0053297F" w:rsidRPr="007E54AD">
              <w:t>Астрводоканал</w:t>
            </w:r>
            <w:r w:rsidRPr="007E54AD">
              <w:t>»</w:t>
            </w:r>
          </w:p>
        </w:tc>
        <w:tc>
          <w:tcPr>
            <w:tcW w:w="2977" w:type="dxa"/>
            <w:vAlign w:val="center"/>
          </w:tcPr>
          <w:p w:rsidR="0053297F" w:rsidRPr="007E54AD" w:rsidRDefault="0053297F" w:rsidP="00E43CC1">
            <w:pPr>
              <w:ind w:firstLine="0"/>
              <w:jc w:val="left"/>
            </w:pPr>
            <w:r w:rsidRPr="007E54AD">
              <w:t>Распределение в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62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57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56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52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52,6</w:t>
            </w:r>
          </w:p>
        </w:tc>
      </w:tr>
      <w:tr w:rsidR="00E43CC1" w:rsidRPr="007E54AD" w:rsidTr="00E87ED6">
        <w:trPr>
          <w:trHeight w:val="291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</w:pPr>
            <w:r w:rsidRPr="007E54AD">
              <w:t>3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54AD" w:rsidRDefault="0053297F" w:rsidP="00E43CC1">
            <w:pPr>
              <w:ind w:firstLine="0"/>
              <w:jc w:val="left"/>
            </w:pPr>
            <w:r w:rsidRPr="007E54AD">
              <w:t xml:space="preserve">ООО </w:t>
            </w:r>
            <w:r w:rsidR="00E43CC1" w:rsidRPr="007E54AD">
              <w:t>«</w:t>
            </w:r>
            <w:r w:rsidRPr="007E54AD">
              <w:t xml:space="preserve">Газпром </w:t>
            </w:r>
          </w:p>
          <w:p w:rsidR="0053297F" w:rsidRPr="007E54AD" w:rsidRDefault="0053297F" w:rsidP="00E43CC1">
            <w:pPr>
              <w:ind w:firstLine="0"/>
              <w:jc w:val="left"/>
            </w:pPr>
            <w:r w:rsidRPr="007E54AD">
              <w:t>бурение</w:t>
            </w:r>
            <w:r w:rsidR="00E43CC1" w:rsidRPr="007E54AD">
              <w:t>»</w:t>
            </w:r>
          </w:p>
        </w:tc>
        <w:tc>
          <w:tcPr>
            <w:tcW w:w="2977" w:type="dxa"/>
            <w:vAlign w:val="center"/>
          </w:tcPr>
          <w:p w:rsidR="0053297F" w:rsidRPr="007E54AD" w:rsidRDefault="0053297F" w:rsidP="00E43CC1">
            <w:pPr>
              <w:ind w:firstLine="0"/>
              <w:jc w:val="left"/>
            </w:pPr>
            <w:r w:rsidRPr="007E54AD">
              <w:t>Разведочное бур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7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6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5,7</w:t>
            </w:r>
          </w:p>
        </w:tc>
      </w:tr>
      <w:tr w:rsidR="00E43CC1" w:rsidRPr="007E54AD" w:rsidTr="00E87ED6">
        <w:trPr>
          <w:trHeight w:val="42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</w:pPr>
            <w:r w:rsidRPr="007E54AD">
              <w:t>4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297F" w:rsidRPr="007E54AD" w:rsidRDefault="00E43CC1" w:rsidP="00E43CC1">
            <w:pPr>
              <w:ind w:firstLine="0"/>
              <w:jc w:val="left"/>
            </w:pPr>
            <w:r w:rsidRPr="007E54AD">
              <w:t xml:space="preserve">МКП </w:t>
            </w:r>
            <w:r w:rsidR="0053297F" w:rsidRPr="007E54AD">
              <w:t>г.</w:t>
            </w:r>
            <w:r w:rsidR="001D4AB1">
              <w:t> </w:t>
            </w:r>
            <w:r w:rsidR="0053297F" w:rsidRPr="007E54AD">
              <w:t>Астрахани</w:t>
            </w:r>
            <w:r w:rsidR="001D4AB1">
              <w:t xml:space="preserve"> </w:t>
            </w:r>
            <w:r w:rsidRPr="007E54AD">
              <w:t>«</w:t>
            </w:r>
            <w:proofErr w:type="spellStart"/>
            <w:r w:rsidR="0053297F" w:rsidRPr="007E54AD">
              <w:t>Горсвет</w:t>
            </w:r>
            <w:proofErr w:type="spellEnd"/>
            <w:r w:rsidRPr="007E54AD">
              <w:t>»</w:t>
            </w:r>
          </w:p>
        </w:tc>
        <w:tc>
          <w:tcPr>
            <w:tcW w:w="2977" w:type="dxa"/>
            <w:vAlign w:val="center"/>
          </w:tcPr>
          <w:p w:rsidR="0053297F" w:rsidRPr="007E54AD" w:rsidRDefault="0053297F" w:rsidP="00E43CC1">
            <w:pPr>
              <w:ind w:firstLine="0"/>
              <w:jc w:val="left"/>
            </w:pPr>
            <w:r w:rsidRPr="007E54AD">
              <w:t>Предоставление прочи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20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8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8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7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9,6</w:t>
            </w:r>
          </w:p>
        </w:tc>
      </w:tr>
      <w:tr w:rsidR="00E43CC1" w:rsidRPr="007E54AD" w:rsidTr="00E87ED6">
        <w:trPr>
          <w:trHeight w:val="701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</w:pPr>
            <w:r w:rsidRPr="007E54AD">
              <w:t>5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297F" w:rsidRPr="007E54AD" w:rsidRDefault="0053297F" w:rsidP="00E43CC1">
            <w:pPr>
              <w:ind w:firstLine="0"/>
              <w:jc w:val="left"/>
            </w:pPr>
            <w:r w:rsidRPr="007E54AD">
              <w:t xml:space="preserve">ОАО </w:t>
            </w:r>
            <w:r w:rsidR="00E43CC1" w:rsidRPr="007E54AD">
              <w:t>«</w:t>
            </w:r>
            <w:r w:rsidRPr="007E54AD">
              <w:t>Астраханское Судостроительное Производственное Объединение</w:t>
            </w:r>
            <w:r w:rsidR="00E43CC1" w:rsidRPr="007E54AD">
              <w:t>»</w:t>
            </w:r>
          </w:p>
        </w:tc>
        <w:tc>
          <w:tcPr>
            <w:tcW w:w="2977" w:type="dxa"/>
            <w:vAlign w:val="center"/>
          </w:tcPr>
          <w:p w:rsidR="0053297F" w:rsidRPr="007E54AD" w:rsidRDefault="0053297F" w:rsidP="00E43CC1">
            <w:pPr>
              <w:ind w:firstLine="0"/>
              <w:jc w:val="left"/>
            </w:pPr>
            <w:r w:rsidRPr="007E54AD">
              <w:t>Строительство су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6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6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,6</w:t>
            </w:r>
          </w:p>
        </w:tc>
      </w:tr>
      <w:tr w:rsidR="00E43CC1" w:rsidRPr="007E54AD" w:rsidTr="00E87ED6">
        <w:trPr>
          <w:trHeight w:val="58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</w:pPr>
            <w:r w:rsidRPr="007E54AD"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54AD" w:rsidRDefault="0053297F" w:rsidP="00E43CC1">
            <w:pPr>
              <w:ind w:firstLine="0"/>
            </w:pPr>
            <w:r w:rsidRPr="007E54AD">
              <w:t xml:space="preserve">ОАО </w:t>
            </w:r>
          </w:p>
          <w:p w:rsidR="007E54AD" w:rsidRDefault="007E54AD" w:rsidP="00E43CC1">
            <w:pPr>
              <w:ind w:firstLine="0"/>
            </w:pPr>
            <w:r>
              <w:t>«</w:t>
            </w:r>
            <w:r w:rsidR="0053297F" w:rsidRPr="007E54AD">
              <w:t xml:space="preserve">ССЗ </w:t>
            </w:r>
            <w:r w:rsidR="00E43CC1" w:rsidRPr="007E54AD">
              <w:t>«</w:t>
            </w:r>
            <w:r w:rsidR="0053297F" w:rsidRPr="007E54AD">
              <w:t xml:space="preserve">Красные </w:t>
            </w:r>
          </w:p>
          <w:p w:rsidR="0053297F" w:rsidRPr="007E54AD" w:rsidRDefault="0053297F" w:rsidP="00E43CC1">
            <w:pPr>
              <w:ind w:firstLine="0"/>
            </w:pPr>
            <w:r w:rsidRPr="007E54AD">
              <w:t>Баррикады</w:t>
            </w:r>
            <w:r w:rsidR="00E43CC1" w:rsidRPr="007E54AD">
              <w:t>»</w:t>
            </w:r>
          </w:p>
        </w:tc>
        <w:tc>
          <w:tcPr>
            <w:tcW w:w="2977" w:type="dxa"/>
            <w:vAlign w:val="center"/>
          </w:tcPr>
          <w:p w:rsidR="0053297F" w:rsidRPr="007E54AD" w:rsidRDefault="0053297F" w:rsidP="00E43CC1">
            <w:pPr>
              <w:ind w:firstLine="0"/>
              <w:jc w:val="left"/>
            </w:pPr>
            <w:r w:rsidRPr="007E54AD">
              <w:t>Строительство су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8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8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9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8,2</w:t>
            </w:r>
          </w:p>
        </w:tc>
      </w:tr>
      <w:tr w:rsidR="00E43CC1" w:rsidRPr="007E54AD" w:rsidTr="00E87ED6">
        <w:trPr>
          <w:trHeight w:val="53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</w:pPr>
            <w:r w:rsidRPr="007E54AD">
              <w:t>7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E54AD" w:rsidRDefault="007E54AD" w:rsidP="007E54AD">
            <w:pPr>
              <w:ind w:firstLine="0"/>
              <w:jc w:val="left"/>
            </w:pPr>
            <w:r>
              <w:t xml:space="preserve">ОАО </w:t>
            </w:r>
          </w:p>
          <w:p w:rsidR="0053297F" w:rsidRPr="007E54AD" w:rsidRDefault="00E43CC1" w:rsidP="007E54AD">
            <w:pPr>
              <w:ind w:firstLine="0"/>
              <w:jc w:val="left"/>
            </w:pPr>
            <w:r w:rsidRPr="007E54AD">
              <w:t>«</w:t>
            </w:r>
            <w:proofErr w:type="spellStart"/>
            <w:r w:rsidR="0053297F" w:rsidRPr="007E54AD">
              <w:t>Желдорреммаш</w:t>
            </w:r>
            <w:proofErr w:type="spellEnd"/>
            <w:r w:rsidRPr="007E54AD">
              <w:t>»</w:t>
            </w:r>
          </w:p>
        </w:tc>
        <w:tc>
          <w:tcPr>
            <w:tcW w:w="2977" w:type="dxa"/>
            <w:vAlign w:val="center"/>
          </w:tcPr>
          <w:p w:rsidR="00B964F6" w:rsidRPr="00B964F6" w:rsidRDefault="0053297F" w:rsidP="00B964F6">
            <w:pPr>
              <w:ind w:firstLine="0"/>
              <w:rPr>
                <w:spacing w:val="4"/>
              </w:rPr>
            </w:pPr>
            <w:r w:rsidRPr="00B964F6">
              <w:rPr>
                <w:spacing w:val="4"/>
              </w:rPr>
              <w:t>Предоставление услуг по ремонту, техническому о</w:t>
            </w:r>
            <w:r w:rsidRPr="00B964F6">
              <w:rPr>
                <w:spacing w:val="4"/>
              </w:rPr>
              <w:t>б</w:t>
            </w:r>
            <w:r w:rsidRPr="00B964F6">
              <w:rPr>
                <w:spacing w:val="4"/>
              </w:rPr>
              <w:t>служиванию и передел</w:t>
            </w:r>
            <w:r w:rsidR="00B964F6" w:rsidRPr="00B964F6">
              <w:rPr>
                <w:spacing w:val="4"/>
              </w:rPr>
              <w:t>-</w:t>
            </w:r>
          </w:p>
          <w:p w:rsidR="00B964F6" w:rsidRDefault="00B964F6" w:rsidP="00E43CC1">
            <w:pPr>
              <w:ind w:firstLine="0"/>
              <w:jc w:val="left"/>
            </w:pPr>
          </w:p>
          <w:p w:rsidR="0053297F" w:rsidRPr="007E54AD" w:rsidRDefault="0053297F" w:rsidP="00E43CC1">
            <w:pPr>
              <w:ind w:firstLine="0"/>
              <w:jc w:val="left"/>
            </w:pPr>
            <w:proofErr w:type="spellStart"/>
            <w:r w:rsidRPr="007E54AD">
              <w:t>ке</w:t>
            </w:r>
            <w:proofErr w:type="spellEnd"/>
            <w:r w:rsidRPr="007E54AD">
              <w:t xml:space="preserve"> железнодорожных л</w:t>
            </w:r>
            <w:r w:rsidRPr="007E54AD">
              <w:t>о</w:t>
            </w:r>
            <w:r w:rsidRPr="007E54AD">
              <w:t>ком</w:t>
            </w:r>
            <w:r w:rsidRPr="007E54AD">
              <w:t>о</w:t>
            </w:r>
            <w:r w:rsidRPr="007E54AD">
              <w:t>тивов, трамвайных и пр</w:t>
            </w:r>
            <w:r w:rsidRPr="007E54AD">
              <w:t>о</w:t>
            </w:r>
            <w:r w:rsidRPr="007E54AD">
              <w:t xml:space="preserve">чих моторных вагонов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1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2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1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3297F" w:rsidRPr="007E54AD" w:rsidRDefault="0053297F" w:rsidP="009B2595">
            <w:pPr>
              <w:ind w:firstLine="0"/>
              <w:jc w:val="center"/>
            </w:pPr>
            <w:r w:rsidRPr="007E54AD">
              <w:t>11,4</w:t>
            </w:r>
          </w:p>
        </w:tc>
      </w:tr>
    </w:tbl>
    <w:p w:rsidR="00E43CC1" w:rsidRDefault="00E43CC1" w:rsidP="00E43CC1">
      <w:pPr>
        <w:ind w:firstLine="0"/>
        <w:rPr>
          <w:sz w:val="28"/>
          <w:szCs w:val="28"/>
        </w:rPr>
      </w:pPr>
    </w:p>
    <w:p w:rsidR="0040723F" w:rsidRDefault="0040723F" w:rsidP="00E43CC1">
      <w:pPr>
        <w:ind w:firstLine="0"/>
        <w:rPr>
          <w:sz w:val="28"/>
          <w:szCs w:val="28"/>
        </w:rPr>
      </w:pPr>
    </w:p>
    <w:p w:rsidR="0040723F" w:rsidRDefault="0040723F" w:rsidP="00E43CC1">
      <w:pPr>
        <w:ind w:firstLine="0"/>
        <w:rPr>
          <w:sz w:val="28"/>
          <w:szCs w:val="28"/>
        </w:rPr>
      </w:pPr>
    </w:p>
    <w:p w:rsidR="0040723F" w:rsidRDefault="0040723F" w:rsidP="00E43CC1">
      <w:pPr>
        <w:ind w:firstLine="0"/>
        <w:rPr>
          <w:sz w:val="28"/>
          <w:szCs w:val="28"/>
        </w:rPr>
      </w:pPr>
    </w:p>
    <w:p w:rsidR="0040723F" w:rsidRDefault="0040723F" w:rsidP="00E43CC1">
      <w:pPr>
        <w:ind w:firstLine="0"/>
        <w:rPr>
          <w:sz w:val="28"/>
          <w:szCs w:val="28"/>
        </w:rPr>
      </w:pPr>
    </w:p>
    <w:p w:rsidR="0040723F" w:rsidRDefault="0040723F" w:rsidP="00E43CC1">
      <w:pPr>
        <w:ind w:firstLine="0"/>
        <w:rPr>
          <w:sz w:val="28"/>
          <w:szCs w:val="28"/>
        </w:rPr>
      </w:pPr>
    </w:p>
    <w:p w:rsidR="007160D2" w:rsidRPr="007E54AD" w:rsidRDefault="00625854" w:rsidP="00B46392">
      <w:pPr>
        <w:pStyle w:val="1"/>
        <w:keepNext w:val="0"/>
        <w:widowControl w:val="0"/>
        <w:jc w:val="left"/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4" w:name="_Toc415145961"/>
      <w:r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2.8. </w:t>
      </w:r>
      <w:r w:rsidR="00E66F05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Структура потребления электроэнергии энергосистемы Астраха</w:t>
      </w:r>
      <w:r w:rsidR="00E66F05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="00E66F05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ской области в 2014 году.</w:t>
      </w:r>
      <w:bookmarkEnd w:id="14"/>
    </w:p>
    <w:p w:rsidR="007160D2" w:rsidRPr="00040EC9" w:rsidRDefault="00EE633D" w:rsidP="0075016C">
      <w:pPr>
        <w:ind w:firstLine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AA3E2BC" wp14:editId="6C3E1079">
            <wp:simplePos x="0" y="0"/>
            <wp:positionH relativeFrom="column">
              <wp:posOffset>36195</wp:posOffset>
            </wp:positionH>
            <wp:positionV relativeFrom="paragraph">
              <wp:posOffset>142875</wp:posOffset>
            </wp:positionV>
            <wp:extent cx="5922645" cy="4095115"/>
            <wp:effectExtent l="19050" t="0" r="190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985632">
      <w:pPr>
        <w:ind w:firstLine="0"/>
        <w:rPr>
          <w:sz w:val="26"/>
          <w:szCs w:val="26"/>
        </w:rPr>
      </w:pPr>
    </w:p>
    <w:p w:rsidR="007160D2" w:rsidRPr="00040EC9" w:rsidRDefault="007160D2" w:rsidP="007160D2">
      <w:pPr>
        <w:rPr>
          <w:sz w:val="26"/>
          <w:szCs w:val="26"/>
        </w:rPr>
      </w:pPr>
    </w:p>
    <w:p w:rsidR="007160D2" w:rsidRPr="00040EC9" w:rsidRDefault="007160D2" w:rsidP="008E5C07">
      <w:pPr>
        <w:ind w:firstLine="0"/>
        <w:rPr>
          <w:sz w:val="26"/>
          <w:szCs w:val="26"/>
        </w:rPr>
        <w:sectPr w:rsidR="007160D2" w:rsidRPr="00040EC9" w:rsidSect="00B46392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3B3FAE" w:rsidRPr="007E54AD" w:rsidRDefault="00891499" w:rsidP="00B46392">
      <w:pPr>
        <w:pStyle w:val="1"/>
        <w:keepNext w:val="0"/>
        <w:widowControl w:val="0"/>
        <w:ind w:firstLine="0"/>
        <w:jc w:val="center"/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5" w:name="_Toc415145962"/>
      <w:r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2.</w:t>
      </w:r>
      <w:r w:rsidR="00625854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8128D4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Потребление электрической энергии</w:t>
      </w:r>
      <w:r w:rsidR="001D4AB1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128D4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основными группами потребителей</w:t>
      </w:r>
      <w:r w:rsidR="001D4AB1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128D4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Астраханской области</w:t>
      </w:r>
      <w:r w:rsidR="00156F4E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proofErr w:type="gramStart"/>
      <w:r w:rsidR="00156F4E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млн</w:t>
      </w:r>
      <w:proofErr w:type="gramEnd"/>
      <w:r w:rsidR="00156F4E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кВ</w:t>
      </w:r>
      <w:r w:rsidR="00820513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156F4E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*ч)</w:t>
      </w:r>
      <w:bookmarkEnd w:id="15"/>
      <w:r w:rsidR="009202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A2EC8" w:rsidRPr="00040EC9" w:rsidRDefault="00FA2EC8" w:rsidP="00B65E72">
      <w:pPr>
        <w:tabs>
          <w:tab w:val="left" w:pos="6978"/>
        </w:tabs>
        <w:ind w:firstLine="0"/>
        <w:jc w:val="center"/>
        <w:rPr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0285"/>
        <w:gridCol w:w="1058"/>
        <w:gridCol w:w="1059"/>
        <w:gridCol w:w="1250"/>
        <w:gridCol w:w="1210"/>
        <w:gridCol w:w="1058"/>
      </w:tblGrid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1" w:rsidRPr="00040EC9" w:rsidRDefault="00F443E1" w:rsidP="00452AA2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1" w:rsidRPr="00040EC9" w:rsidRDefault="00F443E1" w:rsidP="00452AA2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452AA2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4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мышленное производ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4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3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3,5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</w:p>
        </w:tc>
      </w:tr>
      <w:tr w:rsidR="00891499" w:rsidRPr="00040EC9" w:rsidTr="00B46392">
        <w:trPr>
          <w:trHeight w:val="286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обыча</w:t>
            </w:r>
            <w:r w:rsidR="007E54AD">
              <w:rPr>
                <w:sz w:val="26"/>
                <w:szCs w:val="26"/>
              </w:rPr>
              <w:t xml:space="preserve"> сырой нефти и природного  газа,</w:t>
            </w:r>
            <w:r w:rsidRPr="00040EC9">
              <w:rPr>
                <w:sz w:val="26"/>
                <w:szCs w:val="26"/>
              </w:rPr>
              <w:t xml:space="preserve">  предоставление услуг в этих областя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,8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,3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обыча прочих полезных ископаемы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2</w:t>
            </w:r>
          </w:p>
        </w:tc>
      </w:tr>
      <w:tr w:rsidR="00891499" w:rsidRPr="00040EC9" w:rsidTr="00B46392">
        <w:trPr>
          <w:trHeight w:val="356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изводство пищевых продуктов, включая напит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7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6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екстильное производ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</w:t>
            </w:r>
          </w:p>
        </w:tc>
      </w:tr>
      <w:tr w:rsidR="00891499" w:rsidRPr="00040EC9" w:rsidTr="00B46392">
        <w:trPr>
          <w:trHeight w:val="332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7E54AD" w:rsidP="003F4158">
            <w:pPr>
              <w:ind w:firstLine="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одежды,</w:t>
            </w:r>
            <w:r w:rsidR="00F443E1" w:rsidRPr="00040EC9">
              <w:rPr>
                <w:sz w:val="26"/>
                <w:szCs w:val="26"/>
              </w:rPr>
              <w:t xml:space="preserve"> выделка и крашение мех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4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0</w:t>
            </w:r>
          </w:p>
        </w:tc>
      </w:tr>
      <w:tr w:rsidR="00891499" w:rsidRPr="00040EC9" w:rsidTr="00B46392">
        <w:trPr>
          <w:trHeight w:val="388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изводство кожи, изделий из кожи и производство обув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3</w:t>
            </w:r>
          </w:p>
        </w:tc>
      </w:tr>
      <w:tr w:rsidR="00891499" w:rsidRPr="00040EC9" w:rsidTr="00B46392">
        <w:trPr>
          <w:trHeight w:val="421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156F4E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бработка древесины и производство изделий из дерева  и пробки, кроме мебе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Химическое производ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7</w:t>
            </w:r>
          </w:p>
        </w:tc>
      </w:tr>
      <w:tr w:rsidR="00891499" w:rsidRPr="00040EC9" w:rsidTr="00B46392">
        <w:trPr>
          <w:trHeight w:val="354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3</w:t>
            </w:r>
          </w:p>
        </w:tc>
      </w:tr>
      <w:tr w:rsidR="00891499" w:rsidRPr="00040EC9" w:rsidTr="00B46392">
        <w:trPr>
          <w:trHeight w:val="333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Производство готовых металлических издел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7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6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Производство машин и оборуд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6</w:t>
            </w:r>
          </w:p>
        </w:tc>
      </w:tr>
      <w:tr w:rsidR="00891499" w:rsidRPr="00040EC9" w:rsidTr="00B46392">
        <w:trPr>
          <w:trHeight w:val="683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Производство судов, летательных и космических аппаратов и прочих транспорт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2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2,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4,5</w:t>
            </w:r>
          </w:p>
        </w:tc>
      </w:tr>
      <w:tr w:rsidR="00891499" w:rsidRPr="00040EC9" w:rsidTr="00B46392">
        <w:trPr>
          <w:trHeight w:val="268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4,8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9,9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5,4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0,3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ранспорт и связ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9,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6,2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9,8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1,1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фера услу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5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7,9</w:t>
            </w:r>
          </w:p>
        </w:tc>
      </w:tr>
      <w:tr w:rsidR="00891499" w:rsidRPr="00040EC9" w:rsidTr="00B46392">
        <w:trPr>
          <w:trHeight w:val="358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Бытовое потребление (жилищно-коммунальный сектор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0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98,7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81,6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ери в электрических сетя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2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15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58,3</w:t>
            </w:r>
          </w:p>
        </w:tc>
      </w:tr>
      <w:tr w:rsidR="00891499" w:rsidRPr="00040EC9" w:rsidTr="00B46392">
        <w:trPr>
          <w:trHeight w:val="300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обственные нужды электростан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</w:p>
        </w:tc>
      </w:tr>
      <w:tr w:rsidR="00891499" w:rsidRPr="00040EC9" w:rsidTr="00B46392">
        <w:trPr>
          <w:trHeight w:val="357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ругие виды экономическ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61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32,4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22,2</w:t>
            </w:r>
          </w:p>
        </w:tc>
      </w:tr>
      <w:tr w:rsidR="00891499" w:rsidRPr="00040EC9" w:rsidTr="00B46392">
        <w:trPr>
          <w:trHeight w:val="299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43E1" w:rsidRPr="00040EC9" w:rsidRDefault="00F443E1" w:rsidP="003F4158">
            <w:pPr>
              <w:ind w:firstLine="4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9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E1" w:rsidRPr="00040EC9" w:rsidRDefault="00F443E1" w:rsidP="00F443E1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73,8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E1" w:rsidRPr="00040EC9" w:rsidRDefault="00F443E1" w:rsidP="003F4158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81,0</w:t>
            </w:r>
          </w:p>
        </w:tc>
      </w:tr>
    </w:tbl>
    <w:p w:rsidR="00E43CC1" w:rsidRPr="00040EC9" w:rsidRDefault="00E43CC1" w:rsidP="007E54AD">
      <w:pPr>
        <w:keepNext/>
        <w:spacing w:before="240" w:after="60"/>
        <w:ind w:firstLine="0"/>
        <w:outlineLvl w:val="2"/>
        <w:rPr>
          <w:bCs/>
          <w:color w:val="0070C0"/>
          <w:sz w:val="26"/>
          <w:szCs w:val="26"/>
        </w:rPr>
        <w:sectPr w:rsidR="00E43CC1" w:rsidRPr="00040EC9" w:rsidSect="00E43CC1">
          <w:pgSz w:w="16838" w:h="11906" w:orient="landscape"/>
          <w:pgMar w:top="992" w:right="709" w:bottom="709" w:left="425" w:header="708" w:footer="708" w:gutter="0"/>
          <w:cols w:space="708"/>
          <w:docGrid w:linePitch="360"/>
        </w:sectPr>
      </w:pPr>
    </w:p>
    <w:p w:rsidR="00820513" w:rsidRPr="007E54AD" w:rsidRDefault="00820513" w:rsidP="00B46392">
      <w:pPr>
        <w:pStyle w:val="1"/>
        <w:keepNext w:val="0"/>
        <w:widowControl w:val="0"/>
        <w:jc w:val="center"/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_Toc415142492"/>
      <w:bookmarkStart w:id="17" w:name="_Toc415143285"/>
      <w:bookmarkStart w:id="18" w:name="_Toc415145963"/>
      <w:r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2.</w:t>
      </w:r>
      <w:r w:rsidR="00625854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Структура генерирующего оборудования электростанций</w:t>
      </w:r>
      <w:r w:rsidR="00C772C5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 по состо</w:t>
      </w:r>
      <w:r w:rsidR="00C772C5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C772C5" w:rsidRPr="007E54AD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нию на 01.01.2015</w:t>
      </w:r>
      <w:bookmarkEnd w:id="16"/>
      <w:bookmarkEnd w:id="17"/>
      <w:bookmarkEnd w:id="18"/>
      <w:r w:rsidR="009202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826"/>
        <w:gridCol w:w="2208"/>
        <w:gridCol w:w="1617"/>
        <w:gridCol w:w="1325"/>
      </w:tblGrid>
      <w:tr w:rsidR="00492236" w:rsidRPr="00040EC9" w:rsidTr="004840C3">
        <w:trPr>
          <w:jc w:val="center"/>
        </w:trPr>
        <w:tc>
          <w:tcPr>
            <w:tcW w:w="709" w:type="dxa"/>
          </w:tcPr>
          <w:p w:rsidR="00492236" w:rsidRPr="00040EC9" w:rsidRDefault="00492236" w:rsidP="00C97CFC">
            <w:pPr>
              <w:ind w:hanging="2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:rsidR="00492236" w:rsidRPr="00040EC9" w:rsidRDefault="00B46392" w:rsidP="00B4639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492236" w:rsidRPr="00040EC9">
              <w:rPr>
                <w:sz w:val="26"/>
                <w:szCs w:val="26"/>
              </w:rPr>
              <w:t xml:space="preserve"> электростанций</w:t>
            </w:r>
          </w:p>
        </w:tc>
        <w:tc>
          <w:tcPr>
            <w:tcW w:w="2127" w:type="dxa"/>
          </w:tcPr>
          <w:p w:rsidR="00492236" w:rsidRPr="00040EC9" w:rsidRDefault="00492236" w:rsidP="00C97CFC">
            <w:pPr>
              <w:ind w:hanging="2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обственник</w:t>
            </w:r>
          </w:p>
        </w:tc>
        <w:tc>
          <w:tcPr>
            <w:tcW w:w="1558" w:type="dxa"/>
          </w:tcPr>
          <w:p w:rsidR="00492236" w:rsidRPr="00040EC9" w:rsidRDefault="00492236" w:rsidP="00C97CFC">
            <w:pPr>
              <w:ind w:hanging="2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Устано</w:t>
            </w:r>
            <w:r w:rsidRPr="00040EC9">
              <w:rPr>
                <w:sz w:val="26"/>
                <w:szCs w:val="26"/>
              </w:rPr>
              <w:t>в</w:t>
            </w:r>
            <w:r w:rsidRPr="00040EC9">
              <w:rPr>
                <w:sz w:val="26"/>
                <w:szCs w:val="26"/>
              </w:rPr>
              <w:t>ленная</w:t>
            </w:r>
            <w:proofErr w:type="gramEnd"/>
          </w:p>
          <w:p w:rsidR="00492236" w:rsidRPr="00040EC9" w:rsidRDefault="00492236" w:rsidP="00C97CFC">
            <w:pPr>
              <w:ind w:hanging="2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электрич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>ская</w:t>
            </w:r>
          </w:p>
          <w:p w:rsidR="00492236" w:rsidRPr="00040EC9" w:rsidRDefault="00492236" w:rsidP="00C97CFC">
            <w:pPr>
              <w:ind w:hanging="2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ощность, МВт</w:t>
            </w:r>
          </w:p>
        </w:tc>
        <w:tc>
          <w:tcPr>
            <w:tcW w:w="1276" w:type="dxa"/>
          </w:tcPr>
          <w:p w:rsidR="00492236" w:rsidRPr="00040EC9" w:rsidRDefault="00492236" w:rsidP="00C772C5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епловая мо</w:t>
            </w:r>
            <w:r w:rsidRPr="00040EC9">
              <w:rPr>
                <w:sz w:val="26"/>
                <w:szCs w:val="26"/>
              </w:rPr>
              <w:t>щ</w:t>
            </w:r>
            <w:r w:rsidRPr="00040EC9">
              <w:rPr>
                <w:sz w:val="26"/>
                <w:szCs w:val="26"/>
              </w:rPr>
              <w:t>ность, Гкал/час</w:t>
            </w:r>
          </w:p>
        </w:tc>
      </w:tr>
      <w:tr w:rsidR="00492236" w:rsidRPr="00040EC9" w:rsidTr="00B46392">
        <w:trPr>
          <w:jc w:val="center"/>
        </w:trPr>
        <w:tc>
          <w:tcPr>
            <w:tcW w:w="709" w:type="dxa"/>
          </w:tcPr>
          <w:p w:rsidR="00492236" w:rsidRPr="00040EC9" w:rsidRDefault="00492236" w:rsidP="00C31EEA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492236" w:rsidRPr="00040EC9" w:rsidRDefault="00492236" w:rsidP="00C97CFC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ТЭЦ-2 (ТЭС)</w:t>
            </w:r>
          </w:p>
        </w:tc>
        <w:tc>
          <w:tcPr>
            <w:tcW w:w="2127" w:type="dxa"/>
            <w:vMerge w:val="restart"/>
            <w:vAlign w:val="center"/>
          </w:tcPr>
          <w:p w:rsidR="00492236" w:rsidRPr="00040EC9" w:rsidRDefault="00492236" w:rsidP="00C31EEA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ОО «ЛУ</w:t>
            </w:r>
            <w:r w:rsidR="004840C3">
              <w:rPr>
                <w:sz w:val="26"/>
                <w:szCs w:val="26"/>
              </w:rPr>
              <w:t xml:space="preserve">КОЙЛ - </w:t>
            </w:r>
            <w:r w:rsidRPr="00040EC9">
              <w:rPr>
                <w:sz w:val="26"/>
                <w:szCs w:val="26"/>
              </w:rPr>
              <w:t>Астраханьэне</w:t>
            </w:r>
            <w:r w:rsidRPr="00040EC9">
              <w:rPr>
                <w:sz w:val="26"/>
                <w:szCs w:val="26"/>
              </w:rPr>
              <w:t>р</w:t>
            </w:r>
            <w:r w:rsidRPr="00040EC9">
              <w:rPr>
                <w:sz w:val="26"/>
                <w:szCs w:val="26"/>
              </w:rPr>
              <w:t>го»</w:t>
            </w:r>
          </w:p>
        </w:tc>
        <w:tc>
          <w:tcPr>
            <w:tcW w:w="1558" w:type="dxa"/>
            <w:vAlign w:val="center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0</w:t>
            </w:r>
          </w:p>
        </w:tc>
        <w:tc>
          <w:tcPr>
            <w:tcW w:w="1276" w:type="dxa"/>
            <w:vAlign w:val="center"/>
          </w:tcPr>
          <w:p w:rsidR="00492236" w:rsidRPr="00040EC9" w:rsidRDefault="00492236" w:rsidP="00C772C5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10</w:t>
            </w:r>
          </w:p>
        </w:tc>
      </w:tr>
      <w:tr w:rsidR="00492236" w:rsidRPr="00040EC9" w:rsidTr="00B46392">
        <w:trPr>
          <w:jc w:val="center"/>
        </w:trPr>
        <w:tc>
          <w:tcPr>
            <w:tcW w:w="709" w:type="dxa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492236" w:rsidRPr="00040EC9" w:rsidRDefault="00492236" w:rsidP="00C97CFC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ПГУ-110 (ТЭС)</w:t>
            </w:r>
          </w:p>
        </w:tc>
        <w:tc>
          <w:tcPr>
            <w:tcW w:w="2127" w:type="dxa"/>
            <w:vMerge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7</w:t>
            </w:r>
          </w:p>
        </w:tc>
        <w:tc>
          <w:tcPr>
            <w:tcW w:w="1276" w:type="dxa"/>
            <w:vAlign w:val="center"/>
          </w:tcPr>
          <w:p w:rsidR="00492236" w:rsidRPr="00040EC9" w:rsidRDefault="00492236" w:rsidP="00C772C5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</w:tr>
      <w:tr w:rsidR="00492236" w:rsidRPr="00040EC9" w:rsidTr="00B46392">
        <w:trPr>
          <w:jc w:val="center"/>
        </w:trPr>
        <w:tc>
          <w:tcPr>
            <w:tcW w:w="709" w:type="dxa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492236" w:rsidRPr="00040EC9" w:rsidRDefault="00492236" w:rsidP="00C97CFC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ПГУ-235 (ТЭС)</w:t>
            </w:r>
          </w:p>
        </w:tc>
        <w:tc>
          <w:tcPr>
            <w:tcW w:w="2127" w:type="dxa"/>
            <w:vMerge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5</w:t>
            </w:r>
          </w:p>
        </w:tc>
        <w:tc>
          <w:tcPr>
            <w:tcW w:w="1276" w:type="dxa"/>
            <w:vAlign w:val="center"/>
          </w:tcPr>
          <w:p w:rsidR="00492236" w:rsidRPr="00040EC9" w:rsidRDefault="00492236" w:rsidP="00C772C5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1,8</w:t>
            </w:r>
          </w:p>
        </w:tc>
      </w:tr>
      <w:tr w:rsidR="00492236" w:rsidRPr="00040EC9" w:rsidTr="00B46392">
        <w:trPr>
          <w:jc w:val="center"/>
        </w:trPr>
        <w:tc>
          <w:tcPr>
            <w:tcW w:w="709" w:type="dxa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492236" w:rsidRPr="00040EC9" w:rsidRDefault="00492236" w:rsidP="00C97CFC">
            <w:pPr>
              <w:ind w:firstLine="34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ТЭЦ-Северная</w:t>
            </w:r>
            <w:proofErr w:type="gramEnd"/>
            <w:r w:rsidRPr="00040EC9">
              <w:rPr>
                <w:sz w:val="26"/>
                <w:szCs w:val="26"/>
              </w:rPr>
              <w:t xml:space="preserve"> (блок-станция)</w:t>
            </w:r>
          </w:p>
        </w:tc>
        <w:tc>
          <w:tcPr>
            <w:tcW w:w="2127" w:type="dxa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АО «</w:t>
            </w:r>
            <w:proofErr w:type="gramStart"/>
            <w:r w:rsidRPr="00040EC9">
              <w:rPr>
                <w:sz w:val="26"/>
                <w:szCs w:val="26"/>
              </w:rPr>
              <w:t>ТЭЦ-Северная</w:t>
            </w:r>
            <w:proofErr w:type="gramEnd"/>
            <w:r w:rsidRPr="00040EC9">
              <w:rPr>
                <w:sz w:val="26"/>
                <w:szCs w:val="26"/>
              </w:rPr>
              <w:t>»</w:t>
            </w:r>
          </w:p>
        </w:tc>
        <w:tc>
          <w:tcPr>
            <w:tcW w:w="1558" w:type="dxa"/>
            <w:vAlign w:val="center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vAlign w:val="center"/>
          </w:tcPr>
          <w:p w:rsidR="00492236" w:rsidRPr="00040EC9" w:rsidRDefault="00492236" w:rsidP="00C772C5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8</w:t>
            </w:r>
          </w:p>
        </w:tc>
      </w:tr>
      <w:tr w:rsidR="00492236" w:rsidRPr="00040EC9" w:rsidTr="00B46392">
        <w:trPr>
          <w:jc w:val="center"/>
        </w:trPr>
        <w:tc>
          <w:tcPr>
            <w:tcW w:w="709" w:type="dxa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92236" w:rsidRPr="00040EC9" w:rsidRDefault="00492236" w:rsidP="00C97CFC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ТОГО:</w:t>
            </w:r>
          </w:p>
        </w:tc>
        <w:tc>
          <w:tcPr>
            <w:tcW w:w="2127" w:type="dxa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92236" w:rsidRPr="00040EC9" w:rsidRDefault="00492236" w:rsidP="00C772C5">
            <w:pPr>
              <w:ind w:firstLine="1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44</w:t>
            </w:r>
          </w:p>
        </w:tc>
        <w:tc>
          <w:tcPr>
            <w:tcW w:w="1276" w:type="dxa"/>
            <w:vAlign w:val="center"/>
          </w:tcPr>
          <w:p w:rsidR="00492236" w:rsidRPr="00040EC9" w:rsidRDefault="00492236" w:rsidP="00C772C5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39,8</w:t>
            </w:r>
          </w:p>
        </w:tc>
      </w:tr>
    </w:tbl>
    <w:p w:rsidR="002408D0" w:rsidRPr="00040EC9" w:rsidRDefault="00ED3C2D" w:rsidP="004840C3">
      <w:pPr>
        <w:pStyle w:val="3"/>
        <w:keepNext w:val="0"/>
        <w:widowControl w:val="0"/>
        <w:ind w:firstLine="0"/>
        <w:jc w:val="center"/>
        <w:rPr>
          <w:rFonts w:ascii="Times New Roman" w:hAnsi="Times New Roman" w:cs="Times New Roman"/>
          <w:b w:val="0"/>
        </w:rPr>
      </w:pPr>
      <w:bookmarkStart w:id="19" w:name="_Toc415142493"/>
      <w:bookmarkStart w:id="20" w:name="_Toc415143286"/>
      <w:bookmarkStart w:id="21" w:name="_Toc415145964"/>
      <w:r w:rsidRPr="00040EC9">
        <w:rPr>
          <w:rFonts w:ascii="Times New Roman" w:hAnsi="Times New Roman" w:cs="Times New Roman"/>
          <w:b w:val="0"/>
        </w:rPr>
        <w:t>2.</w:t>
      </w:r>
      <w:r w:rsidR="00625854" w:rsidRPr="00040EC9">
        <w:rPr>
          <w:rFonts w:ascii="Times New Roman" w:hAnsi="Times New Roman" w:cs="Times New Roman"/>
          <w:b w:val="0"/>
        </w:rPr>
        <w:t>10.</w:t>
      </w:r>
      <w:r w:rsidRPr="00040EC9">
        <w:rPr>
          <w:rFonts w:ascii="Times New Roman" w:hAnsi="Times New Roman" w:cs="Times New Roman"/>
          <w:b w:val="0"/>
        </w:rPr>
        <w:t>1.</w:t>
      </w:r>
      <w:r w:rsidR="00DA06DD" w:rsidRPr="00040EC9">
        <w:rPr>
          <w:rFonts w:ascii="Times New Roman" w:hAnsi="Times New Roman" w:cs="Times New Roman"/>
          <w:b w:val="0"/>
        </w:rPr>
        <w:t xml:space="preserve"> С</w:t>
      </w:r>
      <w:r w:rsidRPr="00040EC9">
        <w:rPr>
          <w:rFonts w:ascii="Times New Roman" w:hAnsi="Times New Roman" w:cs="Times New Roman"/>
          <w:b w:val="0"/>
        </w:rPr>
        <w:t>о</w:t>
      </w:r>
      <w:r w:rsidR="00C02E7F" w:rsidRPr="00040EC9">
        <w:rPr>
          <w:rFonts w:ascii="Times New Roman" w:hAnsi="Times New Roman" w:cs="Times New Roman"/>
          <w:b w:val="0"/>
        </w:rPr>
        <w:t>став оборудования существующих электростанций</w:t>
      </w:r>
      <w:r w:rsidR="001D4AB1">
        <w:rPr>
          <w:rFonts w:ascii="Times New Roman" w:hAnsi="Times New Roman" w:cs="Times New Roman"/>
          <w:b w:val="0"/>
        </w:rPr>
        <w:t xml:space="preserve"> </w:t>
      </w:r>
      <w:r w:rsidR="002408D0" w:rsidRPr="00040EC9">
        <w:rPr>
          <w:rFonts w:ascii="Times New Roman" w:hAnsi="Times New Roman" w:cs="Times New Roman"/>
          <w:b w:val="0"/>
        </w:rPr>
        <w:t>ООО «ЛУКОЙЛ-Астраханьэнерго»</w:t>
      </w:r>
      <w:bookmarkEnd w:id="19"/>
      <w:bookmarkEnd w:id="20"/>
      <w:bookmarkEnd w:id="21"/>
      <w:r w:rsidR="00920236">
        <w:rPr>
          <w:rFonts w:ascii="Times New Roman" w:hAnsi="Times New Roman" w:cs="Times New Roman"/>
          <w:b w:val="0"/>
        </w:rPr>
        <w:t>.</w:t>
      </w:r>
    </w:p>
    <w:p w:rsidR="008E5C07" w:rsidRPr="00EE6F61" w:rsidRDefault="008E5C07" w:rsidP="008E5C07">
      <w:pPr>
        <w:rPr>
          <w:sz w:val="32"/>
          <w:szCs w:val="32"/>
        </w:rPr>
      </w:pPr>
    </w:p>
    <w:tbl>
      <w:tblPr>
        <w:tblW w:w="9685" w:type="dxa"/>
        <w:tblInd w:w="108" w:type="dxa"/>
        <w:tblLook w:val="0000" w:firstRow="0" w:lastRow="0" w:firstColumn="0" w:lastColumn="0" w:noHBand="0" w:noVBand="0"/>
      </w:tblPr>
      <w:tblGrid>
        <w:gridCol w:w="710"/>
        <w:gridCol w:w="1974"/>
        <w:gridCol w:w="2977"/>
        <w:gridCol w:w="1395"/>
        <w:gridCol w:w="883"/>
        <w:gridCol w:w="896"/>
        <w:gridCol w:w="850"/>
      </w:tblGrid>
      <w:tr w:rsidR="000D7314" w:rsidRPr="00040EC9" w:rsidTr="00A0396A">
        <w:trPr>
          <w:trHeight w:val="3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</w:t>
            </w:r>
            <w:proofErr w:type="gramStart"/>
            <w:r w:rsidRPr="00040EC9">
              <w:rPr>
                <w:sz w:val="26"/>
                <w:szCs w:val="26"/>
              </w:rPr>
              <w:t>п</w:t>
            </w:r>
            <w:proofErr w:type="gramEnd"/>
            <w:r w:rsidRPr="00040EC9">
              <w:rPr>
                <w:sz w:val="26"/>
                <w:szCs w:val="26"/>
              </w:rPr>
              <w:t>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 электростан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ип (марка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о</w:t>
            </w:r>
            <w:r w:rsidRPr="00040EC9">
              <w:rPr>
                <w:sz w:val="26"/>
                <w:szCs w:val="26"/>
              </w:rPr>
              <w:t>щ</w:t>
            </w:r>
            <w:r w:rsidRPr="00040EC9">
              <w:rPr>
                <w:sz w:val="26"/>
                <w:szCs w:val="26"/>
              </w:rPr>
              <w:t>ность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д ввода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рок слу</w:t>
            </w:r>
            <w:r w:rsidRPr="00040EC9">
              <w:rPr>
                <w:sz w:val="26"/>
                <w:szCs w:val="26"/>
              </w:rPr>
              <w:t>ж</w:t>
            </w:r>
            <w:r w:rsidRPr="00040EC9">
              <w:rPr>
                <w:sz w:val="26"/>
                <w:szCs w:val="26"/>
              </w:rPr>
              <w:t>бы, лет</w:t>
            </w:r>
          </w:p>
        </w:tc>
      </w:tr>
      <w:tr w:rsidR="002408D0" w:rsidRPr="00040EC9" w:rsidTr="00A0396A">
        <w:trPr>
          <w:trHeight w:val="58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D0" w:rsidRPr="00040EC9" w:rsidRDefault="002408D0" w:rsidP="002408D0">
            <w:pPr>
              <w:ind w:firstLine="56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факт</w:t>
            </w:r>
          </w:p>
        </w:tc>
      </w:tr>
      <w:tr w:rsidR="000E1DFB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FB" w:rsidRPr="00040EC9" w:rsidRDefault="000E1DFB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8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FB" w:rsidRPr="00040EC9" w:rsidRDefault="000E1DFB" w:rsidP="000E1DFB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ГРЭС  </w:t>
            </w:r>
          </w:p>
        </w:tc>
      </w:tr>
      <w:tr w:rsidR="002408D0" w:rsidRPr="00040EC9" w:rsidTr="00A0396A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.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урб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LM6000 PF </w:t>
            </w:r>
            <w:proofErr w:type="spellStart"/>
            <w:r w:rsidRPr="00040EC9">
              <w:rPr>
                <w:sz w:val="26"/>
                <w:szCs w:val="26"/>
              </w:rPr>
              <w:t>Sprint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LM6000 PF </w:t>
            </w:r>
            <w:proofErr w:type="spellStart"/>
            <w:r w:rsidRPr="00040EC9">
              <w:rPr>
                <w:sz w:val="26"/>
                <w:szCs w:val="26"/>
              </w:rPr>
              <w:t>Sprint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-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.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енерато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BDAX-290ERJ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BDAX-290ERJ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ТК-25-2У3-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.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рансформато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ТН-63000/110 - У</w:t>
            </w:r>
            <w:proofErr w:type="gramStart"/>
            <w:r w:rsidRPr="00040E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ТН-63000/110 - У</w:t>
            </w:r>
            <w:proofErr w:type="gramStart"/>
            <w:r w:rsidRPr="00040EC9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ТН-40000/110 - У</w:t>
            </w:r>
            <w:proofErr w:type="gramStart"/>
            <w:r w:rsidRPr="00040E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</w:tr>
      <w:tr w:rsidR="000E1DFB" w:rsidRPr="00040EC9" w:rsidTr="00A0396A">
        <w:trPr>
          <w:trHeight w:val="3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FB" w:rsidRPr="00040EC9" w:rsidRDefault="000E1DFB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.</w:t>
            </w:r>
          </w:p>
        </w:tc>
        <w:tc>
          <w:tcPr>
            <w:tcW w:w="8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DFB" w:rsidRPr="00040EC9" w:rsidRDefault="000E1DFB" w:rsidP="000E1DFB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</w:t>
            </w:r>
            <w:r w:rsidR="00EE6F61">
              <w:rPr>
                <w:sz w:val="26"/>
                <w:szCs w:val="26"/>
              </w:rPr>
              <w:t xml:space="preserve">нская </w:t>
            </w:r>
            <w:r w:rsidRPr="00040EC9">
              <w:rPr>
                <w:sz w:val="26"/>
                <w:szCs w:val="26"/>
              </w:rPr>
              <w:t>ТЭЦ-2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.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урб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Т-80/100-130/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Т-80/100-130/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-110/120-130-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-110/120-130-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.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енерато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ВФ-120-2У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ВФ-110-2ЕУ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ВФ-110-2ЕУ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ВФ-110-2ЕУ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рансформато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Ц-125000/110-70-У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Ц-125000/110-70-У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</w:t>
            </w:r>
          </w:p>
        </w:tc>
      </w:tr>
      <w:tr w:rsidR="002408D0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Ц-125000/110-70-У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Ц-125000/110-70-У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0E1DFB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FB" w:rsidRPr="00040EC9" w:rsidRDefault="000E1DFB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8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DFB" w:rsidRPr="00040EC9" w:rsidRDefault="000E1DFB" w:rsidP="000E1DFB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 ПГУ- 235 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.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урбин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LM6000 PF DF </w:t>
            </w:r>
            <w:proofErr w:type="spellStart"/>
            <w:r w:rsidRPr="00040EC9">
              <w:rPr>
                <w:sz w:val="26"/>
                <w:szCs w:val="26"/>
              </w:rPr>
              <w:t>Sprint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LM6000 PF DF </w:t>
            </w:r>
            <w:proofErr w:type="spellStart"/>
            <w:r w:rsidRPr="00040EC9">
              <w:rPr>
                <w:sz w:val="26"/>
                <w:szCs w:val="26"/>
              </w:rPr>
              <w:t>Sprint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8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-20/23-4,5/0,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LM6000 PF DF </w:t>
            </w:r>
            <w:proofErr w:type="spellStart"/>
            <w:r w:rsidRPr="00040EC9">
              <w:rPr>
                <w:sz w:val="26"/>
                <w:szCs w:val="26"/>
              </w:rPr>
              <w:t>Sprint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LM6000 PF DF </w:t>
            </w:r>
            <w:proofErr w:type="spellStart"/>
            <w:r w:rsidRPr="00040EC9">
              <w:rPr>
                <w:sz w:val="26"/>
                <w:szCs w:val="26"/>
              </w:rPr>
              <w:t>Sprint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-20/23-4,5/0,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.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енератор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BDAX-290ERJ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BDAX-290ERJ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ТК-25-2У3-П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BDAX-290ERJ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BDAX-290ERJ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ТК-25-2У3-П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ED3C2D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.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рансформатор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ТН-63000/110 - У</w:t>
            </w:r>
            <w:proofErr w:type="gramStart"/>
            <w:r w:rsidRPr="00040E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ТН-63000/110 - У</w:t>
            </w:r>
            <w:proofErr w:type="gramStart"/>
            <w:r w:rsidRPr="00040EC9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ТН-40000/110 - У</w:t>
            </w:r>
            <w:proofErr w:type="gramStart"/>
            <w:r w:rsidRPr="00040E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ТН-63000/110 - У</w:t>
            </w:r>
            <w:proofErr w:type="gramStart"/>
            <w:r w:rsidRPr="00040E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ТН-63000/110 - У</w:t>
            </w:r>
            <w:proofErr w:type="gramStart"/>
            <w:r w:rsidRPr="00040EC9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0D7314" w:rsidRPr="00040EC9" w:rsidTr="00A0396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ДТН-40000/110 - У</w:t>
            </w:r>
            <w:proofErr w:type="gramStart"/>
            <w:r w:rsidRPr="00040EC9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8D0" w:rsidRPr="00040EC9" w:rsidRDefault="002408D0" w:rsidP="002408D0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5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8D0" w:rsidRPr="00040EC9" w:rsidRDefault="002408D0" w:rsidP="002408D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</w:tbl>
    <w:p w:rsidR="00E354E3" w:rsidRPr="00040EC9" w:rsidRDefault="00C02E7F" w:rsidP="004840C3">
      <w:pPr>
        <w:pStyle w:val="3"/>
        <w:keepNext w:val="0"/>
        <w:widowControl w:val="0"/>
        <w:ind w:firstLine="0"/>
        <w:jc w:val="center"/>
        <w:rPr>
          <w:rFonts w:ascii="Times New Roman" w:hAnsi="Times New Roman" w:cs="Times New Roman"/>
          <w:b w:val="0"/>
        </w:rPr>
      </w:pPr>
      <w:bookmarkStart w:id="22" w:name="_Toc415142494"/>
      <w:bookmarkStart w:id="23" w:name="_Toc415143287"/>
      <w:bookmarkStart w:id="24" w:name="_Toc415145965"/>
      <w:r w:rsidRPr="00040EC9">
        <w:rPr>
          <w:rFonts w:ascii="Times New Roman" w:hAnsi="Times New Roman" w:cs="Times New Roman"/>
          <w:b w:val="0"/>
        </w:rPr>
        <w:t>2.</w:t>
      </w:r>
      <w:r w:rsidR="00625854" w:rsidRPr="00040EC9">
        <w:rPr>
          <w:rFonts w:ascii="Times New Roman" w:hAnsi="Times New Roman" w:cs="Times New Roman"/>
          <w:b w:val="0"/>
        </w:rPr>
        <w:t>10</w:t>
      </w:r>
      <w:r w:rsidRPr="00040EC9">
        <w:rPr>
          <w:rFonts w:ascii="Times New Roman" w:hAnsi="Times New Roman" w:cs="Times New Roman"/>
          <w:b w:val="0"/>
        </w:rPr>
        <w:t>.</w:t>
      </w:r>
      <w:r w:rsidR="00ED3C2D" w:rsidRPr="00040EC9">
        <w:rPr>
          <w:rFonts w:ascii="Times New Roman" w:hAnsi="Times New Roman" w:cs="Times New Roman"/>
          <w:b w:val="0"/>
        </w:rPr>
        <w:t>2.</w:t>
      </w:r>
      <w:r w:rsidR="00FF6C1B" w:rsidRPr="00040EC9">
        <w:rPr>
          <w:rFonts w:ascii="Times New Roman" w:hAnsi="Times New Roman" w:cs="Times New Roman"/>
          <w:b w:val="0"/>
        </w:rPr>
        <w:t>Состав</w:t>
      </w:r>
      <w:r w:rsidRPr="00040EC9">
        <w:rPr>
          <w:rFonts w:ascii="Times New Roman" w:hAnsi="Times New Roman" w:cs="Times New Roman"/>
          <w:b w:val="0"/>
        </w:rPr>
        <w:t xml:space="preserve"> генерирующего оборудования ОАО «</w:t>
      </w:r>
      <w:proofErr w:type="gramStart"/>
      <w:r w:rsidRPr="00040EC9">
        <w:rPr>
          <w:rFonts w:ascii="Times New Roman" w:hAnsi="Times New Roman" w:cs="Times New Roman"/>
          <w:b w:val="0"/>
        </w:rPr>
        <w:t>ТЭЦ-Северная</w:t>
      </w:r>
      <w:proofErr w:type="gramEnd"/>
      <w:r w:rsidRPr="00040EC9">
        <w:rPr>
          <w:rFonts w:ascii="Times New Roman" w:hAnsi="Times New Roman" w:cs="Times New Roman"/>
          <w:b w:val="0"/>
        </w:rPr>
        <w:t>»</w:t>
      </w:r>
      <w:bookmarkEnd w:id="22"/>
      <w:bookmarkEnd w:id="23"/>
      <w:bookmarkEnd w:id="24"/>
      <w:r w:rsidR="00920236">
        <w:rPr>
          <w:rFonts w:ascii="Times New Roman" w:hAnsi="Times New Roman" w:cs="Times New Roman"/>
          <w:b w:val="0"/>
        </w:rPr>
        <w:t>.</w:t>
      </w:r>
    </w:p>
    <w:p w:rsidR="00ED3C2D" w:rsidRPr="004840C3" w:rsidRDefault="00ED3C2D" w:rsidP="00ED3C2D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117"/>
        <w:gridCol w:w="1003"/>
        <w:gridCol w:w="1974"/>
        <w:gridCol w:w="883"/>
        <w:gridCol w:w="960"/>
        <w:gridCol w:w="1161"/>
        <w:gridCol w:w="952"/>
        <w:gridCol w:w="863"/>
      </w:tblGrid>
      <w:tr w:rsidR="00C97CFC" w:rsidRPr="00040EC9" w:rsidTr="00B867CF">
        <w:tc>
          <w:tcPr>
            <w:tcW w:w="868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 xml:space="preserve">Тип </w:t>
            </w:r>
            <w:proofErr w:type="spellStart"/>
            <w:r w:rsidRPr="00040EC9">
              <w:t>ко</w:t>
            </w:r>
            <w:r w:rsidRPr="00040EC9">
              <w:t>т</w:t>
            </w:r>
            <w:r w:rsidRPr="00040EC9">
              <w:t>ло</w:t>
            </w:r>
            <w:proofErr w:type="spellEnd"/>
            <w:r w:rsidR="007E54AD">
              <w:t>-</w:t>
            </w:r>
            <w:r w:rsidRPr="00040EC9">
              <w:t>агр</w:t>
            </w:r>
            <w:r w:rsidRPr="00040EC9">
              <w:t>е</w:t>
            </w:r>
            <w:r w:rsidRPr="00040EC9">
              <w:t>гат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proofErr w:type="spellStart"/>
            <w:r w:rsidRPr="00040EC9">
              <w:t>Стан</w:t>
            </w:r>
            <w:r w:rsidR="00B867CF">
              <w:t>ц</w:t>
            </w:r>
            <w:proofErr w:type="spellEnd"/>
            <w:r w:rsidR="00B867CF">
              <w:t xml:space="preserve">. </w:t>
            </w:r>
            <w:r w:rsidRPr="00040EC9">
              <w:t>но</w:t>
            </w:r>
            <w:r w:rsidR="007E54AD">
              <w:t>ме</w:t>
            </w:r>
            <w:r w:rsidRPr="00040EC9">
              <w:t>р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proofErr w:type="spellStart"/>
            <w:r w:rsidRPr="00040EC9">
              <w:t>Пар</w:t>
            </w:r>
            <w:r w:rsidRPr="00040EC9">
              <w:t>о</w:t>
            </w:r>
            <w:r w:rsidRPr="00040EC9">
              <w:t>прои</w:t>
            </w:r>
            <w:r w:rsidRPr="00040EC9">
              <w:t>з</w:t>
            </w:r>
            <w:r w:rsidRPr="00040EC9">
              <w:t>вод</w:t>
            </w:r>
            <w:r w:rsidRPr="00040EC9">
              <w:t>и</w:t>
            </w:r>
            <w:r w:rsidRPr="00040EC9">
              <w:t>тел</w:t>
            </w:r>
            <w:r w:rsidRPr="00040EC9">
              <w:t>ь</w:t>
            </w:r>
            <w:r w:rsidRPr="00040EC9">
              <w:t>ность</w:t>
            </w:r>
            <w:proofErr w:type="spellEnd"/>
            <w:r w:rsidRPr="00040EC9">
              <w:t>,</w:t>
            </w:r>
          </w:p>
          <w:p w:rsidR="00E354E3" w:rsidRPr="00040EC9" w:rsidRDefault="00E354E3" w:rsidP="00417ECD">
            <w:pPr>
              <w:ind w:firstLine="0"/>
              <w:jc w:val="center"/>
            </w:pPr>
            <w:r w:rsidRPr="00040EC9">
              <w:t>т/ч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Завод-изготовител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Год ввода в эк</w:t>
            </w:r>
            <w:r w:rsidRPr="00040EC9">
              <w:t>с</w:t>
            </w:r>
            <w:r w:rsidRPr="00040EC9">
              <w:t>плу</w:t>
            </w:r>
            <w:r w:rsidRPr="00040EC9">
              <w:t>а</w:t>
            </w:r>
            <w:r w:rsidRPr="00040EC9">
              <w:t>тацию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Стру</w:t>
            </w:r>
            <w:r w:rsidRPr="00040EC9">
              <w:t>к</w:t>
            </w:r>
            <w:r w:rsidRPr="00040EC9">
              <w:t>тура сжиг</w:t>
            </w:r>
            <w:r w:rsidRPr="00040EC9">
              <w:t>а</w:t>
            </w:r>
            <w:r w:rsidRPr="00040EC9">
              <w:t>емого топл</w:t>
            </w:r>
            <w:r w:rsidRPr="00040EC9">
              <w:t>и</w:t>
            </w:r>
            <w:r w:rsidRPr="00040EC9">
              <w:t>в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Давл</w:t>
            </w:r>
            <w:r w:rsidRPr="00040EC9">
              <w:t>е</w:t>
            </w:r>
            <w:r w:rsidRPr="00040EC9">
              <w:t>ние п</w:t>
            </w:r>
            <w:r w:rsidRPr="00040EC9">
              <w:t>е</w:t>
            </w:r>
            <w:r w:rsidRPr="00040EC9">
              <w:t>регрет</w:t>
            </w:r>
            <w:r w:rsidRPr="00040EC9">
              <w:t>о</w:t>
            </w:r>
            <w:r w:rsidRPr="00040EC9">
              <w:t>го пара, кгс/см</w:t>
            </w:r>
            <w:proofErr w:type="gramStart"/>
            <w:r w:rsidRPr="00040EC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52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Те</w:t>
            </w:r>
            <w:r w:rsidRPr="00040EC9">
              <w:t>м</w:t>
            </w:r>
            <w:r w:rsidRPr="00040EC9">
              <w:t>пер</w:t>
            </w:r>
            <w:r w:rsidRPr="00040EC9">
              <w:t>а</w:t>
            </w:r>
            <w:r w:rsidRPr="00040EC9">
              <w:t>тура пер</w:t>
            </w:r>
            <w:r w:rsidRPr="00040EC9">
              <w:t>е</w:t>
            </w:r>
            <w:r w:rsidRPr="00040EC9">
              <w:t>грет</w:t>
            </w:r>
            <w:r w:rsidRPr="00040EC9">
              <w:t>о</w:t>
            </w:r>
            <w:r w:rsidRPr="00040EC9">
              <w:t>го п</w:t>
            </w:r>
            <w:r w:rsidRPr="00040EC9">
              <w:t>а</w:t>
            </w:r>
            <w:r w:rsidRPr="00040EC9">
              <w:t xml:space="preserve">ра, </w:t>
            </w:r>
            <w:proofErr w:type="spellStart"/>
            <w:r w:rsidRPr="00040EC9">
              <w:rPr>
                <w:vertAlign w:val="superscript"/>
              </w:rPr>
              <w:t>о</w:t>
            </w:r>
            <w:r w:rsidRPr="00040EC9">
              <w:t>С</w:t>
            </w:r>
            <w:proofErr w:type="spellEnd"/>
          </w:p>
        </w:tc>
        <w:tc>
          <w:tcPr>
            <w:tcW w:w="86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25"/>
              <w:jc w:val="center"/>
            </w:pPr>
            <w:r w:rsidRPr="00040EC9">
              <w:t>% и</w:t>
            </w:r>
            <w:r w:rsidRPr="00040EC9">
              <w:t>з</w:t>
            </w:r>
            <w:r w:rsidRPr="00040EC9">
              <w:t>носа</w:t>
            </w:r>
          </w:p>
        </w:tc>
      </w:tr>
      <w:tr w:rsidR="00C97CFC" w:rsidRPr="00040EC9" w:rsidTr="00B867CF">
        <w:tc>
          <w:tcPr>
            <w:tcW w:w="868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БКЗ-75-39-Г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75/8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Барнаульский котельный завод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196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газ-мазу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3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44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25"/>
              <w:jc w:val="center"/>
            </w:pPr>
            <w:r w:rsidRPr="00040EC9">
              <w:t>100%</w:t>
            </w:r>
          </w:p>
        </w:tc>
      </w:tr>
      <w:tr w:rsidR="00C97CFC" w:rsidRPr="00040EC9" w:rsidTr="00B867CF">
        <w:tc>
          <w:tcPr>
            <w:tcW w:w="868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БКЗ-75-39-Г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75/8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Барнаульский котельный завод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196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газ-мазу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3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44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25"/>
              <w:jc w:val="center"/>
            </w:pPr>
            <w:r w:rsidRPr="00040EC9">
              <w:t>100%</w:t>
            </w:r>
          </w:p>
        </w:tc>
      </w:tr>
      <w:tr w:rsidR="00C97CFC" w:rsidRPr="00040EC9" w:rsidTr="00B867CF">
        <w:tc>
          <w:tcPr>
            <w:tcW w:w="868" w:type="dxa"/>
            <w:shd w:val="clear" w:color="auto" w:fill="auto"/>
            <w:vAlign w:val="center"/>
          </w:tcPr>
          <w:p w:rsidR="00E354E3" w:rsidRPr="00040EC9" w:rsidRDefault="00E354E3" w:rsidP="004840C3">
            <w:pPr>
              <w:widowControl w:val="0"/>
              <w:ind w:left="-57" w:right="-57" w:firstLine="0"/>
              <w:jc w:val="center"/>
            </w:pPr>
            <w:r w:rsidRPr="00040EC9">
              <w:t>БКЗ-</w:t>
            </w:r>
            <w:r w:rsidRPr="00040EC9">
              <w:lastRenderedPageBreak/>
              <w:t>75-39-Г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lastRenderedPageBreak/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75/8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 xml:space="preserve">Барнаульский </w:t>
            </w:r>
            <w:r w:rsidRPr="00040EC9">
              <w:lastRenderedPageBreak/>
              <w:t>котельный завод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lastRenderedPageBreak/>
              <w:t>196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газ-</w:t>
            </w:r>
            <w:r w:rsidRPr="00040EC9">
              <w:lastRenderedPageBreak/>
              <w:t>мазу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lastRenderedPageBreak/>
              <w:t>3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0"/>
              <w:jc w:val="center"/>
            </w:pPr>
            <w:r w:rsidRPr="00040EC9">
              <w:t>44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354E3" w:rsidRPr="00040EC9" w:rsidRDefault="00E354E3" w:rsidP="00417ECD">
            <w:pPr>
              <w:ind w:firstLine="25"/>
              <w:jc w:val="center"/>
            </w:pPr>
            <w:r w:rsidRPr="00040EC9">
              <w:t xml:space="preserve">100% </w:t>
            </w:r>
          </w:p>
          <w:p w:rsidR="00E354E3" w:rsidRPr="00040EC9" w:rsidRDefault="00E354E3" w:rsidP="00417ECD">
            <w:pPr>
              <w:ind w:firstLine="25"/>
              <w:jc w:val="center"/>
            </w:pPr>
            <w:r w:rsidRPr="00040EC9">
              <w:lastRenderedPageBreak/>
              <w:t>(в р</w:t>
            </w:r>
            <w:r w:rsidRPr="00040EC9">
              <w:t>е</w:t>
            </w:r>
            <w:r w:rsidRPr="00040EC9">
              <w:t>зерве)</w:t>
            </w:r>
          </w:p>
        </w:tc>
      </w:tr>
    </w:tbl>
    <w:p w:rsidR="00E354E3" w:rsidRDefault="00E354E3" w:rsidP="00ED2F3F">
      <w:pPr>
        <w:ind w:firstLine="0"/>
        <w:rPr>
          <w:sz w:val="32"/>
          <w:szCs w:val="32"/>
          <w:highlight w:val="yellow"/>
          <w:lang w:val="en-US"/>
        </w:rPr>
      </w:pPr>
    </w:p>
    <w:p w:rsidR="00EE6F61" w:rsidRPr="00EE6F61" w:rsidRDefault="00EE6F61" w:rsidP="00ED2F3F">
      <w:pPr>
        <w:ind w:firstLine="0"/>
        <w:rPr>
          <w:sz w:val="32"/>
          <w:szCs w:val="32"/>
          <w:highlight w:val="yellow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4"/>
        <w:gridCol w:w="865"/>
        <w:gridCol w:w="1214"/>
        <w:gridCol w:w="1380"/>
        <w:gridCol w:w="1067"/>
        <w:gridCol w:w="1239"/>
        <w:gridCol w:w="864"/>
        <w:gridCol w:w="865"/>
        <w:gridCol w:w="1064"/>
      </w:tblGrid>
      <w:tr w:rsidR="00C97CFC" w:rsidRPr="00040EC9" w:rsidTr="00EE6F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 xml:space="preserve">Тип </w:t>
            </w:r>
            <w:proofErr w:type="spellStart"/>
            <w:r w:rsidRPr="00040EC9">
              <w:rPr>
                <w:sz w:val="20"/>
                <w:szCs w:val="20"/>
              </w:rPr>
              <w:t>ко</w:t>
            </w:r>
            <w:r w:rsidRPr="00040EC9">
              <w:rPr>
                <w:sz w:val="20"/>
                <w:szCs w:val="20"/>
              </w:rPr>
              <w:t>т</w:t>
            </w:r>
            <w:r w:rsidRPr="00040EC9">
              <w:rPr>
                <w:sz w:val="20"/>
                <w:szCs w:val="20"/>
              </w:rPr>
              <w:t>лоагрег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40EC9">
              <w:rPr>
                <w:sz w:val="20"/>
                <w:szCs w:val="20"/>
              </w:rPr>
              <w:t>Станц</w:t>
            </w:r>
            <w:proofErr w:type="gramStart"/>
            <w:r w:rsidRPr="00040EC9">
              <w:rPr>
                <w:sz w:val="20"/>
                <w:szCs w:val="20"/>
              </w:rPr>
              <w:t>.н</w:t>
            </w:r>
            <w:proofErr w:type="gramEnd"/>
            <w:r w:rsidRPr="00040EC9">
              <w:rPr>
                <w:sz w:val="20"/>
                <w:szCs w:val="20"/>
              </w:rPr>
              <w:t>омер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Произв</w:t>
            </w:r>
            <w:r w:rsidRPr="00040EC9">
              <w:rPr>
                <w:sz w:val="20"/>
                <w:szCs w:val="20"/>
              </w:rPr>
              <w:t>о</w:t>
            </w:r>
            <w:r w:rsidRPr="00040EC9">
              <w:rPr>
                <w:sz w:val="20"/>
                <w:szCs w:val="20"/>
              </w:rPr>
              <w:t>дител</w:t>
            </w:r>
            <w:r w:rsidRPr="00040EC9">
              <w:rPr>
                <w:sz w:val="20"/>
                <w:szCs w:val="20"/>
              </w:rPr>
              <w:t>ь</w:t>
            </w:r>
            <w:r w:rsidRPr="00040EC9">
              <w:rPr>
                <w:sz w:val="20"/>
                <w:szCs w:val="20"/>
              </w:rPr>
              <w:t>ность,</w:t>
            </w:r>
          </w:p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т/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Завод-изготовит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Год ввода в экспл</w:t>
            </w:r>
            <w:r w:rsidRPr="00040EC9">
              <w:rPr>
                <w:sz w:val="20"/>
                <w:szCs w:val="20"/>
              </w:rPr>
              <w:t>у</w:t>
            </w:r>
            <w:r w:rsidRPr="00040EC9">
              <w:rPr>
                <w:sz w:val="20"/>
                <w:szCs w:val="20"/>
              </w:rPr>
              <w:t>атац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Структура сжигаемого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Давл</w:t>
            </w:r>
            <w:r w:rsidRPr="00040EC9">
              <w:rPr>
                <w:sz w:val="20"/>
                <w:szCs w:val="20"/>
              </w:rPr>
              <w:t>е</w:t>
            </w:r>
            <w:r w:rsidRPr="00040EC9">
              <w:rPr>
                <w:sz w:val="20"/>
                <w:szCs w:val="20"/>
              </w:rPr>
              <w:t>ние макс., кгс/см</w:t>
            </w:r>
            <w:proofErr w:type="gramStart"/>
            <w:r w:rsidRPr="00040EC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920236" w:rsidP="0092023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354E3" w:rsidRPr="00040EC9">
              <w:rPr>
                <w:sz w:val="20"/>
                <w:szCs w:val="20"/>
              </w:rPr>
              <w:t>емп</w:t>
            </w:r>
            <w:r w:rsidR="00E354E3" w:rsidRPr="00040EC9">
              <w:rPr>
                <w:sz w:val="20"/>
                <w:szCs w:val="20"/>
              </w:rPr>
              <w:t>е</w:t>
            </w:r>
            <w:r w:rsidR="00E354E3" w:rsidRPr="00040EC9">
              <w:rPr>
                <w:sz w:val="20"/>
                <w:szCs w:val="20"/>
              </w:rPr>
              <w:t xml:space="preserve">ратура макс., </w:t>
            </w:r>
            <w:proofErr w:type="spellStart"/>
            <w:r w:rsidR="00E354E3" w:rsidRPr="00040EC9">
              <w:rPr>
                <w:sz w:val="20"/>
                <w:szCs w:val="20"/>
                <w:vertAlign w:val="superscript"/>
              </w:rPr>
              <w:t>о</w:t>
            </w:r>
            <w:r w:rsidR="00E354E3" w:rsidRPr="00040EC9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7E54AD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% износа</w:t>
            </w:r>
          </w:p>
        </w:tc>
      </w:tr>
      <w:tr w:rsidR="00C97CFC" w:rsidRPr="00040EC9" w:rsidTr="00EE6F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  <w:lang w:val="en-US"/>
              </w:rPr>
              <w:t>RIMMAX</w:t>
            </w:r>
            <w:r w:rsidRPr="00040EC9">
              <w:rPr>
                <w:sz w:val="20"/>
                <w:szCs w:val="20"/>
              </w:rPr>
              <w:t xml:space="preserve"> 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,878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7E54AD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 xml:space="preserve">Завод по производству </w:t>
            </w:r>
            <w:r w:rsidR="007E54AD">
              <w:rPr>
                <w:sz w:val="20"/>
                <w:szCs w:val="20"/>
              </w:rPr>
              <w:t>т</w:t>
            </w:r>
            <w:r w:rsidRPr="00040EC9">
              <w:rPr>
                <w:sz w:val="20"/>
                <w:szCs w:val="20"/>
              </w:rPr>
              <w:t>еплоэнерг</w:t>
            </w:r>
            <w:r w:rsidRPr="00040EC9">
              <w:rPr>
                <w:sz w:val="20"/>
                <w:szCs w:val="20"/>
              </w:rPr>
              <w:t>е</w:t>
            </w:r>
            <w:r w:rsidRPr="00040EC9">
              <w:rPr>
                <w:sz w:val="20"/>
                <w:szCs w:val="20"/>
              </w:rPr>
              <w:t>тического обору</w:t>
            </w:r>
            <w:r w:rsidR="007E54AD">
              <w:rPr>
                <w:sz w:val="20"/>
                <w:szCs w:val="20"/>
              </w:rPr>
              <w:t>дов</w:t>
            </w:r>
            <w:r w:rsidR="007E54AD">
              <w:rPr>
                <w:sz w:val="20"/>
                <w:szCs w:val="20"/>
              </w:rPr>
              <w:t>а</w:t>
            </w:r>
            <w:r w:rsidR="007E54AD">
              <w:rPr>
                <w:sz w:val="20"/>
                <w:szCs w:val="20"/>
              </w:rPr>
              <w:t xml:space="preserve">ния ООО </w:t>
            </w:r>
            <w:r w:rsidRPr="00040EC9">
              <w:rPr>
                <w:sz w:val="20"/>
                <w:szCs w:val="20"/>
              </w:rPr>
              <w:t>«</w:t>
            </w:r>
            <w:proofErr w:type="spellStart"/>
            <w:r w:rsidRPr="00040EC9">
              <w:rPr>
                <w:sz w:val="20"/>
                <w:szCs w:val="20"/>
              </w:rPr>
              <w:t>Тепл</w:t>
            </w:r>
            <w:r w:rsidRPr="00040EC9">
              <w:rPr>
                <w:sz w:val="20"/>
                <w:szCs w:val="20"/>
              </w:rPr>
              <w:t>о</w:t>
            </w:r>
            <w:r w:rsidRPr="00040EC9">
              <w:rPr>
                <w:sz w:val="20"/>
                <w:szCs w:val="20"/>
              </w:rPr>
              <w:t>стройпроект</w:t>
            </w:r>
            <w:proofErr w:type="spellEnd"/>
            <w:r w:rsidRPr="00040EC9">
              <w:rPr>
                <w:sz w:val="20"/>
                <w:szCs w:val="20"/>
              </w:rPr>
              <w:t xml:space="preserve">-С»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0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Газ/</w:t>
            </w:r>
            <w:proofErr w:type="gramStart"/>
            <w:r w:rsidRPr="00040EC9">
              <w:rPr>
                <w:sz w:val="20"/>
                <w:szCs w:val="20"/>
              </w:rPr>
              <w:t>дизель</w:t>
            </w:r>
            <w:r w:rsidR="007E54AD">
              <w:rPr>
                <w:sz w:val="20"/>
                <w:szCs w:val="20"/>
              </w:rPr>
              <w:t>-</w:t>
            </w:r>
            <w:proofErr w:type="spellStart"/>
            <w:r w:rsidRPr="00040EC9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40EC9">
              <w:rPr>
                <w:sz w:val="20"/>
                <w:szCs w:val="20"/>
              </w:rPr>
              <w:t xml:space="preserve"> топл</w:t>
            </w:r>
            <w:r w:rsidRPr="00040EC9">
              <w:rPr>
                <w:sz w:val="20"/>
                <w:szCs w:val="20"/>
              </w:rPr>
              <w:t>и</w:t>
            </w:r>
            <w:r w:rsidRPr="00040EC9">
              <w:rPr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5%</w:t>
            </w:r>
          </w:p>
        </w:tc>
      </w:tr>
      <w:tr w:rsidR="00C97CFC" w:rsidRPr="00040EC9" w:rsidTr="00EE6F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  <w:lang w:val="en-US"/>
              </w:rPr>
              <w:t>RIM MAX 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,878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E354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0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Газ/</w:t>
            </w:r>
            <w:proofErr w:type="gramStart"/>
            <w:r w:rsidRPr="00040EC9">
              <w:rPr>
                <w:sz w:val="20"/>
                <w:szCs w:val="20"/>
              </w:rPr>
              <w:t>дизель</w:t>
            </w:r>
            <w:r w:rsidR="007E54AD">
              <w:rPr>
                <w:sz w:val="20"/>
                <w:szCs w:val="20"/>
              </w:rPr>
              <w:t>-</w:t>
            </w:r>
            <w:proofErr w:type="spellStart"/>
            <w:r w:rsidRPr="00040EC9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40EC9">
              <w:rPr>
                <w:sz w:val="20"/>
                <w:szCs w:val="20"/>
              </w:rPr>
              <w:t xml:space="preserve"> топл</w:t>
            </w:r>
            <w:r w:rsidRPr="00040EC9">
              <w:rPr>
                <w:sz w:val="20"/>
                <w:szCs w:val="20"/>
              </w:rPr>
              <w:t>и</w:t>
            </w:r>
            <w:r w:rsidRPr="00040EC9">
              <w:rPr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5%</w:t>
            </w:r>
          </w:p>
        </w:tc>
      </w:tr>
      <w:tr w:rsidR="00C97CFC" w:rsidRPr="00040EC9" w:rsidTr="00EE6F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  <w:lang w:val="en-US"/>
              </w:rPr>
              <w:t>RIM MAX 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,878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E354E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E354E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0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Газ/</w:t>
            </w:r>
            <w:proofErr w:type="gramStart"/>
            <w:r w:rsidRPr="00040EC9">
              <w:rPr>
                <w:sz w:val="20"/>
                <w:szCs w:val="20"/>
              </w:rPr>
              <w:t>дизель</w:t>
            </w:r>
            <w:r w:rsidR="007E54AD">
              <w:rPr>
                <w:sz w:val="20"/>
                <w:szCs w:val="20"/>
              </w:rPr>
              <w:t>-</w:t>
            </w:r>
            <w:proofErr w:type="spellStart"/>
            <w:r w:rsidRPr="00040EC9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40EC9">
              <w:rPr>
                <w:sz w:val="20"/>
                <w:szCs w:val="20"/>
              </w:rPr>
              <w:t xml:space="preserve"> топл</w:t>
            </w:r>
            <w:r w:rsidRPr="00040EC9">
              <w:rPr>
                <w:sz w:val="20"/>
                <w:szCs w:val="20"/>
              </w:rPr>
              <w:t>и</w:t>
            </w:r>
            <w:r w:rsidRPr="00040EC9">
              <w:rPr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5%</w:t>
            </w:r>
          </w:p>
        </w:tc>
      </w:tr>
      <w:tr w:rsidR="00C97CFC" w:rsidRPr="00040EC9" w:rsidTr="00EE6F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  <w:lang w:val="en-US"/>
              </w:rPr>
              <w:t>RIM MAX 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jc w:val="left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,878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E3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0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Газ/</w:t>
            </w:r>
            <w:proofErr w:type="gramStart"/>
            <w:r w:rsidRPr="00040EC9">
              <w:rPr>
                <w:sz w:val="20"/>
                <w:szCs w:val="20"/>
              </w:rPr>
              <w:t>дизель</w:t>
            </w:r>
            <w:r w:rsidR="007E54AD">
              <w:rPr>
                <w:sz w:val="20"/>
                <w:szCs w:val="20"/>
              </w:rPr>
              <w:t>-</w:t>
            </w:r>
            <w:proofErr w:type="spellStart"/>
            <w:r w:rsidRPr="00040EC9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40EC9">
              <w:rPr>
                <w:sz w:val="20"/>
                <w:szCs w:val="20"/>
              </w:rPr>
              <w:t xml:space="preserve"> топл</w:t>
            </w:r>
            <w:r w:rsidRPr="00040EC9">
              <w:rPr>
                <w:sz w:val="20"/>
                <w:szCs w:val="20"/>
              </w:rPr>
              <w:t>и</w:t>
            </w:r>
            <w:r w:rsidRPr="00040EC9">
              <w:rPr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5%</w:t>
            </w:r>
          </w:p>
        </w:tc>
      </w:tr>
      <w:tr w:rsidR="00C97CFC" w:rsidRPr="00040EC9" w:rsidTr="00EE6F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  <w:lang w:val="en-US"/>
              </w:rPr>
              <w:t>RIM MAX 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jc w:val="left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,878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E3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0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Газ/</w:t>
            </w:r>
            <w:proofErr w:type="gramStart"/>
            <w:r w:rsidRPr="00040EC9">
              <w:rPr>
                <w:sz w:val="20"/>
                <w:szCs w:val="20"/>
              </w:rPr>
              <w:t>дизель</w:t>
            </w:r>
            <w:r w:rsidR="007E54AD">
              <w:rPr>
                <w:sz w:val="20"/>
                <w:szCs w:val="20"/>
              </w:rPr>
              <w:t>-</w:t>
            </w:r>
            <w:proofErr w:type="spellStart"/>
            <w:r w:rsidRPr="00040EC9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40EC9">
              <w:rPr>
                <w:sz w:val="20"/>
                <w:szCs w:val="20"/>
              </w:rPr>
              <w:t xml:space="preserve"> топл</w:t>
            </w:r>
            <w:r w:rsidRPr="00040EC9">
              <w:rPr>
                <w:sz w:val="20"/>
                <w:szCs w:val="20"/>
              </w:rPr>
              <w:t>и</w:t>
            </w:r>
            <w:r w:rsidRPr="00040EC9">
              <w:rPr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5%</w:t>
            </w:r>
          </w:p>
        </w:tc>
      </w:tr>
      <w:tr w:rsidR="00C97CFC" w:rsidRPr="00040EC9" w:rsidTr="00EE6F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  <w:lang w:val="en-US"/>
              </w:rPr>
              <w:t>RIM MAX 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jc w:val="left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,878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E3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0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9E4370">
            <w:pPr>
              <w:ind w:firstLine="0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Газ/</w:t>
            </w:r>
            <w:proofErr w:type="gramStart"/>
            <w:r w:rsidRPr="00040EC9">
              <w:rPr>
                <w:sz w:val="20"/>
                <w:szCs w:val="20"/>
              </w:rPr>
              <w:t>дизель</w:t>
            </w:r>
            <w:r w:rsidR="007E54AD">
              <w:rPr>
                <w:sz w:val="20"/>
                <w:szCs w:val="20"/>
              </w:rPr>
              <w:t>-</w:t>
            </w:r>
            <w:proofErr w:type="spellStart"/>
            <w:r w:rsidRPr="00040EC9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40EC9">
              <w:rPr>
                <w:sz w:val="20"/>
                <w:szCs w:val="20"/>
              </w:rPr>
              <w:t xml:space="preserve"> топл</w:t>
            </w:r>
            <w:r w:rsidRPr="00040EC9">
              <w:rPr>
                <w:sz w:val="20"/>
                <w:szCs w:val="20"/>
              </w:rPr>
              <w:t>и</w:t>
            </w:r>
            <w:r w:rsidRPr="00040EC9">
              <w:rPr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3D" w:rsidRPr="00040EC9" w:rsidRDefault="00ED0D3D" w:rsidP="004B46C3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15%</w:t>
            </w:r>
          </w:p>
        </w:tc>
      </w:tr>
    </w:tbl>
    <w:p w:rsidR="0084314D" w:rsidRDefault="0084314D" w:rsidP="0084314D">
      <w:pPr>
        <w:ind w:firstLine="0"/>
        <w:rPr>
          <w:sz w:val="36"/>
          <w:szCs w:val="36"/>
          <w:highlight w:val="yellow"/>
          <w:u w:val="single"/>
          <w:lang w:val="en-US"/>
        </w:rPr>
      </w:pPr>
    </w:p>
    <w:p w:rsidR="00EE6F61" w:rsidRPr="00EE6F61" w:rsidRDefault="00EE6F61" w:rsidP="0084314D">
      <w:pPr>
        <w:ind w:firstLine="0"/>
        <w:rPr>
          <w:sz w:val="36"/>
          <w:szCs w:val="36"/>
          <w:highlight w:val="yellow"/>
          <w:u w:val="single"/>
          <w:lang w:val="en-US"/>
        </w:rPr>
      </w:pPr>
    </w:p>
    <w:p w:rsidR="00E354E3" w:rsidRPr="00EE6F61" w:rsidRDefault="00E354E3" w:rsidP="0084314D">
      <w:pPr>
        <w:ind w:firstLine="0"/>
        <w:rPr>
          <w:sz w:val="28"/>
          <w:szCs w:val="28"/>
          <w:u w:val="single"/>
        </w:rPr>
      </w:pPr>
      <w:r w:rsidRPr="00EE6F61">
        <w:rPr>
          <w:sz w:val="28"/>
          <w:szCs w:val="28"/>
        </w:rPr>
        <w:t>Паровые турбины:</w:t>
      </w:r>
    </w:p>
    <w:p w:rsidR="002F0F52" w:rsidRPr="00EE6F61" w:rsidRDefault="002F0F52" w:rsidP="0084314D">
      <w:pPr>
        <w:ind w:firstLine="0"/>
        <w:rPr>
          <w:sz w:val="36"/>
          <w:szCs w:val="3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106"/>
        <w:gridCol w:w="1213"/>
        <w:gridCol w:w="1498"/>
        <w:gridCol w:w="934"/>
        <w:gridCol w:w="936"/>
        <w:gridCol w:w="578"/>
        <w:gridCol w:w="1063"/>
        <w:gridCol w:w="1062"/>
      </w:tblGrid>
      <w:tr w:rsidR="003E6BBB" w:rsidRPr="00040EC9" w:rsidTr="00EE6F6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Тип ту</w:t>
            </w:r>
            <w:r w:rsidRPr="00040EC9">
              <w:t>р</w:t>
            </w:r>
            <w:r w:rsidRPr="00040EC9">
              <w:t>боагрегат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B46C3" w:rsidRDefault="00A71BFE" w:rsidP="00417ECD">
            <w:pPr>
              <w:ind w:firstLine="0"/>
              <w:jc w:val="center"/>
            </w:pPr>
            <w:proofErr w:type="spellStart"/>
            <w:r w:rsidRPr="00040EC9">
              <w:t>Станц</w:t>
            </w:r>
            <w:proofErr w:type="spellEnd"/>
            <w:r w:rsidRPr="00040EC9">
              <w:t>.</w:t>
            </w:r>
          </w:p>
          <w:p w:rsidR="00A71BFE" w:rsidRPr="00040EC9" w:rsidRDefault="00A71BFE" w:rsidP="00417ECD">
            <w:pPr>
              <w:ind w:firstLine="0"/>
              <w:jc w:val="center"/>
            </w:pPr>
            <w:r w:rsidRPr="00040EC9">
              <w:t>номе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Устано</w:t>
            </w:r>
            <w:r w:rsidRPr="00040EC9">
              <w:t>в</w:t>
            </w:r>
            <w:r w:rsidRPr="00040EC9">
              <w:t xml:space="preserve">ленная </w:t>
            </w:r>
            <w:proofErr w:type="spellStart"/>
            <w:r w:rsidRPr="00040EC9">
              <w:t>эл</w:t>
            </w:r>
            <w:proofErr w:type="gramStart"/>
            <w:r w:rsidRPr="00040EC9">
              <w:t>.м</w:t>
            </w:r>
            <w:proofErr w:type="gramEnd"/>
            <w:r w:rsidRPr="00040EC9">
              <w:t>ощ</w:t>
            </w:r>
            <w:proofErr w:type="spellEnd"/>
            <w:r w:rsidR="004B46C3">
              <w:t xml:space="preserve">- </w:t>
            </w:r>
            <w:proofErr w:type="spellStart"/>
            <w:r w:rsidRPr="00040EC9">
              <w:t>ность</w:t>
            </w:r>
            <w:proofErr w:type="spellEnd"/>
            <w:r w:rsidRPr="00040EC9">
              <w:t>, МВт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B46C3" w:rsidRDefault="00A71BFE" w:rsidP="00417ECD">
            <w:pPr>
              <w:ind w:firstLine="0"/>
              <w:jc w:val="center"/>
            </w:pPr>
            <w:r w:rsidRPr="00040EC9">
              <w:t>Завод-изготов</w:t>
            </w:r>
            <w:r w:rsidRPr="00040EC9">
              <w:t>и</w:t>
            </w:r>
            <w:r w:rsidRPr="00040EC9">
              <w:t xml:space="preserve">тель </w:t>
            </w:r>
          </w:p>
          <w:p w:rsidR="00A71BFE" w:rsidRPr="00040EC9" w:rsidRDefault="00A71BFE" w:rsidP="00417ECD">
            <w:pPr>
              <w:ind w:firstLine="0"/>
              <w:jc w:val="center"/>
            </w:pPr>
            <w:r w:rsidRPr="00040EC9">
              <w:t>турбин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Год ввода в эк</w:t>
            </w:r>
            <w:r w:rsidRPr="00040EC9">
              <w:t>с</w:t>
            </w:r>
            <w:r w:rsidRPr="00040EC9">
              <w:t>плу</w:t>
            </w:r>
            <w:r w:rsidRPr="00040EC9">
              <w:t>а</w:t>
            </w:r>
            <w:r w:rsidRPr="00040EC9">
              <w:t>тацию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Номинал</w:t>
            </w:r>
            <w:r w:rsidRPr="00040EC9">
              <w:t>ь</w:t>
            </w:r>
            <w:r w:rsidRPr="00040EC9">
              <w:t>ная нагрузка регулиру</w:t>
            </w:r>
            <w:r w:rsidRPr="00040EC9">
              <w:t>е</w:t>
            </w:r>
            <w:r w:rsidRPr="00040EC9">
              <w:t>мых отб</w:t>
            </w:r>
            <w:r w:rsidRPr="00040EC9">
              <w:t>о</w:t>
            </w:r>
            <w:r w:rsidRPr="00040EC9">
              <w:t>ров пара, Гкал/</w:t>
            </w:r>
            <w:proofErr w:type="gramStart"/>
            <w:r w:rsidRPr="00040EC9">
              <w:t>ч</w:t>
            </w:r>
            <w:proofErr w:type="gramEnd"/>
            <w:r w:rsidRPr="00040EC9">
              <w:t>, т/ч</w:t>
            </w:r>
          </w:p>
          <w:p w:rsidR="00A71BFE" w:rsidRPr="00040EC9" w:rsidRDefault="00A71BFE" w:rsidP="00417ECD">
            <w:pPr>
              <w:ind w:firstLine="0"/>
              <w:jc w:val="center"/>
            </w:pPr>
          </w:p>
          <w:p w:rsidR="00A71BFE" w:rsidRPr="00040EC9" w:rsidRDefault="00A71BFE" w:rsidP="00417ECD">
            <w:pPr>
              <w:ind w:left="46" w:firstLine="0"/>
              <w:jc w:val="center"/>
              <w:rPr>
                <w:sz w:val="18"/>
                <w:szCs w:val="18"/>
              </w:rPr>
            </w:pPr>
            <w:r w:rsidRPr="00040EC9">
              <w:rPr>
                <w:sz w:val="18"/>
                <w:szCs w:val="18"/>
              </w:rPr>
              <w:t>П-</w:t>
            </w:r>
            <w:proofErr w:type="spellStart"/>
            <w:r w:rsidRPr="00040EC9">
              <w:rPr>
                <w:sz w:val="18"/>
                <w:szCs w:val="18"/>
              </w:rPr>
              <w:t>отб</w:t>
            </w:r>
            <w:proofErr w:type="spellEnd"/>
            <w:r w:rsidRPr="00040EC9">
              <w:rPr>
                <w:sz w:val="18"/>
                <w:szCs w:val="18"/>
              </w:rPr>
              <w:t xml:space="preserve">      Т-</w:t>
            </w:r>
            <w:proofErr w:type="spellStart"/>
            <w:r w:rsidRPr="00040EC9">
              <w:rPr>
                <w:sz w:val="18"/>
                <w:szCs w:val="18"/>
              </w:rPr>
              <w:t>отб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Давл</w:t>
            </w:r>
            <w:r w:rsidRPr="00040EC9">
              <w:t>е</w:t>
            </w:r>
            <w:r w:rsidRPr="00040EC9">
              <w:t>ние п</w:t>
            </w:r>
            <w:r w:rsidRPr="00040EC9">
              <w:t>е</w:t>
            </w:r>
            <w:r w:rsidRPr="00040EC9">
              <w:t>регр</w:t>
            </w:r>
            <w:r w:rsidRPr="00040EC9">
              <w:t>е</w:t>
            </w:r>
            <w:r w:rsidRPr="00040EC9">
              <w:t>того пара, кгс/см</w:t>
            </w:r>
            <w:proofErr w:type="gramStart"/>
            <w:r w:rsidRPr="00040EC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Темп</w:t>
            </w:r>
            <w:r w:rsidRPr="00040EC9">
              <w:t>е</w:t>
            </w:r>
            <w:r w:rsidRPr="00040EC9">
              <w:t>ратура пер</w:t>
            </w:r>
            <w:r w:rsidRPr="00040EC9">
              <w:t>е</w:t>
            </w:r>
            <w:r w:rsidRPr="00040EC9">
              <w:t xml:space="preserve">гретого пара, </w:t>
            </w:r>
            <w:proofErr w:type="spellStart"/>
            <w:r w:rsidRPr="00040EC9">
              <w:rPr>
                <w:vertAlign w:val="superscript"/>
              </w:rPr>
              <w:t>о</w:t>
            </w:r>
            <w:r w:rsidRPr="00040EC9">
              <w:t>С</w:t>
            </w:r>
            <w:proofErr w:type="spellEnd"/>
          </w:p>
        </w:tc>
      </w:tr>
      <w:tr w:rsidR="003E6BBB" w:rsidRPr="00040EC9" w:rsidTr="00EE6F6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Паровая турбина  ПР-6-35/10/1,2м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Калужский турбинный завод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198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32,5Гкал/</w:t>
            </w:r>
            <w:proofErr w:type="gramStart"/>
            <w:r w:rsidRPr="00040EC9">
              <w:t>ч</w:t>
            </w:r>
            <w:proofErr w:type="gramEnd"/>
            <w:r w:rsidRPr="00040EC9">
              <w:t>, 50т/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435</w:t>
            </w:r>
          </w:p>
        </w:tc>
      </w:tr>
      <w:tr w:rsidR="003E6BBB" w:rsidRPr="00040EC9" w:rsidTr="00EE6F6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Паровая турбина</w:t>
            </w:r>
          </w:p>
          <w:p w:rsidR="00A71BFE" w:rsidRPr="00040EC9" w:rsidRDefault="00A71BFE" w:rsidP="00417ECD">
            <w:pPr>
              <w:ind w:firstLine="0"/>
              <w:jc w:val="center"/>
            </w:pPr>
            <w:r w:rsidRPr="00040EC9">
              <w:t>ПР-6-35/15/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Калужский турбинный завод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196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32,5Гкал/</w:t>
            </w:r>
            <w:proofErr w:type="gramStart"/>
            <w:r w:rsidRPr="00040EC9">
              <w:t>ч</w:t>
            </w:r>
            <w:proofErr w:type="gramEnd"/>
            <w:r w:rsidRPr="00040EC9">
              <w:t>, 50т/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BFE" w:rsidRPr="00040EC9" w:rsidRDefault="00A71BFE" w:rsidP="00417ECD">
            <w:pPr>
              <w:ind w:firstLine="0"/>
              <w:jc w:val="center"/>
            </w:pPr>
            <w:r w:rsidRPr="00040EC9">
              <w:t>435</w:t>
            </w:r>
          </w:p>
        </w:tc>
      </w:tr>
    </w:tbl>
    <w:p w:rsidR="00373881" w:rsidRPr="00EE6F61" w:rsidRDefault="00373881" w:rsidP="0084314D">
      <w:pPr>
        <w:ind w:firstLine="0"/>
        <w:rPr>
          <w:sz w:val="36"/>
          <w:szCs w:val="36"/>
          <w:highlight w:val="yellow"/>
          <w:u w:val="single"/>
        </w:rPr>
      </w:pPr>
    </w:p>
    <w:p w:rsidR="00E354E3" w:rsidRPr="004B46C3" w:rsidRDefault="00E354E3" w:rsidP="0084314D">
      <w:pPr>
        <w:ind w:firstLine="0"/>
        <w:rPr>
          <w:sz w:val="28"/>
          <w:szCs w:val="28"/>
        </w:rPr>
      </w:pPr>
      <w:r w:rsidRPr="004B46C3">
        <w:rPr>
          <w:sz w:val="28"/>
          <w:szCs w:val="28"/>
        </w:rPr>
        <w:t>Электрические генераторы:</w:t>
      </w:r>
    </w:p>
    <w:p w:rsidR="002F0F52" w:rsidRPr="00EE6F61" w:rsidRDefault="002F0F52" w:rsidP="0084314D">
      <w:pPr>
        <w:ind w:firstLine="0"/>
        <w:rPr>
          <w:sz w:val="32"/>
          <w:szCs w:val="3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1298"/>
        <w:gridCol w:w="1929"/>
        <w:gridCol w:w="2390"/>
        <w:gridCol w:w="1793"/>
        <w:gridCol w:w="1046"/>
      </w:tblGrid>
      <w:tr w:rsidR="003E6BBB" w:rsidRPr="00040EC9" w:rsidTr="00EE6F61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Ти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proofErr w:type="spellStart"/>
            <w:r w:rsidRPr="00040EC9">
              <w:t>Станц</w:t>
            </w:r>
            <w:proofErr w:type="spellEnd"/>
            <w:r w:rsidRPr="00040EC9">
              <w:t>. номе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Установленная мощность, М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Завод-изготов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Год ввод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% и</w:t>
            </w:r>
            <w:r w:rsidRPr="00040EC9">
              <w:t>з</w:t>
            </w:r>
            <w:r w:rsidRPr="00040EC9">
              <w:t>носа</w:t>
            </w:r>
          </w:p>
        </w:tc>
      </w:tr>
      <w:tr w:rsidR="003E6BBB" w:rsidRPr="00040EC9" w:rsidTr="00EE6F61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Т-2-6-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0" w:rsidRPr="00B964F6" w:rsidRDefault="00E354E3" w:rsidP="00E354E3">
            <w:pPr>
              <w:ind w:firstLine="0"/>
              <w:jc w:val="center"/>
            </w:pPr>
            <w:r w:rsidRPr="00040EC9">
              <w:t>Завод «</w:t>
            </w:r>
            <w:proofErr w:type="spellStart"/>
            <w:r w:rsidRPr="00040EC9">
              <w:t>Электроси</w:t>
            </w:r>
            <w:proofErr w:type="spellEnd"/>
            <w:r w:rsidR="002D5220" w:rsidRPr="00B964F6">
              <w:t>-</w:t>
            </w:r>
          </w:p>
          <w:p w:rsidR="002D5220" w:rsidRPr="00B964F6" w:rsidRDefault="002D5220" w:rsidP="00E354E3">
            <w:pPr>
              <w:ind w:firstLine="0"/>
              <w:jc w:val="center"/>
            </w:pPr>
          </w:p>
          <w:p w:rsidR="00E354E3" w:rsidRPr="00040EC9" w:rsidRDefault="00E354E3" w:rsidP="00E354E3">
            <w:pPr>
              <w:ind w:firstLine="0"/>
              <w:jc w:val="center"/>
            </w:pPr>
            <w:r w:rsidRPr="00040EC9">
              <w:lastRenderedPageBreak/>
              <w:t>ла» им.</w:t>
            </w:r>
            <w:r w:rsidR="001D4AB1">
              <w:t xml:space="preserve"> </w:t>
            </w:r>
            <w:r w:rsidRPr="00040EC9">
              <w:t>С.М.</w:t>
            </w:r>
            <w:r w:rsidR="001D4AB1">
              <w:t xml:space="preserve"> </w:t>
            </w:r>
            <w:r w:rsidRPr="00040EC9">
              <w:t>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lastRenderedPageBreak/>
              <w:t>19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0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t xml:space="preserve">износ </w:t>
            </w:r>
          </w:p>
          <w:p w:rsidR="002D5220" w:rsidRDefault="002D5220" w:rsidP="00E354E3">
            <w:pPr>
              <w:ind w:firstLine="0"/>
              <w:jc w:val="center"/>
              <w:rPr>
                <w:lang w:val="en-US"/>
              </w:rPr>
            </w:pPr>
          </w:p>
          <w:p w:rsidR="00E354E3" w:rsidRPr="00040EC9" w:rsidRDefault="00E354E3" w:rsidP="00E354E3">
            <w:pPr>
              <w:ind w:firstLine="0"/>
              <w:jc w:val="center"/>
            </w:pPr>
            <w:r w:rsidRPr="00040EC9">
              <w:lastRenderedPageBreak/>
              <w:t>100%</w:t>
            </w:r>
          </w:p>
        </w:tc>
      </w:tr>
      <w:tr w:rsidR="003E6BBB" w:rsidRPr="00040EC9" w:rsidTr="00EE6F61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lastRenderedPageBreak/>
              <w:t>Т-2-6-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proofErr w:type="spellStart"/>
            <w:r w:rsidRPr="00040EC9">
              <w:t>Лысьвенский</w:t>
            </w:r>
            <w:proofErr w:type="spellEnd"/>
            <w:r w:rsidRPr="00040EC9">
              <w:t xml:space="preserve"> турб</w:t>
            </w:r>
            <w:r w:rsidRPr="00040EC9">
              <w:t>о</w:t>
            </w:r>
            <w:r w:rsidRPr="00040EC9">
              <w:t>генераторны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196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jc w:val="center"/>
            </w:pPr>
          </w:p>
        </w:tc>
      </w:tr>
    </w:tbl>
    <w:p w:rsidR="00373881" w:rsidRPr="002D5220" w:rsidRDefault="00373881" w:rsidP="00574B78">
      <w:pPr>
        <w:ind w:firstLine="0"/>
        <w:rPr>
          <w:sz w:val="32"/>
          <w:szCs w:val="32"/>
          <w:highlight w:val="yellow"/>
        </w:rPr>
      </w:pPr>
    </w:p>
    <w:p w:rsidR="001204B2" w:rsidRPr="004B46C3" w:rsidRDefault="00E354E3" w:rsidP="00574B78">
      <w:pPr>
        <w:ind w:firstLine="0"/>
        <w:rPr>
          <w:sz w:val="28"/>
          <w:szCs w:val="28"/>
        </w:rPr>
      </w:pPr>
      <w:proofErr w:type="spellStart"/>
      <w:r w:rsidRPr="004B46C3">
        <w:rPr>
          <w:sz w:val="28"/>
          <w:szCs w:val="28"/>
        </w:rPr>
        <w:t>Газопоршневые</w:t>
      </w:r>
      <w:proofErr w:type="spellEnd"/>
      <w:r w:rsidRPr="004B46C3">
        <w:rPr>
          <w:sz w:val="28"/>
          <w:szCs w:val="28"/>
        </w:rPr>
        <w:t xml:space="preserve"> установки:</w:t>
      </w:r>
    </w:p>
    <w:p w:rsidR="00E354E3" w:rsidRPr="002D5220" w:rsidRDefault="00E354E3" w:rsidP="00574B78">
      <w:pPr>
        <w:ind w:firstLine="0"/>
        <w:rPr>
          <w:sz w:val="36"/>
          <w:szCs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768"/>
        <w:gridCol w:w="1565"/>
        <w:gridCol w:w="1665"/>
        <w:gridCol w:w="1551"/>
        <w:gridCol w:w="1600"/>
        <w:gridCol w:w="1600"/>
      </w:tblGrid>
      <w:tr w:rsidR="001204B2" w:rsidRPr="00040EC9" w:rsidTr="002D522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Тип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E3" w:rsidRPr="00040EC9" w:rsidRDefault="002D5220" w:rsidP="002D5220">
            <w:pPr>
              <w:ind w:left="-57" w:right="-57" w:firstLine="0"/>
              <w:jc w:val="center"/>
            </w:pPr>
            <w:proofErr w:type="spellStart"/>
            <w:r>
              <w:t>Станц</w:t>
            </w:r>
            <w:proofErr w:type="spellEnd"/>
            <w:r>
              <w:t xml:space="preserve"> </w:t>
            </w:r>
            <w:r w:rsidR="001D4AB1">
              <w:t xml:space="preserve"> </w:t>
            </w:r>
            <w:r w:rsidR="004B46C3">
              <w:t>н</w:t>
            </w:r>
            <w:r w:rsidR="00E354E3" w:rsidRPr="00040EC9">
              <w:t>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Завод-изготовите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Год ввода в эксплуатацию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0" w:rsidRDefault="00E354E3" w:rsidP="00E354E3">
            <w:pPr>
              <w:ind w:firstLine="0"/>
              <w:jc w:val="center"/>
            </w:pPr>
            <w:r w:rsidRPr="00040EC9">
              <w:t xml:space="preserve">Напряжение, </w:t>
            </w:r>
          </w:p>
          <w:p w:rsidR="00E354E3" w:rsidRPr="00040EC9" w:rsidRDefault="00E354E3" w:rsidP="00E354E3">
            <w:pPr>
              <w:ind w:firstLine="0"/>
              <w:jc w:val="center"/>
            </w:pPr>
            <w:r w:rsidRPr="00040EC9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0" w:rsidRDefault="00E354E3" w:rsidP="002D5220">
            <w:pPr>
              <w:ind w:firstLine="0"/>
              <w:jc w:val="center"/>
            </w:pPr>
            <w:r w:rsidRPr="00040EC9">
              <w:t>Номинальная эл.</w:t>
            </w:r>
            <w:r w:rsidR="001D4AB1">
              <w:t xml:space="preserve"> </w:t>
            </w:r>
            <w:r w:rsidR="002D5220">
              <w:t>м</w:t>
            </w:r>
            <w:r w:rsidRPr="00040EC9">
              <w:t>о</w:t>
            </w:r>
            <w:r w:rsidRPr="00040EC9">
              <w:t>щ</w:t>
            </w:r>
            <w:r w:rsidRPr="00040EC9">
              <w:t>ность</w:t>
            </w:r>
            <w:r w:rsidR="002D5220">
              <w:t>,</w:t>
            </w:r>
            <w:r w:rsidRPr="00040EC9">
              <w:t xml:space="preserve"> </w:t>
            </w:r>
          </w:p>
          <w:p w:rsidR="00E354E3" w:rsidRPr="00040EC9" w:rsidRDefault="00E354E3" w:rsidP="002D5220">
            <w:pPr>
              <w:ind w:firstLine="0"/>
              <w:jc w:val="center"/>
            </w:pPr>
            <w:r w:rsidRPr="00040EC9">
              <w:t>кВ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Номинальная тепловая мощность, кВт</w:t>
            </w:r>
          </w:p>
        </w:tc>
      </w:tr>
      <w:tr w:rsidR="001204B2" w:rsidRPr="00040EC9" w:rsidTr="002D522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1D4AB1" w:rsidRDefault="00E354E3" w:rsidP="00E354E3">
            <w:pPr>
              <w:ind w:firstLine="0"/>
              <w:jc w:val="center"/>
            </w:pPr>
            <w:r w:rsidRPr="00040EC9">
              <w:rPr>
                <w:lang w:val="en-US"/>
              </w:rPr>
              <w:t>JMC</w:t>
            </w:r>
            <w:r w:rsidRPr="001D4AB1">
              <w:t xml:space="preserve"> 612</w:t>
            </w:r>
            <w:r w:rsidRPr="00040EC9">
              <w:rPr>
                <w:lang w:val="en-US"/>
              </w:rPr>
              <w:t>GS</w:t>
            </w:r>
            <w:r w:rsidRPr="001D4AB1">
              <w:t>-</w:t>
            </w:r>
            <w:r w:rsidRPr="00040EC9">
              <w:rPr>
                <w:lang w:val="en-US"/>
              </w:rPr>
              <w:t>N</w:t>
            </w:r>
            <w:r w:rsidRPr="001D4AB1">
              <w:t>.</w:t>
            </w:r>
            <w:r w:rsidRPr="00040EC9">
              <w:rPr>
                <w:lang w:val="en-US"/>
              </w:rPr>
              <w:t>L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1D4AB1" w:rsidRDefault="00E354E3" w:rsidP="00E354E3">
            <w:pPr>
              <w:ind w:firstLine="0"/>
              <w:jc w:val="center"/>
            </w:pPr>
            <w:proofErr w:type="spellStart"/>
            <w:r w:rsidRPr="00040EC9">
              <w:rPr>
                <w:lang w:val="en-US"/>
              </w:rPr>
              <w:t>GEJenbacher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1D4AB1" w:rsidRDefault="00E354E3" w:rsidP="00E354E3">
            <w:pPr>
              <w:ind w:firstLine="0"/>
              <w:jc w:val="center"/>
            </w:pPr>
            <w:r w:rsidRPr="001D4AB1">
              <w:t>2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1D4AB1" w:rsidRDefault="00E354E3" w:rsidP="00E354E3">
            <w:pPr>
              <w:ind w:firstLine="0"/>
              <w:jc w:val="center"/>
            </w:pPr>
            <w:r w:rsidRPr="001D4AB1">
              <w:t>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1D4AB1" w:rsidRDefault="00E354E3" w:rsidP="00E354E3">
            <w:pPr>
              <w:ind w:firstLine="0"/>
              <w:jc w:val="center"/>
            </w:pPr>
            <w:r w:rsidRPr="001D4AB1">
              <w:t>20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1D4AB1" w:rsidRDefault="00E354E3" w:rsidP="00C07CC5">
            <w:pPr>
              <w:ind w:right="280" w:firstLine="0"/>
              <w:jc w:val="center"/>
            </w:pPr>
            <w:r w:rsidRPr="001D4AB1">
              <w:t>1833</w:t>
            </w:r>
          </w:p>
        </w:tc>
      </w:tr>
      <w:tr w:rsidR="001204B2" w:rsidRPr="00040EC9" w:rsidTr="002D522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rPr>
                <w:lang w:val="en-US"/>
              </w:rPr>
              <w:t>JMC</w:t>
            </w:r>
            <w:r w:rsidRPr="001D4AB1">
              <w:t xml:space="preserve"> 612</w:t>
            </w:r>
            <w:r w:rsidRPr="00040EC9">
              <w:rPr>
                <w:lang w:val="en-US"/>
              </w:rPr>
              <w:t>GS</w:t>
            </w:r>
            <w:r w:rsidRPr="001D4AB1">
              <w:t>-</w:t>
            </w:r>
            <w:r w:rsidRPr="00040EC9">
              <w:rPr>
                <w:lang w:val="en-US"/>
              </w:rPr>
              <w:t>N</w:t>
            </w:r>
            <w:r w:rsidRPr="001D4AB1">
              <w:t>.</w:t>
            </w:r>
            <w:r w:rsidRPr="00040EC9">
              <w:rPr>
                <w:lang w:val="en-US"/>
              </w:rPr>
              <w:t>L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proofErr w:type="spellStart"/>
            <w:r w:rsidRPr="00040EC9">
              <w:rPr>
                <w:lang w:val="en-US"/>
              </w:rPr>
              <w:t>GEJenbacher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1D4AB1" w:rsidRDefault="00E354E3" w:rsidP="00E354E3">
            <w:pPr>
              <w:ind w:firstLine="0"/>
              <w:jc w:val="center"/>
            </w:pPr>
            <w:r w:rsidRPr="001D4AB1">
              <w:t>2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1D4AB1" w:rsidRDefault="00E354E3" w:rsidP="00E354E3">
            <w:pPr>
              <w:ind w:firstLine="0"/>
              <w:jc w:val="center"/>
            </w:pPr>
            <w:r w:rsidRPr="001D4AB1">
              <w:t>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1D4AB1">
              <w:t>20</w:t>
            </w:r>
            <w:r w:rsidRPr="00040EC9">
              <w:rPr>
                <w:lang w:val="en-US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rPr>
                <w:lang w:val="en-US"/>
              </w:rPr>
              <w:t>1833</w:t>
            </w:r>
          </w:p>
        </w:tc>
      </w:tr>
      <w:tr w:rsidR="001204B2" w:rsidRPr="00040EC9" w:rsidTr="002D522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rPr>
                <w:lang w:val="en-US"/>
              </w:rPr>
              <w:t>JMC 612GS-N.L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proofErr w:type="spellStart"/>
            <w:r w:rsidRPr="00040EC9">
              <w:rPr>
                <w:lang w:val="en-US"/>
              </w:rPr>
              <w:t>GEJenbacher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rPr>
                <w:lang w:val="en-US"/>
              </w:rPr>
              <w:t>2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rPr>
                <w:lang w:val="en-US"/>
              </w:rPr>
              <w:t>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rPr>
                <w:lang w:val="en-US"/>
              </w:rPr>
              <w:t>20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rPr>
                <w:lang w:val="en-US"/>
              </w:rPr>
              <w:t>1833</w:t>
            </w:r>
          </w:p>
        </w:tc>
      </w:tr>
      <w:tr w:rsidR="001204B2" w:rsidRPr="00040EC9" w:rsidTr="002D522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rPr>
                <w:lang w:val="en-US"/>
              </w:rPr>
              <w:t>JMC 612GS-N.L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r w:rsidRPr="00040EC9"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</w:pPr>
            <w:proofErr w:type="spellStart"/>
            <w:r w:rsidRPr="00040EC9">
              <w:rPr>
                <w:lang w:val="en-US"/>
              </w:rPr>
              <w:t>GEJenbacher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rPr>
                <w:lang w:val="en-US"/>
              </w:rPr>
              <w:t>2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rPr>
                <w:lang w:val="en-US"/>
              </w:rPr>
              <w:t>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rPr>
                <w:lang w:val="en-US"/>
              </w:rPr>
              <w:t>20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E3" w:rsidRPr="00040EC9" w:rsidRDefault="00E354E3" w:rsidP="00E354E3">
            <w:pPr>
              <w:ind w:firstLine="0"/>
              <w:jc w:val="center"/>
              <w:rPr>
                <w:lang w:val="en-US"/>
              </w:rPr>
            </w:pPr>
            <w:r w:rsidRPr="00040EC9">
              <w:rPr>
                <w:lang w:val="en-US"/>
              </w:rPr>
              <w:t>1833</w:t>
            </w:r>
          </w:p>
        </w:tc>
      </w:tr>
    </w:tbl>
    <w:p w:rsidR="0084314D" w:rsidRPr="00040EC9" w:rsidRDefault="0084314D" w:rsidP="006E4F88">
      <w:pPr>
        <w:ind w:firstLine="0"/>
      </w:pPr>
    </w:p>
    <w:p w:rsidR="0045694B" w:rsidRDefault="008128D4" w:rsidP="002D5220">
      <w:pPr>
        <w:pStyle w:val="1"/>
        <w:keepNext w:val="0"/>
        <w:widowControl w:val="0"/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5" w:name="_Toc415142495"/>
      <w:bookmarkStart w:id="26" w:name="_Toc415143288"/>
      <w:bookmarkStart w:id="27" w:name="_Toc415145966"/>
      <w:r w:rsidRPr="004B46C3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4B323D" w:rsidRPr="004B46C3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625854" w:rsidRPr="004B46C3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4B46C3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45694B" w:rsidRPr="004B46C3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Структура выработки электроэнергии по типам электростанций и видам собственности</w:t>
      </w:r>
      <w:bookmarkEnd w:id="25"/>
      <w:bookmarkEnd w:id="26"/>
      <w:bookmarkEnd w:id="27"/>
      <w:r w:rsidR="00920236">
        <w:rPr>
          <w:rStyle w:val="aff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2D5220" w:rsidRPr="002D5220" w:rsidRDefault="002D5220" w:rsidP="002D5220"/>
    <w:p w:rsidR="0045694B" w:rsidRPr="004B46C3" w:rsidRDefault="0045694B" w:rsidP="0045694B">
      <w:pPr>
        <w:ind w:firstLine="0"/>
        <w:jc w:val="center"/>
        <w:rPr>
          <w:sz w:val="28"/>
          <w:szCs w:val="28"/>
        </w:rPr>
      </w:pPr>
      <w:r w:rsidRPr="004B46C3">
        <w:rPr>
          <w:sz w:val="28"/>
          <w:szCs w:val="28"/>
        </w:rPr>
        <w:t>ОАО «</w:t>
      </w:r>
      <w:proofErr w:type="gramStart"/>
      <w:r w:rsidRPr="004B46C3">
        <w:rPr>
          <w:sz w:val="28"/>
          <w:szCs w:val="28"/>
        </w:rPr>
        <w:t>ТЭЦ-Северная</w:t>
      </w:r>
      <w:proofErr w:type="gramEnd"/>
      <w:r w:rsidRPr="004B46C3">
        <w:rPr>
          <w:sz w:val="28"/>
          <w:szCs w:val="28"/>
        </w:rPr>
        <w:t>»</w:t>
      </w:r>
    </w:p>
    <w:p w:rsidR="0082211B" w:rsidRPr="002D5220" w:rsidRDefault="0082211B" w:rsidP="0045694B">
      <w:pPr>
        <w:ind w:firstLine="0"/>
        <w:jc w:val="center"/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1126"/>
        <w:gridCol w:w="1127"/>
        <w:gridCol w:w="1127"/>
        <w:gridCol w:w="1127"/>
        <w:gridCol w:w="1127"/>
      </w:tblGrid>
      <w:tr w:rsidR="00373881" w:rsidRPr="00040EC9" w:rsidTr="001D4AB1">
        <w:trPr>
          <w:trHeight w:val="285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:rsidR="00E10C78" w:rsidRPr="00040EC9" w:rsidRDefault="00E10C78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казатели работы</w:t>
            </w:r>
          </w:p>
        </w:tc>
        <w:tc>
          <w:tcPr>
            <w:tcW w:w="1134" w:type="dxa"/>
            <w:vAlign w:val="center"/>
          </w:tcPr>
          <w:p w:rsidR="00E10C78" w:rsidRPr="00040EC9" w:rsidRDefault="00E10C78" w:rsidP="000757DA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0</w:t>
            </w:r>
          </w:p>
        </w:tc>
        <w:tc>
          <w:tcPr>
            <w:tcW w:w="1134" w:type="dxa"/>
            <w:vAlign w:val="center"/>
          </w:tcPr>
          <w:p w:rsidR="00E10C78" w:rsidRPr="00040EC9" w:rsidRDefault="00E10C78" w:rsidP="000757DA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1134" w:type="dxa"/>
            <w:vAlign w:val="center"/>
          </w:tcPr>
          <w:p w:rsidR="00E10C78" w:rsidRPr="00040EC9" w:rsidRDefault="00E10C78" w:rsidP="000757DA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 2012</w:t>
            </w:r>
          </w:p>
        </w:tc>
        <w:tc>
          <w:tcPr>
            <w:tcW w:w="1134" w:type="dxa"/>
            <w:vAlign w:val="center"/>
          </w:tcPr>
          <w:p w:rsidR="00E10C78" w:rsidRPr="00040EC9" w:rsidRDefault="00E10C78" w:rsidP="000757DA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1134" w:type="dxa"/>
            <w:vAlign w:val="center"/>
          </w:tcPr>
          <w:p w:rsidR="00E10C78" w:rsidRPr="00040EC9" w:rsidRDefault="00E10C78" w:rsidP="008F28B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4</w:t>
            </w:r>
          </w:p>
        </w:tc>
      </w:tr>
      <w:tr w:rsidR="00724BD3" w:rsidRPr="00040EC9" w:rsidTr="001D4AB1">
        <w:trPr>
          <w:trHeight w:val="339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:rsidR="00724BD3" w:rsidRPr="00040EC9" w:rsidRDefault="00724BD3" w:rsidP="0092023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Выработка </w:t>
            </w:r>
            <w:r w:rsidR="004B46C3">
              <w:rPr>
                <w:sz w:val="26"/>
                <w:szCs w:val="26"/>
              </w:rPr>
              <w:t>электрической эне</w:t>
            </w:r>
            <w:r w:rsidR="004B46C3">
              <w:rPr>
                <w:sz w:val="26"/>
                <w:szCs w:val="26"/>
              </w:rPr>
              <w:t>р</w:t>
            </w:r>
            <w:r w:rsidR="004B46C3">
              <w:rPr>
                <w:sz w:val="26"/>
                <w:szCs w:val="26"/>
              </w:rPr>
              <w:t>гии</w:t>
            </w:r>
            <w:r w:rsidRPr="00040EC9">
              <w:rPr>
                <w:sz w:val="26"/>
                <w:szCs w:val="26"/>
              </w:rPr>
              <w:t xml:space="preserve">, </w:t>
            </w:r>
            <w:proofErr w:type="gramStart"/>
            <w:r w:rsidRPr="00040EC9">
              <w:rPr>
                <w:sz w:val="26"/>
                <w:szCs w:val="26"/>
              </w:rPr>
              <w:t>млн</w:t>
            </w:r>
            <w:proofErr w:type="gramEnd"/>
            <w:r w:rsidRPr="00040EC9">
              <w:rPr>
                <w:sz w:val="26"/>
                <w:szCs w:val="26"/>
              </w:rPr>
              <w:t xml:space="preserve"> кВт*ч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,3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,8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252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,34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t>5,123</w:t>
            </w:r>
          </w:p>
        </w:tc>
      </w:tr>
      <w:tr w:rsidR="00724BD3" w:rsidRPr="00040EC9" w:rsidTr="001D4AB1">
        <w:trPr>
          <w:trHeight w:val="389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:rsidR="00724BD3" w:rsidRPr="00040EC9" w:rsidRDefault="00724BD3" w:rsidP="004B46C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тпуск </w:t>
            </w:r>
            <w:r w:rsidR="004B46C3">
              <w:rPr>
                <w:sz w:val="26"/>
                <w:szCs w:val="26"/>
              </w:rPr>
              <w:t>тепловой энергии</w:t>
            </w:r>
            <w:r w:rsidRPr="00040EC9">
              <w:rPr>
                <w:sz w:val="26"/>
                <w:szCs w:val="26"/>
              </w:rPr>
              <w:t>, тыс</w:t>
            </w:r>
            <w:proofErr w:type="gramStart"/>
            <w:r w:rsidRPr="00040EC9">
              <w:rPr>
                <w:sz w:val="26"/>
                <w:szCs w:val="26"/>
              </w:rPr>
              <w:t>.Г</w:t>
            </w:r>
            <w:proofErr w:type="gramEnd"/>
            <w:r w:rsidRPr="00040EC9">
              <w:rPr>
                <w:sz w:val="26"/>
                <w:szCs w:val="26"/>
              </w:rPr>
              <w:t>кал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4,90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3,899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2,967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,894</w:t>
            </w:r>
          </w:p>
        </w:tc>
        <w:tc>
          <w:tcPr>
            <w:tcW w:w="1134" w:type="dxa"/>
            <w:vAlign w:val="center"/>
          </w:tcPr>
          <w:p w:rsidR="00724BD3" w:rsidRPr="00040EC9" w:rsidRDefault="00724BD3" w:rsidP="0092316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t>120,701</w:t>
            </w:r>
          </w:p>
        </w:tc>
      </w:tr>
    </w:tbl>
    <w:p w:rsidR="002D5220" w:rsidRPr="002D5220" w:rsidRDefault="002D5220" w:rsidP="0045694B">
      <w:pPr>
        <w:ind w:firstLine="0"/>
        <w:jc w:val="center"/>
        <w:rPr>
          <w:sz w:val="36"/>
          <w:szCs w:val="36"/>
        </w:rPr>
      </w:pPr>
    </w:p>
    <w:p w:rsidR="0045694B" w:rsidRDefault="004840C3" w:rsidP="0045694B">
      <w:pPr>
        <w:ind w:firstLine="0"/>
        <w:jc w:val="center"/>
        <w:rPr>
          <w:sz w:val="28"/>
          <w:szCs w:val="28"/>
        </w:rPr>
      </w:pPr>
      <w:r w:rsidRPr="004B46C3">
        <w:rPr>
          <w:sz w:val="28"/>
          <w:szCs w:val="28"/>
        </w:rPr>
        <w:t>ООО</w:t>
      </w:r>
      <w:r w:rsidR="002D5220">
        <w:rPr>
          <w:sz w:val="28"/>
          <w:szCs w:val="28"/>
        </w:rPr>
        <w:t xml:space="preserve"> </w:t>
      </w:r>
      <w:r w:rsidRPr="004B46C3">
        <w:rPr>
          <w:rFonts w:ascii="Calibri" w:hAnsi="Calibri"/>
          <w:sz w:val="28"/>
          <w:szCs w:val="28"/>
        </w:rPr>
        <w:t>«</w:t>
      </w:r>
      <w:r w:rsidRPr="004B46C3">
        <w:rPr>
          <w:sz w:val="28"/>
          <w:szCs w:val="28"/>
        </w:rPr>
        <w:t>ЛУКОЙЛ</w:t>
      </w:r>
      <w:r w:rsidRPr="004B46C3">
        <w:rPr>
          <w:rFonts w:ascii="Tempus Sans ITC" w:hAnsi="Tempus Sans ITC"/>
          <w:sz w:val="28"/>
          <w:szCs w:val="28"/>
        </w:rPr>
        <w:t>-</w:t>
      </w:r>
      <w:r w:rsidRPr="004B46C3">
        <w:rPr>
          <w:sz w:val="28"/>
          <w:szCs w:val="28"/>
        </w:rPr>
        <w:t>Астраханьэнерго»</w:t>
      </w:r>
    </w:p>
    <w:p w:rsidR="002D5220" w:rsidRPr="002D5220" w:rsidRDefault="002D5220" w:rsidP="0045694B">
      <w:pPr>
        <w:ind w:firstLine="0"/>
        <w:jc w:val="center"/>
        <w:rPr>
          <w:sz w:val="32"/>
          <w:szCs w:val="3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859"/>
        <w:gridCol w:w="3096"/>
        <w:gridCol w:w="1214"/>
        <w:gridCol w:w="1154"/>
        <w:gridCol w:w="1145"/>
        <w:gridCol w:w="1244"/>
      </w:tblGrid>
      <w:tr w:rsidR="00373881" w:rsidRPr="00040EC9" w:rsidTr="001D4AB1">
        <w:trPr>
          <w:trHeight w:val="126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4B" w:rsidRPr="00040EC9" w:rsidRDefault="0045694B" w:rsidP="004B46C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Выработка </w:t>
            </w:r>
            <w:r w:rsidR="004B46C3">
              <w:rPr>
                <w:sz w:val="26"/>
                <w:szCs w:val="26"/>
              </w:rPr>
              <w:t>электрической энергии</w:t>
            </w:r>
            <w:r w:rsidRPr="00040EC9">
              <w:rPr>
                <w:sz w:val="26"/>
                <w:szCs w:val="26"/>
              </w:rPr>
              <w:t xml:space="preserve">, </w:t>
            </w:r>
            <w:proofErr w:type="gramStart"/>
            <w:r w:rsidRPr="00040EC9">
              <w:rPr>
                <w:sz w:val="26"/>
                <w:szCs w:val="26"/>
              </w:rPr>
              <w:t>млн</w:t>
            </w:r>
            <w:proofErr w:type="gramEnd"/>
            <w:r w:rsidR="00920236">
              <w:rPr>
                <w:sz w:val="26"/>
                <w:szCs w:val="26"/>
              </w:rPr>
              <w:t xml:space="preserve"> </w:t>
            </w:r>
            <w:r w:rsidRPr="00040EC9">
              <w:rPr>
                <w:sz w:val="26"/>
                <w:szCs w:val="26"/>
              </w:rPr>
              <w:t>кВт</w:t>
            </w:r>
            <w:r w:rsidR="00920236">
              <w:rPr>
                <w:sz w:val="26"/>
                <w:szCs w:val="26"/>
              </w:rPr>
              <w:t>*</w:t>
            </w:r>
            <w:r w:rsidRPr="00040EC9">
              <w:rPr>
                <w:sz w:val="26"/>
                <w:szCs w:val="26"/>
              </w:rPr>
              <w:t>ч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5694B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ОО "ЛУКОЙЛ-Астраханьэнерго"  </w:t>
            </w:r>
          </w:p>
          <w:p w:rsidR="0045694B" w:rsidRPr="00040EC9" w:rsidRDefault="0045694B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5694B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ЭЦ-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5694B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РЭ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5694B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ГУ-1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5694B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ГУ-235</w:t>
            </w:r>
          </w:p>
        </w:tc>
      </w:tr>
      <w:tr w:rsidR="00373881" w:rsidRPr="00040EC9" w:rsidTr="001D4AB1">
        <w:trPr>
          <w:trHeight w:val="315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94B" w:rsidRPr="00040EC9" w:rsidRDefault="0045694B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64,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35,1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9,1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</w:tr>
      <w:tr w:rsidR="00373881" w:rsidRPr="00040EC9" w:rsidTr="001D4AB1">
        <w:trPr>
          <w:trHeight w:val="315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94B" w:rsidRPr="00040EC9" w:rsidRDefault="0045694B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75,9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9,8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3,8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2,1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</w:tr>
      <w:tr w:rsidR="00373881" w:rsidRPr="00040EC9" w:rsidTr="001D4AB1">
        <w:trPr>
          <w:trHeight w:val="315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94B" w:rsidRPr="00040EC9" w:rsidRDefault="0045694B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0723F" w:rsidP="008603B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1,</w:t>
            </w:r>
            <w:r w:rsidR="0045694B" w:rsidRPr="00040EC9">
              <w:rPr>
                <w:sz w:val="26"/>
                <w:szCs w:val="26"/>
              </w:rPr>
              <w:t>0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0723F" w:rsidP="008603B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2,</w:t>
            </w:r>
            <w:r w:rsidR="0045694B" w:rsidRPr="00040EC9">
              <w:rPr>
                <w:sz w:val="26"/>
                <w:szCs w:val="26"/>
              </w:rPr>
              <w:t>7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0723F" w:rsidP="008603B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</w:t>
            </w:r>
            <w:bookmarkStart w:id="28" w:name="_GoBack"/>
            <w:bookmarkEnd w:id="28"/>
            <w:r w:rsidR="0045694B" w:rsidRPr="00040EC9">
              <w:rPr>
                <w:sz w:val="26"/>
                <w:szCs w:val="26"/>
              </w:rPr>
              <w:t>2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4B" w:rsidRPr="00040EC9" w:rsidRDefault="0045694B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</w:tr>
      <w:tr w:rsidR="00373881" w:rsidRPr="00040EC9" w:rsidTr="001D4AB1">
        <w:trPr>
          <w:trHeight w:val="315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8BF" w:rsidRPr="00040EC9" w:rsidRDefault="008F28BF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BF" w:rsidRPr="00040EC9" w:rsidRDefault="00024405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1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BF" w:rsidRPr="00040EC9" w:rsidRDefault="00024405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BF" w:rsidRPr="00040EC9" w:rsidRDefault="00024405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BF" w:rsidRPr="00040EC9" w:rsidRDefault="00024405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6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BF" w:rsidRPr="00040EC9" w:rsidRDefault="00024405" w:rsidP="008603B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36,1</w:t>
            </w:r>
          </w:p>
        </w:tc>
      </w:tr>
      <w:tr w:rsidR="00373881" w:rsidRPr="00040EC9" w:rsidTr="001D4AB1">
        <w:trPr>
          <w:trHeight w:val="315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314" w:rsidRPr="00040EC9" w:rsidRDefault="000D7314" w:rsidP="000D731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14" w:rsidRPr="00040EC9" w:rsidRDefault="000D7314" w:rsidP="000D731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04,0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14" w:rsidRPr="00040EC9" w:rsidRDefault="000D7314" w:rsidP="000D731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23,3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14" w:rsidRPr="00040EC9" w:rsidRDefault="000D7314" w:rsidP="000D731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14" w:rsidRPr="00040EC9" w:rsidRDefault="000D7314" w:rsidP="000D731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33,2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14" w:rsidRPr="00040EC9" w:rsidRDefault="000D7314" w:rsidP="000D731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47,419</w:t>
            </w:r>
          </w:p>
        </w:tc>
      </w:tr>
    </w:tbl>
    <w:p w:rsidR="00DB2912" w:rsidRPr="00040EC9" w:rsidRDefault="00DB2912" w:rsidP="004B46C3">
      <w:pPr>
        <w:ind w:firstLine="0"/>
      </w:pPr>
    </w:p>
    <w:p w:rsidR="0045694B" w:rsidRPr="004B46C3" w:rsidRDefault="004B323D" w:rsidP="004840C3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9" w:name="_Toc415142496"/>
      <w:bookmarkStart w:id="30" w:name="_Toc415143289"/>
      <w:bookmarkStart w:id="31" w:name="_Toc415145967"/>
      <w:r w:rsidRPr="004B46C3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C5322F" w:rsidRPr="004B46C3">
        <w:rPr>
          <w:rFonts w:ascii="Times New Roman" w:hAnsi="Times New Roman" w:cs="Times New Roman"/>
          <w:b w:val="0"/>
          <w:sz w:val="28"/>
          <w:szCs w:val="28"/>
        </w:rPr>
        <w:t>. Основные характеристики электросет</w:t>
      </w:r>
      <w:r w:rsidR="00666D5E" w:rsidRPr="004B46C3">
        <w:rPr>
          <w:rFonts w:ascii="Times New Roman" w:hAnsi="Times New Roman" w:cs="Times New Roman"/>
          <w:b w:val="0"/>
          <w:sz w:val="28"/>
          <w:szCs w:val="28"/>
        </w:rPr>
        <w:t>е</w:t>
      </w:r>
      <w:r w:rsidR="00C5322F" w:rsidRPr="004B46C3">
        <w:rPr>
          <w:rFonts w:ascii="Times New Roman" w:hAnsi="Times New Roman" w:cs="Times New Roman"/>
          <w:b w:val="0"/>
          <w:sz w:val="28"/>
          <w:szCs w:val="28"/>
        </w:rPr>
        <w:t>вого хозяйства</w:t>
      </w:r>
      <w:bookmarkEnd w:id="29"/>
      <w:bookmarkEnd w:id="30"/>
      <w:bookmarkEnd w:id="31"/>
    </w:p>
    <w:p w:rsidR="00666D5E" w:rsidRPr="004B46C3" w:rsidRDefault="004B323D" w:rsidP="004840C3">
      <w:pPr>
        <w:pStyle w:val="1"/>
        <w:keepNext w:val="0"/>
        <w:widowControl w:val="0"/>
        <w:tabs>
          <w:tab w:val="left" w:pos="993"/>
          <w:tab w:val="left" w:pos="1276"/>
          <w:tab w:val="left" w:pos="1418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2" w:name="_Toc415142497"/>
      <w:bookmarkStart w:id="33" w:name="_Toc415143290"/>
      <w:bookmarkStart w:id="34" w:name="_Toc415145968"/>
      <w:r w:rsidRPr="004B46C3">
        <w:rPr>
          <w:rFonts w:ascii="Times New Roman" w:hAnsi="Times New Roman" w:cs="Times New Roman"/>
          <w:b w:val="0"/>
          <w:sz w:val="28"/>
          <w:szCs w:val="28"/>
        </w:rPr>
        <w:t>3</w:t>
      </w:r>
      <w:r w:rsidR="00666D5E" w:rsidRPr="004B46C3">
        <w:rPr>
          <w:rFonts w:ascii="Times New Roman" w:hAnsi="Times New Roman" w:cs="Times New Roman"/>
          <w:b w:val="0"/>
          <w:sz w:val="28"/>
          <w:szCs w:val="28"/>
        </w:rPr>
        <w:t>.1. Структура элект</w:t>
      </w:r>
      <w:r w:rsidR="003239E3" w:rsidRPr="004B46C3">
        <w:rPr>
          <w:rFonts w:ascii="Times New Roman" w:hAnsi="Times New Roman" w:cs="Times New Roman"/>
          <w:b w:val="0"/>
          <w:sz w:val="28"/>
          <w:szCs w:val="28"/>
        </w:rPr>
        <w:t xml:space="preserve">росетевого комплекса </w:t>
      </w:r>
      <w:r w:rsidR="00666D5E" w:rsidRPr="004B46C3">
        <w:rPr>
          <w:rFonts w:ascii="Times New Roman" w:hAnsi="Times New Roman" w:cs="Times New Roman"/>
          <w:b w:val="0"/>
          <w:sz w:val="28"/>
          <w:szCs w:val="28"/>
        </w:rPr>
        <w:t>филиала ОАО «ФСК ЕЭС» Волго-Донско</w:t>
      </w:r>
      <w:r w:rsidR="00920236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DB2912" w:rsidRPr="004B46C3">
        <w:rPr>
          <w:rFonts w:ascii="Times New Roman" w:hAnsi="Times New Roman" w:cs="Times New Roman"/>
          <w:b w:val="0"/>
          <w:sz w:val="28"/>
          <w:szCs w:val="28"/>
        </w:rPr>
        <w:t>ПМЭС.</w:t>
      </w:r>
      <w:bookmarkEnd w:id="32"/>
      <w:bookmarkEnd w:id="33"/>
      <w:bookmarkEnd w:id="34"/>
    </w:p>
    <w:p w:rsidR="00DB2912" w:rsidRPr="00897159" w:rsidRDefault="00DB2912" w:rsidP="00DB2912">
      <w:pPr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3560"/>
        <w:gridCol w:w="3560"/>
      </w:tblGrid>
      <w:tr w:rsidR="000747FF" w:rsidRPr="00040EC9" w:rsidTr="001D4AB1">
        <w:trPr>
          <w:jc w:val="center"/>
        </w:trPr>
        <w:tc>
          <w:tcPr>
            <w:tcW w:w="5721" w:type="dxa"/>
            <w:gridSpan w:val="2"/>
          </w:tcPr>
          <w:p w:rsidR="000747FF" w:rsidRPr="00040EC9" w:rsidRDefault="000747FF" w:rsidP="00424A8B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noProof/>
                <w:sz w:val="26"/>
                <w:szCs w:val="26"/>
              </w:rPr>
              <w:t>Воздушные линии всего, км</w:t>
            </w:r>
          </w:p>
        </w:tc>
        <w:tc>
          <w:tcPr>
            <w:tcW w:w="3311" w:type="dxa"/>
          </w:tcPr>
          <w:p w:rsidR="000747FF" w:rsidRPr="00040EC9" w:rsidRDefault="00E27A1D" w:rsidP="00E27A1D">
            <w:pPr>
              <w:ind w:firstLine="41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0,86</w:t>
            </w:r>
          </w:p>
        </w:tc>
      </w:tr>
      <w:tr w:rsidR="00DB23EF" w:rsidRPr="00040EC9" w:rsidTr="001D4AB1">
        <w:trPr>
          <w:jc w:val="center"/>
        </w:trPr>
        <w:tc>
          <w:tcPr>
            <w:tcW w:w="2410" w:type="dxa"/>
          </w:tcPr>
          <w:p w:rsidR="00DB23EF" w:rsidRPr="00040EC9" w:rsidRDefault="00DB23EF" w:rsidP="0036742B">
            <w:pPr>
              <w:ind w:firstLine="36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 том числе:</w:t>
            </w:r>
          </w:p>
        </w:tc>
        <w:tc>
          <w:tcPr>
            <w:tcW w:w="3311" w:type="dxa"/>
          </w:tcPr>
          <w:p w:rsidR="004B46C3" w:rsidRDefault="00DB23EF" w:rsidP="00A810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6"/>
                <w:szCs w:val="26"/>
              </w:rPr>
            </w:pPr>
            <w:r w:rsidRPr="00040EC9">
              <w:rPr>
                <w:noProof/>
                <w:sz w:val="26"/>
                <w:szCs w:val="26"/>
              </w:rPr>
              <w:t xml:space="preserve">- напряжением 220 кВ </w:t>
            </w:r>
          </w:p>
          <w:p w:rsidR="00DB23EF" w:rsidRPr="00040EC9" w:rsidRDefault="00DB23EF" w:rsidP="00A810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noProof/>
                <w:sz w:val="26"/>
                <w:szCs w:val="26"/>
              </w:rPr>
              <w:t>(в габаритах 500</w:t>
            </w:r>
            <w:r w:rsidR="004B46C3">
              <w:rPr>
                <w:noProof/>
                <w:sz w:val="26"/>
                <w:szCs w:val="26"/>
              </w:rPr>
              <w:t>кВ</w:t>
            </w:r>
            <w:r w:rsidRPr="00040EC9">
              <w:rPr>
                <w:noProof/>
                <w:sz w:val="26"/>
                <w:szCs w:val="26"/>
              </w:rPr>
              <w:t>)</w:t>
            </w:r>
          </w:p>
        </w:tc>
        <w:tc>
          <w:tcPr>
            <w:tcW w:w="3311" w:type="dxa"/>
          </w:tcPr>
          <w:p w:rsidR="00DB23EF" w:rsidRPr="00040EC9" w:rsidRDefault="00E27A1D" w:rsidP="00BA6D4B">
            <w:pPr>
              <w:pStyle w:val="a3"/>
              <w:ind w:firstLine="1209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sz w:val="26"/>
                <w:szCs w:val="26"/>
              </w:rPr>
              <w:t>338,53</w:t>
            </w:r>
          </w:p>
        </w:tc>
      </w:tr>
      <w:tr w:rsidR="00DB23EF" w:rsidRPr="00040EC9" w:rsidTr="001D4AB1">
        <w:trPr>
          <w:jc w:val="center"/>
        </w:trPr>
        <w:tc>
          <w:tcPr>
            <w:tcW w:w="2410" w:type="dxa"/>
          </w:tcPr>
          <w:p w:rsidR="00DB23EF" w:rsidRPr="00040EC9" w:rsidRDefault="00DB23EF" w:rsidP="0036742B">
            <w:pPr>
              <w:rPr>
                <w:sz w:val="26"/>
                <w:szCs w:val="26"/>
              </w:rPr>
            </w:pPr>
          </w:p>
        </w:tc>
        <w:tc>
          <w:tcPr>
            <w:tcW w:w="3311" w:type="dxa"/>
          </w:tcPr>
          <w:p w:rsidR="00DB23EF" w:rsidRPr="00040EC9" w:rsidRDefault="00DB23EF" w:rsidP="00A810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noProof/>
                <w:sz w:val="26"/>
                <w:szCs w:val="26"/>
              </w:rPr>
              <w:t>- напряжением 220 кВ</w:t>
            </w:r>
          </w:p>
        </w:tc>
        <w:tc>
          <w:tcPr>
            <w:tcW w:w="3311" w:type="dxa"/>
          </w:tcPr>
          <w:p w:rsidR="00DB23EF" w:rsidRPr="00040EC9" w:rsidRDefault="00E27A1D" w:rsidP="00BA6D4B">
            <w:pPr>
              <w:pStyle w:val="a3"/>
              <w:ind w:firstLine="1209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sz w:val="26"/>
                <w:szCs w:val="26"/>
              </w:rPr>
              <w:t>1495,83</w:t>
            </w:r>
          </w:p>
        </w:tc>
      </w:tr>
      <w:tr w:rsidR="00DB23EF" w:rsidRPr="00040EC9" w:rsidTr="001D4AB1">
        <w:trPr>
          <w:jc w:val="center"/>
        </w:trPr>
        <w:tc>
          <w:tcPr>
            <w:tcW w:w="2410" w:type="dxa"/>
          </w:tcPr>
          <w:p w:rsidR="00DB23EF" w:rsidRPr="00040EC9" w:rsidRDefault="00DB23EF" w:rsidP="0036742B">
            <w:pPr>
              <w:rPr>
                <w:sz w:val="26"/>
                <w:szCs w:val="26"/>
              </w:rPr>
            </w:pPr>
          </w:p>
        </w:tc>
        <w:tc>
          <w:tcPr>
            <w:tcW w:w="3311" w:type="dxa"/>
          </w:tcPr>
          <w:p w:rsidR="00DB23EF" w:rsidRPr="00040EC9" w:rsidRDefault="00DB23EF" w:rsidP="00A810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noProof/>
                <w:sz w:val="26"/>
                <w:szCs w:val="26"/>
              </w:rPr>
              <w:t>- напряжением 110кВ</w:t>
            </w:r>
          </w:p>
        </w:tc>
        <w:tc>
          <w:tcPr>
            <w:tcW w:w="3311" w:type="dxa"/>
          </w:tcPr>
          <w:p w:rsidR="00DB23EF" w:rsidRPr="00040EC9" w:rsidRDefault="00DB23EF" w:rsidP="00BA6D4B">
            <w:pPr>
              <w:pStyle w:val="a3"/>
              <w:ind w:firstLine="1209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</w:tr>
    </w:tbl>
    <w:p w:rsidR="00666D5E" w:rsidRDefault="00666D5E" w:rsidP="00666D5E">
      <w:pPr>
        <w:rPr>
          <w:sz w:val="26"/>
          <w:szCs w:val="26"/>
        </w:rPr>
      </w:pPr>
    </w:p>
    <w:p w:rsidR="00CC461D" w:rsidRPr="00040EC9" w:rsidRDefault="00CC461D" w:rsidP="00666D5E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481"/>
        <w:gridCol w:w="3422"/>
      </w:tblGrid>
      <w:tr w:rsidR="0084314D" w:rsidRPr="00040EC9" w:rsidTr="001D4AB1">
        <w:trPr>
          <w:jc w:val="center"/>
        </w:trPr>
        <w:tc>
          <w:tcPr>
            <w:tcW w:w="5853" w:type="dxa"/>
            <w:gridSpan w:val="2"/>
          </w:tcPr>
          <w:p w:rsidR="00666D5E" w:rsidRPr="00040EC9" w:rsidRDefault="00666D5E" w:rsidP="004B46C3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sz w:val="26"/>
                <w:szCs w:val="26"/>
              </w:rPr>
              <w:t xml:space="preserve">Подстанции всего, </w:t>
            </w:r>
            <w:r w:rsidR="004B46C3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040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84" w:type="dxa"/>
          </w:tcPr>
          <w:p w:rsidR="00666D5E" w:rsidRPr="00040EC9" w:rsidRDefault="00666D5E" w:rsidP="0036742B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4314D" w:rsidRPr="00040EC9" w:rsidTr="001D4AB1">
        <w:trPr>
          <w:jc w:val="center"/>
        </w:trPr>
        <w:tc>
          <w:tcPr>
            <w:tcW w:w="2614" w:type="dxa"/>
          </w:tcPr>
          <w:p w:rsidR="00666D5E" w:rsidRPr="00040EC9" w:rsidRDefault="00666D5E" w:rsidP="0036742B">
            <w:pPr>
              <w:ind w:firstLine="36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 том числе:</w:t>
            </w:r>
          </w:p>
        </w:tc>
        <w:tc>
          <w:tcPr>
            <w:tcW w:w="3239" w:type="dxa"/>
          </w:tcPr>
          <w:p w:rsidR="00666D5E" w:rsidRPr="00040EC9" w:rsidRDefault="00666D5E" w:rsidP="0036742B">
            <w:pPr>
              <w:pStyle w:val="a3"/>
              <w:ind w:firstLine="1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noProof/>
                <w:sz w:val="26"/>
                <w:szCs w:val="26"/>
              </w:rPr>
              <w:t>- напряжением 500кВ</w:t>
            </w:r>
          </w:p>
        </w:tc>
        <w:tc>
          <w:tcPr>
            <w:tcW w:w="3184" w:type="dxa"/>
          </w:tcPr>
          <w:p w:rsidR="00666D5E" w:rsidRPr="00040EC9" w:rsidRDefault="00666D5E" w:rsidP="0036742B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84314D" w:rsidRPr="00040EC9" w:rsidTr="001D4AB1">
        <w:trPr>
          <w:jc w:val="center"/>
        </w:trPr>
        <w:tc>
          <w:tcPr>
            <w:tcW w:w="2614" w:type="dxa"/>
          </w:tcPr>
          <w:p w:rsidR="00666D5E" w:rsidRPr="00040EC9" w:rsidRDefault="00666D5E" w:rsidP="0036742B">
            <w:pPr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666D5E" w:rsidRPr="00040EC9" w:rsidRDefault="00666D5E" w:rsidP="0036742B">
            <w:pPr>
              <w:pStyle w:val="a3"/>
              <w:ind w:firstLine="1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noProof/>
                <w:sz w:val="26"/>
                <w:szCs w:val="26"/>
              </w:rPr>
              <w:t>- напряжением 220 кВ</w:t>
            </w:r>
          </w:p>
        </w:tc>
        <w:tc>
          <w:tcPr>
            <w:tcW w:w="3184" w:type="dxa"/>
          </w:tcPr>
          <w:p w:rsidR="00666D5E" w:rsidRPr="00040EC9" w:rsidRDefault="00666D5E" w:rsidP="0036742B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</w:p>
        </w:tc>
      </w:tr>
      <w:tr w:rsidR="0084314D" w:rsidRPr="00040EC9" w:rsidTr="001D4AB1">
        <w:trPr>
          <w:jc w:val="center"/>
        </w:trPr>
        <w:tc>
          <w:tcPr>
            <w:tcW w:w="2614" w:type="dxa"/>
          </w:tcPr>
          <w:p w:rsidR="00666D5E" w:rsidRPr="00040EC9" w:rsidRDefault="00666D5E" w:rsidP="0036742B">
            <w:pPr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666D5E" w:rsidRPr="00040EC9" w:rsidRDefault="00666D5E" w:rsidP="0036742B">
            <w:pPr>
              <w:ind w:firstLine="109"/>
              <w:rPr>
                <w:sz w:val="26"/>
                <w:szCs w:val="26"/>
              </w:rPr>
            </w:pPr>
            <w:r w:rsidRPr="00040EC9">
              <w:rPr>
                <w:noProof/>
                <w:sz w:val="26"/>
                <w:szCs w:val="26"/>
              </w:rPr>
              <w:t>- напряжением 110 кВ</w:t>
            </w:r>
          </w:p>
        </w:tc>
        <w:tc>
          <w:tcPr>
            <w:tcW w:w="3184" w:type="dxa"/>
          </w:tcPr>
          <w:p w:rsidR="00666D5E" w:rsidRPr="00040EC9" w:rsidRDefault="00666D5E" w:rsidP="0036742B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</w:tr>
    </w:tbl>
    <w:p w:rsidR="00666D5E" w:rsidRDefault="00666D5E" w:rsidP="00666D5E">
      <w:pPr>
        <w:rPr>
          <w:sz w:val="26"/>
          <w:szCs w:val="26"/>
        </w:rPr>
      </w:pPr>
    </w:p>
    <w:p w:rsidR="00CC461D" w:rsidRPr="005D1B86" w:rsidRDefault="00CC461D" w:rsidP="00666D5E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4388"/>
        <w:gridCol w:w="1648"/>
        <w:gridCol w:w="1722"/>
      </w:tblGrid>
      <w:tr w:rsidR="0084314D" w:rsidRPr="00040EC9" w:rsidTr="001D4AB1">
        <w:trPr>
          <w:jc w:val="center"/>
        </w:trPr>
        <w:tc>
          <w:tcPr>
            <w:tcW w:w="5902" w:type="dxa"/>
            <w:gridSpan w:val="2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борудование подстанций:</w:t>
            </w:r>
          </w:p>
        </w:tc>
        <w:tc>
          <w:tcPr>
            <w:tcW w:w="1533" w:type="dxa"/>
            <w:vAlign w:val="center"/>
          </w:tcPr>
          <w:p w:rsidR="00666D5E" w:rsidRPr="00040EC9" w:rsidRDefault="004B46C3" w:rsidP="0036742B">
            <w:pPr>
              <w:ind w:firstLine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02" w:type="dxa"/>
            <w:vAlign w:val="center"/>
          </w:tcPr>
          <w:p w:rsidR="00666D5E" w:rsidRPr="00040EC9" w:rsidRDefault="00666D5E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ВА</w:t>
            </w:r>
          </w:p>
        </w:tc>
      </w:tr>
      <w:tr w:rsidR="0084314D" w:rsidRPr="00040EC9" w:rsidTr="001D4AB1">
        <w:trPr>
          <w:jc w:val="center"/>
        </w:trPr>
        <w:tc>
          <w:tcPr>
            <w:tcW w:w="5902" w:type="dxa"/>
            <w:gridSpan w:val="2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- силовые трансформаторы (автотрансформаторы) </w:t>
            </w:r>
          </w:p>
        </w:tc>
        <w:tc>
          <w:tcPr>
            <w:tcW w:w="1533" w:type="dxa"/>
            <w:vAlign w:val="center"/>
          </w:tcPr>
          <w:p w:rsidR="00666D5E" w:rsidRPr="00040EC9" w:rsidRDefault="00666D5E" w:rsidP="0036742B">
            <w:pPr>
              <w:ind w:firstLine="3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</w:t>
            </w:r>
          </w:p>
        </w:tc>
        <w:tc>
          <w:tcPr>
            <w:tcW w:w="1602" w:type="dxa"/>
            <w:vAlign w:val="center"/>
          </w:tcPr>
          <w:p w:rsidR="00666D5E" w:rsidRPr="00040EC9" w:rsidRDefault="007A41C6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29,1</w:t>
            </w:r>
          </w:p>
        </w:tc>
      </w:tr>
      <w:tr w:rsidR="0084314D" w:rsidRPr="00040EC9" w:rsidTr="001D4AB1">
        <w:trPr>
          <w:jc w:val="center"/>
        </w:trPr>
        <w:tc>
          <w:tcPr>
            <w:tcW w:w="1819" w:type="dxa"/>
            <w:vAlign w:val="center"/>
          </w:tcPr>
          <w:p w:rsidR="00666D5E" w:rsidRPr="00040EC9" w:rsidRDefault="00666D5E" w:rsidP="0036742B">
            <w:pPr>
              <w:ind w:firstLine="0"/>
              <w:jc w:val="righ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 том числе:</w:t>
            </w:r>
          </w:p>
        </w:tc>
        <w:tc>
          <w:tcPr>
            <w:tcW w:w="4083" w:type="dxa"/>
            <w:vAlign w:val="center"/>
          </w:tcPr>
          <w:p w:rsidR="00666D5E" w:rsidRPr="00040EC9" w:rsidRDefault="00666D5E" w:rsidP="0036742B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напряжением 500кВ, </w:t>
            </w:r>
          </w:p>
        </w:tc>
        <w:tc>
          <w:tcPr>
            <w:tcW w:w="1533" w:type="dxa"/>
            <w:vAlign w:val="center"/>
          </w:tcPr>
          <w:p w:rsidR="00666D5E" w:rsidRPr="00040EC9" w:rsidRDefault="00666D5E" w:rsidP="0036742B">
            <w:pPr>
              <w:ind w:firstLine="3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602" w:type="dxa"/>
            <w:vAlign w:val="center"/>
          </w:tcPr>
          <w:p w:rsidR="00666D5E" w:rsidRPr="00040EC9" w:rsidRDefault="00666D5E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01</w:t>
            </w:r>
          </w:p>
        </w:tc>
      </w:tr>
      <w:tr w:rsidR="0084314D" w:rsidRPr="00040EC9" w:rsidTr="001D4AB1">
        <w:trPr>
          <w:jc w:val="center"/>
        </w:trPr>
        <w:tc>
          <w:tcPr>
            <w:tcW w:w="1819" w:type="dxa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83" w:type="dxa"/>
            <w:vAlign w:val="center"/>
          </w:tcPr>
          <w:p w:rsidR="00666D5E" w:rsidRPr="00040EC9" w:rsidRDefault="00666D5E" w:rsidP="0036742B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noProof/>
                <w:sz w:val="26"/>
                <w:szCs w:val="26"/>
              </w:rPr>
              <w:t>- напряжением 220 кВ</w:t>
            </w:r>
          </w:p>
        </w:tc>
        <w:tc>
          <w:tcPr>
            <w:tcW w:w="1533" w:type="dxa"/>
            <w:vAlign w:val="center"/>
          </w:tcPr>
          <w:p w:rsidR="00666D5E" w:rsidRPr="00040EC9" w:rsidRDefault="00666D5E" w:rsidP="0036742B">
            <w:pPr>
              <w:ind w:firstLine="3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</w:p>
        </w:tc>
        <w:tc>
          <w:tcPr>
            <w:tcW w:w="1602" w:type="dxa"/>
            <w:vAlign w:val="center"/>
          </w:tcPr>
          <w:p w:rsidR="00666D5E" w:rsidRPr="00040EC9" w:rsidRDefault="007A41C6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54</w:t>
            </w:r>
          </w:p>
        </w:tc>
      </w:tr>
      <w:tr w:rsidR="0084314D" w:rsidRPr="00040EC9" w:rsidTr="001D4AB1">
        <w:trPr>
          <w:jc w:val="center"/>
        </w:trPr>
        <w:tc>
          <w:tcPr>
            <w:tcW w:w="1819" w:type="dxa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83" w:type="dxa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noProof/>
                <w:sz w:val="26"/>
                <w:szCs w:val="26"/>
              </w:rPr>
              <w:t>- напряжением 110 кВ</w:t>
            </w:r>
          </w:p>
        </w:tc>
        <w:tc>
          <w:tcPr>
            <w:tcW w:w="1533" w:type="dxa"/>
            <w:vAlign w:val="center"/>
          </w:tcPr>
          <w:p w:rsidR="00666D5E" w:rsidRPr="00040EC9" w:rsidRDefault="00666D5E" w:rsidP="0036742B">
            <w:pPr>
              <w:ind w:firstLine="3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</w:p>
        </w:tc>
        <w:tc>
          <w:tcPr>
            <w:tcW w:w="1602" w:type="dxa"/>
            <w:vAlign w:val="center"/>
          </w:tcPr>
          <w:p w:rsidR="00666D5E" w:rsidRPr="00040EC9" w:rsidRDefault="007A41C6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4,1</w:t>
            </w:r>
          </w:p>
        </w:tc>
      </w:tr>
      <w:tr w:rsidR="0084314D" w:rsidRPr="00040EC9" w:rsidTr="001D4AB1">
        <w:trPr>
          <w:jc w:val="center"/>
        </w:trPr>
        <w:tc>
          <w:tcPr>
            <w:tcW w:w="5902" w:type="dxa"/>
            <w:gridSpan w:val="2"/>
            <w:vAlign w:val="center"/>
          </w:tcPr>
          <w:p w:rsidR="00666D5E" w:rsidRPr="00040EC9" w:rsidRDefault="00666D5E" w:rsidP="0036742B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sz w:val="26"/>
                <w:szCs w:val="26"/>
              </w:rPr>
              <w:t xml:space="preserve">- шунтирующие реакторы </w:t>
            </w:r>
          </w:p>
        </w:tc>
        <w:tc>
          <w:tcPr>
            <w:tcW w:w="1533" w:type="dxa"/>
            <w:vAlign w:val="center"/>
          </w:tcPr>
          <w:p w:rsidR="00666D5E" w:rsidRPr="00040EC9" w:rsidRDefault="00666D5E" w:rsidP="0036742B">
            <w:pPr>
              <w:ind w:firstLine="3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602" w:type="dxa"/>
            <w:vAlign w:val="center"/>
          </w:tcPr>
          <w:p w:rsidR="00666D5E" w:rsidRPr="00040EC9" w:rsidRDefault="00666D5E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0</w:t>
            </w:r>
          </w:p>
        </w:tc>
      </w:tr>
      <w:tr w:rsidR="0084314D" w:rsidRPr="00040EC9" w:rsidTr="001D4AB1">
        <w:trPr>
          <w:jc w:val="center"/>
        </w:trPr>
        <w:tc>
          <w:tcPr>
            <w:tcW w:w="1819" w:type="dxa"/>
            <w:vAlign w:val="center"/>
          </w:tcPr>
          <w:p w:rsidR="00666D5E" w:rsidRPr="00040EC9" w:rsidRDefault="00666D5E" w:rsidP="0036742B">
            <w:pPr>
              <w:ind w:firstLine="0"/>
              <w:jc w:val="righ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 том числе:</w:t>
            </w:r>
          </w:p>
        </w:tc>
        <w:tc>
          <w:tcPr>
            <w:tcW w:w="4083" w:type="dxa"/>
            <w:vAlign w:val="center"/>
          </w:tcPr>
          <w:p w:rsidR="00666D5E" w:rsidRPr="00040EC9" w:rsidRDefault="00666D5E" w:rsidP="0036742B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напряжением 500кВ, </w:t>
            </w:r>
          </w:p>
        </w:tc>
        <w:tc>
          <w:tcPr>
            <w:tcW w:w="1533" w:type="dxa"/>
            <w:vAlign w:val="center"/>
          </w:tcPr>
          <w:p w:rsidR="00666D5E" w:rsidRPr="00040EC9" w:rsidRDefault="00666D5E" w:rsidP="0036742B">
            <w:pPr>
              <w:ind w:firstLine="3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602" w:type="dxa"/>
            <w:vAlign w:val="center"/>
          </w:tcPr>
          <w:p w:rsidR="00666D5E" w:rsidRPr="00040EC9" w:rsidRDefault="00666D5E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0</w:t>
            </w:r>
          </w:p>
        </w:tc>
      </w:tr>
      <w:tr w:rsidR="0084314D" w:rsidRPr="00040EC9" w:rsidTr="001D4AB1">
        <w:trPr>
          <w:jc w:val="center"/>
        </w:trPr>
        <w:tc>
          <w:tcPr>
            <w:tcW w:w="1819" w:type="dxa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83" w:type="dxa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33" w:type="dxa"/>
            <w:vAlign w:val="center"/>
          </w:tcPr>
          <w:p w:rsidR="00666D5E" w:rsidRPr="00040EC9" w:rsidRDefault="00666D5E" w:rsidP="0036742B">
            <w:pPr>
              <w:ind w:firstLine="37"/>
              <w:rPr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</w:p>
        </w:tc>
      </w:tr>
      <w:tr w:rsidR="0084314D" w:rsidRPr="00040EC9" w:rsidTr="001D4AB1">
        <w:trPr>
          <w:jc w:val="center"/>
        </w:trPr>
        <w:tc>
          <w:tcPr>
            <w:tcW w:w="5902" w:type="dxa"/>
            <w:gridSpan w:val="2"/>
            <w:vAlign w:val="center"/>
          </w:tcPr>
          <w:p w:rsidR="00666D5E" w:rsidRPr="00040EC9" w:rsidRDefault="00666D5E" w:rsidP="0036742B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sz w:val="26"/>
                <w:szCs w:val="26"/>
              </w:rPr>
              <w:t>- батареи статических конденсаторов</w:t>
            </w:r>
          </w:p>
        </w:tc>
        <w:tc>
          <w:tcPr>
            <w:tcW w:w="1533" w:type="dxa"/>
            <w:vAlign w:val="center"/>
          </w:tcPr>
          <w:p w:rsidR="00666D5E" w:rsidRPr="00040EC9" w:rsidRDefault="00666D5E" w:rsidP="0036742B">
            <w:pPr>
              <w:ind w:firstLine="3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602" w:type="dxa"/>
            <w:vAlign w:val="center"/>
          </w:tcPr>
          <w:p w:rsidR="00666D5E" w:rsidRPr="00040EC9" w:rsidRDefault="007A41C6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5,8</w:t>
            </w:r>
          </w:p>
        </w:tc>
      </w:tr>
      <w:tr w:rsidR="0084314D" w:rsidRPr="00040EC9" w:rsidTr="001D4AB1">
        <w:trPr>
          <w:jc w:val="center"/>
        </w:trPr>
        <w:tc>
          <w:tcPr>
            <w:tcW w:w="1819" w:type="dxa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83" w:type="dxa"/>
            <w:vAlign w:val="center"/>
          </w:tcPr>
          <w:p w:rsidR="00666D5E" w:rsidRPr="00040EC9" w:rsidRDefault="00666D5E" w:rsidP="0036742B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9">
              <w:rPr>
                <w:rFonts w:ascii="Times New Roman" w:hAnsi="Times New Roman" w:cs="Times New Roman"/>
                <w:noProof/>
                <w:sz w:val="26"/>
                <w:szCs w:val="26"/>
              </w:rPr>
              <w:t>- напряжением 110 кВ</w:t>
            </w:r>
          </w:p>
        </w:tc>
        <w:tc>
          <w:tcPr>
            <w:tcW w:w="1533" w:type="dxa"/>
            <w:vAlign w:val="center"/>
          </w:tcPr>
          <w:p w:rsidR="00666D5E" w:rsidRPr="00040EC9" w:rsidRDefault="007A41C6" w:rsidP="0036742B">
            <w:pPr>
              <w:ind w:firstLine="3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602" w:type="dxa"/>
            <w:vAlign w:val="center"/>
          </w:tcPr>
          <w:p w:rsidR="00666D5E" w:rsidRPr="00040EC9" w:rsidRDefault="00666D5E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2</w:t>
            </w:r>
          </w:p>
        </w:tc>
      </w:tr>
      <w:tr w:rsidR="0084314D" w:rsidRPr="00040EC9" w:rsidTr="001D4AB1">
        <w:trPr>
          <w:jc w:val="center"/>
        </w:trPr>
        <w:tc>
          <w:tcPr>
            <w:tcW w:w="1819" w:type="dxa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83" w:type="dxa"/>
            <w:vAlign w:val="center"/>
          </w:tcPr>
          <w:p w:rsidR="00666D5E" w:rsidRPr="00040EC9" w:rsidRDefault="00666D5E" w:rsidP="0036742B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noProof/>
                <w:sz w:val="26"/>
                <w:szCs w:val="26"/>
              </w:rPr>
              <w:t>- напряжением 6 кВ</w:t>
            </w:r>
          </w:p>
        </w:tc>
        <w:tc>
          <w:tcPr>
            <w:tcW w:w="1533" w:type="dxa"/>
            <w:vAlign w:val="center"/>
          </w:tcPr>
          <w:p w:rsidR="00666D5E" w:rsidRPr="00040EC9" w:rsidRDefault="00666D5E" w:rsidP="0036742B">
            <w:pPr>
              <w:ind w:firstLine="3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602" w:type="dxa"/>
            <w:vAlign w:val="center"/>
          </w:tcPr>
          <w:p w:rsidR="00666D5E" w:rsidRPr="00040EC9" w:rsidRDefault="00666D5E" w:rsidP="0036742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8</w:t>
            </w:r>
          </w:p>
        </w:tc>
      </w:tr>
    </w:tbl>
    <w:p w:rsidR="00666D5E" w:rsidRPr="00CC461D" w:rsidRDefault="00666D5E" w:rsidP="00666D5E">
      <w:pPr>
        <w:rPr>
          <w:sz w:val="32"/>
          <w:szCs w:val="32"/>
        </w:rPr>
      </w:pPr>
    </w:p>
    <w:p w:rsidR="00666D5E" w:rsidRPr="004B46C3" w:rsidRDefault="001D4AB1" w:rsidP="00666D5E">
      <w:pPr>
        <w:rPr>
          <w:sz w:val="28"/>
          <w:szCs w:val="28"/>
        </w:rPr>
      </w:pPr>
      <w:r>
        <w:rPr>
          <w:sz w:val="28"/>
          <w:szCs w:val="28"/>
        </w:rPr>
        <w:t xml:space="preserve">Линии </w:t>
      </w:r>
      <w:r w:rsidR="00666D5E" w:rsidRPr="004B46C3">
        <w:rPr>
          <w:sz w:val="28"/>
          <w:szCs w:val="28"/>
        </w:rPr>
        <w:t>электропередачи</w:t>
      </w:r>
      <w:r w:rsidR="00920236">
        <w:rPr>
          <w:sz w:val="28"/>
          <w:szCs w:val="28"/>
        </w:rPr>
        <w:t>:</w:t>
      </w:r>
    </w:p>
    <w:p w:rsidR="00D26A97" w:rsidRPr="005043A3" w:rsidRDefault="00D26A97" w:rsidP="00666D5E">
      <w:pPr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531"/>
        <w:gridCol w:w="1083"/>
        <w:gridCol w:w="1495"/>
        <w:gridCol w:w="1005"/>
      </w:tblGrid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hanging="15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040EC9" w:rsidRDefault="00603CE9" w:rsidP="00D26A97">
            <w:pPr>
              <w:ind w:hanging="15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Наименование ЛЭ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040EC9" w:rsidRDefault="00603CE9" w:rsidP="00D26A97">
            <w:pPr>
              <w:ind w:hanging="72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Напр</w:t>
            </w:r>
            <w:r w:rsidRPr="00040EC9">
              <w:rPr>
                <w:rFonts w:eastAsia="Calibri"/>
                <w:sz w:val="26"/>
                <w:szCs w:val="26"/>
              </w:rPr>
              <w:t>я</w:t>
            </w:r>
            <w:r w:rsidRPr="00040EC9">
              <w:rPr>
                <w:rFonts w:eastAsia="Calibri"/>
                <w:sz w:val="26"/>
                <w:szCs w:val="26"/>
              </w:rPr>
              <w:t>жение,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Протяже</w:t>
            </w:r>
            <w:r w:rsidRPr="00040EC9">
              <w:rPr>
                <w:rFonts w:eastAsia="Calibri"/>
                <w:sz w:val="26"/>
                <w:szCs w:val="26"/>
              </w:rPr>
              <w:t>н</w:t>
            </w:r>
            <w:r w:rsidRPr="00040EC9">
              <w:rPr>
                <w:rFonts w:eastAsia="Calibri"/>
                <w:sz w:val="26"/>
                <w:szCs w:val="26"/>
              </w:rPr>
              <w:t>ность о</w:t>
            </w:r>
            <w:r w:rsidRPr="00040EC9">
              <w:rPr>
                <w:rFonts w:eastAsia="Calibri"/>
                <w:sz w:val="26"/>
                <w:szCs w:val="26"/>
              </w:rPr>
              <w:t>б</w:t>
            </w:r>
            <w:r w:rsidRPr="00040EC9">
              <w:rPr>
                <w:rFonts w:eastAsia="Calibri"/>
                <w:sz w:val="26"/>
                <w:szCs w:val="26"/>
              </w:rPr>
              <w:t>служива</w:t>
            </w:r>
            <w:r w:rsidRPr="00040EC9">
              <w:rPr>
                <w:rFonts w:eastAsia="Calibri"/>
                <w:sz w:val="26"/>
                <w:szCs w:val="26"/>
              </w:rPr>
              <w:t>е</w:t>
            </w:r>
            <w:r w:rsidRPr="00040EC9">
              <w:rPr>
                <w:rFonts w:eastAsia="Calibri"/>
                <w:sz w:val="26"/>
                <w:szCs w:val="26"/>
              </w:rPr>
              <w:t xml:space="preserve">мого участка по трассе, </w:t>
            </w:r>
            <w:proofErr w:type="gramStart"/>
            <w:r w:rsidRPr="00040EC9">
              <w:rPr>
                <w:rFonts w:eastAsia="Calibri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 xml:space="preserve">% </w:t>
            </w:r>
          </w:p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износа</w:t>
            </w:r>
          </w:p>
        </w:tc>
      </w:tr>
      <w:tr w:rsidR="00603CE9" w:rsidRPr="00040EC9" w:rsidTr="001D4AB1">
        <w:trPr>
          <w:trHeight w:val="2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</w:t>
            </w:r>
            <w:proofErr w:type="spellStart"/>
            <w:r w:rsidRPr="00040EC9">
              <w:rPr>
                <w:rFonts w:eastAsia="Calibri"/>
              </w:rPr>
              <w:t>кВ</w:t>
            </w:r>
            <w:proofErr w:type="spellEnd"/>
            <w:r w:rsidRPr="00040EC9">
              <w:rPr>
                <w:rFonts w:eastAsia="Calibri"/>
              </w:rPr>
              <w:t xml:space="preserve"> Южная-Черный Яр №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00,5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4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 Черный Яр-Астрахан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38,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4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 Нефтепровод - Астрахан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5,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66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Астрахань-Рассв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0,8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4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147A0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147A05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Астрахань - Баррикадная </w:t>
            </w:r>
            <w:r w:rsidRPr="00040EC9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040EC9">
              <w:rPr>
                <w:rFonts w:eastAsia="Calibri"/>
                <w:sz w:val="26"/>
                <w:szCs w:val="26"/>
              </w:rPr>
              <w:t xml:space="preserve">, </w:t>
            </w:r>
            <w:r w:rsidRPr="00040EC9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040EC9">
              <w:rPr>
                <w:rFonts w:eastAsia="Calibri"/>
                <w:sz w:val="26"/>
                <w:szCs w:val="26"/>
              </w:rPr>
              <w:t xml:space="preserve"> цеп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4,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8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Трубная - Владимировка №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62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Трубная - Владимировка №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4,0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62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</w:t>
            </w:r>
            <w:proofErr w:type="spellStart"/>
            <w:r w:rsidRPr="00040EC9">
              <w:rPr>
                <w:rFonts w:eastAsia="Calibri"/>
              </w:rPr>
              <w:t>кВ</w:t>
            </w:r>
            <w:proofErr w:type="spellEnd"/>
            <w:r w:rsidRPr="00040EC9">
              <w:rPr>
                <w:rFonts w:eastAsia="Calibri"/>
                <w:sz w:val="26"/>
                <w:szCs w:val="26"/>
              </w:rPr>
              <w:t xml:space="preserve"> Владимировка-Газ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34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48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Астрахань - Газ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65,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86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Астрахань - Лима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36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40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Черный Яр - Нефтепров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84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78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</w:t>
            </w:r>
            <w:proofErr w:type="spellStart"/>
            <w:r w:rsidRPr="00040EC9">
              <w:rPr>
                <w:rFonts w:eastAsia="Calibri"/>
              </w:rPr>
              <w:t>кВ</w:t>
            </w:r>
            <w:proofErr w:type="spellEnd"/>
            <w:r w:rsidR="005043A3">
              <w:rPr>
                <w:rFonts w:eastAsia="Calibri"/>
              </w:rPr>
              <w:t xml:space="preserve"> </w:t>
            </w:r>
            <w:r w:rsidRPr="00040EC9">
              <w:rPr>
                <w:rFonts w:eastAsia="Calibri"/>
                <w:sz w:val="26"/>
                <w:szCs w:val="26"/>
              </w:rPr>
              <w:t>Астраханская ПГУ-235 - Астрахан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Астраханская ПГУ-235 - Рассв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Тяговая-1 - Харабал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00,6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86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Тяговая-1 - Рассв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62,9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8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Харабали - Владимиров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32,9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88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Южная - Черный Яр №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94,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80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8557B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8557B0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220 кВ</w:t>
            </w:r>
            <w:r w:rsidRPr="00040EC9">
              <w:rPr>
                <w:rFonts w:eastAsia="Calibri"/>
                <w:sz w:val="26"/>
                <w:szCs w:val="26"/>
              </w:rPr>
              <w:t xml:space="preserve"> Черный Яр - Большой Царын-1 </w:t>
            </w:r>
            <w:r w:rsidRPr="00040EC9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040EC9">
              <w:rPr>
                <w:rFonts w:eastAsia="Calibri"/>
                <w:sz w:val="26"/>
                <w:szCs w:val="26"/>
              </w:rPr>
              <w:t xml:space="preserve">, </w:t>
            </w:r>
            <w:r w:rsidRPr="00040EC9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040EC9">
              <w:rPr>
                <w:rFonts w:eastAsia="Calibri"/>
                <w:sz w:val="26"/>
                <w:szCs w:val="26"/>
              </w:rPr>
              <w:t xml:space="preserve"> цеп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4,5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64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110 </w:t>
            </w:r>
            <w:proofErr w:type="spellStart"/>
            <w:r w:rsidRPr="00040EC9">
              <w:rPr>
                <w:rFonts w:eastAsia="Calibri"/>
              </w:rPr>
              <w:t>кВ</w:t>
            </w:r>
            <w:proofErr w:type="spellEnd"/>
            <w:r w:rsidR="001D4AB1">
              <w:rPr>
                <w:rFonts w:eastAsia="Calibri"/>
              </w:rPr>
              <w:t xml:space="preserve"> </w:t>
            </w:r>
            <w:proofErr w:type="spellStart"/>
            <w:r w:rsidRPr="00040EC9">
              <w:rPr>
                <w:rFonts w:eastAsia="Calibri"/>
                <w:sz w:val="26"/>
                <w:szCs w:val="26"/>
              </w:rPr>
              <w:t>Бузанская</w:t>
            </w:r>
            <w:proofErr w:type="spellEnd"/>
            <w:r w:rsidRPr="00040EC9">
              <w:rPr>
                <w:rFonts w:eastAsia="Calibri"/>
                <w:sz w:val="26"/>
                <w:szCs w:val="26"/>
              </w:rPr>
              <w:t xml:space="preserve"> - </w:t>
            </w:r>
            <w:proofErr w:type="spellStart"/>
            <w:r w:rsidRPr="00040EC9">
              <w:rPr>
                <w:rFonts w:eastAsia="Calibri"/>
                <w:sz w:val="26"/>
                <w:szCs w:val="26"/>
              </w:rPr>
              <w:t>Чертомбай</w:t>
            </w:r>
            <w:proofErr w:type="spellEnd"/>
            <w:r w:rsidRPr="00040EC9">
              <w:rPr>
                <w:rFonts w:eastAsia="Calibri"/>
                <w:sz w:val="26"/>
                <w:szCs w:val="26"/>
              </w:rPr>
              <w:t xml:space="preserve"> с отпайкой на ПС ГНСВ (ВЛ №44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41,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75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110 </w:t>
            </w:r>
            <w:proofErr w:type="spellStart"/>
            <w:r w:rsidRPr="00040EC9">
              <w:rPr>
                <w:rFonts w:eastAsia="Calibri"/>
              </w:rPr>
              <w:t>кВ</w:t>
            </w:r>
            <w:proofErr w:type="spellEnd"/>
            <w:r w:rsidR="001D4AB1">
              <w:rPr>
                <w:rFonts w:eastAsia="Calibri"/>
              </w:rPr>
              <w:t xml:space="preserve"> </w:t>
            </w:r>
            <w:proofErr w:type="spellStart"/>
            <w:r w:rsidRPr="00040EC9">
              <w:rPr>
                <w:rFonts w:eastAsia="Calibri"/>
                <w:sz w:val="26"/>
                <w:szCs w:val="26"/>
              </w:rPr>
              <w:t>Бузанская</w:t>
            </w:r>
            <w:proofErr w:type="spellEnd"/>
            <w:r w:rsidRPr="00040EC9">
              <w:rPr>
                <w:rFonts w:eastAsia="Calibri"/>
                <w:sz w:val="26"/>
                <w:szCs w:val="26"/>
              </w:rPr>
              <w:t xml:space="preserve"> - ГНСВ (ВЛ №443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30,7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4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EB089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EB089A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110 кВ</w:t>
            </w:r>
            <w:r w:rsidRPr="00040EC9">
              <w:rPr>
                <w:rFonts w:eastAsia="Calibri"/>
                <w:sz w:val="26"/>
                <w:szCs w:val="26"/>
              </w:rPr>
              <w:t xml:space="preserve"> Верхний Баскунчак - Сайхин            (ВЛ №756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5,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62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</w:rPr>
              <w:t>ВЛ</w:t>
            </w:r>
            <w:proofErr w:type="gramEnd"/>
            <w:r w:rsidRPr="00040EC9">
              <w:rPr>
                <w:rFonts w:eastAsia="Calibri"/>
              </w:rPr>
              <w:t xml:space="preserve"> 110 кВ</w:t>
            </w:r>
            <w:r w:rsidRPr="00040EC9">
              <w:rPr>
                <w:rFonts w:eastAsia="Calibri"/>
                <w:sz w:val="26"/>
                <w:szCs w:val="26"/>
              </w:rPr>
              <w:t xml:space="preserve"> Верхний Баскунчак - </w:t>
            </w:r>
            <w:proofErr w:type="spellStart"/>
            <w:r w:rsidRPr="00040EC9">
              <w:rPr>
                <w:rFonts w:eastAsia="Calibri"/>
                <w:sz w:val="26"/>
                <w:szCs w:val="26"/>
              </w:rPr>
              <w:t>Суюндук</w:t>
            </w:r>
            <w:proofErr w:type="spellEnd"/>
            <w:r w:rsidRPr="00040EC9">
              <w:rPr>
                <w:rFonts w:eastAsia="Calibri"/>
                <w:sz w:val="26"/>
                <w:szCs w:val="26"/>
              </w:rPr>
              <w:t xml:space="preserve"> (ВЛ №757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38,9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74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 xml:space="preserve">Всего по </w:t>
            </w:r>
            <w:proofErr w:type="gramStart"/>
            <w:r w:rsidRPr="00040EC9">
              <w:rPr>
                <w:rFonts w:eastAsia="Calibri"/>
                <w:sz w:val="26"/>
                <w:szCs w:val="26"/>
              </w:rPr>
              <w:t>ВЛ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928,9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60,5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В том числ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Default="00603CE9" w:rsidP="00D26A97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  <w:sz w:val="26"/>
                <w:szCs w:val="26"/>
              </w:rPr>
              <w:t>ВЛ</w:t>
            </w:r>
            <w:proofErr w:type="gramEnd"/>
          </w:p>
          <w:p w:rsidR="00603CE9" w:rsidRPr="00040EC9" w:rsidRDefault="00603CE9" w:rsidP="00D26A97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00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040EC9" w:rsidRDefault="00603CE9" w:rsidP="004B46C3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338,5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040EC9" w:rsidRDefault="00603CE9" w:rsidP="004B46C3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4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Default="00603CE9" w:rsidP="00D26A97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  <w:sz w:val="26"/>
                <w:szCs w:val="26"/>
              </w:rPr>
              <w:t>ВЛ</w:t>
            </w:r>
            <w:proofErr w:type="gramEnd"/>
          </w:p>
          <w:p w:rsidR="00603CE9" w:rsidRPr="00040EC9" w:rsidRDefault="00603CE9" w:rsidP="00D26A97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220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040EC9" w:rsidRDefault="00603CE9" w:rsidP="004B46C3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463,4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040EC9" w:rsidRDefault="00603CE9" w:rsidP="004B46C3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59,87</w:t>
            </w:r>
          </w:p>
        </w:tc>
      </w:tr>
      <w:tr w:rsidR="00603CE9" w:rsidRPr="00040EC9" w:rsidTr="001D4A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26A97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Default="00603CE9" w:rsidP="00D26A97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040EC9">
              <w:rPr>
                <w:rFonts w:eastAsia="Calibri"/>
                <w:sz w:val="26"/>
                <w:szCs w:val="26"/>
              </w:rPr>
              <w:t>ВЛ</w:t>
            </w:r>
            <w:proofErr w:type="gramEnd"/>
          </w:p>
          <w:p w:rsidR="00603CE9" w:rsidRPr="00040EC9" w:rsidRDefault="00603CE9" w:rsidP="00D26A97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10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040EC9" w:rsidRDefault="00603CE9" w:rsidP="004B46C3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26,9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040EC9" w:rsidRDefault="00603CE9" w:rsidP="004B46C3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66,2</w:t>
            </w:r>
          </w:p>
        </w:tc>
      </w:tr>
    </w:tbl>
    <w:p w:rsidR="00666D5E" w:rsidRPr="00CC461D" w:rsidRDefault="00666D5E" w:rsidP="004B46C3">
      <w:pPr>
        <w:ind w:firstLine="708"/>
        <w:rPr>
          <w:sz w:val="32"/>
          <w:szCs w:val="32"/>
          <w:highlight w:val="green"/>
        </w:rPr>
      </w:pPr>
    </w:p>
    <w:p w:rsidR="00666D5E" w:rsidRDefault="00666D5E" w:rsidP="00BA6D4B">
      <w:pPr>
        <w:jc w:val="left"/>
        <w:rPr>
          <w:sz w:val="28"/>
          <w:szCs w:val="28"/>
        </w:rPr>
      </w:pPr>
      <w:r w:rsidRPr="004B46C3">
        <w:rPr>
          <w:sz w:val="28"/>
          <w:szCs w:val="28"/>
        </w:rPr>
        <w:t>Подстанции</w:t>
      </w:r>
      <w:r w:rsidR="00920236">
        <w:rPr>
          <w:sz w:val="28"/>
          <w:szCs w:val="28"/>
        </w:rPr>
        <w:t>:</w:t>
      </w:r>
    </w:p>
    <w:p w:rsidR="004B46C3" w:rsidRPr="00CC461D" w:rsidRDefault="004B46C3" w:rsidP="00BA6D4B">
      <w:pPr>
        <w:jc w:val="left"/>
        <w:rPr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36"/>
        <w:gridCol w:w="1956"/>
        <w:gridCol w:w="1960"/>
        <w:gridCol w:w="987"/>
      </w:tblGrid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Наименование подстан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Напряжение, к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Установленная мощность, М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% и</w:t>
            </w:r>
            <w:r w:rsidRPr="00CC461D">
              <w:rPr>
                <w:rFonts w:eastAsia="Calibri"/>
                <w:sz w:val="27"/>
                <w:szCs w:val="27"/>
              </w:rPr>
              <w:t>з</w:t>
            </w:r>
            <w:r w:rsidRPr="00CC461D">
              <w:rPr>
                <w:rFonts w:eastAsia="Calibri"/>
                <w:sz w:val="27"/>
                <w:szCs w:val="27"/>
              </w:rPr>
              <w:t>носа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ПС 500 кВ Астрахан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500/220/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50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80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 xml:space="preserve">ПС 220 </w:t>
            </w:r>
            <w:proofErr w:type="spellStart"/>
            <w:r w:rsidRPr="00CC461D">
              <w:rPr>
                <w:rFonts w:eastAsia="Calibri"/>
                <w:sz w:val="27"/>
                <w:szCs w:val="27"/>
              </w:rPr>
              <w:t>кВ</w:t>
            </w:r>
            <w:proofErr w:type="spellEnd"/>
            <w:r w:rsidR="001D4AB1" w:rsidRPr="00CC461D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CC461D">
              <w:rPr>
                <w:rFonts w:eastAsia="Calibri"/>
                <w:sz w:val="27"/>
                <w:szCs w:val="27"/>
              </w:rPr>
              <w:t>Баррикадная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CC461D">
            <w:pPr>
              <w:widowControl w:val="0"/>
              <w:ind w:left="-113" w:right="-113" w:firstLine="74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20/110/35/10/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93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ПС 220 кВ Владимиров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20/110/35/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1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98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 xml:space="preserve">ПС 220 </w:t>
            </w:r>
            <w:proofErr w:type="spellStart"/>
            <w:r w:rsidRPr="00CC461D">
              <w:rPr>
                <w:rFonts w:eastAsia="Calibri"/>
                <w:sz w:val="27"/>
                <w:szCs w:val="27"/>
              </w:rPr>
              <w:t>кВ</w:t>
            </w:r>
            <w:proofErr w:type="spellEnd"/>
            <w:r w:rsidR="001D4AB1" w:rsidRPr="00CC461D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CC461D">
              <w:rPr>
                <w:rFonts w:eastAsia="Calibri"/>
                <w:sz w:val="27"/>
                <w:szCs w:val="27"/>
              </w:rPr>
              <w:t>Газовая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20/110/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4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ПС 220 кВ Лим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20/110/35/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1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85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ПС 220 кВ Нефтепров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20/110/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1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80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ПС 220 кВ Рассв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20/110/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94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ПС 220 кВ Хараба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20/110/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9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81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ПС 220 кВ Черный Я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20/110/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1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81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1256A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1256A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 xml:space="preserve">ПС 110 </w:t>
            </w:r>
            <w:proofErr w:type="spellStart"/>
            <w:r w:rsidRPr="00CC461D">
              <w:rPr>
                <w:rFonts w:eastAsia="Calibri"/>
                <w:sz w:val="27"/>
                <w:szCs w:val="27"/>
              </w:rPr>
              <w:t>кВ</w:t>
            </w:r>
            <w:proofErr w:type="spellEnd"/>
            <w:r w:rsidR="001D4AB1" w:rsidRPr="00CC461D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Pr="00CC461D">
              <w:rPr>
                <w:rFonts w:eastAsia="Calibri"/>
                <w:sz w:val="27"/>
                <w:szCs w:val="27"/>
              </w:rPr>
              <w:t>Бузанская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110/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12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86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1256A3">
            <w:pPr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1256A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ПС 110 кВ Верхний Баскунча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110/35/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87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Все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72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192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79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В том числ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D0574D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ПС 500 кВ(1ед.)</w:t>
            </w:r>
          </w:p>
          <w:p w:rsidR="00CC461D" w:rsidRPr="00CC461D" w:rsidRDefault="00CC461D" w:rsidP="00D0574D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</w:p>
          <w:p w:rsidR="00CC461D" w:rsidRPr="00CC461D" w:rsidRDefault="00CC461D" w:rsidP="00D0574D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923169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50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CC461D" w:rsidRDefault="00603CE9" w:rsidP="004F3843">
            <w:pPr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CC461D">
              <w:rPr>
                <w:rFonts w:eastAsia="Calibri"/>
                <w:sz w:val="27"/>
                <w:szCs w:val="27"/>
              </w:rPr>
              <w:t>80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Default="00603CE9" w:rsidP="00D0574D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ПС 220 кВ</w:t>
            </w:r>
          </w:p>
          <w:p w:rsidR="00603CE9" w:rsidRPr="00040EC9" w:rsidRDefault="00603CE9" w:rsidP="00D0574D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(8</w:t>
            </w:r>
            <w:r>
              <w:rPr>
                <w:rFonts w:eastAsia="Calibri"/>
                <w:sz w:val="26"/>
                <w:szCs w:val="26"/>
              </w:rPr>
              <w:t xml:space="preserve"> ед</w:t>
            </w:r>
            <w:r w:rsidRPr="00040EC9">
              <w:rPr>
                <w:rFonts w:eastAsia="Calibri"/>
                <w:sz w:val="26"/>
                <w:szCs w:val="26"/>
              </w:rPr>
              <w:t>.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138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77</w:t>
            </w:r>
          </w:p>
        </w:tc>
      </w:tr>
      <w:tr w:rsidR="00603CE9" w:rsidRPr="00040EC9" w:rsidTr="005D1B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D0574D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ПС 110 кВ (2</w:t>
            </w:r>
            <w:r>
              <w:rPr>
                <w:rFonts w:eastAsia="Calibri"/>
                <w:sz w:val="26"/>
                <w:szCs w:val="26"/>
              </w:rPr>
              <w:t>ед</w:t>
            </w:r>
            <w:r w:rsidRPr="00040EC9">
              <w:rPr>
                <w:rFonts w:eastAsia="Calibri"/>
                <w:sz w:val="26"/>
                <w:szCs w:val="26"/>
              </w:rPr>
              <w:t>.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923169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3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E9" w:rsidRPr="00040EC9" w:rsidRDefault="00603CE9" w:rsidP="004F3843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040EC9">
              <w:rPr>
                <w:rFonts w:eastAsia="Calibri"/>
                <w:sz w:val="26"/>
                <w:szCs w:val="26"/>
              </w:rPr>
              <w:t>86,5</w:t>
            </w:r>
          </w:p>
        </w:tc>
      </w:tr>
    </w:tbl>
    <w:p w:rsidR="00E96C7A" w:rsidRPr="00040EC9" w:rsidRDefault="00E96C7A" w:rsidP="00E96C7A"/>
    <w:p w:rsidR="003F1749" w:rsidRPr="00D0574D" w:rsidRDefault="00BA6D4B" w:rsidP="00137B7A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5" w:name="_Toc415142498"/>
      <w:bookmarkStart w:id="36" w:name="_Toc415143291"/>
      <w:bookmarkStart w:id="37" w:name="_Toc415145969"/>
      <w:r w:rsidRPr="00D0574D">
        <w:rPr>
          <w:rFonts w:ascii="Times New Roman" w:hAnsi="Times New Roman" w:cs="Times New Roman"/>
          <w:b w:val="0"/>
          <w:sz w:val="28"/>
          <w:szCs w:val="28"/>
        </w:rPr>
        <w:t>3</w:t>
      </w:r>
      <w:r w:rsidR="003F1749" w:rsidRPr="00D0574D">
        <w:rPr>
          <w:rFonts w:ascii="Times New Roman" w:hAnsi="Times New Roman" w:cs="Times New Roman"/>
          <w:b w:val="0"/>
          <w:sz w:val="28"/>
          <w:szCs w:val="28"/>
        </w:rPr>
        <w:t>.2. Структура электросетевого комплекса филиала ОАО «МРСК Юга» - «Астраханьэнерго».</w:t>
      </w:r>
      <w:bookmarkEnd w:id="35"/>
      <w:bookmarkEnd w:id="36"/>
      <w:bookmarkEnd w:id="37"/>
    </w:p>
    <w:p w:rsidR="003F1749" w:rsidRPr="00040EC9" w:rsidRDefault="003F1749" w:rsidP="00137B7A">
      <w:pPr>
        <w:widowControl w:val="0"/>
        <w:rPr>
          <w:sz w:val="26"/>
          <w:szCs w:val="26"/>
        </w:rPr>
      </w:pPr>
      <w:r w:rsidRPr="00040EC9">
        <w:rPr>
          <w:sz w:val="26"/>
          <w:szCs w:val="26"/>
        </w:rPr>
        <w:t>Подстанции</w:t>
      </w:r>
      <w:r w:rsidR="00920236">
        <w:rPr>
          <w:sz w:val="26"/>
          <w:szCs w:val="26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2059"/>
        <w:gridCol w:w="1325"/>
        <w:gridCol w:w="1766"/>
        <w:gridCol w:w="1324"/>
        <w:gridCol w:w="1472"/>
        <w:gridCol w:w="1030"/>
      </w:tblGrid>
      <w:tr w:rsidR="009D3171" w:rsidRPr="00040EC9" w:rsidTr="001D4AB1">
        <w:trPr>
          <w:trHeight w:val="20"/>
          <w:tblHeader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</w:t>
            </w:r>
            <w:proofErr w:type="gramStart"/>
            <w:r w:rsidRPr="00040EC9">
              <w:rPr>
                <w:sz w:val="26"/>
                <w:szCs w:val="26"/>
              </w:rPr>
              <w:t>п</w:t>
            </w:r>
            <w:proofErr w:type="gramEnd"/>
            <w:r w:rsidRPr="00040EC9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9D3171" w:rsidRPr="00040EC9" w:rsidRDefault="00137B7A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9D3171" w:rsidRPr="00040EC9">
              <w:rPr>
                <w:sz w:val="26"/>
                <w:szCs w:val="26"/>
              </w:rPr>
              <w:t>подстан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д ввода в экспл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 xml:space="preserve">атацию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пряжение трансформ</w:t>
            </w:r>
            <w:proofErr w:type="gramStart"/>
            <w:r w:rsidRPr="00040EC9">
              <w:rPr>
                <w:sz w:val="26"/>
                <w:szCs w:val="26"/>
              </w:rPr>
              <w:t>а</w:t>
            </w:r>
            <w:r w:rsidR="00D0574D">
              <w:rPr>
                <w:sz w:val="26"/>
                <w:szCs w:val="26"/>
              </w:rPr>
              <w:t>-</w:t>
            </w:r>
            <w:proofErr w:type="gramEnd"/>
            <w:r w:rsidRPr="00040EC9">
              <w:rPr>
                <w:sz w:val="26"/>
                <w:szCs w:val="26"/>
              </w:rPr>
              <w:t xml:space="preserve"> торов, </w:t>
            </w:r>
          </w:p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лич</w:t>
            </w:r>
            <w:r w:rsidRPr="00040EC9">
              <w:rPr>
                <w:sz w:val="26"/>
                <w:szCs w:val="26"/>
              </w:rPr>
              <w:t>е</w:t>
            </w:r>
            <w:r w:rsidR="00137B7A">
              <w:rPr>
                <w:sz w:val="26"/>
                <w:szCs w:val="26"/>
              </w:rPr>
              <w:t xml:space="preserve">ство </w:t>
            </w:r>
            <w:r w:rsidRPr="00040EC9">
              <w:rPr>
                <w:sz w:val="26"/>
                <w:szCs w:val="26"/>
              </w:rPr>
              <w:t>тран</w:t>
            </w:r>
            <w:r w:rsidRPr="00040EC9">
              <w:rPr>
                <w:sz w:val="26"/>
                <w:szCs w:val="26"/>
              </w:rPr>
              <w:t>с</w:t>
            </w:r>
            <w:r w:rsidRPr="00040EC9">
              <w:rPr>
                <w:sz w:val="26"/>
                <w:szCs w:val="26"/>
              </w:rPr>
              <w:t>форм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тор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ощность силовых трансфо</w:t>
            </w:r>
            <w:r w:rsidRPr="00040EC9">
              <w:rPr>
                <w:sz w:val="26"/>
                <w:szCs w:val="26"/>
              </w:rPr>
              <w:t>р</w:t>
            </w:r>
            <w:r w:rsidRPr="00040EC9">
              <w:rPr>
                <w:sz w:val="26"/>
                <w:szCs w:val="26"/>
              </w:rPr>
              <w:t>маторов, М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% и</w:t>
            </w:r>
            <w:r w:rsidRPr="00040EC9">
              <w:rPr>
                <w:sz w:val="26"/>
                <w:szCs w:val="26"/>
              </w:rPr>
              <w:t>з</w:t>
            </w:r>
            <w:r w:rsidRPr="00040EC9">
              <w:rPr>
                <w:sz w:val="26"/>
                <w:szCs w:val="26"/>
              </w:rPr>
              <w:t>носа</w:t>
            </w:r>
          </w:p>
        </w:tc>
      </w:tr>
      <w:tr w:rsidR="009D3171" w:rsidRPr="00040EC9" w:rsidTr="001D4AB1">
        <w:trPr>
          <w:trHeight w:val="1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171" w:rsidRPr="00040EC9" w:rsidRDefault="009D3171" w:rsidP="009D3171">
            <w:pPr>
              <w:ind w:left="44" w:hanging="104"/>
              <w:jc w:val="center"/>
            </w:pPr>
            <w:r w:rsidRPr="00040EC9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D3171" w:rsidRPr="00040EC9" w:rsidRDefault="009D3171" w:rsidP="009D3171">
            <w:pPr>
              <w:ind w:left="44" w:hanging="104"/>
            </w:pPr>
            <w:r w:rsidRPr="00040EC9">
              <w:t>Ц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1" w:rsidRPr="00040EC9" w:rsidRDefault="009D3171" w:rsidP="009D3171">
            <w:pPr>
              <w:ind w:left="44" w:hanging="104"/>
              <w:jc w:val="center"/>
            </w:pPr>
            <w:r w:rsidRPr="00040EC9">
              <w:t>19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D3171" w:rsidRPr="00040EC9" w:rsidRDefault="009D3171" w:rsidP="009D3171">
            <w:pPr>
              <w:ind w:left="44" w:hanging="104"/>
              <w:jc w:val="center"/>
            </w:pPr>
            <w:r w:rsidRPr="00040EC9">
              <w:t>110/35/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171" w:rsidRPr="00040EC9" w:rsidRDefault="009D3171" w:rsidP="009D3171">
            <w:pPr>
              <w:ind w:left="44" w:hanging="104"/>
              <w:jc w:val="center"/>
            </w:pPr>
            <w:r w:rsidRPr="00040EC9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171" w:rsidRPr="00040EC9" w:rsidRDefault="009D3171" w:rsidP="009D3171">
            <w:pPr>
              <w:ind w:left="44" w:hanging="104"/>
              <w:jc w:val="center"/>
            </w:pPr>
            <w:r w:rsidRPr="00040EC9">
              <w:t>2х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56</w:t>
            </w:r>
          </w:p>
        </w:tc>
      </w:tr>
      <w:tr w:rsidR="009D3171" w:rsidRPr="00040EC9" w:rsidTr="001D4AB1">
        <w:trPr>
          <w:trHeight w:val="2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0+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1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-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</w:rPr>
              <w:t>2</w:t>
            </w:r>
            <w:r w:rsidRPr="00040EC9">
              <w:rPr>
                <w:sz w:val="26"/>
                <w:szCs w:val="26"/>
                <w:lang w:val="en-US"/>
              </w:rPr>
              <w:t>x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2,6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рикотаж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0,7</w:t>
            </w:r>
            <w:r w:rsidRPr="00040EC9">
              <w:rPr>
                <w:sz w:val="26"/>
                <w:szCs w:val="26"/>
              </w:rPr>
              <w:t>2</w:t>
            </w:r>
          </w:p>
        </w:tc>
      </w:tr>
      <w:tr w:rsidR="009D3171" w:rsidRPr="00040EC9" w:rsidTr="001D4AB1">
        <w:trPr>
          <w:trHeight w:val="1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р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-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97,65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удостроител</w:t>
            </w:r>
            <w:r w:rsidRPr="00040EC9">
              <w:rPr>
                <w:sz w:val="26"/>
                <w:szCs w:val="26"/>
              </w:rPr>
              <w:t>ь</w:t>
            </w:r>
            <w:r w:rsidRPr="00040EC9">
              <w:rPr>
                <w:sz w:val="26"/>
                <w:szCs w:val="26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pStyle w:val="ac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25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pStyle w:val="ac"/>
              <w:spacing w:after="0"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42,</w:t>
            </w:r>
            <w:r w:rsidRPr="00040EC9">
              <w:rPr>
                <w:sz w:val="26"/>
                <w:szCs w:val="26"/>
              </w:rPr>
              <w:t>8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16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64,4</w:t>
            </w:r>
            <w:r w:rsidRPr="00040EC9">
              <w:rPr>
                <w:sz w:val="26"/>
                <w:szCs w:val="26"/>
              </w:rPr>
              <w:t>4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40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82,65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Кири</w:t>
            </w:r>
            <w:proofErr w:type="spellEnd"/>
            <w:r w:rsidRPr="00040EC9">
              <w:rPr>
                <w:sz w:val="26"/>
                <w:szCs w:val="26"/>
              </w:rPr>
              <w:t>-К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16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11,1</w:t>
            </w:r>
            <w:r w:rsidRPr="00040EC9">
              <w:rPr>
                <w:sz w:val="26"/>
                <w:szCs w:val="26"/>
              </w:rPr>
              <w:t>4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15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40,</w:t>
            </w:r>
            <w:r w:rsidRPr="00040EC9">
              <w:rPr>
                <w:sz w:val="26"/>
                <w:szCs w:val="26"/>
              </w:rPr>
              <w:t>5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ройиндус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16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40,</w:t>
            </w:r>
            <w:r w:rsidRPr="00040EC9">
              <w:rPr>
                <w:sz w:val="26"/>
                <w:szCs w:val="26"/>
              </w:rPr>
              <w:t>3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крас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10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48,24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ези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40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3,75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Лесная-Н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5,68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Вододел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10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Джаку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3,16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Промстроймат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>риа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16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74,6</w:t>
            </w:r>
            <w:r w:rsidRPr="00040EC9">
              <w:rPr>
                <w:sz w:val="26"/>
                <w:szCs w:val="26"/>
              </w:rPr>
              <w:t>3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кря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10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ая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руд-Фр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3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left="44" w:hanging="104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ранжер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+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,3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ум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8,33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и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5,74</w:t>
            </w:r>
          </w:p>
        </w:tc>
      </w:tr>
      <w:tr w:rsidR="002F401D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з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</w:t>
            </w:r>
            <w:r w:rsidRPr="00040EC9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</w:tr>
      <w:tr w:rsidR="002F401D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Янды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5+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2F401D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</w:t>
            </w:r>
            <w:r w:rsidRPr="00040EC9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Камыш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Зенз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</w:t>
            </w:r>
            <w:r w:rsidRPr="00040EC9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5,25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Фунт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</w:t>
            </w:r>
            <w:r w:rsidRPr="00040EC9">
              <w:rPr>
                <w:sz w:val="26"/>
                <w:szCs w:val="2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39,5</w:t>
            </w:r>
            <w:r w:rsidRPr="00040EC9">
              <w:rPr>
                <w:sz w:val="26"/>
                <w:szCs w:val="26"/>
              </w:rPr>
              <w:t>3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Евпракс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</w:rPr>
              <w:t>2</w:t>
            </w:r>
            <w:r w:rsidRPr="00040EC9">
              <w:rPr>
                <w:sz w:val="26"/>
                <w:szCs w:val="26"/>
                <w:lang w:val="en-US"/>
              </w:rPr>
              <w:t>x</w:t>
            </w:r>
            <w:r w:rsidRPr="00040EC9">
              <w:rPr>
                <w:sz w:val="26"/>
                <w:szCs w:val="26"/>
              </w:rPr>
              <w:t>6,</w:t>
            </w:r>
            <w:r w:rsidRPr="00040E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одо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2</w:t>
            </w:r>
            <w:r w:rsidRPr="00040EC9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</w:t>
            </w:r>
            <w:r w:rsidRPr="00040EC9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Растопу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0,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Николо</w:t>
            </w:r>
            <w:proofErr w:type="spellEnd"/>
            <w:r w:rsidRPr="00040EC9">
              <w:rPr>
                <w:sz w:val="26"/>
                <w:szCs w:val="26"/>
              </w:rPr>
              <w:t>-Комаро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3171" w:rsidRPr="00040EC9" w:rsidRDefault="009D3171" w:rsidP="009D3171">
            <w:pPr>
              <w:ind w:left="44" w:hanging="104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Чапае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Таб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+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Чага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</w:t>
            </w:r>
            <w:r w:rsidRPr="00040EC9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89,01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азд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10</w:t>
            </w:r>
            <w:r w:rsidRPr="00040EC9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амызя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right="-133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У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Нови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</w:t>
            </w:r>
            <w:r w:rsidRPr="00040EC9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Тузук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1,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мм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расн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р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Урус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Сеит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lang w:val="en-US"/>
              </w:rPr>
              <w:t>2x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Ахтуби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ксар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0,08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Володар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3,74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асы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амб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о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Ашул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Хошеут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Уда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ч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одозабор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хт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7,09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ождеств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Бат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Джел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ирог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+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,5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к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логое Займ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1,64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рбаневка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+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апустин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7,55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ар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яз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е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аль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у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оленое Займ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lastRenderedPageBreak/>
              <w:t>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ариц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5,29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Солод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2,5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Черный Яр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Уша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ат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Ле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Ветля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Кос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5</w:t>
            </w:r>
          </w:p>
        </w:tc>
        <w:tc>
          <w:tcPr>
            <w:tcW w:w="1983" w:type="dxa"/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Бере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+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Енот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29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7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иколь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3171" w:rsidRPr="00040EC9" w:rsidRDefault="009D3171" w:rsidP="009D3171">
            <w:pPr>
              <w:ind w:left="44" w:hanging="104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Сероглаз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Царе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lang w:val="en-US"/>
              </w:rPr>
            </w:pPr>
            <w:r w:rsidRPr="00040EC9">
              <w:rPr>
                <w:sz w:val="26"/>
                <w:szCs w:val="26"/>
                <w:lang w:val="en-US"/>
              </w:rPr>
              <w:t>2x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3,14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,75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и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екловолок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6,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гр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6,93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уб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39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+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,13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2,05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Царевская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6,54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рем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25</w:t>
            </w:r>
          </w:p>
        </w:tc>
      </w:tr>
      <w:tr w:rsidR="009D3171" w:rsidRPr="00040EC9" w:rsidTr="001D4AB1">
        <w:trPr>
          <w:trHeight w:val="4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Трус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5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52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нтернаци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>н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6+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ефте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18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Лин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1,6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икаспи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Трав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,83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С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али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82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арава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ихай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Буд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Бараний Бу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1,12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Бирю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+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Начало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0/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Кире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у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+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Марф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+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Мулта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Зелен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и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+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ов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,7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Яблон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Послеспад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53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рему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Присе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Х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ихайловка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Заволж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Граче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есч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апит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Бассо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Горбан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р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9D3171" w:rsidRPr="00040EC9" w:rsidTr="001D4AB1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Черноземел</w:t>
            </w:r>
            <w:r w:rsidRPr="00040EC9">
              <w:rPr>
                <w:sz w:val="26"/>
                <w:szCs w:val="26"/>
              </w:rPr>
              <w:t>ь</w:t>
            </w:r>
            <w:r w:rsidRPr="00040EC9">
              <w:rPr>
                <w:sz w:val="26"/>
                <w:szCs w:val="26"/>
              </w:rPr>
              <w:t>ский 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171" w:rsidRPr="00040EC9" w:rsidRDefault="002F401D" w:rsidP="009D3171">
            <w:pPr>
              <w:spacing w:line="360" w:lineRule="auto"/>
              <w:ind w:left="44" w:hanging="104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трансформатор демонти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spacing w:line="360" w:lineRule="auto"/>
              <w:ind w:left="44" w:hanging="104"/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spacing w:line="276" w:lineRule="auto"/>
              <w:ind w:left="44" w:hanging="104"/>
              <w:jc w:val="center"/>
              <w:rPr>
                <w:sz w:val="26"/>
                <w:szCs w:val="26"/>
              </w:rPr>
            </w:pPr>
          </w:p>
        </w:tc>
      </w:tr>
    </w:tbl>
    <w:p w:rsidR="009346E3" w:rsidRPr="00137B7A" w:rsidRDefault="009346E3" w:rsidP="00137B7A">
      <w:pPr>
        <w:widowControl w:val="0"/>
        <w:ind w:firstLine="0"/>
        <w:rPr>
          <w:sz w:val="26"/>
          <w:szCs w:val="26"/>
        </w:rPr>
      </w:pPr>
    </w:p>
    <w:p w:rsidR="00810455" w:rsidRDefault="00810455" w:rsidP="00137B7A">
      <w:pPr>
        <w:widowControl w:val="0"/>
        <w:spacing w:before="240" w:after="60"/>
        <w:jc w:val="center"/>
        <w:outlineLvl w:val="2"/>
        <w:rPr>
          <w:bCs/>
          <w:sz w:val="28"/>
          <w:szCs w:val="28"/>
        </w:rPr>
      </w:pPr>
      <w:bookmarkStart w:id="38" w:name="_Toc415145970"/>
      <w:r w:rsidRPr="00137B7A">
        <w:rPr>
          <w:bCs/>
          <w:sz w:val="28"/>
          <w:szCs w:val="28"/>
        </w:rPr>
        <w:t>Основные характеристики линий электропередач</w:t>
      </w:r>
      <w:r w:rsidR="00E549A3" w:rsidRPr="00137B7A">
        <w:rPr>
          <w:bCs/>
          <w:sz w:val="28"/>
          <w:szCs w:val="28"/>
        </w:rPr>
        <w:t>и</w:t>
      </w:r>
      <w:r w:rsidRPr="00137B7A">
        <w:rPr>
          <w:bCs/>
          <w:sz w:val="28"/>
          <w:szCs w:val="28"/>
        </w:rPr>
        <w:t xml:space="preserve"> филиала ОАО «МРСК Юга» - «Астраханьэнерго» напряжением 35-110 </w:t>
      </w:r>
      <w:proofErr w:type="spellStart"/>
      <w:r w:rsidRPr="00137B7A">
        <w:rPr>
          <w:bCs/>
          <w:sz w:val="28"/>
          <w:szCs w:val="28"/>
        </w:rPr>
        <w:t>кВ</w:t>
      </w:r>
      <w:bookmarkEnd w:id="38"/>
      <w:proofErr w:type="spellEnd"/>
    </w:p>
    <w:p w:rsidR="001A1798" w:rsidRDefault="001A1798" w:rsidP="001A1798">
      <w:pPr>
        <w:widowControl w:val="0"/>
        <w:jc w:val="center"/>
        <w:outlineLvl w:val="2"/>
        <w:rPr>
          <w:bCs/>
          <w:sz w:val="28"/>
          <w:szCs w:val="28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552"/>
        <w:gridCol w:w="1040"/>
        <w:gridCol w:w="519"/>
        <w:gridCol w:w="992"/>
        <w:gridCol w:w="992"/>
        <w:gridCol w:w="994"/>
        <w:gridCol w:w="992"/>
        <w:gridCol w:w="850"/>
      </w:tblGrid>
      <w:tr w:rsidR="000E3BA3" w:rsidRPr="00040EC9" w:rsidTr="00C74601">
        <w:trPr>
          <w:trHeight w:val="270"/>
          <w:tblHeader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</w:t>
            </w:r>
            <w:proofErr w:type="gramStart"/>
            <w:r w:rsidRPr="00040EC9">
              <w:rPr>
                <w:sz w:val="26"/>
                <w:szCs w:val="26"/>
              </w:rPr>
              <w:t>п</w:t>
            </w:r>
            <w:proofErr w:type="gramEnd"/>
            <w:r w:rsidRPr="00040EC9">
              <w:rPr>
                <w:sz w:val="26"/>
                <w:szCs w:val="26"/>
              </w:rPr>
              <w:t>/п</w:t>
            </w:r>
          </w:p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 л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ний</w:t>
            </w:r>
          </w:p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электропередач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left="-127" w:right="-108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д вв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>да в эк</w:t>
            </w:r>
            <w:r w:rsidRPr="00040EC9">
              <w:rPr>
                <w:sz w:val="26"/>
                <w:szCs w:val="26"/>
              </w:rPr>
              <w:t>с</w:t>
            </w:r>
            <w:r w:rsidRPr="00040EC9">
              <w:rPr>
                <w:sz w:val="26"/>
                <w:szCs w:val="26"/>
              </w:rPr>
              <w:t>плуат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цию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D3171" w:rsidRPr="00040EC9" w:rsidRDefault="009D3171" w:rsidP="009D3171">
            <w:pPr>
              <w:ind w:left="-108" w:right="113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личество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лин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717A2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 т</w:t>
            </w:r>
            <w:r w:rsidR="00717A26">
              <w:rPr>
                <w:sz w:val="26"/>
                <w:szCs w:val="26"/>
              </w:rPr>
              <w:t xml:space="preserve">ом числе </w:t>
            </w:r>
            <w:r w:rsidRPr="00040EC9">
              <w:rPr>
                <w:sz w:val="26"/>
                <w:szCs w:val="26"/>
              </w:rPr>
              <w:t>на опо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% изн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>са</w:t>
            </w:r>
          </w:p>
        </w:tc>
      </w:tr>
      <w:tr w:rsidR="000E3BA3" w:rsidRPr="00040EC9" w:rsidTr="00C74601">
        <w:trPr>
          <w:cantSplit/>
          <w:trHeight w:val="2015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lef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трассе</w:t>
            </w:r>
          </w:p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в </w:t>
            </w:r>
            <w:proofErr w:type="gramStart"/>
            <w:r w:rsidRPr="00040EC9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D3171" w:rsidRPr="00040EC9" w:rsidRDefault="00D0574D" w:rsidP="009D3171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3171" w:rsidRPr="00040EC9">
              <w:rPr>
                <w:sz w:val="26"/>
                <w:szCs w:val="26"/>
              </w:rPr>
              <w:t>еревянн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D3171" w:rsidRPr="00040EC9" w:rsidRDefault="00D0574D" w:rsidP="009D3171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D3171" w:rsidRPr="00040EC9">
              <w:rPr>
                <w:sz w:val="26"/>
                <w:szCs w:val="26"/>
              </w:rPr>
              <w:t>еталлич</w:t>
            </w:r>
            <w:r>
              <w:rPr>
                <w:sz w:val="26"/>
                <w:szCs w:val="26"/>
              </w:rPr>
              <w:t>е</w:t>
            </w:r>
            <w:r w:rsidR="009D3171" w:rsidRPr="00040EC9">
              <w:rPr>
                <w:sz w:val="26"/>
                <w:szCs w:val="26"/>
              </w:rPr>
              <w:t>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D3171" w:rsidRPr="00040EC9" w:rsidRDefault="009D3171" w:rsidP="009D3171">
            <w:pPr>
              <w:ind w:left="113" w:right="113" w:firstLine="0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железобетон-</w:t>
            </w:r>
            <w:proofErr w:type="spellStart"/>
            <w:r w:rsidRPr="00040EC9">
              <w:rPr>
                <w:sz w:val="26"/>
                <w:szCs w:val="26"/>
              </w:rPr>
              <w:t>ных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171" w:rsidRPr="00040EC9" w:rsidRDefault="009D3171" w:rsidP="009D3171">
            <w:pPr>
              <w:ind w:left="113" w:right="113"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  <w:tblHeader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BA3" w:rsidRPr="00040EC9" w:rsidRDefault="000E3BA3" w:rsidP="00D0574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BA3" w:rsidRPr="00040EC9" w:rsidRDefault="000E3BA3" w:rsidP="00D0574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A3" w:rsidRPr="00040EC9" w:rsidRDefault="000E3BA3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BA3" w:rsidRPr="00040EC9" w:rsidRDefault="000E3BA3" w:rsidP="00D0574D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BA3" w:rsidRPr="00040EC9" w:rsidRDefault="000E3BA3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BA3" w:rsidRPr="00040EC9" w:rsidRDefault="000E3BA3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BA3" w:rsidRPr="00040EC9" w:rsidRDefault="000E3BA3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BA3" w:rsidRPr="00040EC9" w:rsidRDefault="000E3BA3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A3" w:rsidRPr="00040EC9" w:rsidRDefault="000E3BA3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D0574D" w:rsidRDefault="009D3171" w:rsidP="00D0574D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D0574D">
              <w:rPr>
                <w:bCs/>
                <w:sz w:val="26"/>
                <w:szCs w:val="26"/>
              </w:rPr>
              <w:t>ВЛ</w:t>
            </w:r>
            <w:proofErr w:type="gramEnd"/>
            <w:r w:rsidRPr="00D0574D">
              <w:rPr>
                <w:bCs/>
                <w:sz w:val="26"/>
                <w:szCs w:val="26"/>
              </w:rPr>
              <w:t xml:space="preserve"> 220/110 к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39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CE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453 </w:t>
            </w:r>
          </w:p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ТЭЦ-2-ГПП-1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6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CE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456 </w:t>
            </w:r>
          </w:p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ТЭЦ-2 – Газовая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0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1,5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88</w:t>
            </w:r>
          </w:p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CE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457 </w:t>
            </w:r>
          </w:p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(Газова</w:t>
            </w:r>
            <w:proofErr w:type="gramStart"/>
            <w:r w:rsidRPr="00040EC9">
              <w:rPr>
                <w:sz w:val="26"/>
                <w:szCs w:val="26"/>
              </w:rPr>
              <w:t>я-</w:t>
            </w:r>
            <w:proofErr w:type="gramEnd"/>
            <w:r w:rsidRPr="00040EC9">
              <w:rPr>
                <w:sz w:val="26"/>
                <w:szCs w:val="26"/>
              </w:rPr>
              <w:t xml:space="preserve">  ГПП-1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8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74D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133,134 </w:t>
            </w:r>
          </w:p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участок ЦРП-</w:t>
            </w:r>
            <w:proofErr w:type="spellStart"/>
            <w:r w:rsidRPr="00040EC9">
              <w:rPr>
                <w:sz w:val="26"/>
                <w:szCs w:val="26"/>
              </w:rPr>
              <w:t>Яксатово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</w:pPr>
            <w:r w:rsidRPr="00040EC9">
              <w:rPr>
                <w:sz w:val="26"/>
                <w:szCs w:val="26"/>
              </w:rPr>
              <w:t>77,88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D0574D" w:rsidRDefault="009D3171" w:rsidP="00D0574D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D0574D">
              <w:rPr>
                <w:bCs/>
                <w:sz w:val="26"/>
                <w:szCs w:val="26"/>
              </w:rPr>
              <w:t>ВЛ</w:t>
            </w:r>
            <w:proofErr w:type="gramEnd"/>
            <w:r w:rsidRPr="00D0574D">
              <w:rPr>
                <w:bCs/>
                <w:sz w:val="26"/>
                <w:szCs w:val="26"/>
              </w:rPr>
              <w:t xml:space="preserve"> 110 к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D057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E549A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55 (ТЭЦ-2-Кири-Кили) с о</w:t>
            </w:r>
            <w:r w:rsidRPr="00040EC9">
              <w:rPr>
                <w:sz w:val="26"/>
                <w:szCs w:val="26"/>
              </w:rPr>
              <w:t>т</w:t>
            </w:r>
            <w:r w:rsidRPr="00040EC9">
              <w:rPr>
                <w:sz w:val="26"/>
                <w:szCs w:val="26"/>
              </w:rPr>
              <w:t>п</w:t>
            </w:r>
            <w:r w:rsidR="00E549A3">
              <w:rPr>
                <w:sz w:val="26"/>
                <w:szCs w:val="26"/>
              </w:rPr>
              <w:t xml:space="preserve">айкой </w:t>
            </w:r>
            <w:r w:rsidRPr="00040EC9">
              <w:rPr>
                <w:sz w:val="26"/>
                <w:szCs w:val="26"/>
              </w:rPr>
              <w:t>ВЧ-отбо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3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6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28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D057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CE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54 (</w:t>
            </w:r>
            <w:proofErr w:type="spellStart"/>
            <w:r w:rsidRPr="00040EC9">
              <w:rPr>
                <w:sz w:val="26"/>
                <w:szCs w:val="26"/>
              </w:rPr>
              <w:t>Кири</w:t>
            </w:r>
            <w:proofErr w:type="spellEnd"/>
            <w:r w:rsidRPr="00040EC9">
              <w:rPr>
                <w:sz w:val="26"/>
                <w:szCs w:val="26"/>
              </w:rPr>
              <w:t xml:space="preserve">-Кили-Газовая) </w:t>
            </w:r>
          </w:p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 отпайками</w:t>
            </w:r>
          </w:p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603CE9">
              <w:rPr>
                <w:sz w:val="26"/>
                <w:szCs w:val="26"/>
              </w:rPr>
              <w:t>ПХ, ВЧ-отбо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3,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6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,0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D057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23F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17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Аксарайская-</w:t>
            </w:r>
            <w:proofErr w:type="spellStart"/>
            <w:r w:rsidRPr="00040EC9">
              <w:rPr>
                <w:sz w:val="26"/>
                <w:szCs w:val="26"/>
              </w:rPr>
              <w:t>Ахтубин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2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D057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18 (</w:t>
            </w:r>
            <w:proofErr w:type="spellStart"/>
            <w:r w:rsidRPr="00040EC9">
              <w:rPr>
                <w:sz w:val="26"/>
                <w:szCs w:val="26"/>
              </w:rPr>
              <w:t>Сеитовка</w:t>
            </w:r>
            <w:proofErr w:type="spellEnd"/>
            <w:r w:rsidRPr="00040EC9">
              <w:rPr>
                <w:sz w:val="26"/>
                <w:szCs w:val="26"/>
              </w:rPr>
              <w:t>-Аксарайская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9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3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5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D057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19 (</w:t>
            </w:r>
            <w:proofErr w:type="spellStart"/>
            <w:r w:rsidRPr="00040EC9">
              <w:rPr>
                <w:sz w:val="26"/>
                <w:szCs w:val="26"/>
              </w:rPr>
              <w:t>Сеитовка-Бузан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5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,8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2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D057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20 (</w:t>
            </w:r>
            <w:proofErr w:type="spellStart"/>
            <w:r w:rsidRPr="00040EC9">
              <w:rPr>
                <w:sz w:val="26"/>
                <w:szCs w:val="26"/>
              </w:rPr>
              <w:t>Бузанская-Урусовка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,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3,64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D057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23F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Растопуловка</w:t>
            </w:r>
            <w:proofErr w:type="spellEnd"/>
            <w:r w:rsidRPr="00040EC9">
              <w:rPr>
                <w:sz w:val="26"/>
                <w:szCs w:val="26"/>
              </w:rPr>
              <w:t xml:space="preserve">            от 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56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D057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Растопуловка</w:t>
            </w:r>
            <w:proofErr w:type="spellEnd"/>
            <w:r w:rsidRPr="00040EC9">
              <w:rPr>
                <w:sz w:val="26"/>
                <w:szCs w:val="26"/>
              </w:rPr>
              <w:t xml:space="preserve"> (</w:t>
            </w:r>
            <w:proofErr w:type="spellStart"/>
            <w:r w:rsidRPr="00040EC9">
              <w:rPr>
                <w:sz w:val="26"/>
                <w:szCs w:val="26"/>
              </w:rPr>
              <w:t>Ра</w:t>
            </w:r>
            <w:r w:rsidRPr="00040EC9">
              <w:rPr>
                <w:sz w:val="26"/>
                <w:szCs w:val="26"/>
              </w:rPr>
              <w:t>с</w:t>
            </w:r>
            <w:r w:rsidRPr="00040EC9">
              <w:rPr>
                <w:sz w:val="26"/>
                <w:szCs w:val="26"/>
              </w:rPr>
              <w:t>топуловка</w:t>
            </w:r>
            <w:proofErr w:type="spellEnd"/>
            <w:r w:rsidRPr="00040EC9">
              <w:rPr>
                <w:sz w:val="26"/>
                <w:szCs w:val="26"/>
              </w:rPr>
              <w:t xml:space="preserve"> – </w:t>
            </w:r>
            <w:proofErr w:type="spellStart"/>
            <w:r w:rsidRPr="00040EC9">
              <w:rPr>
                <w:sz w:val="26"/>
                <w:szCs w:val="26"/>
              </w:rPr>
              <w:t>Буза</w:t>
            </w:r>
            <w:r w:rsidRPr="00040EC9">
              <w:rPr>
                <w:sz w:val="26"/>
                <w:szCs w:val="26"/>
              </w:rPr>
              <w:t>н</w:t>
            </w:r>
            <w:r w:rsidRPr="00040EC9">
              <w:rPr>
                <w:sz w:val="26"/>
                <w:szCs w:val="26"/>
              </w:rPr>
              <w:t>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4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4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0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D057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23F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37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proofErr w:type="spellStart"/>
            <w:r w:rsidRPr="00040EC9">
              <w:rPr>
                <w:sz w:val="26"/>
                <w:szCs w:val="26"/>
              </w:rPr>
              <w:t>Бузанская-Володаровка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,4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,3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3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0C423F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23F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</w:t>
            </w:r>
            <w:r w:rsidR="000C423F">
              <w:rPr>
                <w:sz w:val="26"/>
                <w:szCs w:val="26"/>
              </w:rPr>
              <w:t>айка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расный Яр, Дру</w:t>
            </w:r>
            <w:r w:rsidRPr="00040EC9">
              <w:rPr>
                <w:sz w:val="26"/>
                <w:szCs w:val="26"/>
              </w:rPr>
              <w:t>ж</w:t>
            </w:r>
            <w:r w:rsidRPr="00040EC9">
              <w:rPr>
                <w:sz w:val="26"/>
                <w:szCs w:val="26"/>
              </w:rPr>
              <w:t xml:space="preserve">ба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437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,3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2,9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D057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0C423F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E549A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36 (Первома</w:t>
            </w:r>
            <w:r w:rsidRPr="00040EC9">
              <w:rPr>
                <w:sz w:val="26"/>
                <w:szCs w:val="26"/>
              </w:rPr>
              <w:t>й</w:t>
            </w:r>
            <w:r w:rsidRPr="00040EC9">
              <w:rPr>
                <w:sz w:val="26"/>
                <w:szCs w:val="26"/>
              </w:rPr>
              <w:t>ская-</w:t>
            </w:r>
            <w:proofErr w:type="spellStart"/>
            <w:r w:rsidRPr="00040EC9">
              <w:rPr>
                <w:sz w:val="26"/>
                <w:szCs w:val="26"/>
              </w:rPr>
              <w:t>Володаровка</w:t>
            </w:r>
            <w:proofErr w:type="spellEnd"/>
            <w:r w:rsidRPr="00040EC9">
              <w:rPr>
                <w:sz w:val="26"/>
                <w:szCs w:val="26"/>
              </w:rPr>
              <w:t>) с отп</w:t>
            </w:r>
            <w:r w:rsidR="00E549A3">
              <w:rPr>
                <w:sz w:val="26"/>
                <w:szCs w:val="26"/>
              </w:rPr>
              <w:t>айкой</w:t>
            </w:r>
            <w:r w:rsidRPr="00040EC9">
              <w:rPr>
                <w:sz w:val="26"/>
                <w:szCs w:val="26"/>
              </w:rPr>
              <w:t xml:space="preserve"> </w:t>
            </w:r>
            <w:proofErr w:type="spellStart"/>
            <w:r w:rsidRPr="00040EC9">
              <w:rPr>
                <w:sz w:val="26"/>
                <w:szCs w:val="26"/>
              </w:rPr>
              <w:t>Кири</w:t>
            </w:r>
            <w:proofErr w:type="spellEnd"/>
            <w:r w:rsidRPr="00040EC9">
              <w:rPr>
                <w:sz w:val="26"/>
                <w:szCs w:val="26"/>
              </w:rPr>
              <w:t>-Кил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,6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4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7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0C423F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</w:t>
            </w:r>
            <w:r w:rsidR="000C423F">
              <w:rPr>
                <w:sz w:val="26"/>
                <w:szCs w:val="26"/>
              </w:rPr>
              <w:t>айка</w:t>
            </w:r>
            <w:r w:rsidRPr="00040EC9">
              <w:rPr>
                <w:sz w:val="26"/>
                <w:szCs w:val="26"/>
              </w:rPr>
              <w:t xml:space="preserve"> Красны</w:t>
            </w:r>
            <w:r w:rsidRPr="00040EC9">
              <w:rPr>
                <w:sz w:val="26"/>
                <w:szCs w:val="26"/>
              </w:rPr>
              <w:t>й</w:t>
            </w:r>
            <w:r w:rsidRPr="00040EC9">
              <w:rPr>
                <w:sz w:val="26"/>
                <w:szCs w:val="26"/>
              </w:rPr>
              <w:t xml:space="preserve">Яр, Дружба 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436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1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4,2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0C423F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61(</w:t>
            </w:r>
            <w:proofErr w:type="spellStart"/>
            <w:r w:rsidRPr="00040EC9">
              <w:rPr>
                <w:sz w:val="26"/>
                <w:szCs w:val="26"/>
              </w:rPr>
              <w:t>Кири</w:t>
            </w:r>
            <w:proofErr w:type="spellEnd"/>
            <w:r w:rsidRPr="00040EC9">
              <w:rPr>
                <w:sz w:val="26"/>
                <w:szCs w:val="26"/>
              </w:rPr>
              <w:t>-Кили-Водозабор) с отп</w:t>
            </w:r>
            <w:r w:rsidR="000C423F">
              <w:rPr>
                <w:sz w:val="26"/>
                <w:szCs w:val="26"/>
              </w:rPr>
              <w:t>а</w:t>
            </w:r>
            <w:r w:rsidR="000C423F">
              <w:rPr>
                <w:sz w:val="26"/>
                <w:szCs w:val="26"/>
              </w:rPr>
              <w:t>й</w:t>
            </w:r>
            <w:r w:rsidR="000C423F">
              <w:rPr>
                <w:sz w:val="26"/>
                <w:szCs w:val="26"/>
              </w:rPr>
              <w:t>кой</w:t>
            </w:r>
            <w:r w:rsidRPr="00040EC9">
              <w:rPr>
                <w:sz w:val="26"/>
                <w:szCs w:val="26"/>
              </w:rPr>
              <w:t xml:space="preserve"> ВОС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3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0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0C423F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62(</w:t>
            </w:r>
            <w:proofErr w:type="spellStart"/>
            <w:r w:rsidRPr="00040EC9">
              <w:rPr>
                <w:sz w:val="26"/>
                <w:szCs w:val="26"/>
              </w:rPr>
              <w:t>Кири</w:t>
            </w:r>
            <w:proofErr w:type="spellEnd"/>
            <w:r w:rsidRPr="00040EC9">
              <w:rPr>
                <w:sz w:val="26"/>
                <w:szCs w:val="26"/>
              </w:rPr>
              <w:t>-Кили-Водозабор) с отп</w:t>
            </w:r>
            <w:r w:rsidR="000C423F">
              <w:rPr>
                <w:sz w:val="26"/>
                <w:szCs w:val="26"/>
              </w:rPr>
              <w:t>а</w:t>
            </w:r>
            <w:r w:rsidR="000C423F">
              <w:rPr>
                <w:sz w:val="26"/>
                <w:szCs w:val="26"/>
              </w:rPr>
              <w:t>й</w:t>
            </w:r>
            <w:r w:rsidR="000C423F">
              <w:rPr>
                <w:sz w:val="26"/>
                <w:szCs w:val="26"/>
              </w:rPr>
              <w:lastRenderedPageBreak/>
              <w:t>кой</w:t>
            </w:r>
            <w:r w:rsidRPr="00040EC9">
              <w:rPr>
                <w:sz w:val="26"/>
                <w:szCs w:val="26"/>
              </w:rPr>
              <w:t xml:space="preserve"> ВОС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9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89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3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59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</w:t>
            </w:r>
            <w:r w:rsidR="000C423F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58 (</w:t>
            </w:r>
            <w:proofErr w:type="spellStart"/>
            <w:r w:rsidRPr="00040EC9">
              <w:rPr>
                <w:sz w:val="26"/>
                <w:szCs w:val="26"/>
              </w:rPr>
              <w:t>Кири</w:t>
            </w:r>
            <w:proofErr w:type="spellEnd"/>
            <w:r w:rsidRPr="00040EC9">
              <w:rPr>
                <w:sz w:val="26"/>
                <w:szCs w:val="26"/>
              </w:rPr>
              <w:t>-Кили – Тяговая-2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0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,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4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59 (</w:t>
            </w:r>
            <w:proofErr w:type="spellStart"/>
            <w:r w:rsidRPr="00040EC9">
              <w:rPr>
                <w:sz w:val="26"/>
                <w:szCs w:val="26"/>
              </w:rPr>
              <w:t>Кири</w:t>
            </w:r>
            <w:proofErr w:type="spellEnd"/>
            <w:r w:rsidRPr="00040EC9">
              <w:rPr>
                <w:sz w:val="26"/>
                <w:szCs w:val="26"/>
              </w:rPr>
              <w:t>-Кили – Тяговая-2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0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8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09 (</w:t>
            </w:r>
            <w:proofErr w:type="gramStart"/>
            <w:r w:rsidRPr="00040EC9">
              <w:rPr>
                <w:sz w:val="26"/>
                <w:szCs w:val="26"/>
              </w:rPr>
              <w:t>Удачное-Сасыколи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2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,7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10 (Сасыколи-Харабали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,5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2,7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,7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11 (Харабали-Тамбовка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,8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6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8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  <w:r w:rsidR="000C423F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12 (</w:t>
            </w:r>
            <w:proofErr w:type="gramStart"/>
            <w:r w:rsidRPr="00040EC9">
              <w:rPr>
                <w:sz w:val="26"/>
                <w:szCs w:val="26"/>
              </w:rPr>
              <w:t>Тамбовка-Вольное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3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,3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4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  <w:r w:rsidR="000C423F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413 (Вольное-</w:t>
            </w:r>
            <w:proofErr w:type="spellStart"/>
            <w:r w:rsidRPr="00040EC9">
              <w:rPr>
                <w:sz w:val="26"/>
                <w:szCs w:val="26"/>
              </w:rPr>
              <w:t>Хошеутово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6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2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  <w:r w:rsidR="000C423F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14 (</w:t>
            </w:r>
            <w:proofErr w:type="spellStart"/>
            <w:r w:rsidRPr="00040EC9">
              <w:rPr>
                <w:sz w:val="26"/>
                <w:szCs w:val="26"/>
              </w:rPr>
              <w:t>Хошеутово-Ахтубин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6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,91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4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  <w:r w:rsidR="000C423F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470 (Харабали-Ашулук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8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5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27</w:t>
            </w:r>
          </w:p>
        </w:tc>
      </w:tr>
      <w:tr w:rsidR="000E3BA3" w:rsidRPr="00040EC9" w:rsidTr="00C74601">
        <w:trPr>
          <w:trHeight w:val="61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  <w:r w:rsidR="000C423F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отель</w:t>
            </w:r>
            <w:r w:rsidR="000C423F">
              <w:rPr>
                <w:sz w:val="26"/>
                <w:szCs w:val="26"/>
              </w:rPr>
              <w:t xml:space="preserve">ная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Первомайская                           (110/35 кВ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2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  <w:r w:rsidR="000C423F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right="-108" w:firstLine="0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Заволжская</w:t>
            </w:r>
            <w:proofErr w:type="gramEnd"/>
            <w:r w:rsidRPr="00040EC9">
              <w:rPr>
                <w:sz w:val="26"/>
                <w:szCs w:val="26"/>
              </w:rPr>
              <w:t xml:space="preserve"> (</w:t>
            </w:r>
            <w:proofErr w:type="spellStart"/>
            <w:r w:rsidRPr="00040EC9">
              <w:rPr>
                <w:sz w:val="26"/>
                <w:szCs w:val="26"/>
              </w:rPr>
              <w:t>Хошеутово</w:t>
            </w:r>
            <w:proofErr w:type="spellEnd"/>
            <w:r w:rsidRPr="00040EC9">
              <w:rPr>
                <w:sz w:val="26"/>
                <w:szCs w:val="26"/>
              </w:rPr>
              <w:t xml:space="preserve">-Заволжская) 110/35 </w:t>
            </w:r>
            <w:proofErr w:type="spellStart"/>
            <w:r w:rsidRPr="00040EC9"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01</w:t>
            </w:r>
          </w:p>
        </w:tc>
      </w:tr>
      <w:tr w:rsidR="000E3BA3" w:rsidRPr="00040EC9" w:rsidTr="00C74601">
        <w:trPr>
          <w:trHeight w:val="69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Городок-1 (ПС </w:t>
            </w:r>
            <w:proofErr w:type="spellStart"/>
            <w:r w:rsidRPr="00040EC9">
              <w:rPr>
                <w:sz w:val="26"/>
                <w:szCs w:val="26"/>
              </w:rPr>
              <w:t>Ра</w:t>
            </w:r>
            <w:r w:rsidRPr="00040EC9">
              <w:rPr>
                <w:sz w:val="26"/>
                <w:szCs w:val="26"/>
              </w:rPr>
              <w:t>с</w:t>
            </w:r>
            <w:r w:rsidRPr="00040EC9">
              <w:rPr>
                <w:sz w:val="26"/>
                <w:szCs w:val="26"/>
              </w:rPr>
              <w:t>топуловка</w:t>
            </w:r>
            <w:proofErr w:type="spellEnd"/>
            <w:r w:rsidRPr="00040EC9">
              <w:rPr>
                <w:sz w:val="26"/>
                <w:szCs w:val="26"/>
              </w:rPr>
              <w:t xml:space="preserve"> –РП </w:t>
            </w:r>
            <w:proofErr w:type="spellStart"/>
            <w:r w:rsidRPr="00040EC9">
              <w:rPr>
                <w:sz w:val="26"/>
                <w:szCs w:val="26"/>
              </w:rPr>
              <w:t>Ра</w:t>
            </w:r>
            <w:r w:rsidRPr="00040EC9">
              <w:rPr>
                <w:sz w:val="26"/>
                <w:szCs w:val="26"/>
              </w:rPr>
              <w:t>с</w:t>
            </w:r>
            <w:r w:rsidRPr="00040EC9">
              <w:rPr>
                <w:sz w:val="26"/>
                <w:szCs w:val="26"/>
              </w:rPr>
              <w:t>топуловка</w:t>
            </w:r>
            <w:proofErr w:type="spellEnd"/>
            <w:r w:rsidRPr="00040EC9">
              <w:rPr>
                <w:sz w:val="26"/>
                <w:szCs w:val="26"/>
              </w:rPr>
              <w:t>)  110/10 к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C74601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56</w:t>
            </w:r>
          </w:p>
        </w:tc>
      </w:tr>
      <w:tr w:rsidR="000E3BA3" w:rsidRPr="00040EC9" w:rsidTr="00C74601">
        <w:trPr>
          <w:trHeight w:val="70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0C423F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Городок-2 (ПС </w:t>
            </w:r>
            <w:proofErr w:type="spellStart"/>
            <w:r w:rsidRPr="00040EC9">
              <w:rPr>
                <w:sz w:val="26"/>
                <w:szCs w:val="26"/>
              </w:rPr>
              <w:t>Ра</w:t>
            </w:r>
            <w:r w:rsidRPr="00040EC9">
              <w:rPr>
                <w:sz w:val="26"/>
                <w:szCs w:val="26"/>
              </w:rPr>
              <w:t>с</w:t>
            </w:r>
            <w:r w:rsidRPr="00040EC9">
              <w:rPr>
                <w:sz w:val="26"/>
                <w:szCs w:val="26"/>
              </w:rPr>
              <w:t>топуловка</w:t>
            </w:r>
            <w:proofErr w:type="spellEnd"/>
            <w:r w:rsidRPr="00040EC9">
              <w:rPr>
                <w:sz w:val="26"/>
                <w:szCs w:val="26"/>
              </w:rPr>
              <w:t xml:space="preserve"> –РП </w:t>
            </w:r>
            <w:proofErr w:type="spellStart"/>
            <w:r w:rsidRPr="00040EC9">
              <w:rPr>
                <w:sz w:val="26"/>
                <w:szCs w:val="26"/>
              </w:rPr>
              <w:t>Ра</w:t>
            </w:r>
            <w:r w:rsidRPr="00040EC9">
              <w:rPr>
                <w:sz w:val="26"/>
                <w:szCs w:val="26"/>
              </w:rPr>
              <w:t>с</w:t>
            </w:r>
            <w:r w:rsidRPr="00040EC9">
              <w:rPr>
                <w:sz w:val="26"/>
                <w:szCs w:val="26"/>
              </w:rPr>
              <w:t>топуловка</w:t>
            </w:r>
            <w:proofErr w:type="spellEnd"/>
            <w:r w:rsidRPr="00040EC9">
              <w:rPr>
                <w:sz w:val="26"/>
                <w:szCs w:val="26"/>
              </w:rPr>
              <w:t>)  110/10 к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C74601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56</w:t>
            </w:r>
          </w:p>
        </w:tc>
      </w:tr>
      <w:tr w:rsidR="000E3BA3" w:rsidRPr="00040EC9" w:rsidTr="00C74601">
        <w:trPr>
          <w:trHeight w:val="7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127, 128 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 отпайками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Оранжерейная-</w:t>
            </w:r>
            <w:proofErr w:type="spellStart"/>
            <w:r w:rsidRPr="00040EC9">
              <w:rPr>
                <w:sz w:val="26"/>
                <w:szCs w:val="26"/>
              </w:rPr>
              <w:t>Яндыки</w:t>
            </w:r>
            <w:proofErr w:type="spellEnd"/>
            <w:r w:rsidRPr="00040EC9">
              <w:rPr>
                <w:sz w:val="26"/>
                <w:szCs w:val="26"/>
              </w:rPr>
              <w:t>-Лиман-Ол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0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3,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7,88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125, 126 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proofErr w:type="gramStart"/>
            <w:r w:rsidRPr="00040EC9">
              <w:rPr>
                <w:sz w:val="26"/>
                <w:szCs w:val="26"/>
              </w:rPr>
              <w:t>Баррикадная-</w:t>
            </w:r>
            <w:r w:rsidRPr="00040EC9">
              <w:rPr>
                <w:sz w:val="26"/>
                <w:szCs w:val="26"/>
              </w:rPr>
              <w:lastRenderedPageBreak/>
              <w:t>Оранжерейная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960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7,88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3</w:t>
            </w:r>
            <w:r w:rsidR="00596FE9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35 (</w:t>
            </w:r>
            <w:proofErr w:type="gramStart"/>
            <w:r w:rsidRPr="00040EC9">
              <w:rPr>
                <w:sz w:val="26"/>
                <w:szCs w:val="26"/>
              </w:rPr>
              <w:t>ГРЭС-Первомайская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66</w:t>
            </w:r>
          </w:p>
        </w:tc>
      </w:tr>
      <w:tr w:rsidR="000E3BA3" w:rsidRPr="00040EC9" w:rsidTr="00C74601">
        <w:trPr>
          <w:trHeight w:val="7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  <w:r w:rsidR="00596FE9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21 с отпайками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Рассвет-Стройиндустрия-АЗРО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  <w:r w:rsidR="00596FE9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Увары 1,2 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proofErr w:type="gramStart"/>
            <w:r w:rsidRPr="00040EC9">
              <w:rPr>
                <w:sz w:val="26"/>
                <w:szCs w:val="26"/>
              </w:rPr>
              <w:t>Камызяк-Увары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,36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  <w:r w:rsidR="00596FE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Про</w:t>
            </w:r>
            <w:r w:rsidRPr="00040EC9">
              <w:rPr>
                <w:sz w:val="26"/>
                <w:szCs w:val="26"/>
              </w:rPr>
              <w:t>м</w:t>
            </w:r>
            <w:r w:rsidRPr="00040EC9">
              <w:rPr>
                <w:sz w:val="26"/>
                <w:szCs w:val="26"/>
              </w:rPr>
              <w:t>стройматериал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3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  <w:r w:rsidR="00596FE9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29 (</w:t>
            </w:r>
            <w:proofErr w:type="gramStart"/>
            <w:r w:rsidRPr="00040EC9">
              <w:rPr>
                <w:sz w:val="26"/>
                <w:szCs w:val="26"/>
              </w:rPr>
              <w:t>Окрасочная-Лесная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6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30 (</w:t>
            </w:r>
            <w:proofErr w:type="gramStart"/>
            <w:r w:rsidRPr="00040EC9">
              <w:rPr>
                <w:sz w:val="26"/>
                <w:szCs w:val="26"/>
              </w:rPr>
              <w:t>Окрасочная-Баррикадная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A05D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452</w:t>
            </w:r>
          </w:p>
        </w:tc>
      </w:tr>
      <w:tr w:rsidR="000E3BA3" w:rsidRPr="00040EC9" w:rsidTr="00C74601">
        <w:trPr>
          <w:trHeight w:val="116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33, 134 с отпа</w:t>
            </w:r>
            <w:r w:rsidRPr="00040EC9">
              <w:rPr>
                <w:sz w:val="26"/>
                <w:szCs w:val="26"/>
              </w:rPr>
              <w:t>й</w:t>
            </w:r>
            <w:r w:rsidRPr="00040EC9">
              <w:rPr>
                <w:sz w:val="26"/>
                <w:szCs w:val="26"/>
              </w:rPr>
              <w:t>ками</w:t>
            </w:r>
          </w:p>
          <w:p w:rsidR="009D3171" w:rsidRPr="00040EC9" w:rsidRDefault="009D3171" w:rsidP="00E549A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ЦРП-Баррикадная-Табола</w:t>
            </w:r>
            <w:r w:rsidR="00E549A3">
              <w:rPr>
                <w:sz w:val="26"/>
                <w:szCs w:val="26"/>
              </w:rPr>
              <w:t>-Камызяк-Чаганская-Маячное-Трудф</w:t>
            </w:r>
            <w:r w:rsidRPr="00040EC9">
              <w:rPr>
                <w:sz w:val="26"/>
                <w:szCs w:val="26"/>
              </w:rPr>
              <w:t>ронт-Мумра-Житное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5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0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,</w:t>
            </w: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2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2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7,88</w:t>
            </w:r>
          </w:p>
        </w:tc>
      </w:tr>
      <w:tr w:rsidR="000E3BA3" w:rsidRPr="00040EC9" w:rsidTr="00C74601">
        <w:trPr>
          <w:trHeight w:val="1179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5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,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0,23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51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Pr="001A1798" w:rsidRDefault="009D3171" w:rsidP="000C423F">
            <w:pPr>
              <w:ind w:firstLine="0"/>
              <w:jc w:val="center"/>
              <w:rPr>
                <w:sz w:val="27"/>
                <w:szCs w:val="27"/>
              </w:rPr>
            </w:pPr>
            <w:r w:rsidRPr="001A1798">
              <w:rPr>
                <w:sz w:val="27"/>
                <w:szCs w:val="27"/>
              </w:rPr>
              <w:t>№ 151, 152</w:t>
            </w:r>
          </w:p>
          <w:p w:rsidR="009D3171" w:rsidRPr="001A1798" w:rsidRDefault="009D3171" w:rsidP="000C423F">
            <w:pPr>
              <w:ind w:firstLine="0"/>
              <w:jc w:val="center"/>
              <w:rPr>
                <w:sz w:val="27"/>
                <w:szCs w:val="27"/>
              </w:rPr>
            </w:pPr>
            <w:r w:rsidRPr="001A1798">
              <w:rPr>
                <w:sz w:val="27"/>
                <w:szCs w:val="27"/>
              </w:rPr>
              <w:t xml:space="preserve"> с отпайками</w:t>
            </w:r>
          </w:p>
          <w:p w:rsidR="009D3171" w:rsidRPr="001A1798" w:rsidRDefault="009D3171" w:rsidP="000C423F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1A1798">
              <w:rPr>
                <w:sz w:val="27"/>
                <w:szCs w:val="27"/>
              </w:rPr>
              <w:t>(ЦРП-Камызяк-Раздор-Евпраксино-</w:t>
            </w:r>
            <w:proofErr w:type="gramEnd"/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A1798">
              <w:rPr>
                <w:sz w:val="27"/>
                <w:szCs w:val="27"/>
              </w:rPr>
              <w:t>Тузуклей-Фунтово</w:t>
            </w:r>
            <w:proofErr w:type="spellEnd"/>
            <w:r w:rsidRPr="001A1798">
              <w:rPr>
                <w:sz w:val="27"/>
                <w:szCs w:val="27"/>
              </w:rPr>
              <w:t>)</w:t>
            </w:r>
            <w:proofErr w:type="gram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3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8,6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A05D0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390</w:t>
            </w:r>
          </w:p>
        </w:tc>
      </w:tr>
      <w:tr w:rsidR="000E3BA3" w:rsidRPr="00040EC9" w:rsidTr="00C74601">
        <w:trPr>
          <w:trHeight w:val="52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13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0C42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Pr="001A1798" w:rsidRDefault="009D3171" w:rsidP="00596FE9">
            <w:pPr>
              <w:ind w:firstLine="0"/>
              <w:jc w:val="center"/>
              <w:rPr>
                <w:sz w:val="27"/>
                <w:szCs w:val="27"/>
              </w:rPr>
            </w:pPr>
            <w:r w:rsidRPr="001A1798">
              <w:rPr>
                <w:sz w:val="27"/>
                <w:szCs w:val="27"/>
              </w:rPr>
              <w:t>№ 137, 138</w:t>
            </w:r>
          </w:p>
          <w:p w:rsidR="009D3171" w:rsidRDefault="00596FE9" w:rsidP="00596FE9">
            <w:pPr>
              <w:ind w:firstLine="0"/>
              <w:jc w:val="center"/>
              <w:rPr>
                <w:sz w:val="27"/>
                <w:szCs w:val="27"/>
              </w:rPr>
            </w:pPr>
            <w:r w:rsidRPr="001A1798">
              <w:rPr>
                <w:sz w:val="27"/>
                <w:szCs w:val="27"/>
              </w:rPr>
              <w:t>(</w:t>
            </w:r>
            <w:r w:rsidR="009D3171" w:rsidRPr="001A1798">
              <w:rPr>
                <w:sz w:val="27"/>
                <w:szCs w:val="27"/>
              </w:rPr>
              <w:t>Озерная-</w:t>
            </w:r>
            <w:proofErr w:type="spellStart"/>
            <w:r w:rsidR="009D3171" w:rsidRPr="001A1798">
              <w:rPr>
                <w:sz w:val="27"/>
                <w:szCs w:val="27"/>
              </w:rPr>
              <w:t>Камышово</w:t>
            </w:r>
            <w:proofErr w:type="spellEnd"/>
            <w:r w:rsidR="009D3171" w:rsidRPr="001A1798">
              <w:rPr>
                <w:sz w:val="27"/>
                <w:szCs w:val="27"/>
              </w:rPr>
              <w:t>-Баррикадная)</w:t>
            </w:r>
          </w:p>
          <w:p w:rsidR="001A1798" w:rsidRPr="00040EC9" w:rsidRDefault="001A1798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9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7,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4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Зензели 1, 2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(Лиман-Зензели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5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20</w:t>
            </w:r>
          </w:p>
        </w:tc>
      </w:tr>
      <w:tr w:rsidR="000E3BA3" w:rsidRPr="00040EC9" w:rsidTr="00C74601">
        <w:trPr>
          <w:trHeight w:val="10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  <w:r w:rsidR="00596FE9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Судостроительная</w:t>
            </w:r>
            <w:proofErr w:type="gramEnd"/>
            <w:r w:rsidRPr="00040EC9">
              <w:rPr>
                <w:sz w:val="26"/>
                <w:szCs w:val="26"/>
              </w:rPr>
              <w:t xml:space="preserve"> 1,2 с отпайкой</w:t>
            </w:r>
          </w:p>
          <w:p w:rsidR="009D3171" w:rsidRPr="00040EC9" w:rsidRDefault="009D3171" w:rsidP="00596FE9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ЦРП-Судостроительная-</w:t>
            </w:r>
            <w:r w:rsidRPr="00040EC9">
              <w:rPr>
                <w:sz w:val="26"/>
                <w:szCs w:val="26"/>
              </w:rPr>
              <w:lastRenderedPageBreak/>
              <w:t>Южна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98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41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4</w:t>
            </w:r>
            <w:r w:rsidR="00596FE9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родская 1, 2 (ТЭЦ-2-Городска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0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  <w:r w:rsidR="00596FE9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31, 132 (ГРЭС-ЦРП-Трикотажна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  <w:r w:rsidR="00596FE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36 (Лиман-</w:t>
            </w:r>
            <w:proofErr w:type="spellStart"/>
            <w:r w:rsidRPr="00040EC9">
              <w:rPr>
                <w:sz w:val="26"/>
                <w:szCs w:val="26"/>
              </w:rPr>
              <w:t>Камышово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2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2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,5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  <w:r w:rsidR="00596FE9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71, 172 (ТЭЦ-2 –ЦРП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40</w:t>
            </w:r>
          </w:p>
        </w:tc>
      </w:tr>
      <w:tr w:rsidR="000E3BA3" w:rsidRPr="00040EC9" w:rsidTr="00C74601">
        <w:trPr>
          <w:trHeight w:val="55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  <w:r w:rsidR="00596FE9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right="-108" w:firstLine="0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№ 123,124,170,173 (Рассвет-Бузанская-</w:t>
            </w:r>
            <w:proofErr w:type="gramEnd"/>
          </w:p>
          <w:p w:rsidR="009D3171" w:rsidRPr="00040EC9" w:rsidRDefault="009D3171" w:rsidP="00596FE9">
            <w:pPr>
              <w:ind w:right="-108" w:firstLine="0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АТЭЦ-2-ЦРП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8,360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736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5,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39</w:t>
            </w:r>
          </w:p>
        </w:tc>
      </w:tr>
      <w:tr w:rsidR="000E3BA3" w:rsidRPr="00040EC9" w:rsidTr="00C74601">
        <w:trPr>
          <w:trHeight w:val="8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Default="009D3171" w:rsidP="00596FE9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Заводская 1, 2 </w:t>
            </w:r>
          </w:p>
          <w:p w:rsidR="009D3171" w:rsidRPr="00040EC9" w:rsidRDefault="009D3171" w:rsidP="00596FE9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 отпайками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Рассвет-Заводская-</w:t>
            </w:r>
            <w:proofErr w:type="spellStart"/>
            <w:r w:rsidRPr="00040EC9">
              <w:rPr>
                <w:sz w:val="26"/>
                <w:szCs w:val="26"/>
              </w:rPr>
              <w:t>Джакуевка</w:t>
            </w:r>
            <w:proofErr w:type="spellEnd"/>
            <w:r w:rsidRPr="00040EC9">
              <w:rPr>
                <w:sz w:val="26"/>
                <w:szCs w:val="26"/>
              </w:rPr>
              <w:t>-</w:t>
            </w:r>
            <w:proofErr w:type="spellStart"/>
            <w:r w:rsidRPr="00040EC9">
              <w:rPr>
                <w:sz w:val="26"/>
                <w:szCs w:val="26"/>
              </w:rPr>
              <w:t>Вододелитель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55</w:t>
            </w:r>
          </w:p>
        </w:tc>
      </w:tr>
      <w:tr w:rsidR="000E3BA3" w:rsidRPr="00040EC9" w:rsidTr="00C74601">
        <w:trPr>
          <w:trHeight w:val="27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№ 122 с отпайками (Рассвет-Лесная-</w:t>
            </w:r>
            <w:proofErr w:type="gramEnd"/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Стройиндустрия-АЗРО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10</w:t>
            </w:r>
          </w:p>
        </w:tc>
      </w:tr>
      <w:tr w:rsidR="000E3BA3" w:rsidRPr="00040EC9" w:rsidTr="00C74601">
        <w:trPr>
          <w:trHeight w:val="39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аздор-Чапаево-</w:t>
            </w:r>
            <w:proofErr w:type="spellStart"/>
            <w:r w:rsidRPr="00040EC9">
              <w:rPr>
                <w:sz w:val="26"/>
                <w:szCs w:val="26"/>
              </w:rPr>
              <w:t>Новинская</w:t>
            </w:r>
            <w:proofErr w:type="spellEnd"/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Камызяк-</w:t>
            </w:r>
            <w:proofErr w:type="spellStart"/>
            <w:r w:rsidRPr="00040EC9">
              <w:rPr>
                <w:sz w:val="26"/>
                <w:szCs w:val="26"/>
              </w:rPr>
              <w:t>Новинская</w:t>
            </w:r>
            <w:proofErr w:type="spellEnd"/>
            <w:r w:rsidRPr="00040EC9">
              <w:rPr>
                <w:sz w:val="26"/>
                <w:szCs w:val="26"/>
              </w:rPr>
              <w:t>-Чапаевская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7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7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2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E549A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01 (ТЭЦ-2 -</w:t>
            </w:r>
            <w:proofErr w:type="spellStart"/>
            <w:r w:rsidRPr="00040EC9">
              <w:rPr>
                <w:sz w:val="26"/>
                <w:szCs w:val="26"/>
              </w:rPr>
              <w:t>Царевская</w:t>
            </w:r>
            <w:proofErr w:type="spellEnd"/>
            <w:r w:rsidRPr="00040EC9">
              <w:rPr>
                <w:sz w:val="26"/>
                <w:szCs w:val="26"/>
              </w:rPr>
              <w:t>) с отп</w:t>
            </w:r>
            <w:r w:rsidR="00E549A3">
              <w:rPr>
                <w:sz w:val="26"/>
                <w:szCs w:val="26"/>
              </w:rPr>
              <w:t>а</w:t>
            </w:r>
            <w:r w:rsidR="00E549A3">
              <w:rPr>
                <w:sz w:val="26"/>
                <w:szCs w:val="26"/>
              </w:rPr>
              <w:t>й</w:t>
            </w:r>
            <w:r w:rsidR="00E549A3">
              <w:rPr>
                <w:sz w:val="26"/>
                <w:szCs w:val="26"/>
              </w:rPr>
              <w:t>кой</w:t>
            </w:r>
            <w:r w:rsidRPr="00040EC9">
              <w:rPr>
                <w:sz w:val="26"/>
                <w:szCs w:val="26"/>
              </w:rPr>
              <w:t xml:space="preserve"> ПС </w:t>
            </w:r>
            <w:proofErr w:type="gramStart"/>
            <w:r w:rsidRPr="00040EC9">
              <w:rPr>
                <w:sz w:val="26"/>
                <w:szCs w:val="26"/>
              </w:rPr>
              <w:t>Восточная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9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  <w:r w:rsidR="00596FE9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02 (ПС Горо</w:t>
            </w:r>
            <w:r w:rsidRPr="00040EC9">
              <w:rPr>
                <w:sz w:val="26"/>
                <w:szCs w:val="26"/>
              </w:rPr>
              <w:t>д</w:t>
            </w:r>
            <w:r w:rsidRPr="00040EC9">
              <w:rPr>
                <w:sz w:val="26"/>
                <w:szCs w:val="26"/>
              </w:rPr>
              <w:t>ская - ПС Юбиле</w:t>
            </w:r>
            <w:r w:rsidRPr="00040EC9">
              <w:rPr>
                <w:sz w:val="26"/>
                <w:szCs w:val="26"/>
              </w:rPr>
              <w:t>й</w:t>
            </w:r>
            <w:r w:rsidRPr="00040EC9">
              <w:rPr>
                <w:sz w:val="26"/>
                <w:szCs w:val="26"/>
              </w:rPr>
              <w:t>на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2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  <w:r w:rsidR="00596FE9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03 (ПС Северная – ПС Юбилейная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2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6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  <w:r w:rsidR="00596FE9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осточная-1 с о</w:t>
            </w:r>
            <w:r w:rsidRPr="00040EC9">
              <w:rPr>
                <w:sz w:val="26"/>
                <w:szCs w:val="26"/>
              </w:rPr>
              <w:t>т</w:t>
            </w:r>
            <w:r w:rsidRPr="00040EC9">
              <w:rPr>
                <w:sz w:val="26"/>
                <w:szCs w:val="26"/>
              </w:rPr>
              <w:t>п</w:t>
            </w:r>
            <w:r w:rsidR="00596FE9">
              <w:rPr>
                <w:sz w:val="26"/>
                <w:szCs w:val="26"/>
              </w:rPr>
              <w:t>айками</w:t>
            </w:r>
            <w:r w:rsidRPr="00040EC9">
              <w:rPr>
                <w:sz w:val="26"/>
                <w:szCs w:val="26"/>
              </w:rPr>
              <w:t xml:space="preserve">Восточная (ПС Городская – ПС </w:t>
            </w:r>
            <w:proofErr w:type="spellStart"/>
            <w:r w:rsidRPr="00040EC9">
              <w:rPr>
                <w:sz w:val="26"/>
                <w:szCs w:val="26"/>
              </w:rPr>
              <w:t>Царев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68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5</w:t>
            </w:r>
            <w:r w:rsidR="00596FE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104 (ПС Северная – ПС </w:t>
            </w:r>
            <w:proofErr w:type="spellStart"/>
            <w:r w:rsidRPr="00040EC9">
              <w:rPr>
                <w:sz w:val="26"/>
                <w:szCs w:val="26"/>
              </w:rPr>
              <w:t>Царев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2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  <w:r w:rsidR="00596FE9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Николаевка 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110/35 кВ)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proofErr w:type="gramStart"/>
            <w:r w:rsidRPr="00040EC9">
              <w:rPr>
                <w:sz w:val="26"/>
                <w:szCs w:val="26"/>
              </w:rPr>
              <w:t>Октябрьская-Николаевка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91</w:t>
            </w:r>
          </w:p>
        </w:tc>
      </w:tr>
      <w:tr w:rsidR="000E3BA3" w:rsidRPr="00040EC9" w:rsidTr="00C74601">
        <w:trPr>
          <w:trHeight w:val="7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  <w:r w:rsidR="00596FE9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на                                  ПС Прикаспийская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Линей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3,29</w:t>
            </w:r>
          </w:p>
        </w:tc>
      </w:tr>
      <w:tr w:rsidR="000E3BA3" w:rsidRPr="00040EC9" w:rsidTr="00C74601">
        <w:trPr>
          <w:trHeight w:val="57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9D31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Нефтебаза 1,2 (110/35 </w:t>
            </w:r>
            <w:proofErr w:type="spellStart"/>
            <w:r w:rsidRPr="00040EC9">
              <w:rPr>
                <w:sz w:val="26"/>
                <w:szCs w:val="26"/>
              </w:rPr>
              <w:t>кВ</w:t>
            </w:r>
            <w:proofErr w:type="spellEnd"/>
            <w:r w:rsidRPr="00040EC9">
              <w:rPr>
                <w:sz w:val="26"/>
                <w:szCs w:val="26"/>
              </w:rPr>
              <w:t>) (</w:t>
            </w:r>
            <w:proofErr w:type="spellStart"/>
            <w:r w:rsidRPr="00040EC9">
              <w:rPr>
                <w:sz w:val="26"/>
                <w:szCs w:val="26"/>
              </w:rPr>
              <w:t>Трусо</w:t>
            </w:r>
            <w:r w:rsidRPr="00040EC9">
              <w:rPr>
                <w:sz w:val="26"/>
                <w:szCs w:val="26"/>
              </w:rPr>
              <w:t>в</w:t>
            </w:r>
            <w:r w:rsidRPr="00040EC9">
              <w:rPr>
                <w:sz w:val="26"/>
                <w:szCs w:val="26"/>
              </w:rPr>
              <w:t>ская</w:t>
            </w:r>
            <w:proofErr w:type="spellEnd"/>
            <w:r w:rsidRPr="00040EC9">
              <w:rPr>
                <w:sz w:val="26"/>
                <w:szCs w:val="26"/>
              </w:rPr>
              <w:t>-Нефтебаз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45</w:t>
            </w:r>
          </w:p>
        </w:tc>
      </w:tr>
      <w:tr w:rsidR="000E3BA3" w:rsidRPr="00040EC9" w:rsidTr="00C74601">
        <w:trPr>
          <w:trHeight w:val="7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9D31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тпайка 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ктябрьская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Нефтебаза 1,2 (110/35кВ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7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9D31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19 с отпайками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Рассвет-Береговая-</w:t>
            </w:r>
            <w:proofErr w:type="spellStart"/>
            <w:r w:rsidRPr="00040EC9">
              <w:rPr>
                <w:sz w:val="26"/>
                <w:szCs w:val="26"/>
              </w:rPr>
              <w:t>Вододелитель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1,800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321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,479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1,5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9D31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742 (Капустин </w:t>
            </w:r>
            <w:proofErr w:type="gramStart"/>
            <w:r w:rsidRPr="00040EC9">
              <w:rPr>
                <w:sz w:val="26"/>
                <w:szCs w:val="26"/>
              </w:rPr>
              <w:t>Яр-Советская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  <w:r w:rsidR="00596FE9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297 </w:t>
            </w:r>
            <w:proofErr w:type="spellStart"/>
            <w:r w:rsidRPr="00040EC9">
              <w:rPr>
                <w:sz w:val="26"/>
                <w:szCs w:val="26"/>
              </w:rPr>
              <w:t>Колобовка</w:t>
            </w:r>
            <w:proofErr w:type="spellEnd"/>
            <w:r w:rsidRPr="00040EC9">
              <w:rPr>
                <w:sz w:val="26"/>
                <w:szCs w:val="26"/>
              </w:rPr>
              <w:t>-Капустин Я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6,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  <w:r w:rsidR="00596FE9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41 (</w:t>
            </w:r>
            <w:proofErr w:type="gramStart"/>
            <w:r w:rsidRPr="00040EC9">
              <w:rPr>
                <w:sz w:val="26"/>
                <w:szCs w:val="26"/>
              </w:rPr>
              <w:t>Владим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ровка-Советская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2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  <w:r w:rsidR="00596FE9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701 (Капустин </w:t>
            </w:r>
            <w:proofErr w:type="gramStart"/>
            <w:r w:rsidRPr="00040EC9">
              <w:rPr>
                <w:sz w:val="26"/>
                <w:szCs w:val="26"/>
              </w:rPr>
              <w:t>Яр-Пологое</w:t>
            </w:r>
            <w:proofErr w:type="gramEnd"/>
            <w:r w:rsidRPr="00040EC9">
              <w:rPr>
                <w:sz w:val="26"/>
                <w:szCs w:val="26"/>
              </w:rPr>
              <w:t xml:space="preserve"> Займ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ще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  <w:r w:rsidR="00596FE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02 (Пологое Займище-Покровк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C7460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  <w:r w:rsidR="00596FE9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03 (Владим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ровка-Покровк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  <w:r w:rsidR="00596FE9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40 (Владим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 xml:space="preserve">ровка </w:t>
            </w:r>
            <w:proofErr w:type="gramStart"/>
            <w:r w:rsidRPr="00040EC9">
              <w:rPr>
                <w:sz w:val="26"/>
                <w:szCs w:val="26"/>
              </w:rPr>
              <w:t>-Б</w:t>
            </w:r>
            <w:proofErr w:type="gramEnd"/>
            <w:r w:rsidRPr="00040EC9">
              <w:rPr>
                <w:sz w:val="26"/>
                <w:szCs w:val="26"/>
              </w:rPr>
              <w:t>аскунчак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38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9D317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88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50 (Владим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 xml:space="preserve">ровка </w:t>
            </w:r>
            <w:proofErr w:type="gramStart"/>
            <w:r w:rsidRPr="00040EC9">
              <w:rPr>
                <w:sz w:val="26"/>
                <w:szCs w:val="26"/>
              </w:rPr>
              <w:t>-</w:t>
            </w:r>
            <w:proofErr w:type="spellStart"/>
            <w:r w:rsidRPr="00040EC9">
              <w:rPr>
                <w:sz w:val="26"/>
                <w:szCs w:val="26"/>
              </w:rPr>
              <w:t>Б</w:t>
            </w:r>
            <w:proofErr w:type="gramEnd"/>
            <w:r w:rsidRPr="00040EC9">
              <w:rPr>
                <w:sz w:val="26"/>
                <w:szCs w:val="26"/>
              </w:rPr>
              <w:t>атаевка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,74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04 (Владим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ровка-</w:t>
            </w:r>
            <w:proofErr w:type="spellStart"/>
            <w:r w:rsidRPr="00040EC9">
              <w:rPr>
                <w:sz w:val="26"/>
                <w:szCs w:val="26"/>
              </w:rPr>
              <w:t>Джелга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55 (</w:t>
            </w:r>
            <w:proofErr w:type="spellStart"/>
            <w:r w:rsidRPr="00040EC9">
              <w:rPr>
                <w:sz w:val="26"/>
                <w:szCs w:val="26"/>
              </w:rPr>
              <w:t>Джелга</w:t>
            </w:r>
            <w:proofErr w:type="spellEnd"/>
            <w:r w:rsidRPr="00040EC9">
              <w:rPr>
                <w:sz w:val="26"/>
                <w:szCs w:val="26"/>
              </w:rPr>
              <w:t>-Рождественк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2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05 (</w:t>
            </w:r>
            <w:proofErr w:type="spellStart"/>
            <w:r w:rsidRPr="00040EC9">
              <w:rPr>
                <w:sz w:val="26"/>
                <w:szCs w:val="26"/>
              </w:rPr>
              <w:t>Джелга</w:t>
            </w:r>
            <w:proofErr w:type="spellEnd"/>
            <w:r w:rsidRPr="00040EC9">
              <w:rPr>
                <w:sz w:val="26"/>
                <w:szCs w:val="26"/>
              </w:rPr>
              <w:t>-Рождественк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  <w:r w:rsidR="00596FE9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</w:t>
            </w:r>
            <w:r w:rsidR="00596FE9">
              <w:rPr>
                <w:sz w:val="26"/>
                <w:szCs w:val="26"/>
              </w:rPr>
              <w:t>айка</w:t>
            </w:r>
            <w:r w:rsidRPr="00040EC9">
              <w:rPr>
                <w:sz w:val="26"/>
                <w:szCs w:val="26"/>
              </w:rPr>
              <w:t>к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ПС </w:t>
            </w:r>
            <w:proofErr w:type="spellStart"/>
            <w:r w:rsidRPr="00040EC9">
              <w:rPr>
                <w:sz w:val="26"/>
                <w:szCs w:val="26"/>
              </w:rPr>
              <w:t>Батаевка</w:t>
            </w:r>
            <w:proofErr w:type="spellEnd"/>
            <w:r w:rsidRPr="00040EC9">
              <w:rPr>
                <w:sz w:val="26"/>
                <w:szCs w:val="26"/>
              </w:rPr>
              <w:t xml:space="preserve">                          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7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  <w:r w:rsidR="00596FE9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07 (Рождестве</w:t>
            </w:r>
            <w:r w:rsidRPr="00040EC9">
              <w:rPr>
                <w:sz w:val="26"/>
                <w:szCs w:val="26"/>
              </w:rPr>
              <w:t>н</w:t>
            </w:r>
            <w:r w:rsidRPr="00040EC9">
              <w:rPr>
                <w:sz w:val="26"/>
                <w:szCs w:val="26"/>
              </w:rPr>
              <w:t>ка-Пироговк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2,5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  <w:r w:rsidR="00596FE9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409 Заход на                         ПС </w:t>
            </w:r>
            <w:proofErr w:type="gramStart"/>
            <w:r w:rsidRPr="00040EC9">
              <w:rPr>
                <w:sz w:val="26"/>
                <w:szCs w:val="26"/>
              </w:rPr>
              <w:t>Удачное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26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  <w:r w:rsidR="00596FE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08 (</w:t>
            </w:r>
            <w:proofErr w:type="gramStart"/>
            <w:r w:rsidRPr="00040EC9">
              <w:rPr>
                <w:sz w:val="26"/>
                <w:szCs w:val="26"/>
              </w:rPr>
              <w:t>Пироговка-Удачное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0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  <w:r w:rsidR="00596FE9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 ПС Ахт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 xml:space="preserve">ба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7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  <w:r w:rsidR="00596FE9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 ПС Вод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 xml:space="preserve">забор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  № 704, 7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,3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320 (</w:t>
            </w:r>
            <w:proofErr w:type="spellStart"/>
            <w:r w:rsidRPr="00040EC9">
              <w:rPr>
                <w:sz w:val="26"/>
                <w:szCs w:val="26"/>
              </w:rPr>
              <w:t>Райгород-Солодники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3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320 Заход на                          ПС </w:t>
            </w:r>
            <w:proofErr w:type="spellStart"/>
            <w:r w:rsidRPr="00040EC9">
              <w:rPr>
                <w:sz w:val="26"/>
                <w:szCs w:val="26"/>
              </w:rPr>
              <w:t>Ушаковка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37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21 (</w:t>
            </w:r>
            <w:proofErr w:type="spellStart"/>
            <w:r w:rsidRPr="00040EC9">
              <w:rPr>
                <w:sz w:val="26"/>
                <w:szCs w:val="26"/>
              </w:rPr>
              <w:t>Солодники</w:t>
            </w:r>
            <w:proofErr w:type="spellEnd"/>
            <w:r w:rsidRPr="00040EC9">
              <w:rPr>
                <w:sz w:val="26"/>
                <w:szCs w:val="26"/>
              </w:rPr>
              <w:t>-Стариц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0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5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1,3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E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тпайка </w:t>
            </w: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 ПС Вя</w:t>
            </w:r>
            <w:r w:rsidR="00596FE9">
              <w:rPr>
                <w:sz w:val="26"/>
                <w:szCs w:val="26"/>
              </w:rPr>
              <w:t xml:space="preserve">зовка              </w:t>
            </w:r>
            <w:r w:rsidRPr="00040EC9">
              <w:rPr>
                <w:sz w:val="26"/>
                <w:szCs w:val="26"/>
              </w:rPr>
              <w:t xml:space="preserve">от 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7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0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1,3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  <w:r w:rsidR="00596FE9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  ПС Ст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 xml:space="preserve">пино от 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7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,16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  <w:r w:rsidR="00596FE9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22 (</w:t>
            </w:r>
            <w:proofErr w:type="gramStart"/>
            <w:r w:rsidRPr="00040EC9">
              <w:rPr>
                <w:sz w:val="26"/>
                <w:szCs w:val="26"/>
              </w:rPr>
              <w:t>Старица-Черный</w:t>
            </w:r>
            <w:proofErr w:type="gramEnd"/>
            <w:r w:rsidRPr="00040EC9">
              <w:rPr>
                <w:sz w:val="26"/>
                <w:szCs w:val="26"/>
              </w:rPr>
              <w:t xml:space="preserve"> Я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  <w:r w:rsidR="00596FE9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23 (Черный Яр-Никольска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,7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  <w:r w:rsidR="00596FE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 ПС Че</w:t>
            </w:r>
            <w:r w:rsidRPr="00040EC9">
              <w:rPr>
                <w:sz w:val="26"/>
                <w:szCs w:val="26"/>
              </w:rPr>
              <w:t>р</w:t>
            </w:r>
            <w:r w:rsidRPr="00040EC9">
              <w:rPr>
                <w:sz w:val="26"/>
                <w:szCs w:val="26"/>
              </w:rPr>
              <w:t xml:space="preserve">ный Яр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7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,7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  <w:r w:rsidR="00596FE9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 ПС Че</w:t>
            </w:r>
            <w:r w:rsidRPr="00040EC9">
              <w:rPr>
                <w:sz w:val="26"/>
                <w:szCs w:val="26"/>
              </w:rPr>
              <w:t>р</w:t>
            </w:r>
            <w:r w:rsidRPr="00040EC9">
              <w:rPr>
                <w:sz w:val="26"/>
                <w:szCs w:val="26"/>
              </w:rPr>
              <w:t xml:space="preserve">ный Яр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7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,3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  <w:r w:rsidR="00596FE9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 ПС В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 xml:space="preserve">тажная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7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41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 ПС В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 xml:space="preserve">тажная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7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1,0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 ПС Н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lastRenderedPageBreak/>
              <w:t xml:space="preserve">кольская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7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,75</w:t>
            </w:r>
          </w:p>
        </w:tc>
      </w:tr>
      <w:tr w:rsidR="000E3BA3" w:rsidRPr="00040EC9" w:rsidTr="00C74601">
        <w:trPr>
          <w:trHeight w:val="58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к ПС Сол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 xml:space="preserve">ное Займище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723, 7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41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780 (Черный </w:t>
            </w:r>
            <w:proofErr w:type="gramStart"/>
            <w:r w:rsidRPr="00040EC9">
              <w:rPr>
                <w:sz w:val="26"/>
                <w:szCs w:val="26"/>
              </w:rPr>
              <w:t>Яр-Горная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,8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  <w:r w:rsidR="00596FE9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81 (Черный-Яр-Дальня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1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  <w:r w:rsidR="00596FE9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тпайка к ПС </w:t>
            </w:r>
            <w:proofErr w:type="spellStart"/>
            <w:r w:rsidRPr="00040EC9">
              <w:rPr>
                <w:sz w:val="26"/>
                <w:szCs w:val="26"/>
              </w:rPr>
              <w:t>Ве</w:t>
            </w:r>
            <w:r w:rsidRPr="00040EC9">
              <w:rPr>
                <w:sz w:val="26"/>
                <w:szCs w:val="26"/>
              </w:rPr>
              <w:t>т</w:t>
            </w:r>
            <w:r w:rsidRPr="00040EC9">
              <w:rPr>
                <w:sz w:val="26"/>
                <w:szCs w:val="26"/>
              </w:rPr>
              <w:t>лянка</w:t>
            </w:r>
            <w:proofErr w:type="spellEnd"/>
            <w:r w:rsidRPr="00040EC9">
              <w:rPr>
                <w:sz w:val="26"/>
                <w:szCs w:val="26"/>
              </w:rPr>
              <w:t xml:space="preserve">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№ 7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,50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  <w:r w:rsidR="00596FE9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25 (</w:t>
            </w:r>
            <w:proofErr w:type="spellStart"/>
            <w:r w:rsidRPr="00040EC9">
              <w:rPr>
                <w:sz w:val="26"/>
                <w:szCs w:val="26"/>
              </w:rPr>
              <w:t>Цаган</w:t>
            </w:r>
            <w:proofErr w:type="spellEnd"/>
            <w:r w:rsidRPr="00040EC9">
              <w:rPr>
                <w:sz w:val="26"/>
                <w:szCs w:val="26"/>
              </w:rPr>
              <w:t>-Аман-Енотаевк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3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  <w:r w:rsidR="00596FE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27  (Енотаевка-</w:t>
            </w:r>
            <w:proofErr w:type="spellStart"/>
            <w:r w:rsidRPr="00040EC9">
              <w:rPr>
                <w:sz w:val="26"/>
                <w:szCs w:val="26"/>
              </w:rPr>
              <w:t>Косика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3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  <w:r w:rsidR="00596FE9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28  (</w:t>
            </w:r>
            <w:proofErr w:type="spellStart"/>
            <w:r w:rsidRPr="00040EC9">
              <w:rPr>
                <w:sz w:val="26"/>
                <w:szCs w:val="26"/>
              </w:rPr>
              <w:t>Косика</w:t>
            </w:r>
            <w:proofErr w:type="spellEnd"/>
            <w:r w:rsidRPr="00040EC9">
              <w:rPr>
                <w:sz w:val="26"/>
                <w:szCs w:val="26"/>
              </w:rPr>
              <w:t>-Ленино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,78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  <w:r w:rsidR="00596FE9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29  (Ленино-</w:t>
            </w:r>
            <w:proofErr w:type="spellStart"/>
            <w:r w:rsidRPr="00040EC9">
              <w:rPr>
                <w:sz w:val="26"/>
                <w:szCs w:val="26"/>
              </w:rPr>
              <w:t>Сероглазовка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,0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30 (</w:t>
            </w:r>
            <w:proofErr w:type="spellStart"/>
            <w:r w:rsidRPr="00040EC9">
              <w:rPr>
                <w:sz w:val="26"/>
                <w:szCs w:val="26"/>
              </w:rPr>
              <w:t>Сероглазо</w:t>
            </w:r>
            <w:r w:rsidRPr="00040EC9">
              <w:rPr>
                <w:sz w:val="26"/>
                <w:szCs w:val="26"/>
              </w:rPr>
              <w:t>в</w:t>
            </w:r>
            <w:r w:rsidRPr="00040EC9">
              <w:rPr>
                <w:sz w:val="26"/>
                <w:szCs w:val="26"/>
              </w:rPr>
              <w:t>ка</w:t>
            </w:r>
            <w:proofErr w:type="spellEnd"/>
            <w:r w:rsidRPr="00040EC9">
              <w:rPr>
                <w:sz w:val="26"/>
                <w:szCs w:val="26"/>
              </w:rPr>
              <w:t>-Нефтепровод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,09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31 (</w:t>
            </w:r>
            <w:proofErr w:type="gramStart"/>
            <w:r w:rsidRPr="00040EC9">
              <w:rPr>
                <w:sz w:val="26"/>
                <w:szCs w:val="26"/>
              </w:rPr>
              <w:t>Нефтепр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>вод-Береговая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1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о</w:t>
            </w:r>
            <w:r w:rsidR="00596FE9">
              <w:rPr>
                <w:sz w:val="26"/>
                <w:szCs w:val="26"/>
              </w:rPr>
              <w:t xml:space="preserve">т </w:t>
            </w:r>
            <w:proofErr w:type="gramStart"/>
            <w:r w:rsidR="00596FE9">
              <w:rPr>
                <w:sz w:val="26"/>
                <w:szCs w:val="26"/>
              </w:rPr>
              <w:t>ВЛ</w:t>
            </w:r>
            <w:proofErr w:type="gramEnd"/>
            <w:r w:rsidR="00596FE9">
              <w:rPr>
                <w:sz w:val="26"/>
                <w:szCs w:val="26"/>
              </w:rPr>
              <w:t xml:space="preserve"> № 728 </w:t>
            </w:r>
            <w:r w:rsidRPr="00040EC9">
              <w:rPr>
                <w:sz w:val="26"/>
                <w:szCs w:val="26"/>
              </w:rPr>
              <w:t>к  ПС Солнеч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20</w:t>
            </w:r>
          </w:p>
        </w:tc>
      </w:tr>
      <w:tr w:rsidR="000E3BA3" w:rsidRPr="00040EC9" w:rsidTr="00C74601">
        <w:trPr>
          <w:trHeight w:val="5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596FE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тпайка 110 </w:t>
            </w:r>
            <w:proofErr w:type="spellStart"/>
            <w:r w:rsidRPr="00040EC9">
              <w:rPr>
                <w:sz w:val="26"/>
                <w:szCs w:val="26"/>
              </w:rPr>
              <w:t>кВ</w:t>
            </w:r>
            <w:proofErr w:type="spellEnd"/>
            <w:r w:rsidRPr="00040EC9">
              <w:rPr>
                <w:sz w:val="26"/>
                <w:szCs w:val="26"/>
              </w:rPr>
              <w:t xml:space="preserve">  на                                ПС </w:t>
            </w:r>
            <w:proofErr w:type="spellStart"/>
            <w:r w:rsidRPr="00040EC9">
              <w:rPr>
                <w:sz w:val="26"/>
                <w:szCs w:val="26"/>
              </w:rPr>
              <w:t>Горбаневка</w:t>
            </w:r>
            <w:proofErr w:type="spellEnd"/>
            <w:r w:rsidRPr="00040EC9">
              <w:rPr>
                <w:sz w:val="26"/>
                <w:szCs w:val="26"/>
              </w:rPr>
              <w:t xml:space="preserve"> 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>№ 7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2,3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</w:t>
            </w:r>
            <w:r w:rsidR="00596FE9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782 (Степная-</w:t>
            </w:r>
            <w:proofErr w:type="spellStart"/>
            <w:r w:rsidRPr="00040EC9">
              <w:rPr>
                <w:sz w:val="26"/>
                <w:szCs w:val="26"/>
              </w:rPr>
              <w:t>Дальн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0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9D31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0C423F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64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596FE9" w:rsidP="009D31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Л-110 кВ  ГТУ ТЭ</w:t>
            </w:r>
            <w:proofErr w:type="gramStart"/>
            <w:r w:rsidRPr="00040EC9">
              <w:rPr>
                <w:sz w:val="26"/>
                <w:szCs w:val="26"/>
              </w:rPr>
              <w:t>Ц-</w:t>
            </w:r>
            <w:proofErr w:type="gramEnd"/>
            <w:r w:rsidRPr="00040EC9">
              <w:rPr>
                <w:sz w:val="26"/>
                <w:szCs w:val="26"/>
              </w:rPr>
              <w:t xml:space="preserve"> Капустин Яр-1 (портал ПС Кап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>с</w:t>
            </w:r>
            <w:r w:rsidR="003D1752">
              <w:rPr>
                <w:sz w:val="26"/>
                <w:szCs w:val="26"/>
              </w:rPr>
              <w:t>тин Яр-опора № 1</w:t>
            </w:r>
            <w:r w:rsidRPr="00040EC9">
              <w:rPr>
                <w:sz w:val="26"/>
                <w:szCs w:val="26"/>
              </w:rPr>
              <w:t>;(опора №10 - по</w:t>
            </w:r>
            <w:r w:rsidRPr="00040EC9">
              <w:rPr>
                <w:sz w:val="26"/>
                <w:szCs w:val="26"/>
              </w:rPr>
              <w:t>р</w:t>
            </w:r>
            <w:r w:rsidR="003D1752">
              <w:rPr>
                <w:sz w:val="26"/>
                <w:szCs w:val="26"/>
              </w:rPr>
              <w:t>тал ГТУ ТЭЦ)</w:t>
            </w:r>
            <w:r w:rsidRPr="00040EC9">
              <w:rPr>
                <w:sz w:val="26"/>
                <w:szCs w:val="26"/>
              </w:rPr>
              <w:t>; (опора №1 - опора №10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9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3D175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</w:t>
            </w:r>
            <w:r w:rsidR="003D1752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717A2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ВЛ-110 кВ  ГТУ </w:t>
            </w:r>
            <w:r w:rsidRPr="00040EC9">
              <w:rPr>
                <w:sz w:val="26"/>
                <w:szCs w:val="26"/>
              </w:rPr>
              <w:lastRenderedPageBreak/>
              <w:t>ТЭ</w:t>
            </w:r>
            <w:proofErr w:type="gramStart"/>
            <w:r w:rsidRPr="00040EC9">
              <w:rPr>
                <w:sz w:val="26"/>
                <w:szCs w:val="26"/>
              </w:rPr>
              <w:t>Ц-</w:t>
            </w:r>
            <w:proofErr w:type="gramEnd"/>
            <w:r w:rsidRPr="00040EC9">
              <w:rPr>
                <w:sz w:val="26"/>
                <w:szCs w:val="26"/>
              </w:rPr>
              <w:t xml:space="preserve"> Капустин Яр-2 (портал ПС Кап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>стин Яр-опора №1</w:t>
            </w:r>
            <w:r w:rsidRPr="00717A26">
              <w:rPr>
                <w:sz w:val="26"/>
                <w:szCs w:val="26"/>
              </w:rPr>
              <w:t>сущ</w:t>
            </w:r>
            <w:r w:rsidR="00603CE9" w:rsidRPr="00717A26">
              <w:rPr>
                <w:sz w:val="26"/>
                <w:szCs w:val="26"/>
              </w:rPr>
              <w:t>ествующая</w:t>
            </w:r>
            <w:r w:rsidRPr="00040EC9">
              <w:rPr>
                <w:sz w:val="26"/>
                <w:szCs w:val="26"/>
              </w:rPr>
              <w:t>) ; (опора №11 - портал ГТУ ТЭЦ) ; (</w:t>
            </w:r>
            <w:r w:rsidRPr="003D1752">
              <w:rPr>
                <w:sz w:val="26"/>
                <w:szCs w:val="26"/>
              </w:rPr>
              <w:t>оп</w:t>
            </w:r>
            <w:r w:rsidR="003D1752">
              <w:rPr>
                <w:sz w:val="26"/>
                <w:szCs w:val="26"/>
              </w:rPr>
              <w:t>ора</w:t>
            </w:r>
            <w:r w:rsidRPr="00040EC9">
              <w:rPr>
                <w:sz w:val="26"/>
                <w:szCs w:val="26"/>
              </w:rPr>
              <w:t>, №</w:t>
            </w:r>
            <w:r w:rsidR="00717A26">
              <w:rPr>
                <w:sz w:val="26"/>
                <w:szCs w:val="26"/>
              </w:rPr>
              <w:t xml:space="preserve"> 1 существующая</w:t>
            </w:r>
            <w:r w:rsidRPr="00040EC9">
              <w:rPr>
                <w:sz w:val="26"/>
                <w:szCs w:val="26"/>
              </w:rPr>
              <w:t>-</w:t>
            </w:r>
            <w:r w:rsidR="003D1752">
              <w:rPr>
                <w:sz w:val="26"/>
                <w:szCs w:val="26"/>
              </w:rPr>
              <w:t xml:space="preserve"> о</w:t>
            </w:r>
            <w:r w:rsidRPr="003D1752">
              <w:rPr>
                <w:sz w:val="26"/>
                <w:szCs w:val="26"/>
              </w:rPr>
              <w:t>п</w:t>
            </w:r>
            <w:r w:rsidR="003D1752" w:rsidRPr="003D1752">
              <w:rPr>
                <w:sz w:val="26"/>
                <w:szCs w:val="26"/>
              </w:rPr>
              <w:t>ора</w:t>
            </w:r>
            <w:r w:rsidRPr="003D1752">
              <w:rPr>
                <w:sz w:val="26"/>
                <w:szCs w:val="26"/>
              </w:rPr>
              <w:t>№2)</w:t>
            </w:r>
            <w:r w:rsidR="00B505E6">
              <w:rPr>
                <w:sz w:val="26"/>
                <w:szCs w:val="26"/>
              </w:rPr>
              <w:t xml:space="preserve"> </w:t>
            </w:r>
            <w:r w:rsidRPr="003D1752">
              <w:rPr>
                <w:sz w:val="26"/>
                <w:szCs w:val="26"/>
              </w:rPr>
              <w:t>L=0,095км;(оп</w:t>
            </w:r>
            <w:r w:rsidR="003D1752" w:rsidRPr="003D1752">
              <w:rPr>
                <w:sz w:val="26"/>
                <w:szCs w:val="26"/>
              </w:rPr>
              <w:t>ора</w:t>
            </w:r>
            <w:r w:rsidR="00B505E6">
              <w:rPr>
                <w:sz w:val="26"/>
                <w:szCs w:val="26"/>
              </w:rPr>
              <w:t xml:space="preserve"> </w:t>
            </w:r>
            <w:r w:rsidRPr="00040EC9">
              <w:rPr>
                <w:sz w:val="26"/>
                <w:szCs w:val="26"/>
              </w:rPr>
              <w:t>№2-</w:t>
            </w:r>
            <w:r w:rsidRPr="003D1752">
              <w:rPr>
                <w:sz w:val="26"/>
                <w:szCs w:val="26"/>
              </w:rPr>
              <w:t>оп</w:t>
            </w:r>
            <w:r w:rsidR="003D1752">
              <w:rPr>
                <w:sz w:val="26"/>
                <w:szCs w:val="26"/>
              </w:rPr>
              <w:t>о</w:t>
            </w:r>
            <w:r w:rsidR="003D1752">
              <w:rPr>
                <w:sz w:val="26"/>
                <w:szCs w:val="26"/>
              </w:rPr>
              <w:t>ра</w:t>
            </w:r>
            <w:r w:rsidRPr="00040EC9">
              <w:rPr>
                <w:sz w:val="26"/>
                <w:szCs w:val="26"/>
              </w:rPr>
              <w:t>,№11)L=1,077к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8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9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3D175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0</w:t>
            </w:r>
            <w:r w:rsidR="003D1752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717A2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Л-110 кВ  ГТУ ТЭЦ- Советская (опора №1/</w:t>
            </w:r>
            <w:r w:rsidR="00717A26">
              <w:rPr>
                <w:sz w:val="26"/>
                <w:szCs w:val="26"/>
              </w:rPr>
              <w:t>существующая</w:t>
            </w:r>
            <w:r w:rsidRPr="00040EC9">
              <w:rPr>
                <w:sz w:val="26"/>
                <w:szCs w:val="26"/>
              </w:rPr>
              <w:t xml:space="preserve"> опора №10); (опора №10- портал ГТУ ТЭЦ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92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9D317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Л-110 к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3D175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</w:t>
            </w:r>
            <w:r w:rsidR="003D1752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2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3D175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3D1752"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03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2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3D175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3D1752"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 1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23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3D175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3D1752"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ВЛ 110 кВ № 170</w:t>
            </w:r>
          </w:p>
          <w:p w:rsidR="009D3171" w:rsidRPr="00040EC9" w:rsidRDefault="009D3171" w:rsidP="003D175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КВЛ 110 кВ Астр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ханская ПГУ-235-ЦРП) оп</w:t>
            </w:r>
            <w:r w:rsidR="003D1752">
              <w:rPr>
                <w:sz w:val="26"/>
                <w:szCs w:val="26"/>
              </w:rPr>
              <w:t xml:space="preserve">ора </w:t>
            </w:r>
            <w:r w:rsidRPr="00040EC9">
              <w:rPr>
                <w:sz w:val="26"/>
                <w:szCs w:val="26"/>
              </w:rPr>
              <w:t>1-оп</w:t>
            </w:r>
            <w:r w:rsidR="003D1752">
              <w:rPr>
                <w:sz w:val="26"/>
                <w:szCs w:val="26"/>
              </w:rPr>
              <w:t xml:space="preserve">ора </w:t>
            </w:r>
            <w:r w:rsidRPr="00040EC9">
              <w:rPr>
                <w:sz w:val="26"/>
                <w:szCs w:val="26"/>
              </w:rPr>
              <w:t>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7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3D1752" w:rsidP="009D31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ВЛ 110 кВ № 170</w:t>
            </w:r>
          </w:p>
          <w:p w:rsidR="009D3171" w:rsidRPr="00040EC9" w:rsidRDefault="009D3171" w:rsidP="003D175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(КВЛ 110 кВ </w:t>
            </w:r>
            <w:proofErr w:type="gramStart"/>
            <w:r w:rsidRPr="00040EC9">
              <w:rPr>
                <w:sz w:val="26"/>
                <w:szCs w:val="26"/>
              </w:rPr>
              <w:t>Астр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ханская</w:t>
            </w:r>
            <w:proofErr w:type="gramEnd"/>
            <w:r w:rsidRPr="00040EC9">
              <w:rPr>
                <w:sz w:val="26"/>
                <w:szCs w:val="26"/>
              </w:rPr>
              <w:t xml:space="preserve"> ПГУ-235-ЦРП) АПГУ-35-оп</w:t>
            </w:r>
            <w:r w:rsidR="003D1752">
              <w:rPr>
                <w:sz w:val="26"/>
                <w:szCs w:val="26"/>
              </w:rPr>
              <w:t xml:space="preserve">ора </w:t>
            </w: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596FE9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7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3D175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  <w:r w:rsidR="003D1752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ВЛ 110 кВ № 466</w:t>
            </w:r>
          </w:p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КВЛ 110 кВ Астр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ханская ПГУ-235-Бузанская) оп</w:t>
            </w:r>
            <w:r w:rsidR="006B494C">
              <w:rPr>
                <w:sz w:val="26"/>
                <w:szCs w:val="26"/>
              </w:rPr>
              <w:t xml:space="preserve">ора </w:t>
            </w:r>
            <w:r w:rsidRPr="00040EC9">
              <w:rPr>
                <w:sz w:val="26"/>
                <w:szCs w:val="26"/>
              </w:rPr>
              <w:t>1-оп</w:t>
            </w:r>
            <w:r w:rsidR="006B494C">
              <w:rPr>
                <w:sz w:val="26"/>
                <w:szCs w:val="26"/>
              </w:rPr>
              <w:t xml:space="preserve">ора </w:t>
            </w:r>
            <w:r w:rsidRPr="00040EC9">
              <w:rPr>
                <w:sz w:val="26"/>
                <w:szCs w:val="26"/>
              </w:rPr>
              <w:t>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7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C7460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  <w:r w:rsidR="00C74601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ВЛ 110 кВ № 466</w:t>
            </w:r>
          </w:p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(КВЛ 110 кВ </w:t>
            </w:r>
            <w:proofErr w:type="gramStart"/>
            <w:r w:rsidRPr="00040EC9">
              <w:rPr>
                <w:sz w:val="26"/>
                <w:szCs w:val="26"/>
              </w:rPr>
              <w:t>Астр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lastRenderedPageBreak/>
              <w:t>ханская</w:t>
            </w:r>
            <w:proofErr w:type="gramEnd"/>
            <w:r w:rsidRPr="00040EC9">
              <w:rPr>
                <w:sz w:val="26"/>
                <w:szCs w:val="26"/>
              </w:rPr>
              <w:t xml:space="preserve"> ПГУ-235-Бузанская) АПГУ-35-оп</w:t>
            </w:r>
            <w:r w:rsidR="006B494C">
              <w:rPr>
                <w:sz w:val="26"/>
                <w:szCs w:val="26"/>
              </w:rPr>
              <w:t xml:space="preserve">ора </w:t>
            </w: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7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C7460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1</w:t>
            </w:r>
            <w:r w:rsidR="00C74601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ВЛ 110 кВ № 463</w:t>
            </w:r>
          </w:p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(КВЛ 110 кВ </w:t>
            </w:r>
            <w:proofErr w:type="gramStart"/>
            <w:r w:rsidRPr="00040EC9">
              <w:rPr>
                <w:sz w:val="26"/>
                <w:szCs w:val="26"/>
              </w:rPr>
              <w:t>Астр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ханская</w:t>
            </w:r>
            <w:proofErr w:type="gramEnd"/>
            <w:r w:rsidRPr="00040EC9">
              <w:rPr>
                <w:sz w:val="26"/>
                <w:szCs w:val="26"/>
              </w:rPr>
              <w:t xml:space="preserve"> ПГУ-235-Кири-Кили № 1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7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C7460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  <w:r w:rsidR="00C74601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КВЛ 110 кВ № 463, 464 (КВЛ 110 кВ </w:t>
            </w:r>
            <w:proofErr w:type="gramStart"/>
            <w:r w:rsidRPr="00040EC9">
              <w:rPr>
                <w:sz w:val="26"/>
                <w:szCs w:val="26"/>
              </w:rPr>
              <w:t>Астраханская</w:t>
            </w:r>
            <w:proofErr w:type="gramEnd"/>
            <w:r w:rsidRPr="00040EC9">
              <w:rPr>
                <w:sz w:val="26"/>
                <w:szCs w:val="26"/>
              </w:rPr>
              <w:t xml:space="preserve"> ПГУ-235-Кири-Кили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75</w:t>
            </w:r>
          </w:p>
        </w:tc>
      </w:tr>
      <w:tr w:rsidR="000E3BA3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C74601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  <w:r w:rsidR="00C74601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ВЛ 110 кВ № 464</w:t>
            </w:r>
          </w:p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(КВЛ 110 кВ </w:t>
            </w:r>
            <w:proofErr w:type="gramStart"/>
            <w:r w:rsidRPr="00040EC9">
              <w:rPr>
                <w:sz w:val="26"/>
                <w:szCs w:val="26"/>
              </w:rPr>
              <w:t>Астр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ханская</w:t>
            </w:r>
            <w:proofErr w:type="gramEnd"/>
            <w:r w:rsidRPr="00040EC9">
              <w:rPr>
                <w:sz w:val="26"/>
                <w:szCs w:val="26"/>
              </w:rPr>
              <w:t xml:space="preserve"> ПГУ-235-Кири-Кили № 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left="-49" w:right="-2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left="-108" w:right="3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1" w:rsidRPr="00040EC9" w:rsidRDefault="009D3171" w:rsidP="006B494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75</w:t>
            </w:r>
          </w:p>
        </w:tc>
      </w:tr>
      <w:tr w:rsidR="006B494C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6B494C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94C" w:rsidRPr="006B494C" w:rsidRDefault="006B494C" w:rsidP="006B494C">
            <w:pPr>
              <w:ind w:hanging="32"/>
              <w:rPr>
                <w:sz w:val="26"/>
                <w:szCs w:val="26"/>
              </w:rPr>
            </w:pPr>
            <w:r w:rsidRPr="006B494C">
              <w:rPr>
                <w:sz w:val="26"/>
                <w:szCs w:val="26"/>
              </w:rPr>
              <w:t>ВЛ-35 к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4C" w:rsidRPr="00040EC9" w:rsidRDefault="006B494C" w:rsidP="006B494C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6B494C">
            <w:pPr>
              <w:ind w:left="-106"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6B494C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94C" w:rsidRPr="00040EC9" w:rsidRDefault="006B494C" w:rsidP="006B494C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94C" w:rsidRPr="00040EC9" w:rsidRDefault="006B494C" w:rsidP="006B494C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6B494C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C" w:rsidRPr="00040EC9" w:rsidRDefault="006B494C" w:rsidP="006B494C">
            <w:pPr>
              <w:ind w:hanging="32"/>
              <w:jc w:val="center"/>
              <w:rPr>
                <w:sz w:val="26"/>
                <w:szCs w:val="26"/>
              </w:rPr>
            </w:pPr>
          </w:p>
        </w:tc>
      </w:tr>
      <w:tr w:rsidR="006B494C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  <w:r w:rsidR="00C74601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ировская 1,2</w:t>
            </w:r>
          </w:p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 отпайкой</w:t>
            </w:r>
          </w:p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ГРЭС-Кировская-ЖБК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4C" w:rsidRPr="00040EC9" w:rsidRDefault="006B494C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6B494C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C74601"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Бирюковка</w:t>
            </w:r>
            <w:proofErr w:type="spellEnd"/>
          </w:p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(Евпраксино-</w:t>
            </w:r>
            <w:proofErr w:type="spellStart"/>
            <w:r w:rsidRPr="00040EC9">
              <w:rPr>
                <w:sz w:val="26"/>
                <w:szCs w:val="26"/>
              </w:rPr>
              <w:t>Бирюковка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4C" w:rsidRPr="00040EC9" w:rsidRDefault="006B494C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,36</w:t>
            </w:r>
          </w:p>
        </w:tc>
      </w:tr>
      <w:tr w:rsidR="006B494C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C74601">
              <w:rPr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С-4 с отпайкой (Евпраксино-НС-4-Яблоньк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4C" w:rsidRPr="00040EC9" w:rsidRDefault="006B494C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,21</w:t>
            </w:r>
          </w:p>
        </w:tc>
      </w:tr>
      <w:tr w:rsidR="006B494C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C74601">
              <w:rPr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екловолокно 1,2</w:t>
            </w:r>
          </w:p>
          <w:p w:rsidR="00C74601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 отпайкой</w:t>
            </w:r>
          </w:p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ГРЭС-Стекловолокно-Прогресс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94C" w:rsidRPr="00040EC9" w:rsidRDefault="006B494C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4C" w:rsidRPr="00040EC9" w:rsidRDefault="006B494C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Бударино</w:t>
            </w:r>
            <w:proofErr w:type="spell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Лиман-</w:t>
            </w:r>
            <w:proofErr w:type="spellStart"/>
            <w:r w:rsidRPr="00040EC9">
              <w:rPr>
                <w:sz w:val="26"/>
                <w:szCs w:val="26"/>
              </w:rPr>
              <w:t>Бударино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31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Травино</w:t>
            </w:r>
            <w:proofErr w:type="spell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Увары-</w:t>
            </w:r>
            <w:proofErr w:type="spellStart"/>
            <w:r w:rsidRPr="00040EC9">
              <w:rPr>
                <w:sz w:val="26"/>
                <w:szCs w:val="26"/>
              </w:rPr>
              <w:t>Травино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,09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Тутинка</w:t>
            </w:r>
            <w:proofErr w:type="spell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Увары-</w:t>
            </w:r>
            <w:proofErr w:type="spellStart"/>
            <w:r w:rsidRPr="00040EC9">
              <w:rPr>
                <w:sz w:val="26"/>
                <w:szCs w:val="26"/>
              </w:rPr>
              <w:t>Тутинка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9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30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С-5 (Раздор-НС-5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15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Калиновка </w:t>
            </w:r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Коммунар-</w:t>
            </w:r>
            <w:proofErr w:type="spellStart"/>
            <w:r w:rsidRPr="00040EC9">
              <w:rPr>
                <w:sz w:val="26"/>
                <w:szCs w:val="26"/>
              </w:rPr>
              <w:t>Травино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02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Началово</w:t>
            </w:r>
            <w:proofErr w:type="spellEnd"/>
            <w:r w:rsidRPr="00040EC9">
              <w:rPr>
                <w:sz w:val="26"/>
                <w:szCs w:val="26"/>
              </w:rPr>
              <w:t xml:space="preserve"> 2</w:t>
            </w:r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ЦРП-</w:t>
            </w:r>
            <w:proofErr w:type="spellStart"/>
            <w:r w:rsidRPr="00040EC9">
              <w:rPr>
                <w:sz w:val="26"/>
                <w:szCs w:val="26"/>
              </w:rPr>
              <w:t>Началово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,50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</w:tr>
      <w:tr w:rsidR="00C74601" w:rsidRPr="00040EC9" w:rsidTr="00C74601">
        <w:trPr>
          <w:trHeight w:val="100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Интернац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 xml:space="preserve">ональная </w:t>
            </w:r>
            <w:proofErr w:type="gramStart"/>
            <w:r w:rsidRPr="00040EC9">
              <w:rPr>
                <w:sz w:val="26"/>
                <w:szCs w:val="26"/>
              </w:rPr>
              <w:t>от</w:t>
            </w:r>
            <w:proofErr w:type="gramEnd"/>
            <w:r w:rsidRPr="00040EC9">
              <w:rPr>
                <w:sz w:val="26"/>
                <w:szCs w:val="26"/>
              </w:rPr>
              <w:t xml:space="preserve"> Нефт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>база 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45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Киреты</w:t>
            </w:r>
            <w:proofErr w:type="spellEnd"/>
          </w:p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(</w:t>
            </w:r>
            <w:proofErr w:type="spellStart"/>
            <w:r w:rsidRPr="00040EC9">
              <w:rPr>
                <w:sz w:val="26"/>
                <w:szCs w:val="26"/>
              </w:rPr>
              <w:t>Камышово</w:t>
            </w:r>
            <w:proofErr w:type="spellEnd"/>
            <w:r>
              <w:rPr>
                <w:sz w:val="26"/>
                <w:szCs w:val="26"/>
              </w:rPr>
              <w:t>–</w:t>
            </w:r>
            <w:proofErr w:type="gram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40EC9">
              <w:rPr>
                <w:sz w:val="26"/>
                <w:szCs w:val="26"/>
              </w:rPr>
              <w:t>Киреты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82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Лесная (</w:t>
            </w:r>
            <w:proofErr w:type="spellStart"/>
            <w:r w:rsidRPr="00040EC9">
              <w:rPr>
                <w:sz w:val="26"/>
                <w:szCs w:val="26"/>
              </w:rPr>
              <w:t>Трусовская</w:t>
            </w:r>
            <w:proofErr w:type="spellEnd"/>
            <w:r w:rsidRPr="00040EC9">
              <w:rPr>
                <w:sz w:val="26"/>
                <w:szCs w:val="26"/>
              </w:rPr>
              <w:t xml:space="preserve"> - Лесная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араванная</w:t>
            </w:r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(</w:t>
            </w:r>
            <w:proofErr w:type="spellStart"/>
            <w:r w:rsidRPr="00040EC9">
              <w:rPr>
                <w:sz w:val="26"/>
                <w:szCs w:val="26"/>
              </w:rPr>
              <w:t>Яндыки</w:t>
            </w:r>
            <w:proofErr w:type="spellEnd"/>
            <w:r w:rsidRPr="00040EC9">
              <w:rPr>
                <w:sz w:val="26"/>
                <w:szCs w:val="26"/>
              </w:rPr>
              <w:t>-Караванна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30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Линейная </w:t>
            </w:r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proofErr w:type="gramStart"/>
            <w:r w:rsidRPr="00040EC9">
              <w:rPr>
                <w:sz w:val="26"/>
                <w:szCs w:val="26"/>
              </w:rPr>
              <w:t>Баррикадная-Прикаспийская</w:t>
            </w:r>
            <w:proofErr w:type="gram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3,29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Николаевка 2 </w:t>
            </w:r>
          </w:p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 xml:space="preserve">(Баррикадная </w:t>
            </w:r>
            <w:r>
              <w:rPr>
                <w:sz w:val="26"/>
                <w:szCs w:val="26"/>
              </w:rPr>
              <w:t>–</w:t>
            </w:r>
            <w:proofErr w:type="gram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Николаевка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96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Черноземельский тракт (Лиман-Чернозем</w:t>
            </w:r>
            <w:r>
              <w:rPr>
                <w:sz w:val="26"/>
                <w:szCs w:val="26"/>
              </w:rPr>
              <w:t xml:space="preserve">ельский </w:t>
            </w:r>
            <w:r w:rsidRPr="00040EC9">
              <w:rPr>
                <w:sz w:val="26"/>
                <w:szCs w:val="26"/>
              </w:rPr>
              <w:t>тракт)</w:t>
            </w:r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 отпайкой на ПС </w:t>
            </w:r>
            <w:proofErr w:type="gramStart"/>
            <w:r w:rsidRPr="00040EC9">
              <w:rPr>
                <w:sz w:val="26"/>
                <w:szCs w:val="26"/>
              </w:rPr>
              <w:t>Караванная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11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Началово</w:t>
            </w:r>
            <w:proofErr w:type="spellEnd"/>
            <w:r w:rsidRPr="00040EC9">
              <w:rPr>
                <w:sz w:val="26"/>
                <w:szCs w:val="26"/>
              </w:rPr>
              <w:t xml:space="preserve"> 1</w:t>
            </w:r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Кировская-</w:t>
            </w:r>
            <w:proofErr w:type="spellStart"/>
            <w:r w:rsidRPr="00040EC9">
              <w:rPr>
                <w:sz w:val="26"/>
                <w:szCs w:val="26"/>
              </w:rPr>
              <w:t>Началово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5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9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Центральная</w:t>
            </w:r>
            <w:proofErr w:type="gramEnd"/>
            <w:r w:rsidRPr="00040EC9">
              <w:rPr>
                <w:sz w:val="26"/>
                <w:szCs w:val="26"/>
              </w:rPr>
              <w:t xml:space="preserve"> 1, 2 с отпайками</w:t>
            </w:r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ГРЭС-Трикотажная-</w:t>
            </w:r>
            <w:proofErr w:type="spellStart"/>
            <w:r w:rsidRPr="00040EC9">
              <w:rPr>
                <w:sz w:val="26"/>
                <w:szCs w:val="26"/>
              </w:rPr>
              <w:t>Царев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62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на ПС Тр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котажная (</w:t>
            </w:r>
            <w:proofErr w:type="spellStart"/>
            <w:r w:rsidRPr="00040EC9">
              <w:rPr>
                <w:sz w:val="26"/>
                <w:szCs w:val="26"/>
              </w:rPr>
              <w:t>Г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>род</w:t>
            </w:r>
            <w:proofErr w:type="gramStart"/>
            <w:r w:rsidRPr="00040EC9">
              <w:rPr>
                <w:sz w:val="26"/>
                <w:szCs w:val="26"/>
              </w:rPr>
              <w:t>c</w:t>
            </w:r>
            <w:proofErr w:type="gramEnd"/>
            <w:r w:rsidRPr="00040EC9">
              <w:rPr>
                <w:sz w:val="26"/>
                <w:szCs w:val="26"/>
              </w:rPr>
              <w:t>кая</w:t>
            </w:r>
            <w:proofErr w:type="spellEnd"/>
            <w:r w:rsidRPr="00040EC9">
              <w:rPr>
                <w:sz w:val="26"/>
                <w:szCs w:val="26"/>
              </w:rPr>
              <w:t>-Центральная-</w:t>
            </w:r>
            <w:proofErr w:type="spellStart"/>
            <w:r w:rsidRPr="00040EC9">
              <w:rPr>
                <w:sz w:val="26"/>
                <w:szCs w:val="26"/>
              </w:rPr>
              <w:t>Царев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55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Царевская</w:t>
            </w:r>
            <w:proofErr w:type="spellEnd"/>
            <w:r w:rsidRPr="00040EC9">
              <w:rPr>
                <w:sz w:val="26"/>
                <w:szCs w:val="26"/>
              </w:rPr>
              <w:t xml:space="preserve"> 1,2 </w:t>
            </w:r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 отп</w:t>
            </w:r>
            <w:r>
              <w:rPr>
                <w:sz w:val="26"/>
                <w:szCs w:val="26"/>
              </w:rPr>
              <w:t>айкой</w:t>
            </w:r>
            <w:r w:rsidRPr="00040EC9">
              <w:rPr>
                <w:sz w:val="26"/>
                <w:szCs w:val="26"/>
              </w:rPr>
              <w:t xml:space="preserve"> (ГРЭС-ЦРП-</w:t>
            </w:r>
            <w:proofErr w:type="spellStart"/>
            <w:r w:rsidRPr="00040EC9">
              <w:rPr>
                <w:sz w:val="26"/>
                <w:szCs w:val="26"/>
              </w:rPr>
              <w:t>Царев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55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айка на ПС ЦРП (</w:t>
            </w:r>
            <w:proofErr w:type="spellStart"/>
            <w:r w:rsidRPr="00040EC9">
              <w:rPr>
                <w:sz w:val="26"/>
                <w:szCs w:val="26"/>
              </w:rPr>
              <w:t>Город</w:t>
            </w:r>
            <w:proofErr w:type="gramStart"/>
            <w:r w:rsidRPr="00040EC9">
              <w:rPr>
                <w:sz w:val="26"/>
                <w:szCs w:val="26"/>
              </w:rPr>
              <w:t>c</w:t>
            </w:r>
            <w:proofErr w:type="gramEnd"/>
            <w:r w:rsidRPr="00040EC9">
              <w:rPr>
                <w:sz w:val="26"/>
                <w:szCs w:val="26"/>
              </w:rPr>
              <w:t>кая</w:t>
            </w:r>
            <w:proofErr w:type="spellEnd"/>
            <w:r w:rsidRPr="00040EC9">
              <w:rPr>
                <w:sz w:val="26"/>
                <w:szCs w:val="26"/>
              </w:rPr>
              <w:t>-Центральная-</w:t>
            </w:r>
            <w:proofErr w:type="spellStart"/>
            <w:r w:rsidRPr="00040EC9">
              <w:rPr>
                <w:sz w:val="26"/>
                <w:szCs w:val="26"/>
              </w:rPr>
              <w:t>Царев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55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Тишково </w:t>
            </w:r>
          </w:p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 xml:space="preserve">(Евпраксино </w:t>
            </w:r>
            <w:r>
              <w:rPr>
                <w:sz w:val="26"/>
                <w:szCs w:val="26"/>
              </w:rPr>
              <w:t>–</w:t>
            </w:r>
            <w:proofErr w:type="gram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Тишково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551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Марфино</w:t>
            </w:r>
            <w:proofErr w:type="spell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proofErr w:type="spellStart"/>
            <w:r w:rsidRPr="00040EC9">
              <w:rPr>
                <w:sz w:val="26"/>
                <w:szCs w:val="26"/>
              </w:rPr>
              <w:t>Володаровка</w:t>
            </w:r>
            <w:proofErr w:type="spellEnd"/>
            <w:r w:rsidRPr="00040EC9">
              <w:rPr>
                <w:sz w:val="26"/>
                <w:szCs w:val="26"/>
              </w:rPr>
              <w:t xml:space="preserve"> - </w:t>
            </w:r>
            <w:proofErr w:type="spellStart"/>
            <w:r w:rsidRPr="00040EC9">
              <w:rPr>
                <w:sz w:val="26"/>
                <w:szCs w:val="26"/>
              </w:rPr>
              <w:t>Марфино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,32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Мултаново</w:t>
            </w:r>
            <w:proofErr w:type="spellEnd"/>
          </w:p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(</w:t>
            </w:r>
            <w:proofErr w:type="spellStart"/>
            <w:r w:rsidRPr="00040EC9">
              <w:rPr>
                <w:sz w:val="26"/>
                <w:szCs w:val="26"/>
              </w:rPr>
              <w:t>Марфино</w:t>
            </w:r>
            <w:proofErr w:type="spellEnd"/>
            <w:r>
              <w:rPr>
                <w:sz w:val="26"/>
                <w:szCs w:val="26"/>
              </w:rPr>
              <w:t>–</w:t>
            </w:r>
            <w:proofErr w:type="gram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40EC9">
              <w:rPr>
                <w:sz w:val="26"/>
                <w:szCs w:val="26"/>
              </w:rPr>
              <w:t>Мултаново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,32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Тумак </w:t>
            </w:r>
          </w:p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(</w:t>
            </w:r>
            <w:proofErr w:type="spellStart"/>
            <w:r w:rsidRPr="00040EC9">
              <w:rPr>
                <w:sz w:val="26"/>
                <w:szCs w:val="26"/>
              </w:rPr>
              <w:t>Володаровка</w:t>
            </w:r>
            <w:proofErr w:type="spellEnd"/>
            <w:r>
              <w:rPr>
                <w:sz w:val="26"/>
                <w:szCs w:val="26"/>
              </w:rPr>
              <w:t>–</w:t>
            </w:r>
            <w:proofErr w:type="gram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Тумак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,39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Зеленга</w:t>
            </w:r>
            <w:proofErr w:type="spell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(Тумак - </w:t>
            </w:r>
            <w:proofErr w:type="spellStart"/>
            <w:r w:rsidRPr="00040EC9">
              <w:rPr>
                <w:sz w:val="26"/>
                <w:szCs w:val="26"/>
              </w:rPr>
              <w:t>Зеленга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,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,39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тпайка Новинка от </w:t>
            </w:r>
            <w:proofErr w:type="gramStart"/>
            <w:r w:rsidRPr="00040EC9">
              <w:rPr>
                <w:sz w:val="26"/>
                <w:szCs w:val="26"/>
              </w:rPr>
              <w:t>ВЛ</w:t>
            </w:r>
            <w:proofErr w:type="gramEnd"/>
            <w:r w:rsidRPr="00040EC9">
              <w:rPr>
                <w:sz w:val="26"/>
                <w:szCs w:val="26"/>
              </w:rPr>
              <w:t xml:space="preserve"> Тума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,39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Присельская</w:t>
            </w:r>
            <w:proofErr w:type="spell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Сасыколи-</w:t>
            </w:r>
            <w:proofErr w:type="spellStart"/>
            <w:r w:rsidRPr="00040EC9">
              <w:rPr>
                <w:sz w:val="26"/>
                <w:szCs w:val="26"/>
              </w:rPr>
              <w:t>Присель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,49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Послеспадовая</w:t>
            </w:r>
            <w:proofErr w:type="spell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(Сасыколи-</w:t>
            </w:r>
            <w:proofErr w:type="gram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40EC9">
              <w:rPr>
                <w:sz w:val="26"/>
                <w:szCs w:val="26"/>
              </w:rPr>
              <w:t>Послеспадов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68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Гремучая </w:t>
            </w:r>
          </w:p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 xml:space="preserve">(Тамбовка </w:t>
            </w:r>
            <w:r>
              <w:rPr>
                <w:sz w:val="26"/>
                <w:szCs w:val="26"/>
              </w:rPr>
              <w:t>–</w:t>
            </w:r>
            <w:proofErr w:type="gramEnd"/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t>Гремучая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,89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ХВТ </w:t>
            </w:r>
          </w:p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Сасыколи - ХВТ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27</w:t>
            </w:r>
          </w:p>
        </w:tc>
      </w:tr>
      <w:tr w:rsidR="00C74601" w:rsidRPr="00040EC9" w:rsidTr="00C74601">
        <w:trPr>
          <w:trHeight w:val="25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</w:tr>
      <w:tr w:rsidR="00C74601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ихайловка (Сас</w:t>
            </w:r>
            <w:r w:rsidRPr="00040EC9">
              <w:rPr>
                <w:sz w:val="26"/>
                <w:szCs w:val="26"/>
              </w:rPr>
              <w:t>ы</w:t>
            </w:r>
            <w:r w:rsidRPr="00040EC9">
              <w:rPr>
                <w:sz w:val="26"/>
                <w:szCs w:val="26"/>
              </w:rPr>
              <w:t>коли-Михайловк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07</w:t>
            </w:r>
          </w:p>
        </w:tc>
      </w:tr>
      <w:tr w:rsidR="00C74601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Бассоль</w:t>
            </w:r>
            <w:proofErr w:type="spellEnd"/>
            <w:r w:rsidRPr="00040EC9">
              <w:rPr>
                <w:sz w:val="26"/>
                <w:szCs w:val="26"/>
              </w:rPr>
              <w:t xml:space="preserve"> (Владим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ровка-</w:t>
            </w:r>
            <w:proofErr w:type="spellStart"/>
            <w:r w:rsidRPr="00040EC9">
              <w:rPr>
                <w:sz w:val="26"/>
                <w:szCs w:val="26"/>
              </w:rPr>
              <w:t>Бассоль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01" w:rsidRPr="00040EC9" w:rsidRDefault="00C74601" w:rsidP="00C74601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040EC9" w:rsidRDefault="00C74601" w:rsidP="00C74601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EE633D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Горбаневка</w:t>
            </w:r>
            <w:proofErr w:type="spellEnd"/>
          </w:p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Кап</w:t>
            </w:r>
            <w:r>
              <w:rPr>
                <w:sz w:val="26"/>
                <w:szCs w:val="26"/>
              </w:rPr>
              <w:t xml:space="preserve">устин </w:t>
            </w:r>
            <w:r w:rsidRPr="00040EC9">
              <w:rPr>
                <w:sz w:val="26"/>
                <w:szCs w:val="26"/>
              </w:rPr>
              <w:t>Яр-</w:t>
            </w:r>
            <w:proofErr w:type="spellStart"/>
            <w:r w:rsidRPr="00040EC9">
              <w:rPr>
                <w:sz w:val="26"/>
                <w:szCs w:val="26"/>
              </w:rPr>
              <w:t>Горбаневка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0</w:t>
            </w:r>
          </w:p>
        </w:tc>
      </w:tr>
      <w:tr w:rsidR="00EE633D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адовая</w:t>
            </w:r>
          </w:p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proofErr w:type="spellStart"/>
            <w:r w:rsidRPr="00040EC9">
              <w:rPr>
                <w:sz w:val="26"/>
                <w:szCs w:val="26"/>
              </w:rPr>
              <w:t>Горбаневка</w:t>
            </w:r>
            <w:proofErr w:type="spellEnd"/>
            <w:r w:rsidRPr="00040EC9">
              <w:rPr>
                <w:sz w:val="26"/>
                <w:szCs w:val="26"/>
              </w:rPr>
              <w:t>-</w:t>
            </w:r>
            <w:r w:rsidRPr="00040EC9">
              <w:rPr>
                <w:sz w:val="26"/>
                <w:szCs w:val="26"/>
              </w:rPr>
              <w:lastRenderedPageBreak/>
              <w:t>Садова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68</w:t>
            </w:r>
          </w:p>
        </w:tc>
      </w:tr>
      <w:tr w:rsidR="00EE633D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Грачевская</w:t>
            </w:r>
            <w:proofErr w:type="spellEnd"/>
          </w:p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Ватажная-</w:t>
            </w:r>
            <w:proofErr w:type="spellStart"/>
            <w:r w:rsidRPr="00040EC9">
              <w:rPr>
                <w:sz w:val="26"/>
                <w:szCs w:val="26"/>
              </w:rPr>
              <w:t>Грачевская</w:t>
            </w:r>
            <w:proofErr w:type="spellEnd"/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15</w:t>
            </w:r>
          </w:p>
        </w:tc>
      </w:tr>
      <w:tr w:rsidR="00EE633D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Default="00E549A3" w:rsidP="00EE633D">
            <w:pPr>
              <w:ind w:hanging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ча</w:t>
            </w:r>
            <w:r w:rsidR="00EE633D" w:rsidRPr="00040EC9">
              <w:rPr>
                <w:sz w:val="26"/>
                <w:szCs w:val="26"/>
              </w:rPr>
              <w:t>ная</w:t>
            </w:r>
          </w:p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proofErr w:type="spellStart"/>
            <w:r w:rsidRPr="00040EC9">
              <w:rPr>
                <w:sz w:val="26"/>
                <w:szCs w:val="26"/>
              </w:rPr>
              <w:t>Грачевская</w:t>
            </w:r>
            <w:proofErr w:type="spellEnd"/>
            <w:r w:rsidRPr="00040EC9">
              <w:rPr>
                <w:sz w:val="26"/>
                <w:szCs w:val="26"/>
              </w:rPr>
              <w:t>-Песчана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8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,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,83</w:t>
            </w:r>
          </w:p>
        </w:tc>
      </w:tr>
      <w:tr w:rsidR="00EE633D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Пришибинская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7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03</w:t>
            </w:r>
          </w:p>
        </w:tc>
      </w:tr>
      <w:tr w:rsidR="00EE633D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льинка 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</w:tr>
      <w:tr w:rsidR="00EE633D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  <w:u w:val="single"/>
              </w:rPr>
              <w:t>КЛ-35 к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</w:p>
        </w:tc>
      </w:tr>
      <w:tr w:rsidR="00EE633D" w:rsidRPr="00040EC9" w:rsidTr="00EE633D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пуск 35 кВ </w:t>
            </w:r>
            <w:proofErr w:type="gramStart"/>
            <w:r w:rsidRPr="00040EC9">
              <w:rPr>
                <w:sz w:val="26"/>
                <w:szCs w:val="26"/>
              </w:rPr>
              <w:t>на</w:t>
            </w:r>
            <w:proofErr w:type="gramEnd"/>
          </w:p>
          <w:p w:rsidR="00EE633D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ПС 35/6 кВ </w:t>
            </w:r>
          </w:p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ремен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33D" w:rsidRPr="00040EC9" w:rsidRDefault="00EE633D" w:rsidP="00EE633D">
            <w:pPr>
              <w:ind w:hanging="32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3D" w:rsidRPr="00040EC9" w:rsidRDefault="00EE633D" w:rsidP="00EE633D">
            <w:pPr>
              <w:ind w:left="-106" w:hanging="3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25</w:t>
            </w:r>
          </w:p>
        </w:tc>
      </w:tr>
    </w:tbl>
    <w:p w:rsidR="009D3171" w:rsidRPr="00137B7A" w:rsidRDefault="009D3171" w:rsidP="00137B7A">
      <w:pPr>
        <w:ind w:firstLine="0"/>
        <w:rPr>
          <w:sz w:val="26"/>
          <w:szCs w:val="26"/>
        </w:rPr>
      </w:pPr>
    </w:p>
    <w:p w:rsidR="003F1749" w:rsidRPr="00137B7A" w:rsidRDefault="003F1749" w:rsidP="00137B7A">
      <w:pPr>
        <w:ind w:firstLine="709"/>
        <w:rPr>
          <w:sz w:val="28"/>
          <w:szCs w:val="28"/>
        </w:rPr>
      </w:pPr>
      <w:r w:rsidRPr="00137B7A">
        <w:rPr>
          <w:sz w:val="28"/>
          <w:szCs w:val="28"/>
        </w:rPr>
        <w:t>Износ основных производственных фондов составляет:</w:t>
      </w:r>
    </w:p>
    <w:p w:rsidR="003F1749" w:rsidRPr="00137B7A" w:rsidRDefault="003F1749" w:rsidP="00137B7A">
      <w:pPr>
        <w:ind w:firstLine="709"/>
        <w:rPr>
          <w:sz w:val="28"/>
          <w:szCs w:val="28"/>
        </w:rPr>
      </w:pPr>
      <w:r w:rsidRPr="00137B7A">
        <w:rPr>
          <w:sz w:val="28"/>
          <w:szCs w:val="28"/>
        </w:rPr>
        <w:t>- общий износ по оборудованию – 8</w:t>
      </w:r>
      <w:r w:rsidR="003F4158" w:rsidRPr="00137B7A">
        <w:rPr>
          <w:sz w:val="28"/>
          <w:szCs w:val="28"/>
        </w:rPr>
        <w:t>4</w:t>
      </w:r>
      <w:r w:rsidRPr="00137B7A">
        <w:rPr>
          <w:sz w:val="28"/>
          <w:szCs w:val="28"/>
        </w:rPr>
        <w:t>,4%, в том числе:</w:t>
      </w:r>
    </w:p>
    <w:p w:rsidR="003F1749" w:rsidRPr="00137B7A" w:rsidRDefault="003F1749" w:rsidP="00137B7A">
      <w:pPr>
        <w:ind w:firstLine="709"/>
        <w:rPr>
          <w:sz w:val="28"/>
          <w:szCs w:val="28"/>
        </w:rPr>
      </w:pPr>
      <w:r w:rsidRPr="00137B7A">
        <w:rPr>
          <w:sz w:val="28"/>
          <w:szCs w:val="28"/>
        </w:rPr>
        <w:t xml:space="preserve">- по трансформаторному оборудованию </w:t>
      </w:r>
      <w:r w:rsidR="00EE633D" w:rsidRPr="00137B7A">
        <w:rPr>
          <w:sz w:val="28"/>
          <w:szCs w:val="28"/>
        </w:rPr>
        <w:t xml:space="preserve">– </w:t>
      </w:r>
      <w:r w:rsidRPr="00137B7A">
        <w:rPr>
          <w:sz w:val="28"/>
          <w:szCs w:val="28"/>
        </w:rPr>
        <w:t>89,</w:t>
      </w:r>
      <w:r w:rsidR="003F4158" w:rsidRPr="00137B7A">
        <w:rPr>
          <w:sz w:val="28"/>
          <w:szCs w:val="28"/>
        </w:rPr>
        <w:t>6</w:t>
      </w:r>
      <w:r w:rsidRPr="00137B7A">
        <w:rPr>
          <w:sz w:val="28"/>
          <w:szCs w:val="28"/>
        </w:rPr>
        <w:t>%</w:t>
      </w:r>
      <w:r w:rsidR="00EE633D" w:rsidRPr="00137B7A">
        <w:rPr>
          <w:sz w:val="28"/>
          <w:szCs w:val="28"/>
        </w:rPr>
        <w:t>;</w:t>
      </w:r>
    </w:p>
    <w:p w:rsidR="003F1749" w:rsidRPr="00137B7A" w:rsidRDefault="003F1749" w:rsidP="00137B7A">
      <w:pPr>
        <w:ind w:firstLine="709"/>
        <w:rPr>
          <w:sz w:val="28"/>
          <w:szCs w:val="28"/>
        </w:rPr>
      </w:pPr>
      <w:r w:rsidRPr="00137B7A">
        <w:rPr>
          <w:sz w:val="28"/>
          <w:szCs w:val="28"/>
        </w:rPr>
        <w:t xml:space="preserve">- по коммутационным аппаратам </w:t>
      </w:r>
      <w:r w:rsidR="00EE633D" w:rsidRPr="00137B7A">
        <w:rPr>
          <w:sz w:val="28"/>
          <w:szCs w:val="28"/>
        </w:rPr>
        <w:t>–</w:t>
      </w:r>
      <w:r w:rsidRPr="00137B7A">
        <w:rPr>
          <w:sz w:val="28"/>
          <w:szCs w:val="28"/>
        </w:rPr>
        <w:t>78,8%</w:t>
      </w:r>
      <w:r w:rsidR="00EE633D" w:rsidRPr="00137B7A">
        <w:rPr>
          <w:sz w:val="28"/>
          <w:szCs w:val="28"/>
        </w:rPr>
        <w:t>;</w:t>
      </w:r>
    </w:p>
    <w:p w:rsidR="003F1749" w:rsidRPr="00137B7A" w:rsidRDefault="003F1749" w:rsidP="00137B7A">
      <w:pPr>
        <w:ind w:firstLine="709"/>
        <w:rPr>
          <w:sz w:val="28"/>
          <w:szCs w:val="28"/>
        </w:rPr>
      </w:pPr>
      <w:r w:rsidRPr="00137B7A">
        <w:rPr>
          <w:sz w:val="28"/>
          <w:szCs w:val="28"/>
        </w:rPr>
        <w:t>- общий износ по линиям электропередач</w:t>
      </w:r>
      <w:r w:rsidR="00EE633D" w:rsidRPr="00137B7A">
        <w:rPr>
          <w:sz w:val="28"/>
          <w:szCs w:val="28"/>
        </w:rPr>
        <w:t>и</w:t>
      </w:r>
      <w:r w:rsidRPr="00137B7A">
        <w:rPr>
          <w:sz w:val="28"/>
          <w:szCs w:val="28"/>
        </w:rPr>
        <w:t xml:space="preserve"> – 75,3%, в том числе:</w:t>
      </w:r>
    </w:p>
    <w:p w:rsidR="003F1749" w:rsidRPr="00137B7A" w:rsidRDefault="003F1749" w:rsidP="00137B7A">
      <w:pPr>
        <w:ind w:firstLine="709"/>
        <w:rPr>
          <w:sz w:val="28"/>
          <w:szCs w:val="28"/>
        </w:rPr>
      </w:pPr>
      <w:r w:rsidRPr="00137B7A">
        <w:rPr>
          <w:sz w:val="28"/>
          <w:szCs w:val="28"/>
        </w:rPr>
        <w:t xml:space="preserve">- по </w:t>
      </w:r>
      <w:proofErr w:type="gramStart"/>
      <w:r w:rsidRPr="00137B7A">
        <w:rPr>
          <w:sz w:val="28"/>
          <w:szCs w:val="28"/>
        </w:rPr>
        <w:t>ВЛ</w:t>
      </w:r>
      <w:proofErr w:type="gramEnd"/>
      <w:r w:rsidRPr="00137B7A">
        <w:rPr>
          <w:sz w:val="28"/>
          <w:szCs w:val="28"/>
        </w:rPr>
        <w:t xml:space="preserve"> 35-110 кВ – 7</w:t>
      </w:r>
      <w:r w:rsidR="003F4158" w:rsidRPr="00137B7A">
        <w:rPr>
          <w:sz w:val="28"/>
          <w:szCs w:val="28"/>
        </w:rPr>
        <w:t>2</w:t>
      </w:r>
      <w:r w:rsidRPr="00137B7A">
        <w:rPr>
          <w:sz w:val="28"/>
          <w:szCs w:val="28"/>
        </w:rPr>
        <w:t>%;</w:t>
      </w:r>
    </w:p>
    <w:p w:rsidR="003F1749" w:rsidRPr="00137B7A" w:rsidRDefault="003F1749" w:rsidP="00137B7A">
      <w:pPr>
        <w:ind w:firstLine="709"/>
        <w:rPr>
          <w:sz w:val="28"/>
          <w:szCs w:val="28"/>
        </w:rPr>
      </w:pPr>
      <w:r w:rsidRPr="00137B7A">
        <w:rPr>
          <w:sz w:val="28"/>
          <w:szCs w:val="28"/>
        </w:rPr>
        <w:t xml:space="preserve">- по </w:t>
      </w:r>
      <w:proofErr w:type="gramStart"/>
      <w:r w:rsidRPr="00137B7A">
        <w:rPr>
          <w:sz w:val="28"/>
          <w:szCs w:val="28"/>
        </w:rPr>
        <w:t>ВЛ</w:t>
      </w:r>
      <w:proofErr w:type="gramEnd"/>
      <w:r w:rsidRPr="00137B7A">
        <w:rPr>
          <w:sz w:val="28"/>
          <w:szCs w:val="28"/>
        </w:rPr>
        <w:t xml:space="preserve"> 0,4-6/10 кВ – 7</w:t>
      </w:r>
      <w:r w:rsidR="003F4158" w:rsidRPr="00137B7A">
        <w:rPr>
          <w:sz w:val="28"/>
          <w:szCs w:val="28"/>
        </w:rPr>
        <w:t>9</w:t>
      </w:r>
      <w:r w:rsidRPr="00137B7A">
        <w:rPr>
          <w:sz w:val="28"/>
          <w:szCs w:val="28"/>
        </w:rPr>
        <w:t>,8%;</w:t>
      </w:r>
    </w:p>
    <w:p w:rsidR="003F1749" w:rsidRPr="00137B7A" w:rsidRDefault="003F1749" w:rsidP="00137B7A">
      <w:pPr>
        <w:ind w:firstLine="709"/>
        <w:rPr>
          <w:sz w:val="28"/>
          <w:szCs w:val="28"/>
        </w:rPr>
      </w:pPr>
      <w:r w:rsidRPr="00137B7A">
        <w:rPr>
          <w:sz w:val="28"/>
          <w:szCs w:val="28"/>
        </w:rPr>
        <w:t xml:space="preserve">- по КЛ 35-110 кВ – </w:t>
      </w:r>
      <w:r w:rsidR="003F4158" w:rsidRPr="00137B7A">
        <w:rPr>
          <w:sz w:val="28"/>
          <w:szCs w:val="28"/>
        </w:rPr>
        <w:t>6</w:t>
      </w:r>
      <w:r w:rsidRPr="00137B7A">
        <w:rPr>
          <w:sz w:val="28"/>
          <w:szCs w:val="28"/>
        </w:rPr>
        <w:t>,</w:t>
      </w:r>
      <w:r w:rsidR="003F4158" w:rsidRPr="00137B7A">
        <w:rPr>
          <w:sz w:val="28"/>
          <w:szCs w:val="28"/>
        </w:rPr>
        <w:t>3</w:t>
      </w:r>
      <w:r w:rsidRPr="00137B7A">
        <w:rPr>
          <w:sz w:val="28"/>
          <w:szCs w:val="28"/>
        </w:rPr>
        <w:t>%</w:t>
      </w:r>
      <w:r w:rsidR="00EE633D" w:rsidRPr="00137B7A">
        <w:rPr>
          <w:sz w:val="28"/>
          <w:szCs w:val="28"/>
        </w:rPr>
        <w:t>;</w:t>
      </w:r>
    </w:p>
    <w:p w:rsidR="003F1749" w:rsidRPr="00137B7A" w:rsidRDefault="003F1749" w:rsidP="00137B7A">
      <w:pPr>
        <w:ind w:firstLine="709"/>
        <w:rPr>
          <w:sz w:val="28"/>
          <w:szCs w:val="28"/>
        </w:rPr>
      </w:pPr>
      <w:r w:rsidRPr="00137B7A">
        <w:rPr>
          <w:sz w:val="28"/>
          <w:szCs w:val="28"/>
        </w:rPr>
        <w:t>- по КЛ 0,4-6/10 кВ – 6</w:t>
      </w:r>
      <w:r w:rsidR="003F4158" w:rsidRPr="00137B7A">
        <w:rPr>
          <w:sz w:val="28"/>
          <w:szCs w:val="28"/>
        </w:rPr>
        <w:t>5</w:t>
      </w:r>
      <w:r w:rsidRPr="00137B7A">
        <w:rPr>
          <w:sz w:val="28"/>
          <w:szCs w:val="28"/>
        </w:rPr>
        <w:t>,6%.</w:t>
      </w:r>
    </w:p>
    <w:p w:rsidR="003F1749" w:rsidRDefault="003F1749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Default="0040723F" w:rsidP="00137B7A">
      <w:pPr>
        <w:widowControl w:val="0"/>
        <w:ind w:firstLine="0"/>
        <w:rPr>
          <w:sz w:val="26"/>
          <w:szCs w:val="26"/>
        </w:rPr>
      </w:pPr>
    </w:p>
    <w:p w:rsidR="0040723F" w:rsidRPr="00040EC9" w:rsidRDefault="0040723F" w:rsidP="00137B7A">
      <w:pPr>
        <w:widowControl w:val="0"/>
        <w:ind w:firstLine="0"/>
        <w:rPr>
          <w:sz w:val="26"/>
          <w:szCs w:val="26"/>
        </w:rPr>
      </w:pPr>
    </w:p>
    <w:p w:rsidR="00FC38B1" w:rsidRPr="00EE633D" w:rsidRDefault="000E3BA3" w:rsidP="00137B7A">
      <w:pPr>
        <w:pStyle w:val="1"/>
        <w:keepNext w:val="0"/>
        <w:widowControl w:val="0"/>
        <w:ind w:left="567"/>
        <w:rPr>
          <w:rFonts w:ascii="Times New Roman" w:hAnsi="Times New Roman" w:cs="Times New Roman"/>
          <w:b w:val="0"/>
          <w:sz w:val="28"/>
          <w:szCs w:val="28"/>
        </w:rPr>
      </w:pPr>
      <w:bookmarkStart w:id="39" w:name="_Toc415142500"/>
      <w:bookmarkStart w:id="40" w:name="_Toc415143293"/>
      <w:bookmarkStart w:id="41" w:name="_Toc415145971"/>
      <w:r w:rsidRPr="00EE633D"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666D5E" w:rsidRPr="00EE633D">
        <w:rPr>
          <w:rFonts w:ascii="Times New Roman" w:hAnsi="Times New Roman" w:cs="Times New Roman"/>
          <w:b w:val="0"/>
          <w:sz w:val="28"/>
          <w:szCs w:val="28"/>
        </w:rPr>
        <w:t>. Основные внешние электрические связи энергосистемы Астраха</w:t>
      </w:r>
      <w:r w:rsidR="00666D5E" w:rsidRPr="00EE633D">
        <w:rPr>
          <w:rFonts w:ascii="Times New Roman" w:hAnsi="Times New Roman" w:cs="Times New Roman"/>
          <w:b w:val="0"/>
          <w:sz w:val="28"/>
          <w:szCs w:val="28"/>
        </w:rPr>
        <w:t>н</w:t>
      </w:r>
      <w:r w:rsidR="00666D5E" w:rsidRPr="00EE633D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bookmarkEnd w:id="39"/>
      <w:bookmarkEnd w:id="40"/>
      <w:bookmarkEnd w:id="41"/>
    </w:p>
    <w:p w:rsidR="00666D5E" w:rsidRPr="00137B7A" w:rsidRDefault="00666D5E" w:rsidP="008128D4">
      <w:pPr>
        <w:ind w:firstLine="0"/>
        <w:jc w:val="center"/>
        <w:rPr>
          <w:sz w:val="28"/>
          <w:szCs w:val="28"/>
        </w:rPr>
      </w:pPr>
    </w:p>
    <w:p w:rsidR="00666D5E" w:rsidRPr="00137B7A" w:rsidRDefault="009E25C6" w:rsidP="008128D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8" editas="canvas" style="width:356pt;height:180.25pt;mso-position-horizontal-relative:char;mso-position-vertical-relative:line" coordorigin="2898,2907" coordsize="6249,31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898;top:2907;width:6249;height:3144" o:preferrelative="f" fillcolor="#b6dde8">
              <v:fill o:detectmouseclick="t"/>
              <v:path o:extrusionok="t" o:connecttype="none"/>
              <o:lock v:ext="edit" text="t"/>
            </v:shape>
            <v:oval id="_x0000_s1050" style="position:absolute;left:5887;top:4701;width:2356;height:1234" fillcolor="black" strokeweight="1.5pt">
              <v:fill r:id="rId14" o:title="5%" recolor="t" type="pattern"/>
              <v:textbox style="mso-next-textbox:#_x0000_s1050">
                <w:txbxContent>
                  <w:p w:rsidR="0087567B" w:rsidRPr="000E3BA3" w:rsidRDefault="0087567B" w:rsidP="000E3BA3">
                    <w:pPr>
                      <w:ind w:firstLine="0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E3BA3">
                      <w:rPr>
                        <w:b/>
                        <w:sz w:val="22"/>
                        <w:szCs w:val="22"/>
                      </w:rPr>
                      <w:t>Энергосистема Астраханской области</w:t>
                    </w:r>
                  </w:p>
                </w:txbxContent>
              </v:textbox>
            </v:oval>
            <v:line id="_x0000_s1051" style="position:absolute;flip:x y" from="3985,3621" to="6159,4836" strokeweight="1.5pt">
              <v:stroke endarrow="block"/>
            </v:line>
            <v:line id="_x0000_s1052" style="position:absolute;flip:x" from="4610,5241" to="5887,5511" strokeweight="1.5pt">
              <v:stroke endarrow="block"/>
            </v:line>
            <v:line id="_x0000_s1053" style="position:absolute;flip:y" from="6702,3621" to="7381,4701" strokeweight="1.5pt">
              <v:stroke endarrow="block"/>
            </v:line>
            <v:oval id="_x0000_s1055" style="position:absolute;left:3088;top:2964;width:1522;height:657" strokeweight="1.5pt">
              <v:textbox style="mso-next-textbox:#_x0000_s1055">
                <w:txbxContent>
                  <w:p w:rsidR="0087567B" w:rsidRPr="00AF36A0" w:rsidRDefault="0087567B" w:rsidP="000E3BA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F36A0">
                      <w:rPr>
                        <w:b/>
                        <w:sz w:val="16"/>
                        <w:szCs w:val="16"/>
                      </w:rPr>
                      <w:t>Республика Калмыкия</w:t>
                    </w:r>
                  </w:p>
                </w:txbxContent>
              </v:textbox>
            </v:oval>
            <v:oval id="_x0000_s1056" style="position:absolute;left:2898;top:5241;width:1712;height:810" strokeweight="1.5pt">
              <v:textbox style="mso-next-textbox:#_x0000_s1056">
                <w:txbxContent>
                  <w:p w:rsidR="0087567B" w:rsidRPr="00AF36A0" w:rsidRDefault="0087567B" w:rsidP="000E3BA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F36A0">
                      <w:rPr>
                        <w:b/>
                        <w:sz w:val="16"/>
                        <w:szCs w:val="16"/>
                      </w:rPr>
                      <w:t>Республика Казахстан</w:t>
                    </w:r>
                  </w:p>
                </w:txbxContent>
              </v:textbox>
            </v:oval>
            <v:line id="_x0000_s1057" style="position:absolute;flip:x" from="6567,3621" to="7199,4701" strokeweight="1.5pt">
              <v:stroke endarrow="block"/>
            </v:line>
            <v:oval id="_x0000_s1054" style="position:absolute;left:6989;top:2907;width:2083;height:827" strokeweight="1.5pt">
              <v:textbox style="mso-next-textbox:#_x0000_s1054">
                <w:txbxContent>
                  <w:p w:rsidR="0087567B" w:rsidRPr="000E3BA3" w:rsidRDefault="0087567B" w:rsidP="000E3BA3">
                    <w:pPr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E3BA3">
                      <w:rPr>
                        <w:b/>
                        <w:sz w:val="20"/>
                        <w:szCs w:val="20"/>
                      </w:rPr>
                      <w:t>Волгоградская область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45694B" w:rsidRDefault="0045694B" w:rsidP="008128D4">
      <w:pPr>
        <w:ind w:firstLine="0"/>
        <w:jc w:val="center"/>
        <w:rPr>
          <w:sz w:val="28"/>
          <w:szCs w:val="28"/>
        </w:rPr>
      </w:pPr>
    </w:p>
    <w:p w:rsidR="00465E3D" w:rsidRDefault="00465E3D" w:rsidP="008128D4">
      <w:pPr>
        <w:ind w:firstLine="0"/>
        <w:jc w:val="center"/>
        <w:rPr>
          <w:sz w:val="28"/>
          <w:szCs w:val="28"/>
        </w:rPr>
      </w:pPr>
    </w:p>
    <w:p w:rsidR="00465E3D" w:rsidRPr="00040EC9" w:rsidRDefault="00465E3D" w:rsidP="008128D4">
      <w:pPr>
        <w:ind w:firstLine="0"/>
        <w:jc w:val="center"/>
        <w:rPr>
          <w:sz w:val="28"/>
          <w:szCs w:val="28"/>
        </w:rPr>
      </w:pPr>
    </w:p>
    <w:p w:rsidR="007C64E0" w:rsidRPr="00EE633D" w:rsidRDefault="001C2C6C" w:rsidP="00EE633D">
      <w:pPr>
        <w:ind w:firstLine="709"/>
        <w:rPr>
          <w:sz w:val="28"/>
          <w:szCs w:val="28"/>
        </w:rPr>
      </w:pPr>
      <w:r w:rsidRPr="00EE633D">
        <w:rPr>
          <w:sz w:val="28"/>
          <w:szCs w:val="28"/>
        </w:rPr>
        <w:t>Основные внешние электрические связи энергосистемы Астраханской области с другими энергосистемами</w:t>
      </w:r>
      <w:r w:rsidR="00EE633D">
        <w:rPr>
          <w:sz w:val="28"/>
          <w:szCs w:val="28"/>
        </w:rPr>
        <w:t>:</w:t>
      </w:r>
    </w:p>
    <w:p w:rsidR="007C64E0" w:rsidRPr="00EE633D" w:rsidRDefault="00EE633D" w:rsidP="00EE633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C64E0" w:rsidRPr="00EE633D">
        <w:rPr>
          <w:sz w:val="28"/>
          <w:szCs w:val="28"/>
        </w:rPr>
        <w:t>энергосистемой</w:t>
      </w:r>
      <w:r w:rsidRPr="00EE633D">
        <w:rPr>
          <w:sz w:val="28"/>
          <w:szCs w:val="28"/>
        </w:rPr>
        <w:t xml:space="preserve"> Волгоградской</w:t>
      </w:r>
      <w:r>
        <w:rPr>
          <w:sz w:val="28"/>
          <w:szCs w:val="28"/>
        </w:rPr>
        <w:t xml:space="preserve"> области</w:t>
      </w:r>
      <w:r w:rsidR="007C64E0" w:rsidRPr="00EE633D">
        <w:rPr>
          <w:sz w:val="28"/>
          <w:szCs w:val="28"/>
        </w:rPr>
        <w:t>:</w:t>
      </w:r>
    </w:p>
    <w:p w:rsidR="007C64E0" w:rsidRPr="00EE633D" w:rsidRDefault="007C64E0" w:rsidP="00EE633D">
      <w:pPr>
        <w:ind w:firstLine="0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220 кВ Трубная –Владимировка №1 (ВЛ 220 кВ Владимировка–1);</w:t>
      </w:r>
    </w:p>
    <w:p w:rsidR="007C64E0" w:rsidRPr="00EE633D" w:rsidRDefault="007C64E0" w:rsidP="00EE633D">
      <w:pPr>
        <w:ind w:firstLine="0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220 кВ Трубная– Владимировка №2 (ВЛ 220 кВ Владимировка–2);</w:t>
      </w:r>
    </w:p>
    <w:p w:rsidR="007C64E0" w:rsidRPr="00EE633D" w:rsidRDefault="007C64E0" w:rsidP="00EE633D">
      <w:pPr>
        <w:ind w:firstLine="0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220 кВ Южная –Черный Яр [в габаритах 220 кВ] (ВЛ 220 кВ Чёрный Яр)</w:t>
      </w:r>
      <w:r w:rsidR="00EE633D">
        <w:rPr>
          <w:sz w:val="28"/>
          <w:szCs w:val="28"/>
        </w:rPr>
        <w:t>;</w:t>
      </w:r>
    </w:p>
    <w:p w:rsidR="007C64E0" w:rsidRPr="00EE633D" w:rsidRDefault="007C64E0" w:rsidP="00EE633D">
      <w:pPr>
        <w:ind w:firstLine="0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220 кВ Южная –Чёрный Яр [в габаритах 500 кВ] (ВЛ 220 кВ Южная–Черный Яр);</w:t>
      </w:r>
    </w:p>
    <w:p w:rsidR="007C64E0" w:rsidRPr="00EE633D" w:rsidRDefault="007C64E0" w:rsidP="00EE633D">
      <w:pPr>
        <w:ind w:firstLine="0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 </w:t>
      </w:r>
      <w:proofErr w:type="spellStart"/>
      <w:r w:rsidRPr="00EE633D">
        <w:rPr>
          <w:sz w:val="28"/>
          <w:szCs w:val="28"/>
        </w:rPr>
        <w:t>кВ</w:t>
      </w:r>
      <w:proofErr w:type="spellEnd"/>
      <w:r w:rsidR="006C5D10">
        <w:rPr>
          <w:sz w:val="28"/>
          <w:szCs w:val="28"/>
        </w:rPr>
        <w:t xml:space="preserve"> </w:t>
      </w:r>
      <w:proofErr w:type="spellStart"/>
      <w:r w:rsidRPr="00EE633D">
        <w:rPr>
          <w:sz w:val="28"/>
          <w:szCs w:val="28"/>
        </w:rPr>
        <w:t>Колобовка</w:t>
      </w:r>
      <w:proofErr w:type="spellEnd"/>
      <w:r w:rsidRPr="00EE633D">
        <w:rPr>
          <w:sz w:val="28"/>
          <w:szCs w:val="28"/>
        </w:rPr>
        <w:t xml:space="preserve"> – Капустин Яр (ВЛ 110кВ №297), разомкнутая в но</w:t>
      </w:r>
      <w:r w:rsidRPr="00EE633D">
        <w:rPr>
          <w:sz w:val="28"/>
          <w:szCs w:val="28"/>
        </w:rPr>
        <w:t>р</w:t>
      </w:r>
      <w:r w:rsidRPr="00EE633D">
        <w:rPr>
          <w:sz w:val="28"/>
          <w:szCs w:val="28"/>
        </w:rPr>
        <w:t>мальном режиме;</w:t>
      </w:r>
    </w:p>
    <w:p w:rsidR="007C64E0" w:rsidRPr="00EE633D" w:rsidRDefault="007C64E0" w:rsidP="00EE633D">
      <w:pPr>
        <w:ind w:firstLine="0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 </w:t>
      </w:r>
      <w:proofErr w:type="spellStart"/>
      <w:r w:rsidRPr="00EE633D">
        <w:rPr>
          <w:sz w:val="28"/>
          <w:szCs w:val="28"/>
        </w:rPr>
        <w:t>кВ</w:t>
      </w:r>
      <w:proofErr w:type="spellEnd"/>
      <w:r w:rsidR="006C5D10">
        <w:rPr>
          <w:sz w:val="28"/>
          <w:szCs w:val="28"/>
        </w:rPr>
        <w:t xml:space="preserve"> </w:t>
      </w:r>
      <w:proofErr w:type="spellStart"/>
      <w:r w:rsidRPr="00EE633D">
        <w:rPr>
          <w:sz w:val="28"/>
          <w:szCs w:val="28"/>
        </w:rPr>
        <w:t>Солодники</w:t>
      </w:r>
      <w:proofErr w:type="spellEnd"/>
      <w:r w:rsidRPr="00EE633D">
        <w:rPr>
          <w:sz w:val="28"/>
          <w:szCs w:val="28"/>
        </w:rPr>
        <w:t xml:space="preserve"> – Райгород-2 с отпайкой на </w:t>
      </w:r>
      <w:proofErr w:type="spellStart"/>
      <w:r w:rsidRPr="00EE633D">
        <w:rPr>
          <w:sz w:val="28"/>
          <w:szCs w:val="28"/>
        </w:rPr>
        <w:t>Ушаковка</w:t>
      </w:r>
      <w:proofErr w:type="spellEnd"/>
      <w:r w:rsidRPr="00EE633D">
        <w:rPr>
          <w:sz w:val="28"/>
          <w:szCs w:val="28"/>
        </w:rPr>
        <w:t xml:space="preserve">  (ВЛ 110кВ №320), разо</w:t>
      </w:r>
      <w:r w:rsidR="00EE633D">
        <w:rPr>
          <w:sz w:val="28"/>
          <w:szCs w:val="28"/>
        </w:rPr>
        <w:t>мкнутая в нормальном режиме;</w:t>
      </w:r>
    </w:p>
    <w:p w:rsidR="007C64E0" w:rsidRPr="00EE633D" w:rsidRDefault="00EE633D" w:rsidP="007C64E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7C64E0" w:rsidRPr="00EE633D">
        <w:rPr>
          <w:sz w:val="28"/>
          <w:szCs w:val="28"/>
        </w:rPr>
        <w:t xml:space="preserve"> энергосистемой</w:t>
      </w:r>
      <w:r>
        <w:rPr>
          <w:sz w:val="28"/>
          <w:szCs w:val="28"/>
        </w:rPr>
        <w:t xml:space="preserve"> Республики Калмыкия</w:t>
      </w:r>
      <w:r w:rsidR="007C64E0" w:rsidRPr="00EE633D">
        <w:rPr>
          <w:sz w:val="28"/>
          <w:szCs w:val="28"/>
        </w:rPr>
        <w:t>: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220 кВ Черный Яр Большой </w:t>
      </w:r>
      <w:proofErr w:type="spellStart"/>
      <w:r w:rsidRPr="00EE633D">
        <w:rPr>
          <w:sz w:val="28"/>
          <w:szCs w:val="28"/>
        </w:rPr>
        <w:t>Царын</w:t>
      </w:r>
      <w:proofErr w:type="spellEnd"/>
      <w:r w:rsidRPr="00EE633D">
        <w:rPr>
          <w:sz w:val="28"/>
          <w:szCs w:val="28"/>
        </w:rPr>
        <w:t xml:space="preserve"> -1  </w:t>
      </w:r>
      <w:r w:rsidRPr="00EE633D">
        <w:rPr>
          <w:sz w:val="28"/>
          <w:szCs w:val="28"/>
          <w:lang w:val="en-US"/>
        </w:rPr>
        <w:t>I</w:t>
      </w:r>
      <w:r w:rsidRPr="00EE633D">
        <w:rPr>
          <w:sz w:val="28"/>
          <w:szCs w:val="28"/>
        </w:rPr>
        <w:t xml:space="preserve"> цепь;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220 кВ Черный Яр Большой </w:t>
      </w:r>
      <w:proofErr w:type="spellStart"/>
      <w:r w:rsidRPr="00EE633D">
        <w:rPr>
          <w:sz w:val="28"/>
          <w:szCs w:val="28"/>
        </w:rPr>
        <w:t>Царын</w:t>
      </w:r>
      <w:proofErr w:type="spellEnd"/>
      <w:r w:rsidRPr="00EE633D">
        <w:rPr>
          <w:sz w:val="28"/>
          <w:szCs w:val="28"/>
        </w:rPr>
        <w:t xml:space="preserve"> -1  </w:t>
      </w:r>
      <w:r w:rsidRPr="00EE633D">
        <w:rPr>
          <w:sz w:val="28"/>
          <w:szCs w:val="28"/>
          <w:lang w:val="en-US"/>
        </w:rPr>
        <w:t>II</w:t>
      </w:r>
      <w:r w:rsidRPr="00EE633D">
        <w:rPr>
          <w:sz w:val="28"/>
          <w:szCs w:val="28"/>
        </w:rPr>
        <w:t xml:space="preserve"> цепь;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кВ Лиман – Каспийская- 2 (ВЛ 110кВ 139);</w:t>
      </w:r>
    </w:p>
    <w:p w:rsidR="007C64E0" w:rsidRPr="00EE633D" w:rsidRDefault="007A7DEF" w:rsidP="007C64E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10кВ</w:t>
      </w:r>
      <w:r w:rsidR="007C64E0" w:rsidRPr="00EE633D">
        <w:rPr>
          <w:sz w:val="28"/>
          <w:szCs w:val="28"/>
        </w:rPr>
        <w:t xml:space="preserve"> Лиман – </w:t>
      </w:r>
      <w:proofErr w:type="spellStart"/>
      <w:r w:rsidR="007C64E0" w:rsidRPr="00EE633D">
        <w:rPr>
          <w:sz w:val="28"/>
          <w:szCs w:val="28"/>
        </w:rPr>
        <w:t>Джильгита</w:t>
      </w:r>
      <w:proofErr w:type="spellEnd"/>
      <w:r w:rsidR="007C64E0" w:rsidRPr="00EE633D">
        <w:rPr>
          <w:sz w:val="28"/>
          <w:szCs w:val="28"/>
        </w:rPr>
        <w:t xml:space="preserve"> (ВЛ 110кВ 140);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кВ Никольская</w:t>
      </w:r>
      <w:r w:rsidR="00EE633D">
        <w:rPr>
          <w:sz w:val="28"/>
          <w:szCs w:val="28"/>
        </w:rPr>
        <w:t xml:space="preserve"> – </w:t>
      </w:r>
      <w:proofErr w:type="spellStart"/>
      <w:r w:rsidRPr="00EE633D">
        <w:rPr>
          <w:sz w:val="28"/>
          <w:szCs w:val="28"/>
        </w:rPr>
        <w:t>Цаган</w:t>
      </w:r>
      <w:proofErr w:type="spellEnd"/>
      <w:r w:rsidRPr="00EE633D">
        <w:rPr>
          <w:sz w:val="28"/>
          <w:szCs w:val="28"/>
        </w:rPr>
        <w:t xml:space="preserve">-Аман с отпайкой на </w:t>
      </w:r>
      <w:proofErr w:type="spellStart"/>
      <w:r w:rsidRPr="00EE633D">
        <w:rPr>
          <w:sz w:val="28"/>
          <w:szCs w:val="28"/>
        </w:rPr>
        <w:t>Ветлянка</w:t>
      </w:r>
      <w:proofErr w:type="spellEnd"/>
      <w:r w:rsidRPr="00EE633D">
        <w:rPr>
          <w:sz w:val="28"/>
          <w:szCs w:val="28"/>
        </w:rPr>
        <w:t xml:space="preserve"> (ВЛ 110кВ 724);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кВ </w:t>
      </w:r>
      <w:proofErr w:type="spellStart"/>
      <w:r w:rsidRPr="00EE633D">
        <w:rPr>
          <w:sz w:val="28"/>
          <w:szCs w:val="28"/>
        </w:rPr>
        <w:t>Цаган</w:t>
      </w:r>
      <w:proofErr w:type="spellEnd"/>
      <w:r w:rsidRPr="00EE633D">
        <w:rPr>
          <w:sz w:val="28"/>
          <w:szCs w:val="28"/>
        </w:rPr>
        <w:t>-Аман</w:t>
      </w:r>
      <w:r w:rsidR="00EE633D">
        <w:rPr>
          <w:sz w:val="28"/>
          <w:szCs w:val="28"/>
        </w:rPr>
        <w:t xml:space="preserve"> – </w:t>
      </w:r>
      <w:r w:rsidRPr="00EE633D">
        <w:rPr>
          <w:sz w:val="28"/>
          <w:szCs w:val="28"/>
        </w:rPr>
        <w:t>Енотаевка (ВЛ 110кВ 725);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кВ Дальняя</w:t>
      </w:r>
      <w:r w:rsidR="00EE633D">
        <w:rPr>
          <w:sz w:val="28"/>
          <w:szCs w:val="28"/>
        </w:rPr>
        <w:t xml:space="preserve"> – </w:t>
      </w:r>
      <w:r w:rsidRPr="00EE633D">
        <w:rPr>
          <w:sz w:val="28"/>
          <w:szCs w:val="28"/>
        </w:rPr>
        <w:t>Ковыльная (ВЛ 110кВ 783);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кВ Большой Царын-1</w:t>
      </w:r>
      <w:r w:rsidR="00EE633D">
        <w:rPr>
          <w:sz w:val="28"/>
          <w:szCs w:val="28"/>
        </w:rPr>
        <w:t xml:space="preserve"> – </w:t>
      </w:r>
      <w:proofErr w:type="spellStart"/>
      <w:r w:rsidRPr="00EE633D">
        <w:rPr>
          <w:sz w:val="28"/>
          <w:szCs w:val="28"/>
        </w:rPr>
        <w:t>Солодники</w:t>
      </w:r>
      <w:proofErr w:type="spellEnd"/>
      <w:r w:rsidRPr="00EE633D">
        <w:rPr>
          <w:sz w:val="28"/>
          <w:szCs w:val="28"/>
        </w:rPr>
        <w:t xml:space="preserve"> с отпайками (ВЛ 110кВ  </w:t>
      </w:r>
      <w:proofErr w:type="spellStart"/>
      <w:r w:rsidRPr="00EE633D">
        <w:rPr>
          <w:sz w:val="28"/>
          <w:szCs w:val="28"/>
        </w:rPr>
        <w:t>Красн</w:t>
      </w:r>
      <w:r w:rsidRPr="00EE633D">
        <w:rPr>
          <w:sz w:val="28"/>
          <w:szCs w:val="28"/>
        </w:rPr>
        <w:t>о</w:t>
      </w:r>
      <w:r w:rsidRPr="00EE633D">
        <w:rPr>
          <w:sz w:val="28"/>
          <w:szCs w:val="28"/>
        </w:rPr>
        <w:t>сельская</w:t>
      </w:r>
      <w:proofErr w:type="spellEnd"/>
      <w:r w:rsidRPr="00EE633D">
        <w:rPr>
          <w:sz w:val="28"/>
          <w:szCs w:val="28"/>
        </w:rPr>
        <w:t>), (разомкн</w:t>
      </w:r>
      <w:r w:rsidR="00EE633D">
        <w:rPr>
          <w:sz w:val="28"/>
          <w:szCs w:val="28"/>
        </w:rPr>
        <w:t>утая в нормальном режиме</w:t>
      </w:r>
      <w:r w:rsidRPr="00EE633D">
        <w:rPr>
          <w:sz w:val="28"/>
          <w:szCs w:val="28"/>
        </w:rPr>
        <w:t>)</w:t>
      </w:r>
      <w:r w:rsidR="00EE633D">
        <w:rPr>
          <w:sz w:val="28"/>
          <w:szCs w:val="28"/>
        </w:rPr>
        <w:t>;</w:t>
      </w:r>
    </w:p>
    <w:p w:rsidR="007C64E0" w:rsidRPr="00EE633D" w:rsidRDefault="00EE633D" w:rsidP="007C64E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7C64E0" w:rsidRPr="00EE633D">
        <w:rPr>
          <w:sz w:val="28"/>
          <w:szCs w:val="28"/>
        </w:rPr>
        <w:t xml:space="preserve">  энергосистемами </w:t>
      </w:r>
      <w:r>
        <w:rPr>
          <w:sz w:val="28"/>
          <w:szCs w:val="28"/>
        </w:rPr>
        <w:t xml:space="preserve">Республики </w:t>
      </w:r>
      <w:r w:rsidR="007C64E0" w:rsidRPr="00EE633D">
        <w:rPr>
          <w:sz w:val="28"/>
          <w:szCs w:val="28"/>
        </w:rPr>
        <w:t>Казахстан: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 </w:t>
      </w:r>
      <w:r w:rsidR="00EE633D">
        <w:rPr>
          <w:sz w:val="28"/>
          <w:szCs w:val="28"/>
        </w:rPr>
        <w:t>кВ Верхний Баскунчак – Сайхин (</w:t>
      </w:r>
      <w:r w:rsidRPr="00EE633D">
        <w:rPr>
          <w:sz w:val="28"/>
          <w:szCs w:val="28"/>
        </w:rPr>
        <w:t>ВЛ № 756);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 к</w:t>
      </w:r>
      <w:r w:rsidR="00EE633D">
        <w:rPr>
          <w:sz w:val="28"/>
          <w:szCs w:val="28"/>
        </w:rPr>
        <w:t xml:space="preserve">В Верхний Баскунчак – </w:t>
      </w:r>
      <w:proofErr w:type="spellStart"/>
      <w:r w:rsidR="00EE633D">
        <w:rPr>
          <w:sz w:val="28"/>
          <w:szCs w:val="28"/>
        </w:rPr>
        <w:t>Суюндук</w:t>
      </w:r>
      <w:proofErr w:type="spellEnd"/>
      <w:r w:rsidR="00EE633D">
        <w:rPr>
          <w:sz w:val="28"/>
          <w:szCs w:val="28"/>
        </w:rPr>
        <w:t xml:space="preserve"> (</w:t>
      </w:r>
      <w:r w:rsidRPr="00EE633D">
        <w:rPr>
          <w:sz w:val="28"/>
          <w:szCs w:val="28"/>
        </w:rPr>
        <w:t>ВЛ № 757);</w:t>
      </w:r>
    </w:p>
    <w:p w:rsidR="007C64E0" w:rsidRPr="00EE633D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 </w:t>
      </w:r>
      <w:proofErr w:type="spellStart"/>
      <w:r w:rsidRPr="00EE633D">
        <w:rPr>
          <w:sz w:val="28"/>
          <w:szCs w:val="28"/>
        </w:rPr>
        <w:t>кВ</w:t>
      </w:r>
      <w:proofErr w:type="spellEnd"/>
      <w:r w:rsidR="006C5D10">
        <w:rPr>
          <w:sz w:val="28"/>
          <w:szCs w:val="28"/>
        </w:rPr>
        <w:t xml:space="preserve"> </w:t>
      </w:r>
      <w:proofErr w:type="spellStart"/>
      <w:r w:rsidRPr="00EE633D">
        <w:rPr>
          <w:sz w:val="28"/>
          <w:szCs w:val="28"/>
        </w:rPr>
        <w:t>Бузанская</w:t>
      </w:r>
      <w:proofErr w:type="spellEnd"/>
      <w:r w:rsidRPr="00EE633D">
        <w:rPr>
          <w:sz w:val="28"/>
          <w:szCs w:val="28"/>
        </w:rPr>
        <w:t xml:space="preserve"> – </w:t>
      </w:r>
      <w:proofErr w:type="spellStart"/>
      <w:r w:rsidRPr="00EE633D">
        <w:rPr>
          <w:sz w:val="28"/>
          <w:szCs w:val="28"/>
        </w:rPr>
        <w:t>Чертомбай</w:t>
      </w:r>
      <w:proofErr w:type="spellEnd"/>
      <w:r w:rsidRPr="00EE633D">
        <w:rPr>
          <w:sz w:val="28"/>
          <w:szCs w:val="28"/>
        </w:rPr>
        <w:t xml:space="preserve"> с отпайкой на ПС ГНСВ (ВЛ № 441);</w:t>
      </w:r>
    </w:p>
    <w:p w:rsidR="007C64E0" w:rsidRDefault="007C64E0" w:rsidP="007C64E0">
      <w:pPr>
        <w:ind w:firstLine="0"/>
        <w:jc w:val="left"/>
        <w:rPr>
          <w:sz w:val="28"/>
          <w:szCs w:val="28"/>
        </w:rPr>
      </w:pPr>
      <w:r w:rsidRPr="00EE633D">
        <w:rPr>
          <w:sz w:val="28"/>
          <w:szCs w:val="28"/>
        </w:rPr>
        <w:t xml:space="preserve">- </w:t>
      </w:r>
      <w:proofErr w:type="gramStart"/>
      <w:r w:rsidRPr="00EE633D">
        <w:rPr>
          <w:sz w:val="28"/>
          <w:szCs w:val="28"/>
        </w:rPr>
        <w:t>ВЛ</w:t>
      </w:r>
      <w:proofErr w:type="gramEnd"/>
      <w:r w:rsidRPr="00EE633D">
        <w:rPr>
          <w:sz w:val="28"/>
          <w:szCs w:val="28"/>
        </w:rPr>
        <w:t xml:space="preserve"> 110 кВ Бузанская – ГНСВ (ВЛ № 443).</w:t>
      </w:r>
    </w:p>
    <w:p w:rsidR="00137B7A" w:rsidRDefault="00137B7A" w:rsidP="007C64E0">
      <w:pPr>
        <w:ind w:firstLine="0"/>
        <w:jc w:val="left"/>
        <w:rPr>
          <w:sz w:val="28"/>
          <w:szCs w:val="28"/>
        </w:rPr>
      </w:pPr>
    </w:p>
    <w:p w:rsidR="00465E3D" w:rsidRDefault="00465E3D" w:rsidP="007C64E0">
      <w:pPr>
        <w:ind w:firstLine="0"/>
        <w:jc w:val="left"/>
        <w:rPr>
          <w:sz w:val="28"/>
          <w:szCs w:val="28"/>
        </w:rPr>
      </w:pPr>
    </w:p>
    <w:p w:rsidR="00465E3D" w:rsidRPr="00EE633D" w:rsidRDefault="00465E3D" w:rsidP="007C64E0">
      <w:pPr>
        <w:ind w:firstLine="0"/>
        <w:jc w:val="left"/>
        <w:rPr>
          <w:sz w:val="28"/>
          <w:szCs w:val="28"/>
        </w:rPr>
      </w:pPr>
    </w:p>
    <w:p w:rsidR="0045694B" w:rsidRPr="00EE633D" w:rsidRDefault="00F11863" w:rsidP="00137B7A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2" w:name="_Toc415142501"/>
      <w:bookmarkStart w:id="43" w:name="_Toc415143294"/>
      <w:bookmarkStart w:id="44" w:name="_Toc415145972"/>
      <w:r w:rsidRPr="00EE633D">
        <w:rPr>
          <w:rFonts w:ascii="Times New Roman" w:hAnsi="Times New Roman" w:cs="Times New Roman"/>
          <w:b w:val="0"/>
          <w:sz w:val="28"/>
          <w:szCs w:val="28"/>
        </w:rPr>
        <w:t>5</w:t>
      </w:r>
      <w:r w:rsidR="009F239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A32B7" w:rsidRPr="00EE633D">
        <w:rPr>
          <w:rFonts w:ascii="Times New Roman" w:hAnsi="Times New Roman" w:cs="Times New Roman"/>
          <w:b w:val="0"/>
          <w:sz w:val="28"/>
          <w:szCs w:val="28"/>
        </w:rPr>
        <w:t>Динамика потребления тепловой энергии и структура отпуска тепл</w:t>
      </w:r>
      <w:r w:rsidR="00AA32B7" w:rsidRPr="00EE633D">
        <w:rPr>
          <w:rFonts w:ascii="Times New Roman" w:hAnsi="Times New Roman" w:cs="Times New Roman"/>
          <w:b w:val="0"/>
          <w:sz w:val="28"/>
          <w:szCs w:val="28"/>
        </w:rPr>
        <w:t>о</w:t>
      </w:r>
      <w:r w:rsidR="00AA32B7" w:rsidRPr="00EE633D">
        <w:rPr>
          <w:rFonts w:ascii="Times New Roman" w:hAnsi="Times New Roman" w:cs="Times New Roman"/>
          <w:b w:val="0"/>
          <w:sz w:val="28"/>
          <w:szCs w:val="28"/>
        </w:rPr>
        <w:t>энергии от электростанций и котельных в Астраханской области</w:t>
      </w:r>
      <w:bookmarkEnd w:id="42"/>
      <w:bookmarkEnd w:id="43"/>
      <w:bookmarkEnd w:id="44"/>
    </w:p>
    <w:p w:rsidR="008128D4" w:rsidRPr="00EE633D" w:rsidRDefault="008128D4" w:rsidP="00137B7A">
      <w:pPr>
        <w:widowControl w:val="0"/>
        <w:tabs>
          <w:tab w:val="left" w:pos="709"/>
        </w:tabs>
        <w:ind w:firstLine="709"/>
        <w:rPr>
          <w:spacing w:val="4"/>
          <w:sz w:val="28"/>
          <w:szCs w:val="28"/>
        </w:rPr>
      </w:pPr>
      <w:r w:rsidRPr="00EE633D">
        <w:rPr>
          <w:spacing w:val="4"/>
          <w:sz w:val="28"/>
          <w:szCs w:val="28"/>
        </w:rPr>
        <w:t>Теплоснабжение потребителей Астраханской области осуществляется от разных источников, как централизованных, так и нецентрализованных.</w:t>
      </w:r>
    </w:p>
    <w:p w:rsidR="008128D4" w:rsidRPr="00EE633D" w:rsidRDefault="008128D4" w:rsidP="00137B7A">
      <w:pPr>
        <w:widowControl w:val="0"/>
        <w:tabs>
          <w:tab w:val="left" w:pos="709"/>
        </w:tabs>
        <w:ind w:firstLine="709"/>
        <w:rPr>
          <w:spacing w:val="4"/>
          <w:sz w:val="28"/>
          <w:szCs w:val="28"/>
        </w:rPr>
      </w:pPr>
      <w:proofErr w:type="gramStart"/>
      <w:r w:rsidRPr="00EE633D">
        <w:rPr>
          <w:spacing w:val="4"/>
          <w:sz w:val="28"/>
          <w:szCs w:val="28"/>
        </w:rPr>
        <w:t>От централизованных источников в основном снабжаются тепловой энергией потребители г</w:t>
      </w:r>
      <w:r w:rsidR="003C5D80" w:rsidRPr="00EE633D">
        <w:rPr>
          <w:spacing w:val="4"/>
          <w:sz w:val="28"/>
          <w:szCs w:val="28"/>
        </w:rPr>
        <w:t xml:space="preserve">. </w:t>
      </w:r>
      <w:r w:rsidRPr="00EE633D">
        <w:rPr>
          <w:spacing w:val="4"/>
          <w:sz w:val="28"/>
          <w:szCs w:val="28"/>
        </w:rPr>
        <w:t>Астрахани, г</w:t>
      </w:r>
      <w:r w:rsidR="003C5D80" w:rsidRPr="00EE633D">
        <w:rPr>
          <w:spacing w:val="4"/>
          <w:sz w:val="28"/>
          <w:szCs w:val="28"/>
        </w:rPr>
        <w:t>.</w:t>
      </w:r>
      <w:r w:rsidR="006C5D10">
        <w:rPr>
          <w:spacing w:val="4"/>
          <w:sz w:val="28"/>
          <w:szCs w:val="28"/>
        </w:rPr>
        <w:t xml:space="preserve"> </w:t>
      </w:r>
      <w:proofErr w:type="spellStart"/>
      <w:r w:rsidRPr="00EE633D">
        <w:rPr>
          <w:spacing w:val="4"/>
          <w:sz w:val="28"/>
          <w:szCs w:val="28"/>
        </w:rPr>
        <w:t>Нариманова</w:t>
      </w:r>
      <w:proofErr w:type="spellEnd"/>
      <w:r w:rsidRPr="00EE633D">
        <w:rPr>
          <w:spacing w:val="4"/>
          <w:sz w:val="28"/>
          <w:szCs w:val="28"/>
        </w:rPr>
        <w:t>, г</w:t>
      </w:r>
      <w:r w:rsidR="003C5D80" w:rsidRPr="00EE633D">
        <w:rPr>
          <w:spacing w:val="4"/>
          <w:sz w:val="28"/>
          <w:szCs w:val="28"/>
        </w:rPr>
        <w:t>.</w:t>
      </w:r>
      <w:r w:rsidRPr="00EE633D">
        <w:rPr>
          <w:spacing w:val="4"/>
          <w:sz w:val="28"/>
          <w:szCs w:val="28"/>
        </w:rPr>
        <w:t xml:space="preserve"> Камызяка, г</w:t>
      </w:r>
      <w:r w:rsidR="003C5D80" w:rsidRPr="00EE633D">
        <w:rPr>
          <w:spacing w:val="4"/>
          <w:sz w:val="28"/>
          <w:szCs w:val="28"/>
        </w:rPr>
        <w:t>.</w:t>
      </w:r>
      <w:r w:rsidRPr="00EE633D">
        <w:rPr>
          <w:spacing w:val="4"/>
          <w:sz w:val="28"/>
          <w:szCs w:val="28"/>
        </w:rPr>
        <w:t xml:space="preserve"> Хараб</w:t>
      </w:r>
      <w:r w:rsidRPr="00EE633D">
        <w:rPr>
          <w:spacing w:val="4"/>
          <w:sz w:val="28"/>
          <w:szCs w:val="28"/>
        </w:rPr>
        <w:t>а</w:t>
      </w:r>
      <w:r w:rsidRPr="00EE633D">
        <w:rPr>
          <w:spacing w:val="4"/>
          <w:sz w:val="28"/>
          <w:szCs w:val="28"/>
        </w:rPr>
        <w:t xml:space="preserve">ли, с. Черный Яр, г. Ахтубинска, </w:t>
      </w:r>
      <w:r w:rsidR="00EE633D">
        <w:rPr>
          <w:spacing w:val="4"/>
          <w:sz w:val="28"/>
          <w:szCs w:val="28"/>
        </w:rPr>
        <w:t>р.п</w:t>
      </w:r>
      <w:r w:rsidRPr="00EE633D">
        <w:rPr>
          <w:spacing w:val="4"/>
          <w:sz w:val="28"/>
          <w:szCs w:val="28"/>
        </w:rPr>
        <w:t>.</w:t>
      </w:r>
      <w:proofErr w:type="gramEnd"/>
      <w:r w:rsidRPr="00EE633D">
        <w:rPr>
          <w:spacing w:val="4"/>
          <w:sz w:val="28"/>
          <w:szCs w:val="28"/>
        </w:rPr>
        <w:t xml:space="preserve"> В</w:t>
      </w:r>
      <w:r w:rsidR="00EE633D">
        <w:rPr>
          <w:spacing w:val="4"/>
          <w:sz w:val="28"/>
          <w:szCs w:val="28"/>
        </w:rPr>
        <w:t>ерхний</w:t>
      </w:r>
      <w:r w:rsidRPr="00EE633D">
        <w:rPr>
          <w:spacing w:val="4"/>
          <w:sz w:val="28"/>
          <w:szCs w:val="28"/>
        </w:rPr>
        <w:t xml:space="preserve"> Баскунчак. </w:t>
      </w:r>
    </w:p>
    <w:p w:rsidR="005D62A6" w:rsidRPr="00EE633D" w:rsidRDefault="00F11863" w:rsidP="00137B7A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5" w:name="_Toc415142502"/>
      <w:bookmarkStart w:id="46" w:name="_Toc415143295"/>
      <w:bookmarkStart w:id="47" w:name="_Toc415145973"/>
      <w:r w:rsidRPr="00EE633D">
        <w:rPr>
          <w:rFonts w:ascii="Times New Roman" w:hAnsi="Times New Roman" w:cs="Times New Roman"/>
          <w:b w:val="0"/>
          <w:sz w:val="28"/>
          <w:szCs w:val="28"/>
        </w:rPr>
        <w:t>5</w:t>
      </w:r>
      <w:r w:rsidR="002C047B" w:rsidRPr="00EE633D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8128D4" w:rsidRPr="00EE633D">
        <w:rPr>
          <w:rFonts w:ascii="Times New Roman" w:hAnsi="Times New Roman" w:cs="Times New Roman"/>
          <w:b w:val="0"/>
          <w:sz w:val="28"/>
          <w:szCs w:val="28"/>
        </w:rPr>
        <w:t>Система теплоснабжения Южного филиал</w:t>
      </w:r>
      <w:proofErr w:type="gramStart"/>
      <w:r w:rsidR="008128D4" w:rsidRPr="00EE633D">
        <w:rPr>
          <w:rFonts w:ascii="Times New Roman" w:hAnsi="Times New Roman" w:cs="Times New Roman"/>
          <w:b w:val="0"/>
          <w:sz w:val="28"/>
          <w:szCs w:val="28"/>
        </w:rPr>
        <w:t>а ООО</w:t>
      </w:r>
      <w:proofErr w:type="gramEnd"/>
      <w:r w:rsidR="008128D4" w:rsidRPr="00EE633D">
        <w:rPr>
          <w:rFonts w:ascii="Times New Roman" w:hAnsi="Times New Roman" w:cs="Times New Roman"/>
          <w:b w:val="0"/>
          <w:sz w:val="28"/>
          <w:szCs w:val="28"/>
        </w:rPr>
        <w:t xml:space="preserve"> «Газпром </w:t>
      </w:r>
      <w:proofErr w:type="spellStart"/>
      <w:r w:rsidR="008128D4" w:rsidRPr="00EE633D">
        <w:rPr>
          <w:rFonts w:ascii="Times New Roman" w:hAnsi="Times New Roman" w:cs="Times New Roman"/>
          <w:b w:val="0"/>
          <w:sz w:val="28"/>
          <w:szCs w:val="28"/>
        </w:rPr>
        <w:t>энерго</w:t>
      </w:r>
      <w:proofErr w:type="spellEnd"/>
      <w:r w:rsidR="008128D4" w:rsidRPr="00EE633D">
        <w:rPr>
          <w:rFonts w:ascii="Times New Roman" w:hAnsi="Times New Roman" w:cs="Times New Roman"/>
          <w:b w:val="0"/>
          <w:sz w:val="28"/>
          <w:szCs w:val="28"/>
        </w:rPr>
        <w:t>»</w:t>
      </w:r>
      <w:r w:rsidR="005D62A6" w:rsidRPr="00EE633D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45"/>
      <w:bookmarkEnd w:id="46"/>
      <w:bookmarkEnd w:id="47"/>
    </w:p>
    <w:p w:rsidR="00840211" w:rsidRPr="00EE633D" w:rsidRDefault="00840211" w:rsidP="00137B7A">
      <w:pPr>
        <w:widowControl w:val="0"/>
        <w:tabs>
          <w:tab w:val="left" w:pos="709"/>
        </w:tabs>
        <w:ind w:firstLine="709"/>
        <w:rPr>
          <w:spacing w:val="4"/>
          <w:sz w:val="28"/>
          <w:szCs w:val="28"/>
        </w:rPr>
      </w:pPr>
      <w:r w:rsidRPr="00EE633D">
        <w:rPr>
          <w:spacing w:val="4"/>
          <w:sz w:val="28"/>
          <w:szCs w:val="28"/>
        </w:rPr>
        <w:t>Система теплоснабжения Южного филиал</w:t>
      </w:r>
      <w:proofErr w:type="gramStart"/>
      <w:r w:rsidRPr="00EE633D">
        <w:rPr>
          <w:spacing w:val="4"/>
          <w:sz w:val="28"/>
          <w:szCs w:val="28"/>
        </w:rPr>
        <w:t>а ООО</w:t>
      </w:r>
      <w:proofErr w:type="gramEnd"/>
      <w:r w:rsidRPr="00EE633D">
        <w:rPr>
          <w:spacing w:val="4"/>
          <w:sz w:val="28"/>
          <w:szCs w:val="28"/>
        </w:rPr>
        <w:t xml:space="preserve"> «Газпром </w:t>
      </w:r>
      <w:proofErr w:type="spellStart"/>
      <w:r w:rsidRPr="00EE633D">
        <w:rPr>
          <w:spacing w:val="4"/>
          <w:sz w:val="28"/>
          <w:szCs w:val="28"/>
        </w:rPr>
        <w:t>энерго</w:t>
      </w:r>
      <w:proofErr w:type="spellEnd"/>
      <w:r w:rsidRPr="00EE633D">
        <w:rPr>
          <w:spacing w:val="4"/>
          <w:sz w:val="28"/>
          <w:szCs w:val="28"/>
        </w:rPr>
        <w:t>» представляет собой само</w:t>
      </w:r>
      <w:r w:rsidRPr="00EE633D">
        <w:rPr>
          <w:spacing w:val="4"/>
          <w:sz w:val="28"/>
          <w:szCs w:val="28"/>
        </w:rPr>
        <w:softHyphen/>
      </w:r>
      <w:r w:rsidRPr="00EE633D">
        <w:rPr>
          <w:spacing w:val="5"/>
          <w:sz w:val="28"/>
          <w:szCs w:val="28"/>
        </w:rPr>
        <w:t>стоятельную систему, обслуживающую промы</w:t>
      </w:r>
      <w:r w:rsidRPr="00EE633D">
        <w:rPr>
          <w:spacing w:val="5"/>
          <w:sz w:val="28"/>
          <w:szCs w:val="28"/>
        </w:rPr>
        <w:t>ш</w:t>
      </w:r>
      <w:r w:rsidRPr="00EE633D">
        <w:rPr>
          <w:spacing w:val="5"/>
          <w:sz w:val="28"/>
          <w:szCs w:val="28"/>
        </w:rPr>
        <w:t>ленную площадку Астраханского газоконденсатного</w:t>
      </w:r>
      <w:r w:rsidRPr="00EE633D">
        <w:rPr>
          <w:spacing w:val="3"/>
          <w:sz w:val="28"/>
          <w:szCs w:val="28"/>
        </w:rPr>
        <w:t xml:space="preserve"> месторождения. </w:t>
      </w:r>
      <w:r w:rsidRPr="00717A26">
        <w:rPr>
          <w:spacing w:val="3"/>
          <w:sz w:val="28"/>
          <w:szCs w:val="28"/>
        </w:rPr>
        <w:t>О</w:t>
      </w:r>
      <w:r w:rsidRPr="00717A26">
        <w:rPr>
          <w:spacing w:val="3"/>
          <w:sz w:val="28"/>
          <w:szCs w:val="28"/>
        </w:rPr>
        <w:t>с</w:t>
      </w:r>
      <w:r w:rsidRPr="00717A26">
        <w:rPr>
          <w:spacing w:val="3"/>
          <w:sz w:val="28"/>
          <w:szCs w:val="28"/>
        </w:rPr>
        <w:t>новной нагрузкой является производство пара для технологи</w:t>
      </w:r>
      <w:r w:rsidRPr="00717A26">
        <w:rPr>
          <w:spacing w:val="3"/>
          <w:sz w:val="28"/>
          <w:szCs w:val="28"/>
        </w:rPr>
        <w:softHyphen/>
        <w:t>ческих нужд г</w:t>
      </w:r>
      <w:r w:rsidRPr="00717A26">
        <w:rPr>
          <w:spacing w:val="3"/>
          <w:sz w:val="28"/>
          <w:szCs w:val="28"/>
        </w:rPr>
        <w:t>а</w:t>
      </w:r>
      <w:r w:rsidRPr="00717A26">
        <w:rPr>
          <w:spacing w:val="3"/>
          <w:sz w:val="28"/>
          <w:szCs w:val="28"/>
        </w:rPr>
        <w:t>зоперерабатывающего завода, отопление и горячее водоснабжение. Ист</w:t>
      </w:r>
      <w:r w:rsidRPr="00EE633D">
        <w:rPr>
          <w:spacing w:val="3"/>
          <w:sz w:val="28"/>
          <w:szCs w:val="28"/>
        </w:rPr>
        <w:t>о</w:t>
      </w:r>
      <w:r w:rsidRPr="00EE633D">
        <w:rPr>
          <w:spacing w:val="3"/>
          <w:sz w:val="28"/>
          <w:szCs w:val="28"/>
        </w:rPr>
        <w:t>ч</w:t>
      </w:r>
      <w:r w:rsidRPr="00EE633D">
        <w:rPr>
          <w:spacing w:val="3"/>
          <w:sz w:val="28"/>
          <w:szCs w:val="28"/>
        </w:rPr>
        <w:t>ни</w:t>
      </w:r>
      <w:r w:rsidRPr="00EE633D">
        <w:rPr>
          <w:spacing w:val="3"/>
          <w:sz w:val="28"/>
          <w:szCs w:val="28"/>
        </w:rPr>
        <w:softHyphen/>
      </w:r>
      <w:r w:rsidRPr="00EE633D">
        <w:rPr>
          <w:spacing w:val="4"/>
          <w:sz w:val="28"/>
          <w:szCs w:val="28"/>
        </w:rPr>
        <w:t>ком теплоснабжения являются две котельные</w:t>
      </w:r>
      <w:r w:rsidR="00EE633D">
        <w:rPr>
          <w:spacing w:val="4"/>
          <w:sz w:val="28"/>
          <w:szCs w:val="28"/>
        </w:rPr>
        <w:t xml:space="preserve"> –</w:t>
      </w:r>
      <w:r w:rsidRPr="00EE633D">
        <w:rPr>
          <w:spacing w:val="4"/>
          <w:sz w:val="28"/>
          <w:szCs w:val="28"/>
        </w:rPr>
        <w:t xml:space="preserve"> Узловая и Пусковая, р</w:t>
      </w:r>
      <w:r w:rsidRPr="00EE633D">
        <w:rPr>
          <w:spacing w:val="4"/>
          <w:sz w:val="28"/>
          <w:szCs w:val="28"/>
        </w:rPr>
        <w:t>а</w:t>
      </w:r>
      <w:r w:rsidRPr="00EE633D">
        <w:rPr>
          <w:spacing w:val="4"/>
          <w:sz w:val="28"/>
          <w:szCs w:val="28"/>
        </w:rPr>
        <w:t>ботающие на природ</w:t>
      </w:r>
      <w:r w:rsidRPr="00EE633D">
        <w:rPr>
          <w:spacing w:val="4"/>
          <w:sz w:val="28"/>
          <w:szCs w:val="28"/>
        </w:rPr>
        <w:softHyphen/>
        <w:t>ном газе. Суммарная установленная тепловая мо</w:t>
      </w:r>
      <w:r w:rsidRPr="00EE633D">
        <w:rPr>
          <w:spacing w:val="4"/>
          <w:sz w:val="28"/>
          <w:szCs w:val="28"/>
        </w:rPr>
        <w:t>щ</w:t>
      </w:r>
      <w:r w:rsidRPr="00EE633D">
        <w:rPr>
          <w:spacing w:val="4"/>
          <w:sz w:val="28"/>
          <w:szCs w:val="28"/>
        </w:rPr>
        <w:t xml:space="preserve">ность котельных составляет 700 Гкал/час. </w:t>
      </w:r>
    </w:p>
    <w:p w:rsidR="00840211" w:rsidRPr="00EE633D" w:rsidRDefault="00840211" w:rsidP="00137B7A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 w:rsidRPr="00EE633D">
        <w:rPr>
          <w:sz w:val="28"/>
          <w:szCs w:val="28"/>
        </w:rPr>
        <w:t>Отпуск тепловой энергии потребителям осуществляется от разных и</w:t>
      </w:r>
      <w:r w:rsidRPr="00EE633D">
        <w:rPr>
          <w:sz w:val="28"/>
          <w:szCs w:val="28"/>
        </w:rPr>
        <w:t>с</w:t>
      </w:r>
      <w:r w:rsidRPr="00EE633D">
        <w:rPr>
          <w:sz w:val="28"/>
          <w:szCs w:val="28"/>
        </w:rPr>
        <w:t xml:space="preserve">точников. Отпуск тепловой энергии в паре и горячей воде для нужд ГПЗ ООО «Газпром добыча Астрахань» осуществляется с коллекторов </w:t>
      </w:r>
      <w:r w:rsidR="00EE633D">
        <w:rPr>
          <w:sz w:val="28"/>
          <w:szCs w:val="28"/>
        </w:rPr>
        <w:t>п</w:t>
      </w:r>
      <w:r w:rsidRPr="00EE633D">
        <w:rPr>
          <w:sz w:val="28"/>
          <w:szCs w:val="28"/>
        </w:rPr>
        <w:t>усковой котел</w:t>
      </w:r>
      <w:r w:rsidRPr="00EE633D">
        <w:rPr>
          <w:sz w:val="28"/>
          <w:szCs w:val="28"/>
        </w:rPr>
        <w:t>ь</w:t>
      </w:r>
      <w:r w:rsidRPr="00EE633D">
        <w:rPr>
          <w:sz w:val="28"/>
          <w:szCs w:val="28"/>
        </w:rPr>
        <w:t>ной. Тепловая энергия для организ</w:t>
      </w:r>
      <w:r w:rsidR="009F2398">
        <w:rPr>
          <w:sz w:val="28"/>
          <w:szCs w:val="28"/>
        </w:rPr>
        <w:t xml:space="preserve">аций </w:t>
      </w:r>
      <w:proofErr w:type="gramStart"/>
      <w:r w:rsidR="009F2398">
        <w:rPr>
          <w:sz w:val="28"/>
          <w:szCs w:val="28"/>
        </w:rPr>
        <w:t>Аксарайского</w:t>
      </w:r>
      <w:proofErr w:type="gramEnd"/>
      <w:r w:rsidR="009F2398">
        <w:rPr>
          <w:sz w:val="28"/>
          <w:szCs w:val="28"/>
        </w:rPr>
        <w:t xml:space="preserve"> </w:t>
      </w:r>
      <w:proofErr w:type="spellStart"/>
      <w:r w:rsidR="009F2398">
        <w:rPr>
          <w:sz w:val="28"/>
          <w:szCs w:val="28"/>
        </w:rPr>
        <w:t>пром</w:t>
      </w:r>
      <w:r w:rsidRPr="00EE633D">
        <w:rPr>
          <w:sz w:val="28"/>
          <w:szCs w:val="28"/>
        </w:rPr>
        <w:t>узла</w:t>
      </w:r>
      <w:proofErr w:type="spellEnd"/>
      <w:r w:rsidRPr="00EE633D">
        <w:rPr>
          <w:sz w:val="28"/>
          <w:szCs w:val="28"/>
        </w:rPr>
        <w:t xml:space="preserve"> кроме ГПЗ осуществляется с коллекторов Узловой котельной. </w:t>
      </w:r>
    </w:p>
    <w:p w:rsidR="003B4AAD" w:rsidRPr="00EE633D" w:rsidRDefault="003B4AAD" w:rsidP="00137B7A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:rsidR="009537A5" w:rsidRPr="00EE633D" w:rsidRDefault="009537A5" w:rsidP="009537A5">
      <w:pPr>
        <w:tabs>
          <w:tab w:val="left" w:pos="709"/>
        </w:tabs>
        <w:jc w:val="center"/>
        <w:rPr>
          <w:sz w:val="28"/>
          <w:szCs w:val="28"/>
        </w:rPr>
      </w:pPr>
      <w:r w:rsidRPr="00EE633D">
        <w:rPr>
          <w:sz w:val="28"/>
          <w:szCs w:val="28"/>
        </w:rPr>
        <w:t xml:space="preserve">Структура отпуска тепловой энергии (по параметрам пара) от котельных </w:t>
      </w:r>
    </w:p>
    <w:p w:rsidR="009537A5" w:rsidRPr="00EE633D" w:rsidRDefault="009537A5" w:rsidP="009537A5">
      <w:pPr>
        <w:tabs>
          <w:tab w:val="left" w:pos="709"/>
        </w:tabs>
        <w:jc w:val="center"/>
        <w:rPr>
          <w:sz w:val="28"/>
          <w:szCs w:val="28"/>
        </w:rPr>
      </w:pPr>
      <w:r w:rsidRPr="00EE633D">
        <w:rPr>
          <w:sz w:val="28"/>
          <w:szCs w:val="28"/>
        </w:rPr>
        <w:t>Южного филиал</w:t>
      </w:r>
      <w:proofErr w:type="gramStart"/>
      <w:r w:rsidRPr="00EE633D">
        <w:rPr>
          <w:sz w:val="28"/>
          <w:szCs w:val="28"/>
        </w:rPr>
        <w:t>а</w:t>
      </w:r>
      <w:r w:rsidR="00EE633D">
        <w:rPr>
          <w:sz w:val="28"/>
          <w:szCs w:val="28"/>
        </w:rPr>
        <w:t xml:space="preserve"> ООО</w:t>
      </w:r>
      <w:proofErr w:type="gramEnd"/>
      <w:r w:rsidR="00EE633D">
        <w:rPr>
          <w:sz w:val="28"/>
          <w:szCs w:val="28"/>
        </w:rPr>
        <w:t xml:space="preserve"> «Газпром </w:t>
      </w:r>
      <w:proofErr w:type="spellStart"/>
      <w:r w:rsidR="00EE633D">
        <w:rPr>
          <w:sz w:val="28"/>
          <w:szCs w:val="28"/>
        </w:rPr>
        <w:t>энерго</w:t>
      </w:r>
      <w:proofErr w:type="spellEnd"/>
      <w:r w:rsidR="00EE633D">
        <w:rPr>
          <w:sz w:val="28"/>
          <w:szCs w:val="28"/>
        </w:rPr>
        <w:t>»</w:t>
      </w:r>
      <w:r w:rsidRPr="00EE633D">
        <w:rPr>
          <w:sz w:val="28"/>
          <w:szCs w:val="28"/>
        </w:rPr>
        <w:t xml:space="preserve"> за 201</w:t>
      </w:r>
      <w:r w:rsidR="00C1402E" w:rsidRPr="00EE633D">
        <w:rPr>
          <w:sz w:val="28"/>
          <w:szCs w:val="28"/>
        </w:rPr>
        <w:t>4</w:t>
      </w:r>
      <w:r w:rsidRPr="00EE633D">
        <w:rPr>
          <w:sz w:val="28"/>
          <w:szCs w:val="28"/>
        </w:rPr>
        <w:t xml:space="preserve"> год</w:t>
      </w:r>
    </w:p>
    <w:p w:rsidR="00840211" w:rsidRPr="00040EC9" w:rsidRDefault="00840211" w:rsidP="00840211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2"/>
        <w:gridCol w:w="2632"/>
        <w:gridCol w:w="2892"/>
      </w:tblGrid>
      <w:tr w:rsidR="00AD1F3C" w:rsidRPr="00040EC9" w:rsidTr="00137B7A">
        <w:tc>
          <w:tcPr>
            <w:tcW w:w="720" w:type="dxa"/>
            <w:vAlign w:val="center"/>
          </w:tcPr>
          <w:p w:rsidR="00840211" w:rsidRPr="00040EC9" w:rsidRDefault="00840211" w:rsidP="00EE633D">
            <w:pPr>
              <w:tabs>
                <w:tab w:val="left" w:pos="709"/>
              </w:tabs>
              <w:ind w:left="-39" w:right="-48" w:firstLine="39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</w:t>
            </w:r>
            <w:proofErr w:type="gramStart"/>
            <w:r w:rsidRPr="00040EC9">
              <w:rPr>
                <w:sz w:val="26"/>
                <w:szCs w:val="26"/>
              </w:rPr>
              <w:t>п</w:t>
            </w:r>
            <w:proofErr w:type="gramEnd"/>
            <w:r w:rsidRPr="00040EC9">
              <w:rPr>
                <w:sz w:val="26"/>
                <w:szCs w:val="26"/>
              </w:rPr>
              <w:t>/п</w:t>
            </w:r>
          </w:p>
        </w:tc>
        <w:tc>
          <w:tcPr>
            <w:tcW w:w="3112" w:type="dxa"/>
            <w:vAlign w:val="center"/>
          </w:tcPr>
          <w:p w:rsidR="00840211" w:rsidRPr="00467EDD" w:rsidRDefault="00840211" w:rsidP="00EE633D">
            <w:pPr>
              <w:tabs>
                <w:tab w:val="left" w:pos="709"/>
              </w:tabs>
              <w:ind w:left="-261" w:right="-48" w:firstLine="284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>Наименование исто</w:t>
            </w:r>
            <w:r w:rsidRPr="00467EDD">
              <w:rPr>
                <w:sz w:val="28"/>
                <w:szCs w:val="28"/>
              </w:rPr>
              <w:t>ч</w:t>
            </w:r>
            <w:r w:rsidRPr="00467EDD">
              <w:rPr>
                <w:sz w:val="28"/>
                <w:szCs w:val="28"/>
              </w:rPr>
              <w:t>ника</w:t>
            </w:r>
          </w:p>
        </w:tc>
        <w:tc>
          <w:tcPr>
            <w:tcW w:w="2632" w:type="dxa"/>
            <w:vAlign w:val="center"/>
          </w:tcPr>
          <w:p w:rsidR="00840211" w:rsidRPr="00467EDD" w:rsidRDefault="00840211" w:rsidP="00EE633D">
            <w:pPr>
              <w:tabs>
                <w:tab w:val="left" w:pos="709"/>
              </w:tabs>
              <w:ind w:right="-48" w:firstLine="29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>Отпуск тепловой энергии в 2014 г</w:t>
            </w:r>
            <w:r w:rsidR="00EE633D" w:rsidRPr="00467EDD">
              <w:rPr>
                <w:sz w:val="28"/>
                <w:szCs w:val="28"/>
              </w:rPr>
              <w:t>оду</w:t>
            </w:r>
            <w:r w:rsidRPr="00467EDD">
              <w:rPr>
                <w:sz w:val="28"/>
                <w:szCs w:val="28"/>
              </w:rPr>
              <w:t>, тыс. Гкал</w:t>
            </w:r>
          </w:p>
        </w:tc>
        <w:tc>
          <w:tcPr>
            <w:tcW w:w="2892" w:type="dxa"/>
            <w:vAlign w:val="center"/>
          </w:tcPr>
          <w:p w:rsidR="00840211" w:rsidRPr="00467EDD" w:rsidRDefault="00EE633D" w:rsidP="00EE633D">
            <w:pPr>
              <w:tabs>
                <w:tab w:val="left" w:pos="709"/>
              </w:tabs>
              <w:ind w:right="-48" w:firstLine="0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 xml:space="preserve">Параметры </w:t>
            </w:r>
            <w:r w:rsidR="00840211" w:rsidRPr="00467EDD">
              <w:rPr>
                <w:sz w:val="28"/>
                <w:szCs w:val="28"/>
              </w:rPr>
              <w:t>пара/                    вид топлива</w:t>
            </w:r>
          </w:p>
        </w:tc>
      </w:tr>
      <w:tr w:rsidR="00AD1F3C" w:rsidRPr="00040EC9" w:rsidTr="00137B7A">
        <w:tc>
          <w:tcPr>
            <w:tcW w:w="720" w:type="dxa"/>
          </w:tcPr>
          <w:p w:rsidR="00840211" w:rsidRPr="00040EC9" w:rsidRDefault="00840211" w:rsidP="009D3171">
            <w:pPr>
              <w:tabs>
                <w:tab w:val="left" w:pos="709"/>
              </w:tabs>
              <w:ind w:left="-39" w:right="-48" w:firstLine="39"/>
              <w:jc w:val="center"/>
              <w:rPr>
                <w:sz w:val="26"/>
                <w:szCs w:val="26"/>
              </w:rPr>
            </w:pPr>
          </w:p>
        </w:tc>
        <w:tc>
          <w:tcPr>
            <w:tcW w:w="8636" w:type="dxa"/>
            <w:gridSpan w:val="3"/>
          </w:tcPr>
          <w:p w:rsidR="00840211" w:rsidRPr="00467EDD" w:rsidRDefault="00840211" w:rsidP="009D3171">
            <w:pPr>
              <w:tabs>
                <w:tab w:val="left" w:pos="709"/>
              </w:tabs>
              <w:ind w:left="-261" w:right="-48" w:firstLine="284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 xml:space="preserve">Пусковая котельная </w:t>
            </w:r>
          </w:p>
        </w:tc>
      </w:tr>
      <w:tr w:rsidR="00AD1F3C" w:rsidRPr="00040EC9" w:rsidTr="00137B7A">
        <w:tc>
          <w:tcPr>
            <w:tcW w:w="720" w:type="dxa"/>
            <w:vAlign w:val="center"/>
          </w:tcPr>
          <w:p w:rsidR="00840211" w:rsidRPr="00040EC9" w:rsidRDefault="00840211" w:rsidP="00EE633D">
            <w:pPr>
              <w:tabs>
                <w:tab w:val="left" w:pos="709"/>
              </w:tabs>
              <w:ind w:left="-39" w:right="-48" w:firstLine="39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.</w:t>
            </w:r>
          </w:p>
        </w:tc>
        <w:tc>
          <w:tcPr>
            <w:tcW w:w="3112" w:type="dxa"/>
            <w:vAlign w:val="center"/>
          </w:tcPr>
          <w:p w:rsidR="00840211" w:rsidRPr="00467EDD" w:rsidRDefault="00840211" w:rsidP="00EE633D">
            <w:pPr>
              <w:tabs>
                <w:tab w:val="left" w:pos="709"/>
              </w:tabs>
              <w:ind w:left="-261" w:right="-48" w:firstLine="284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>Пар высокого давления</w:t>
            </w:r>
          </w:p>
        </w:tc>
        <w:tc>
          <w:tcPr>
            <w:tcW w:w="2632" w:type="dxa"/>
            <w:vAlign w:val="center"/>
          </w:tcPr>
          <w:p w:rsidR="00840211" w:rsidRPr="00467EDD" w:rsidRDefault="00840211" w:rsidP="00EE633D">
            <w:pPr>
              <w:tabs>
                <w:tab w:val="left" w:pos="709"/>
              </w:tabs>
              <w:ind w:left="-113" w:right="-48" w:firstLine="142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>1278,170</w:t>
            </w:r>
          </w:p>
        </w:tc>
        <w:tc>
          <w:tcPr>
            <w:tcW w:w="2892" w:type="dxa"/>
            <w:vAlign w:val="center"/>
          </w:tcPr>
          <w:p w:rsidR="00840211" w:rsidRPr="00467EDD" w:rsidRDefault="00840211" w:rsidP="00EE633D">
            <w:pPr>
              <w:tabs>
                <w:tab w:val="left" w:pos="709"/>
              </w:tabs>
              <w:ind w:left="-113" w:right="-48" w:firstLine="142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>36-39кгс/см</w:t>
            </w:r>
            <w:proofErr w:type="gramStart"/>
            <w:r w:rsidRPr="00467ED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67EDD">
              <w:rPr>
                <w:sz w:val="28"/>
                <w:szCs w:val="28"/>
              </w:rPr>
              <w:t xml:space="preserve"> (380-420 </w:t>
            </w:r>
            <w:r w:rsidRPr="00467EDD">
              <w:rPr>
                <w:sz w:val="28"/>
                <w:szCs w:val="28"/>
                <w:vertAlign w:val="superscript"/>
              </w:rPr>
              <w:t>0</w:t>
            </w:r>
            <w:r w:rsidRPr="00467EDD">
              <w:rPr>
                <w:sz w:val="28"/>
                <w:szCs w:val="28"/>
              </w:rPr>
              <w:t>С)</w:t>
            </w:r>
          </w:p>
        </w:tc>
      </w:tr>
      <w:tr w:rsidR="00AD1F3C" w:rsidRPr="00040EC9" w:rsidTr="00137B7A">
        <w:tc>
          <w:tcPr>
            <w:tcW w:w="720" w:type="dxa"/>
            <w:vAlign w:val="center"/>
          </w:tcPr>
          <w:p w:rsidR="00840211" w:rsidRPr="00040EC9" w:rsidRDefault="00840211" w:rsidP="00EE633D">
            <w:pPr>
              <w:tabs>
                <w:tab w:val="left" w:pos="709"/>
              </w:tabs>
              <w:ind w:left="-39" w:right="-48" w:firstLine="39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.</w:t>
            </w:r>
          </w:p>
        </w:tc>
        <w:tc>
          <w:tcPr>
            <w:tcW w:w="3112" w:type="dxa"/>
            <w:vAlign w:val="center"/>
          </w:tcPr>
          <w:p w:rsidR="00840211" w:rsidRPr="00467EDD" w:rsidRDefault="00840211" w:rsidP="00EE633D">
            <w:pPr>
              <w:tabs>
                <w:tab w:val="left" w:pos="709"/>
              </w:tabs>
              <w:ind w:left="-261" w:right="-48" w:firstLine="284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>Пар низкого давления</w:t>
            </w:r>
          </w:p>
        </w:tc>
        <w:tc>
          <w:tcPr>
            <w:tcW w:w="2632" w:type="dxa"/>
            <w:vAlign w:val="center"/>
          </w:tcPr>
          <w:p w:rsidR="00840211" w:rsidRPr="00467EDD" w:rsidRDefault="00840211" w:rsidP="00EE633D">
            <w:pPr>
              <w:tabs>
                <w:tab w:val="left" w:pos="709"/>
              </w:tabs>
              <w:ind w:left="-113" w:right="-48" w:firstLine="142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>46,998</w:t>
            </w:r>
          </w:p>
        </w:tc>
        <w:tc>
          <w:tcPr>
            <w:tcW w:w="2892" w:type="dxa"/>
            <w:vAlign w:val="center"/>
          </w:tcPr>
          <w:p w:rsidR="00840211" w:rsidRPr="00467EDD" w:rsidRDefault="00840211" w:rsidP="00EE633D">
            <w:pPr>
              <w:tabs>
                <w:tab w:val="left" w:pos="709"/>
              </w:tabs>
              <w:ind w:left="-113" w:right="-48" w:firstLine="142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>4,5-5,06кгс/см</w:t>
            </w:r>
            <w:proofErr w:type="gramStart"/>
            <w:r w:rsidRPr="00467ED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67EDD">
              <w:rPr>
                <w:sz w:val="28"/>
                <w:szCs w:val="28"/>
              </w:rPr>
              <w:t xml:space="preserve"> (160-200 </w:t>
            </w:r>
            <w:r w:rsidRPr="00467EDD">
              <w:rPr>
                <w:sz w:val="28"/>
                <w:szCs w:val="28"/>
                <w:vertAlign w:val="superscript"/>
              </w:rPr>
              <w:t>0</w:t>
            </w:r>
            <w:r w:rsidRPr="00467EDD">
              <w:rPr>
                <w:sz w:val="28"/>
                <w:szCs w:val="28"/>
              </w:rPr>
              <w:t>С)</w:t>
            </w:r>
          </w:p>
        </w:tc>
      </w:tr>
      <w:tr w:rsidR="00AD1F3C" w:rsidRPr="00040EC9" w:rsidTr="00137B7A">
        <w:tc>
          <w:tcPr>
            <w:tcW w:w="720" w:type="dxa"/>
          </w:tcPr>
          <w:p w:rsidR="00840211" w:rsidRPr="00040EC9" w:rsidRDefault="00840211" w:rsidP="009D3171">
            <w:pPr>
              <w:tabs>
                <w:tab w:val="left" w:pos="709"/>
              </w:tabs>
              <w:ind w:left="-39" w:right="-48" w:firstLine="39"/>
              <w:jc w:val="center"/>
              <w:rPr>
                <w:sz w:val="26"/>
                <w:szCs w:val="26"/>
              </w:rPr>
            </w:pPr>
          </w:p>
        </w:tc>
        <w:tc>
          <w:tcPr>
            <w:tcW w:w="8636" w:type="dxa"/>
            <w:gridSpan w:val="3"/>
          </w:tcPr>
          <w:p w:rsidR="00840211" w:rsidRPr="00467EDD" w:rsidRDefault="00840211" w:rsidP="009D3171">
            <w:pPr>
              <w:tabs>
                <w:tab w:val="left" w:pos="709"/>
              </w:tabs>
              <w:ind w:left="540" w:right="-48"/>
              <w:jc w:val="center"/>
              <w:rPr>
                <w:sz w:val="28"/>
                <w:szCs w:val="28"/>
              </w:rPr>
            </w:pPr>
            <w:r w:rsidRPr="00467EDD">
              <w:rPr>
                <w:sz w:val="28"/>
                <w:szCs w:val="28"/>
              </w:rPr>
              <w:t>Узловая котельная  пар не отпускает</w:t>
            </w:r>
          </w:p>
        </w:tc>
      </w:tr>
    </w:tbl>
    <w:p w:rsidR="00840211" w:rsidRPr="009F2398" w:rsidRDefault="00840211" w:rsidP="00137B7A"/>
    <w:p w:rsidR="003431AD" w:rsidRPr="00467EDD" w:rsidRDefault="00AD1F3C" w:rsidP="00146A7C">
      <w:pPr>
        <w:pStyle w:val="1"/>
        <w:keepNext w:val="0"/>
        <w:widowControl w:val="0"/>
        <w:spacing w:before="0" w:after="0"/>
        <w:jc w:val="center"/>
        <w:rPr>
          <w:rFonts w:ascii="Times" w:hAnsi="Times" w:cs="Times New Roman"/>
          <w:b w:val="0"/>
          <w:spacing w:val="4"/>
          <w:sz w:val="28"/>
          <w:szCs w:val="28"/>
        </w:rPr>
      </w:pPr>
      <w:bookmarkStart w:id="48" w:name="_Toc415142503"/>
      <w:bookmarkStart w:id="49" w:name="_Toc415143296"/>
      <w:bookmarkStart w:id="50" w:name="_Toc415145974"/>
      <w:r w:rsidRPr="00467EDD">
        <w:rPr>
          <w:rFonts w:ascii="Times" w:hAnsi="Times" w:cs="Times New Roman"/>
          <w:b w:val="0"/>
          <w:spacing w:val="4"/>
          <w:sz w:val="28"/>
          <w:szCs w:val="28"/>
        </w:rPr>
        <w:t>5</w:t>
      </w:r>
      <w:r w:rsidR="002C047B" w:rsidRPr="00467EDD">
        <w:rPr>
          <w:rFonts w:ascii="Times" w:hAnsi="Times" w:cs="Times New Roman"/>
          <w:b w:val="0"/>
          <w:spacing w:val="4"/>
          <w:sz w:val="28"/>
          <w:szCs w:val="28"/>
        </w:rPr>
        <w:t xml:space="preserve">.2. </w:t>
      </w:r>
      <w:r w:rsidR="003431AD" w:rsidRPr="00467EDD">
        <w:rPr>
          <w:rFonts w:ascii="Times" w:hAnsi="Times" w:cs="Times New Roman"/>
          <w:b w:val="0"/>
          <w:spacing w:val="4"/>
          <w:sz w:val="28"/>
          <w:szCs w:val="28"/>
        </w:rPr>
        <w:t xml:space="preserve">Основные характеристики </w:t>
      </w:r>
      <w:proofErr w:type="spellStart"/>
      <w:r w:rsidR="003431AD" w:rsidRPr="00467EDD">
        <w:rPr>
          <w:rFonts w:ascii="Times" w:hAnsi="Times" w:cs="Times New Roman"/>
          <w:b w:val="0"/>
          <w:spacing w:val="4"/>
          <w:sz w:val="28"/>
          <w:szCs w:val="28"/>
        </w:rPr>
        <w:t>теплосетевого</w:t>
      </w:r>
      <w:proofErr w:type="spellEnd"/>
      <w:r w:rsidR="003431AD" w:rsidRPr="00467EDD">
        <w:rPr>
          <w:rFonts w:ascii="Times" w:hAnsi="Times" w:cs="Times New Roman"/>
          <w:b w:val="0"/>
          <w:spacing w:val="4"/>
          <w:sz w:val="28"/>
          <w:szCs w:val="28"/>
        </w:rPr>
        <w:t xml:space="preserve"> хозяйства филиал</w:t>
      </w:r>
      <w:proofErr w:type="gramStart"/>
      <w:r w:rsidR="003431AD" w:rsidRPr="00467EDD">
        <w:rPr>
          <w:rFonts w:ascii="Times" w:hAnsi="Times" w:cs="Times New Roman"/>
          <w:b w:val="0"/>
          <w:spacing w:val="4"/>
          <w:sz w:val="28"/>
          <w:szCs w:val="28"/>
        </w:rPr>
        <w:t xml:space="preserve">а </w:t>
      </w:r>
      <w:r w:rsidR="00146A7C">
        <w:rPr>
          <w:rFonts w:asciiTheme="minorHAnsi" w:hAnsiTheme="minorHAnsi" w:cs="Times New Roman"/>
          <w:b w:val="0"/>
          <w:spacing w:val="4"/>
          <w:sz w:val="28"/>
          <w:szCs w:val="28"/>
        </w:rPr>
        <w:t xml:space="preserve">     </w:t>
      </w:r>
      <w:r w:rsidR="003431AD" w:rsidRPr="00467EDD">
        <w:rPr>
          <w:rFonts w:ascii="Times" w:hAnsi="Times" w:cs="Times New Roman"/>
          <w:b w:val="0"/>
          <w:spacing w:val="4"/>
          <w:sz w:val="28"/>
          <w:szCs w:val="28"/>
        </w:rPr>
        <w:t>ООО</w:t>
      </w:r>
      <w:proofErr w:type="gramEnd"/>
      <w:r w:rsidR="00146A7C">
        <w:rPr>
          <w:rFonts w:asciiTheme="minorHAnsi" w:hAnsiTheme="minorHAnsi" w:cs="Times New Roman"/>
          <w:b w:val="0"/>
          <w:spacing w:val="4"/>
          <w:sz w:val="28"/>
          <w:szCs w:val="28"/>
        </w:rPr>
        <w:t xml:space="preserve"> </w:t>
      </w:r>
      <w:r w:rsidRPr="00467EDD">
        <w:rPr>
          <w:rFonts w:ascii="Times" w:hAnsi="Times" w:cs="Times New Roman"/>
          <w:b w:val="0"/>
          <w:spacing w:val="4"/>
          <w:sz w:val="28"/>
          <w:szCs w:val="28"/>
        </w:rPr>
        <w:t>«</w:t>
      </w:r>
      <w:r w:rsidR="003431AD" w:rsidRPr="00467EDD">
        <w:rPr>
          <w:rFonts w:ascii="Times" w:hAnsi="Times" w:cs="Times New Roman"/>
          <w:b w:val="0"/>
          <w:spacing w:val="4"/>
          <w:sz w:val="28"/>
          <w:szCs w:val="28"/>
        </w:rPr>
        <w:t>ЛУКОЙЛ-ТТК</w:t>
      </w:r>
      <w:r w:rsidRPr="00467EDD">
        <w:rPr>
          <w:rFonts w:ascii="Times" w:hAnsi="Times" w:cs="Times New Roman"/>
          <w:b w:val="0"/>
          <w:spacing w:val="4"/>
          <w:sz w:val="28"/>
          <w:szCs w:val="28"/>
        </w:rPr>
        <w:t>»</w:t>
      </w:r>
      <w:r w:rsidR="003431AD" w:rsidRPr="00467EDD">
        <w:rPr>
          <w:rFonts w:ascii="Times" w:hAnsi="Times" w:cs="Times New Roman"/>
          <w:b w:val="0"/>
          <w:spacing w:val="4"/>
          <w:sz w:val="28"/>
          <w:szCs w:val="28"/>
        </w:rPr>
        <w:t xml:space="preserve"> в г</w:t>
      </w:r>
      <w:r w:rsidR="00EE633D" w:rsidRPr="00467EDD">
        <w:rPr>
          <w:rFonts w:ascii="Times" w:hAnsi="Times" w:cs="Times New Roman"/>
          <w:b w:val="0"/>
          <w:spacing w:val="4"/>
          <w:sz w:val="28"/>
          <w:szCs w:val="28"/>
        </w:rPr>
        <w:t>ороде</w:t>
      </w:r>
      <w:r w:rsidR="003431AD" w:rsidRPr="00467EDD">
        <w:rPr>
          <w:rFonts w:ascii="Times" w:hAnsi="Times" w:cs="Times New Roman"/>
          <w:b w:val="0"/>
          <w:spacing w:val="4"/>
          <w:sz w:val="28"/>
          <w:szCs w:val="28"/>
        </w:rPr>
        <w:t xml:space="preserve"> Астрахан</w:t>
      </w:r>
      <w:r w:rsidR="00DA4FC8" w:rsidRPr="00467EDD">
        <w:rPr>
          <w:rFonts w:ascii="Times" w:hAnsi="Times" w:cs="Times New Roman"/>
          <w:b w:val="0"/>
          <w:spacing w:val="4"/>
          <w:sz w:val="28"/>
          <w:szCs w:val="28"/>
        </w:rPr>
        <w:t>и</w:t>
      </w:r>
      <w:r w:rsidR="00F86F61" w:rsidRPr="00467EDD">
        <w:rPr>
          <w:rFonts w:ascii="Times" w:hAnsi="Times" w:cs="Times New Roman"/>
          <w:b w:val="0"/>
          <w:spacing w:val="4"/>
          <w:sz w:val="28"/>
          <w:szCs w:val="28"/>
        </w:rPr>
        <w:t>.</w:t>
      </w:r>
      <w:bookmarkEnd w:id="48"/>
      <w:bookmarkEnd w:id="49"/>
      <w:bookmarkEnd w:id="50"/>
    </w:p>
    <w:p w:rsidR="00E03D67" w:rsidRPr="00467EDD" w:rsidRDefault="00E03D67" w:rsidP="00137B7A">
      <w:pPr>
        <w:ind w:firstLine="709"/>
        <w:rPr>
          <w:rFonts w:ascii="Times" w:hAnsi="Times"/>
          <w:spacing w:val="4"/>
          <w:sz w:val="28"/>
          <w:szCs w:val="28"/>
        </w:rPr>
      </w:pPr>
      <w:r w:rsidRPr="00467EDD">
        <w:rPr>
          <w:rFonts w:ascii="Times" w:hAnsi="Times"/>
          <w:spacing w:val="4"/>
          <w:sz w:val="28"/>
          <w:szCs w:val="28"/>
        </w:rPr>
        <w:t>Теплоснабжение осуществляется от шести крупных источников те</w:t>
      </w:r>
      <w:r w:rsidRPr="00467EDD">
        <w:rPr>
          <w:rFonts w:ascii="Times" w:hAnsi="Times"/>
          <w:spacing w:val="4"/>
          <w:sz w:val="28"/>
          <w:szCs w:val="28"/>
        </w:rPr>
        <w:t>п</w:t>
      </w:r>
      <w:r w:rsidRPr="00467EDD">
        <w:rPr>
          <w:rFonts w:ascii="Times" w:hAnsi="Times"/>
          <w:spacing w:val="4"/>
          <w:sz w:val="28"/>
          <w:szCs w:val="28"/>
        </w:rPr>
        <w:t>ловой энергии – ТЭЦ-2, котельных «Городская», «Центральная», «Покро</w:t>
      </w:r>
      <w:r w:rsidRPr="00467EDD">
        <w:rPr>
          <w:rFonts w:ascii="Times" w:hAnsi="Times"/>
          <w:spacing w:val="4"/>
          <w:sz w:val="28"/>
          <w:szCs w:val="28"/>
        </w:rPr>
        <w:t>в</w:t>
      </w:r>
      <w:r w:rsidRPr="00467EDD">
        <w:rPr>
          <w:rFonts w:ascii="Times" w:hAnsi="Times"/>
          <w:spacing w:val="4"/>
          <w:sz w:val="28"/>
          <w:szCs w:val="28"/>
        </w:rPr>
        <w:t>ская», №1, и котельной Т-15, принадлежащей МУП г. Астрахани «Ко</w:t>
      </w:r>
      <w:r w:rsidRPr="00467EDD">
        <w:rPr>
          <w:rFonts w:ascii="Times" w:hAnsi="Times"/>
          <w:spacing w:val="4"/>
          <w:sz w:val="28"/>
          <w:szCs w:val="28"/>
        </w:rPr>
        <w:t>м</w:t>
      </w:r>
      <w:r w:rsidRPr="00467EDD">
        <w:rPr>
          <w:rFonts w:ascii="Times" w:hAnsi="Times"/>
          <w:spacing w:val="4"/>
          <w:sz w:val="28"/>
          <w:szCs w:val="28"/>
        </w:rPr>
        <w:t>мунэнерго».</w:t>
      </w:r>
    </w:p>
    <w:p w:rsidR="00E03D67" w:rsidRPr="00EE633D" w:rsidRDefault="00E03D67" w:rsidP="00137B7A">
      <w:pPr>
        <w:ind w:firstLine="709"/>
        <w:rPr>
          <w:sz w:val="28"/>
          <w:szCs w:val="28"/>
        </w:rPr>
      </w:pPr>
      <w:proofErr w:type="gramStart"/>
      <w:r w:rsidRPr="00467EDD">
        <w:rPr>
          <w:rFonts w:ascii="Times" w:hAnsi="Times"/>
          <w:sz w:val="28"/>
          <w:szCs w:val="28"/>
        </w:rPr>
        <w:t>На балансе филиала ООО «ЛУКОЙЛ-ТТК» в г</w:t>
      </w:r>
      <w:r w:rsidR="00EE633D" w:rsidRPr="00467EDD">
        <w:rPr>
          <w:rFonts w:ascii="Times" w:hAnsi="Times"/>
          <w:sz w:val="28"/>
          <w:szCs w:val="28"/>
        </w:rPr>
        <w:t>ороде</w:t>
      </w:r>
      <w:r w:rsidRPr="00467EDD">
        <w:rPr>
          <w:rFonts w:ascii="Times" w:hAnsi="Times"/>
          <w:sz w:val="28"/>
          <w:szCs w:val="28"/>
        </w:rPr>
        <w:t xml:space="preserve"> Астрахани </w:t>
      </w:r>
      <w:r w:rsidR="00EE633D" w:rsidRPr="00467EDD">
        <w:rPr>
          <w:rFonts w:ascii="Times" w:hAnsi="Times"/>
          <w:sz w:val="28"/>
          <w:szCs w:val="28"/>
        </w:rPr>
        <w:t xml:space="preserve">(далее – филиал) </w:t>
      </w:r>
      <w:r w:rsidRPr="00467EDD">
        <w:rPr>
          <w:rFonts w:ascii="Times" w:hAnsi="Times"/>
          <w:sz w:val="28"/>
          <w:szCs w:val="28"/>
        </w:rPr>
        <w:t>находятся водяные тепловые сети общей протяженность</w:t>
      </w:r>
      <w:r w:rsidR="00EE633D" w:rsidRPr="00467EDD">
        <w:rPr>
          <w:rFonts w:ascii="Times" w:hAnsi="Times"/>
          <w:sz w:val="28"/>
          <w:szCs w:val="28"/>
        </w:rPr>
        <w:t>ю</w:t>
      </w:r>
      <w:r w:rsidR="009F2398" w:rsidRPr="00467EDD">
        <w:rPr>
          <w:rFonts w:ascii="Times" w:hAnsi="Times"/>
          <w:sz w:val="28"/>
          <w:szCs w:val="28"/>
        </w:rPr>
        <w:t xml:space="preserve"> </w:t>
      </w:r>
      <w:r w:rsidRPr="00467EDD">
        <w:rPr>
          <w:rFonts w:ascii="Times" w:hAnsi="Times"/>
          <w:sz w:val="28"/>
          <w:szCs w:val="28"/>
        </w:rPr>
        <w:t>482,1 км</w:t>
      </w:r>
      <w:r w:rsidRPr="00EE633D">
        <w:rPr>
          <w:sz w:val="28"/>
          <w:szCs w:val="28"/>
        </w:rPr>
        <w:t xml:space="preserve"> (223 км трассы) в однотрубном исчислении, условным диаметром от 32 до </w:t>
      </w:r>
      <w:r w:rsidRPr="00EE633D">
        <w:rPr>
          <w:sz w:val="28"/>
          <w:szCs w:val="28"/>
        </w:rPr>
        <w:lastRenderedPageBreak/>
        <w:t>1000 мм, из них надземного исполнения</w:t>
      </w:r>
      <w:r w:rsidR="00EE633D">
        <w:rPr>
          <w:sz w:val="28"/>
          <w:szCs w:val="28"/>
        </w:rPr>
        <w:t xml:space="preserve"> – </w:t>
      </w:r>
      <w:r w:rsidRPr="00EE633D">
        <w:rPr>
          <w:sz w:val="28"/>
          <w:szCs w:val="28"/>
        </w:rPr>
        <w:t>332,8 км (151,9 км трассы), канал</w:t>
      </w:r>
      <w:r w:rsidRPr="00EE633D">
        <w:rPr>
          <w:sz w:val="28"/>
          <w:szCs w:val="28"/>
        </w:rPr>
        <w:t>ь</w:t>
      </w:r>
      <w:r w:rsidRPr="00EE633D">
        <w:rPr>
          <w:sz w:val="28"/>
          <w:szCs w:val="28"/>
        </w:rPr>
        <w:t xml:space="preserve">ного – 115,5 км (55,0 км трассы), </w:t>
      </w:r>
      <w:proofErr w:type="spellStart"/>
      <w:r w:rsidRPr="00EE633D">
        <w:rPr>
          <w:sz w:val="28"/>
          <w:szCs w:val="28"/>
        </w:rPr>
        <w:t>бесканального</w:t>
      </w:r>
      <w:proofErr w:type="spellEnd"/>
      <w:r w:rsidRPr="00EE633D">
        <w:rPr>
          <w:sz w:val="28"/>
          <w:szCs w:val="28"/>
        </w:rPr>
        <w:t xml:space="preserve"> – 33,8 км (16,0 км трассы).</w:t>
      </w:r>
      <w:proofErr w:type="gramEnd"/>
      <w:r w:rsidRPr="00EE633D">
        <w:rPr>
          <w:sz w:val="28"/>
          <w:szCs w:val="28"/>
        </w:rPr>
        <w:t xml:space="preserve"> С</w:t>
      </w:r>
      <w:r w:rsidRPr="00EE633D">
        <w:rPr>
          <w:sz w:val="28"/>
          <w:szCs w:val="28"/>
        </w:rPr>
        <w:t>е</w:t>
      </w:r>
      <w:r w:rsidRPr="00EE633D">
        <w:rPr>
          <w:sz w:val="28"/>
          <w:szCs w:val="28"/>
        </w:rPr>
        <w:t>ти построены в период с 1960 по 2011 год. Нуждаются в замене</w:t>
      </w:r>
      <w:r w:rsidR="00EE633D">
        <w:rPr>
          <w:sz w:val="28"/>
          <w:szCs w:val="28"/>
        </w:rPr>
        <w:t xml:space="preserve"> – </w:t>
      </w:r>
      <w:r w:rsidRPr="00EE633D">
        <w:rPr>
          <w:sz w:val="28"/>
          <w:szCs w:val="28"/>
        </w:rPr>
        <w:t>402,4 км (186,3 км трассы), из них ветхих – 213,9 км (99 км трассы).</w:t>
      </w:r>
    </w:p>
    <w:p w:rsidR="00E03D67" w:rsidRPr="00EB7B52" w:rsidRDefault="00E03D67" w:rsidP="00137B7A">
      <w:pPr>
        <w:ind w:firstLine="709"/>
        <w:rPr>
          <w:rFonts w:ascii="Times" w:hAnsi="Times"/>
          <w:spacing w:val="4"/>
          <w:sz w:val="32"/>
          <w:szCs w:val="32"/>
        </w:rPr>
      </w:pPr>
      <w:r w:rsidRPr="00EB7B52">
        <w:rPr>
          <w:rFonts w:ascii="Times" w:hAnsi="Times"/>
          <w:spacing w:val="4"/>
          <w:sz w:val="28"/>
          <w:szCs w:val="28"/>
        </w:rPr>
        <w:t>Суммарная установленная мощность источников</w:t>
      </w:r>
      <w:r w:rsidR="00146A7C">
        <w:rPr>
          <w:rFonts w:ascii="Times" w:hAnsi="Times"/>
          <w:spacing w:val="4"/>
          <w:sz w:val="28"/>
          <w:szCs w:val="28"/>
        </w:rPr>
        <w:t xml:space="preserve"> теплоснабжения в горячей воде,</w:t>
      </w:r>
      <w:r w:rsidRPr="00EB7B52">
        <w:rPr>
          <w:rFonts w:ascii="Times" w:hAnsi="Times"/>
          <w:spacing w:val="4"/>
          <w:sz w:val="28"/>
          <w:szCs w:val="28"/>
        </w:rPr>
        <w:t xml:space="preserve"> от которых осуществляется теплоснабжение тепловых сетей </w:t>
      </w:r>
      <w:r w:rsidR="00EE633D" w:rsidRPr="00EB7B52">
        <w:rPr>
          <w:rFonts w:ascii="Times" w:hAnsi="Times"/>
          <w:spacing w:val="4"/>
          <w:sz w:val="28"/>
          <w:szCs w:val="28"/>
        </w:rPr>
        <w:t>ф</w:t>
      </w:r>
      <w:r w:rsidRPr="00EB7B52">
        <w:rPr>
          <w:rFonts w:ascii="Times" w:hAnsi="Times"/>
          <w:spacing w:val="4"/>
          <w:sz w:val="28"/>
          <w:szCs w:val="28"/>
        </w:rPr>
        <w:t>илиала, составляет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Всего</w:t>
            </w:r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1776,6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В том числе мощностью:</w:t>
            </w:r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до 3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9,2  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  <w:r w:rsidRPr="00137B7A">
              <w:rPr>
                <w:sz w:val="27"/>
                <w:szCs w:val="27"/>
              </w:rPr>
              <w:t xml:space="preserve"> (котельные  № 2, 3, 5, 17, 21, 22, Т-15);</w:t>
            </w: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от 3 до 20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67,1 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  <w:r w:rsidRPr="00137B7A">
              <w:rPr>
                <w:sz w:val="27"/>
                <w:szCs w:val="27"/>
              </w:rPr>
              <w:t xml:space="preserve">    (котельные  № 6, 9, 10, 12, 15, 16, 36, 51, 52, 53);</w:t>
            </w: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от 20 до 100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108,6  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  <w:r w:rsidRPr="00137B7A">
              <w:rPr>
                <w:sz w:val="27"/>
                <w:szCs w:val="27"/>
              </w:rPr>
              <w:t xml:space="preserve">    (ПГУ-110, котельная №1, «Покровская);</w:t>
            </w: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свыше 100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1591,7 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  <w:r w:rsidRPr="00137B7A">
              <w:rPr>
                <w:sz w:val="27"/>
                <w:szCs w:val="27"/>
              </w:rPr>
              <w:t xml:space="preserve">  (ТЭЦ-2, ПГУ-235, к</w:t>
            </w:r>
            <w:r w:rsidRPr="00137B7A">
              <w:rPr>
                <w:sz w:val="27"/>
                <w:szCs w:val="27"/>
              </w:rPr>
              <w:t>о</w:t>
            </w:r>
            <w:r w:rsidRPr="00137B7A">
              <w:rPr>
                <w:sz w:val="27"/>
                <w:szCs w:val="27"/>
              </w:rPr>
              <w:t>тельные «Центральная», «Городская»);</w:t>
            </w: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 xml:space="preserve">Число теплоисточников: </w:t>
            </w:r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Всего</w:t>
            </w:r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24;</w:t>
            </w: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В том числе мощностью:</w:t>
            </w:r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до 3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7;</w:t>
            </w: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от 3 до 20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  <w:r w:rsidRPr="00137B7A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10;</w:t>
            </w: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от 20 до 100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3;</w:t>
            </w:r>
          </w:p>
        </w:tc>
      </w:tr>
      <w:tr w:rsidR="00E549A3" w:rsidTr="00137B7A">
        <w:trPr>
          <w:jc w:val="center"/>
        </w:trPr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свыше 100 Гкал/</w:t>
            </w:r>
            <w:proofErr w:type="gramStart"/>
            <w:r w:rsidRPr="00137B7A">
              <w:rPr>
                <w:sz w:val="27"/>
                <w:szCs w:val="27"/>
              </w:rPr>
              <w:t>ч</w:t>
            </w:r>
            <w:proofErr w:type="gramEnd"/>
          </w:p>
        </w:tc>
        <w:tc>
          <w:tcPr>
            <w:tcW w:w="4856" w:type="dxa"/>
          </w:tcPr>
          <w:p w:rsidR="00E549A3" w:rsidRPr="00137B7A" w:rsidRDefault="00E549A3" w:rsidP="00E03D67">
            <w:pPr>
              <w:ind w:firstLine="0"/>
              <w:rPr>
                <w:sz w:val="27"/>
                <w:szCs w:val="27"/>
              </w:rPr>
            </w:pPr>
            <w:r w:rsidRPr="00137B7A">
              <w:rPr>
                <w:sz w:val="27"/>
                <w:szCs w:val="27"/>
              </w:rPr>
              <w:t>–  4.</w:t>
            </w:r>
          </w:p>
        </w:tc>
      </w:tr>
    </w:tbl>
    <w:p w:rsidR="00E03D67" w:rsidRPr="00146A7C" w:rsidRDefault="00E03D67" w:rsidP="00137B7A">
      <w:pPr>
        <w:ind w:firstLine="709"/>
        <w:rPr>
          <w:rFonts w:ascii="Times" w:hAnsi="Times"/>
          <w:sz w:val="28"/>
          <w:szCs w:val="28"/>
        </w:rPr>
      </w:pPr>
      <w:r w:rsidRPr="00146A7C">
        <w:rPr>
          <w:rFonts w:ascii="Times" w:hAnsi="Times"/>
          <w:sz w:val="28"/>
          <w:szCs w:val="28"/>
        </w:rPr>
        <w:t>Отпуск тепловой энергии от теплоисточников  осуществляется в горячей воде.</w:t>
      </w:r>
    </w:p>
    <w:p w:rsidR="00E03D67" w:rsidRPr="00146A7C" w:rsidRDefault="00E03D67" w:rsidP="00E03D67">
      <w:pPr>
        <w:ind w:firstLine="426"/>
        <w:rPr>
          <w:rFonts w:ascii="Times" w:hAnsi="Times"/>
          <w:sz w:val="28"/>
          <w:szCs w:val="28"/>
        </w:rPr>
      </w:pPr>
      <w:r w:rsidRPr="00146A7C">
        <w:rPr>
          <w:rFonts w:ascii="Times" w:hAnsi="Times"/>
          <w:sz w:val="28"/>
          <w:szCs w:val="28"/>
        </w:rPr>
        <w:t>На теплоисточниках ТЭЦ-2, котельных «Покровская», «Центральная», №1, 6, 16, 21, 22, 36, 52 установлены коммерческие узлы учета тепловой энергии и теплоносителя.</w:t>
      </w:r>
    </w:p>
    <w:p w:rsidR="00E03D67" w:rsidRPr="00146A7C" w:rsidRDefault="00E03D67" w:rsidP="00E03D67">
      <w:pPr>
        <w:ind w:firstLine="709"/>
        <w:rPr>
          <w:rFonts w:ascii="Times" w:hAnsi="Times"/>
          <w:sz w:val="28"/>
          <w:szCs w:val="28"/>
        </w:rPr>
      </w:pPr>
      <w:r w:rsidRPr="00146A7C">
        <w:rPr>
          <w:rFonts w:ascii="Times" w:hAnsi="Times"/>
          <w:sz w:val="28"/>
          <w:szCs w:val="28"/>
        </w:rPr>
        <w:t>Существующие мощности котельных «Центральная», «Покровская»,  «Городская», № 1, 5, 9,  15, 16, 17,  Т-15, 36, 51, 52  в основном превышают в</w:t>
      </w:r>
      <w:r w:rsidRPr="00146A7C">
        <w:rPr>
          <w:rFonts w:ascii="Times" w:hAnsi="Times"/>
          <w:sz w:val="28"/>
          <w:szCs w:val="28"/>
        </w:rPr>
        <w:t>е</w:t>
      </w:r>
      <w:r w:rsidRPr="00146A7C">
        <w:rPr>
          <w:rFonts w:ascii="Times" w:hAnsi="Times"/>
          <w:sz w:val="28"/>
          <w:szCs w:val="28"/>
        </w:rPr>
        <w:t>личину максимальной присоединенной к тепловой сети нагрузки.</w:t>
      </w:r>
    </w:p>
    <w:p w:rsidR="00E03D67" w:rsidRPr="00146A7C" w:rsidRDefault="00E03D67" w:rsidP="00E03D67">
      <w:pPr>
        <w:ind w:firstLine="709"/>
        <w:rPr>
          <w:rFonts w:ascii="Times" w:hAnsi="Times"/>
          <w:sz w:val="28"/>
          <w:szCs w:val="28"/>
        </w:rPr>
      </w:pPr>
      <w:r w:rsidRPr="00146A7C">
        <w:rPr>
          <w:rFonts w:ascii="Times" w:hAnsi="Times"/>
          <w:sz w:val="28"/>
          <w:szCs w:val="28"/>
        </w:rPr>
        <w:t xml:space="preserve">В настоящее время все источники теплоснабжения  в городе работают локально, каждый </w:t>
      </w:r>
      <w:r w:rsidR="00EE633D" w:rsidRPr="00146A7C">
        <w:rPr>
          <w:rFonts w:ascii="Times" w:hAnsi="Times"/>
          <w:sz w:val="28"/>
          <w:szCs w:val="28"/>
        </w:rPr>
        <w:t xml:space="preserve">– </w:t>
      </w:r>
      <w:r w:rsidRPr="00146A7C">
        <w:rPr>
          <w:rFonts w:ascii="Times" w:hAnsi="Times"/>
          <w:sz w:val="28"/>
          <w:szCs w:val="28"/>
        </w:rPr>
        <w:t xml:space="preserve">на свою зону. Тепловые сети выполнены по тупиковой схеме, </w:t>
      </w:r>
      <w:proofErr w:type="gramStart"/>
      <w:r w:rsidRPr="00146A7C">
        <w:rPr>
          <w:rFonts w:ascii="Times" w:hAnsi="Times"/>
          <w:sz w:val="28"/>
          <w:szCs w:val="28"/>
        </w:rPr>
        <w:t>двухтрубными</w:t>
      </w:r>
      <w:proofErr w:type="gramEnd"/>
      <w:r w:rsidRPr="00146A7C">
        <w:rPr>
          <w:rFonts w:ascii="Times" w:hAnsi="Times"/>
          <w:sz w:val="28"/>
          <w:szCs w:val="28"/>
        </w:rPr>
        <w:t xml:space="preserve"> либо </w:t>
      </w:r>
      <w:proofErr w:type="spellStart"/>
      <w:r w:rsidRPr="00146A7C">
        <w:rPr>
          <w:rFonts w:ascii="Times" w:hAnsi="Times"/>
          <w:sz w:val="28"/>
          <w:szCs w:val="28"/>
        </w:rPr>
        <w:t>четырехтрубными</w:t>
      </w:r>
      <w:proofErr w:type="spellEnd"/>
      <w:r w:rsidRPr="00146A7C">
        <w:rPr>
          <w:rFonts w:ascii="Times" w:hAnsi="Times"/>
          <w:sz w:val="28"/>
          <w:szCs w:val="28"/>
        </w:rPr>
        <w:t xml:space="preserve"> (</w:t>
      </w:r>
      <w:r w:rsidR="00EE633D" w:rsidRPr="00146A7C">
        <w:rPr>
          <w:rFonts w:ascii="Times" w:hAnsi="Times"/>
          <w:sz w:val="28"/>
          <w:szCs w:val="28"/>
        </w:rPr>
        <w:t xml:space="preserve">в </w:t>
      </w:r>
      <w:r w:rsidRPr="00146A7C">
        <w:rPr>
          <w:rFonts w:ascii="Times" w:hAnsi="Times"/>
          <w:sz w:val="28"/>
          <w:szCs w:val="28"/>
        </w:rPr>
        <w:t>одном канале проложены с</w:t>
      </w:r>
      <w:r w:rsidRPr="00146A7C">
        <w:rPr>
          <w:rFonts w:ascii="Times" w:hAnsi="Times"/>
          <w:sz w:val="28"/>
          <w:szCs w:val="28"/>
        </w:rPr>
        <w:t>е</w:t>
      </w:r>
      <w:r w:rsidRPr="00146A7C">
        <w:rPr>
          <w:rFonts w:ascii="Times" w:hAnsi="Times"/>
          <w:sz w:val="28"/>
          <w:szCs w:val="28"/>
        </w:rPr>
        <w:t>ти отопления и горячего водоснабжения), циркуляционными, подающими о</w:t>
      </w:r>
      <w:r w:rsidRPr="00146A7C">
        <w:rPr>
          <w:rFonts w:ascii="Times" w:hAnsi="Times"/>
          <w:sz w:val="28"/>
          <w:szCs w:val="28"/>
        </w:rPr>
        <w:t>д</w:t>
      </w:r>
      <w:r w:rsidRPr="00146A7C">
        <w:rPr>
          <w:rFonts w:ascii="Times" w:hAnsi="Times"/>
          <w:sz w:val="28"/>
          <w:szCs w:val="28"/>
        </w:rPr>
        <w:t>новременно тепловую энергию на отопление, вентиляцию, технологические нужды и горячее водоснабжение.</w:t>
      </w:r>
    </w:p>
    <w:p w:rsidR="00E03D67" w:rsidRPr="00146A7C" w:rsidRDefault="00E03D67" w:rsidP="00E03D67">
      <w:pPr>
        <w:ind w:firstLine="709"/>
        <w:rPr>
          <w:rFonts w:ascii="Times" w:hAnsi="Times"/>
          <w:sz w:val="28"/>
          <w:szCs w:val="28"/>
        </w:rPr>
      </w:pPr>
      <w:r w:rsidRPr="00146A7C">
        <w:rPr>
          <w:rFonts w:ascii="Times" w:hAnsi="Times"/>
          <w:sz w:val="28"/>
          <w:szCs w:val="28"/>
        </w:rPr>
        <w:t>Система теплоснабжения:</w:t>
      </w:r>
    </w:p>
    <w:p w:rsidR="00E03D67" w:rsidRPr="00146A7C" w:rsidRDefault="00E03D67" w:rsidP="00E03D67">
      <w:pPr>
        <w:ind w:firstLine="709"/>
        <w:rPr>
          <w:rFonts w:ascii="Times" w:hAnsi="Times"/>
          <w:sz w:val="28"/>
          <w:szCs w:val="28"/>
        </w:rPr>
      </w:pPr>
      <w:r w:rsidRPr="00146A7C">
        <w:rPr>
          <w:rFonts w:ascii="Times" w:hAnsi="Times"/>
          <w:sz w:val="28"/>
          <w:szCs w:val="28"/>
        </w:rPr>
        <w:t xml:space="preserve">- </w:t>
      </w:r>
      <w:r w:rsidR="00717A26" w:rsidRPr="00146A7C">
        <w:rPr>
          <w:rFonts w:ascii="Times" w:hAnsi="Times"/>
          <w:sz w:val="28"/>
          <w:szCs w:val="28"/>
        </w:rPr>
        <w:t>на</w:t>
      </w:r>
      <w:r w:rsidRPr="00146A7C">
        <w:rPr>
          <w:rFonts w:ascii="Times" w:hAnsi="Times"/>
          <w:sz w:val="28"/>
          <w:szCs w:val="28"/>
        </w:rPr>
        <w:t xml:space="preserve"> котельных «</w:t>
      </w:r>
      <w:proofErr w:type="gramStart"/>
      <w:r w:rsidRPr="00146A7C">
        <w:rPr>
          <w:rFonts w:ascii="Times" w:hAnsi="Times"/>
          <w:sz w:val="28"/>
          <w:szCs w:val="28"/>
        </w:rPr>
        <w:t>Центральная</w:t>
      </w:r>
      <w:proofErr w:type="gramEnd"/>
      <w:r w:rsidRPr="00146A7C">
        <w:rPr>
          <w:rFonts w:ascii="Times" w:hAnsi="Times"/>
          <w:sz w:val="28"/>
          <w:szCs w:val="28"/>
        </w:rPr>
        <w:t xml:space="preserve">»,  № 2, 3, 5, 9, 12, 16, 22, 36, 51, 52, т-15 - закрытая, </w:t>
      </w:r>
    </w:p>
    <w:p w:rsidR="00E03D67" w:rsidRPr="00146A7C" w:rsidRDefault="00E03D67" w:rsidP="00E03D67">
      <w:pPr>
        <w:ind w:firstLine="709"/>
        <w:rPr>
          <w:rFonts w:ascii="Times" w:hAnsi="Times"/>
          <w:sz w:val="28"/>
          <w:szCs w:val="28"/>
        </w:rPr>
      </w:pPr>
      <w:r w:rsidRPr="00146A7C">
        <w:rPr>
          <w:rFonts w:ascii="Times" w:hAnsi="Times"/>
          <w:sz w:val="28"/>
          <w:szCs w:val="28"/>
        </w:rPr>
        <w:t xml:space="preserve">- </w:t>
      </w:r>
      <w:r w:rsidR="00717A26" w:rsidRPr="00146A7C">
        <w:rPr>
          <w:rFonts w:ascii="Times" w:hAnsi="Times"/>
          <w:sz w:val="28"/>
          <w:szCs w:val="28"/>
        </w:rPr>
        <w:t>на</w:t>
      </w:r>
      <w:r w:rsidRPr="00146A7C">
        <w:rPr>
          <w:rFonts w:ascii="Times" w:hAnsi="Times"/>
          <w:sz w:val="28"/>
          <w:szCs w:val="28"/>
        </w:rPr>
        <w:t xml:space="preserve"> теплоисточниках ТЭЦ-2, ГРЭС-ПГУ-110, котельных «Покровская»,  «Городская», №1, 6, 10,15, 16,17, 21,53  - открытая.</w:t>
      </w:r>
    </w:p>
    <w:p w:rsidR="00E03D67" w:rsidRPr="00146A7C" w:rsidRDefault="00E03D67" w:rsidP="00E03D67">
      <w:pPr>
        <w:ind w:firstLine="709"/>
        <w:rPr>
          <w:rFonts w:ascii="Times" w:hAnsi="Times"/>
          <w:sz w:val="28"/>
          <w:szCs w:val="28"/>
        </w:rPr>
      </w:pPr>
      <w:r w:rsidRPr="00146A7C">
        <w:rPr>
          <w:rFonts w:ascii="Times" w:hAnsi="Times"/>
          <w:sz w:val="28"/>
          <w:szCs w:val="28"/>
        </w:rPr>
        <w:t>Система горячего водоснабжения работает круглогодично. Регулиров</w:t>
      </w:r>
      <w:r w:rsidRPr="00146A7C">
        <w:rPr>
          <w:rFonts w:ascii="Times" w:hAnsi="Times"/>
          <w:sz w:val="28"/>
          <w:szCs w:val="28"/>
        </w:rPr>
        <w:t>а</w:t>
      </w:r>
      <w:r w:rsidRPr="00146A7C">
        <w:rPr>
          <w:rFonts w:ascii="Times" w:hAnsi="Times"/>
          <w:sz w:val="28"/>
          <w:szCs w:val="28"/>
        </w:rPr>
        <w:t>ние отпуска тепловой энергии от источников тепловой энергии осуществляе</w:t>
      </w:r>
      <w:r w:rsidRPr="00146A7C">
        <w:rPr>
          <w:rFonts w:ascii="Times" w:hAnsi="Times"/>
          <w:sz w:val="28"/>
          <w:szCs w:val="28"/>
        </w:rPr>
        <w:t>т</w:t>
      </w:r>
      <w:r w:rsidRPr="00146A7C">
        <w:rPr>
          <w:rFonts w:ascii="Times" w:hAnsi="Times"/>
          <w:sz w:val="28"/>
          <w:szCs w:val="28"/>
        </w:rPr>
        <w:t xml:space="preserve">ся централизованно по качественному методу, путем изменения температуры </w:t>
      </w:r>
      <w:r w:rsidRPr="00146A7C">
        <w:rPr>
          <w:rFonts w:ascii="Times" w:hAnsi="Times"/>
          <w:sz w:val="28"/>
          <w:szCs w:val="28"/>
        </w:rPr>
        <w:lastRenderedPageBreak/>
        <w:t>сетевой воды в подающем трубопроводе по отопительному графику с собл</w:t>
      </w:r>
      <w:r w:rsidRPr="00146A7C">
        <w:rPr>
          <w:rFonts w:ascii="Times" w:hAnsi="Times"/>
          <w:sz w:val="28"/>
          <w:szCs w:val="28"/>
        </w:rPr>
        <w:t>ю</w:t>
      </w:r>
      <w:r w:rsidRPr="00146A7C">
        <w:rPr>
          <w:rFonts w:ascii="Times" w:hAnsi="Times"/>
          <w:sz w:val="28"/>
          <w:szCs w:val="28"/>
        </w:rPr>
        <w:t>дением утвержденных температурных графиков.</w:t>
      </w:r>
    </w:p>
    <w:p w:rsidR="00EB7B52" w:rsidRDefault="00EB7B52" w:rsidP="00E03D67">
      <w:pPr>
        <w:ind w:firstLine="709"/>
        <w:rPr>
          <w:sz w:val="28"/>
          <w:szCs w:val="28"/>
        </w:rPr>
      </w:pPr>
    </w:p>
    <w:p w:rsidR="00EB7B52" w:rsidRPr="00EE633D" w:rsidRDefault="00EB7B52" w:rsidP="00E03D67">
      <w:pPr>
        <w:ind w:firstLine="709"/>
        <w:rPr>
          <w:sz w:val="28"/>
          <w:szCs w:val="28"/>
        </w:rPr>
      </w:pPr>
    </w:p>
    <w:p w:rsidR="008128D4" w:rsidRPr="00EE633D" w:rsidRDefault="00AD1F3C" w:rsidP="00137B7A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1" w:name="_Toc415142504"/>
      <w:bookmarkStart w:id="52" w:name="_Toc415143297"/>
      <w:bookmarkStart w:id="53" w:name="_Toc415145975"/>
      <w:r w:rsidRPr="00EE633D">
        <w:rPr>
          <w:rFonts w:ascii="Times New Roman" w:hAnsi="Times New Roman" w:cs="Times New Roman"/>
          <w:b w:val="0"/>
          <w:sz w:val="28"/>
          <w:szCs w:val="28"/>
        </w:rPr>
        <w:t>5</w:t>
      </w:r>
      <w:r w:rsidR="00B73517" w:rsidRPr="00EE633D">
        <w:rPr>
          <w:rFonts w:ascii="Times New Roman" w:hAnsi="Times New Roman" w:cs="Times New Roman"/>
          <w:b w:val="0"/>
          <w:sz w:val="28"/>
          <w:szCs w:val="28"/>
        </w:rPr>
        <w:t>.3 Д</w:t>
      </w:r>
      <w:r w:rsidR="003C5D80" w:rsidRPr="00EE633D">
        <w:rPr>
          <w:rFonts w:ascii="Times New Roman" w:hAnsi="Times New Roman" w:cs="Times New Roman"/>
          <w:b w:val="0"/>
          <w:sz w:val="28"/>
          <w:szCs w:val="28"/>
        </w:rPr>
        <w:t>инамика потребления тепловой энергии от электростанций и</w:t>
      </w:r>
      <w:r w:rsidR="009A31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D80" w:rsidRPr="00EE633D">
        <w:rPr>
          <w:rFonts w:ascii="Times New Roman" w:hAnsi="Times New Roman" w:cs="Times New Roman"/>
          <w:b w:val="0"/>
          <w:sz w:val="28"/>
          <w:szCs w:val="28"/>
        </w:rPr>
        <w:t>котел</w:t>
      </w:r>
      <w:r w:rsidR="003C5D80" w:rsidRPr="00EE633D">
        <w:rPr>
          <w:rFonts w:ascii="Times New Roman" w:hAnsi="Times New Roman" w:cs="Times New Roman"/>
          <w:b w:val="0"/>
          <w:sz w:val="28"/>
          <w:szCs w:val="28"/>
        </w:rPr>
        <w:t>ь</w:t>
      </w:r>
      <w:r w:rsidR="003C5D80" w:rsidRPr="00EE633D">
        <w:rPr>
          <w:rFonts w:ascii="Times New Roman" w:hAnsi="Times New Roman" w:cs="Times New Roman"/>
          <w:b w:val="0"/>
          <w:sz w:val="28"/>
          <w:szCs w:val="28"/>
        </w:rPr>
        <w:t>ных</w:t>
      </w:r>
      <w:bookmarkStart w:id="54" w:name="RANGE!A1:J26"/>
      <w:bookmarkEnd w:id="54"/>
      <w:r w:rsidR="009A31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5D21" w:rsidRPr="00EE633D">
        <w:rPr>
          <w:rFonts w:ascii="Times New Roman" w:hAnsi="Times New Roman" w:cs="Times New Roman"/>
          <w:b w:val="0"/>
          <w:sz w:val="28"/>
          <w:szCs w:val="28"/>
        </w:rPr>
        <w:t>г</w:t>
      </w:r>
      <w:r w:rsidR="00EE633D">
        <w:rPr>
          <w:rFonts w:ascii="Times New Roman" w:hAnsi="Times New Roman" w:cs="Times New Roman"/>
          <w:b w:val="0"/>
          <w:sz w:val="28"/>
          <w:szCs w:val="28"/>
        </w:rPr>
        <w:t>орода</w:t>
      </w:r>
      <w:r w:rsidR="00EB5D21" w:rsidRPr="00EE633D">
        <w:rPr>
          <w:rFonts w:ascii="Times New Roman" w:hAnsi="Times New Roman" w:cs="Times New Roman"/>
          <w:b w:val="0"/>
          <w:sz w:val="28"/>
          <w:szCs w:val="28"/>
        </w:rPr>
        <w:t xml:space="preserve"> Астрахан</w:t>
      </w:r>
      <w:r w:rsidR="00EE633D">
        <w:rPr>
          <w:rFonts w:ascii="Times New Roman" w:hAnsi="Times New Roman" w:cs="Times New Roman"/>
          <w:b w:val="0"/>
          <w:sz w:val="28"/>
          <w:szCs w:val="28"/>
        </w:rPr>
        <w:t>и</w:t>
      </w:r>
      <w:r w:rsidR="00EB5D21" w:rsidRPr="00EE633D">
        <w:rPr>
          <w:rFonts w:ascii="Times New Roman" w:hAnsi="Times New Roman" w:cs="Times New Roman"/>
          <w:b w:val="0"/>
          <w:sz w:val="28"/>
          <w:szCs w:val="28"/>
        </w:rPr>
        <w:t xml:space="preserve"> за 2010-2014 годы</w:t>
      </w:r>
      <w:r w:rsidR="00776D16" w:rsidRPr="00EE633D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51"/>
      <w:bookmarkEnd w:id="52"/>
      <w:bookmarkEnd w:id="53"/>
    </w:p>
    <w:p w:rsidR="001A1798" w:rsidRPr="001A1798" w:rsidRDefault="001A1798" w:rsidP="00BD2E35">
      <w:pPr>
        <w:ind w:firstLine="0"/>
        <w:rPr>
          <w:sz w:val="32"/>
          <w:szCs w:val="3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880"/>
        <w:gridCol w:w="881"/>
        <w:gridCol w:w="880"/>
        <w:gridCol w:w="1027"/>
        <w:gridCol w:w="911"/>
      </w:tblGrid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ООО «ЛУКОЙЛ-Астраханьэнерго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0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0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01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014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9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101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бсолютный прирост теплопотребления, тыс</w:t>
            </w:r>
            <w:proofErr w:type="gramStart"/>
            <w:r w:rsidRPr="001A1798">
              <w:rPr>
                <w:sz w:val="26"/>
                <w:szCs w:val="26"/>
              </w:rPr>
              <w:t>.Г</w:t>
            </w:r>
            <w:proofErr w:type="gramEnd"/>
            <w:r w:rsidRPr="001A1798">
              <w:rPr>
                <w:sz w:val="26"/>
                <w:szCs w:val="26"/>
              </w:rPr>
              <w:t>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52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Среднегодовые темпы прирост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+7,8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страханская ТЭЦ-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518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бсолютный прирост теплопотребления, тыс</w:t>
            </w:r>
            <w:proofErr w:type="gramStart"/>
            <w:r w:rsidRPr="001A1798">
              <w:rPr>
                <w:sz w:val="26"/>
                <w:szCs w:val="26"/>
              </w:rPr>
              <w:t>.Г</w:t>
            </w:r>
            <w:proofErr w:type="gramEnd"/>
            <w:r w:rsidRPr="001A1798">
              <w:rPr>
                <w:sz w:val="26"/>
                <w:szCs w:val="26"/>
              </w:rPr>
              <w:t>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95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Среднегодовые темпы прирост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+6,7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страханская ГРЭ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бсолютный прирост теплопотребления, тыс</w:t>
            </w:r>
            <w:proofErr w:type="gramStart"/>
            <w:r w:rsidRPr="001A1798">
              <w:rPr>
                <w:sz w:val="26"/>
                <w:szCs w:val="26"/>
              </w:rPr>
              <w:t>.Г</w:t>
            </w:r>
            <w:proofErr w:type="gramEnd"/>
            <w:r w:rsidRPr="001A1798">
              <w:rPr>
                <w:sz w:val="26"/>
                <w:szCs w:val="26"/>
              </w:rPr>
              <w:t>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1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Среднегодовые темпы прирост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EB5D21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 xml:space="preserve">Астраханская </w:t>
            </w:r>
            <w:r w:rsidR="00AD1F3C" w:rsidRPr="001A1798">
              <w:rPr>
                <w:sz w:val="26"/>
                <w:szCs w:val="26"/>
              </w:rPr>
              <w:t>ПГУ-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31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бсолютный прирост теплопотребления, тыс</w:t>
            </w:r>
            <w:proofErr w:type="gramStart"/>
            <w:r w:rsidRPr="001A1798">
              <w:rPr>
                <w:sz w:val="26"/>
                <w:szCs w:val="26"/>
              </w:rPr>
              <w:t>.Г</w:t>
            </w:r>
            <w:proofErr w:type="gramEnd"/>
            <w:r w:rsidRPr="001A1798">
              <w:rPr>
                <w:sz w:val="26"/>
                <w:szCs w:val="26"/>
              </w:rPr>
              <w:t>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70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Среднегодовые темпы прирост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+279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EE633D" w:rsidP="00EE633D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Котельная  «</w:t>
            </w:r>
            <w:r w:rsidR="00AD1F3C" w:rsidRPr="001A1798">
              <w:rPr>
                <w:sz w:val="26"/>
                <w:szCs w:val="26"/>
              </w:rPr>
              <w:t>Центральная</w:t>
            </w:r>
            <w:r w:rsidRPr="001A1798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 xml:space="preserve">Потребление </w:t>
            </w:r>
            <w:proofErr w:type="spellStart"/>
            <w:r w:rsidRPr="001A1798">
              <w:rPr>
                <w:sz w:val="26"/>
                <w:szCs w:val="26"/>
              </w:rPr>
              <w:t>теплоэне</w:t>
            </w:r>
            <w:r w:rsidR="00EE633D" w:rsidRPr="001A1798">
              <w:rPr>
                <w:sz w:val="26"/>
                <w:szCs w:val="26"/>
              </w:rPr>
              <w:t>р</w:t>
            </w:r>
            <w:r w:rsidRPr="001A1798">
              <w:rPr>
                <w:sz w:val="26"/>
                <w:szCs w:val="26"/>
              </w:rPr>
              <w:t>гии</w:t>
            </w:r>
            <w:proofErr w:type="spellEnd"/>
            <w:r w:rsidRPr="001A1798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1A1798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1A1798">
              <w:rPr>
                <w:sz w:val="26"/>
                <w:szCs w:val="26"/>
              </w:rPr>
              <w:t xml:space="preserve">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2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бсолютный прирост теплопотребления, тыс</w:t>
            </w:r>
            <w:proofErr w:type="gramStart"/>
            <w:r w:rsidRPr="001A1798">
              <w:rPr>
                <w:sz w:val="26"/>
                <w:szCs w:val="26"/>
              </w:rPr>
              <w:t>.Г</w:t>
            </w:r>
            <w:proofErr w:type="gramEnd"/>
            <w:r w:rsidRPr="001A1798">
              <w:rPr>
                <w:sz w:val="26"/>
                <w:szCs w:val="26"/>
              </w:rPr>
              <w:t>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153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Среднегодовые темпы прирост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87,4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Малые котель</w:t>
            </w:r>
            <w:r w:rsidR="00EE633D" w:rsidRPr="001A1798">
              <w:rPr>
                <w:sz w:val="26"/>
                <w:szCs w:val="26"/>
              </w:rPr>
              <w:t>ны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3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331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бсолютный прирост теплопотребления, тыс</w:t>
            </w:r>
            <w:proofErr w:type="gramStart"/>
            <w:r w:rsidRPr="001A1798">
              <w:rPr>
                <w:sz w:val="26"/>
                <w:szCs w:val="26"/>
              </w:rPr>
              <w:t>.Г</w:t>
            </w:r>
            <w:proofErr w:type="gramEnd"/>
            <w:r w:rsidRPr="001A1798">
              <w:rPr>
                <w:sz w:val="26"/>
                <w:szCs w:val="26"/>
              </w:rPr>
              <w:t>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+23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Среднегодовые темпы прирост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+7,5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страханская ГРЭ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Абсолютный прирост теплопотребления, тыс</w:t>
            </w:r>
            <w:proofErr w:type="gramStart"/>
            <w:r w:rsidRPr="001A1798">
              <w:rPr>
                <w:sz w:val="26"/>
                <w:szCs w:val="26"/>
              </w:rPr>
              <w:t>.Г</w:t>
            </w:r>
            <w:proofErr w:type="gramEnd"/>
            <w:r w:rsidRPr="001A1798">
              <w:rPr>
                <w:sz w:val="26"/>
                <w:szCs w:val="26"/>
              </w:rPr>
              <w:t>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5.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Среднегодовые темпы прирост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-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0</w:t>
            </w:r>
          </w:p>
        </w:tc>
      </w:tr>
      <w:tr w:rsidR="00EB5D21" w:rsidRPr="001A1798" w:rsidTr="001A1798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3C" w:rsidRPr="001A1798" w:rsidRDefault="00AD1F3C" w:rsidP="00AD1F3C">
            <w:pPr>
              <w:ind w:firstLine="34"/>
              <w:jc w:val="left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М</w:t>
            </w:r>
            <w:r w:rsidR="00EE633D" w:rsidRPr="001A1798">
              <w:rPr>
                <w:sz w:val="26"/>
                <w:szCs w:val="26"/>
              </w:rPr>
              <w:t>У</w:t>
            </w:r>
            <w:r w:rsidRPr="001A1798">
              <w:rPr>
                <w:sz w:val="26"/>
                <w:szCs w:val="26"/>
              </w:rPr>
              <w:t>П г. Астрахани «Коммунэнер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3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3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9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3C" w:rsidRPr="001A1798" w:rsidRDefault="00AD1F3C" w:rsidP="00BD2E35">
            <w:pPr>
              <w:ind w:firstLine="0"/>
              <w:jc w:val="center"/>
              <w:rPr>
                <w:sz w:val="26"/>
                <w:szCs w:val="26"/>
              </w:rPr>
            </w:pPr>
            <w:r w:rsidRPr="001A1798">
              <w:rPr>
                <w:sz w:val="26"/>
                <w:szCs w:val="26"/>
              </w:rPr>
              <w:t>292,1</w:t>
            </w:r>
          </w:p>
        </w:tc>
      </w:tr>
    </w:tbl>
    <w:p w:rsidR="00F86F61" w:rsidRDefault="00F86F61" w:rsidP="00137B7A">
      <w:pPr>
        <w:widowControl w:val="0"/>
        <w:rPr>
          <w:sz w:val="28"/>
          <w:szCs w:val="28"/>
        </w:rPr>
      </w:pPr>
    </w:p>
    <w:p w:rsidR="00EB5D21" w:rsidRPr="00040EC9" w:rsidRDefault="00CF704A" w:rsidP="00137B7A">
      <w:pPr>
        <w:widowControl w:val="0"/>
        <w:jc w:val="center"/>
        <w:rPr>
          <w:bCs/>
          <w:sz w:val="26"/>
          <w:szCs w:val="26"/>
        </w:rPr>
      </w:pPr>
      <w:r w:rsidRPr="00EE633D">
        <w:rPr>
          <w:bCs/>
          <w:sz w:val="28"/>
          <w:szCs w:val="28"/>
        </w:rPr>
        <w:t>Динамика потребления тепловой энергии по Астраханской области</w:t>
      </w:r>
      <w:r w:rsidR="00137B7A">
        <w:rPr>
          <w:bCs/>
          <w:sz w:val="28"/>
          <w:szCs w:val="28"/>
        </w:rPr>
        <w:t xml:space="preserve"> </w:t>
      </w:r>
      <w:r w:rsidR="00EB5D21" w:rsidRPr="00EE633D">
        <w:rPr>
          <w:bCs/>
          <w:sz w:val="28"/>
          <w:szCs w:val="28"/>
        </w:rPr>
        <w:t>за 2010-2014 годы</w:t>
      </w:r>
      <w:r w:rsidR="00867B4C" w:rsidRPr="00040EC9">
        <w:rPr>
          <w:bCs/>
          <w:sz w:val="26"/>
          <w:szCs w:val="26"/>
        </w:rPr>
        <w:t xml:space="preserve"> 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60"/>
        <w:gridCol w:w="1260"/>
        <w:gridCol w:w="1260"/>
        <w:gridCol w:w="1260"/>
        <w:gridCol w:w="1260"/>
      </w:tblGrid>
      <w:tr w:rsidR="00EB5D21" w:rsidRPr="00040EC9" w:rsidTr="00781670">
        <w:tc>
          <w:tcPr>
            <w:tcW w:w="3403" w:type="dxa"/>
            <w:shd w:val="clear" w:color="auto" w:fill="auto"/>
          </w:tcPr>
          <w:p w:rsidR="00801B53" w:rsidRPr="00040EC9" w:rsidRDefault="00801B53" w:rsidP="00CE7B3A">
            <w:pPr>
              <w:spacing w:line="36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801B53" w:rsidRPr="00040EC9" w:rsidRDefault="00801B53" w:rsidP="00EB5D21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2010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2011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2012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2013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2014</w:t>
            </w:r>
          </w:p>
        </w:tc>
      </w:tr>
      <w:tr w:rsidR="00EB5D21" w:rsidRPr="00040EC9" w:rsidTr="00781670">
        <w:tc>
          <w:tcPr>
            <w:tcW w:w="3403" w:type="dxa"/>
            <w:shd w:val="clear" w:color="auto" w:fill="auto"/>
          </w:tcPr>
          <w:p w:rsidR="00801B53" w:rsidRPr="00040EC9" w:rsidRDefault="00801B53" w:rsidP="00EB5D21">
            <w:pPr>
              <w:ind w:firstLine="12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Потребление </w:t>
            </w:r>
            <w:proofErr w:type="spellStart"/>
            <w:r w:rsidRPr="00040EC9">
              <w:rPr>
                <w:sz w:val="26"/>
                <w:szCs w:val="26"/>
              </w:rPr>
              <w:t>тепло</w:t>
            </w:r>
            <w:r w:rsidR="00137B7A">
              <w:rPr>
                <w:sz w:val="26"/>
                <w:szCs w:val="26"/>
              </w:rPr>
              <w:t>энер</w:t>
            </w:r>
            <w:r w:rsidR="00EB5D21" w:rsidRPr="00040EC9">
              <w:rPr>
                <w:sz w:val="26"/>
                <w:szCs w:val="26"/>
              </w:rPr>
              <w:t>гии</w:t>
            </w:r>
            <w:proofErr w:type="spellEnd"/>
            <w:r w:rsidR="00EB5D21" w:rsidRPr="00040EC9">
              <w:rPr>
                <w:sz w:val="26"/>
                <w:szCs w:val="26"/>
              </w:rPr>
              <w:t xml:space="preserve">, </w:t>
            </w:r>
            <w:r w:rsidRPr="00040EC9">
              <w:rPr>
                <w:sz w:val="26"/>
                <w:szCs w:val="26"/>
              </w:rPr>
              <w:t>тыс. Гкал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875,21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260,89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946,8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81,42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11511,54</w:t>
            </w:r>
          </w:p>
        </w:tc>
      </w:tr>
      <w:tr w:rsidR="00EB5D21" w:rsidRPr="00040EC9" w:rsidTr="00781670">
        <w:tc>
          <w:tcPr>
            <w:tcW w:w="3403" w:type="dxa"/>
            <w:shd w:val="clear" w:color="auto" w:fill="auto"/>
          </w:tcPr>
          <w:p w:rsidR="00801B53" w:rsidRPr="00040EC9" w:rsidRDefault="00137B7A" w:rsidP="00137B7A">
            <w:pPr>
              <w:ind w:firstLine="0"/>
              <w:jc w:val="lef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Абсолютный прирост </w:t>
            </w:r>
            <w:r w:rsidR="00801B53" w:rsidRPr="00040EC9">
              <w:rPr>
                <w:snapToGrid w:val="0"/>
                <w:sz w:val="26"/>
                <w:szCs w:val="26"/>
              </w:rPr>
              <w:t>те</w:t>
            </w:r>
            <w:r w:rsidR="00801B53" w:rsidRPr="00040EC9">
              <w:rPr>
                <w:snapToGrid w:val="0"/>
                <w:sz w:val="26"/>
                <w:szCs w:val="26"/>
              </w:rPr>
              <w:t>п</w:t>
            </w:r>
            <w:r w:rsidR="00801B53" w:rsidRPr="00040EC9">
              <w:rPr>
                <w:snapToGrid w:val="0"/>
                <w:sz w:val="26"/>
                <w:szCs w:val="26"/>
              </w:rPr>
              <w:t xml:space="preserve">лопотребления, </w:t>
            </w:r>
            <w:r w:rsidR="00801B53" w:rsidRPr="00040EC9">
              <w:rPr>
                <w:sz w:val="26"/>
                <w:szCs w:val="26"/>
              </w:rPr>
              <w:t>тыс. Гкал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13,24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385,68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-314,09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465,38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30.12</w:t>
            </w:r>
          </w:p>
        </w:tc>
      </w:tr>
      <w:tr w:rsidR="00EB5D21" w:rsidRPr="00040EC9" w:rsidTr="00781670">
        <w:trPr>
          <w:trHeight w:val="267"/>
        </w:trPr>
        <w:tc>
          <w:tcPr>
            <w:tcW w:w="3403" w:type="dxa"/>
            <w:shd w:val="clear" w:color="auto" w:fill="auto"/>
          </w:tcPr>
          <w:p w:rsidR="00801B53" w:rsidRPr="00040EC9" w:rsidRDefault="00801B53" w:rsidP="00CE7B3A">
            <w:pPr>
              <w:ind w:left="25" w:firstLine="0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Среднегодовые темпы пр</w:t>
            </w:r>
            <w:r w:rsidRPr="00040EC9">
              <w:rPr>
                <w:snapToGrid w:val="0"/>
                <w:sz w:val="26"/>
                <w:szCs w:val="26"/>
              </w:rPr>
              <w:t>и</w:t>
            </w:r>
            <w:r w:rsidRPr="00040EC9">
              <w:rPr>
                <w:snapToGrid w:val="0"/>
                <w:sz w:val="26"/>
                <w:szCs w:val="26"/>
              </w:rPr>
              <w:t>роста, %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,3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3,1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pacing w:line="36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-2,6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3,9</w:t>
            </w:r>
          </w:p>
        </w:tc>
        <w:tc>
          <w:tcPr>
            <w:tcW w:w="1260" w:type="dxa"/>
          </w:tcPr>
          <w:p w:rsidR="00801B53" w:rsidRPr="00040EC9" w:rsidRDefault="00801B53" w:rsidP="00EB5D2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26</w:t>
            </w:r>
          </w:p>
        </w:tc>
      </w:tr>
    </w:tbl>
    <w:p w:rsidR="00CC3977" w:rsidRPr="00EE633D" w:rsidRDefault="00C41926" w:rsidP="00137B7A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5" w:name="_Toc415145976"/>
      <w:r w:rsidRPr="00EE633D">
        <w:rPr>
          <w:rFonts w:ascii="Times New Roman" w:hAnsi="Times New Roman" w:cs="Times New Roman"/>
          <w:b w:val="0"/>
          <w:sz w:val="28"/>
          <w:szCs w:val="28"/>
        </w:rPr>
        <w:t xml:space="preserve">5.4. </w:t>
      </w:r>
      <w:r w:rsidR="00CC3977" w:rsidRPr="00EE633D">
        <w:rPr>
          <w:rFonts w:ascii="Times New Roman" w:hAnsi="Times New Roman" w:cs="Times New Roman"/>
          <w:b w:val="0"/>
          <w:sz w:val="28"/>
          <w:szCs w:val="28"/>
        </w:rPr>
        <w:t>Структура отпуска теплоэнергии (по параметрам пара) от электр</w:t>
      </w:r>
      <w:r w:rsidR="00CC3977" w:rsidRPr="00EE633D">
        <w:rPr>
          <w:rFonts w:ascii="Times New Roman" w:hAnsi="Times New Roman" w:cs="Times New Roman"/>
          <w:b w:val="0"/>
          <w:sz w:val="28"/>
          <w:szCs w:val="28"/>
        </w:rPr>
        <w:t>о</w:t>
      </w:r>
      <w:r w:rsidR="00CC3977" w:rsidRPr="00EE633D">
        <w:rPr>
          <w:rFonts w:ascii="Times New Roman" w:hAnsi="Times New Roman" w:cs="Times New Roman"/>
          <w:b w:val="0"/>
          <w:sz w:val="28"/>
          <w:szCs w:val="28"/>
        </w:rPr>
        <w:t xml:space="preserve">станций и котельных генерирующих компаний </w:t>
      </w:r>
      <w:r w:rsidR="00EB5D21" w:rsidRPr="00EE633D">
        <w:rPr>
          <w:rFonts w:ascii="Times New Roman" w:hAnsi="Times New Roman" w:cs="Times New Roman"/>
          <w:b w:val="0"/>
          <w:sz w:val="28"/>
          <w:szCs w:val="28"/>
        </w:rPr>
        <w:t>Астраханской области</w:t>
      </w:r>
      <w:r w:rsidR="00CC3977" w:rsidRPr="00EE633D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EB5D21" w:rsidRPr="00EE633D">
        <w:rPr>
          <w:rFonts w:ascii="Times New Roman" w:hAnsi="Times New Roman" w:cs="Times New Roman"/>
          <w:b w:val="0"/>
          <w:sz w:val="28"/>
          <w:szCs w:val="28"/>
        </w:rPr>
        <w:t>2014 год</w:t>
      </w:r>
      <w:r w:rsidR="00CC3977" w:rsidRPr="00EE633D">
        <w:rPr>
          <w:rFonts w:ascii="Times New Roman" w:hAnsi="Times New Roman" w:cs="Times New Roman"/>
          <w:b w:val="0"/>
          <w:sz w:val="28"/>
          <w:szCs w:val="28"/>
        </w:rPr>
        <w:t xml:space="preserve"> по филиал</w:t>
      </w:r>
      <w:proofErr w:type="gramStart"/>
      <w:r w:rsidR="00CC3977" w:rsidRPr="00EE633D">
        <w:rPr>
          <w:rFonts w:ascii="Times New Roman" w:hAnsi="Times New Roman" w:cs="Times New Roman"/>
          <w:b w:val="0"/>
          <w:sz w:val="28"/>
          <w:szCs w:val="28"/>
        </w:rPr>
        <w:t>у ООО</w:t>
      </w:r>
      <w:proofErr w:type="gramEnd"/>
      <w:r w:rsidR="00AE2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5D21" w:rsidRPr="00EE633D">
        <w:rPr>
          <w:rFonts w:ascii="Times New Roman" w:hAnsi="Times New Roman" w:cs="Times New Roman"/>
          <w:b w:val="0"/>
          <w:sz w:val="28"/>
          <w:szCs w:val="28"/>
        </w:rPr>
        <w:t>«</w:t>
      </w:r>
      <w:r w:rsidR="00CC3977" w:rsidRPr="00EE633D">
        <w:rPr>
          <w:rFonts w:ascii="Times New Roman" w:hAnsi="Times New Roman" w:cs="Times New Roman"/>
          <w:b w:val="0"/>
          <w:sz w:val="28"/>
          <w:szCs w:val="28"/>
        </w:rPr>
        <w:t>ЛУКОЙЛ-ТТК</w:t>
      </w:r>
      <w:r w:rsidR="00EB5D21" w:rsidRPr="00EE633D">
        <w:rPr>
          <w:rFonts w:ascii="Times New Roman" w:hAnsi="Times New Roman" w:cs="Times New Roman"/>
          <w:b w:val="0"/>
          <w:sz w:val="28"/>
          <w:szCs w:val="28"/>
        </w:rPr>
        <w:t>».</w:t>
      </w:r>
      <w:bookmarkEnd w:id="55"/>
    </w:p>
    <w:p w:rsidR="00EB7B52" w:rsidRPr="00040EC9" w:rsidRDefault="00EB7B52" w:rsidP="008128D4">
      <w:pPr>
        <w:ind w:firstLine="0"/>
        <w:jc w:val="right"/>
        <w:rPr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686"/>
        <w:gridCol w:w="2693"/>
        <w:gridCol w:w="2410"/>
      </w:tblGrid>
      <w:tr w:rsidR="00C41926" w:rsidRPr="00040EC9" w:rsidTr="00833165">
        <w:trPr>
          <w:trHeight w:val="600"/>
        </w:trPr>
        <w:tc>
          <w:tcPr>
            <w:tcW w:w="567" w:type="dxa"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</w:t>
            </w:r>
            <w:proofErr w:type="gramStart"/>
            <w:r w:rsidRPr="00040EC9">
              <w:rPr>
                <w:sz w:val="26"/>
                <w:szCs w:val="26"/>
              </w:rPr>
              <w:t>п</w:t>
            </w:r>
            <w:proofErr w:type="gramEnd"/>
            <w:r w:rsidRPr="00040EC9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vAlign w:val="center"/>
          </w:tcPr>
          <w:p w:rsidR="00EB5D21" w:rsidRPr="00040EC9" w:rsidRDefault="002071DB" w:rsidP="00EE633D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</w:t>
            </w:r>
          </w:p>
          <w:p w:rsidR="002071DB" w:rsidRPr="00040EC9" w:rsidRDefault="002071DB" w:rsidP="00EE633D">
            <w:pPr>
              <w:ind w:firstLine="34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энергоисточника</w:t>
            </w:r>
            <w:proofErr w:type="spellEnd"/>
          </w:p>
        </w:tc>
        <w:tc>
          <w:tcPr>
            <w:tcW w:w="2693" w:type="dxa"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уск теплоэнергии, тыс. Гкал</w:t>
            </w:r>
          </w:p>
        </w:tc>
        <w:tc>
          <w:tcPr>
            <w:tcW w:w="2410" w:type="dxa"/>
            <w:vAlign w:val="center"/>
          </w:tcPr>
          <w:p w:rsidR="002071DB" w:rsidRPr="00040EC9" w:rsidRDefault="002071DB" w:rsidP="00EE633D">
            <w:pPr>
              <w:ind w:firstLine="4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араметры пара, вид топлива</w:t>
            </w:r>
          </w:p>
        </w:tc>
      </w:tr>
      <w:tr w:rsidR="00C41926" w:rsidRPr="00040EC9" w:rsidTr="00833165">
        <w:trPr>
          <w:trHeight w:val="300"/>
        </w:trPr>
        <w:tc>
          <w:tcPr>
            <w:tcW w:w="9356" w:type="dxa"/>
            <w:gridSpan w:val="4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Энергокомпания, ТЭС</w:t>
            </w:r>
          </w:p>
        </w:tc>
      </w:tr>
      <w:tr w:rsidR="00C41926" w:rsidRPr="00040EC9" w:rsidTr="00833165">
        <w:trPr>
          <w:trHeight w:val="300"/>
        </w:trPr>
        <w:tc>
          <w:tcPr>
            <w:tcW w:w="4253" w:type="dxa"/>
            <w:gridSpan w:val="2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 от ТЭС, в т</w:t>
            </w:r>
            <w:r w:rsidR="00EE633D">
              <w:rPr>
                <w:sz w:val="26"/>
                <w:szCs w:val="26"/>
              </w:rPr>
              <w:t xml:space="preserve">ом </w:t>
            </w:r>
            <w:r w:rsidRPr="00040EC9">
              <w:rPr>
                <w:sz w:val="26"/>
                <w:szCs w:val="26"/>
              </w:rPr>
              <w:t>ч</w:t>
            </w:r>
            <w:r w:rsidR="00EE633D">
              <w:rPr>
                <w:sz w:val="26"/>
                <w:szCs w:val="26"/>
              </w:rPr>
              <w:t>исле</w:t>
            </w:r>
            <w:proofErr w:type="gramStart"/>
            <w:r w:rsidRPr="00040EC9">
              <w:rPr>
                <w:sz w:val="26"/>
                <w:szCs w:val="26"/>
              </w:rPr>
              <w:t>.: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48,67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ТЭЦ-2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17,9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717A26" w:rsidP="00EE63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ПГУ-235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0,77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9356" w:type="dxa"/>
            <w:gridSpan w:val="4"/>
            <w:noWrap/>
            <w:vAlign w:val="center"/>
          </w:tcPr>
          <w:p w:rsidR="002071DB" w:rsidRPr="00040EC9" w:rsidRDefault="002071DB" w:rsidP="00EE633D">
            <w:pPr>
              <w:ind w:left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ые (энергокомпаний, муниципальные)</w:t>
            </w:r>
          </w:p>
        </w:tc>
      </w:tr>
      <w:tr w:rsidR="00C41926" w:rsidRPr="00040EC9" w:rsidTr="00833165">
        <w:trPr>
          <w:trHeight w:val="300"/>
        </w:trPr>
        <w:tc>
          <w:tcPr>
            <w:tcW w:w="4253" w:type="dxa"/>
            <w:gridSpan w:val="2"/>
            <w:noWrap/>
            <w:vAlign w:val="center"/>
          </w:tcPr>
          <w:p w:rsidR="00EE633D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 от котельных,</w:t>
            </w:r>
          </w:p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 т</w:t>
            </w:r>
            <w:r w:rsidR="00EE633D">
              <w:rPr>
                <w:sz w:val="26"/>
                <w:szCs w:val="26"/>
              </w:rPr>
              <w:t xml:space="preserve">ом </w:t>
            </w:r>
            <w:r w:rsidRPr="00040EC9">
              <w:rPr>
                <w:sz w:val="26"/>
                <w:szCs w:val="26"/>
              </w:rPr>
              <w:t>ч</w:t>
            </w:r>
            <w:r w:rsidR="00EE633D">
              <w:rPr>
                <w:sz w:val="26"/>
                <w:szCs w:val="26"/>
              </w:rPr>
              <w:t>исле</w:t>
            </w:r>
            <w:proofErr w:type="gramStart"/>
            <w:r w:rsidRPr="00040EC9">
              <w:rPr>
                <w:sz w:val="26"/>
                <w:szCs w:val="26"/>
              </w:rPr>
              <w:t>.: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2,671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233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Центральная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627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родская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8,464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кровская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058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5,707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2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978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3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57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азут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5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69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изель</w:t>
            </w:r>
          </w:p>
        </w:tc>
      </w:tr>
      <w:tr w:rsidR="00C41926" w:rsidRPr="00040EC9" w:rsidTr="00833165">
        <w:trPr>
          <w:trHeight w:val="7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6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599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7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85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9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535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0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581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2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387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3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98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1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электроэнергия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5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764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6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,854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7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414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21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66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22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101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tabs>
                <w:tab w:val="left" w:pos="943"/>
              </w:tabs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28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336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36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078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азут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47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39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48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26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51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350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4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52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979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53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280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</w:t>
            </w: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ind w:firstLine="176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-15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39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аз</w:t>
            </w:r>
          </w:p>
        </w:tc>
      </w:tr>
      <w:tr w:rsidR="00C41926" w:rsidRPr="00040EC9" w:rsidTr="00833165">
        <w:trPr>
          <w:trHeight w:val="300"/>
        </w:trPr>
        <w:tc>
          <w:tcPr>
            <w:tcW w:w="9356" w:type="dxa"/>
            <w:gridSpan w:val="4"/>
            <w:noWrap/>
            <w:vAlign w:val="center"/>
          </w:tcPr>
          <w:p w:rsidR="002071DB" w:rsidRPr="00040EC9" w:rsidRDefault="002071DB" w:rsidP="00EE633D">
            <w:pPr>
              <w:ind w:left="176"/>
              <w:jc w:val="center"/>
              <w:rPr>
                <w:sz w:val="26"/>
                <w:szCs w:val="26"/>
              </w:rPr>
            </w:pPr>
            <w:proofErr w:type="gramStart"/>
            <w:r w:rsidRPr="00040EC9">
              <w:rPr>
                <w:sz w:val="26"/>
                <w:szCs w:val="26"/>
              </w:rPr>
              <w:lastRenderedPageBreak/>
              <w:t>Блок-станции</w:t>
            </w:r>
            <w:proofErr w:type="gramEnd"/>
            <w:r w:rsidRPr="00040EC9">
              <w:rPr>
                <w:sz w:val="26"/>
                <w:szCs w:val="26"/>
              </w:rPr>
              <w:t xml:space="preserve"> (электростанции предприятий других отраслей)</w:t>
            </w:r>
          </w:p>
        </w:tc>
      </w:tr>
      <w:tr w:rsidR="00C41926" w:rsidRPr="00040EC9" w:rsidTr="00833165">
        <w:trPr>
          <w:trHeight w:val="300"/>
        </w:trPr>
        <w:tc>
          <w:tcPr>
            <w:tcW w:w="4253" w:type="dxa"/>
            <w:gridSpan w:val="2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, в т</w:t>
            </w:r>
            <w:r w:rsidR="00EE633D">
              <w:rPr>
                <w:sz w:val="26"/>
                <w:szCs w:val="26"/>
              </w:rPr>
              <w:t xml:space="preserve">ом </w:t>
            </w:r>
            <w:r w:rsidRPr="00040EC9">
              <w:rPr>
                <w:sz w:val="26"/>
                <w:szCs w:val="26"/>
              </w:rPr>
              <w:t>ч</w:t>
            </w:r>
            <w:r w:rsidR="00EE633D">
              <w:rPr>
                <w:sz w:val="26"/>
                <w:szCs w:val="26"/>
              </w:rPr>
              <w:t>исле</w:t>
            </w:r>
            <w:r w:rsidRPr="00040EC9">
              <w:rPr>
                <w:sz w:val="26"/>
                <w:szCs w:val="26"/>
              </w:rPr>
              <w:t>: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/>
              <w:jc w:val="center"/>
              <w:rPr>
                <w:sz w:val="26"/>
                <w:szCs w:val="26"/>
              </w:rPr>
            </w:pPr>
          </w:p>
        </w:tc>
      </w:tr>
      <w:tr w:rsidR="00C41926" w:rsidRPr="00040EC9" w:rsidTr="00833165">
        <w:trPr>
          <w:trHeight w:val="300"/>
        </w:trPr>
        <w:tc>
          <w:tcPr>
            <w:tcW w:w="567" w:type="dxa"/>
            <w:noWrap/>
            <w:vAlign w:val="center"/>
          </w:tcPr>
          <w:p w:rsidR="002071DB" w:rsidRPr="00040EC9" w:rsidRDefault="002071DB" w:rsidP="00EE633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noWrap/>
            <w:vAlign w:val="center"/>
          </w:tcPr>
          <w:p w:rsidR="002071DB" w:rsidRPr="00040EC9" w:rsidRDefault="002071DB" w:rsidP="00EE633D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noWrap/>
            <w:vAlign w:val="center"/>
          </w:tcPr>
          <w:p w:rsidR="002071DB" w:rsidRPr="00040EC9" w:rsidRDefault="002071DB" w:rsidP="00EE633D">
            <w:pPr>
              <w:ind w:left="176"/>
              <w:jc w:val="center"/>
              <w:rPr>
                <w:sz w:val="26"/>
                <w:szCs w:val="26"/>
              </w:rPr>
            </w:pPr>
          </w:p>
        </w:tc>
      </w:tr>
    </w:tbl>
    <w:p w:rsidR="002071DB" w:rsidRPr="00040EC9" w:rsidRDefault="002071DB" w:rsidP="008128D4">
      <w:pPr>
        <w:ind w:firstLine="0"/>
        <w:jc w:val="right"/>
        <w:rPr>
          <w:sz w:val="26"/>
          <w:szCs w:val="26"/>
        </w:rPr>
      </w:pPr>
    </w:p>
    <w:p w:rsidR="00137B7A" w:rsidRDefault="00F532BB" w:rsidP="00137B7A">
      <w:pPr>
        <w:ind w:firstLine="0"/>
        <w:jc w:val="center"/>
        <w:rPr>
          <w:sz w:val="30"/>
          <w:szCs w:val="30"/>
        </w:rPr>
      </w:pPr>
      <w:bookmarkStart w:id="56" w:name="_Toc415145977"/>
      <w:r w:rsidRPr="00EE633D">
        <w:rPr>
          <w:rStyle w:val="10"/>
          <w:rFonts w:ascii="Times New Roman" w:hAnsi="Times New Roman" w:cs="Times New Roman"/>
          <w:b w:val="0"/>
          <w:sz w:val="30"/>
          <w:szCs w:val="30"/>
        </w:rPr>
        <w:t xml:space="preserve">5.5. </w:t>
      </w:r>
      <w:r w:rsidR="00971ACF" w:rsidRPr="00EE633D">
        <w:rPr>
          <w:rStyle w:val="10"/>
          <w:rFonts w:ascii="Times New Roman" w:hAnsi="Times New Roman" w:cs="Times New Roman"/>
          <w:b w:val="0"/>
          <w:sz w:val="30"/>
          <w:szCs w:val="30"/>
        </w:rPr>
        <w:t>Отпуск тепловой энергии теплоисточниками города Астрахани</w:t>
      </w:r>
      <w:bookmarkEnd w:id="56"/>
      <w:r w:rsidR="000E1DD1" w:rsidRPr="00EE633D">
        <w:rPr>
          <w:sz w:val="30"/>
          <w:szCs w:val="30"/>
        </w:rPr>
        <w:t xml:space="preserve"> </w:t>
      </w:r>
    </w:p>
    <w:p w:rsidR="000E1DD1" w:rsidRPr="00EE633D" w:rsidRDefault="000E1DD1" w:rsidP="00137B7A">
      <w:pPr>
        <w:ind w:firstLine="0"/>
        <w:jc w:val="center"/>
        <w:rPr>
          <w:sz w:val="30"/>
          <w:szCs w:val="30"/>
        </w:rPr>
      </w:pPr>
      <w:r w:rsidRPr="00EE633D">
        <w:rPr>
          <w:sz w:val="30"/>
          <w:szCs w:val="30"/>
        </w:rPr>
        <w:t>(</w:t>
      </w:r>
      <w:r w:rsidR="00EE633D">
        <w:rPr>
          <w:sz w:val="30"/>
          <w:szCs w:val="30"/>
        </w:rPr>
        <w:t>т</w:t>
      </w:r>
      <w:r w:rsidRPr="00EE633D">
        <w:rPr>
          <w:sz w:val="30"/>
          <w:szCs w:val="30"/>
        </w:rPr>
        <w:t>ыс. Гкал)</w:t>
      </w:r>
      <w:r w:rsidR="00867B4C">
        <w:rPr>
          <w:sz w:val="30"/>
          <w:szCs w:val="30"/>
        </w:rPr>
        <w:t>.</w:t>
      </w:r>
    </w:p>
    <w:p w:rsidR="00397829" w:rsidRPr="008A1B4F" w:rsidRDefault="00397829" w:rsidP="00397829">
      <w:pPr>
        <w:ind w:firstLine="0"/>
        <w:jc w:val="center"/>
        <w:rPr>
          <w:sz w:val="32"/>
          <w:szCs w:val="32"/>
        </w:rPr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64"/>
        <w:gridCol w:w="1264"/>
        <w:gridCol w:w="1264"/>
        <w:gridCol w:w="1264"/>
        <w:gridCol w:w="1093"/>
      </w:tblGrid>
      <w:tr w:rsidR="00C41926" w:rsidRPr="00040EC9" w:rsidTr="00781670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D24FF6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437C9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4</w:t>
            </w:r>
          </w:p>
        </w:tc>
      </w:tr>
      <w:tr w:rsidR="00C41926" w:rsidRPr="00040EC9" w:rsidTr="00781670">
        <w:trPr>
          <w:trHeight w:val="5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C41926">
            <w:pPr>
              <w:tabs>
                <w:tab w:val="left" w:pos="5535"/>
              </w:tabs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уск тепловой энергии электростанциями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437C93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tabs>
                <w:tab w:val="left" w:pos="5535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41926" w:rsidRPr="00040EC9" w:rsidTr="00781670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C41926">
            <w:pPr>
              <w:tabs>
                <w:tab w:val="left" w:pos="5535"/>
              </w:tabs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ТЭЦ-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C4192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437C9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18</w:t>
            </w:r>
          </w:p>
        </w:tc>
      </w:tr>
      <w:tr w:rsidR="00C41926" w:rsidRPr="00040EC9" w:rsidTr="00781670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C41926">
            <w:pPr>
              <w:tabs>
                <w:tab w:val="left" w:pos="5535"/>
              </w:tabs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ГРЭ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C4192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437C9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</w:tr>
      <w:tr w:rsidR="00C41926" w:rsidRPr="00040EC9" w:rsidTr="00781670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C41926">
            <w:pPr>
              <w:tabs>
                <w:tab w:val="left" w:pos="5535"/>
              </w:tabs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ПГУ-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C41926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437C93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1</w:t>
            </w:r>
          </w:p>
        </w:tc>
      </w:tr>
      <w:tr w:rsidR="00C41926" w:rsidRPr="00040EC9" w:rsidTr="00781670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C41926">
            <w:pPr>
              <w:tabs>
                <w:tab w:val="left" w:pos="5535"/>
              </w:tabs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АО «</w:t>
            </w:r>
            <w:proofErr w:type="gramStart"/>
            <w:r w:rsidRPr="00040EC9">
              <w:rPr>
                <w:sz w:val="26"/>
                <w:szCs w:val="26"/>
              </w:rPr>
              <w:t>ТЭЦ-Северная</w:t>
            </w:r>
            <w:proofErr w:type="gramEnd"/>
            <w:r w:rsidRPr="00040EC9">
              <w:rPr>
                <w:sz w:val="26"/>
                <w:szCs w:val="26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C41926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4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437C93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4,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8.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tabs>
                <w:tab w:val="left" w:pos="5535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41926" w:rsidRPr="00040EC9" w:rsidTr="00EE633D">
        <w:trPr>
          <w:trHeight w:val="5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833165">
            <w:pPr>
              <w:tabs>
                <w:tab w:val="left" w:pos="5535"/>
              </w:tabs>
              <w:ind w:left="-57" w:right="-57"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ые ООО «ЛУКОЙЛ-Астраханьэнерго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5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2,5</w:t>
            </w:r>
          </w:p>
        </w:tc>
      </w:tr>
      <w:tr w:rsidR="00C41926" w:rsidRPr="00040EC9" w:rsidTr="00EE633D">
        <w:trPr>
          <w:trHeight w:val="5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867B4C">
            <w:pPr>
              <w:tabs>
                <w:tab w:val="left" w:pos="5535"/>
              </w:tabs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ые М</w:t>
            </w:r>
            <w:r w:rsidR="00867B4C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 xml:space="preserve">П </w:t>
            </w:r>
            <w:r w:rsidR="00867B4C" w:rsidRPr="00040EC9">
              <w:rPr>
                <w:sz w:val="26"/>
                <w:szCs w:val="26"/>
              </w:rPr>
              <w:t xml:space="preserve"> г</w:t>
            </w:r>
            <w:r w:rsidR="00867B4C">
              <w:rPr>
                <w:sz w:val="26"/>
                <w:szCs w:val="26"/>
              </w:rPr>
              <w:t>орода</w:t>
            </w:r>
            <w:r w:rsidR="00867B4C" w:rsidRPr="00040EC9">
              <w:rPr>
                <w:sz w:val="26"/>
                <w:szCs w:val="26"/>
              </w:rPr>
              <w:t xml:space="preserve"> Астрахани </w:t>
            </w:r>
            <w:r w:rsidRPr="00040EC9">
              <w:rPr>
                <w:sz w:val="26"/>
                <w:szCs w:val="26"/>
              </w:rPr>
              <w:t>«</w:t>
            </w:r>
            <w:proofErr w:type="spellStart"/>
            <w:r w:rsidRPr="00040EC9">
              <w:rPr>
                <w:sz w:val="26"/>
                <w:szCs w:val="26"/>
              </w:rPr>
              <w:t>Коммунэнерго</w:t>
            </w:r>
            <w:proofErr w:type="spellEnd"/>
            <w:r w:rsidR="00867B4C" w:rsidRPr="00040EC9">
              <w:rPr>
                <w:sz w:val="26"/>
                <w:szCs w:val="26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8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5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9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26" w:rsidRPr="00040EC9" w:rsidRDefault="00C41926" w:rsidP="00EE633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41926" w:rsidRPr="00040EC9" w:rsidTr="00781670">
        <w:trPr>
          <w:trHeight w:val="3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C41926">
            <w:pPr>
              <w:tabs>
                <w:tab w:val="left" w:pos="1320"/>
                <w:tab w:val="center" w:pos="1683"/>
                <w:tab w:val="left" w:pos="5535"/>
              </w:tabs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C4192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0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437C9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9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54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C4192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55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6" w:rsidRPr="00040EC9" w:rsidRDefault="00C41926" w:rsidP="00D24F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2101,5             </w:t>
            </w:r>
          </w:p>
        </w:tc>
      </w:tr>
    </w:tbl>
    <w:p w:rsidR="00C41926" w:rsidRPr="00040EC9" w:rsidRDefault="00C41926" w:rsidP="00137B7A">
      <w:pPr>
        <w:widowControl w:val="0"/>
        <w:ind w:firstLine="0"/>
        <w:rPr>
          <w:bCs/>
          <w:sz w:val="26"/>
          <w:szCs w:val="26"/>
        </w:rPr>
      </w:pPr>
    </w:p>
    <w:p w:rsidR="00C41926" w:rsidRPr="00EE633D" w:rsidRDefault="00C41926" w:rsidP="00137B7A">
      <w:pPr>
        <w:pStyle w:val="1"/>
        <w:keepNext w:val="0"/>
        <w:widowControl w:val="0"/>
        <w:spacing w:before="0" w:after="0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7" w:name="_Toc415145978"/>
      <w:r w:rsidRPr="00EE633D">
        <w:rPr>
          <w:rFonts w:ascii="Times New Roman" w:hAnsi="Times New Roman" w:cs="Times New Roman"/>
          <w:b w:val="0"/>
          <w:sz w:val="28"/>
          <w:szCs w:val="28"/>
        </w:rPr>
        <w:t>5.</w:t>
      </w:r>
      <w:r w:rsidR="00F532BB" w:rsidRPr="00EE633D">
        <w:rPr>
          <w:rFonts w:ascii="Times New Roman" w:hAnsi="Times New Roman" w:cs="Times New Roman"/>
          <w:b w:val="0"/>
          <w:sz w:val="28"/>
          <w:szCs w:val="28"/>
        </w:rPr>
        <w:t>6</w:t>
      </w:r>
      <w:r w:rsidRPr="00EE633D">
        <w:rPr>
          <w:rFonts w:ascii="Times New Roman" w:hAnsi="Times New Roman" w:cs="Times New Roman"/>
          <w:b w:val="0"/>
          <w:sz w:val="28"/>
          <w:szCs w:val="28"/>
        </w:rPr>
        <w:t xml:space="preserve">. Динамика потребления тепловой энергии </w:t>
      </w:r>
      <w:r w:rsidR="00EE633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E633D">
        <w:rPr>
          <w:rFonts w:ascii="Times New Roman" w:hAnsi="Times New Roman" w:cs="Times New Roman"/>
          <w:b w:val="0"/>
          <w:sz w:val="28"/>
          <w:szCs w:val="28"/>
        </w:rPr>
        <w:t xml:space="preserve"> 2010-20</w:t>
      </w:r>
      <w:r w:rsidR="000E1517" w:rsidRPr="00EE633D">
        <w:rPr>
          <w:rFonts w:ascii="Times New Roman" w:hAnsi="Times New Roman" w:cs="Times New Roman"/>
          <w:b w:val="0"/>
          <w:sz w:val="28"/>
          <w:szCs w:val="28"/>
        </w:rPr>
        <w:t>14</w:t>
      </w:r>
      <w:r w:rsidR="00EE633D">
        <w:rPr>
          <w:rFonts w:ascii="Times New Roman" w:hAnsi="Times New Roman" w:cs="Times New Roman"/>
          <w:b w:val="0"/>
          <w:sz w:val="28"/>
          <w:szCs w:val="28"/>
        </w:rPr>
        <w:t xml:space="preserve">годах </w:t>
      </w:r>
      <w:r w:rsidRPr="00EE633D">
        <w:rPr>
          <w:rFonts w:ascii="Times New Roman" w:hAnsi="Times New Roman" w:cs="Times New Roman"/>
          <w:b w:val="0"/>
          <w:sz w:val="28"/>
          <w:szCs w:val="28"/>
        </w:rPr>
        <w:t>(М</w:t>
      </w:r>
      <w:r w:rsidR="00EE633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E633D">
        <w:rPr>
          <w:rFonts w:ascii="Times New Roman" w:hAnsi="Times New Roman" w:cs="Times New Roman"/>
          <w:b w:val="0"/>
          <w:sz w:val="28"/>
          <w:szCs w:val="28"/>
        </w:rPr>
        <w:t>П г. Ас</w:t>
      </w:r>
      <w:r w:rsidRPr="00EE633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E633D">
        <w:rPr>
          <w:rFonts w:ascii="Times New Roman" w:hAnsi="Times New Roman" w:cs="Times New Roman"/>
          <w:b w:val="0"/>
          <w:sz w:val="28"/>
          <w:szCs w:val="28"/>
        </w:rPr>
        <w:t>рахани «Коммунэнерго»)</w:t>
      </w:r>
      <w:bookmarkEnd w:id="57"/>
    </w:p>
    <w:p w:rsidR="00C41926" w:rsidRDefault="00C41926" w:rsidP="00137B7A">
      <w:pPr>
        <w:widowControl w:val="0"/>
        <w:ind w:firstLine="0"/>
        <w:rPr>
          <w:bCs/>
          <w:sz w:val="26"/>
          <w:szCs w:val="26"/>
        </w:rPr>
      </w:pPr>
    </w:p>
    <w:p w:rsidR="008A1B4F" w:rsidRPr="00040EC9" w:rsidRDefault="008A1B4F" w:rsidP="00137B7A">
      <w:pPr>
        <w:widowControl w:val="0"/>
        <w:ind w:firstLine="0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"/>
        <w:gridCol w:w="1203"/>
        <w:gridCol w:w="2133"/>
        <w:gridCol w:w="37"/>
        <w:gridCol w:w="1339"/>
        <w:gridCol w:w="330"/>
        <w:gridCol w:w="40"/>
        <w:gridCol w:w="636"/>
        <w:gridCol w:w="955"/>
        <w:gridCol w:w="955"/>
        <w:gridCol w:w="955"/>
        <w:gridCol w:w="955"/>
      </w:tblGrid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vAlign w:val="center"/>
          </w:tcPr>
          <w:p w:rsidR="000E1517" w:rsidRPr="00EB7B52" w:rsidRDefault="000E1517" w:rsidP="004B7ED6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EB7B52" w:rsidRDefault="000E1517" w:rsidP="00C4192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2010 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C4192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2011 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C4192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2012 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C4192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2013 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C4192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2014 </w:t>
            </w:r>
          </w:p>
        </w:tc>
      </w:tr>
      <w:tr w:rsidR="000E1517" w:rsidRPr="00EB7B52" w:rsidTr="00CC7963">
        <w:trPr>
          <w:gridBefore w:val="1"/>
          <w:wBefore w:w="142" w:type="dxa"/>
          <w:trHeight w:val="76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8A1B4F">
              <w:rPr>
                <w:bCs/>
                <w:sz w:val="28"/>
                <w:szCs w:val="28"/>
              </w:rPr>
              <w:t>1. Основные показатели топливно-энергетического баланса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Тепловая энергия (Гкал):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 xml:space="preserve"> - выработка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котельными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310858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321020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358970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319664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322400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 xml:space="preserve"> - полезный отпуск: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котельными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318812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30537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29680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29136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300373</w:t>
            </w:r>
          </w:p>
        </w:tc>
      </w:tr>
      <w:tr w:rsidR="000E1517" w:rsidRPr="00EB7B52" w:rsidTr="00CC7963">
        <w:trPr>
          <w:gridBefore w:val="1"/>
          <w:wBefore w:w="142" w:type="dxa"/>
          <w:trHeight w:val="510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Расход натурального топлива на в</w:t>
            </w:r>
            <w:r w:rsidRPr="008A1B4F">
              <w:rPr>
                <w:sz w:val="28"/>
                <w:szCs w:val="28"/>
              </w:rPr>
              <w:t>ы</w:t>
            </w:r>
            <w:r w:rsidRPr="008A1B4F">
              <w:rPr>
                <w:sz w:val="28"/>
                <w:szCs w:val="28"/>
              </w:rPr>
              <w:t>работку тепловой энергии: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 xml:space="preserve"> - мазут (тыс</w:t>
            </w:r>
            <w:proofErr w:type="gramStart"/>
            <w:r w:rsidRPr="008A1B4F">
              <w:rPr>
                <w:sz w:val="28"/>
                <w:szCs w:val="28"/>
              </w:rPr>
              <w:t>.т</w:t>
            </w:r>
            <w:proofErr w:type="gramEnd"/>
            <w:r w:rsidRPr="008A1B4F">
              <w:rPr>
                <w:sz w:val="28"/>
                <w:szCs w:val="28"/>
              </w:rPr>
              <w:t>онн)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0,393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0,505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0,416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0,322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0,380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EE633D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 xml:space="preserve"> - газ (</w:t>
            </w:r>
            <w:proofErr w:type="gramStart"/>
            <w:r w:rsidRPr="008A1B4F">
              <w:rPr>
                <w:sz w:val="28"/>
                <w:szCs w:val="28"/>
              </w:rPr>
              <w:t>млн</w:t>
            </w:r>
            <w:proofErr w:type="gramEnd"/>
            <w:r w:rsidR="00CC7963" w:rsidRPr="008A1B4F">
              <w:rPr>
                <w:sz w:val="28"/>
                <w:szCs w:val="28"/>
              </w:rPr>
              <w:t xml:space="preserve"> </w:t>
            </w:r>
            <w:proofErr w:type="spellStart"/>
            <w:r w:rsidRPr="008A1B4F">
              <w:rPr>
                <w:sz w:val="28"/>
                <w:szCs w:val="28"/>
              </w:rPr>
              <w:t>куб.м</w:t>
            </w:r>
            <w:proofErr w:type="spellEnd"/>
            <w:r w:rsidRPr="008A1B4F">
              <w:rPr>
                <w:sz w:val="28"/>
                <w:szCs w:val="28"/>
              </w:rPr>
              <w:t>)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46,049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47,866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49,24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44,219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9649E5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47,932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 xml:space="preserve"> - печное топливо (тыс</w:t>
            </w:r>
            <w:proofErr w:type="gramStart"/>
            <w:r w:rsidRPr="008A1B4F">
              <w:rPr>
                <w:sz w:val="28"/>
                <w:szCs w:val="28"/>
              </w:rPr>
              <w:t>.т</w:t>
            </w:r>
            <w:proofErr w:type="gramEnd"/>
            <w:r w:rsidRPr="008A1B4F">
              <w:rPr>
                <w:sz w:val="28"/>
                <w:szCs w:val="28"/>
              </w:rPr>
              <w:t>онн)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 xml:space="preserve"> - уголь (тыс</w:t>
            </w:r>
            <w:proofErr w:type="gramStart"/>
            <w:r w:rsidRPr="008A1B4F">
              <w:rPr>
                <w:sz w:val="28"/>
                <w:szCs w:val="28"/>
              </w:rPr>
              <w:t>.т</w:t>
            </w:r>
            <w:proofErr w:type="gramEnd"/>
            <w:r w:rsidRPr="008A1B4F">
              <w:rPr>
                <w:sz w:val="28"/>
                <w:szCs w:val="28"/>
              </w:rPr>
              <w:t>онн)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8A1B4F" w:rsidRDefault="000E1517" w:rsidP="000757DA">
            <w:pPr>
              <w:ind w:firstLine="0"/>
              <w:jc w:val="center"/>
              <w:rPr>
                <w:sz w:val="28"/>
                <w:szCs w:val="28"/>
              </w:rPr>
            </w:pPr>
            <w:r w:rsidRPr="008A1B4F">
              <w:rPr>
                <w:sz w:val="28"/>
                <w:szCs w:val="28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76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8A1B4F" w:rsidRDefault="000E1517" w:rsidP="000E1517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8A1B4F">
              <w:rPr>
                <w:bCs/>
                <w:sz w:val="28"/>
                <w:szCs w:val="28"/>
              </w:rPr>
              <w:t>2.Потребление тепловой энергии в разрезе основных потребителей (Гкал):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0E1517" w:rsidRPr="008A1B4F" w:rsidRDefault="000E1517" w:rsidP="000757DA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8A1B4F">
              <w:rPr>
                <w:bCs/>
                <w:sz w:val="28"/>
                <w:szCs w:val="28"/>
              </w:rPr>
              <w:t>31881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E1517" w:rsidRPr="008A1B4F" w:rsidRDefault="000E1517" w:rsidP="000757DA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8A1B4F">
              <w:rPr>
                <w:bCs/>
                <w:sz w:val="28"/>
                <w:szCs w:val="28"/>
              </w:rPr>
              <w:t>30537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E1517" w:rsidRPr="008A1B4F" w:rsidRDefault="000E1517" w:rsidP="000757DA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8A1B4F">
              <w:rPr>
                <w:bCs/>
                <w:sz w:val="28"/>
                <w:szCs w:val="28"/>
              </w:rPr>
              <w:t>29680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E1517" w:rsidRPr="008A1B4F" w:rsidRDefault="000E1517" w:rsidP="000757DA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8A1B4F">
              <w:rPr>
                <w:bCs/>
                <w:sz w:val="28"/>
                <w:szCs w:val="28"/>
              </w:rPr>
              <w:t>29136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E1517" w:rsidRPr="008A1B4F" w:rsidRDefault="000E1517" w:rsidP="000757DA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8A1B4F">
              <w:rPr>
                <w:bCs/>
                <w:sz w:val="28"/>
                <w:szCs w:val="28"/>
              </w:rPr>
              <w:t>300373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EB7B52" w:rsidRDefault="000E1517" w:rsidP="000E1517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промышленность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31628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30099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7509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3186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8990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EB7B52" w:rsidRDefault="000E1517" w:rsidP="000E1517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транспорт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EB7B52" w:rsidRDefault="000E1517" w:rsidP="000E1517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сельское хозяйство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EB7B52" w:rsidRDefault="000E1517" w:rsidP="000E1517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строительство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EB7B52" w:rsidRDefault="000E1517" w:rsidP="000E1517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lastRenderedPageBreak/>
              <w:t>население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35992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2209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18049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23245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20954</w:t>
            </w:r>
          </w:p>
        </w:tc>
      </w:tr>
      <w:tr w:rsidR="000E1517" w:rsidRPr="00EB7B52" w:rsidTr="00CC7963">
        <w:trPr>
          <w:gridBefore w:val="1"/>
          <w:wBefore w:w="142" w:type="dxa"/>
          <w:trHeight w:val="255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0E1517" w:rsidRPr="00EB7B52" w:rsidRDefault="000E1517" w:rsidP="000E1517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ммунально-бытовой сектор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51192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5318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51243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44930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:rsidR="000E1517" w:rsidRPr="00EB7B52" w:rsidRDefault="000E1517" w:rsidP="000757DA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50429</w:t>
            </w:r>
          </w:p>
        </w:tc>
      </w:tr>
      <w:tr w:rsidR="00D24FF6" w:rsidRPr="00EB7B52" w:rsidTr="00CC7963">
        <w:trPr>
          <w:trHeight w:val="810"/>
          <w:jc w:val="center"/>
        </w:trPr>
        <w:tc>
          <w:tcPr>
            <w:tcW w:w="9537" w:type="dxa"/>
            <w:gridSpan w:val="12"/>
            <w:shd w:val="clear" w:color="auto" w:fill="auto"/>
            <w:vAlign w:val="center"/>
          </w:tcPr>
          <w:p w:rsidR="00D24FF6" w:rsidRPr="00EB7B52" w:rsidRDefault="00F532BB" w:rsidP="00137B7A">
            <w:pPr>
              <w:pStyle w:val="1"/>
              <w:keepNext w:val="0"/>
              <w:widowControl w:val="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bookmarkStart w:id="58" w:name="_Toc415145979"/>
            <w:r w:rsidRPr="00EB7B5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5.7. </w:t>
            </w:r>
            <w:r w:rsidR="00D24FF6" w:rsidRPr="00EB7B52">
              <w:rPr>
                <w:rFonts w:ascii="Times New Roman" w:hAnsi="Times New Roman" w:cs="Times New Roman"/>
                <w:b w:val="0"/>
                <w:sz w:val="27"/>
                <w:szCs w:val="27"/>
              </w:rPr>
              <w:t>Структура отпуска теплоэнергии (по параметрам пара) от коте</w:t>
            </w:r>
            <w:r w:rsidR="00154D9C" w:rsidRPr="00EB7B52">
              <w:rPr>
                <w:rFonts w:ascii="Times New Roman" w:hAnsi="Times New Roman" w:cs="Times New Roman"/>
                <w:b w:val="0"/>
                <w:sz w:val="27"/>
                <w:szCs w:val="27"/>
              </w:rPr>
              <w:t>льных</w:t>
            </w:r>
            <w:r w:rsidR="00D24FF6" w:rsidRPr="00EB7B5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МУП г. Астрахани «</w:t>
            </w:r>
            <w:proofErr w:type="spellStart"/>
            <w:r w:rsidR="00D24FF6" w:rsidRPr="00EB7B52">
              <w:rPr>
                <w:rFonts w:ascii="Times New Roman" w:hAnsi="Times New Roman" w:cs="Times New Roman"/>
                <w:b w:val="0"/>
                <w:sz w:val="27"/>
                <w:szCs w:val="27"/>
              </w:rPr>
              <w:t>Коммунэнерго</w:t>
            </w:r>
            <w:proofErr w:type="spellEnd"/>
            <w:r w:rsidR="00D24FF6" w:rsidRPr="00EB7B52">
              <w:rPr>
                <w:rFonts w:ascii="Times New Roman" w:hAnsi="Times New Roman" w:cs="Times New Roman"/>
                <w:b w:val="0"/>
                <w:sz w:val="27"/>
                <w:szCs w:val="27"/>
              </w:rPr>
              <w:t>» за 2014 год</w:t>
            </w:r>
            <w:bookmarkEnd w:id="58"/>
            <w:r w:rsidR="00867B4C" w:rsidRPr="00EB7B52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  <w:p w:rsidR="00154D9C" w:rsidRPr="00EB7B52" w:rsidRDefault="00154D9C" w:rsidP="00137B7A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D24FF6" w:rsidRPr="00EB7B52" w:rsidTr="00CC7963">
        <w:trPr>
          <w:trHeight w:val="556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№ </w:t>
            </w:r>
            <w:proofErr w:type="gramStart"/>
            <w:r w:rsidRPr="00EB7B52">
              <w:rPr>
                <w:sz w:val="27"/>
                <w:szCs w:val="27"/>
              </w:rPr>
              <w:t>п</w:t>
            </w:r>
            <w:proofErr w:type="gramEnd"/>
            <w:r w:rsidRPr="00EB7B52">
              <w:rPr>
                <w:sz w:val="27"/>
                <w:szCs w:val="27"/>
              </w:rPr>
              <w:t>/п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Наименование </w:t>
            </w:r>
            <w:proofErr w:type="spellStart"/>
            <w:r w:rsidRPr="00EB7B52">
              <w:rPr>
                <w:sz w:val="27"/>
                <w:szCs w:val="27"/>
              </w:rPr>
              <w:t>энергоисточн</w:t>
            </w:r>
            <w:r w:rsidRPr="00EB7B52">
              <w:rPr>
                <w:sz w:val="27"/>
                <w:szCs w:val="27"/>
              </w:rPr>
              <w:t>и</w:t>
            </w:r>
            <w:r w:rsidRPr="00EB7B52">
              <w:rPr>
                <w:sz w:val="27"/>
                <w:szCs w:val="27"/>
              </w:rPr>
              <w:t>ка</w:t>
            </w:r>
            <w:proofErr w:type="spellEnd"/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Отпуск           </w:t>
            </w:r>
            <w:proofErr w:type="spellStart"/>
            <w:r w:rsidRPr="00EB7B52">
              <w:rPr>
                <w:sz w:val="27"/>
                <w:szCs w:val="27"/>
              </w:rPr>
              <w:t>теплоэне</w:t>
            </w:r>
            <w:r w:rsidRPr="00EB7B52">
              <w:rPr>
                <w:sz w:val="27"/>
                <w:szCs w:val="27"/>
              </w:rPr>
              <w:t>р</w:t>
            </w:r>
            <w:r w:rsidRPr="00EB7B52">
              <w:rPr>
                <w:sz w:val="27"/>
                <w:szCs w:val="27"/>
              </w:rPr>
              <w:t>гии</w:t>
            </w:r>
            <w:proofErr w:type="spellEnd"/>
            <w:r w:rsidRPr="00EB7B52">
              <w:rPr>
                <w:sz w:val="27"/>
                <w:szCs w:val="27"/>
              </w:rPr>
              <w:t xml:space="preserve">, </w:t>
            </w:r>
            <w:proofErr w:type="spellStart"/>
            <w:r w:rsidRPr="00EB7B52">
              <w:rPr>
                <w:sz w:val="27"/>
                <w:szCs w:val="27"/>
              </w:rPr>
              <w:t>тыс</w:t>
            </w:r>
            <w:proofErr w:type="gramStart"/>
            <w:r w:rsidRPr="00EB7B52">
              <w:rPr>
                <w:sz w:val="27"/>
                <w:szCs w:val="27"/>
              </w:rPr>
              <w:t>.Г</w:t>
            </w:r>
            <w:proofErr w:type="gramEnd"/>
            <w:r w:rsidRPr="00EB7B52">
              <w:rPr>
                <w:sz w:val="27"/>
                <w:szCs w:val="27"/>
              </w:rPr>
              <w:t>кал</w:t>
            </w:r>
            <w:proofErr w:type="spellEnd"/>
          </w:p>
        </w:tc>
        <w:tc>
          <w:tcPr>
            <w:tcW w:w="3870" w:type="dxa"/>
            <w:gridSpan w:val="6"/>
            <w:shd w:val="clear" w:color="auto" w:fill="auto"/>
            <w:vAlign w:val="center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Параметры пара, вид топлива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9537" w:type="dxa"/>
            <w:gridSpan w:val="1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ые (энергокомпаний, муниципальные)</w:t>
            </w:r>
          </w:p>
        </w:tc>
      </w:tr>
      <w:tr w:rsidR="00D24FF6" w:rsidRPr="00EB7B52" w:rsidTr="00CC7963">
        <w:trPr>
          <w:trHeight w:val="373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Всего от котел</w:t>
            </w:r>
            <w:r w:rsidRPr="00EB7B52">
              <w:rPr>
                <w:sz w:val="27"/>
                <w:szCs w:val="27"/>
              </w:rPr>
              <w:t>ь</w:t>
            </w:r>
            <w:r w:rsidRPr="00EB7B52">
              <w:rPr>
                <w:sz w:val="27"/>
                <w:szCs w:val="27"/>
              </w:rPr>
              <w:t>ных, в т.ч.: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325,91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 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43,589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2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36,266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3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3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5,277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4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4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4,853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5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6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56,721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6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8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6,66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7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9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4,901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8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0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3,665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9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1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,495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0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2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0,578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1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3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0,307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2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4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0,924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3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5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,071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4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6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,977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5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7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,957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6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8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0,107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7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19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0,403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8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20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3,172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9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21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,964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lastRenderedPageBreak/>
              <w:t>20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22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0,236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1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23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6,013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2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  котельная №Т-24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0,401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3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25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0,259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4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41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1,545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мазут топочный</w:t>
            </w:r>
          </w:p>
        </w:tc>
      </w:tr>
      <w:tr w:rsidR="00D24FF6" w:rsidRPr="00EB7B52" w:rsidTr="00CC7963">
        <w:trPr>
          <w:trHeight w:val="255"/>
          <w:jc w:val="center"/>
        </w:trPr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D24FF6" w:rsidRPr="00EB7B52" w:rsidRDefault="00D24FF6" w:rsidP="00EE633D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5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43</w: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        0,909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мазут топочный</w:t>
            </w:r>
          </w:p>
        </w:tc>
      </w:tr>
      <w:tr w:rsidR="00D24FF6" w:rsidRPr="00EB7B52" w:rsidTr="00CC7963">
        <w:trPr>
          <w:trHeight w:val="270"/>
          <w:jc w:val="center"/>
        </w:trPr>
        <w:tc>
          <w:tcPr>
            <w:tcW w:w="1459" w:type="dxa"/>
            <w:gridSpan w:val="2"/>
            <w:vAlign w:val="center"/>
          </w:tcPr>
          <w:p w:rsidR="00D24FF6" w:rsidRPr="00EB7B52" w:rsidRDefault="00D24FF6" w:rsidP="00777510">
            <w:pPr>
              <w:pStyle w:val="afa"/>
              <w:spacing w:after="0"/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26</w:t>
            </w:r>
          </w:p>
        </w:tc>
        <w:tc>
          <w:tcPr>
            <w:tcW w:w="2408" w:type="dxa"/>
            <w:gridSpan w:val="2"/>
            <w:vAlign w:val="bottom"/>
          </w:tcPr>
          <w:p w:rsidR="00D24FF6" w:rsidRPr="00EB7B52" w:rsidRDefault="00D24FF6" w:rsidP="00D24FF6">
            <w:pPr>
              <w:ind w:firstLine="0"/>
              <w:jc w:val="center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котельная №Т-44</w:t>
            </w:r>
          </w:p>
        </w:tc>
        <w:tc>
          <w:tcPr>
            <w:tcW w:w="1800" w:type="dxa"/>
            <w:gridSpan w:val="3"/>
            <w:vAlign w:val="bottom"/>
          </w:tcPr>
          <w:p w:rsidR="00D24FF6" w:rsidRPr="00EB7B52" w:rsidRDefault="00D24FF6" w:rsidP="00D24FF6">
            <w:pPr>
              <w:ind w:firstLine="0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 xml:space="preserve">        18,66</w:t>
            </w:r>
          </w:p>
        </w:tc>
        <w:tc>
          <w:tcPr>
            <w:tcW w:w="3870" w:type="dxa"/>
            <w:gridSpan w:val="5"/>
            <w:vAlign w:val="bottom"/>
          </w:tcPr>
          <w:p w:rsidR="00D24FF6" w:rsidRPr="00EB7B52" w:rsidRDefault="00D24FF6" w:rsidP="00D24FF6">
            <w:pPr>
              <w:ind w:firstLine="0"/>
              <w:jc w:val="left"/>
              <w:rPr>
                <w:sz w:val="27"/>
                <w:szCs w:val="27"/>
              </w:rPr>
            </w:pPr>
            <w:r w:rsidRPr="00EB7B52">
              <w:rPr>
                <w:sz w:val="27"/>
                <w:szCs w:val="27"/>
              </w:rPr>
              <w:t>горячая вода, природный газ</w:t>
            </w:r>
          </w:p>
        </w:tc>
      </w:tr>
    </w:tbl>
    <w:p w:rsidR="0076186E" w:rsidRPr="00137B7A" w:rsidRDefault="0076186E" w:rsidP="00137B7A">
      <w:pPr>
        <w:pStyle w:val="afa"/>
        <w:widowControl w:val="0"/>
        <w:spacing w:after="0"/>
        <w:ind w:firstLine="0"/>
        <w:jc w:val="center"/>
        <w:rPr>
          <w:sz w:val="26"/>
          <w:szCs w:val="26"/>
        </w:rPr>
      </w:pPr>
    </w:p>
    <w:p w:rsidR="00434399" w:rsidRPr="005249D6" w:rsidRDefault="00F532BB" w:rsidP="00137B7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9" w:name="_Toc415145980"/>
      <w:r w:rsidRPr="005249D6">
        <w:rPr>
          <w:rFonts w:ascii="Times New Roman" w:hAnsi="Times New Roman" w:cs="Times New Roman"/>
          <w:b w:val="0"/>
          <w:sz w:val="28"/>
          <w:szCs w:val="28"/>
        </w:rPr>
        <w:t xml:space="preserve">5.8. </w:t>
      </w:r>
      <w:r w:rsidR="00434399" w:rsidRPr="005249D6">
        <w:rPr>
          <w:rFonts w:ascii="Times New Roman" w:hAnsi="Times New Roman" w:cs="Times New Roman"/>
          <w:b w:val="0"/>
          <w:sz w:val="28"/>
          <w:szCs w:val="28"/>
        </w:rPr>
        <w:t>Структура отпуска теплоэнергии (по параметрам пара) от электр</w:t>
      </w:r>
      <w:r w:rsidR="00434399" w:rsidRPr="005249D6">
        <w:rPr>
          <w:rFonts w:ascii="Times New Roman" w:hAnsi="Times New Roman" w:cs="Times New Roman"/>
          <w:b w:val="0"/>
          <w:sz w:val="28"/>
          <w:szCs w:val="28"/>
        </w:rPr>
        <w:t>о</w:t>
      </w:r>
      <w:r w:rsidR="00434399" w:rsidRPr="005249D6">
        <w:rPr>
          <w:rFonts w:ascii="Times New Roman" w:hAnsi="Times New Roman" w:cs="Times New Roman"/>
          <w:b w:val="0"/>
          <w:sz w:val="28"/>
          <w:szCs w:val="28"/>
        </w:rPr>
        <w:t>станций и котельных ООО «ЛУКОЙЛ-Астраханьэнерго»</w:t>
      </w:r>
      <w:r w:rsidR="00C41926" w:rsidRPr="005249D6">
        <w:rPr>
          <w:rFonts w:ascii="Times New Roman" w:hAnsi="Times New Roman" w:cs="Times New Roman"/>
          <w:b w:val="0"/>
          <w:sz w:val="28"/>
          <w:szCs w:val="28"/>
        </w:rPr>
        <w:t xml:space="preserve"> за 2014 год.</w:t>
      </w:r>
      <w:bookmarkEnd w:id="59"/>
    </w:p>
    <w:p w:rsidR="004B1A43" w:rsidRPr="00040EC9" w:rsidRDefault="004B1A43" w:rsidP="00137B7A">
      <w:pPr>
        <w:pStyle w:val="afa"/>
        <w:widowControl w:val="0"/>
        <w:spacing w:after="0"/>
        <w:ind w:firstLine="708"/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"/>
        <w:gridCol w:w="4360"/>
        <w:gridCol w:w="4675"/>
      </w:tblGrid>
      <w:tr w:rsidR="0092527A" w:rsidRPr="00040EC9" w:rsidTr="00CC7963">
        <w:trPr>
          <w:trHeight w:val="60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7A" w:rsidRPr="00040EC9" w:rsidRDefault="0092527A" w:rsidP="00EF2DD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</w:t>
            </w:r>
            <w:proofErr w:type="gramStart"/>
            <w:r w:rsidRPr="00040EC9">
              <w:rPr>
                <w:sz w:val="26"/>
                <w:szCs w:val="26"/>
              </w:rPr>
              <w:t>п</w:t>
            </w:r>
            <w:proofErr w:type="gramEnd"/>
            <w:r w:rsidRPr="00040EC9">
              <w:rPr>
                <w:sz w:val="26"/>
                <w:szCs w:val="26"/>
              </w:rPr>
              <w:t>/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7A" w:rsidRPr="00040EC9" w:rsidRDefault="0092527A" w:rsidP="00EF2DD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</w:t>
            </w:r>
            <w:r w:rsidR="00CC7963">
              <w:rPr>
                <w:sz w:val="26"/>
                <w:szCs w:val="26"/>
              </w:rPr>
              <w:t xml:space="preserve">ание </w:t>
            </w:r>
            <w:proofErr w:type="spellStart"/>
            <w:r w:rsidRPr="00040EC9">
              <w:rPr>
                <w:sz w:val="26"/>
                <w:szCs w:val="26"/>
              </w:rPr>
              <w:t>энергоисточника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510" w:rsidRDefault="0092527A" w:rsidP="00EF2DD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тпуск тепло</w:t>
            </w:r>
            <w:r w:rsidR="00777510">
              <w:rPr>
                <w:sz w:val="26"/>
                <w:szCs w:val="26"/>
              </w:rPr>
              <w:t xml:space="preserve">вой </w:t>
            </w:r>
          </w:p>
          <w:p w:rsidR="0092527A" w:rsidRPr="00040EC9" w:rsidRDefault="0092527A" w:rsidP="00EF2DD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энергии, тыс. Гкал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 от ТЭС, в т.ч.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02,823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ТЭЦ-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17,945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ПГУ-23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0,771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510" w:rsidRDefault="0092527A" w:rsidP="00777510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 от котельных,</w:t>
            </w:r>
          </w:p>
          <w:p w:rsidR="0092527A" w:rsidRPr="00040EC9" w:rsidRDefault="0092527A" w:rsidP="00777510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в </w:t>
            </w:r>
            <w:r w:rsidR="00777510">
              <w:rPr>
                <w:sz w:val="26"/>
                <w:szCs w:val="26"/>
              </w:rPr>
              <w:t>том числе</w:t>
            </w:r>
            <w:r w:rsidRPr="00040EC9">
              <w:rPr>
                <w:sz w:val="26"/>
                <w:szCs w:val="26"/>
              </w:rPr>
              <w:t>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2,533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Центральная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627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родская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8,464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кровская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058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5,707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978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57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469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,599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85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535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581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387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298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777510">
              <w:rPr>
                <w:sz w:val="26"/>
                <w:szCs w:val="26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764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777510">
              <w:rPr>
                <w:sz w:val="26"/>
                <w:szCs w:val="26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,854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777510">
              <w:rPr>
                <w:sz w:val="26"/>
                <w:szCs w:val="26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1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414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777510">
              <w:rPr>
                <w:sz w:val="26"/>
                <w:szCs w:val="26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2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066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92527A" w:rsidP="0077751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  <w:r w:rsidR="00777510">
              <w:rPr>
                <w:sz w:val="26"/>
                <w:szCs w:val="26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2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101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2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336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3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078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4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39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4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126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5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350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5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979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5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280</w:t>
            </w:r>
          </w:p>
        </w:tc>
      </w:tr>
      <w:tr w:rsidR="0092527A" w:rsidRPr="00040EC9" w:rsidTr="00CC796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27A" w:rsidRPr="00040EC9" w:rsidRDefault="00777510" w:rsidP="0077751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EF2DD4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-1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27A" w:rsidRPr="00040EC9" w:rsidRDefault="0092527A" w:rsidP="0092527A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255</w:t>
            </w:r>
          </w:p>
        </w:tc>
      </w:tr>
    </w:tbl>
    <w:p w:rsidR="004E4B2B" w:rsidRDefault="004E4B2B" w:rsidP="00137B7A">
      <w:pPr>
        <w:widowControl w:val="0"/>
        <w:ind w:firstLine="0"/>
        <w:rPr>
          <w:sz w:val="26"/>
          <w:szCs w:val="26"/>
        </w:rPr>
      </w:pPr>
    </w:p>
    <w:p w:rsidR="00EC45AA" w:rsidRPr="00777510" w:rsidRDefault="00F532BB" w:rsidP="00137B7A">
      <w:pPr>
        <w:pStyle w:val="1"/>
        <w:keepNext w:val="0"/>
        <w:widowControl w:val="0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60" w:name="_Toc415145981"/>
      <w:r w:rsidRPr="00777510">
        <w:rPr>
          <w:rFonts w:ascii="Times New Roman" w:hAnsi="Times New Roman" w:cs="Times New Roman"/>
          <w:b w:val="0"/>
          <w:sz w:val="28"/>
          <w:szCs w:val="28"/>
        </w:rPr>
        <w:t xml:space="preserve">5.9. </w:t>
      </w:r>
      <w:r w:rsidR="00EC45AA" w:rsidRPr="00777510">
        <w:rPr>
          <w:rFonts w:ascii="Times New Roman" w:hAnsi="Times New Roman" w:cs="Times New Roman"/>
          <w:b w:val="0"/>
          <w:sz w:val="28"/>
          <w:szCs w:val="28"/>
        </w:rPr>
        <w:t xml:space="preserve">Динамика потребления тепловой энергии по </w:t>
      </w:r>
      <w:proofErr w:type="gramStart"/>
      <w:r w:rsidR="00EC45AA" w:rsidRPr="00777510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  <w:r w:rsidR="00EC45AA" w:rsidRPr="00777510">
        <w:rPr>
          <w:rFonts w:ascii="Times New Roman" w:hAnsi="Times New Roman" w:cs="Times New Roman"/>
          <w:b w:val="0"/>
          <w:sz w:val="28"/>
          <w:szCs w:val="28"/>
        </w:rPr>
        <w:t xml:space="preserve"> образ</w:t>
      </w:r>
      <w:r w:rsidR="00EC45AA" w:rsidRPr="00777510">
        <w:rPr>
          <w:rFonts w:ascii="Times New Roman" w:hAnsi="Times New Roman" w:cs="Times New Roman"/>
          <w:b w:val="0"/>
          <w:sz w:val="28"/>
          <w:szCs w:val="28"/>
        </w:rPr>
        <w:t>о</w:t>
      </w:r>
      <w:r w:rsidR="00EC45AA" w:rsidRPr="00777510">
        <w:rPr>
          <w:rFonts w:ascii="Times New Roman" w:hAnsi="Times New Roman" w:cs="Times New Roman"/>
          <w:b w:val="0"/>
          <w:sz w:val="28"/>
          <w:szCs w:val="28"/>
        </w:rPr>
        <w:t>ваниям</w:t>
      </w:r>
      <w:r w:rsidR="00C41926" w:rsidRPr="00777510">
        <w:rPr>
          <w:rFonts w:ascii="Times New Roman" w:hAnsi="Times New Roman" w:cs="Times New Roman"/>
          <w:b w:val="0"/>
          <w:sz w:val="28"/>
          <w:szCs w:val="28"/>
        </w:rPr>
        <w:t>за 2010 – 2014 годы</w:t>
      </w:r>
      <w:bookmarkEnd w:id="60"/>
      <w:r w:rsidR="00867B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22B3" w:rsidRPr="00040EC9" w:rsidRDefault="00AA22B3" w:rsidP="00137B7A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3"/>
        <w:gridCol w:w="1319"/>
        <w:gridCol w:w="14"/>
        <w:gridCol w:w="6"/>
        <w:gridCol w:w="1160"/>
        <w:gridCol w:w="14"/>
        <w:gridCol w:w="6"/>
        <w:gridCol w:w="1160"/>
        <w:gridCol w:w="14"/>
        <w:gridCol w:w="6"/>
        <w:gridCol w:w="1013"/>
        <w:gridCol w:w="20"/>
        <w:gridCol w:w="23"/>
        <w:gridCol w:w="990"/>
        <w:gridCol w:w="14"/>
        <w:gridCol w:w="6"/>
      </w:tblGrid>
      <w:tr w:rsidR="0089157E" w:rsidRPr="00040EC9" w:rsidTr="00CC7963">
        <w:trPr>
          <w:gridAfter w:val="1"/>
          <w:wAfter w:w="6" w:type="dxa"/>
          <w:tblHeader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DB2912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0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1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2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3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4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5608BB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МО  </w:t>
            </w:r>
            <w:r w:rsidR="005608BB">
              <w:rPr>
                <w:sz w:val="26"/>
                <w:szCs w:val="26"/>
              </w:rPr>
              <w:t>«</w:t>
            </w:r>
            <w:r w:rsidRPr="00040EC9">
              <w:rPr>
                <w:sz w:val="26"/>
                <w:szCs w:val="26"/>
              </w:rPr>
              <w:t>ЗАТО Знаменск Астраха</w:t>
            </w:r>
            <w:r w:rsidRPr="00040EC9">
              <w:rPr>
                <w:sz w:val="26"/>
                <w:szCs w:val="26"/>
              </w:rPr>
              <w:t>н</w:t>
            </w:r>
            <w:r w:rsidRPr="00040EC9">
              <w:rPr>
                <w:sz w:val="26"/>
                <w:szCs w:val="26"/>
              </w:rPr>
              <w:t>ской области</w:t>
            </w:r>
            <w:r w:rsidR="005608BB">
              <w:rPr>
                <w:sz w:val="26"/>
                <w:szCs w:val="26"/>
              </w:rPr>
              <w:t>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CC7963">
        <w:trPr>
          <w:gridAfter w:val="1"/>
          <w:wAfter w:w="6" w:type="dxa"/>
          <w:trHeight w:val="385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7,7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3</w:t>
            </w:r>
            <w:r w:rsidR="005608BB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</w:rPr>
              <w:t>5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6</w:t>
            </w:r>
            <w:r w:rsidR="005608BB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6</w:t>
            </w:r>
            <w:r w:rsidR="005608BB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</w:rPr>
              <w:t>7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2,7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ТЭЦ, всего, в т</w:t>
            </w:r>
            <w:r w:rsidR="005608BB">
              <w:rPr>
                <w:bCs/>
                <w:sz w:val="26"/>
                <w:szCs w:val="26"/>
              </w:rPr>
              <w:t xml:space="preserve">ом </w:t>
            </w:r>
            <w:r w:rsidRPr="00040EC9">
              <w:rPr>
                <w:bCs/>
                <w:sz w:val="26"/>
                <w:szCs w:val="26"/>
              </w:rPr>
              <w:t>ч</w:t>
            </w:r>
            <w:r w:rsidR="005608BB">
              <w:rPr>
                <w:bCs/>
                <w:sz w:val="26"/>
                <w:szCs w:val="26"/>
              </w:rPr>
              <w:t>исле</w:t>
            </w:r>
            <w:r w:rsidRPr="00040EC9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э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40EC9">
              <w:rPr>
                <w:bCs/>
                <w:sz w:val="26"/>
                <w:szCs w:val="26"/>
              </w:rPr>
              <w:t>блок-станци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67B4C" w:rsidP="005608BB">
            <w:pPr>
              <w:snapToGri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89157E" w:rsidRPr="00040EC9">
              <w:rPr>
                <w:bCs/>
                <w:sz w:val="26"/>
                <w:szCs w:val="26"/>
              </w:rPr>
              <w:t>отельные, всего, в т</w:t>
            </w:r>
            <w:r w:rsidR="005608BB">
              <w:rPr>
                <w:bCs/>
                <w:sz w:val="26"/>
                <w:szCs w:val="26"/>
              </w:rPr>
              <w:t xml:space="preserve">ом </w:t>
            </w:r>
            <w:r w:rsidR="0089157E" w:rsidRPr="00040EC9">
              <w:rPr>
                <w:bCs/>
                <w:sz w:val="26"/>
                <w:szCs w:val="26"/>
              </w:rPr>
              <w:t>ч</w:t>
            </w:r>
            <w:r w:rsidR="005608BB">
              <w:rPr>
                <w:bCs/>
                <w:sz w:val="26"/>
                <w:szCs w:val="26"/>
              </w:rPr>
              <w:t>исле</w:t>
            </w:r>
            <w:r w:rsidR="0089157E" w:rsidRPr="00040EC9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э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м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П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МО «</w:t>
            </w:r>
            <w:proofErr w:type="spellStart"/>
            <w:r w:rsidRPr="00040EC9">
              <w:rPr>
                <w:snapToGrid w:val="0"/>
                <w:sz w:val="26"/>
                <w:szCs w:val="26"/>
              </w:rPr>
              <w:t>Икрянинский</w:t>
            </w:r>
            <w:proofErr w:type="spellEnd"/>
            <w:r w:rsidRPr="00040EC9">
              <w:rPr>
                <w:snapToGrid w:val="0"/>
                <w:sz w:val="26"/>
                <w:szCs w:val="26"/>
              </w:rPr>
              <w:t xml:space="preserve"> район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28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002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7,892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,791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,384</w:t>
            </w:r>
          </w:p>
        </w:tc>
      </w:tr>
      <w:tr w:rsidR="0089157E" w:rsidRPr="00040EC9" w:rsidTr="00CC7963">
        <w:trPr>
          <w:gridAfter w:val="1"/>
          <w:wAfter w:w="6" w:type="dxa"/>
          <w:trHeight w:val="111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trHeight w:val="276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ТЭЦ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trHeight w:val="242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trHeight w:val="121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proofErr w:type="gramStart"/>
            <w:r w:rsidRPr="00040EC9">
              <w:rPr>
                <w:snapToGrid w:val="0"/>
                <w:sz w:val="26"/>
                <w:szCs w:val="26"/>
              </w:rPr>
              <w:t>блок-станци</w:t>
            </w:r>
            <w:r w:rsidR="005608BB">
              <w:rPr>
                <w:snapToGrid w:val="0"/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котельные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</w:t>
            </w:r>
          </w:p>
        </w:tc>
      </w:tr>
      <w:tr w:rsidR="0089157E" w:rsidRPr="00040EC9" w:rsidTr="00CC7963">
        <w:trPr>
          <w:gridAfter w:val="1"/>
          <w:wAfter w:w="6" w:type="dxa"/>
          <w:trHeight w:val="323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</w:t>
            </w:r>
            <w:r w:rsidR="0089157E" w:rsidRPr="00040EC9">
              <w:rPr>
                <w:snapToGrid w:val="0"/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</w:t>
            </w:r>
            <w:r w:rsidR="0089157E" w:rsidRPr="00040EC9">
              <w:rPr>
                <w:snapToGrid w:val="0"/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О «</w:t>
            </w:r>
            <w:proofErr w:type="spellStart"/>
            <w:r w:rsidR="0089157E" w:rsidRPr="00040EC9">
              <w:rPr>
                <w:snapToGrid w:val="0"/>
                <w:sz w:val="26"/>
                <w:szCs w:val="26"/>
              </w:rPr>
              <w:t>Черноярский</w:t>
            </w:r>
            <w:proofErr w:type="spellEnd"/>
            <w:r w:rsidR="0089157E" w:rsidRPr="00040EC9">
              <w:rPr>
                <w:snapToGrid w:val="0"/>
                <w:sz w:val="26"/>
                <w:szCs w:val="26"/>
              </w:rPr>
              <w:t xml:space="preserve"> район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CC7963">
        <w:trPr>
          <w:gridAfter w:val="1"/>
          <w:wAfter w:w="6" w:type="dxa"/>
          <w:trHeight w:val="325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1,588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4,41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367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986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7,609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ТЭЦ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proofErr w:type="gramStart"/>
            <w:r w:rsidRPr="00040EC9">
              <w:rPr>
                <w:snapToGrid w:val="0"/>
                <w:sz w:val="26"/>
                <w:szCs w:val="26"/>
              </w:rPr>
              <w:t>блок-станци</w:t>
            </w:r>
            <w:r w:rsidR="005608BB">
              <w:rPr>
                <w:snapToGrid w:val="0"/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котельные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</w:t>
            </w:r>
            <w:r w:rsidR="0089157E" w:rsidRPr="00040EC9">
              <w:rPr>
                <w:snapToGrid w:val="0"/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</w:t>
            </w:r>
            <w:r w:rsidR="0089157E" w:rsidRPr="00040EC9">
              <w:rPr>
                <w:snapToGrid w:val="0"/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МО «Приволжский район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5608BB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Потребление </w:t>
            </w:r>
            <w:proofErr w:type="spellStart"/>
            <w:r w:rsidRPr="00040EC9">
              <w:rPr>
                <w:sz w:val="26"/>
                <w:szCs w:val="26"/>
              </w:rPr>
              <w:t>теплоэнергии</w:t>
            </w:r>
            <w:proofErr w:type="spellEnd"/>
            <w:r w:rsidRPr="00040EC9">
              <w:rPr>
                <w:sz w:val="26"/>
                <w:szCs w:val="26"/>
              </w:rPr>
              <w:t>,</w:t>
            </w:r>
          </w:p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ыс. Гка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6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,7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,00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,27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,63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ЭЦ, всего, в т</w:t>
            </w:r>
            <w:r w:rsidR="005608BB">
              <w:rPr>
                <w:sz w:val="26"/>
                <w:szCs w:val="26"/>
              </w:rPr>
              <w:t xml:space="preserve">ом </w:t>
            </w:r>
            <w:r w:rsidRPr="00040EC9">
              <w:rPr>
                <w:sz w:val="26"/>
                <w:szCs w:val="26"/>
              </w:rPr>
              <w:t>ч</w:t>
            </w:r>
            <w:r w:rsidR="005608BB">
              <w:rPr>
                <w:sz w:val="26"/>
                <w:szCs w:val="26"/>
              </w:rPr>
              <w:t>исле</w:t>
            </w:r>
            <w:r w:rsidRPr="00040EC9">
              <w:rPr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89157E" w:rsidRPr="00040EC9">
              <w:rPr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040EC9">
              <w:rPr>
                <w:sz w:val="26"/>
                <w:szCs w:val="26"/>
              </w:rPr>
              <w:t>блок-станци</w:t>
            </w:r>
            <w:r w:rsidR="005608BB">
              <w:rPr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ые, всего, в т</w:t>
            </w:r>
            <w:r w:rsidR="005608BB">
              <w:rPr>
                <w:sz w:val="26"/>
                <w:szCs w:val="26"/>
              </w:rPr>
              <w:t xml:space="preserve">ом </w:t>
            </w:r>
            <w:r w:rsidRPr="00040EC9">
              <w:rPr>
                <w:sz w:val="26"/>
                <w:szCs w:val="26"/>
              </w:rPr>
              <w:t>ч</w:t>
            </w:r>
            <w:r w:rsidR="005608BB">
              <w:rPr>
                <w:sz w:val="26"/>
                <w:szCs w:val="26"/>
              </w:rPr>
              <w:t>исле</w:t>
            </w:r>
            <w:r w:rsidRPr="00040EC9">
              <w:rPr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89157E" w:rsidRPr="00040EC9">
              <w:rPr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9157E" w:rsidRPr="00040EC9">
              <w:rPr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9157E" w:rsidRPr="00040EC9">
              <w:rPr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МО «</w:t>
            </w:r>
            <w:proofErr w:type="spellStart"/>
            <w:r w:rsidRPr="00040EC9">
              <w:rPr>
                <w:snapToGrid w:val="0"/>
                <w:sz w:val="26"/>
                <w:szCs w:val="26"/>
              </w:rPr>
              <w:t>Лиманский</w:t>
            </w:r>
            <w:proofErr w:type="spellEnd"/>
            <w:r w:rsidRPr="00040EC9">
              <w:rPr>
                <w:snapToGrid w:val="0"/>
                <w:sz w:val="26"/>
                <w:szCs w:val="26"/>
              </w:rPr>
              <w:t xml:space="preserve"> район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Потребление </w:t>
            </w:r>
            <w:proofErr w:type="spellStart"/>
            <w:r w:rsidRPr="00040EC9">
              <w:rPr>
                <w:sz w:val="26"/>
                <w:szCs w:val="26"/>
              </w:rPr>
              <w:t>теплоэнергии</w:t>
            </w:r>
            <w:proofErr w:type="spellEnd"/>
            <w:r w:rsidRPr="00040EC9">
              <w:rPr>
                <w:sz w:val="26"/>
                <w:szCs w:val="26"/>
              </w:rPr>
              <w:t>,</w:t>
            </w:r>
          </w:p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ыс. Гка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5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,4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,6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,27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,64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ТЭЦ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proofErr w:type="gramStart"/>
            <w:r w:rsidRPr="00040EC9">
              <w:rPr>
                <w:snapToGrid w:val="0"/>
                <w:sz w:val="26"/>
                <w:szCs w:val="26"/>
              </w:rPr>
              <w:t>блок-станци</w:t>
            </w:r>
            <w:r w:rsidR="005608BB">
              <w:rPr>
                <w:snapToGrid w:val="0"/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котельные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</w:t>
            </w:r>
          </w:p>
        </w:tc>
      </w:tr>
      <w:tr w:rsidR="0089157E" w:rsidRPr="00040EC9" w:rsidTr="00CC7963">
        <w:trPr>
          <w:gridAfter w:val="1"/>
          <w:wAfter w:w="6" w:type="dxa"/>
          <w:trHeight w:val="336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</w:t>
            </w:r>
            <w:r w:rsidR="0089157E" w:rsidRPr="00040EC9">
              <w:rPr>
                <w:snapToGrid w:val="0"/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</w:t>
            </w:r>
          </w:p>
        </w:tc>
      </w:tr>
      <w:tr w:rsidR="0089157E" w:rsidRPr="00040EC9" w:rsidTr="00CC7963">
        <w:trPr>
          <w:gridAfter w:val="1"/>
          <w:wAfter w:w="6" w:type="dxa"/>
          <w:trHeight w:val="361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</w:t>
            </w:r>
            <w:r w:rsidR="0089157E" w:rsidRPr="00040EC9">
              <w:rPr>
                <w:snapToGrid w:val="0"/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trHeight w:val="313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О «Красноярский район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trHeight w:val="305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ребление тепловой энергии, тыс. Гка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8,58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,51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88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5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54</w:t>
            </w:r>
          </w:p>
        </w:tc>
      </w:tr>
      <w:tr w:rsidR="0089157E" w:rsidRPr="00040EC9" w:rsidTr="00CC7963">
        <w:trPr>
          <w:gridAfter w:val="1"/>
          <w:wAfter w:w="6" w:type="dxa"/>
          <w:trHeight w:val="199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5</w:t>
            </w:r>
          </w:p>
        </w:tc>
      </w:tr>
      <w:tr w:rsidR="0089157E" w:rsidRPr="00040EC9" w:rsidTr="00CC7963">
        <w:trPr>
          <w:gridAfter w:val="1"/>
          <w:wAfter w:w="6" w:type="dxa"/>
          <w:trHeight w:val="221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ЭЦ, всего, в т</w:t>
            </w:r>
            <w:r w:rsidR="005608BB">
              <w:rPr>
                <w:sz w:val="26"/>
                <w:szCs w:val="26"/>
              </w:rPr>
              <w:t xml:space="preserve">ом </w:t>
            </w:r>
            <w:r w:rsidRPr="00040EC9">
              <w:rPr>
                <w:sz w:val="26"/>
                <w:szCs w:val="26"/>
              </w:rPr>
              <w:t>ч</w:t>
            </w:r>
            <w:r w:rsidR="005608BB">
              <w:rPr>
                <w:sz w:val="26"/>
                <w:szCs w:val="26"/>
              </w:rPr>
              <w:t>исле</w:t>
            </w:r>
            <w:r w:rsidRPr="00040EC9">
              <w:rPr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trHeight w:val="243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89157E" w:rsidRPr="00040EC9">
              <w:rPr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trHeight w:val="351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r w:rsidR="0089157E" w:rsidRPr="00040EC9">
              <w:rPr>
                <w:sz w:val="26"/>
                <w:szCs w:val="26"/>
              </w:rPr>
              <w:t>лок-станци</w:t>
            </w:r>
            <w:r>
              <w:rPr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</w:tr>
      <w:tr w:rsidR="0089157E" w:rsidRPr="00040EC9" w:rsidTr="00CC7963">
        <w:trPr>
          <w:gridAfter w:val="1"/>
          <w:wAfter w:w="6" w:type="dxa"/>
          <w:trHeight w:val="297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67B4C" w:rsidP="005608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9157E" w:rsidRPr="00040EC9">
              <w:rPr>
                <w:sz w:val="26"/>
                <w:szCs w:val="26"/>
              </w:rPr>
              <w:t xml:space="preserve">отельные, всего, в </w:t>
            </w:r>
            <w:r w:rsidR="005608BB">
              <w:rPr>
                <w:sz w:val="26"/>
                <w:szCs w:val="26"/>
              </w:rPr>
              <w:t xml:space="preserve">том </w:t>
            </w:r>
            <w:r w:rsidR="0089157E" w:rsidRPr="00040EC9">
              <w:rPr>
                <w:sz w:val="26"/>
                <w:szCs w:val="26"/>
              </w:rPr>
              <w:t>ч</w:t>
            </w:r>
            <w:r w:rsidR="005608BB">
              <w:rPr>
                <w:sz w:val="26"/>
                <w:szCs w:val="26"/>
              </w:rPr>
              <w:t>исле</w:t>
            </w:r>
            <w:r w:rsidR="0089157E" w:rsidRPr="00040EC9">
              <w:rPr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3</w:t>
            </w:r>
          </w:p>
        </w:tc>
      </w:tr>
      <w:tr w:rsidR="0089157E" w:rsidRPr="00040EC9" w:rsidTr="00CC7963">
        <w:trPr>
          <w:gridAfter w:val="1"/>
          <w:wAfter w:w="6" w:type="dxa"/>
          <w:trHeight w:val="344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89157E" w:rsidRPr="00040EC9">
              <w:rPr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trHeight w:val="251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9157E" w:rsidRPr="00040EC9">
              <w:rPr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3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9157E" w:rsidRPr="00040EC9">
              <w:rPr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МО «</w:t>
            </w:r>
            <w:proofErr w:type="spellStart"/>
            <w:r w:rsidRPr="00040EC9">
              <w:rPr>
                <w:snapToGrid w:val="0"/>
                <w:sz w:val="26"/>
                <w:szCs w:val="26"/>
              </w:rPr>
              <w:t>Наримановский</w:t>
            </w:r>
            <w:proofErr w:type="spellEnd"/>
            <w:r w:rsidRPr="00040EC9">
              <w:rPr>
                <w:snapToGrid w:val="0"/>
                <w:sz w:val="26"/>
                <w:szCs w:val="26"/>
              </w:rPr>
              <w:t xml:space="preserve"> район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ребление тепло</w:t>
            </w:r>
            <w:r w:rsidR="005608BB">
              <w:rPr>
                <w:sz w:val="26"/>
                <w:szCs w:val="26"/>
              </w:rPr>
              <w:t xml:space="preserve">вой </w:t>
            </w:r>
            <w:r w:rsidRPr="00040EC9">
              <w:rPr>
                <w:sz w:val="26"/>
                <w:szCs w:val="26"/>
              </w:rPr>
              <w:t>энергии,</w:t>
            </w:r>
          </w:p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ыс. Гка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,06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,4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2,45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,0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9,36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ТЭЦ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proofErr w:type="gramStart"/>
            <w:r w:rsidRPr="00040EC9">
              <w:rPr>
                <w:snapToGrid w:val="0"/>
                <w:sz w:val="26"/>
                <w:szCs w:val="26"/>
              </w:rPr>
              <w:t>блок-станци</w:t>
            </w:r>
            <w:r w:rsidR="005608BB">
              <w:rPr>
                <w:snapToGrid w:val="0"/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котельные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м</w:t>
            </w:r>
            <w:r w:rsidR="0089157E" w:rsidRPr="00040EC9">
              <w:rPr>
                <w:snapToGrid w:val="0"/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</w:t>
            </w:r>
            <w:r w:rsidR="0089157E" w:rsidRPr="00040EC9">
              <w:rPr>
                <w:snapToGrid w:val="0"/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МО «Камызякский район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FA2410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ребление тепло</w:t>
            </w:r>
            <w:r w:rsidR="005608BB">
              <w:rPr>
                <w:sz w:val="26"/>
                <w:szCs w:val="26"/>
              </w:rPr>
              <w:t xml:space="preserve">вой </w:t>
            </w:r>
            <w:r w:rsidRPr="00040EC9">
              <w:rPr>
                <w:sz w:val="26"/>
                <w:szCs w:val="26"/>
              </w:rPr>
              <w:t>энергии,</w:t>
            </w:r>
          </w:p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ыс. Гка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2,06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,4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2,4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FA2410" w:rsidRDefault="00FA2410" w:rsidP="00FA2410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  <w:p w:rsidR="0089157E" w:rsidRPr="00040EC9" w:rsidRDefault="0089157E" w:rsidP="00FA2410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,51</w:t>
            </w:r>
          </w:p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6,27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ТЭЦ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trHeight w:val="347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proofErr w:type="gramStart"/>
            <w:r w:rsidRPr="00040EC9">
              <w:rPr>
                <w:snapToGrid w:val="0"/>
                <w:sz w:val="26"/>
                <w:szCs w:val="26"/>
              </w:rPr>
              <w:t>блок-станци</w:t>
            </w:r>
            <w:r w:rsidR="005608BB">
              <w:rPr>
                <w:snapToGrid w:val="0"/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котельные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</w:t>
            </w:r>
            <w:r w:rsidR="0089157E" w:rsidRPr="00040EC9">
              <w:rPr>
                <w:snapToGrid w:val="0"/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</w:t>
            </w:r>
            <w:r w:rsidR="0089157E" w:rsidRPr="00040EC9">
              <w:rPr>
                <w:snapToGrid w:val="0"/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МО «</w:t>
            </w:r>
            <w:proofErr w:type="spellStart"/>
            <w:r w:rsidRPr="00040EC9">
              <w:rPr>
                <w:snapToGrid w:val="0"/>
                <w:sz w:val="26"/>
                <w:szCs w:val="26"/>
              </w:rPr>
              <w:t>Харабалинский</w:t>
            </w:r>
            <w:proofErr w:type="spellEnd"/>
            <w:r w:rsidRPr="00040EC9">
              <w:rPr>
                <w:snapToGrid w:val="0"/>
                <w:sz w:val="26"/>
                <w:szCs w:val="26"/>
              </w:rPr>
              <w:t xml:space="preserve"> район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ребление тепло</w:t>
            </w:r>
            <w:r w:rsidR="005608BB">
              <w:rPr>
                <w:sz w:val="26"/>
                <w:szCs w:val="26"/>
              </w:rPr>
              <w:t xml:space="preserve">вой </w:t>
            </w:r>
            <w:r w:rsidRPr="00040EC9">
              <w:rPr>
                <w:sz w:val="26"/>
                <w:szCs w:val="26"/>
              </w:rPr>
              <w:t>энергии,</w:t>
            </w:r>
          </w:p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ыс. Гка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5,59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37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4,68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9,91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1,78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ТЭЦ, всего, в т</w:t>
            </w:r>
            <w:r w:rsidR="005608BB"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proofErr w:type="gramStart"/>
            <w:r w:rsidRPr="00040EC9">
              <w:rPr>
                <w:snapToGrid w:val="0"/>
                <w:sz w:val="26"/>
                <w:szCs w:val="26"/>
              </w:rPr>
              <w:t>блок-станци</w:t>
            </w:r>
            <w:r w:rsidR="005608BB">
              <w:rPr>
                <w:snapToGrid w:val="0"/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 xml:space="preserve">котельные, всего, в </w:t>
            </w:r>
            <w:r w:rsidR="005608BB">
              <w:rPr>
                <w:snapToGrid w:val="0"/>
                <w:sz w:val="26"/>
                <w:szCs w:val="26"/>
              </w:rPr>
              <w:t xml:space="preserve">т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 w:rsidR="005608BB"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1,78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="0089157E"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rPr>
          <w:gridAfter w:val="1"/>
          <w:wAfter w:w="6" w:type="dxa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</w:t>
            </w:r>
            <w:r w:rsidR="0089157E" w:rsidRPr="00040EC9">
              <w:rPr>
                <w:snapToGrid w:val="0"/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4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1,78</w:t>
            </w:r>
          </w:p>
        </w:tc>
      </w:tr>
      <w:tr w:rsidR="0089157E" w:rsidRPr="00040EC9" w:rsidTr="00CC7963">
        <w:trPr>
          <w:gridAfter w:val="1"/>
          <w:wAfter w:w="6" w:type="dxa"/>
          <w:trHeight w:val="239"/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89157E" w:rsidRPr="00040EC9" w:rsidRDefault="005608BB" w:rsidP="005608BB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</w:t>
            </w:r>
            <w:r w:rsidR="0089157E" w:rsidRPr="00040EC9">
              <w:rPr>
                <w:snapToGrid w:val="0"/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89157E" w:rsidRPr="00040EC9" w:rsidRDefault="0089157E" w:rsidP="005608B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89157E" w:rsidRPr="00040EC9" w:rsidRDefault="0089157E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89157E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10"/>
          <w:jc w:val="center"/>
        </w:trPr>
        <w:tc>
          <w:tcPr>
            <w:tcW w:w="3781" w:type="dxa"/>
            <w:vAlign w:val="center"/>
          </w:tcPr>
          <w:p w:rsidR="0089157E" w:rsidRPr="00040EC9" w:rsidRDefault="0089157E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z w:val="28"/>
                <w:szCs w:val="28"/>
              </w:rPr>
              <w:t>МО «</w:t>
            </w:r>
            <w:proofErr w:type="spellStart"/>
            <w:r w:rsidRPr="00040EC9">
              <w:rPr>
                <w:sz w:val="28"/>
                <w:szCs w:val="28"/>
              </w:rPr>
              <w:t>Ахтубинский</w:t>
            </w:r>
            <w:proofErr w:type="spellEnd"/>
            <w:r w:rsidRPr="00040EC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281" w:type="dxa"/>
            <w:gridSpan w:val="2"/>
            <w:vAlign w:val="center"/>
          </w:tcPr>
          <w:p w:rsidR="0089157E" w:rsidRPr="00040EC9" w:rsidRDefault="0089157E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157E" w:rsidRPr="00040EC9" w:rsidRDefault="0089157E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89157E" w:rsidRPr="00040EC9" w:rsidRDefault="0089157E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89157E" w:rsidRPr="00040EC9" w:rsidRDefault="0089157E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600"/>
          <w:jc w:val="center"/>
        </w:trPr>
        <w:tc>
          <w:tcPr>
            <w:tcW w:w="3781" w:type="dxa"/>
            <w:vAlign w:val="center"/>
          </w:tcPr>
          <w:p w:rsidR="001B0D47" w:rsidRPr="001B0D47" w:rsidRDefault="001B0D47" w:rsidP="001B0D47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ребление тепло</w:t>
            </w:r>
            <w:r>
              <w:rPr>
                <w:sz w:val="26"/>
                <w:szCs w:val="26"/>
              </w:rPr>
              <w:t xml:space="preserve">вой </w:t>
            </w:r>
            <w:r w:rsidRPr="00040EC9">
              <w:rPr>
                <w:sz w:val="26"/>
                <w:szCs w:val="26"/>
              </w:rPr>
              <w:t>энергии, тыс. Гкал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1B0D47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8,161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1B0D47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9,211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1B0D47">
            <w:pPr>
              <w:ind w:left="67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1,332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1B0D47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5,96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1B0D47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7,2</w:t>
            </w:r>
            <w:r>
              <w:rPr>
                <w:sz w:val="26"/>
                <w:szCs w:val="26"/>
              </w:rPr>
              <w:t>9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60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470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470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470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470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470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25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1B0D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napToGrid w:val="0"/>
                <w:sz w:val="26"/>
                <w:szCs w:val="26"/>
              </w:rPr>
              <w:t>ТЭЦ, всего, в т</w:t>
            </w:r>
            <w:r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1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1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1B0D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040EC9">
              <w:rPr>
                <w:snapToGrid w:val="0"/>
                <w:sz w:val="26"/>
                <w:szCs w:val="26"/>
              </w:rPr>
              <w:t>блок-станци</w:t>
            </w:r>
            <w:r>
              <w:rPr>
                <w:snapToGrid w:val="0"/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127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1B0D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napToGrid w:val="0"/>
                <w:sz w:val="26"/>
                <w:szCs w:val="26"/>
              </w:rPr>
              <w:t>котельные, всего, в т</w:t>
            </w:r>
            <w:r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15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157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м</w:t>
            </w:r>
            <w:r w:rsidRPr="00040EC9">
              <w:rPr>
                <w:snapToGrid w:val="0"/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36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п</w:t>
            </w:r>
            <w:r w:rsidRPr="00040EC9">
              <w:rPr>
                <w:snapToGrid w:val="0"/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1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z w:val="28"/>
                <w:szCs w:val="28"/>
              </w:rPr>
              <w:t>МО «</w:t>
            </w:r>
            <w:proofErr w:type="spellStart"/>
            <w:r w:rsidRPr="00040EC9">
              <w:rPr>
                <w:sz w:val="28"/>
                <w:szCs w:val="28"/>
              </w:rPr>
              <w:t>Енотаевский</w:t>
            </w:r>
            <w:proofErr w:type="spellEnd"/>
            <w:r w:rsidRPr="00040EC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25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napToGrid w:val="0"/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14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98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38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8,68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4,43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25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napToGrid w:val="0"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25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1B0D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napToGrid w:val="0"/>
                <w:sz w:val="26"/>
                <w:szCs w:val="26"/>
              </w:rPr>
              <w:t>ТЭЦ, всего, в т</w:t>
            </w:r>
            <w:r>
              <w:rPr>
                <w:snapToGrid w:val="0"/>
                <w:sz w:val="26"/>
                <w:szCs w:val="26"/>
              </w:rPr>
              <w:t>ом ч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1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1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1B0D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040EC9">
              <w:rPr>
                <w:snapToGrid w:val="0"/>
                <w:sz w:val="26"/>
                <w:szCs w:val="26"/>
              </w:rPr>
              <w:lastRenderedPageBreak/>
              <w:t>блок-станци</w:t>
            </w:r>
            <w:r>
              <w:rPr>
                <w:snapToGrid w:val="0"/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127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1B0D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napToGrid w:val="0"/>
                <w:sz w:val="26"/>
                <w:szCs w:val="26"/>
              </w:rPr>
              <w:t>котельные, всего, в т</w:t>
            </w:r>
            <w:r>
              <w:rPr>
                <w:snapToGrid w:val="0"/>
                <w:sz w:val="26"/>
                <w:szCs w:val="26"/>
              </w:rPr>
              <w:t xml:space="preserve">ом </w:t>
            </w:r>
            <w:r w:rsidRPr="00040EC9">
              <w:rPr>
                <w:snapToGrid w:val="0"/>
                <w:sz w:val="26"/>
                <w:szCs w:val="26"/>
              </w:rPr>
              <w:t>ч</w:t>
            </w:r>
            <w:r>
              <w:rPr>
                <w:snapToGrid w:val="0"/>
                <w:sz w:val="26"/>
                <w:szCs w:val="26"/>
              </w:rPr>
              <w:t>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15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157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м</w:t>
            </w:r>
            <w:r w:rsidRPr="00040EC9">
              <w:rPr>
                <w:snapToGrid w:val="0"/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</w:t>
            </w: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4</w:t>
            </w: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36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п</w:t>
            </w:r>
            <w:r w:rsidRPr="00040EC9">
              <w:rPr>
                <w:snapToGrid w:val="0"/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3794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z w:val="28"/>
                <w:szCs w:val="28"/>
              </w:rPr>
              <w:t>МО «Володарский район»</w:t>
            </w:r>
          </w:p>
        </w:tc>
        <w:tc>
          <w:tcPr>
            <w:tcW w:w="1287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25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napToGrid w:val="0"/>
                <w:sz w:val="26"/>
                <w:szCs w:val="26"/>
              </w:rPr>
              <w:t>Потребление теплоэнергии, тыс. Гкал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60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80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40</w:t>
            </w: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0,40</w:t>
            </w: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3,90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25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napToGrid w:val="0"/>
                <w:sz w:val="26"/>
                <w:szCs w:val="26"/>
              </w:rPr>
              <w:t>Источники тепловой энергии, всего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3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25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40EC9">
              <w:rPr>
                <w:snapToGrid w:val="0"/>
                <w:sz w:val="26"/>
                <w:szCs w:val="26"/>
              </w:rPr>
              <w:t>ТЭЦ, всего, в т.ч.: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1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21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1B0D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040EC9">
              <w:rPr>
                <w:snapToGrid w:val="0"/>
                <w:sz w:val="26"/>
                <w:szCs w:val="26"/>
              </w:rPr>
              <w:t>блок-станци</w:t>
            </w:r>
            <w:r>
              <w:rPr>
                <w:snapToGrid w:val="0"/>
                <w:sz w:val="26"/>
                <w:szCs w:val="26"/>
              </w:rPr>
              <w:t>й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127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котельные, всего, в том числе</w:t>
            </w:r>
            <w:r w:rsidRPr="00040EC9">
              <w:rPr>
                <w:snapToGrid w:val="0"/>
                <w:sz w:val="26"/>
                <w:szCs w:val="26"/>
              </w:rPr>
              <w:t>: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3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15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э</w:t>
            </w:r>
            <w:r w:rsidRPr="00040EC9">
              <w:rPr>
                <w:snapToGrid w:val="0"/>
                <w:sz w:val="26"/>
                <w:szCs w:val="26"/>
              </w:rPr>
              <w:t>нергокомпаний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157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м</w:t>
            </w:r>
            <w:r w:rsidRPr="00040EC9">
              <w:rPr>
                <w:snapToGrid w:val="0"/>
                <w:sz w:val="26"/>
                <w:szCs w:val="26"/>
              </w:rPr>
              <w:t>униципальные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3</w:t>
            </w:r>
          </w:p>
        </w:tc>
      </w:tr>
      <w:tr w:rsidR="001B0D47" w:rsidRPr="00040EC9" w:rsidTr="00CC7963">
        <w:tblPrEx>
          <w:tblLook w:val="0000" w:firstRow="0" w:lastRow="0" w:firstColumn="0" w:lastColumn="0" w:noHBand="0" w:noVBand="0"/>
        </w:tblPrEx>
        <w:trPr>
          <w:gridAfter w:val="2"/>
          <w:wAfter w:w="19" w:type="dxa"/>
          <w:trHeight w:val="360"/>
          <w:jc w:val="center"/>
        </w:trPr>
        <w:tc>
          <w:tcPr>
            <w:tcW w:w="3781" w:type="dxa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6"/>
                <w:szCs w:val="26"/>
              </w:rPr>
              <w:t>п</w:t>
            </w:r>
            <w:r w:rsidRPr="00040EC9">
              <w:rPr>
                <w:snapToGrid w:val="0"/>
                <w:sz w:val="26"/>
                <w:szCs w:val="26"/>
              </w:rPr>
              <w:t>рочие источники</w:t>
            </w:r>
          </w:p>
        </w:tc>
        <w:tc>
          <w:tcPr>
            <w:tcW w:w="1281" w:type="dxa"/>
            <w:gridSpan w:val="2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0D47" w:rsidRPr="00040EC9" w:rsidRDefault="001B0D47" w:rsidP="005608BB">
            <w:pPr>
              <w:widowControl w:val="0"/>
              <w:autoSpaceDE w:val="0"/>
              <w:autoSpaceDN w:val="0"/>
              <w:adjustRightInd w:val="0"/>
              <w:ind w:left="94"/>
              <w:jc w:val="center"/>
              <w:rPr>
                <w:sz w:val="26"/>
                <w:szCs w:val="26"/>
              </w:rPr>
            </w:pPr>
          </w:p>
        </w:tc>
      </w:tr>
    </w:tbl>
    <w:p w:rsidR="00137B7A" w:rsidRDefault="00137B7A" w:rsidP="00137B7A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61" w:name="_Toc415142505"/>
      <w:bookmarkStart w:id="62" w:name="_Toc415143298"/>
      <w:bookmarkStart w:id="63" w:name="_Toc415145982"/>
    </w:p>
    <w:p w:rsidR="00146A7C" w:rsidRDefault="00146A7C" w:rsidP="00146A7C"/>
    <w:p w:rsidR="00146A7C" w:rsidRPr="00146A7C" w:rsidRDefault="00146A7C" w:rsidP="00146A7C"/>
    <w:p w:rsidR="00CB29E6" w:rsidRPr="001B0D47" w:rsidRDefault="00F532BB" w:rsidP="00137B7A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B0D47">
        <w:rPr>
          <w:rFonts w:ascii="Times New Roman" w:hAnsi="Times New Roman" w:cs="Times New Roman"/>
          <w:b w:val="0"/>
          <w:sz w:val="28"/>
          <w:szCs w:val="28"/>
        </w:rPr>
        <w:t>5.10</w:t>
      </w:r>
      <w:r w:rsidR="00DA4FC8" w:rsidRPr="001B0D47">
        <w:rPr>
          <w:rFonts w:ascii="Times New Roman" w:hAnsi="Times New Roman" w:cs="Times New Roman"/>
          <w:b w:val="0"/>
          <w:sz w:val="28"/>
          <w:szCs w:val="28"/>
        </w:rPr>
        <w:t>. Перечень основных потре</w:t>
      </w:r>
      <w:r w:rsidR="009D0CE8" w:rsidRPr="001B0D47">
        <w:rPr>
          <w:rFonts w:ascii="Times New Roman" w:hAnsi="Times New Roman" w:cs="Times New Roman"/>
          <w:b w:val="0"/>
          <w:sz w:val="28"/>
          <w:szCs w:val="28"/>
        </w:rPr>
        <w:t>бителей тепловой энергии за 201</w:t>
      </w:r>
      <w:r w:rsidR="000E5A77" w:rsidRPr="001B0D47">
        <w:rPr>
          <w:rFonts w:ascii="Times New Roman" w:hAnsi="Times New Roman" w:cs="Times New Roman"/>
          <w:b w:val="0"/>
          <w:sz w:val="28"/>
          <w:szCs w:val="28"/>
        </w:rPr>
        <w:t>4</w:t>
      </w:r>
      <w:r w:rsidR="00DA4FC8" w:rsidRPr="001B0D4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76D16" w:rsidRPr="001B0D47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61"/>
      <w:bookmarkEnd w:id="62"/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835"/>
        <w:gridCol w:w="1333"/>
        <w:gridCol w:w="1276"/>
        <w:gridCol w:w="1301"/>
        <w:gridCol w:w="1090"/>
        <w:gridCol w:w="1295"/>
      </w:tblGrid>
      <w:tr w:rsidR="0089157E" w:rsidRPr="00040EC9" w:rsidTr="00137B7A">
        <w:trPr>
          <w:trHeight w:val="757"/>
          <w:tblHeader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EF2DD4">
            <w:pPr>
              <w:ind w:left="-372" w:firstLine="327"/>
              <w:jc w:val="center"/>
            </w:pPr>
            <w:r w:rsidRPr="00040EC9">
              <w:t xml:space="preserve">№ </w:t>
            </w:r>
          </w:p>
        </w:tc>
        <w:tc>
          <w:tcPr>
            <w:tcW w:w="2835" w:type="dxa"/>
          </w:tcPr>
          <w:p w:rsidR="0089157E" w:rsidRPr="00040EC9" w:rsidRDefault="0089157E" w:rsidP="00EF2DD4">
            <w:pPr>
              <w:ind w:left="95" w:firstLine="0"/>
              <w:jc w:val="center"/>
            </w:pPr>
            <w:r w:rsidRPr="00040EC9">
              <w:t>Наименование</w:t>
            </w:r>
          </w:p>
          <w:p w:rsidR="0089157E" w:rsidRPr="00040EC9" w:rsidRDefault="0089157E" w:rsidP="00EF2DD4">
            <w:pPr>
              <w:ind w:left="95" w:firstLine="0"/>
              <w:jc w:val="center"/>
            </w:pPr>
            <w:r w:rsidRPr="00040EC9">
              <w:t>потребителя, место ра</w:t>
            </w:r>
            <w:r w:rsidRPr="00040EC9">
              <w:t>с</w:t>
            </w:r>
            <w:r w:rsidR="00137B7A">
              <w:t>по</w:t>
            </w:r>
            <w:r w:rsidRPr="00040EC9">
              <w:t>ложения</w:t>
            </w:r>
          </w:p>
        </w:tc>
        <w:tc>
          <w:tcPr>
            <w:tcW w:w="1333" w:type="dxa"/>
          </w:tcPr>
          <w:p w:rsidR="0089157E" w:rsidRPr="00040EC9" w:rsidRDefault="00137B7A" w:rsidP="00137B7A">
            <w:pPr>
              <w:ind w:left="-27" w:firstLine="0"/>
              <w:jc w:val="center"/>
            </w:pPr>
            <w:r>
              <w:t xml:space="preserve">Вид </w:t>
            </w:r>
            <w:r w:rsidR="00867B4C">
              <w:t>дея</w:t>
            </w:r>
            <w:r w:rsidR="00867B4C">
              <w:softHyphen/>
              <w:t>тельнос</w:t>
            </w:r>
            <w:r w:rsidR="0089157E" w:rsidRPr="00040EC9">
              <w:t>ти</w:t>
            </w:r>
          </w:p>
        </w:tc>
        <w:tc>
          <w:tcPr>
            <w:tcW w:w="1276" w:type="dxa"/>
          </w:tcPr>
          <w:p w:rsidR="0089157E" w:rsidRPr="00040EC9" w:rsidRDefault="0089157E" w:rsidP="00EF2DD4">
            <w:pPr>
              <w:ind w:left="95" w:firstLine="0"/>
              <w:jc w:val="center"/>
            </w:pPr>
            <w:r w:rsidRPr="00040EC9">
              <w:t xml:space="preserve">Годовой объем </w:t>
            </w:r>
            <w:proofErr w:type="gramStart"/>
            <w:r w:rsidRPr="00040EC9">
              <w:t>тепло-потре</w:t>
            </w:r>
            <w:r w:rsidRPr="00040EC9">
              <w:t>б</w:t>
            </w:r>
            <w:r w:rsidRPr="00040EC9">
              <w:t>ле</w:t>
            </w:r>
            <w:r w:rsidRPr="00040EC9">
              <w:softHyphen/>
              <w:t>ния</w:t>
            </w:r>
            <w:proofErr w:type="gramEnd"/>
            <w:r w:rsidRPr="00040EC9">
              <w:t>, тыс. Гкал</w:t>
            </w:r>
          </w:p>
        </w:tc>
        <w:tc>
          <w:tcPr>
            <w:tcW w:w="1301" w:type="dxa"/>
          </w:tcPr>
          <w:p w:rsidR="0089157E" w:rsidRPr="00040EC9" w:rsidRDefault="0089157E" w:rsidP="00EF2DD4">
            <w:pPr>
              <w:ind w:left="95" w:firstLine="0"/>
              <w:jc w:val="center"/>
            </w:pPr>
            <w:r w:rsidRPr="00040EC9">
              <w:t>Исто</w:t>
            </w:r>
            <w:r w:rsidRPr="00040EC9">
              <w:t>ч</w:t>
            </w:r>
            <w:r w:rsidRPr="00040EC9">
              <w:t>ник</w:t>
            </w:r>
          </w:p>
          <w:p w:rsidR="0089157E" w:rsidRPr="00040EC9" w:rsidRDefault="0089157E" w:rsidP="00EF2DD4">
            <w:pPr>
              <w:ind w:left="95" w:firstLine="0"/>
              <w:jc w:val="center"/>
            </w:pPr>
            <w:r w:rsidRPr="00040EC9">
              <w:t>покрытия тепловой нагрузки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</w:tcPr>
          <w:p w:rsidR="0089157E" w:rsidRPr="00040EC9" w:rsidRDefault="0089157E" w:rsidP="00EF2DD4">
            <w:pPr>
              <w:ind w:left="95" w:firstLine="0"/>
              <w:jc w:val="center"/>
            </w:pPr>
            <w:r w:rsidRPr="00040EC9">
              <w:t>Пар</w:t>
            </w:r>
            <w:r w:rsidRPr="00040EC9">
              <w:t>а</w:t>
            </w:r>
            <w:r w:rsidRPr="00040EC9">
              <w:t>метры пара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</w:tcPr>
          <w:p w:rsidR="0089157E" w:rsidRPr="00040EC9" w:rsidRDefault="0089157E" w:rsidP="00EF2DD4">
            <w:pPr>
              <w:ind w:left="95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ис</w:t>
            </w:r>
            <w:r w:rsidRPr="00040EC9">
              <w:rPr>
                <w:sz w:val="26"/>
                <w:szCs w:val="26"/>
              </w:rPr>
              <w:t>о</w:t>
            </w:r>
            <w:r w:rsidR="00137B7A">
              <w:rPr>
                <w:sz w:val="26"/>
                <w:szCs w:val="26"/>
              </w:rPr>
              <w:t>едине</w:t>
            </w:r>
            <w:r w:rsidR="00137B7A">
              <w:rPr>
                <w:sz w:val="26"/>
                <w:szCs w:val="26"/>
              </w:rPr>
              <w:t>н</w:t>
            </w:r>
            <w:r w:rsidRPr="00040EC9">
              <w:rPr>
                <w:sz w:val="26"/>
                <w:szCs w:val="26"/>
              </w:rPr>
              <w:t>ная нагру</w:t>
            </w:r>
            <w:r w:rsidRPr="00040EC9">
              <w:rPr>
                <w:sz w:val="26"/>
                <w:szCs w:val="26"/>
              </w:rPr>
              <w:t>з</w:t>
            </w:r>
            <w:r w:rsidRPr="00040EC9">
              <w:rPr>
                <w:sz w:val="26"/>
                <w:szCs w:val="26"/>
              </w:rPr>
              <w:t>ка,  Гкал/</w:t>
            </w:r>
            <w:proofErr w:type="gramStart"/>
            <w:r w:rsidRPr="00040EC9">
              <w:rPr>
                <w:sz w:val="26"/>
                <w:szCs w:val="26"/>
              </w:rPr>
              <w:t>ч</w:t>
            </w:r>
            <w:proofErr w:type="gramEnd"/>
          </w:p>
        </w:tc>
      </w:tr>
      <w:tr w:rsidR="0089157E" w:rsidRPr="00040EC9" w:rsidTr="00137B7A">
        <w:trPr>
          <w:trHeight w:val="213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1</w:t>
            </w:r>
          </w:p>
        </w:tc>
        <w:tc>
          <w:tcPr>
            <w:tcW w:w="2835" w:type="dxa"/>
            <w:vAlign w:val="center"/>
          </w:tcPr>
          <w:p w:rsidR="0089157E" w:rsidRPr="00040EC9" w:rsidRDefault="0089157E" w:rsidP="00137B7A">
            <w:pPr>
              <w:widowControl w:val="0"/>
              <w:ind w:hanging="1"/>
            </w:pPr>
            <w:r w:rsidRPr="00040EC9">
              <w:t>ГАУ АО «Спортко</w:t>
            </w:r>
            <w:r w:rsidRPr="00040EC9">
              <w:t>м</w:t>
            </w:r>
            <w:r w:rsidRPr="00040EC9">
              <w:t>плекс «Звездный»,</w:t>
            </w:r>
          </w:p>
          <w:p w:rsidR="0089157E" w:rsidRPr="00040EC9" w:rsidRDefault="0089157E" w:rsidP="00137B7A">
            <w:pPr>
              <w:widowControl w:val="0"/>
              <w:ind w:hanging="1"/>
            </w:pPr>
            <w:r w:rsidRPr="00040EC9">
              <w:t>г. Астрахань, ул. Н. Ос</w:t>
            </w:r>
            <w:r w:rsidRPr="00040EC9">
              <w:t>т</w:t>
            </w:r>
            <w:r w:rsidRPr="00040EC9">
              <w:t>ровского, 147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произво</w:t>
            </w:r>
            <w:r w:rsidRPr="00040EC9">
              <w:t>д</w:t>
            </w:r>
            <w:r w:rsidRPr="00040EC9">
              <w:t>ство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20 276,40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widowControl w:val="0"/>
              <w:ind w:hanging="78"/>
              <w:jc w:val="center"/>
            </w:pPr>
            <w:r w:rsidRPr="00040EC9">
              <w:t>ТЭЦ-2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41</w:t>
            </w:r>
          </w:p>
        </w:tc>
      </w:tr>
      <w:tr w:rsidR="0089157E" w:rsidRPr="00040EC9" w:rsidTr="00137B7A">
        <w:trPr>
          <w:trHeight w:val="213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2</w:t>
            </w:r>
          </w:p>
        </w:tc>
        <w:tc>
          <w:tcPr>
            <w:tcW w:w="2835" w:type="dxa"/>
            <w:vAlign w:val="center"/>
          </w:tcPr>
          <w:p w:rsidR="001B0D47" w:rsidRDefault="0089157E" w:rsidP="00137B7A">
            <w:pPr>
              <w:widowControl w:val="0"/>
              <w:ind w:hanging="1"/>
            </w:pPr>
            <w:r w:rsidRPr="00040EC9">
              <w:t>ГБОУ ВПО «Астраха</w:t>
            </w:r>
            <w:r w:rsidRPr="00040EC9">
              <w:t>н</w:t>
            </w:r>
            <w:r w:rsidRPr="00040EC9">
              <w:t>ский государственный медицинский универс</w:t>
            </w:r>
            <w:r w:rsidRPr="00040EC9">
              <w:t>и</w:t>
            </w:r>
            <w:r w:rsidRPr="00040EC9">
              <w:t>тет» Минздрав</w:t>
            </w:r>
            <w:r w:rsidR="00867B4C">
              <w:t>а</w:t>
            </w:r>
            <w:r w:rsidRPr="00040EC9">
              <w:t xml:space="preserve"> </w:t>
            </w:r>
            <w:r w:rsidR="001B0D47">
              <w:t>России</w:t>
            </w:r>
            <w:r w:rsidRPr="00040EC9">
              <w:t>,</w:t>
            </w:r>
          </w:p>
          <w:p w:rsidR="0089157E" w:rsidRPr="00040EC9" w:rsidRDefault="0089157E" w:rsidP="00137B7A">
            <w:pPr>
              <w:widowControl w:val="0"/>
              <w:ind w:hanging="1"/>
            </w:pPr>
            <w:r w:rsidRPr="00040EC9">
              <w:t>г. Астрахань, ул. Баки</w:t>
            </w:r>
            <w:r w:rsidRPr="00040EC9">
              <w:t>н</w:t>
            </w:r>
            <w:r w:rsidRPr="00040EC9">
              <w:t>ская, 121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образов</w:t>
            </w:r>
            <w:r w:rsidRPr="00040EC9">
              <w:t>а</w:t>
            </w:r>
            <w:r w:rsidRPr="00040EC9">
              <w:t>ние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2 485,01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widowControl w:val="0"/>
              <w:ind w:hanging="78"/>
              <w:jc w:val="center"/>
            </w:pPr>
            <w:r w:rsidRPr="00040EC9">
              <w:t>ТЭЦ-2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2</w:t>
            </w:r>
          </w:p>
        </w:tc>
      </w:tr>
      <w:tr w:rsidR="0089157E" w:rsidRPr="00040EC9" w:rsidTr="00137B7A">
        <w:trPr>
          <w:trHeight w:val="213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3</w:t>
            </w:r>
          </w:p>
        </w:tc>
        <w:tc>
          <w:tcPr>
            <w:tcW w:w="2835" w:type="dxa"/>
            <w:vAlign w:val="center"/>
          </w:tcPr>
          <w:p w:rsidR="0089157E" w:rsidRPr="00040EC9" w:rsidRDefault="0089157E" w:rsidP="00137B7A">
            <w:pPr>
              <w:widowControl w:val="0"/>
              <w:ind w:hanging="1"/>
            </w:pPr>
            <w:r w:rsidRPr="00040EC9">
              <w:t>ГБОУ ВПО «Астраха</w:t>
            </w:r>
            <w:r w:rsidRPr="00040EC9">
              <w:t>н</w:t>
            </w:r>
            <w:r w:rsidRPr="00040EC9">
              <w:t>ский государственный медицинский универс</w:t>
            </w:r>
            <w:r w:rsidRPr="00040EC9">
              <w:t>и</w:t>
            </w:r>
            <w:r w:rsidRPr="00040EC9">
              <w:t>тет» Минздрав</w:t>
            </w:r>
            <w:r w:rsidR="00867B4C">
              <w:t>а</w:t>
            </w:r>
            <w:r w:rsidRPr="00040EC9">
              <w:t xml:space="preserve"> </w:t>
            </w:r>
            <w:r w:rsidR="001B0D47">
              <w:t>России</w:t>
            </w:r>
            <w:r w:rsidRPr="00040EC9">
              <w:t>, г. Астрахань, ул. Мечн</w:t>
            </w:r>
            <w:r w:rsidRPr="00040EC9">
              <w:t>и</w:t>
            </w:r>
            <w:r w:rsidRPr="00040EC9">
              <w:t>кова, 20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образов</w:t>
            </w:r>
            <w:r w:rsidRPr="00040EC9">
              <w:t>а</w:t>
            </w:r>
            <w:r w:rsidRPr="00040EC9">
              <w:t>ние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2 297,35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widowControl w:val="0"/>
              <w:ind w:hanging="78"/>
              <w:jc w:val="center"/>
            </w:pPr>
            <w:r w:rsidRPr="00040EC9">
              <w:t>ТЭЦ-2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1</w:t>
            </w:r>
          </w:p>
        </w:tc>
      </w:tr>
      <w:tr w:rsidR="0089157E" w:rsidRPr="00040EC9" w:rsidTr="00137B7A">
        <w:trPr>
          <w:trHeight w:val="213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4</w:t>
            </w:r>
          </w:p>
        </w:tc>
        <w:tc>
          <w:tcPr>
            <w:tcW w:w="283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ind w:firstLine="34"/>
              <w:jc w:val="both"/>
            </w:pPr>
            <w:r w:rsidRPr="00040EC9">
              <w:t xml:space="preserve">ГБУ АО «Областная детская клиническая больница им. Н.Н. </w:t>
            </w:r>
            <w:proofErr w:type="spellStart"/>
            <w:r w:rsidRPr="00040EC9">
              <w:t>С</w:t>
            </w:r>
            <w:r w:rsidRPr="00040EC9">
              <w:t>и</w:t>
            </w:r>
            <w:r w:rsidRPr="00040EC9">
              <w:lastRenderedPageBreak/>
              <w:t>лищевой</w:t>
            </w:r>
            <w:proofErr w:type="spellEnd"/>
            <w:r w:rsidRPr="00040EC9">
              <w:t>»,</w:t>
            </w:r>
            <w:r w:rsidR="00AE2301">
              <w:t xml:space="preserve"> </w:t>
            </w:r>
            <w:r w:rsidRPr="00040EC9">
              <w:t>г. Астрахань,</w:t>
            </w:r>
          </w:p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ind w:firstLine="34"/>
              <w:jc w:val="both"/>
            </w:pPr>
            <w:r w:rsidRPr="00040EC9">
              <w:t>ул. Медиков,6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lastRenderedPageBreak/>
              <w:t>медицина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6287,17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ind w:hanging="78"/>
              <w:jc w:val="center"/>
            </w:pPr>
            <w:r w:rsidRPr="00040EC9">
              <w:t>ТЭЦ-2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ind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73</w:t>
            </w:r>
          </w:p>
        </w:tc>
      </w:tr>
      <w:tr w:rsidR="0089157E" w:rsidRPr="00040EC9" w:rsidTr="00137B7A">
        <w:trPr>
          <w:trHeight w:val="360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</w:pPr>
            <w:r w:rsidRPr="00040EC9">
              <w:t xml:space="preserve">ГБУЗАО «Областная детская клиническая больница имени Н.Н. </w:t>
            </w:r>
            <w:proofErr w:type="spellStart"/>
            <w:r w:rsidRPr="00040EC9">
              <w:t>Силищевой</w:t>
            </w:r>
            <w:proofErr w:type="spellEnd"/>
            <w:r w:rsidRPr="00040EC9">
              <w:t>», г. Астр</w:t>
            </w:r>
            <w:r w:rsidRPr="00040EC9">
              <w:t>а</w:t>
            </w:r>
            <w:r w:rsidRPr="00040EC9">
              <w:t>хань, ул. Татищева, 2а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медицина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4 065,16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widowControl w:val="0"/>
              <w:ind w:hanging="78"/>
              <w:jc w:val="center"/>
            </w:pPr>
            <w:r w:rsidRPr="00040EC9">
              <w:t>ТЭЦ-2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76</w:t>
            </w:r>
          </w:p>
        </w:tc>
      </w:tr>
      <w:tr w:rsidR="0089157E" w:rsidRPr="00040EC9" w:rsidTr="00137B7A">
        <w:trPr>
          <w:trHeight w:val="360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6</w:t>
            </w:r>
          </w:p>
        </w:tc>
        <w:tc>
          <w:tcPr>
            <w:tcW w:w="2835" w:type="dxa"/>
            <w:vAlign w:val="center"/>
          </w:tcPr>
          <w:p w:rsidR="0089157E" w:rsidRPr="00040EC9" w:rsidRDefault="0089157E" w:rsidP="00137B7A">
            <w:pPr>
              <w:widowControl w:val="0"/>
              <w:ind w:hanging="1"/>
            </w:pPr>
            <w:r w:rsidRPr="00040EC9">
              <w:t>ООО «НОА», г. Астр</w:t>
            </w:r>
            <w:r w:rsidRPr="00040EC9">
              <w:t>а</w:t>
            </w:r>
            <w:r w:rsidRPr="00040EC9">
              <w:t>хань, ул. Куйбышева, 69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произво</w:t>
            </w:r>
            <w:r w:rsidRPr="00040EC9">
              <w:t>д</w:t>
            </w:r>
            <w:r w:rsidRPr="00040EC9">
              <w:t>ство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19 219,25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widowControl w:val="0"/>
              <w:ind w:hanging="78"/>
              <w:jc w:val="center"/>
            </w:pPr>
            <w:r w:rsidRPr="00040EC9">
              <w:t>ТЭЦ-2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16</w:t>
            </w:r>
          </w:p>
        </w:tc>
      </w:tr>
      <w:tr w:rsidR="0089157E" w:rsidRPr="00040EC9" w:rsidTr="00137B7A">
        <w:trPr>
          <w:trHeight w:val="360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7</w:t>
            </w:r>
          </w:p>
        </w:tc>
        <w:tc>
          <w:tcPr>
            <w:tcW w:w="2835" w:type="dxa"/>
            <w:vAlign w:val="center"/>
          </w:tcPr>
          <w:p w:rsidR="0089157E" w:rsidRPr="00040EC9" w:rsidRDefault="0089157E" w:rsidP="00137B7A">
            <w:pPr>
              <w:widowControl w:val="0"/>
              <w:ind w:hanging="1"/>
            </w:pPr>
            <w:r w:rsidRPr="00040EC9">
              <w:t>ОАО «</w:t>
            </w:r>
            <w:proofErr w:type="spellStart"/>
            <w:r w:rsidRPr="00040EC9">
              <w:t>АстраханьПасс</w:t>
            </w:r>
            <w:r w:rsidRPr="00040EC9">
              <w:t>а</w:t>
            </w:r>
            <w:r w:rsidRPr="00040EC9">
              <w:t>жирТранс</w:t>
            </w:r>
            <w:proofErr w:type="spellEnd"/>
            <w:r w:rsidRPr="00040EC9">
              <w:t>», г. Астрахань, ул. Энергетическая, 2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произво</w:t>
            </w:r>
            <w:r w:rsidRPr="00040EC9">
              <w:t>д</w:t>
            </w:r>
            <w:r w:rsidRPr="00040EC9">
              <w:t>ство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3 254,44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widowControl w:val="0"/>
              <w:ind w:hanging="78"/>
              <w:jc w:val="center"/>
            </w:pPr>
            <w:r w:rsidRPr="00040EC9">
              <w:t>Котельная «Це</w:t>
            </w:r>
            <w:r w:rsidRPr="00040EC9">
              <w:t>н</w:t>
            </w:r>
            <w:r w:rsidRPr="00040EC9">
              <w:t>тральная»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79</w:t>
            </w:r>
          </w:p>
        </w:tc>
      </w:tr>
      <w:tr w:rsidR="0089157E" w:rsidRPr="00040EC9" w:rsidTr="00137B7A">
        <w:trPr>
          <w:trHeight w:val="360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8</w:t>
            </w:r>
          </w:p>
        </w:tc>
        <w:tc>
          <w:tcPr>
            <w:tcW w:w="2835" w:type="dxa"/>
            <w:vAlign w:val="center"/>
          </w:tcPr>
          <w:p w:rsidR="0089157E" w:rsidRPr="00040EC9" w:rsidRDefault="0089157E" w:rsidP="00137B7A">
            <w:pPr>
              <w:widowControl w:val="0"/>
              <w:ind w:hanging="1"/>
            </w:pPr>
            <w:r w:rsidRPr="00040EC9">
              <w:t>ОАО «Астраханский станкостроительный з</w:t>
            </w:r>
            <w:r w:rsidRPr="00040EC9">
              <w:t>а</w:t>
            </w:r>
            <w:r w:rsidRPr="00040EC9">
              <w:t>вод», г. Астрахань, ул. Латышева, 16а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произво</w:t>
            </w:r>
            <w:r w:rsidRPr="00040EC9">
              <w:t>д</w:t>
            </w:r>
            <w:r w:rsidRPr="00040EC9">
              <w:t>ство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11 148,66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widowControl w:val="0"/>
              <w:ind w:hanging="78"/>
              <w:jc w:val="center"/>
            </w:pPr>
            <w:r w:rsidRPr="00040EC9">
              <w:t>ТЭЦ-2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49</w:t>
            </w:r>
          </w:p>
        </w:tc>
      </w:tr>
      <w:tr w:rsidR="0089157E" w:rsidRPr="00040EC9" w:rsidTr="00137B7A">
        <w:trPr>
          <w:trHeight w:val="1094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9</w:t>
            </w:r>
          </w:p>
        </w:tc>
        <w:tc>
          <w:tcPr>
            <w:tcW w:w="2835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</w:pPr>
            <w:r w:rsidRPr="00040EC9">
              <w:t xml:space="preserve">Автономное учреждение культуры Астраханской области «Астраханский государственный театр Оперы и </w:t>
            </w:r>
            <w:r w:rsidR="001B0D47">
              <w:t>Б</w:t>
            </w:r>
            <w:r w:rsidRPr="00040EC9">
              <w:t>алета», г. Ас</w:t>
            </w:r>
            <w:r w:rsidRPr="00040EC9">
              <w:t>т</w:t>
            </w:r>
            <w:r w:rsidRPr="00040EC9">
              <w:t>рахань, ул. А. Барбюса, 16</w:t>
            </w:r>
            <w:r w:rsidR="001B0D47">
              <w:t>,</w:t>
            </w:r>
            <w:r w:rsidRPr="00040EC9">
              <w:t xml:space="preserve"> литер 1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культура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</w:pPr>
            <w:r w:rsidRPr="00040EC9">
              <w:t>11 570,18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widowControl w:val="0"/>
              <w:ind w:hanging="78"/>
              <w:jc w:val="center"/>
            </w:pPr>
            <w:r w:rsidRPr="00040EC9">
              <w:t>ТЭЦ-2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,67</w:t>
            </w:r>
          </w:p>
        </w:tc>
      </w:tr>
      <w:tr w:rsidR="0089157E" w:rsidRPr="00040EC9" w:rsidTr="00137B7A">
        <w:trPr>
          <w:trHeight w:val="1094"/>
          <w:jc w:val="center"/>
        </w:trPr>
        <w:tc>
          <w:tcPr>
            <w:tcW w:w="65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10</w:t>
            </w:r>
          </w:p>
        </w:tc>
        <w:tc>
          <w:tcPr>
            <w:tcW w:w="2835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both"/>
            </w:pPr>
            <w:r w:rsidRPr="00040EC9">
              <w:t>ОАО «Федеральная па</w:t>
            </w:r>
            <w:r w:rsidRPr="00040EC9">
              <w:t>с</w:t>
            </w:r>
            <w:r w:rsidRPr="00040EC9">
              <w:t>сажирская компания»,</w:t>
            </w:r>
            <w:r w:rsidR="00FA2410">
              <w:t xml:space="preserve">     </w:t>
            </w:r>
            <w:proofErr w:type="gramStart"/>
            <w:r w:rsidR="00FA2410">
              <w:t>г</w:t>
            </w:r>
            <w:proofErr w:type="gramEnd"/>
            <w:r w:rsidR="00FA2410">
              <w:t xml:space="preserve"> </w:t>
            </w:r>
            <w:r w:rsidRPr="00040EC9">
              <w:t xml:space="preserve"> Астрахань, ул. 1- я Г</w:t>
            </w:r>
            <w:r w:rsidRPr="00040EC9">
              <w:t>а</w:t>
            </w:r>
            <w:r w:rsidRPr="00040EC9">
              <w:t>ражная, 7</w:t>
            </w:r>
          </w:p>
        </w:tc>
        <w:tc>
          <w:tcPr>
            <w:tcW w:w="1333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транспорт</w:t>
            </w:r>
          </w:p>
        </w:tc>
        <w:tc>
          <w:tcPr>
            <w:tcW w:w="1276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</w:pPr>
            <w:r w:rsidRPr="00040EC9">
              <w:t>8 357,68</w:t>
            </w:r>
          </w:p>
        </w:tc>
        <w:tc>
          <w:tcPr>
            <w:tcW w:w="1301" w:type="dxa"/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ind w:hanging="78"/>
              <w:jc w:val="center"/>
            </w:pPr>
            <w:r w:rsidRPr="00040EC9">
              <w:t>ТЭЦ -2</w:t>
            </w:r>
          </w:p>
        </w:tc>
        <w:tc>
          <w:tcPr>
            <w:tcW w:w="1090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widowControl w:val="0"/>
              <w:ind w:left="-92" w:firstLine="5"/>
              <w:jc w:val="center"/>
            </w:pPr>
            <w:r w:rsidRPr="00040EC9">
              <w:t>-</w:t>
            </w:r>
          </w:p>
        </w:tc>
        <w:tc>
          <w:tcPr>
            <w:tcW w:w="1295" w:type="dxa"/>
            <w:tcMar>
              <w:top w:w="57" w:type="dxa"/>
              <w:bottom w:w="57" w:type="dxa"/>
            </w:tcMar>
            <w:vAlign w:val="center"/>
          </w:tcPr>
          <w:p w:rsidR="0089157E" w:rsidRPr="00040EC9" w:rsidRDefault="0089157E" w:rsidP="00137B7A">
            <w:pPr>
              <w:pStyle w:val="aff1"/>
              <w:suppressLineNumbers w:val="0"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,42</w:t>
            </w:r>
          </w:p>
        </w:tc>
      </w:tr>
    </w:tbl>
    <w:p w:rsidR="00A4168D" w:rsidRPr="001B0D47" w:rsidRDefault="00F532BB" w:rsidP="00137B7A">
      <w:pPr>
        <w:pStyle w:val="1"/>
        <w:keepNext w:val="0"/>
        <w:widowControl w:val="0"/>
        <w:rPr>
          <w:rFonts w:ascii="Times New Roman" w:hAnsi="Times New Roman" w:cs="Times New Roman"/>
          <w:b w:val="0"/>
          <w:sz w:val="28"/>
          <w:szCs w:val="28"/>
        </w:rPr>
      </w:pPr>
      <w:bookmarkStart w:id="64" w:name="_Toc415142506"/>
      <w:bookmarkStart w:id="65" w:name="_Toc415143299"/>
      <w:bookmarkStart w:id="66" w:name="_Toc415145983"/>
      <w:r w:rsidRPr="001B0D47">
        <w:rPr>
          <w:rFonts w:ascii="Times New Roman" w:hAnsi="Times New Roman" w:cs="Times New Roman"/>
          <w:b w:val="0"/>
          <w:sz w:val="28"/>
          <w:szCs w:val="28"/>
        </w:rPr>
        <w:t xml:space="preserve">5.11. </w:t>
      </w:r>
      <w:r w:rsidR="000F7349" w:rsidRPr="001B0D47">
        <w:rPr>
          <w:rFonts w:ascii="Times New Roman" w:hAnsi="Times New Roman" w:cs="Times New Roman"/>
          <w:b w:val="0"/>
          <w:sz w:val="28"/>
          <w:szCs w:val="28"/>
        </w:rPr>
        <w:t>Потребление топлива электростанциями и котельными</w:t>
      </w:r>
      <w:r w:rsidR="00ED4235" w:rsidRPr="001B0D47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0E5A77" w:rsidRPr="001B0D47">
        <w:rPr>
          <w:rFonts w:ascii="Times New Roman" w:hAnsi="Times New Roman" w:cs="Times New Roman"/>
          <w:b w:val="0"/>
          <w:sz w:val="28"/>
          <w:szCs w:val="28"/>
        </w:rPr>
        <w:t>4</w:t>
      </w:r>
      <w:r w:rsidR="00470E92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103A7E" w:rsidRPr="001B0D47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64"/>
      <w:bookmarkEnd w:id="65"/>
      <w:bookmarkEnd w:id="66"/>
    </w:p>
    <w:p w:rsidR="00C74B83" w:rsidRPr="00040EC9" w:rsidRDefault="00C74B83" w:rsidP="00B304C9">
      <w:pPr>
        <w:rPr>
          <w:sz w:val="28"/>
          <w:szCs w:val="28"/>
        </w:rPr>
      </w:pPr>
    </w:p>
    <w:tbl>
      <w:tblPr>
        <w:tblW w:w="9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561"/>
        <w:gridCol w:w="1417"/>
        <w:gridCol w:w="849"/>
        <w:gridCol w:w="1471"/>
        <w:gridCol w:w="1224"/>
      </w:tblGrid>
      <w:tr w:rsidR="00F532BB" w:rsidRPr="00040EC9" w:rsidTr="002F1948">
        <w:trPr>
          <w:trHeight w:val="315"/>
          <w:tblHeader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DB2912" w:rsidP="00DB2912">
            <w:pPr>
              <w:jc w:val="left"/>
              <w:rPr>
                <w:szCs w:val="26"/>
              </w:rPr>
            </w:pPr>
            <w:r w:rsidRPr="00040EC9">
              <w:rPr>
                <w:szCs w:val="26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EF2DD4">
            <w:pPr>
              <w:ind w:hanging="3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157E" w:rsidRPr="00040EC9" w:rsidRDefault="0089157E" w:rsidP="00EF2DD4">
            <w:pPr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в том числе</w:t>
            </w:r>
          </w:p>
        </w:tc>
      </w:tr>
      <w:tr w:rsidR="00F532BB" w:rsidRPr="00040EC9" w:rsidTr="000571C6">
        <w:trPr>
          <w:trHeight w:val="690"/>
          <w:tblHeader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157E" w:rsidRPr="00040EC9" w:rsidRDefault="0089157E" w:rsidP="00EF2DD4">
            <w:pPr>
              <w:rPr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157E" w:rsidRPr="00040EC9" w:rsidRDefault="0089157E" w:rsidP="00EF2DD4">
            <w:pPr>
              <w:ind w:hanging="3"/>
              <w:rPr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EF2DD4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газ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EF2DD4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 уго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EF2DD4">
            <w:pPr>
              <w:ind w:firstLine="0"/>
              <w:jc w:val="center"/>
            </w:pPr>
            <w:proofErr w:type="spellStart"/>
            <w:proofErr w:type="gramStart"/>
            <w:r w:rsidRPr="00040EC9">
              <w:t>нефте</w:t>
            </w:r>
            <w:proofErr w:type="spellEnd"/>
            <w:r w:rsidRPr="00040EC9">
              <w:t>-топливо</w:t>
            </w:r>
            <w:proofErr w:type="gramEnd"/>
            <w:r w:rsidRPr="00040EC9">
              <w:t xml:space="preserve"> (мазу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57E" w:rsidRPr="00040EC9" w:rsidRDefault="0089157E" w:rsidP="00EF2DD4">
            <w:pPr>
              <w:ind w:firstLine="0"/>
              <w:jc w:val="center"/>
            </w:pPr>
            <w:r w:rsidRPr="00040EC9">
              <w:t>прочее топливо (котел</w:t>
            </w:r>
            <w:r w:rsidRPr="00040EC9">
              <w:t>ь</w:t>
            </w:r>
            <w:r w:rsidRPr="00040EC9">
              <w:t>но-печное)</w:t>
            </w:r>
          </w:p>
        </w:tc>
      </w:tr>
      <w:tr w:rsidR="00FE2530" w:rsidRPr="00040EC9" w:rsidTr="00470E92">
        <w:trPr>
          <w:trHeight w:val="69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157E" w:rsidRPr="00040EC9" w:rsidRDefault="0089157E" w:rsidP="00867B4C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ВСЕГО - </w:t>
            </w:r>
            <w:r w:rsidR="00867B4C">
              <w:rPr>
                <w:szCs w:val="26"/>
              </w:rPr>
              <w:t>г</w:t>
            </w:r>
            <w:r w:rsidRPr="00040EC9">
              <w:rPr>
                <w:szCs w:val="26"/>
              </w:rPr>
              <w:t>одовой расход  топлив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157E" w:rsidRPr="00040EC9" w:rsidRDefault="0089157E" w:rsidP="00470E92">
            <w:pPr>
              <w:ind w:hanging="3"/>
              <w:jc w:val="center"/>
              <w:rPr>
                <w:szCs w:val="26"/>
                <w:highlight w:val="yellow"/>
              </w:rPr>
            </w:pPr>
            <w:r w:rsidRPr="00040EC9">
              <w:rPr>
                <w:szCs w:val="26"/>
              </w:rPr>
              <w:t>50292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  <w:highlight w:val="yellow"/>
              </w:rPr>
            </w:pPr>
            <w:r w:rsidRPr="00040EC9">
              <w:rPr>
                <w:szCs w:val="26"/>
              </w:rPr>
              <w:t>500895,9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  <w:highlight w:val="yellow"/>
              </w:rPr>
            </w:pPr>
            <w:r w:rsidRPr="00040EC9">
              <w:rPr>
                <w:szCs w:val="26"/>
              </w:rPr>
              <w:t>58,3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  <w:highlight w:val="yellow"/>
              </w:rPr>
            </w:pPr>
            <w:r w:rsidRPr="00040EC9">
              <w:rPr>
                <w:szCs w:val="26"/>
              </w:rPr>
              <w:t>104,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  <w:highlight w:val="yellow"/>
              </w:rPr>
            </w:pPr>
            <w:r w:rsidRPr="00040EC9">
              <w:rPr>
                <w:szCs w:val="26"/>
              </w:rPr>
              <w:t>0,783</w:t>
            </w:r>
          </w:p>
        </w:tc>
      </w:tr>
      <w:tr w:rsidR="00FE2530" w:rsidRPr="00040EC9" w:rsidTr="00470E92">
        <w:trPr>
          <w:trHeight w:val="9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bCs/>
                <w:szCs w:val="26"/>
              </w:rPr>
              <w:t xml:space="preserve">ООО «ЛУКОЙЛ </w:t>
            </w:r>
            <w:proofErr w:type="gramStart"/>
            <w:r w:rsidRPr="00040EC9">
              <w:rPr>
                <w:bCs/>
                <w:szCs w:val="26"/>
              </w:rPr>
              <w:t>–А</w:t>
            </w:r>
            <w:proofErr w:type="gramEnd"/>
            <w:r w:rsidRPr="00040EC9">
              <w:rPr>
                <w:bCs/>
                <w:szCs w:val="26"/>
              </w:rPr>
              <w:t>страханьэнерго» -г</w:t>
            </w:r>
            <w:r w:rsidRPr="00040EC9">
              <w:rPr>
                <w:szCs w:val="26"/>
              </w:rPr>
              <w:t xml:space="preserve">одовой расход топлива, </w:t>
            </w:r>
            <w:r w:rsidRPr="00040EC9">
              <w:rPr>
                <w:szCs w:val="26"/>
              </w:rPr>
              <w:lastRenderedPageBreak/>
              <w:t>всего,</w:t>
            </w:r>
            <w:r w:rsidR="006C5D10">
              <w:rPr>
                <w:szCs w:val="26"/>
              </w:rPr>
              <w:t xml:space="preserve"> </w:t>
            </w:r>
            <w:r w:rsidRPr="00040EC9">
              <w:rPr>
                <w:szCs w:val="26"/>
              </w:rPr>
              <w:t>тыс.</w:t>
            </w:r>
            <w:r w:rsidR="00810279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.у.т</w:t>
            </w:r>
            <w:proofErr w:type="spellEnd"/>
            <w:r w:rsidRPr="00040EC9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"/>
              <w:jc w:val="center"/>
              <w:rPr>
                <w:szCs w:val="26"/>
              </w:rPr>
            </w:pPr>
            <w:r w:rsidRPr="00040EC9">
              <w:rPr>
                <w:szCs w:val="26"/>
                <w:lang w:val="en-US"/>
              </w:rPr>
              <w:lastRenderedPageBreak/>
              <w:t>1</w:t>
            </w:r>
            <w:r w:rsidRPr="00040EC9">
              <w:rPr>
                <w:szCs w:val="26"/>
              </w:rPr>
              <w:t>419,</w:t>
            </w:r>
            <w:r w:rsidRPr="00040EC9">
              <w:rPr>
                <w:szCs w:val="26"/>
                <w:lang w:val="en-US"/>
              </w:rPr>
              <w:t>6</w:t>
            </w:r>
            <w:r w:rsidRPr="00040EC9">
              <w:rPr>
                <w:szCs w:val="26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418,2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,3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0,133</w:t>
            </w:r>
          </w:p>
        </w:tc>
      </w:tr>
      <w:tr w:rsidR="00FE2530" w:rsidRPr="00040EC9" w:rsidTr="00470E92">
        <w:trPr>
          <w:trHeight w:val="31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867B4C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lastRenderedPageBreak/>
              <w:t xml:space="preserve">Топливо на </w:t>
            </w:r>
            <w:r w:rsidR="00867B4C">
              <w:rPr>
                <w:szCs w:val="26"/>
              </w:rPr>
              <w:t>электрическую энергию</w:t>
            </w:r>
            <w:r w:rsidRPr="00040EC9">
              <w:rPr>
                <w:szCs w:val="26"/>
              </w:rPr>
              <w:t>, тыс</w:t>
            </w:r>
            <w:r w:rsidR="00470E92">
              <w:rPr>
                <w:szCs w:val="26"/>
              </w:rPr>
              <w:t>.</w:t>
            </w:r>
            <w:r w:rsidR="00810279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.у.</w:t>
            </w:r>
            <w:proofErr w:type="gramStart"/>
            <w:r w:rsidRPr="00040EC9">
              <w:rPr>
                <w:szCs w:val="26"/>
              </w:rPr>
              <w:t>т</w:t>
            </w:r>
            <w:proofErr w:type="spellEnd"/>
            <w:proofErr w:type="gramEnd"/>
            <w:r w:rsidRPr="00040EC9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 103,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 103,3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0,0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10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E13D85" w:rsidP="00470E92">
            <w:pPr>
              <w:ind w:hanging="37"/>
              <w:jc w:val="center"/>
              <w:rPr>
                <w:szCs w:val="26"/>
              </w:rPr>
            </w:pPr>
            <w:r>
              <w:rPr>
                <w:szCs w:val="26"/>
              </w:rPr>
              <w:t>Расход условного топлива</w:t>
            </w:r>
            <w:r w:rsidR="0089157E" w:rsidRPr="00040EC9">
              <w:rPr>
                <w:szCs w:val="26"/>
              </w:rPr>
              <w:t xml:space="preserve"> на отпуск </w:t>
            </w:r>
            <w:r w:rsidR="00470E92">
              <w:rPr>
                <w:szCs w:val="26"/>
              </w:rPr>
              <w:t>электрической энергии</w:t>
            </w:r>
            <w:r w:rsidR="0089157E" w:rsidRPr="00040EC9">
              <w:rPr>
                <w:szCs w:val="26"/>
              </w:rPr>
              <w:t xml:space="preserve">, </w:t>
            </w:r>
            <w:proofErr w:type="gramStart"/>
            <w:r w:rsidR="0089157E" w:rsidRPr="00040EC9">
              <w:rPr>
                <w:szCs w:val="26"/>
              </w:rPr>
              <w:t>г</w:t>
            </w:r>
            <w:proofErr w:type="gramEnd"/>
            <w:r w:rsidR="0089157E" w:rsidRPr="00040EC9">
              <w:rPr>
                <w:szCs w:val="26"/>
              </w:rPr>
              <w:t>/кВт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281,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29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Топливо на </w:t>
            </w:r>
            <w:r w:rsidR="00470E92">
              <w:rPr>
                <w:szCs w:val="26"/>
              </w:rPr>
              <w:t>тепловую энергию</w:t>
            </w:r>
            <w:r w:rsidRPr="00040EC9">
              <w:rPr>
                <w:szCs w:val="26"/>
              </w:rPr>
              <w:t>,</w:t>
            </w:r>
            <w:r w:rsidR="00867B4C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ыс</w:t>
            </w:r>
            <w:proofErr w:type="spellEnd"/>
            <w:proofErr w:type="gramStart"/>
            <w:r w:rsidR="00810279">
              <w:rPr>
                <w:szCs w:val="26"/>
              </w:rPr>
              <w:t xml:space="preserve"> </w:t>
            </w:r>
            <w:r w:rsidR="00470E92">
              <w:rPr>
                <w:szCs w:val="26"/>
              </w:rPr>
              <w:t>.</w:t>
            </w:r>
            <w:proofErr w:type="gramEnd"/>
            <w:r w:rsidR="00146A7C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.у.т</w:t>
            </w:r>
            <w:proofErr w:type="spellEnd"/>
            <w:r w:rsidRPr="00040EC9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316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314,8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,3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0,133</w:t>
            </w:r>
          </w:p>
        </w:tc>
      </w:tr>
      <w:tr w:rsidR="00FE2530" w:rsidRPr="00040EC9" w:rsidTr="00470E92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E13D85" w:rsidP="00470E92">
            <w:pPr>
              <w:ind w:hanging="37"/>
              <w:jc w:val="center"/>
              <w:rPr>
                <w:szCs w:val="26"/>
              </w:rPr>
            </w:pPr>
            <w:r>
              <w:rPr>
                <w:szCs w:val="26"/>
              </w:rPr>
              <w:t>Расход условного топлива</w:t>
            </w:r>
            <w:r w:rsidR="0089157E" w:rsidRPr="00040EC9">
              <w:rPr>
                <w:szCs w:val="26"/>
              </w:rPr>
              <w:t xml:space="preserve"> на отпуск </w:t>
            </w:r>
            <w:r w:rsidR="00470E92">
              <w:rPr>
                <w:szCs w:val="26"/>
              </w:rPr>
              <w:t>тепловой эне</w:t>
            </w:r>
            <w:r w:rsidR="00470E92">
              <w:rPr>
                <w:szCs w:val="26"/>
              </w:rPr>
              <w:t>р</w:t>
            </w:r>
            <w:r w:rsidR="00470E92">
              <w:rPr>
                <w:szCs w:val="26"/>
              </w:rPr>
              <w:t>г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50,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</w:p>
        </w:tc>
      </w:tr>
      <w:tr w:rsidR="00FE2530" w:rsidRPr="00040EC9" w:rsidTr="00470E92">
        <w:trPr>
          <w:trHeight w:val="315"/>
        </w:trPr>
        <w:tc>
          <w:tcPr>
            <w:tcW w:w="94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bCs/>
                <w:szCs w:val="26"/>
              </w:rPr>
            </w:pPr>
            <w:r w:rsidRPr="00040EC9">
              <w:rPr>
                <w:bCs/>
                <w:szCs w:val="26"/>
              </w:rPr>
              <w:t>Астраханская ТЭЦ-2</w:t>
            </w:r>
          </w:p>
        </w:tc>
      </w:tr>
      <w:tr w:rsidR="00FE2530" w:rsidRPr="00040EC9" w:rsidTr="00470E92">
        <w:trPr>
          <w:trHeight w:val="7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Топливо всего, </w:t>
            </w:r>
            <w:proofErr w:type="spellStart"/>
            <w:r w:rsidRPr="00040EC9">
              <w:rPr>
                <w:szCs w:val="26"/>
              </w:rPr>
              <w:t>тыс</w:t>
            </w:r>
            <w:proofErr w:type="spellEnd"/>
            <w:proofErr w:type="gramStart"/>
            <w:r w:rsidR="00810279">
              <w:rPr>
                <w:szCs w:val="26"/>
              </w:rPr>
              <w:t xml:space="preserve"> </w:t>
            </w:r>
            <w:r w:rsidR="00470E92">
              <w:rPr>
                <w:szCs w:val="26"/>
              </w:rPr>
              <w:t>.</w:t>
            </w:r>
            <w:proofErr w:type="gramEnd"/>
            <w:r w:rsidR="00146A7C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.у.т</w:t>
            </w:r>
            <w:proofErr w:type="spellEnd"/>
            <w:r w:rsidRPr="00040EC9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735,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735,4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0,0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532BB" w:rsidRPr="00040EC9" w:rsidTr="00470E92">
        <w:trPr>
          <w:trHeight w:val="28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146A7C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Топливо на </w:t>
            </w:r>
            <w:r w:rsidR="00470E92">
              <w:rPr>
                <w:szCs w:val="26"/>
              </w:rPr>
              <w:t>электрическую энергию</w:t>
            </w:r>
            <w:r w:rsidRPr="00040EC9">
              <w:rPr>
                <w:szCs w:val="26"/>
              </w:rPr>
              <w:t>,</w:t>
            </w:r>
            <w:r w:rsidR="006C5D10">
              <w:rPr>
                <w:szCs w:val="26"/>
              </w:rPr>
              <w:t xml:space="preserve"> </w:t>
            </w:r>
            <w:proofErr w:type="spellStart"/>
            <w:proofErr w:type="gramStart"/>
            <w:r w:rsidRPr="00040EC9">
              <w:rPr>
                <w:szCs w:val="26"/>
              </w:rPr>
              <w:t>тыс</w:t>
            </w:r>
            <w:proofErr w:type="spellEnd"/>
            <w:proofErr w:type="gramEnd"/>
            <w:r w:rsidR="00146A7C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.у.т</w:t>
            </w:r>
            <w:proofErr w:type="spellEnd"/>
            <w:r w:rsidRPr="00040EC9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511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511,7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0,0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532BB" w:rsidRPr="00040EC9" w:rsidTr="00470E92">
        <w:trPr>
          <w:trHeight w:val="22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E13D85" w:rsidP="00470E92">
            <w:pPr>
              <w:ind w:hanging="37"/>
              <w:jc w:val="center"/>
              <w:rPr>
                <w:szCs w:val="26"/>
              </w:rPr>
            </w:pPr>
            <w:r>
              <w:rPr>
                <w:szCs w:val="26"/>
              </w:rPr>
              <w:t>Расход условного топлива</w:t>
            </w:r>
            <w:r w:rsidR="0089157E" w:rsidRPr="00040EC9">
              <w:rPr>
                <w:szCs w:val="26"/>
              </w:rPr>
              <w:t xml:space="preserve"> на отпуск </w:t>
            </w:r>
            <w:r w:rsidR="00470E92">
              <w:rPr>
                <w:szCs w:val="26"/>
              </w:rPr>
              <w:t>электрической энергии</w:t>
            </w:r>
            <w:r w:rsidR="0089157E" w:rsidRPr="00040EC9">
              <w:rPr>
                <w:szCs w:val="26"/>
              </w:rPr>
              <w:t xml:space="preserve">, </w:t>
            </w:r>
            <w:proofErr w:type="gramStart"/>
            <w:r w:rsidR="0089157E" w:rsidRPr="00040EC9">
              <w:rPr>
                <w:szCs w:val="26"/>
              </w:rPr>
              <w:t>г</w:t>
            </w:r>
            <w:proofErr w:type="gramEnd"/>
            <w:r w:rsidR="0089157E" w:rsidRPr="00040EC9">
              <w:rPr>
                <w:szCs w:val="26"/>
              </w:rPr>
              <w:t>/кВт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333,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532BB" w:rsidRPr="00040EC9" w:rsidTr="00470E92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Топливо на </w:t>
            </w:r>
            <w:r w:rsidR="00470E92">
              <w:rPr>
                <w:szCs w:val="26"/>
              </w:rPr>
              <w:t>тепловую энергию</w:t>
            </w:r>
            <w:r w:rsidR="00867B4C">
              <w:rPr>
                <w:szCs w:val="26"/>
              </w:rPr>
              <w:t>,</w:t>
            </w:r>
            <w:r w:rsidRPr="00040EC9">
              <w:rPr>
                <w:szCs w:val="26"/>
              </w:rPr>
              <w:t xml:space="preserve"> тыс</w:t>
            </w:r>
            <w:r w:rsidR="00470E92">
              <w:rPr>
                <w:szCs w:val="26"/>
              </w:rPr>
              <w:t>.</w:t>
            </w:r>
            <w:r w:rsidR="00810279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.у.</w:t>
            </w:r>
            <w:proofErr w:type="gramStart"/>
            <w:r w:rsidRPr="00040EC9">
              <w:rPr>
                <w:szCs w:val="26"/>
              </w:rPr>
              <w:t>т</w:t>
            </w:r>
            <w:proofErr w:type="spellEnd"/>
            <w:proofErr w:type="gramEnd"/>
            <w:r w:rsidRPr="00040EC9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223,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223,69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0,0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532BB" w:rsidRPr="00040EC9" w:rsidTr="00470E92">
        <w:trPr>
          <w:trHeight w:val="377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E13D85" w:rsidP="00470E92">
            <w:pPr>
              <w:ind w:hanging="37"/>
              <w:jc w:val="center"/>
              <w:rPr>
                <w:szCs w:val="26"/>
              </w:rPr>
            </w:pPr>
            <w:r>
              <w:rPr>
                <w:szCs w:val="26"/>
              </w:rPr>
              <w:t>Расход условного топлива</w:t>
            </w:r>
            <w:r w:rsidR="0089157E" w:rsidRPr="00040EC9">
              <w:rPr>
                <w:szCs w:val="26"/>
              </w:rPr>
              <w:t xml:space="preserve"> на отпуск </w:t>
            </w:r>
            <w:r w:rsidR="00470E92">
              <w:rPr>
                <w:szCs w:val="26"/>
              </w:rPr>
              <w:t>тепловой эне</w:t>
            </w:r>
            <w:r w:rsidR="00470E92">
              <w:rPr>
                <w:szCs w:val="26"/>
              </w:rPr>
              <w:t>р</w:t>
            </w:r>
            <w:r w:rsidR="00470E92">
              <w:rPr>
                <w:szCs w:val="26"/>
              </w:rPr>
              <w:t>гии</w:t>
            </w:r>
            <w:r w:rsidR="0089157E" w:rsidRPr="00040EC9">
              <w:rPr>
                <w:szCs w:val="26"/>
              </w:rPr>
              <w:t>,</w:t>
            </w:r>
            <w:r w:rsidR="00810279">
              <w:rPr>
                <w:szCs w:val="26"/>
              </w:rPr>
              <w:t xml:space="preserve"> </w:t>
            </w:r>
            <w:proofErr w:type="gramStart"/>
            <w:r w:rsidR="0089157E" w:rsidRPr="00040EC9">
              <w:rPr>
                <w:szCs w:val="26"/>
              </w:rPr>
              <w:t>кг</w:t>
            </w:r>
            <w:proofErr w:type="gramEnd"/>
            <w:r w:rsidR="0089157E" w:rsidRPr="00040EC9">
              <w:rPr>
                <w:szCs w:val="26"/>
              </w:rPr>
              <w:t>/ Гка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47,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532BB" w:rsidRPr="00040EC9" w:rsidTr="00470E92">
        <w:trPr>
          <w:trHeight w:val="31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bCs/>
                <w:szCs w:val="26"/>
              </w:rPr>
            </w:pPr>
            <w:r w:rsidRPr="00040EC9">
              <w:rPr>
                <w:bCs/>
                <w:szCs w:val="26"/>
              </w:rPr>
              <w:t>Астраханская ПГУ-235</w:t>
            </w:r>
          </w:p>
        </w:tc>
      </w:tr>
      <w:tr w:rsidR="00FE2530" w:rsidRPr="00040EC9" w:rsidTr="00470E92">
        <w:trPr>
          <w:trHeight w:val="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Топливо всего, тыс</w:t>
            </w:r>
            <w:r w:rsidR="00470E92">
              <w:rPr>
                <w:szCs w:val="26"/>
              </w:rPr>
              <w:t>.</w:t>
            </w:r>
            <w:r w:rsidR="00810279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.у.</w:t>
            </w:r>
            <w:proofErr w:type="gramStart"/>
            <w:r w:rsidRPr="00040EC9">
              <w:rPr>
                <w:szCs w:val="26"/>
              </w:rPr>
              <w:t>т</w:t>
            </w:r>
            <w:proofErr w:type="spellEnd"/>
            <w:proofErr w:type="gramEnd"/>
            <w:r w:rsidRPr="00040EC9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415,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415,25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E13D85">
        <w:trPr>
          <w:trHeight w:val="5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Топливо на </w:t>
            </w:r>
            <w:r w:rsidR="00470E92">
              <w:rPr>
                <w:szCs w:val="26"/>
              </w:rPr>
              <w:t>электрич</w:t>
            </w:r>
            <w:r w:rsidR="00470E92">
              <w:rPr>
                <w:szCs w:val="26"/>
              </w:rPr>
              <w:t>е</w:t>
            </w:r>
            <w:r w:rsidR="00470E92">
              <w:rPr>
                <w:szCs w:val="26"/>
              </w:rPr>
              <w:t>скую энергию</w:t>
            </w:r>
            <w:r w:rsidRPr="00040EC9">
              <w:rPr>
                <w:szCs w:val="26"/>
              </w:rPr>
              <w:t>, тыс</w:t>
            </w:r>
            <w:r w:rsidR="00470E92">
              <w:rPr>
                <w:szCs w:val="26"/>
              </w:rPr>
              <w:t>.</w:t>
            </w:r>
            <w:r w:rsidR="00810279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.у.</w:t>
            </w:r>
            <w:proofErr w:type="gramStart"/>
            <w:r w:rsidRPr="00040EC9">
              <w:rPr>
                <w:szCs w:val="26"/>
              </w:rPr>
              <w:t>т</w:t>
            </w:r>
            <w:proofErr w:type="spellEnd"/>
            <w:proofErr w:type="gramEnd"/>
            <w:r w:rsidRPr="00040EC9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382,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382,28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E13D85" w:rsidP="003940C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Расход условного топлива</w:t>
            </w:r>
            <w:r w:rsidR="0089157E" w:rsidRPr="00040EC9">
              <w:rPr>
                <w:szCs w:val="26"/>
              </w:rPr>
              <w:t xml:space="preserve"> на отпуск </w:t>
            </w:r>
            <w:r w:rsidR="00867B4C">
              <w:rPr>
                <w:szCs w:val="26"/>
              </w:rPr>
              <w:t>электрическ</w:t>
            </w:r>
            <w:r w:rsidR="003940C5">
              <w:rPr>
                <w:szCs w:val="26"/>
              </w:rPr>
              <w:t>ой</w:t>
            </w:r>
            <w:r w:rsidR="00867B4C">
              <w:rPr>
                <w:szCs w:val="26"/>
              </w:rPr>
              <w:t xml:space="preserve"> энерги</w:t>
            </w:r>
            <w:r w:rsidR="003940C5">
              <w:rPr>
                <w:szCs w:val="26"/>
              </w:rPr>
              <w:t>и</w:t>
            </w:r>
            <w:r w:rsidR="0089157E" w:rsidRPr="00040EC9">
              <w:rPr>
                <w:szCs w:val="26"/>
              </w:rPr>
              <w:t xml:space="preserve">, </w:t>
            </w:r>
            <w:proofErr w:type="gramStart"/>
            <w:r w:rsidR="0089157E" w:rsidRPr="00040EC9">
              <w:rPr>
                <w:szCs w:val="26"/>
              </w:rPr>
              <w:t>г</w:t>
            </w:r>
            <w:proofErr w:type="gramEnd"/>
            <w:r w:rsidR="0089157E" w:rsidRPr="00040EC9">
              <w:rPr>
                <w:szCs w:val="26"/>
              </w:rPr>
              <w:t>/</w:t>
            </w:r>
            <w:proofErr w:type="spellStart"/>
            <w:r w:rsidR="0089157E" w:rsidRPr="00040EC9">
              <w:rPr>
                <w:szCs w:val="26"/>
              </w:rPr>
              <w:t>кВт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242,6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Топливо на </w:t>
            </w:r>
            <w:r w:rsidR="00470E92">
              <w:rPr>
                <w:szCs w:val="26"/>
              </w:rPr>
              <w:t>тепловую энергию</w:t>
            </w:r>
            <w:r w:rsidRPr="00040EC9">
              <w:rPr>
                <w:szCs w:val="26"/>
              </w:rPr>
              <w:t>, тыс</w:t>
            </w:r>
            <w:r w:rsidR="00470E92">
              <w:rPr>
                <w:szCs w:val="26"/>
              </w:rPr>
              <w:t>.</w:t>
            </w:r>
            <w:r w:rsidR="00810279">
              <w:rPr>
                <w:szCs w:val="26"/>
              </w:rPr>
              <w:t xml:space="preserve"> </w:t>
            </w:r>
            <w:proofErr w:type="spellStart"/>
            <w:r w:rsidRPr="00040EC9">
              <w:rPr>
                <w:szCs w:val="26"/>
              </w:rPr>
              <w:t>т.у.</w:t>
            </w:r>
            <w:proofErr w:type="gramStart"/>
            <w:r w:rsidRPr="00040EC9">
              <w:rPr>
                <w:szCs w:val="26"/>
              </w:rPr>
              <w:t>т</w:t>
            </w:r>
            <w:proofErr w:type="spellEnd"/>
            <w:proofErr w:type="gramEnd"/>
            <w:r w:rsidRPr="00040EC9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32,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32,96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36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E13D85" w:rsidP="00470E9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Расход условного топлива</w:t>
            </w:r>
            <w:r w:rsidR="0089157E" w:rsidRPr="00040EC9">
              <w:rPr>
                <w:szCs w:val="26"/>
              </w:rPr>
              <w:t xml:space="preserve"> на отпуск </w:t>
            </w:r>
            <w:r w:rsidR="00470E92">
              <w:rPr>
                <w:szCs w:val="26"/>
              </w:rPr>
              <w:t>тепловой эне</w:t>
            </w:r>
            <w:r w:rsidR="00470E92">
              <w:rPr>
                <w:szCs w:val="26"/>
              </w:rPr>
              <w:t>р</w:t>
            </w:r>
            <w:r w:rsidR="00470E92">
              <w:rPr>
                <w:szCs w:val="26"/>
              </w:rPr>
              <w:t>гии</w:t>
            </w:r>
            <w:r w:rsidR="0089157E" w:rsidRPr="00040EC9">
              <w:rPr>
                <w:szCs w:val="26"/>
              </w:rPr>
              <w:t>,</w:t>
            </w:r>
            <w:r w:rsidR="006C5D10">
              <w:rPr>
                <w:szCs w:val="26"/>
              </w:rPr>
              <w:t xml:space="preserve"> </w:t>
            </w:r>
            <w:proofErr w:type="gramStart"/>
            <w:r w:rsidR="0089157E" w:rsidRPr="00040EC9">
              <w:rPr>
                <w:szCs w:val="26"/>
              </w:rPr>
              <w:t>кг</w:t>
            </w:r>
            <w:proofErr w:type="gramEnd"/>
            <w:r w:rsidR="0089157E" w:rsidRPr="00040EC9">
              <w:rPr>
                <w:szCs w:val="26"/>
              </w:rPr>
              <w:t>/ Гка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42,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405"/>
        </w:trPr>
        <w:tc>
          <w:tcPr>
            <w:tcW w:w="94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  <w:rPr>
                <w:bCs/>
              </w:rPr>
            </w:pPr>
            <w:r w:rsidRPr="00810279">
              <w:rPr>
                <w:bCs/>
              </w:rPr>
              <w:t>Астраханская ГРЭС</w:t>
            </w:r>
          </w:p>
        </w:tc>
      </w:tr>
      <w:tr w:rsidR="00470E92" w:rsidRPr="00040EC9" w:rsidTr="00470E92">
        <w:trPr>
          <w:trHeight w:val="2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 xml:space="preserve">Топливо всего, </w:t>
            </w:r>
            <w:proofErr w:type="spellStart"/>
            <w:r w:rsidRPr="00810279">
              <w:t>тыс</w:t>
            </w:r>
            <w:proofErr w:type="spellEnd"/>
            <w:proofErr w:type="gramStart"/>
            <w:r w:rsidR="00810279">
              <w:t xml:space="preserve"> </w:t>
            </w:r>
            <w:r w:rsidRPr="00810279">
              <w:t>.</w:t>
            </w:r>
            <w:proofErr w:type="gramEnd"/>
            <w:r w:rsidR="00146A7C">
              <w:t xml:space="preserve"> </w:t>
            </w:r>
            <w:proofErr w:type="spellStart"/>
            <w:r w:rsidRPr="00810279">
              <w:t>т.у.т</w:t>
            </w:r>
            <w:proofErr w:type="spellEnd"/>
            <w:r w:rsidRPr="00810279"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209,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209,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</w:tr>
      <w:tr w:rsidR="00470E92" w:rsidRPr="00040EC9" w:rsidTr="00470E92">
        <w:trPr>
          <w:trHeight w:val="2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Топливо на электрич</w:t>
            </w:r>
            <w:r w:rsidRPr="00810279">
              <w:t>е</w:t>
            </w:r>
            <w:r w:rsidRPr="00810279">
              <w:t xml:space="preserve">скую энергию, </w:t>
            </w:r>
            <w:proofErr w:type="spellStart"/>
            <w:r w:rsidRPr="00810279">
              <w:t>тыс</w:t>
            </w:r>
            <w:proofErr w:type="spellEnd"/>
            <w:proofErr w:type="gramStart"/>
            <w:r w:rsidR="00810279">
              <w:t xml:space="preserve"> </w:t>
            </w:r>
            <w:r w:rsidR="00146A7C">
              <w:t xml:space="preserve"> </w:t>
            </w:r>
            <w:r w:rsidRPr="00810279">
              <w:t>.</w:t>
            </w:r>
            <w:proofErr w:type="spellStart"/>
            <w:proofErr w:type="gramEnd"/>
            <w:r w:rsidRPr="00810279">
              <w:t>т.у.т</w:t>
            </w:r>
            <w:proofErr w:type="spellEnd"/>
            <w:r w:rsidRPr="00810279"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209,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209,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</w:tr>
      <w:tr w:rsidR="00470E92" w:rsidRPr="00040EC9" w:rsidTr="00470E92">
        <w:trPr>
          <w:trHeight w:val="35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E13D85" w:rsidP="003940C5">
            <w:pPr>
              <w:ind w:firstLine="0"/>
              <w:jc w:val="center"/>
            </w:pPr>
            <w:r w:rsidRPr="00810279">
              <w:t>Расход условного топлива</w:t>
            </w:r>
            <w:r w:rsidR="00470E92" w:rsidRPr="00810279">
              <w:t xml:space="preserve"> на отпуск </w:t>
            </w:r>
            <w:r w:rsidR="00867B4C" w:rsidRPr="00810279">
              <w:t>электрическ</w:t>
            </w:r>
            <w:r w:rsidR="003940C5" w:rsidRPr="00810279">
              <w:t>ой</w:t>
            </w:r>
            <w:r w:rsidR="00867B4C" w:rsidRPr="00810279">
              <w:t xml:space="preserve"> </w:t>
            </w:r>
            <w:r w:rsidR="00867B4C" w:rsidRPr="00810279">
              <w:lastRenderedPageBreak/>
              <w:t>энерги</w:t>
            </w:r>
            <w:r w:rsidR="003940C5" w:rsidRPr="00810279">
              <w:t>и</w:t>
            </w:r>
            <w:r w:rsidR="00470E92" w:rsidRPr="00810279">
              <w:t xml:space="preserve">, </w:t>
            </w:r>
            <w:proofErr w:type="gramStart"/>
            <w:r w:rsidR="00470E92" w:rsidRPr="00810279">
              <w:t>г</w:t>
            </w:r>
            <w:proofErr w:type="gramEnd"/>
            <w:r w:rsidR="00470E92" w:rsidRPr="00810279">
              <w:t>/</w:t>
            </w:r>
            <w:proofErr w:type="spellStart"/>
            <w:r w:rsidR="00470E92" w:rsidRPr="00810279">
              <w:t>кВтч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lastRenderedPageBreak/>
              <w:t>260,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</w:tr>
      <w:tr w:rsidR="00470E92" w:rsidRPr="00040EC9" w:rsidTr="00470E92">
        <w:trPr>
          <w:trHeight w:val="13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lastRenderedPageBreak/>
              <w:t>Топливо на тепловую энергию, тыс.</w:t>
            </w:r>
            <w:r w:rsidR="00810279">
              <w:t xml:space="preserve"> </w:t>
            </w:r>
            <w:proofErr w:type="spellStart"/>
            <w:r w:rsidRPr="00810279">
              <w:t>т.у.</w:t>
            </w:r>
            <w:proofErr w:type="gramStart"/>
            <w:r w:rsidRPr="00810279">
              <w:t>т</w:t>
            </w:r>
            <w:proofErr w:type="spellEnd"/>
            <w:proofErr w:type="gramEnd"/>
            <w:r w:rsidRPr="00810279"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</w:tr>
      <w:tr w:rsidR="00470E92" w:rsidRPr="00040EC9" w:rsidTr="00470E92">
        <w:trPr>
          <w:trHeight w:val="7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E13D85" w:rsidP="00470E92">
            <w:pPr>
              <w:ind w:firstLine="0"/>
              <w:jc w:val="center"/>
            </w:pPr>
            <w:r w:rsidRPr="00810279">
              <w:t xml:space="preserve">Расход условного топлива </w:t>
            </w:r>
            <w:r w:rsidR="00470E92" w:rsidRPr="00810279">
              <w:t>на отпуск тепловой эне</w:t>
            </w:r>
            <w:r w:rsidR="00470E92" w:rsidRPr="00810279">
              <w:t>р</w:t>
            </w:r>
            <w:r w:rsidR="00470E92" w:rsidRPr="00810279">
              <w:t>гии,</w:t>
            </w:r>
            <w:r w:rsidR="006C5D10" w:rsidRPr="00810279">
              <w:t xml:space="preserve"> </w:t>
            </w:r>
            <w:proofErr w:type="gramStart"/>
            <w:r w:rsidR="00470E92" w:rsidRPr="00810279">
              <w:t>кг</w:t>
            </w:r>
            <w:proofErr w:type="gramEnd"/>
            <w:r w:rsidR="00470E92" w:rsidRPr="00810279">
              <w:t>/ Гка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E92" w:rsidRPr="00810279" w:rsidRDefault="00470E92" w:rsidP="00470E92">
            <w:pPr>
              <w:ind w:firstLine="0"/>
              <w:jc w:val="center"/>
            </w:pPr>
            <w:r w:rsidRPr="00810279">
              <w:t>-</w:t>
            </w:r>
          </w:p>
        </w:tc>
      </w:tr>
      <w:tr w:rsidR="00FE2530" w:rsidRPr="00040EC9" w:rsidTr="00470E92">
        <w:trPr>
          <w:trHeight w:val="360"/>
        </w:trPr>
        <w:tc>
          <w:tcPr>
            <w:tcW w:w="94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157E" w:rsidRPr="00810279" w:rsidRDefault="0089157E" w:rsidP="00867B4C">
            <w:pPr>
              <w:ind w:hanging="37"/>
              <w:jc w:val="center"/>
              <w:rPr>
                <w:bCs/>
              </w:rPr>
            </w:pPr>
            <w:r w:rsidRPr="00810279">
              <w:rPr>
                <w:bCs/>
              </w:rPr>
              <w:t xml:space="preserve">Котельная </w:t>
            </w:r>
            <w:r w:rsidR="00867B4C" w:rsidRPr="00810279">
              <w:rPr>
                <w:bCs/>
              </w:rPr>
              <w:t>«</w:t>
            </w:r>
            <w:r w:rsidRPr="00810279">
              <w:rPr>
                <w:bCs/>
              </w:rPr>
              <w:t>Центральная</w:t>
            </w:r>
            <w:r w:rsidR="00867B4C" w:rsidRPr="00810279">
              <w:rPr>
                <w:bCs/>
              </w:rPr>
              <w:t>»</w:t>
            </w:r>
          </w:p>
        </w:tc>
      </w:tr>
      <w:tr w:rsidR="00FE2530" w:rsidRPr="00040EC9" w:rsidTr="00470E92">
        <w:trPr>
          <w:trHeight w:val="16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hanging="37"/>
              <w:jc w:val="center"/>
            </w:pPr>
            <w:r w:rsidRPr="00810279">
              <w:t>Топливо, тыс</w:t>
            </w:r>
            <w:r w:rsidR="00470E92" w:rsidRPr="00810279">
              <w:t>.</w:t>
            </w:r>
            <w:r w:rsidR="00146A7C">
              <w:t xml:space="preserve"> </w:t>
            </w:r>
            <w:proofErr w:type="spellStart"/>
            <w:r w:rsidRPr="00810279">
              <w:t>т.у.</w:t>
            </w:r>
            <w:proofErr w:type="gramStart"/>
            <w:r w:rsidRPr="00810279">
              <w:t>т</w:t>
            </w:r>
            <w:proofErr w:type="spellEnd"/>
            <w:proofErr w:type="gramEnd"/>
            <w:r w:rsidRPr="00810279"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3,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3,9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</w:tr>
      <w:tr w:rsidR="00FE2530" w:rsidRPr="00040EC9" w:rsidTr="00470E92">
        <w:trPr>
          <w:trHeight w:val="2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E13D85" w:rsidP="00470E92">
            <w:pPr>
              <w:ind w:hanging="37"/>
              <w:jc w:val="center"/>
            </w:pPr>
            <w:r w:rsidRPr="00810279">
              <w:t>Расход условного топлива</w:t>
            </w:r>
            <w:r w:rsidR="00470E92" w:rsidRPr="00810279">
              <w:t xml:space="preserve"> на отпуск тепловой эне</w:t>
            </w:r>
            <w:r w:rsidR="00470E92" w:rsidRPr="00810279">
              <w:t>р</w:t>
            </w:r>
            <w:r w:rsidR="00470E92" w:rsidRPr="00810279">
              <w:t>гии,</w:t>
            </w:r>
            <w:r w:rsidR="006C5D10" w:rsidRPr="00810279">
              <w:t xml:space="preserve"> </w:t>
            </w:r>
            <w:proofErr w:type="gramStart"/>
            <w:r w:rsidR="00470E92" w:rsidRPr="00810279">
              <w:t>кг</w:t>
            </w:r>
            <w:proofErr w:type="gramEnd"/>
            <w:r w:rsidR="00470E92" w:rsidRPr="00810279">
              <w:t>/ Гка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182,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</w:tr>
      <w:tr w:rsidR="00FE2530" w:rsidRPr="00040EC9" w:rsidTr="00470E92">
        <w:trPr>
          <w:trHeight w:val="390"/>
        </w:trPr>
        <w:tc>
          <w:tcPr>
            <w:tcW w:w="9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  <w:rPr>
                <w:bCs/>
              </w:rPr>
            </w:pPr>
            <w:r w:rsidRPr="00810279">
              <w:rPr>
                <w:bCs/>
              </w:rPr>
              <w:t>Малые котельные</w:t>
            </w:r>
          </w:p>
        </w:tc>
      </w:tr>
      <w:tr w:rsidR="00FE2530" w:rsidRPr="00040EC9" w:rsidTr="00470E92">
        <w:trPr>
          <w:trHeight w:val="30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hanging="37"/>
              <w:jc w:val="center"/>
            </w:pPr>
            <w:r w:rsidRPr="00810279">
              <w:t>Топливо, тыс</w:t>
            </w:r>
            <w:r w:rsidR="00470E92" w:rsidRPr="00810279">
              <w:t>.</w:t>
            </w:r>
            <w:r w:rsidR="006C5D10" w:rsidRPr="00810279">
              <w:t xml:space="preserve"> </w:t>
            </w:r>
            <w:proofErr w:type="spellStart"/>
            <w:r w:rsidRPr="00810279">
              <w:t>т.у.</w:t>
            </w:r>
            <w:proofErr w:type="gramStart"/>
            <w:r w:rsidRPr="00810279">
              <w:t>т</w:t>
            </w:r>
            <w:proofErr w:type="spellEnd"/>
            <w:proofErr w:type="gramEnd"/>
            <w:r w:rsidRPr="00810279"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55,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54,2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1,3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0,133</w:t>
            </w:r>
          </w:p>
        </w:tc>
      </w:tr>
      <w:tr w:rsidR="00FE2530" w:rsidRPr="00040EC9" w:rsidTr="00470E92">
        <w:trPr>
          <w:trHeight w:val="28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E13D85" w:rsidP="00470E92">
            <w:pPr>
              <w:ind w:hanging="37"/>
              <w:jc w:val="center"/>
            </w:pPr>
            <w:r w:rsidRPr="00810279">
              <w:t>Расход условного топлива</w:t>
            </w:r>
            <w:r w:rsidR="00470E92" w:rsidRPr="00810279">
              <w:t xml:space="preserve"> </w:t>
            </w:r>
            <w:r w:rsidR="00144ED9" w:rsidRPr="00810279">
              <w:t xml:space="preserve">             </w:t>
            </w:r>
            <w:r w:rsidR="00470E92" w:rsidRPr="00810279">
              <w:t>на отпуск тепловой эне</w:t>
            </w:r>
            <w:r w:rsidR="00470E92" w:rsidRPr="00810279">
              <w:t>р</w:t>
            </w:r>
            <w:r w:rsidR="00470E92" w:rsidRPr="00810279">
              <w:t>гии,</w:t>
            </w:r>
            <w:r w:rsidR="006C5D10" w:rsidRPr="00810279">
              <w:t xml:space="preserve"> </w:t>
            </w:r>
            <w:proofErr w:type="gramStart"/>
            <w:r w:rsidR="00470E92" w:rsidRPr="00810279">
              <w:t>кг</w:t>
            </w:r>
            <w:proofErr w:type="gramEnd"/>
            <w:r w:rsidR="00470E92" w:rsidRPr="00810279">
              <w:t>/ Гка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168,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810279" w:rsidRDefault="0089157E" w:rsidP="00470E92">
            <w:pPr>
              <w:ind w:firstLine="0"/>
              <w:jc w:val="center"/>
            </w:pPr>
            <w:r w:rsidRPr="00810279">
              <w:t>-</w:t>
            </w:r>
          </w:p>
        </w:tc>
      </w:tr>
      <w:tr w:rsidR="00FE2530" w:rsidRPr="00040EC9" w:rsidTr="00470E92">
        <w:trPr>
          <w:trHeight w:val="3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ООО «Газпром </w:t>
            </w:r>
            <w:proofErr w:type="spellStart"/>
            <w:r w:rsidRPr="00040EC9">
              <w:rPr>
                <w:szCs w:val="26"/>
              </w:rPr>
              <w:t>энерго</w:t>
            </w:r>
            <w:proofErr w:type="spellEnd"/>
            <w:r w:rsidRPr="00040EC9">
              <w:rPr>
                <w:szCs w:val="26"/>
              </w:rPr>
              <w:t>»</w:t>
            </w:r>
            <w:r w:rsidR="00867B4C">
              <w:rPr>
                <w:szCs w:val="26"/>
              </w:rPr>
              <w:t xml:space="preserve">, тыс. </w:t>
            </w:r>
            <w:proofErr w:type="spellStart"/>
            <w:r w:rsidR="00867B4C">
              <w:rPr>
                <w:szCs w:val="26"/>
              </w:rPr>
              <w:t>т.у.</w:t>
            </w:r>
            <w:proofErr w:type="gramStart"/>
            <w:r w:rsidR="00867B4C">
              <w:rPr>
                <w:szCs w:val="26"/>
              </w:rPr>
              <w:t>т</w:t>
            </w:r>
            <w:proofErr w:type="spellEnd"/>
            <w:proofErr w:type="gramEnd"/>
            <w:r w:rsidR="00867B4C">
              <w:rPr>
                <w:szCs w:val="26"/>
              </w:rPr>
              <w:t xml:space="preserve">.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54 71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54 707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2,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Узловая котельная</w:t>
            </w:r>
            <w:r w:rsidR="00470E92">
              <w:rPr>
                <w:szCs w:val="26"/>
              </w:rPr>
              <w:t>,</w:t>
            </w:r>
            <w:r w:rsidRPr="00040EC9">
              <w:rPr>
                <w:szCs w:val="26"/>
              </w:rPr>
              <w:t xml:space="preserve"> тыс. </w:t>
            </w:r>
            <w:proofErr w:type="spellStart"/>
            <w:r w:rsidRPr="00040EC9">
              <w:rPr>
                <w:szCs w:val="26"/>
              </w:rPr>
              <w:t>т</w:t>
            </w:r>
            <w:r w:rsidR="00437A25">
              <w:rPr>
                <w:szCs w:val="26"/>
              </w:rPr>
              <w:t>.</w:t>
            </w:r>
            <w:r w:rsidRPr="00040EC9">
              <w:rPr>
                <w:szCs w:val="26"/>
              </w:rPr>
              <w:t>у</w:t>
            </w:r>
            <w:proofErr w:type="gramStart"/>
            <w:r w:rsidR="00437A25">
              <w:rPr>
                <w:szCs w:val="26"/>
              </w:rPr>
              <w:t>.</w:t>
            </w:r>
            <w:r w:rsidRPr="00040EC9">
              <w:rPr>
                <w:szCs w:val="26"/>
              </w:rPr>
              <w:t>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3 47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3 461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2,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31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Пусковая котельная</w:t>
            </w:r>
            <w:r w:rsidR="00867B4C">
              <w:rPr>
                <w:szCs w:val="26"/>
              </w:rPr>
              <w:t xml:space="preserve">, тыс. </w:t>
            </w:r>
            <w:proofErr w:type="spellStart"/>
            <w:r w:rsidR="00867B4C">
              <w:rPr>
                <w:szCs w:val="26"/>
              </w:rPr>
              <w:t>т.у.</w:t>
            </w:r>
            <w:proofErr w:type="gramStart"/>
            <w:r w:rsidR="00867B4C">
              <w:rPr>
                <w:szCs w:val="26"/>
              </w:rPr>
              <w:t>т</w:t>
            </w:r>
            <w:proofErr w:type="spellEnd"/>
            <w:proofErr w:type="gramEnd"/>
            <w:r w:rsidR="00867B4C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241 24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241,246,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 xml:space="preserve">Приволжская дирекция по  </w:t>
            </w:r>
            <w:proofErr w:type="spellStart"/>
            <w:r w:rsidRPr="00040EC9">
              <w:rPr>
                <w:szCs w:val="26"/>
              </w:rPr>
              <w:t>тепловодоснабжению</w:t>
            </w:r>
            <w:proofErr w:type="spellEnd"/>
            <w:r w:rsidRPr="00040EC9">
              <w:rPr>
                <w:szCs w:val="26"/>
              </w:rPr>
              <w:t xml:space="preserve"> ф</w:t>
            </w:r>
            <w:r w:rsidRPr="00040EC9">
              <w:rPr>
                <w:szCs w:val="26"/>
              </w:rPr>
              <w:t>и</w:t>
            </w:r>
            <w:r w:rsidRPr="00040EC9">
              <w:rPr>
                <w:szCs w:val="26"/>
              </w:rPr>
              <w:t>лиала ОАО «РЖД»</w:t>
            </w:r>
            <w:r w:rsidR="00867B4C">
              <w:rPr>
                <w:szCs w:val="26"/>
              </w:rPr>
              <w:t>,</w:t>
            </w:r>
            <w:r w:rsidRPr="00040EC9">
              <w:rPr>
                <w:szCs w:val="26"/>
              </w:rPr>
              <w:t xml:space="preserve"> тыс. </w:t>
            </w:r>
            <w:proofErr w:type="spellStart"/>
            <w:r w:rsidRPr="00040EC9">
              <w:rPr>
                <w:szCs w:val="26"/>
              </w:rPr>
              <w:t>т</w:t>
            </w:r>
            <w:r w:rsidR="00470E92">
              <w:rPr>
                <w:szCs w:val="26"/>
              </w:rPr>
              <w:t>.</w:t>
            </w:r>
            <w:r w:rsidRPr="00040EC9">
              <w:rPr>
                <w:szCs w:val="26"/>
              </w:rPr>
              <w:t>у</w:t>
            </w:r>
            <w:r w:rsidR="00470E92">
              <w:rPr>
                <w:szCs w:val="26"/>
              </w:rPr>
              <w:t>.</w:t>
            </w:r>
            <w:proofErr w:type="gramStart"/>
            <w:r w:rsidRPr="00040EC9">
              <w:rPr>
                <w:szCs w:val="26"/>
              </w:rPr>
              <w:t>т</w:t>
            </w:r>
            <w:proofErr w:type="spellEnd"/>
            <w:proofErr w:type="gramEnd"/>
            <w:r w:rsidR="00470E92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0 895,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0 88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2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0,6</w:t>
            </w:r>
          </w:p>
        </w:tc>
      </w:tr>
      <w:tr w:rsidR="00FE2530" w:rsidRPr="00040EC9" w:rsidTr="00470E92">
        <w:trPr>
          <w:trHeight w:val="3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ОАО «ТЭЦ – Северная»</w:t>
            </w:r>
            <w:r w:rsidR="00867B4C">
              <w:rPr>
                <w:szCs w:val="26"/>
              </w:rPr>
              <w:t>,</w:t>
            </w:r>
            <w:r w:rsidRPr="00040EC9">
              <w:rPr>
                <w:szCs w:val="26"/>
              </w:rPr>
              <w:t xml:space="preserve"> тыс. </w:t>
            </w:r>
            <w:proofErr w:type="spellStart"/>
            <w:r w:rsidRPr="00040EC9">
              <w:rPr>
                <w:szCs w:val="26"/>
              </w:rPr>
              <w:t>т</w:t>
            </w:r>
            <w:r w:rsidR="00470E92">
              <w:rPr>
                <w:szCs w:val="26"/>
              </w:rPr>
              <w:t>.</w:t>
            </w:r>
            <w:r w:rsidRPr="00040EC9">
              <w:rPr>
                <w:szCs w:val="26"/>
              </w:rPr>
              <w:t>у</w:t>
            </w:r>
            <w:r w:rsidR="00470E92">
              <w:rPr>
                <w:szCs w:val="26"/>
              </w:rPr>
              <w:t>.</w:t>
            </w:r>
            <w:proofErr w:type="gramStart"/>
            <w:r w:rsidRPr="00040EC9">
              <w:rPr>
                <w:szCs w:val="26"/>
              </w:rPr>
              <w:t>т</w:t>
            </w:r>
            <w:proofErr w:type="spellEnd"/>
            <w:proofErr w:type="gramEnd"/>
            <w:r w:rsidR="00470E92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30,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30,8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3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М</w:t>
            </w:r>
            <w:r w:rsidR="00470E92">
              <w:rPr>
                <w:szCs w:val="26"/>
              </w:rPr>
              <w:t>У</w:t>
            </w:r>
            <w:r w:rsidRPr="00040EC9">
              <w:rPr>
                <w:szCs w:val="26"/>
              </w:rPr>
              <w:t>П г. Астрахани «</w:t>
            </w:r>
            <w:proofErr w:type="spellStart"/>
            <w:r w:rsidRPr="00040EC9">
              <w:rPr>
                <w:szCs w:val="26"/>
              </w:rPr>
              <w:t>Ко</w:t>
            </w:r>
            <w:r w:rsidRPr="00040EC9">
              <w:rPr>
                <w:szCs w:val="26"/>
              </w:rPr>
              <w:t>м</w:t>
            </w:r>
            <w:r w:rsidRPr="00040EC9">
              <w:rPr>
                <w:szCs w:val="26"/>
              </w:rPr>
              <w:t>мунэнерго</w:t>
            </w:r>
            <w:proofErr w:type="spellEnd"/>
            <w:r w:rsidRPr="00040EC9">
              <w:rPr>
                <w:szCs w:val="26"/>
              </w:rPr>
              <w:t>»</w:t>
            </w:r>
            <w:r w:rsidR="00867B4C">
              <w:rPr>
                <w:szCs w:val="26"/>
              </w:rPr>
              <w:t xml:space="preserve">, тыс. </w:t>
            </w:r>
            <w:proofErr w:type="spellStart"/>
            <w:r w:rsidR="00867B4C">
              <w:rPr>
                <w:szCs w:val="26"/>
              </w:rPr>
              <w:t>т.у.т</w:t>
            </w:r>
            <w:proofErr w:type="spellEnd"/>
            <w:r w:rsidR="00867B4C">
              <w:rPr>
                <w:szCs w:val="26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36"/>
              <w:jc w:val="center"/>
            </w:pPr>
            <w:r w:rsidRPr="00040EC9">
              <w:t>56 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</w:pPr>
            <w:r w:rsidRPr="00040EC9">
              <w:t>55 88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</w:pPr>
            <w:r w:rsidRPr="00040EC9"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-</w:t>
            </w:r>
          </w:p>
        </w:tc>
      </w:tr>
      <w:tr w:rsidR="00FE2530" w:rsidRPr="00040EC9" w:rsidTr="00470E92">
        <w:trPr>
          <w:trHeight w:val="34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hanging="37"/>
              <w:jc w:val="center"/>
              <w:rPr>
                <w:szCs w:val="26"/>
              </w:rPr>
            </w:pPr>
            <w:proofErr w:type="gramStart"/>
            <w:r w:rsidRPr="00040EC9">
              <w:rPr>
                <w:szCs w:val="26"/>
              </w:rPr>
              <w:t>Муниципальные</w:t>
            </w:r>
            <w:proofErr w:type="gramEnd"/>
            <w:r w:rsidRPr="00040EC9">
              <w:rPr>
                <w:szCs w:val="26"/>
              </w:rPr>
              <w:t xml:space="preserve"> (всего, тыс. </w:t>
            </w:r>
            <w:proofErr w:type="spellStart"/>
            <w:r w:rsidRPr="00040EC9">
              <w:rPr>
                <w:szCs w:val="26"/>
              </w:rPr>
              <w:t>т</w:t>
            </w:r>
            <w:r w:rsidR="00470E92">
              <w:rPr>
                <w:szCs w:val="26"/>
              </w:rPr>
              <w:t>.</w:t>
            </w:r>
            <w:r w:rsidRPr="00040EC9">
              <w:rPr>
                <w:szCs w:val="26"/>
              </w:rPr>
              <w:t>у</w:t>
            </w:r>
            <w:r w:rsidR="00470E92">
              <w:rPr>
                <w:szCs w:val="26"/>
              </w:rPr>
              <w:t>.</w:t>
            </w:r>
            <w:r w:rsidRPr="00040EC9">
              <w:rPr>
                <w:szCs w:val="26"/>
              </w:rPr>
              <w:t>т</w:t>
            </w:r>
            <w:proofErr w:type="spellEnd"/>
            <w:r w:rsidR="00470E92">
              <w:rPr>
                <w:szCs w:val="26"/>
              </w:rPr>
              <w:t>.</w:t>
            </w:r>
            <w:r w:rsidRPr="00040EC9">
              <w:rPr>
                <w:szCs w:val="26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79382,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1779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E51176">
            <w:pPr>
              <w:ind w:left="-57" w:right="-57"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56,0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85,7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57E" w:rsidRPr="00040EC9" w:rsidRDefault="0089157E" w:rsidP="00470E92">
            <w:pPr>
              <w:ind w:firstLine="0"/>
              <w:jc w:val="center"/>
              <w:rPr>
                <w:szCs w:val="26"/>
              </w:rPr>
            </w:pPr>
            <w:r w:rsidRPr="00040EC9">
              <w:rPr>
                <w:szCs w:val="26"/>
              </w:rPr>
              <w:t>0,05</w:t>
            </w:r>
          </w:p>
        </w:tc>
      </w:tr>
    </w:tbl>
    <w:p w:rsidR="0089157E" w:rsidRPr="00040EC9" w:rsidRDefault="0089157E" w:rsidP="000571C6">
      <w:pPr>
        <w:widowControl w:val="0"/>
        <w:ind w:firstLine="0"/>
        <w:jc w:val="center"/>
        <w:rPr>
          <w:sz w:val="28"/>
          <w:szCs w:val="28"/>
        </w:rPr>
      </w:pPr>
    </w:p>
    <w:p w:rsidR="00F01D40" w:rsidRPr="00470E92" w:rsidRDefault="00D22A71" w:rsidP="000571C6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7" w:name="_Toc415145984"/>
      <w:r w:rsidRPr="00470E92">
        <w:rPr>
          <w:rFonts w:ascii="Times New Roman" w:hAnsi="Times New Roman" w:cs="Times New Roman"/>
          <w:b w:val="0"/>
          <w:sz w:val="28"/>
          <w:szCs w:val="28"/>
        </w:rPr>
        <w:t xml:space="preserve">5.12. </w:t>
      </w:r>
      <w:r w:rsidR="00F532BB" w:rsidRPr="00470E92">
        <w:rPr>
          <w:rFonts w:ascii="Times New Roman" w:hAnsi="Times New Roman" w:cs="Times New Roman"/>
          <w:b w:val="0"/>
          <w:sz w:val="28"/>
          <w:szCs w:val="28"/>
        </w:rPr>
        <w:t xml:space="preserve">Динамика </w:t>
      </w:r>
      <w:r w:rsidR="00643B13" w:rsidRPr="00470E92">
        <w:rPr>
          <w:rFonts w:ascii="Times New Roman" w:hAnsi="Times New Roman" w:cs="Times New Roman"/>
          <w:b w:val="0"/>
          <w:sz w:val="28"/>
          <w:szCs w:val="28"/>
        </w:rPr>
        <w:t>потребления</w:t>
      </w:r>
      <w:r w:rsidR="00F532BB" w:rsidRPr="00470E92">
        <w:rPr>
          <w:rFonts w:ascii="Times New Roman" w:hAnsi="Times New Roman" w:cs="Times New Roman"/>
          <w:b w:val="0"/>
          <w:sz w:val="28"/>
          <w:szCs w:val="28"/>
        </w:rPr>
        <w:t xml:space="preserve"> в т</w:t>
      </w:r>
      <w:r w:rsidR="00B9744C" w:rsidRPr="00470E92">
        <w:rPr>
          <w:rFonts w:ascii="Times New Roman" w:hAnsi="Times New Roman" w:cs="Times New Roman"/>
          <w:b w:val="0"/>
          <w:sz w:val="28"/>
          <w:szCs w:val="28"/>
        </w:rPr>
        <w:t xml:space="preserve">опливе  </w:t>
      </w:r>
      <w:r w:rsidR="00F01D40" w:rsidRPr="00470E92">
        <w:rPr>
          <w:rFonts w:ascii="Times New Roman" w:hAnsi="Times New Roman" w:cs="Times New Roman"/>
          <w:b w:val="0"/>
          <w:sz w:val="28"/>
          <w:szCs w:val="28"/>
        </w:rPr>
        <w:t>Южны</w:t>
      </w:r>
      <w:r w:rsidR="00F532BB" w:rsidRPr="00470E92">
        <w:rPr>
          <w:rFonts w:ascii="Times New Roman" w:hAnsi="Times New Roman" w:cs="Times New Roman"/>
          <w:b w:val="0"/>
          <w:sz w:val="28"/>
          <w:szCs w:val="28"/>
        </w:rPr>
        <w:t>м</w:t>
      </w:r>
      <w:r w:rsidR="00F01D40" w:rsidRPr="00470E92">
        <w:rPr>
          <w:rFonts w:ascii="Times New Roman" w:hAnsi="Times New Roman" w:cs="Times New Roman"/>
          <w:b w:val="0"/>
          <w:sz w:val="28"/>
          <w:szCs w:val="28"/>
        </w:rPr>
        <w:t xml:space="preserve"> филиал</w:t>
      </w:r>
      <w:r w:rsidR="00F532BB" w:rsidRPr="00470E9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F01D40" w:rsidRPr="00470E92">
        <w:rPr>
          <w:rFonts w:ascii="Times New Roman" w:hAnsi="Times New Roman" w:cs="Times New Roman"/>
          <w:b w:val="0"/>
          <w:sz w:val="28"/>
          <w:szCs w:val="28"/>
        </w:rPr>
        <w:t xml:space="preserve"> ООО «Га</w:t>
      </w:r>
      <w:r w:rsidR="00F01D40" w:rsidRPr="00470E92">
        <w:rPr>
          <w:rFonts w:ascii="Times New Roman" w:hAnsi="Times New Roman" w:cs="Times New Roman"/>
          <w:b w:val="0"/>
          <w:sz w:val="28"/>
          <w:szCs w:val="28"/>
        </w:rPr>
        <w:t>з</w:t>
      </w:r>
      <w:r w:rsidR="00F01D40" w:rsidRPr="00470E92">
        <w:rPr>
          <w:rFonts w:ascii="Times New Roman" w:hAnsi="Times New Roman" w:cs="Times New Roman"/>
          <w:b w:val="0"/>
          <w:sz w:val="28"/>
          <w:szCs w:val="28"/>
        </w:rPr>
        <w:t xml:space="preserve">пром </w:t>
      </w:r>
      <w:proofErr w:type="spellStart"/>
      <w:r w:rsidR="00F01D40" w:rsidRPr="00470E92">
        <w:rPr>
          <w:rFonts w:ascii="Times New Roman" w:hAnsi="Times New Roman" w:cs="Times New Roman"/>
          <w:b w:val="0"/>
          <w:sz w:val="28"/>
          <w:szCs w:val="28"/>
        </w:rPr>
        <w:t>энерго</w:t>
      </w:r>
      <w:proofErr w:type="spellEnd"/>
      <w:r w:rsidR="00F01D40" w:rsidRPr="00470E92">
        <w:rPr>
          <w:rFonts w:ascii="Times New Roman" w:hAnsi="Times New Roman" w:cs="Times New Roman"/>
          <w:b w:val="0"/>
          <w:sz w:val="28"/>
          <w:szCs w:val="28"/>
        </w:rPr>
        <w:t>»</w:t>
      </w:r>
      <w:r w:rsidR="00DB2912" w:rsidRPr="00470E9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DB2912" w:rsidRPr="00470E92">
        <w:rPr>
          <w:rFonts w:ascii="Times New Roman" w:hAnsi="Times New Roman" w:cs="Times New Roman"/>
          <w:b w:val="0"/>
          <w:sz w:val="28"/>
          <w:szCs w:val="28"/>
        </w:rPr>
        <w:t>млн</w:t>
      </w:r>
      <w:proofErr w:type="gramEnd"/>
      <w:r w:rsidR="00867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B2912" w:rsidRPr="00470E92">
        <w:rPr>
          <w:rFonts w:ascii="Times New Roman" w:hAnsi="Times New Roman" w:cs="Times New Roman"/>
          <w:b w:val="0"/>
          <w:sz w:val="28"/>
          <w:szCs w:val="28"/>
        </w:rPr>
        <w:t>т</w:t>
      </w:r>
      <w:r w:rsidR="00470E92">
        <w:rPr>
          <w:rFonts w:ascii="Times New Roman" w:hAnsi="Times New Roman" w:cs="Times New Roman"/>
          <w:b w:val="0"/>
          <w:sz w:val="28"/>
          <w:szCs w:val="28"/>
        </w:rPr>
        <w:t>.</w:t>
      </w:r>
      <w:r w:rsidR="00DB2912" w:rsidRPr="00470E92">
        <w:rPr>
          <w:rFonts w:ascii="Times New Roman" w:hAnsi="Times New Roman" w:cs="Times New Roman"/>
          <w:b w:val="0"/>
          <w:sz w:val="28"/>
          <w:szCs w:val="28"/>
        </w:rPr>
        <w:t>у</w:t>
      </w:r>
      <w:r w:rsidR="00470E92">
        <w:rPr>
          <w:rFonts w:ascii="Times New Roman" w:hAnsi="Times New Roman" w:cs="Times New Roman"/>
          <w:b w:val="0"/>
          <w:sz w:val="28"/>
          <w:szCs w:val="28"/>
        </w:rPr>
        <w:t>.</w:t>
      </w:r>
      <w:r w:rsidR="00DB2912" w:rsidRPr="00470E92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End"/>
      <w:r w:rsidR="00867B4C">
        <w:rPr>
          <w:rFonts w:ascii="Times New Roman" w:hAnsi="Times New Roman" w:cs="Times New Roman"/>
          <w:b w:val="0"/>
          <w:sz w:val="28"/>
          <w:szCs w:val="28"/>
        </w:rPr>
        <w:t>.</w:t>
      </w:r>
      <w:r w:rsidR="00DB2912" w:rsidRPr="00470E92">
        <w:rPr>
          <w:rFonts w:ascii="Times New Roman" w:hAnsi="Times New Roman" w:cs="Times New Roman"/>
          <w:b w:val="0"/>
          <w:sz w:val="28"/>
          <w:szCs w:val="28"/>
        </w:rPr>
        <w:t>).</w:t>
      </w:r>
      <w:bookmarkEnd w:id="67"/>
    </w:p>
    <w:p w:rsidR="00DB2912" w:rsidRPr="00040EC9" w:rsidRDefault="00DB2912" w:rsidP="00B9744C">
      <w:pPr>
        <w:tabs>
          <w:tab w:val="left" w:pos="1276"/>
          <w:tab w:val="left" w:pos="1418"/>
        </w:tabs>
        <w:jc w:val="left"/>
        <w:rPr>
          <w:bCs/>
          <w:sz w:val="26"/>
          <w:szCs w:val="26"/>
        </w:rPr>
      </w:pPr>
    </w:p>
    <w:tbl>
      <w:tblPr>
        <w:tblW w:w="9541" w:type="dxa"/>
        <w:jc w:val="center"/>
        <w:tblLook w:val="0000" w:firstRow="0" w:lastRow="0" w:firstColumn="0" w:lastColumn="0" w:noHBand="0" w:noVBand="0"/>
      </w:tblPr>
      <w:tblGrid>
        <w:gridCol w:w="860"/>
        <w:gridCol w:w="1028"/>
        <w:gridCol w:w="821"/>
        <w:gridCol w:w="1368"/>
        <w:gridCol w:w="993"/>
        <w:gridCol w:w="941"/>
        <w:gridCol w:w="857"/>
        <w:gridCol w:w="684"/>
        <w:gridCol w:w="470"/>
        <w:gridCol w:w="941"/>
        <w:gridCol w:w="637"/>
        <w:gridCol w:w="14"/>
      </w:tblGrid>
      <w:tr w:rsidR="00F532BB" w:rsidRPr="00040EC9" w:rsidTr="000571C6">
        <w:trPr>
          <w:gridAfter w:val="1"/>
          <w:wAfter w:w="14" w:type="dxa"/>
          <w:trHeight w:val="315"/>
          <w:tblHeader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72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газ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Мазут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Уголь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Прочее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Итого</w:t>
            </w:r>
          </w:p>
        </w:tc>
      </w:tr>
      <w:tr w:rsidR="00F532BB" w:rsidRPr="00040EC9" w:rsidTr="000571C6">
        <w:trPr>
          <w:trHeight w:val="315"/>
          <w:tblHeader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72"/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867B4C" w:rsidP="0040516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F01D40" w:rsidRPr="00040EC9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01D40" w:rsidRPr="00040EC9">
              <w:rPr>
                <w:sz w:val="22"/>
                <w:szCs w:val="22"/>
              </w:rPr>
              <w:t>т</w:t>
            </w:r>
            <w:r w:rsidR="00405166">
              <w:rPr>
                <w:sz w:val="22"/>
                <w:szCs w:val="22"/>
              </w:rPr>
              <w:t>.</w:t>
            </w:r>
            <w:r w:rsidR="00F01D40" w:rsidRPr="00040EC9">
              <w:rPr>
                <w:sz w:val="22"/>
                <w:szCs w:val="22"/>
              </w:rPr>
              <w:t>у</w:t>
            </w:r>
            <w:r w:rsidR="00405166">
              <w:rPr>
                <w:sz w:val="22"/>
                <w:szCs w:val="22"/>
              </w:rPr>
              <w:t>.</w:t>
            </w:r>
            <w:r w:rsidR="00F01D40" w:rsidRPr="00040EC9">
              <w:rPr>
                <w:sz w:val="22"/>
                <w:szCs w:val="22"/>
              </w:rPr>
              <w:t>т</w:t>
            </w:r>
            <w:proofErr w:type="spellEnd"/>
            <w:r w:rsidR="00405166">
              <w:rPr>
                <w:sz w:val="22"/>
                <w:szCs w:val="22"/>
              </w:rPr>
              <w:t>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%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5D10" w:rsidRDefault="00867B4C" w:rsidP="0040516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F01D40" w:rsidRPr="00040EC9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EC9">
              <w:rPr>
                <w:sz w:val="22"/>
                <w:szCs w:val="22"/>
              </w:rPr>
              <w:t>т</w:t>
            </w:r>
            <w:r w:rsidR="00405166">
              <w:rPr>
                <w:sz w:val="22"/>
                <w:szCs w:val="22"/>
              </w:rPr>
              <w:t>.</w:t>
            </w:r>
            <w:r w:rsidRPr="00040EC9">
              <w:rPr>
                <w:sz w:val="22"/>
                <w:szCs w:val="22"/>
              </w:rPr>
              <w:t>у</w:t>
            </w:r>
            <w:r w:rsidR="00405166">
              <w:rPr>
                <w:sz w:val="22"/>
                <w:szCs w:val="22"/>
              </w:rPr>
              <w:t>.</w:t>
            </w:r>
            <w:proofErr w:type="gramStart"/>
            <w:r w:rsidRPr="00040EC9">
              <w:rPr>
                <w:sz w:val="22"/>
                <w:szCs w:val="22"/>
              </w:rPr>
              <w:t>т</w:t>
            </w:r>
            <w:proofErr w:type="spellEnd"/>
            <w:proofErr w:type="gramEnd"/>
            <w:r w:rsidR="00405166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%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867B4C" w:rsidP="0040516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F01D40" w:rsidRPr="00040EC9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01D40" w:rsidRPr="00040EC9">
              <w:rPr>
                <w:sz w:val="22"/>
                <w:szCs w:val="22"/>
              </w:rPr>
              <w:t>т</w:t>
            </w:r>
            <w:r w:rsidR="00405166">
              <w:rPr>
                <w:sz w:val="22"/>
                <w:szCs w:val="22"/>
              </w:rPr>
              <w:t>.</w:t>
            </w:r>
            <w:r w:rsidR="00F01D40" w:rsidRPr="00040EC9">
              <w:rPr>
                <w:sz w:val="22"/>
                <w:szCs w:val="22"/>
              </w:rPr>
              <w:t>у</w:t>
            </w:r>
            <w:r w:rsidR="00405166">
              <w:rPr>
                <w:sz w:val="22"/>
                <w:szCs w:val="22"/>
              </w:rPr>
              <w:t>.т</w:t>
            </w:r>
            <w:proofErr w:type="spellEnd"/>
            <w:r w:rsidR="00405166">
              <w:rPr>
                <w:sz w:val="22"/>
                <w:szCs w:val="22"/>
              </w:rPr>
              <w:t>.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%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5166" w:rsidRDefault="00405166" w:rsidP="0040516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F01D40" w:rsidRPr="00040EC9">
              <w:rPr>
                <w:sz w:val="22"/>
                <w:szCs w:val="22"/>
              </w:rPr>
              <w:t>лн</w:t>
            </w:r>
            <w:proofErr w:type="gramEnd"/>
          </w:p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EC9">
              <w:rPr>
                <w:sz w:val="22"/>
                <w:szCs w:val="22"/>
              </w:rPr>
              <w:t>т</w:t>
            </w:r>
            <w:r w:rsidR="00405166">
              <w:rPr>
                <w:sz w:val="22"/>
                <w:szCs w:val="22"/>
              </w:rPr>
              <w:t>.</w:t>
            </w:r>
            <w:r w:rsidRPr="00040EC9">
              <w:rPr>
                <w:sz w:val="22"/>
                <w:szCs w:val="22"/>
              </w:rPr>
              <w:t>у</w:t>
            </w:r>
            <w:r w:rsidR="00405166">
              <w:rPr>
                <w:sz w:val="22"/>
                <w:szCs w:val="22"/>
              </w:rPr>
              <w:t>.</w:t>
            </w:r>
            <w:proofErr w:type="gramStart"/>
            <w:r w:rsidRPr="00040EC9">
              <w:rPr>
                <w:sz w:val="22"/>
                <w:szCs w:val="22"/>
              </w:rPr>
              <w:t>т</w:t>
            </w:r>
            <w:proofErr w:type="spellEnd"/>
            <w:proofErr w:type="gramEnd"/>
            <w:r w:rsidR="00867B4C">
              <w:rPr>
                <w:sz w:val="22"/>
                <w:szCs w:val="22"/>
              </w:rPr>
              <w:t>.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%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867B4C" w:rsidP="0040516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F01D40" w:rsidRPr="00040EC9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01D40" w:rsidRPr="00040EC9">
              <w:rPr>
                <w:sz w:val="22"/>
                <w:szCs w:val="22"/>
              </w:rPr>
              <w:t>т</w:t>
            </w:r>
            <w:r w:rsidR="00405166">
              <w:rPr>
                <w:sz w:val="22"/>
                <w:szCs w:val="22"/>
              </w:rPr>
              <w:t>.</w:t>
            </w:r>
            <w:r w:rsidR="00F01D40" w:rsidRPr="00040EC9">
              <w:rPr>
                <w:sz w:val="22"/>
                <w:szCs w:val="22"/>
              </w:rPr>
              <w:t>у</w:t>
            </w:r>
            <w:r w:rsidR="00405166">
              <w:rPr>
                <w:sz w:val="22"/>
                <w:szCs w:val="22"/>
              </w:rPr>
              <w:t>.</w:t>
            </w:r>
            <w:r w:rsidR="00F01D40" w:rsidRPr="00040EC9">
              <w:rPr>
                <w:sz w:val="22"/>
                <w:szCs w:val="22"/>
              </w:rPr>
              <w:t>т</w:t>
            </w:r>
            <w:proofErr w:type="spellEnd"/>
            <w:r w:rsidR="00405166">
              <w:rPr>
                <w:sz w:val="22"/>
                <w:szCs w:val="22"/>
              </w:rPr>
              <w:t>.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%</w:t>
            </w:r>
          </w:p>
        </w:tc>
      </w:tr>
      <w:tr w:rsidR="00F01D40" w:rsidRPr="00040EC9" w:rsidTr="000571C6">
        <w:trPr>
          <w:trHeight w:val="30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1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0,733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0,733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  <w:tr w:rsidR="00F01D40" w:rsidRPr="00040EC9" w:rsidTr="000571C6">
        <w:trPr>
          <w:trHeight w:val="30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0,77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0,77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  <w:tr w:rsidR="00F01D40" w:rsidRPr="00040EC9" w:rsidTr="000571C6">
        <w:trPr>
          <w:trHeight w:val="30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3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9,484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9,484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  <w:tr w:rsidR="00F01D40" w:rsidRPr="00040EC9" w:rsidTr="000571C6">
        <w:trPr>
          <w:trHeight w:val="30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54,706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9,995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122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54,719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1D40" w:rsidRPr="00040EC9" w:rsidRDefault="00F01D40" w:rsidP="00405166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</w:tbl>
    <w:p w:rsidR="002F45B5" w:rsidRPr="000571C6" w:rsidRDefault="002F45B5" w:rsidP="002F45B5">
      <w:pPr>
        <w:ind w:firstLine="0"/>
        <w:jc w:val="center"/>
      </w:pPr>
    </w:p>
    <w:p w:rsidR="00E51939" w:rsidRPr="000571C6" w:rsidRDefault="002F45B5" w:rsidP="000571C6">
      <w:pPr>
        <w:pStyle w:val="1"/>
        <w:keepNext w:val="0"/>
        <w:widowControl w:val="0"/>
        <w:rPr>
          <w:rFonts w:ascii="Times New Roman" w:hAnsi="Times New Roman" w:cs="Times New Roman"/>
          <w:b w:val="0"/>
          <w:sz w:val="28"/>
          <w:szCs w:val="28"/>
        </w:rPr>
      </w:pPr>
      <w:bookmarkStart w:id="68" w:name="_Toc415145985"/>
      <w:r w:rsidRPr="000571C6">
        <w:rPr>
          <w:rFonts w:ascii="Times New Roman" w:hAnsi="Times New Roman" w:cs="Times New Roman"/>
          <w:b w:val="0"/>
          <w:sz w:val="28"/>
          <w:szCs w:val="28"/>
        </w:rPr>
        <w:t>5.13</w:t>
      </w:r>
      <w:r w:rsidR="006F5A51" w:rsidRPr="000571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07208" w:rsidRPr="000571C6">
        <w:rPr>
          <w:rFonts w:ascii="Times New Roman" w:hAnsi="Times New Roman" w:cs="Times New Roman"/>
          <w:b w:val="0"/>
          <w:sz w:val="28"/>
          <w:szCs w:val="28"/>
        </w:rPr>
        <w:t xml:space="preserve">Единый </w:t>
      </w:r>
      <w:r w:rsidR="00405166" w:rsidRPr="000571C6">
        <w:rPr>
          <w:rFonts w:ascii="Times New Roman" w:hAnsi="Times New Roman" w:cs="Times New Roman"/>
          <w:b w:val="0"/>
          <w:sz w:val="28"/>
          <w:szCs w:val="28"/>
        </w:rPr>
        <w:t>т</w:t>
      </w:r>
      <w:r w:rsidR="00E90998" w:rsidRPr="000571C6">
        <w:rPr>
          <w:rFonts w:ascii="Times New Roman" w:hAnsi="Times New Roman" w:cs="Times New Roman"/>
          <w:b w:val="0"/>
          <w:sz w:val="28"/>
          <w:szCs w:val="28"/>
        </w:rPr>
        <w:t>опливно-энергетический баланс Астраханской области</w:t>
      </w:r>
      <w:r w:rsidR="007E5279" w:rsidRPr="000571C6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68"/>
    </w:p>
    <w:p w:rsidR="00AA22B3" w:rsidRPr="00040EC9" w:rsidRDefault="00AA22B3" w:rsidP="000571C6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6"/>
        <w:gridCol w:w="1903"/>
        <w:gridCol w:w="1315"/>
        <w:gridCol w:w="1170"/>
        <w:gridCol w:w="1169"/>
        <w:gridCol w:w="1169"/>
        <w:gridCol w:w="1169"/>
        <w:gridCol w:w="1085"/>
      </w:tblGrid>
      <w:tr w:rsidR="00643B13" w:rsidRPr="00040EC9" w:rsidTr="006C5D10">
        <w:trPr>
          <w:tblHeader/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43B13" w:rsidRPr="00040EC9" w:rsidRDefault="00643B13" w:rsidP="000571C6">
            <w:pPr>
              <w:widowControl w:val="0"/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№ </w:t>
            </w:r>
            <w:proofErr w:type="gramStart"/>
            <w:r w:rsidRPr="00040EC9">
              <w:rPr>
                <w:sz w:val="22"/>
                <w:szCs w:val="22"/>
              </w:rPr>
              <w:t>п</w:t>
            </w:r>
            <w:proofErr w:type="gramEnd"/>
            <w:r w:rsidR="006C5D10">
              <w:rPr>
                <w:sz w:val="22"/>
                <w:szCs w:val="22"/>
              </w:rPr>
              <w:t>/</w:t>
            </w:r>
            <w:r w:rsidRPr="00040EC9">
              <w:rPr>
                <w:sz w:val="22"/>
                <w:szCs w:val="22"/>
              </w:rPr>
              <w:t>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3B13" w:rsidRPr="00040EC9" w:rsidRDefault="00643B13" w:rsidP="000571C6">
            <w:pPr>
              <w:widowControl w:val="0"/>
              <w:ind w:firstLine="23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Наименование                    показа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3B13" w:rsidRPr="00040EC9" w:rsidRDefault="00643B13" w:rsidP="000571C6">
            <w:pPr>
              <w:widowControl w:val="0"/>
              <w:ind w:firstLine="77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43B13" w:rsidRPr="00040EC9" w:rsidRDefault="00643B13" w:rsidP="000571C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B13" w:rsidRPr="00040EC9" w:rsidRDefault="00643B13" w:rsidP="000571C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B13" w:rsidRPr="00040EC9" w:rsidRDefault="00643B13" w:rsidP="000571C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B13" w:rsidRPr="00040EC9" w:rsidRDefault="00643B13" w:rsidP="000571C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3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643B13" w:rsidRPr="00040EC9" w:rsidRDefault="00643B13" w:rsidP="000571C6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4</w:t>
            </w:r>
          </w:p>
        </w:tc>
      </w:tr>
      <w:tr w:rsidR="00643B13" w:rsidRPr="00040EC9" w:rsidTr="006C5D10">
        <w:trPr>
          <w:jc w:val="center"/>
        </w:trPr>
        <w:tc>
          <w:tcPr>
            <w:tcW w:w="9416" w:type="dxa"/>
            <w:gridSpan w:val="9"/>
          </w:tcPr>
          <w:p w:rsidR="00643B13" w:rsidRPr="00144ED9" w:rsidRDefault="00643B13" w:rsidP="00643B13">
            <w:pPr>
              <w:ind w:firstLine="77"/>
              <w:jc w:val="center"/>
              <w:rPr>
                <w:sz w:val="32"/>
                <w:szCs w:val="32"/>
              </w:rPr>
            </w:pPr>
          </w:p>
          <w:p w:rsidR="00643B13" w:rsidRPr="00040EC9" w:rsidRDefault="00643B13" w:rsidP="00643B13">
            <w:pPr>
              <w:ind w:firstLine="7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уммарный объём внутреннего производства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Добыча газа</w:t>
            </w:r>
          </w:p>
        </w:tc>
        <w:tc>
          <w:tcPr>
            <w:tcW w:w="1275" w:type="dxa"/>
          </w:tcPr>
          <w:p w:rsidR="00405166" w:rsidRDefault="00405166" w:rsidP="00405166">
            <w:pPr>
              <w:ind w:firstLine="7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643B13" w:rsidRPr="00040EC9">
              <w:rPr>
                <w:sz w:val="22"/>
                <w:szCs w:val="22"/>
              </w:rPr>
              <w:t>лн</w:t>
            </w:r>
            <w:proofErr w:type="gramEnd"/>
          </w:p>
          <w:p w:rsidR="00643B13" w:rsidRPr="00040EC9" w:rsidRDefault="00643B13" w:rsidP="00405166">
            <w:pPr>
              <w:ind w:firstLine="77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куб. м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  <w:lang w:val="en-US"/>
              </w:rPr>
              <w:t>11751</w:t>
            </w:r>
            <w:r w:rsidRPr="00040EC9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  <w:lang w:val="en-US"/>
              </w:rPr>
              <w:t>12</w:t>
            </w:r>
            <w:r w:rsidRPr="00040EC9">
              <w:rPr>
                <w:sz w:val="22"/>
                <w:szCs w:val="22"/>
              </w:rPr>
              <w:t>035,5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834,6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860,6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282,4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Добыча газового конденсата</w:t>
            </w:r>
          </w:p>
        </w:tc>
        <w:tc>
          <w:tcPr>
            <w:tcW w:w="1275" w:type="dxa"/>
          </w:tcPr>
          <w:p w:rsidR="00643B13" w:rsidRPr="00040EC9" w:rsidRDefault="00405166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094,8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183,9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092,5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742,6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520,7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Добыча нефти</w:t>
            </w:r>
          </w:p>
        </w:tc>
        <w:tc>
          <w:tcPr>
            <w:tcW w:w="1275" w:type="dxa"/>
          </w:tcPr>
          <w:p w:rsidR="00643B13" w:rsidRPr="00040EC9" w:rsidRDefault="00405166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5,19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,04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,06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,54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1,1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Выработка авт</w:t>
            </w:r>
            <w:r w:rsidRPr="00040EC9">
              <w:rPr>
                <w:sz w:val="22"/>
                <w:szCs w:val="22"/>
              </w:rPr>
              <w:t>о</w:t>
            </w:r>
            <w:r w:rsidRPr="00040EC9">
              <w:rPr>
                <w:sz w:val="22"/>
                <w:szCs w:val="22"/>
              </w:rPr>
              <w:t>мобильных бенз</w:t>
            </w:r>
            <w:r w:rsidRPr="00040EC9">
              <w:rPr>
                <w:sz w:val="22"/>
                <w:szCs w:val="22"/>
              </w:rPr>
              <w:t>и</w:t>
            </w:r>
            <w:r w:rsidRPr="00040EC9">
              <w:rPr>
                <w:sz w:val="22"/>
                <w:szCs w:val="22"/>
              </w:rPr>
              <w:t>нов</w:t>
            </w:r>
          </w:p>
        </w:tc>
        <w:tc>
          <w:tcPr>
            <w:tcW w:w="1275" w:type="dxa"/>
          </w:tcPr>
          <w:p w:rsidR="00643B13" w:rsidRPr="00040EC9" w:rsidRDefault="00405166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30,9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41,5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95,9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88,6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2,6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Выработка дизел</w:t>
            </w:r>
            <w:r w:rsidRPr="00040EC9">
              <w:rPr>
                <w:sz w:val="22"/>
                <w:szCs w:val="22"/>
              </w:rPr>
              <w:t>ь</w:t>
            </w:r>
            <w:r w:rsidRPr="00040EC9">
              <w:rPr>
                <w:sz w:val="22"/>
                <w:szCs w:val="22"/>
              </w:rPr>
              <w:t>ного топлива</w:t>
            </w:r>
          </w:p>
        </w:tc>
        <w:tc>
          <w:tcPr>
            <w:tcW w:w="1275" w:type="dxa"/>
          </w:tcPr>
          <w:p w:rsidR="00643B13" w:rsidRPr="00040EC9" w:rsidRDefault="00405166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49,0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62,8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84,1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56,5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64,4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Выработка топо</w:t>
            </w:r>
            <w:r w:rsidRPr="00040EC9">
              <w:rPr>
                <w:sz w:val="22"/>
                <w:szCs w:val="22"/>
              </w:rPr>
              <w:t>ч</w:t>
            </w:r>
            <w:r w:rsidRPr="00040EC9">
              <w:rPr>
                <w:sz w:val="22"/>
                <w:szCs w:val="22"/>
              </w:rPr>
              <w:t>ного мазута</w:t>
            </w:r>
          </w:p>
        </w:tc>
        <w:tc>
          <w:tcPr>
            <w:tcW w:w="1275" w:type="dxa"/>
          </w:tcPr>
          <w:p w:rsidR="00643B13" w:rsidRPr="00040EC9" w:rsidRDefault="00405166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69,1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95,2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47,3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51,4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29,6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Выработка сж</w:t>
            </w:r>
            <w:r w:rsidRPr="00040EC9">
              <w:rPr>
                <w:sz w:val="22"/>
                <w:szCs w:val="22"/>
              </w:rPr>
              <w:t>и</w:t>
            </w:r>
            <w:r w:rsidRPr="00040EC9">
              <w:rPr>
                <w:sz w:val="22"/>
                <w:szCs w:val="22"/>
              </w:rPr>
              <w:t>женного газа</w:t>
            </w:r>
          </w:p>
        </w:tc>
        <w:tc>
          <w:tcPr>
            <w:tcW w:w="1275" w:type="dxa"/>
          </w:tcPr>
          <w:p w:rsidR="00643B13" w:rsidRPr="00040EC9" w:rsidRDefault="00405166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41,4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23,6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41,7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00,1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96,9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Выработка това</w:t>
            </w:r>
            <w:r w:rsidRPr="00040EC9">
              <w:rPr>
                <w:sz w:val="22"/>
                <w:szCs w:val="22"/>
              </w:rPr>
              <w:t>р</w:t>
            </w:r>
            <w:r w:rsidRPr="00040EC9">
              <w:rPr>
                <w:sz w:val="22"/>
                <w:szCs w:val="22"/>
              </w:rPr>
              <w:t>ного газа</w:t>
            </w:r>
          </w:p>
        </w:tc>
        <w:tc>
          <w:tcPr>
            <w:tcW w:w="1275" w:type="dxa"/>
          </w:tcPr>
          <w:p w:rsidR="00405166" w:rsidRDefault="00405166" w:rsidP="00EF2DD4">
            <w:pPr>
              <w:ind w:firstLine="7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</w:p>
          <w:p w:rsidR="00643B13" w:rsidRPr="00040EC9" w:rsidRDefault="00643B13" w:rsidP="00EF2DD4">
            <w:pPr>
              <w:ind w:firstLine="77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куб. м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240,4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425,7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372,7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784,8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461,1</w:t>
            </w:r>
          </w:p>
        </w:tc>
      </w:tr>
      <w:tr w:rsidR="00643B13" w:rsidRPr="00040EC9" w:rsidTr="006C5D10">
        <w:trPr>
          <w:jc w:val="center"/>
        </w:trPr>
        <w:tc>
          <w:tcPr>
            <w:tcW w:w="567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Заготовка топли</w:t>
            </w:r>
            <w:r w:rsidRPr="00040EC9">
              <w:rPr>
                <w:sz w:val="22"/>
                <w:szCs w:val="22"/>
              </w:rPr>
              <w:t>в</w:t>
            </w:r>
            <w:r w:rsidRPr="00040EC9">
              <w:rPr>
                <w:sz w:val="22"/>
                <w:szCs w:val="22"/>
              </w:rPr>
              <w:t>ных дров</w:t>
            </w:r>
          </w:p>
        </w:tc>
        <w:tc>
          <w:tcPr>
            <w:tcW w:w="1275" w:type="dxa"/>
          </w:tcPr>
          <w:p w:rsidR="00643B13" w:rsidRPr="00040EC9" w:rsidRDefault="00405166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пл. куб. м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3,6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3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,0</w:t>
            </w:r>
          </w:p>
        </w:tc>
      </w:tr>
      <w:tr w:rsidR="00643B13" w:rsidRPr="00040EC9" w:rsidTr="006C5D10">
        <w:trPr>
          <w:jc w:val="center"/>
        </w:trPr>
        <w:tc>
          <w:tcPr>
            <w:tcW w:w="567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275" w:type="dxa"/>
          </w:tcPr>
          <w:p w:rsidR="00643B13" w:rsidRPr="00040EC9" w:rsidRDefault="00405166" w:rsidP="00405166">
            <w:pPr>
              <w:ind w:firstLine="7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643B13" w:rsidRPr="00040EC9">
              <w:rPr>
                <w:sz w:val="22"/>
                <w:szCs w:val="22"/>
              </w:rPr>
              <w:t>лн</w:t>
            </w:r>
            <w:proofErr w:type="gramEnd"/>
            <w:r w:rsidR="00643B13" w:rsidRPr="00040EC9">
              <w:rPr>
                <w:sz w:val="22"/>
                <w:szCs w:val="22"/>
              </w:rPr>
              <w:t xml:space="preserve"> кВт час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601,6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612,7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023,2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462,6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209,1</w:t>
            </w:r>
          </w:p>
        </w:tc>
      </w:tr>
      <w:tr w:rsidR="00643B13" w:rsidRPr="00040EC9" w:rsidTr="006C5D10">
        <w:trPr>
          <w:jc w:val="center"/>
        </w:trPr>
        <w:tc>
          <w:tcPr>
            <w:tcW w:w="567" w:type="dxa"/>
          </w:tcPr>
          <w:p w:rsidR="00643B13" w:rsidRPr="00040EC9" w:rsidRDefault="00643B13" w:rsidP="00405166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275" w:type="dxa"/>
          </w:tcPr>
          <w:p w:rsidR="00643B13" w:rsidRPr="00040EC9" w:rsidRDefault="00405166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Гкал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3023,5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3723,72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3325,42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528,09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796,51</w:t>
            </w:r>
          </w:p>
        </w:tc>
      </w:tr>
      <w:tr w:rsidR="00643B13" w:rsidRPr="00040EC9" w:rsidTr="006C5D10">
        <w:trPr>
          <w:jc w:val="center"/>
        </w:trPr>
        <w:tc>
          <w:tcPr>
            <w:tcW w:w="9416" w:type="dxa"/>
            <w:gridSpan w:val="9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6"/>
                <w:szCs w:val="26"/>
              </w:rPr>
            </w:pPr>
            <w:r w:rsidRPr="00732068">
              <w:rPr>
                <w:sz w:val="26"/>
                <w:szCs w:val="26"/>
              </w:rPr>
              <w:t>Суммарн</w:t>
            </w:r>
            <w:r w:rsidRPr="00040EC9">
              <w:rPr>
                <w:sz w:val="26"/>
                <w:szCs w:val="26"/>
              </w:rPr>
              <w:t>ый объём внутреннего потребления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Автомобильные бензины, всего</w:t>
            </w:r>
          </w:p>
        </w:tc>
        <w:tc>
          <w:tcPr>
            <w:tcW w:w="1275" w:type="dxa"/>
          </w:tcPr>
          <w:p w:rsidR="00643B13" w:rsidRPr="00040EC9" w:rsidRDefault="00867B4C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92,5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15,9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65,2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7,0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43,2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275" w:type="dxa"/>
          </w:tcPr>
          <w:p w:rsidR="00643B13" w:rsidRPr="00040EC9" w:rsidRDefault="00867B4C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2,3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5,5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53,2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с учетом ОАО «РЖД» - РОСЖЕЛДОРСНАБ Астраха</w:t>
            </w:r>
            <w:r w:rsidRPr="00040EC9">
              <w:rPr>
                <w:sz w:val="20"/>
                <w:szCs w:val="20"/>
              </w:rPr>
              <w:t>н</w:t>
            </w:r>
            <w:r w:rsidRPr="00040EC9">
              <w:rPr>
                <w:sz w:val="20"/>
                <w:szCs w:val="20"/>
              </w:rPr>
              <w:t>ского о</w:t>
            </w:r>
            <w:r w:rsidRPr="00040EC9">
              <w:rPr>
                <w:sz w:val="20"/>
                <w:szCs w:val="20"/>
              </w:rPr>
              <w:t>т</w:t>
            </w:r>
            <w:r w:rsidRPr="00040EC9">
              <w:rPr>
                <w:sz w:val="20"/>
                <w:szCs w:val="20"/>
              </w:rPr>
              <w:t>дела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6,7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65,5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с учетом Астр</w:t>
            </w:r>
            <w:r w:rsidRPr="00040EC9">
              <w:rPr>
                <w:sz w:val="22"/>
                <w:szCs w:val="22"/>
              </w:rPr>
              <w:t>а</w:t>
            </w:r>
            <w:r w:rsidRPr="00040EC9">
              <w:rPr>
                <w:sz w:val="22"/>
                <w:szCs w:val="22"/>
              </w:rPr>
              <w:t>ханского отдел</w:t>
            </w:r>
            <w:r w:rsidRPr="00040EC9">
              <w:rPr>
                <w:sz w:val="22"/>
                <w:szCs w:val="22"/>
              </w:rPr>
              <w:t>е</w:t>
            </w:r>
            <w:r w:rsidRPr="00040EC9">
              <w:rPr>
                <w:sz w:val="22"/>
                <w:szCs w:val="22"/>
              </w:rPr>
              <w:t>ния ПЖД филиала ОАО «РЖД»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7,8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67,9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 –                           с учетом Астр</w:t>
            </w:r>
            <w:r w:rsidRPr="00040EC9">
              <w:rPr>
                <w:sz w:val="22"/>
                <w:szCs w:val="22"/>
              </w:rPr>
              <w:t>а</w:t>
            </w:r>
            <w:r w:rsidRPr="00040EC9">
              <w:rPr>
                <w:sz w:val="22"/>
                <w:szCs w:val="22"/>
              </w:rPr>
              <w:t>ханского террит</w:t>
            </w:r>
            <w:r w:rsidRPr="00040EC9">
              <w:rPr>
                <w:sz w:val="22"/>
                <w:szCs w:val="22"/>
              </w:rPr>
              <w:t>о</w:t>
            </w:r>
            <w:r w:rsidRPr="00040EC9">
              <w:rPr>
                <w:sz w:val="22"/>
                <w:szCs w:val="22"/>
              </w:rPr>
              <w:t>риальн</w:t>
            </w:r>
            <w:r w:rsidRPr="00040EC9">
              <w:rPr>
                <w:sz w:val="22"/>
                <w:szCs w:val="22"/>
              </w:rPr>
              <w:t>о</w:t>
            </w:r>
            <w:r w:rsidRPr="00040EC9">
              <w:rPr>
                <w:sz w:val="22"/>
                <w:szCs w:val="22"/>
              </w:rPr>
              <w:t>го управл</w:t>
            </w:r>
            <w:r w:rsidRPr="00040EC9">
              <w:rPr>
                <w:sz w:val="22"/>
                <w:szCs w:val="22"/>
              </w:rPr>
              <w:t>е</w:t>
            </w:r>
            <w:r w:rsidRPr="00040EC9">
              <w:rPr>
                <w:sz w:val="22"/>
                <w:szCs w:val="22"/>
              </w:rPr>
              <w:t>ния ф</w:t>
            </w:r>
            <w:r w:rsidRPr="00040EC9">
              <w:rPr>
                <w:sz w:val="22"/>
                <w:szCs w:val="22"/>
              </w:rPr>
              <w:t>и</w:t>
            </w:r>
            <w:r w:rsidRPr="00040EC9">
              <w:rPr>
                <w:sz w:val="22"/>
                <w:szCs w:val="22"/>
              </w:rPr>
              <w:t xml:space="preserve">лиала </w:t>
            </w:r>
            <w:r w:rsidRPr="00040EC9">
              <w:rPr>
                <w:sz w:val="22"/>
                <w:szCs w:val="22"/>
              </w:rPr>
              <w:lastRenderedPageBreak/>
              <w:t>ОАО «РЖД»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Топочный мазут</w:t>
            </w:r>
          </w:p>
        </w:tc>
        <w:tc>
          <w:tcPr>
            <w:tcW w:w="1275" w:type="dxa"/>
          </w:tcPr>
          <w:p w:rsidR="00643B13" w:rsidRPr="00040EC9" w:rsidRDefault="00867B4C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  <w:lang w:val="en-US"/>
              </w:rPr>
            </w:pPr>
            <w:r w:rsidRPr="00040EC9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,6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3,1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3,9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Топливо печное</w:t>
            </w:r>
          </w:p>
        </w:tc>
        <w:tc>
          <w:tcPr>
            <w:tcW w:w="1275" w:type="dxa"/>
          </w:tcPr>
          <w:p w:rsidR="00643B13" w:rsidRPr="00040EC9" w:rsidRDefault="00867B4C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  <w:lang w:val="en-US"/>
              </w:rPr>
            </w:pPr>
            <w:r w:rsidRPr="00040EC9">
              <w:rPr>
                <w:sz w:val="22"/>
                <w:szCs w:val="22"/>
                <w:lang w:val="en-US"/>
              </w:rPr>
              <w:t>0</w:t>
            </w:r>
            <w:r w:rsidRPr="00040EC9">
              <w:rPr>
                <w:sz w:val="22"/>
                <w:szCs w:val="22"/>
              </w:rPr>
              <w:t>,</w:t>
            </w:r>
            <w:r w:rsidRPr="00040E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12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5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Керосин освет</w:t>
            </w:r>
            <w:r w:rsidRPr="00040EC9">
              <w:rPr>
                <w:sz w:val="22"/>
                <w:szCs w:val="22"/>
              </w:rPr>
              <w:t>и</w:t>
            </w:r>
            <w:r w:rsidRPr="00040EC9">
              <w:rPr>
                <w:sz w:val="22"/>
                <w:szCs w:val="22"/>
              </w:rPr>
              <w:t xml:space="preserve">тельный </w:t>
            </w:r>
          </w:p>
        </w:tc>
        <w:tc>
          <w:tcPr>
            <w:tcW w:w="1275" w:type="dxa"/>
          </w:tcPr>
          <w:p w:rsidR="00643B13" w:rsidRPr="00040EC9" w:rsidRDefault="00867B4C" w:rsidP="00EF2DD4">
            <w:pPr>
              <w:ind w:firstLine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43B13" w:rsidRPr="00040EC9">
              <w:rPr>
                <w:sz w:val="22"/>
                <w:szCs w:val="22"/>
              </w:rPr>
              <w:t>ыс. тонн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18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13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  <w:tc>
          <w:tcPr>
            <w:tcW w:w="1988" w:type="dxa"/>
            <w:gridSpan w:val="2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Природный газ всего,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040EC9">
              <w:rPr>
                <w:sz w:val="22"/>
                <w:szCs w:val="22"/>
              </w:rPr>
              <w:t>для</w:t>
            </w:r>
            <w:proofErr w:type="gramEnd"/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бытовых нужд населения</w:t>
            </w:r>
          </w:p>
        </w:tc>
        <w:tc>
          <w:tcPr>
            <w:tcW w:w="1275" w:type="dxa"/>
          </w:tcPr>
          <w:p w:rsidR="00732068" w:rsidRDefault="00732068" w:rsidP="00EF2DD4">
            <w:pPr>
              <w:ind w:firstLine="7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</w:p>
          <w:p w:rsidR="00643B13" w:rsidRPr="00040EC9" w:rsidRDefault="00643B13" w:rsidP="00EF2DD4">
            <w:pPr>
              <w:ind w:firstLine="77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 куб. м</w:t>
            </w:r>
          </w:p>
        </w:tc>
        <w:tc>
          <w:tcPr>
            <w:tcW w:w="1135" w:type="dxa"/>
            <w:vAlign w:val="center"/>
          </w:tcPr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20,2</w:t>
            </w:r>
          </w:p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</w:p>
          <w:p w:rsidR="00643B13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</w:p>
          <w:p w:rsidR="00732068" w:rsidRPr="00040EC9" w:rsidRDefault="00732068" w:rsidP="00EF2DD4">
            <w:pPr>
              <w:ind w:firstLine="5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5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27,4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8,2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2068" w:rsidRPr="00040EC9" w:rsidRDefault="00732068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52,8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35,4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2068" w:rsidRPr="00040EC9" w:rsidRDefault="00732068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28,8</w:t>
            </w:r>
          </w:p>
        </w:tc>
        <w:tc>
          <w:tcPr>
            <w:tcW w:w="1134" w:type="dxa"/>
            <w:vAlign w:val="center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1,9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2068" w:rsidRPr="00040EC9" w:rsidRDefault="00732068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01,6</w:t>
            </w:r>
          </w:p>
        </w:tc>
        <w:tc>
          <w:tcPr>
            <w:tcW w:w="1052" w:type="dxa"/>
          </w:tcPr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40,4</w:t>
            </w: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2068" w:rsidRPr="00040EC9" w:rsidRDefault="00732068" w:rsidP="00EF2DD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3B13" w:rsidRPr="00040EC9" w:rsidRDefault="00643B13" w:rsidP="00EF2DD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1,1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</w:t>
            </w:r>
          </w:p>
        </w:tc>
        <w:tc>
          <w:tcPr>
            <w:tcW w:w="1988" w:type="dxa"/>
            <w:gridSpan w:val="2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 xml:space="preserve">Сжиженный газ всего, </w:t>
            </w: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 xml:space="preserve">в том числе </w:t>
            </w:r>
            <w:proofErr w:type="gramStart"/>
            <w:r w:rsidRPr="00810279">
              <w:t>для</w:t>
            </w:r>
            <w:proofErr w:type="gramEnd"/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бытовых нужд населения</w:t>
            </w:r>
          </w:p>
        </w:tc>
        <w:tc>
          <w:tcPr>
            <w:tcW w:w="1275" w:type="dxa"/>
          </w:tcPr>
          <w:p w:rsidR="00643B13" w:rsidRPr="00810279" w:rsidRDefault="00732068" w:rsidP="00EF2DD4">
            <w:pPr>
              <w:ind w:firstLine="77"/>
              <w:jc w:val="center"/>
            </w:pPr>
            <w:r w:rsidRPr="00810279">
              <w:t>т</w:t>
            </w:r>
            <w:r w:rsidR="00643B13" w:rsidRPr="00810279">
              <w:t>ыс. тонн</w:t>
            </w:r>
          </w:p>
        </w:tc>
        <w:tc>
          <w:tcPr>
            <w:tcW w:w="1135" w:type="dxa"/>
            <w:vAlign w:val="center"/>
          </w:tcPr>
          <w:p w:rsidR="00643B13" w:rsidRPr="00810279" w:rsidRDefault="00643B13" w:rsidP="00EF2DD4">
            <w:pPr>
              <w:ind w:firstLine="50"/>
              <w:jc w:val="center"/>
            </w:pPr>
            <w:r w:rsidRPr="00810279">
              <w:t>43,3</w:t>
            </w: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810279" w:rsidRPr="00810279" w:rsidRDefault="00810279" w:rsidP="00EF2DD4">
            <w:pPr>
              <w:ind w:firstLine="50"/>
              <w:jc w:val="center"/>
            </w:pPr>
          </w:p>
          <w:p w:rsidR="00810279" w:rsidRPr="00810279" w:rsidRDefault="00810279" w:rsidP="00EF2DD4">
            <w:pPr>
              <w:ind w:firstLine="50"/>
              <w:jc w:val="center"/>
            </w:pPr>
          </w:p>
          <w:p w:rsidR="00810279" w:rsidRPr="00810279" w:rsidRDefault="00810279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  <w:r w:rsidRPr="00810279">
              <w:t>3,0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53,2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E621D8" w:rsidRDefault="00E621D8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3,6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56,04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810279" w:rsidRPr="00810279" w:rsidRDefault="00810279" w:rsidP="00EF2DD4">
            <w:pPr>
              <w:ind w:firstLine="0"/>
              <w:jc w:val="center"/>
            </w:pPr>
          </w:p>
          <w:p w:rsidR="00810279" w:rsidRPr="00810279" w:rsidRDefault="00810279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2,99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38,1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810279" w:rsidRPr="00810279" w:rsidRDefault="00810279" w:rsidP="00EF2DD4">
            <w:pPr>
              <w:ind w:firstLine="0"/>
              <w:jc w:val="center"/>
            </w:pPr>
          </w:p>
          <w:p w:rsidR="00810279" w:rsidRPr="00810279" w:rsidRDefault="00810279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2,97</w:t>
            </w:r>
          </w:p>
        </w:tc>
        <w:tc>
          <w:tcPr>
            <w:tcW w:w="1052" w:type="dxa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54,8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</w:pPr>
          </w:p>
          <w:p w:rsidR="00810279" w:rsidRPr="00810279" w:rsidRDefault="00810279" w:rsidP="00EF2DD4">
            <w:pPr>
              <w:ind w:firstLine="0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3,1</w:t>
            </w:r>
          </w:p>
        </w:tc>
      </w:tr>
      <w:tr w:rsidR="00643B13" w:rsidRPr="00040EC9" w:rsidTr="006C5D10">
        <w:trPr>
          <w:trHeight w:val="1386"/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</w:t>
            </w:r>
          </w:p>
        </w:tc>
        <w:tc>
          <w:tcPr>
            <w:tcW w:w="1988" w:type="dxa"/>
            <w:gridSpan w:val="2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Уголь всего,</w:t>
            </w: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в том числе для бытовых нужд населения</w:t>
            </w:r>
          </w:p>
        </w:tc>
        <w:tc>
          <w:tcPr>
            <w:tcW w:w="1275" w:type="dxa"/>
          </w:tcPr>
          <w:p w:rsidR="00643B13" w:rsidRPr="00810279" w:rsidRDefault="00732068" w:rsidP="00EF2DD4">
            <w:pPr>
              <w:ind w:firstLine="77"/>
              <w:jc w:val="center"/>
            </w:pPr>
            <w:r w:rsidRPr="00810279">
              <w:t>т</w:t>
            </w:r>
            <w:r w:rsidR="00643B13" w:rsidRPr="00810279">
              <w:t>ыс. тонн</w:t>
            </w:r>
          </w:p>
        </w:tc>
        <w:tc>
          <w:tcPr>
            <w:tcW w:w="1135" w:type="dxa"/>
            <w:vAlign w:val="center"/>
          </w:tcPr>
          <w:p w:rsidR="00643B13" w:rsidRPr="00810279" w:rsidRDefault="00643B13" w:rsidP="00EF2DD4">
            <w:pPr>
              <w:ind w:firstLine="50"/>
              <w:jc w:val="center"/>
            </w:pPr>
            <w:r w:rsidRPr="00810279">
              <w:t>8,3</w:t>
            </w: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  <w:r w:rsidRPr="00810279">
              <w:t>4,9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7,8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4,7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9,8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6,7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13,1</w:t>
            </w: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(с уч</w:t>
            </w:r>
            <w:r w:rsidRPr="00810279">
              <w:t>е</w:t>
            </w:r>
            <w:r w:rsidRPr="00810279">
              <w:t>том Ас</w:t>
            </w:r>
            <w:r w:rsidRPr="00810279">
              <w:t>т</w:t>
            </w:r>
            <w:r w:rsidRPr="00810279">
              <w:t>раха</w:t>
            </w:r>
            <w:r w:rsidRPr="00810279">
              <w:t>н</w:t>
            </w:r>
            <w:r w:rsidRPr="00810279">
              <w:t>ского отдел</w:t>
            </w:r>
            <w:r w:rsidRPr="00810279">
              <w:t>е</w:t>
            </w:r>
            <w:r w:rsidRPr="00810279">
              <w:t>ния ПЖД – филиала ОАО «РЖД» - 6,3)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4,4</w:t>
            </w:r>
          </w:p>
        </w:tc>
        <w:tc>
          <w:tcPr>
            <w:tcW w:w="1052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13,5</w:t>
            </w: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(с уч</w:t>
            </w:r>
            <w:r w:rsidRPr="00810279">
              <w:t>е</w:t>
            </w:r>
            <w:r w:rsidRPr="00810279">
              <w:t>том Астр</w:t>
            </w:r>
            <w:r w:rsidRPr="00810279">
              <w:t>а</w:t>
            </w:r>
            <w:r w:rsidRPr="00810279">
              <w:t>ханск</w:t>
            </w:r>
            <w:r w:rsidRPr="00810279">
              <w:t>о</w:t>
            </w:r>
            <w:r w:rsidRPr="00810279">
              <w:t>го те</w:t>
            </w:r>
            <w:r w:rsidRPr="00810279">
              <w:t>р</w:t>
            </w:r>
            <w:r w:rsidRPr="00810279">
              <w:t>ритор</w:t>
            </w:r>
            <w:r w:rsidRPr="00810279">
              <w:t>и</w:t>
            </w:r>
            <w:r w:rsidRPr="00810279">
              <w:t>ального упра</w:t>
            </w:r>
            <w:r w:rsidRPr="00810279">
              <w:t>в</w:t>
            </w:r>
            <w:r w:rsidRPr="00810279">
              <w:t>ления филиала ОАО «РЖД» - 6,4)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4,5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</w:t>
            </w:r>
          </w:p>
        </w:tc>
        <w:tc>
          <w:tcPr>
            <w:tcW w:w="1988" w:type="dxa"/>
            <w:gridSpan w:val="2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Дрова всего,</w:t>
            </w:r>
          </w:p>
          <w:p w:rsidR="00643B13" w:rsidRPr="00810279" w:rsidRDefault="00867B4C" w:rsidP="00EF2DD4">
            <w:pPr>
              <w:ind w:firstLine="0"/>
              <w:jc w:val="center"/>
            </w:pPr>
            <w:r w:rsidRPr="00810279">
              <w:t xml:space="preserve">в </w:t>
            </w:r>
            <w:r w:rsidR="00643B13" w:rsidRPr="00810279">
              <w:t xml:space="preserve">том числе для бытовых нужд населения </w:t>
            </w:r>
          </w:p>
        </w:tc>
        <w:tc>
          <w:tcPr>
            <w:tcW w:w="1275" w:type="dxa"/>
          </w:tcPr>
          <w:p w:rsidR="00732068" w:rsidRPr="00810279" w:rsidRDefault="00732068" w:rsidP="00732068">
            <w:pPr>
              <w:ind w:firstLine="77"/>
              <w:jc w:val="center"/>
            </w:pPr>
            <w:r w:rsidRPr="00810279">
              <w:t>т</w:t>
            </w:r>
            <w:r w:rsidR="00643B13" w:rsidRPr="00810279">
              <w:t xml:space="preserve">ыс. </w:t>
            </w:r>
          </w:p>
          <w:p w:rsidR="00643B13" w:rsidRPr="00810279" w:rsidRDefault="00643B13" w:rsidP="00732068">
            <w:pPr>
              <w:ind w:firstLine="77"/>
              <w:jc w:val="center"/>
            </w:pPr>
            <w:r w:rsidRPr="00810279">
              <w:t>куб. м</w:t>
            </w:r>
          </w:p>
        </w:tc>
        <w:tc>
          <w:tcPr>
            <w:tcW w:w="1135" w:type="dxa"/>
            <w:vAlign w:val="center"/>
          </w:tcPr>
          <w:p w:rsidR="00643B13" w:rsidRPr="00810279" w:rsidRDefault="00643B13" w:rsidP="00EF2DD4">
            <w:pPr>
              <w:ind w:firstLine="50"/>
              <w:jc w:val="center"/>
            </w:pPr>
            <w:r w:rsidRPr="00810279">
              <w:t>16,5</w:t>
            </w: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</w:p>
          <w:p w:rsidR="00643B13" w:rsidRPr="00810279" w:rsidRDefault="00643B13" w:rsidP="00EF2DD4">
            <w:pPr>
              <w:ind w:firstLine="50"/>
              <w:jc w:val="center"/>
            </w:pPr>
            <w:r w:rsidRPr="00810279">
              <w:t>14,8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14,7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13,8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13,2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12,4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7,4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7,0</w:t>
            </w:r>
          </w:p>
        </w:tc>
        <w:tc>
          <w:tcPr>
            <w:tcW w:w="1052" w:type="dxa"/>
          </w:tcPr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10,1</w:t>
            </w:r>
          </w:p>
          <w:p w:rsidR="00643B13" w:rsidRPr="00810279" w:rsidRDefault="00643B13" w:rsidP="00EF2DD4">
            <w:pPr>
              <w:ind w:firstLine="0"/>
              <w:jc w:val="center"/>
            </w:pP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>9,0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</w:t>
            </w:r>
          </w:p>
        </w:tc>
        <w:tc>
          <w:tcPr>
            <w:tcW w:w="1988" w:type="dxa"/>
            <w:gridSpan w:val="2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Авиационное</w:t>
            </w:r>
          </w:p>
          <w:p w:rsidR="00643B13" w:rsidRPr="00810279" w:rsidRDefault="00643B13" w:rsidP="00EF2DD4">
            <w:pPr>
              <w:ind w:firstLine="0"/>
              <w:jc w:val="center"/>
            </w:pPr>
            <w:r w:rsidRPr="00810279">
              <w:t xml:space="preserve"> топливо</w:t>
            </w:r>
          </w:p>
        </w:tc>
        <w:tc>
          <w:tcPr>
            <w:tcW w:w="1275" w:type="dxa"/>
          </w:tcPr>
          <w:p w:rsidR="00643B13" w:rsidRPr="00810279" w:rsidRDefault="00732068" w:rsidP="00EF2DD4">
            <w:pPr>
              <w:ind w:firstLine="77"/>
              <w:jc w:val="center"/>
            </w:pPr>
            <w:r w:rsidRPr="00810279">
              <w:t>т</w:t>
            </w:r>
            <w:r w:rsidR="00643B13" w:rsidRPr="00810279">
              <w:t>ыс. тонн</w:t>
            </w:r>
          </w:p>
        </w:tc>
        <w:tc>
          <w:tcPr>
            <w:tcW w:w="1135" w:type="dxa"/>
            <w:vAlign w:val="center"/>
          </w:tcPr>
          <w:p w:rsidR="00643B13" w:rsidRPr="00810279" w:rsidRDefault="00643B13" w:rsidP="00EF2DD4">
            <w:pPr>
              <w:ind w:firstLine="50"/>
              <w:jc w:val="center"/>
            </w:pPr>
            <w:r w:rsidRPr="00810279">
              <w:t>6,3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5,3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5,8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6,2</w:t>
            </w:r>
          </w:p>
        </w:tc>
        <w:tc>
          <w:tcPr>
            <w:tcW w:w="1052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6,1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</w:t>
            </w:r>
          </w:p>
        </w:tc>
        <w:tc>
          <w:tcPr>
            <w:tcW w:w="1988" w:type="dxa"/>
            <w:gridSpan w:val="2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Электроэнергия</w:t>
            </w:r>
          </w:p>
        </w:tc>
        <w:tc>
          <w:tcPr>
            <w:tcW w:w="1275" w:type="dxa"/>
          </w:tcPr>
          <w:p w:rsidR="00732068" w:rsidRPr="00810279" w:rsidRDefault="00732068" w:rsidP="00EF2DD4">
            <w:pPr>
              <w:ind w:firstLine="77"/>
              <w:jc w:val="center"/>
            </w:pPr>
            <w:proofErr w:type="gramStart"/>
            <w:r w:rsidRPr="00810279">
              <w:t>млн</w:t>
            </w:r>
            <w:proofErr w:type="gramEnd"/>
          </w:p>
          <w:p w:rsidR="00643B13" w:rsidRPr="00810279" w:rsidRDefault="00643B13" w:rsidP="00EF2DD4">
            <w:pPr>
              <w:ind w:firstLine="77"/>
              <w:jc w:val="center"/>
            </w:pPr>
            <w:r w:rsidRPr="00810279">
              <w:t xml:space="preserve"> кВт час</w:t>
            </w:r>
          </w:p>
        </w:tc>
        <w:tc>
          <w:tcPr>
            <w:tcW w:w="1135" w:type="dxa"/>
            <w:vAlign w:val="center"/>
          </w:tcPr>
          <w:p w:rsidR="00643B13" w:rsidRPr="00810279" w:rsidRDefault="00643B13" w:rsidP="00EF2DD4">
            <w:pPr>
              <w:ind w:firstLine="50"/>
              <w:jc w:val="center"/>
            </w:pPr>
            <w:r w:rsidRPr="00810279">
              <w:t>4202,8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4285,3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4321,4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4213,7</w:t>
            </w:r>
          </w:p>
        </w:tc>
        <w:tc>
          <w:tcPr>
            <w:tcW w:w="1052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3954,8</w:t>
            </w:r>
          </w:p>
        </w:tc>
      </w:tr>
      <w:tr w:rsidR="00643B13" w:rsidRPr="00040EC9" w:rsidTr="006C5D10">
        <w:trPr>
          <w:jc w:val="center"/>
        </w:trPr>
        <w:tc>
          <w:tcPr>
            <w:tcW w:w="564" w:type="dxa"/>
          </w:tcPr>
          <w:p w:rsidR="00643B13" w:rsidRPr="00040EC9" w:rsidRDefault="00643B13" w:rsidP="00EF2DD4">
            <w:pPr>
              <w:ind w:firstLine="72"/>
              <w:jc w:val="left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1988" w:type="dxa"/>
            <w:gridSpan w:val="2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Тепловая энергия</w:t>
            </w:r>
          </w:p>
        </w:tc>
        <w:tc>
          <w:tcPr>
            <w:tcW w:w="1275" w:type="dxa"/>
          </w:tcPr>
          <w:p w:rsidR="00643B13" w:rsidRPr="00810279" w:rsidRDefault="00732068" w:rsidP="00EF2DD4">
            <w:pPr>
              <w:ind w:firstLine="77"/>
              <w:jc w:val="center"/>
            </w:pPr>
            <w:r w:rsidRPr="00810279">
              <w:t>т</w:t>
            </w:r>
            <w:r w:rsidR="00643B13" w:rsidRPr="00810279">
              <w:t>ыс. Гкал</w:t>
            </w:r>
          </w:p>
        </w:tc>
        <w:tc>
          <w:tcPr>
            <w:tcW w:w="1135" w:type="dxa"/>
            <w:vAlign w:val="center"/>
          </w:tcPr>
          <w:p w:rsidR="00643B13" w:rsidRPr="00810279" w:rsidRDefault="00643B13" w:rsidP="00EF2DD4">
            <w:pPr>
              <w:ind w:firstLine="50"/>
              <w:jc w:val="center"/>
            </w:pPr>
            <w:r w:rsidRPr="00810279">
              <w:t>11875,2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12260,89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11946,8</w:t>
            </w:r>
          </w:p>
        </w:tc>
        <w:tc>
          <w:tcPr>
            <w:tcW w:w="1134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11481,42</w:t>
            </w:r>
          </w:p>
        </w:tc>
        <w:tc>
          <w:tcPr>
            <w:tcW w:w="1052" w:type="dxa"/>
            <w:vAlign w:val="center"/>
          </w:tcPr>
          <w:p w:rsidR="00643B13" w:rsidRPr="00810279" w:rsidRDefault="00643B13" w:rsidP="00EF2DD4">
            <w:pPr>
              <w:ind w:firstLine="0"/>
              <w:jc w:val="center"/>
            </w:pPr>
            <w:r w:rsidRPr="00810279">
              <w:t>11913,59</w:t>
            </w:r>
          </w:p>
        </w:tc>
      </w:tr>
    </w:tbl>
    <w:p w:rsidR="00437C93" w:rsidRPr="00732068" w:rsidRDefault="005C5C98" w:rsidP="000571C6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9" w:name="_Toc415142507"/>
      <w:bookmarkStart w:id="70" w:name="_Toc415143300"/>
      <w:bookmarkStart w:id="71" w:name="_Toc415145986"/>
      <w:r w:rsidRPr="00732068">
        <w:rPr>
          <w:rFonts w:ascii="Times New Roman" w:hAnsi="Times New Roman" w:cs="Times New Roman"/>
          <w:b w:val="0"/>
          <w:sz w:val="28"/>
          <w:szCs w:val="28"/>
        </w:rPr>
        <w:t>6</w:t>
      </w:r>
      <w:r w:rsidR="001A129E" w:rsidRPr="00732068">
        <w:rPr>
          <w:rFonts w:ascii="Times New Roman" w:hAnsi="Times New Roman" w:cs="Times New Roman"/>
          <w:b w:val="0"/>
          <w:sz w:val="28"/>
          <w:szCs w:val="28"/>
        </w:rPr>
        <w:t>. О</w:t>
      </w:r>
      <w:r w:rsidR="00437C93" w:rsidRPr="00732068">
        <w:rPr>
          <w:rFonts w:ascii="Times New Roman" w:hAnsi="Times New Roman" w:cs="Times New Roman"/>
          <w:b w:val="0"/>
          <w:sz w:val="28"/>
          <w:szCs w:val="28"/>
        </w:rPr>
        <w:t>собенности функционирования и существующие проблемы электр</w:t>
      </w:r>
      <w:r w:rsidR="00437C93" w:rsidRPr="00732068">
        <w:rPr>
          <w:rFonts w:ascii="Times New Roman" w:hAnsi="Times New Roman" w:cs="Times New Roman"/>
          <w:b w:val="0"/>
          <w:sz w:val="28"/>
          <w:szCs w:val="28"/>
        </w:rPr>
        <w:t>о</w:t>
      </w:r>
      <w:r w:rsidR="00437C93" w:rsidRPr="00732068">
        <w:rPr>
          <w:rFonts w:ascii="Times New Roman" w:hAnsi="Times New Roman" w:cs="Times New Roman"/>
          <w:b w:val="0"/>
          <w:sz w:val="28"/>
          <w:szCs w:val="28"/>
        </w:rPr>
        <w:t>энергетики энергосистемы Астраханской области</w:t>
      </w:r>
      <w:bookmarkEnd w:id="69"/>
      <w:bookmarkEnd w:id="70"/>
      <w:bookmarkEnd w:id="71"/>
    </w:p>
    <w:p w:rsidR="00B77FB6" w:rsidRPr="00732068" w:rsidRDefault="004C7836" w:rsidP="000571C6">
      <w:pPr>
        <w:pStyle w:val="2"/>
        <w:keepNext w:val="0"/>
        <w:widowControl w:val="0"/>
        <w:ind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bookmarkStart w:id="72" w:name="_Toc415142508"/>
      <w:bookmarkStart w:id="73" w:name="_Toc415143301"/>
      <w:bookmarkStart w:id="74" w:name="_Toc415145987"/>
      <w:r w:rsidRPr="00732068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B77FB6" w:rsidRPr="00732068">
        <w:rPr>
          <w:rFonts w:ascii="Times New Roman" w:hAnsi="Times New Roman"/>
          <w:b w:val="0"/>
          <w:i w:val="0"/>
          <w:sz w:val="28"/>
          <w:szCs w:val="28"/>
        </w:rPr>
        <w:t>.1. Наличие отдельных частей энергосистемы, в которых имеются огр</w:t>
      </w:r>
      <w:r w:rsidR="00B77FB6" w:rsidRPr="00732068"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B77FB6" w:rsidRPr="00732068">
        <w:rPr>
          <w:rFonts w:ascii="Times New Roman" w:hAnsi="Times New Roman"/>
          <w:b w:val="0"/>
          <w:i w:val="0"/>
          <w:sz w:val="28"/>
          <w:szCs w:val="28"/>
        </w:rPr>
        <w:lastRenderedPageBreak/>
        <w:t>ничени</w:t>
      </w:r>
      <w:r w:rsidR="00732068">
        <w:rPr>
          <w:rFonts w:ascii="Times New Roman" w:hAnsi="Times New Roman"/>
          <w:b w:val="0"/>
          <w:i w:val="0"/>
          <w:sz w:val="28"/>
          <w:szCs w:val="28"/>
        </w:rPr>
        <w:t>я</w:t>
      </w:r>
      <w:r w:rsidR="00B77FB6" w:rsidRPr="00732068">
        <w:rPr>
          <w:rFonts w:ascii="Times New Roman" w:hAnsi="Times New Roman"/>
          <w:b w:val="0"/>
          <w:i w:val="0"/>
          <w:sz w:val="28"/>
          <w:szCs w:val="28"/>
        </w:rPr>
        <w:t xml:space="preserve"> на технологическое присоединение потребителей к электрической </w:t>
      </w:r>
      <w:r w:rsidR="000571C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77FB6" w:rsidRPr="00732068">
        <w:rPr>
          <w:rFonts w:ascii="Times New Roman" w:hAnsi="Times New Roman"/>
          <w:b w:val="0"/>
          <w:i w:val="0"/>
          <w:sz w:val="28"/>
          <w:szCs w:val="28"/>
        </w:rPr>
        <w:t>сети.</w:t>
      </w:r>
      <w:bookmarkEnd w:id="72"/>
      <w:bookmarkEnd w:id="73"/>
      <w:bookmarkEnd w:id="74"/>
    </w:p>
    <w:p w:rsidR="003F1749" w:rsidRPr="00732068" w:rsidRDefault="00437C93" w:rsidP="00B77FB6">
      <w:pPr>
        <w:ind w:firstLine="709"/>
        <w:rPr>
          <w:sz w:val="28"/>
          <w:szCs w:val="28"/>
        </w:rPr>
      </w:pPr>
      <w:proofErr w:type="gramStart"/>
      <w:r w:rsidRPr="00732068">
        <w:rPr>
          <w:sz w:val="28"/>
          <w:szCs w:val="28"/>
        </w:rPr>
        <w:t>«Узкими местами»</w:t>
      </w:r>
      <w:r w:rsidR="003F1749" w:rsidRPr="00732068">
        <w:rPr>
          <w:sz w:val="28"/>
          <w:szCs w:val="28"/>
        </w:rPr>
        <w:t>, по которым имеются ограничения на технологич</w:t>
      </w:r>
      <w:r w:rsidR="003F1749" w:rsidRPr="00732068">
        <w:rPr>
          <w:sz w:val="28"/>
          <w:szCs w:val="28"/>
        </w:rPr>
        <w:t>е</w:t>
      </w:r>
      <w:r w:rsidR="003F1749" w:rsidRPr="00732068">
        <w:rPr>
          <w:sz w:val="28"/>
          <w:szCs w:val="28"/>
        </w:rPr>
        <w:t>ское присоединение потребителей к электрической сети</w:t>
      </w:r>
      <w:r w:rsidR="00732068">
        <w:rPr>
          <w:sz w:val="28"/>
          <w:szCs w:val="28"/>
        </w:rPr>
        <w:t>,</w:t>
      </w:r>
      <w:r w:rsidR="003F1749" w:rsidRPr="00732068">
        <w:rPr>
          <w:sz w:val="28"/>
          <w:szCs w:val="28"/>
        </w:rPr>
        <w:t xml:space="preserve">  являются ПС 110/6 кВ Восточная, ПС 110/10 </w:t>
      </w:r>
      <w:proofErr w:type="spellStart"/>
      <w:r w:rsidR="003F1749" w:rsidRPr="00732068">
        <w:rPr>
          <w:sz w:val="28"/>
          <w:szCs w:val="28"/>
        </w:rPr>
        <w:t>кВ</w:t>
      </w:r>
      <w:proofErr w:type="spellEnd"/>
      <w:r w:rsidR="00E51176">
        <w:rPr>
          <w:sz w:val="28"/>
          <w:szCs w:val="28"/>
        </w:rPr>
        <w:t xml:space="preserve"> </w:t>
      </w:r>
      <w:proofErr w:type="spellStart"/>
      <w:r w:rsidR="003F1749" w:rsidRPr="00732068">
        <w:rPr>
          <w:sz w:val="28"/>
          <w:szCs w:val="28"/>
        </w:rPr>
        <w:t>Кири</w:t>
      </w:r>
      <w:proofErr w:type="spellEnd"/>
      <w:r w:rsidR="003F1749" w:rsidRPr="00732068">
        <w:rPr>
          <w:sz w:val="28"/>
          <w:szCs w:val="28"/>
        </w:rPr>
        <w:t>-К</w:t>
      </w:r>
      <w:r w:rsidR="00E657B2" w:rsidRPr="00732068">
        <w:rPr>
          <w:sz w:val="28"/>
          <w:szCs w:val="28"/>
        </w:rPr>
        <w:t xml:space="preserve">или, </w:t>
      </w:r>
      <w:r w:rsidR="003F1749" w:rsidRPr="00732068">
        <w:rPr>
          <w:sz w:val="28"/>
          <w:szCs w:val="28"/>
        </w:rPr>
        <w:t xml:space="preserve">ПС 110/6 </w:t>
      </w:r>
      <w:proofErr w:type="spellStart"/>
      <w:r w:rsidR="003F1749" w:rsidRPr="00732068">
        <w:rPr>
          <w:sz w:val="28"/>
          <w:szCs w:val="28"/>
        </w:rPr>
        <w:t>кВ</w:t>
      </w:r>
      <w:proofErr w:type="spellEnd"/>
      <w:r w:rsidR="003F1749" w:rsidRPr="00732068">
        <w:rPr>
          <w:sz w:val="28"/>
          <w:szCs w:val="28"/>
        </w:rPr>
        <w:t xml:space="preserve"> Судостроительная, ПС 110/35/6 кВ Трикотажная, ПС 110/10 кВ Красный Яр, ПС 110/10 кВ Черный Яр-2, ПС 35/10 кВ Тишково, ПС 35/10 </w:t>
      </w:r>
      <w:proofErr w:type="spellStart"/>
      <w:r w:rsidR="003F1749" w:rsidRPr="00732068">
        <w:rPr>
          <w:sz w:val="28"/>
          <w:szCs w:val="28"/>
        </w:rPr>
        <w:t>кВ</w:t>
      </w:r>
      <w:proofErr w:type="spellEnd"/>
      <w:r w:rsidR="006C5D10">
        <w:rPr>
          <w:sz w:val="28"/>
          <w:szCs w:val="28"/>
        </w:rPr>
        <w:t xml:space="preserve"> </w:t>
      </w:r>
      <w:proofErr w:type="spellStart"/>
      <w:r w:rsidR="003F1749" w:rsidRPr="00732068">
        <w:rPr>
          <w:sz w:val="28"/>
          <w:szCs w:val="28"/>
        </w:rPr>
        <w:t>Ма</w:t>
      </w:r>
      <w:r w:rsidR="00E657B2" w:rsidRPr="00732068">
        <w:rPr>
          <w:sz w:val="28"/>
          <w:szCs w:val="28"/>
        </w:rPr>
        <w:t>рфино</w:t>
      </w:r>
      <w:proofErr w:type="spellEnd"/>
      <w:r w:rsidR="00E657B2" w:rsidRPr="00732068">
        <w:rPr>
          <w:sz w:val="28"/>
          <w:szCs w:val="28"/>
        </w:rPr>
        <w:t xml:space="preserve">, </w:t>
      </w:r>
      <w:r w:rsidR="003F1749" w:rsidRPr="00732068">
        <w:rPr>
          <w:sz w:val="28"/>
          <w:szCs w:val="28"/>
        </w:rPr>
        <w:t>ПС 35/6кВ</w:t>
      </w:r>
      <w:proofErr w:type="gramEnd"/>
      <w:r w:rsidR="00E51176">
        <w:rPr>
          <w:sz w:val="28"/>
          <w:szCs w:val="28"/>
        </w:rPr>
        <w:t xml:space="preserve"> </w:t>
      </w:r>
      <w:proofErr w:type="spellStart"/>
      <w:r w:rsidR="003F1749" w:rsidRPr="00732068">
        <w:rPr>
          <w:sz w:val="28"/>
          <w:szCs w:val="28"/>
        </w:rPr>
        <w:t>Началово</w:t>
      </w:r>
      <w:proofErr w:type="spellEnd"/>
      <w:r w:rsidR="003F1749" w:rsidRPr="00732068">
        <w:rPr>
          <w:sz w:val="28"/>
          <w:szCs w:val="28"/>
        </w:rPr>
        <w:t xml:space="preserve">, ПС 35/6 </w:t>
      </w:r>
      <w:proofErr w:type="spellStart"/>
      <w:r w:rsidR="003F1749" w:rsidRPr="00732068">
        <w:rPr>
          <w:sz w:val="28"/>
          <w:szCs w:val="28"/>
        </w:rPr>
        <w:t>кВ</w:t>
      </w:r>
      <w:proofErr w:type="spellEnd"/>
      <w:r w:rsidR="006C5D10">
        <w:rPr>
          <w:sz w:val="28"/>
          <w:szCs w:val="28"/>
        </w:rPr>
        <w:t xml:space="preserve"> </w:t>
      </w:r>
      <w:proofErr w:type="gramStart"/>
      <w:r w:rsidR="003F1749" w:rsidRPr="00732068">
        <w:rPr>
          <w:sz w:val="28"/>
          <w:szCs w:val="28"/>
        </w:rPr>
        <w:t>Октябрьская</w:t>
      </w:r>
      <w:proofErr w:type="gramEnd"/>
      <w:r w:rsidR="003F1749" w:rsidRPr="00732068">
        <w:rPr>
          <w:sz w:val="28"/>
          <w:szCs w:val="28"/>
        </w:rPr>
        <w:t xml:space="preserve">, ПС 35/6 </w:t>
      </w:r>
      <w:proofErr w:type="spellStart"/>
      <w:r w:rsidR="003F1749" w:rsidRPr="00732068">
        <w:rPr>
          <w:sz w:val="28"/>
          <w:szCs w:val="28"/>
        </w:rPr>
        <w:t>кВ</w:t>
      </w:r>
      <w:proofErr w:type="spellEnd"/>
      <w:r w:rsidR="006C5D10">
        <w:rPr>
          <w:sz w:val="28"/>
          <w:szCs w:val="28"/>
        </w:rPr>
        <w:t xml:space="preserve"> </w:t>
      </w:r>
      <w:proofErr w:type="spellStart"/>
      <w:r w:rsidR="00E657B2" w:rsidRPr="00732068">
        <w:rPr>
          <w:sz w:val="28"/>
          <w:szCs w:val="28"/>
        </w:rPr>
        <w:t>Трусовская</w:t>
      </w:r>
      <w:proofErr w:type="spellEnd"/>
      <w:r w:rsidR="00E657B2" w:rsidRPr="00732068">
        <w:rPr>
          <w:sz w:val="28"/>
          <w:szCs w:val="28"/>
        </w:rPr>
        <w:t xml:space="preserve">, </w:t>
      </w:r>
      <w:r w:rsidR="003F1749" w:rsidRPr="00732068">
        <w:rPr>
          <w:sz w:val="28"/>
          <w:szCs w:val="28"/>
        </w:rPr>
        <w:t xml:space="preserve">ПС 35/6 </w:t>
      </w:r>
      <w:proofErr w:type="spellStart"/>
      <w:r w:rsidR="003F1749" w:rsidRPr="00732068">
        <w:rPr>
          <w:sz w:val="28"/>
          <w:szCs w:val="28"/>
        </w:rPr>
        <w:t>кВ</w:t>
      </w:r>
      <w:proofErr w:type="spellEnd"/>
      <w:r w:rsidR="003F1749" w:rsidRPr="00732068">
        <w:rPr>
          <w:sz w:val="28"/>
          <w:szCs w:val="28"/>
        </w:rPr>
        <w:t xml:space="preserve"> Интернациональная по причине загрузки трансформаторов, превышающей нормативные требов</w:t>
      </w:r>
      <w:r w:rsidR="003F1749" w:rsidRPr="00732068">
        <w:rPr>
          <w:sz w:val="28"/>
          <w:szCs w:val="28"/>
        </w:rPr>
        <w:t>а</w:t>
      </w:r>
      <w:r w:rsidR="003F1749" w:rsidRPr="00732068">
        <w:rPr>
          <w:sz w:val="28"/>
          <w:szCs w:val="28"/>
        </w:rPr>
        <w:t>ния по результатам замеров в режим</w:t>
      </w:r>
      <w:r w:rsidR="00E13D85">
        <w:rPr>
          <w:sz w:val="28"/>
          <w:szCs w:val="28"/>
        </w:rPr>
        <w:t>ные дни (</w:t>
      </w:r>
      <w:r w:rsidR="003F1749" w:rsidRPr="00732068">
        <w:rPr>
          <w:sz w:val="28"/>
          <w:szCs w:val="28"/>
        </w:rPr>
        <w:t>приложение 1).</w:t>
      </w:r>
    </w:p>
    <w:p w:rsidR="00B77FB6" w:rsidRPr="00732068" w:rsidRDefault="00B77FB6" w:rsidP="003F1749">
      <w:pPr>
        <w:ind w:firstLine="709"/>
        <w:rPr>
          <w:sz w:val="28"/>
          <w:szCs w:val="28"/>
        </w:rPr>
      </w:pPr>
    </w:p>
    <w:p w:rsidR="00B77FB6" w:rsidRDefault="004C7836" w:rsidP="000571C6">
      <w:pPr>
        <w:ind w:firstLine="709"/>
        <w:jc w:val="center"/>
        <w:rPr>
          <w:bCs/>
          <w:sz w:val="28"/>
          <w:szCs w:val="28"/>
        </w:rPr>
      </w:pPr>
      <w:r w:rsidRPr="00732068">
        <w:rPr>
          <w:bCs/>
          <w:sz w:val="28"/>
          <w:szCs w:val="28"/>
        </w:rPr>
        <w:t>6</w:t>
      </w:r>
      <w:r w:rsidR="00B77FB6" w:rsidRPr="00732068">
        <w:rPr>
          <w:bCs/>
          <w:sz w:val="28"/>
          <w:szCs w:val="28"/>
        </w:rPr>
        <w:t>.2. Наличие «узких мест», связанных с недостатком пропускной сп</w:t>
      </w:r>
      <w:r w:rsidR="00B77FB6" w:rsidRPr="00732068">
        <w:rPr>
          <w:bCs/>
          <w:sz w:val="28"/>
          <w:szCs w:val="28"/>
        </w:rPr>
        <w:t>о</w:t>
      </w:r>
      <w:r w:rsidR="00B77FB6" w:rsidRPr="00732068">
        <w:rPr>
          <w:bCs/>
          <w:sz w:val="28"/>
          <w:szCs w:val="28"/>
        </w:rPr>
        <w:t>собности электрических сетей 35 - 110 кВ для обеспечения передачи мощн</w:t>
      </w:r>
      <w:r w:rsidR="00B77FB6" w:rsidRPr="00732068">
        <w:rPr>
          <w:bCs/>
          <w:sz w:val="28"/>
          <w:szCs w:val="28"/>
        </w:rPr>
        <w:t>о</w:t>
      </w:r>
      <w:r w:rsidR="00B77FB6" w:rsidRPr="00732068">
        <w:rPr>
          <w:bCs/>
          <w:sz w:val="28"/>
          <w:szCs w:val="28"/>
        </w:rPr>
        <w:t>сти в необходимых объемах с указанием ограничивающих элементов.</w:t>
      </w:r>
    </w:p>
    <w:p w:rsidR="00810279" w:rsidRPr="00732068" w:rsidRDefault="00810279" w:rsidP="000571C6">
      <w:pPr>
        <w:ind w:firstLine="709"/>
        <w:jc w:val="center"/>
        <w:rPr>
          <w:bCs/>
          <w:sz w:val="28"/>
          <w:szCs w:val="28"/>
        </w:rPr>
      </w:pPr>
    </w:p>
    <w:p w:rsidR="008866C4" w:rsidRPr="00732068" w:rsidRDefault="00B84B28" w:rsidP="00B84B28">
      <w:pPr>
        <w:ind w:firstLine="709"/>
        <w:jc w:val="left"/>
        <w:rPr>
          <w:bCs/>
          <w:sz w:val="28"/>
          <w:szCs w:val="28"/>
        </w:rPr>
      </w:pPr>
      <w:r w:rsidRPr="00732068">
        <w:rPr>
          <w:bCs/>
          <w:sz w:val="28"/>
          <w:szCs w:val="28"/>
        </w:rPr>
        <w:t>В энергосистеме Астраханской области отсутствуют «узкие места», св</w:t>
      </w:r>
      <w:r w:rsidRPr="00732068">
        <w:rPr>
          <w:bCs/>
          <w:sz w:val="28"/>
          <w:szCs w:val="28"/>
        </w:rPr>
        <w:t>я</w:t>
      </w:r>
      <w:r w:rsidRPr="00732068">
        <w:rPr>
          <w:bCs/>
          <w:sz w:val="28"/>
          <w:szCs w:val="28"/>
        </w:rPr>
        <w:t>занные с недостатком пропускной способности электрических сетей 35-110 кВ.</w:t>
      </w:r>
    </w:p>
    <w:p w:rsidR="00E055FF" w:rsidRPr="000571C6" w:rsidRDefault="004C7836" w:rsidP="000571C6">
      <w:pPr>
        <w:pStyle w:val="3"/>
        <w:keepNext w:val="0"/>
        <w:widowControl w:val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5" w:name="_Toc415142509"/>
      <w:bookmarkStart w:id="76" w:name="_Toc415143302"/>
      <w:bookmarkStart w:id="77" w:name="_Toc415145988"/>
      <w:r w:rsidRPr="000571C6">
        <w:rPr>
          <w:rFonts w:ascii="Times New Roman" w:hAnsi="Times New Roman" w:cs="Times New Roman"/>
          <w:b w:val="0"/>
          <w:sz w:val="28"/>
          <w:szCs w:val="28"/>
        </w:rPr>
        <w:t>6</w:t>
      </w:r>
      <w:r w:rsidR="000D315D" w:rsidRPr="000571C6">
        <w:rPr>
          <w:rFonts w:ascii="Times New Roman" w:hAnsi="Times New Roman" w:cs="Times New Roman"/>
          <w:b w:val="0"/>
          <w:sz w:val="28"/>
          <w:szCs w:val="28"/>
        </w:rPr>
        <w:t>.</w:t>
      </w:r>
      <w:r w:rsidR="00DC75DA" w:rsidRPr="000571C6">
        <w:rPr>
          <w:rFonts w:ascii="Times New Roman" w:hAnsi="Times New Roman" w:cs="Times New Roman"/>
          <w:b w:val="0"/>
          <w:sz w:val="28"/>
          <w:szCs w:val="28"/>
        </w:rPr>
        <w:t>3</w:t>
      </w:r>
      <w:r w:rsidR="00E055FF" w:rsidRPr="000571C6">
        <w:rPr>
          <w:rFonts w:ascii="Times New Roman" w:hAnsi="Times New Roman" w:cs="Times New Roman"/>
          <w:b w:val="0"/>
          <w:sz w:val="28"/>
          <w:szCs w:val="28"/>
        </w:rPr>
        <w:t>. Наличие «узких мест», связанных с отсутствием возможности обе</w:t>
      </w:r>
      <w:r w:rsidR="00E055FF" w:rsidRPr="000571C6">
        <w:rPr>
          <w:rFonts w:ascii="Times New Roman" w:hAnsi="Times New Roman" w:cs="Times New Roman"/>
          <w:b w:val="0"/>
          <w:sz w:val="28"/>
          <w:szCs w:val="28"/>
        </w:rPr>
        <w:t>с</w:t>
      </w:r>
      <w:r w:rsidR="00E055FF" w:rsidRPr="000571C6">
        <w:rPr>
          <w:rFonts w:ascii="Times New Roman" w:hAnsi="Times New Roman" w:cs="Times New Roman"/>
          <w:b w:val="0"/>
          <w:sz w:val="28"/>
          <w:szCs w:val="28"/>
        </w:rPr>
        <w:t>печения допустимых уровней напряжения.</w:t>
      </w:r>
      <w:bookmarkEnd w:id="75"/>
      <w:bookmarkEnd w:id="76"/>
      <w:bookmarkEnd w:id="77"/>
    </w:p>
    <w:p w:rsidR="004C7836" w:rsidRDefault="004C7836" w:rsidP="000571C6">
      <w:pPr>
        <w:pStyle w:val="ae"/>
        <w:widowControl w:val="0"/>
        <w:ind w:left="0" w:firstLine="709"/>
        <w:rPr>
          <w:bCs/>
          <w:sz w:val="28"/>
          <w:szCs w:val="28"/>
        </w:rPr>
      </w:pPr>
      <w:r w:rsidRPr="000571C6">
        <w:rPr>
          <w:bCs/>
          <w:sz w:val="28"/>
          <w:szCs w:val="28"/>
        </w:rPr>
        <w:t>В энергосистеме Астраханской области отсутствуют «узкие места», св</w:t>
      </w:r>
      <w:r w:rsidRPr="000571C6">
        <w:rPr>
          <w:bCs/>
          <w:sz w:val="28"/>
          <w:szCs w:val="28"/>
        </w:rPr>
        <w:t>я</w:t>
      </w:r>
      <w:r w:rsidRPr="000571C6">
        <w:rPr>
          <w:bCs/>
          <w:sz w:val="28"/>
          <w:szCs w:val="28"/>
        </w:rPr>
        <w:t>занные с отсутствием возможности обеспечения допустимых уровней напр</w:t>
      </w:r>
      <w:r w:rsidRPr="000571C6">
        <w:rPr>
          <w:bCs/>
          <w:sz w:val="28"/>
          <w:szCs w:val="28"/>
        </w:rPr>
        <w:t>я</w:t>
      </w:r>
      <w:r w:rsidRPr="000571C6">
        <w:rPr>
          <w:bCs/>
          <w:sz w:val="28"/>
          <w:szCs w:val="28"/>
        </w:rPr>
        <w:t>жения.</w:t>
      </w:r>
    </w:p>
    <w:p w:rsidR="00146A7C" w:rsidRPr="000571C6" w:rsidRDefault="00146A7C" w:rsidP="000571C6">
      <w:pPr>
        <w:pStyle w:val="ae"/>
        <w:widowControl w:val="0"/>
        <w:ind w:left="0" w:firstLine="709"/>
        <w:rPr>
          <w:sz w:val="28"/>
          <w:szCs w:val="28"/>
        </w:rPr>
      </w:pPr>
    </w:p>
    <w:p w:rsidR="00E80CA4" w:rsidRPr="00732068" w:rsidRDefault="00154D9C" w:rsidP="000571C6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8" w:name="_Toc415142510"/>
      <w:bookmarkStart w:id="79" w:name="_Toc415143303"/>
      <w:bookmarkStart w:id="80" w:name="_Toc415145989"/>
      <w:r w:rsidRPr="00732068">
        <w:rPr>
          <w:rFonts w:ascii="Times New Roman" w:hAnsi="Times New Roman" w:cs="Times New Roman"/>
          <w:b w:val="0"/>
          <w:sz w:val="28"/>
          <w:szCs w:val="28"/>
        </w:rPr>
        <w:t>7.</w:t>
      </w:r>
      <w:r w:rsidR="001A129E" w:rsidRPr="00732068">
        <w:rPr>
          <w:rFonts w:ascii="Times New Roman" w:hAnsi="Times New Roman" w:cs="Times New Roman"/>
          <w:b w:val="0"/>
          <w:sz w:val="28"/>
          <w:szCs w:val="28"/>
        </w:rPr>
        <w:t>О</w:t>
      </w:r>
      <w:r w:rsidR="00E80CA4" w:rsidRPr="00732068">
        <w:rPr>
          <w:rFonts w:ascii="Times New Roman" w:hAnsi="Times New Roman" w:cs="Times New Roman"/>
          <w:b w:val="0"/>
          <w:sz w:val="28"/>
          <w:szCs w:val="28"/>
        </w:rPr>
        <w:t xml:space="preserve">сновные направления развития электроэнергетики Астраханской </w:t>
      </w:r>
      <w:r w:rsidR="00E5117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80CA4" w:rsidRPr="00732068">
        <w:rPr>
          <w:rFonts w:ascii="Times New Roman" w:hAnsi="Times New Roman" w:cs="Times New Roman"/>
          <w:b w:val="0"/>
          <w:sz w:val="28"/>
          <w:szCs w:val="28"/>
        </w:rPr>
        <w:t>области</w:t>
      </w:r>
      <w:bookmarkEnd w:id="78"/>
      <w:bookmarkEnd w:id="79"/>
      <w:bookmarkEnd w:id="80"/>
    </w:p>
    <w:p w:rsidR="005C4EC5" w:rsidRPr="00732068" w:rsidRDefault="000E1517" w:rsidP="000571C6">
      <w:pPr>
        <w:widowControl w:val="0"/>
        <w:ind w:firstLine="709"/>
        <w:rPr>
          <w:bCs/>
          <w:sz w:val="28"/>
          <w:szCs w:val="28"/>
        </w:rPr>
      </w:pPr>
      <w:r w:rsidRPr="00732068">
        <w:rPr>
          <w:bCs/>
          <w:sz w:val="28"/>
          <w:szCs w:val="28"/>
        </w:rPr>
        <w:t>За основу прогноза роста спроса на электроэнергию, основных вводов генерирующей мощности и электросетевых объектов 220 кВ приняты матер</w:t>
      </w:r>
      <w:r w:rsidRPr="00732068">
        <w:rPr>
          <w:bCs/>
          <w:sz w:val="28"/>
          <w:szCs w:val="28"/>
        </w:rPr>
        <w:t>и</w:t>
      </w:r>
      <w:r w:rsidRPr="00732068">
        <w:rPr>
          <w:bCs/>
          <w:sz w:val="28"/>
          <w:szCs w:val="28"/>
        </w:rPr>
        <w:t>алы Схемы развития ЕЭС России на семилетний период, выполненн</w:t>
      </w:r>
      <w:r w:rsidR="00732068">
        <w:rPr>
          <w:bCs/>
          <w:sz w:val="28"/>
          <w:szCs w:val="28"/>
        </w:rPr>
        <w:t>о</w:t>
      </w:r>
      <w:r w:rsidRPr="00732068">
        <w:rPr>
          <w:bCs/>
          <w:sz w:val="28"/>
          <w:szCs w:val="28"/>
        </w:rPr>
        <w:t xml:space="preserve">й ОАО «СО ЕЭС». </w:t>
      </w:r>
    </w:p>
    <w:p w:rsidR="009C34C2" w:rsidRPr="00732068" w:rsidRDefault="009C34C2" w:rsidP="000571C6">
      <w:pPr>
        <w:widowControl w:val="0"/>
        <w:ind w:firstLine="709"/>
        <w:rPr>
          <w:bCs/>
          <w:sz w:val="28"/>
          <w:szCs w:val="28"/>
        </w:rPr>
      </w:pPr>
      <w:r w:rsidRPr="00732068">
        <w:rPr>
          <w:bCs/>
          <w:sz w:val="28"/>
          <w:szCs w:val="28"/>
        </w:rPr>
        <w:t xml:space="preserve">Схемы </w:t>
      </w:r>
      <w:proofErr w:type="spellStart"/>
      <w:r w:rsidRPr="00732068">
        <w:rPr>
          <w:bCs/>
          <w:sz w:val="28"/>
          <w:szCs w:val="28"/>
        </w:rPr>
        <w:t>потокораспределения</w:t>
      </w:r>
      <w:proofErr w:type="spellEnd"/>
      <w:r w:rsidRPr="00732068">
        <w:rPr>
          <w:bCs/>
          <w:sz w:val="28"/>
          <w:szCs w:val="28"/>
        </w:rPr>
        <w:t xml:space="preserve"> в сети 110 кВ и выше </w:t>
      </w:r>
      <w:r w:rsidR="00D2112C" w:rsidRPr="00732068">
        <w:rPr>
          <w:bCs/>
          <w:sz w:val="28"/>
          <w:szCs w:val="28"/>
        </w:rPr>
        <w:t>(нормальная схема) указаны в приложении 2.</w:t>
      </w:r>
    </w:p>
    <w:p w:rsidR="00D2112C" w:rsidRPr="00732068" w:rsidRDefault="00D2112C" w:rsidP="000571C6">
      <w:pPr>
        <w:widowControl w:val="0"/>
        <w:ind w:firstLine="709"/>
        <w:rPr>
          <w:bCs/>
          <w:sz w:val="28"/>
          <w:szCs w:val="28"/>
        </w:rPr>
      </w:pPr>
      <w:r w:rsidRPr="00732068">
        <w:rPr>
          <w:bCs/>
          <w:sz w:val="28"/>
          <w:szCs w:val="28"/>
        </w:rPr>
        <w:t xml:space="preserve">Схемы </w:t>
      </w:r>
      <w:proofErr w:type="spellStart"/>
      <w:r w:rsidRPr="00732068">
        <w:rPr>
          <w:bCs/>
          <w:sz w:val="28"/>
          <w:szCs w:val="28"/>
        </w:rPr>
        <w:t>потокораспределения</w:t>
      </w:r>
      <w:proofErr w:type="spellEnd"/>
      <w:r w:rsidRPr="00732068">
        <w:rPr>
          <w:bCs/>
          <w:sz w:val="28"/>
          <w:szCs w:val="28"/>
        </w:rPr>
        <w:t xml:space="preserve"> сети 110 </w:t>
      </w:r>
      <w:proofErr w:type="spellStart"/>
      <w:r w:rsidRPr="00732068">
        <w:rPr>
          <w:bCs/>
          <w:sz w:val="28"/>
          <w:szCs w:val="28"/>
        </w:rPr>
        <w:t>кВ</w:t>
      </w:r>
      <w:proofErr w:type="spellEnd"/>
      <w:r w:rsidRPr="00732068">
        <w:rPr>
          <w:bCs/>
          <w:sz w:val="28"/>
          <w:szCs w:val="28"/>
        </w:rPr>
        <w:t xml:space="preserve"> и выше в ремонтно-аварийных режимах указаны в приложении 3.</w:t>
      </w:r>
    </w:p>
    <w:p w:rsidR="00D2112C" w:rsidRPr="00732068" w:rsidRDefault="00D2112C" w:rsidP="000571C6">
      <w:pPr>
        <w:widowControl w:val="0"/>
        <w:ind w:firstLine="709"/>
        <w:rPr>
          <w:bCs/>
          <w:sz w:val="28"/>
          <w:szCs w:val="28"/>
        </w:rPr>
      </w:pPr>
      <w:r w:rsidRPr="00732068">
        <w:rPr>
          <w:bCs/>
          <w:sz w:val="28"/>
          <w:szCs w:val="28"/>
        </w:rPr>
        <w:t xml:space="preserve">Схема энергосистемы Астраханской области с учетом перспективного развития </w:t>
      </w:r>
      <w:r w:rsidR="00732068">
        <w:rPr>
          <w:bCs/>
          <w:sz w:val="28"/>
          <w:szCs w:val="28"/>
        </w:rPr>
        <w:t>ук</w:t>
      </w:r>
      <w:r w:rsidRPr="00732068">
        <w:rPr>
          <w:bCs/>
          <w:sz w:val="28"/>
          <w:szCs w:val="28"/>
        </w:rPr>
        <w:t>азана в приложении 4.</w:t>
      </w:r>
    </w:p>
    <w:p w:rsidR="000E1517" w:rsidRPr="00732068" w:rsidRDefault="000E1517" w:rsidP="000571C6">
      <w:pPr>
        <w:widowControl w:val="0"/>
        <w:ind w:firstLine="0"/>
        <w:jc w:val="center"/>
        <w:rPr>
          <w:sz w:val="28"/>
          <w:szCs w:val="28"/>
        </w:rPr>
      </w:pPr>
    </w:p>
    <w:p w:rsidR="005C4EC5" w:rsidRPr="00732068" w:rsidRDefault="00154D9C" w:rsidP="000571C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1" w:name="_Toc415145990"/>
      <w:r w:rsidRPr="00732068">
        <w:rPr>
          <w:rFonts w:ascii="Times New Roman" w:hAnsi="Times New Roman" w:cs="Times New Roman"/>
          <w:b w:val="0"/>
          <w:sz w:val="28"/>
          <w:szCs w:val="28"/>
        </w:rPr>
        <w:t>7.1.</w:t>
      </w:r>
      <w:r w:rsidR="005C4EC5" w:rsidRPr="00732068">
        <w:rPr>
          <w:rFonts w:ascii="Times New Roman" w:hAnsi="Times New Roman" w:cs="Times New Roman"/>
          <w:b w:val="0"/>
          <w:sz w:val="28"/>
          <w:szCs w:val="28"/>
        </w:rPr>
        <w:t>Прогноз потребления электрической энергии по территории энергос</w:t>
      </w:r>
      <w:r w:rsidR="005C4EC5" w:rsidRPr="00732068">
        <w:rPr>
          <w:rFonts w:ascii="Times New Roman" w:hAnsi="Times New Roman" w:cs="Times New Roman"/>
          <w:b w:val="0"/>
          <w:sz w:val="28"/>
          <w:szCs w:val="28"/>
        </w:rPr>
        <w:t>и</w:t>
      </w:r>
      <w:r w:rsidR="005C4EC5" w:rsidRPr="00732068">
        <w:rPr>
          <w:rFonts w:ascii="Times New Roman" w:hAnsi="Times New Roman" w:cs="Times New Roman"/>
          <w:b w:val="0"/>
          <w:sz w:val="28"/>
          <w:szCs w:val="28"/>
        </w:rPr>
        <w:t>стемы Астраханской области на  2015-2020 г</w:t>
      </w:r>
      <w:r w:rsidR="00732068">
        <w:rPr>
          <w:rFonts w:ascii="Times New Roman" w:hAnsi="Times New Roman" w:cs="Times New Roman"/>
          <w:b w:val="0"/>
          <w:sz w:val="28"/>
          <w:szCs w:val="28"/>
        </w:rPr>
        <w:t>оды (</w:t>
      </w:r>
      <w:proofErr w:type="gramStart"/>
      <w:r w:rsidR="00732068">
        <w:rPr>
          <w:rFonts w:ascii="Times New Roman" w:hAnsi="Times New Roman" w:cs="Times New Roman"/>
          <w:b w:val="0"/>
          <w:sz w:val="28"/>
          <w:szCs w:val="28"/>
        </w:rPr>
        <w:t>млн</w:t>
      </w:r>
      <w:proofErr w:type="gramEnd"/>
      <w:r w:rsidR="00867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EC5" w:rsidRPr="00732068">
        <w:rPr>
          <w:rFonts w:ascii="Times New Roman" w:hAnsi="Times New Roman" w:cs="Times New Roman"/>
          <w:b w:val="0"/>
          <w:sz w:val="28"/>
          <w:szCs w:val="28"/>
        </w:rPr>
        <w:t>кВт*ч).</w:t>
      </w:r>
      <w:bookmarkEnd w:id="81"/>
    </w:p>
    <w:p w:rsidR="005C4EC5" w:rsidRPr="00040EC9" w:rsidRDefault="005C4EC5" w:rsidP="000571C6">
      <w:pPr>
        <w:pStyle w:val="af9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982"/>
        <w:gridCol w:w="982"/>
        <w:gridCol w:w="983"/>
        <w:gridCol w:w="983"/>
        <w:gridCol w:w="983"/>
        <w:gridCol w:w="983"/>
      </w:tblGrid>
      <w:tr w:rsidR="005C4EC5" w:rsidRPr="00040EC9" w:rsidTr="00146A7C">
        <w:trPr>
          <w:trHeight w:val="315"/>
          <w:jc w:val="center"/>
        </w:trPr>
        <w:tc>
          <w:tcPr>
            <w:tcW w:w="3543" w:type="dxa"/>
          </w:tcPr>
          <w:p w:rsidR="005C4EC5" w:rsidRPr="00040EC9" w:rsidRDefault="006B1FAB" w:rsidP="006B1FAB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6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7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8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</w:t>
            </w:r>
          </w:p>
        </w:tc>
      </w:tr>
      <w:tr w:rsidR="005C4EC5" w:rsidRPr="00040EC9" w:rsidTr="00146A7C">
        <w:trPr>
          <w:trHeight w:val="368"/>
          <w:jc w:val="center"/>
        </w:trPr>
        <w:tc>
          <w:tcPr>
            <w:tcW w:w="3543" w:type="dxa"/>
          </w:tcPr>
          <w:p w:rsidR="005C4EC5" w:rsidRPr="00040EC9" w:rsidRDefault="005C4EC5" w:rsidP="00CB1D5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Потребность (потребление электрической энергии)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4388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4429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4448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4474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4492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4496</w:t>
            </w:r>
          </w:p>
        </w:tc>
      </w:tr>
      <w:tr w:rsidR="005C4EC5" w:rsidRPr="00040EC9" w:rsidTr="00146A7C">
        <w:trPr>
          <w:trHeight w:val="401"/>
          <w:jc w:val="center"/>
        </w:trPr>
        <w:tc>
          <w:tcPr>
            <w:tcW w:w="3543" w:type="dxa"/>
          </w:tcPr>
          <w:p w:rsidR="005C4EC5" w:rsidRPr="00040EC9" w:rsidRDefault="005C4EC5" w:rsidP="00CB1D5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lastRenderedPageBreak/>
              <w:t>Рост, %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27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93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43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58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40</w:t>
            </w:r>
          </w:p>
        </w:tc>
        <w:tc>
          <w:tcPr>
            <w:tcW w:w="912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09</w:t>
            </w:r>
          </w:p>
        </w:tc>
      </w:tr>
    </w:tbl>
    <w:p w:rsidR="006B1FAB" w:rsidRPr="00040EC9" w:rsidRDefault="006B1FAB" w:rsidP="000571C6">
      <w:pPr>
        <w:pStyle w:val="af9"/>
        <w:widowControl w:val="0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5C4EC5" w:rsidRPr="00732068" w:rsidRDefault="00154D9C" w:rsidP="000571C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2" w:name="_Toc415145991"/>
      <w:r w:rsidRPr="00732068">
        <w:rPr>
          <w:rFonts w:ascii="Times New Roman" w:hAnsi="Times New Roman" w:cs="Times New Roman"/>
          <w:b w:val="0"/>
          <w:sz w:val="28"/>
          <w:szCs w:val="28"/>
        </w:rPr>
        <w:t>7.2.</w:t>
      </w:r>
      <w:r w:rsidR="005C4EC5" w:rsidRPr="00732068">
        <w:rPr>
          <w:rFonts w:ascii="Times New Roman" w:hAnsi="Times New Roman" w:cs="Times New Roman"/>
          <w:b w:val="0"/>
          <w:sz w:val="28"/>
          <w:szCs w:val="28"/>
        </w:rPr>
        <w:t>Прогноз потребления мощности по территории энергосистемы Астр</w:t>
      </w:r>
      <w:r w:rsidR="005C4EC5" w:rsidRPr="00732068">
        <w:rPr>
          <w:rFonts w:ascii="Times New Roman" w:hAnsi="Times New Roman" w:cs="Times New Roman"/>
          <w:b w:val="0"/>
          <w:sz w:val="28"/>
          <w:szCs w:val="28"/>
        </w:rPr>
        <w:t>а</w:t>
      </w:r>
      <w:r w:rsidR="000571C6">
        <w:rPr>
          <w:rFonts w:ascii="Times New Roman" w:hAnsi="Times New Roman" w:cs="Times New Roman"/>
          <w:b w:val="0"/>
          <w:sz w:val="28"/>
          <w:szCs w:val="28"/>
        </w:rPr>
        <w:t>ханской области на</w:t>
      </w:r>
      <w:r w:rsidR="005C4EC5" w:rsidRPr="00732068">
        <w:rPr>
          <w:rFonts w:ascii="Times New Roman" w:hAnsi="Times New Roman" w:cs="Times New Roman"/>
          <w:b w:val="0"/>
          <w:sz w:val="28"/>
          <w:szCs w:val="28"/>
        </w:rPr>
        <w:t xml:space="preserve"> 2015-2020г</w:t>
      </w:r>
      <w:r w:rsidR="00732068">
        <w:rPr>
          <w:rFonts w:ascii="Times New Roman" w:hAnsi="Times New Roman" w:cs="Times New Roman"/>
          <w:b w:val="0"/>
          <w:sz w:val="28"/>
          <w:szCs w:val="28"/>
        </w:rPr>
        <w:t>оды</w:t>
      </w:r>
      <w:r w:rsidR="005C4EC5" w:rsidRPr="00732068">
        <w:rPr>
          <w:rFonts w:ascii="Times New Roman" w:hAnsi="Times New Roman" w:cs="Times New Roman"/>
          <w:b w:val="0"/>
          <w:sz w:val="28"/>
          <w:szCs w:val="28"/>
        </w:rPr>
        <w:t xml:space="preserve"> (МВт).</w:t>
      </w:r>
      <w:bookmarkEnd w:id="82"/>
    </w:p>
    <w:p w:rsidR="005C4EC5" w:rsidRPr="00040EC9" w:rsidRDefault="005C4EC5" w:rsidP="000571C6">
      <w:pPr>
        <w:pStyle w:val="af9"/>
        <w:widowControl w:val="0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996"/>
        <w:gridCol w:w="996"/>
        <w:gridCol w:w="996"/>
        <w:gridCol w:w="996"/>
        <w:gridCol w:w="996"/>
        <w:gridCol w:w="996"/>
      </w:tblGrid>
      <w:tr w:rsidR="005C4EC5" w:rsidRPr="00040EC9" w:rsidTr="00146A7C">
        <w:trPr>
          <w:trHeight w:val="315"/>
          <w:jc w:val="center"/>
        </w:trPr>
        <w:tc>
          <w:tcPr>
            <w:tcW w:w="3543" w:type="dxa"/>
          </w:tcPr>
          <w:p w:rsidR="005C4EC5" w:rsidRPr="00040EC9" w:rsidRDefault="006B1FAB" w:rsidP="006B1FAB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6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7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8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</w:t>
            </w:r>
          </w:p>
        </w:tc>
      </w:tr>
      <w:tr w:rsidR="005C4EC5" w:rsidRPr="00040EC9" w:rsidTr="00146A7C">
        <w:trPr>
          <w:trHeight w:val="315"/>
          <w:jc w:val="center"/>
        </w:trPr>
        <w:tc>
          <w:tcPr>
            <w:tcW w:w="3543" w:type="dxa"/>
          </w:tcPr>
          <w:p w:rsidR="005C4EC5" w:rsidRPr="00040EC9" w:rsidRDefault="005C4EC5" w:rsidP="00CB1D5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Потребность (собственный максимум)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784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787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791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795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796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796</w:t>
            </w:r>
          </w:p>
        </w:tc>
      </w:tr>
      <w:tr w:rsidR="005C4EC5" w:rsidRPr="00040EC9" w:rsidTr="00146A7C">
        <w:trPr>
          <w:trHeight w:val="315"/>
          <w:jc w:val="center"/>
        </w:trPr>
        <w:tc>
          <w:tcPr>
            <w:tcW w:w="3543" w:type="dxa"/>
          </w:tcPr>
          <w:p w:rsidR="005C4EC5" w:rsidRPr="00040EC9" w:rsidRDefault="005C4EC5" w:rsidP="00CB1D5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Рост, %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-2,7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4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945" w:type="dxa"/>
            <w:vAlign w:val="center"/>
          </w:tcPr>
          <w:p w:rsidR="005C4EC5" w:rsidRPr="00040EC9" w:rsidRDefault="005C4EC5" w:rsidP="007320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0,0</w:t>
            </w:r>
          </w:p>
        </w:tc>
      </w:tr>
    </w:tbl>
    <w:p w:rsidR="000E1517" w:rsidRPr="00732068" w:rsidRDefault="000E1517" w:rsidP="000571C6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3" w:name="_Toc415142511"/>
      <w:bookmarkStart w:id="84" w:name="_Toc415143304"/>
      <w:bookmarkStart w:id="85" w:name="_Toc415145992"/>
      <w:r w:rsidRPr="00732068">
        <w:rPr>
          <w:rFonts w:ascii="Times New Roman" w:hAnsi="Times New Roman" w:cs="Times New Roman"/>
          <w:b w:val="0"/>
          <w:sz w:val="28"/>
          <w:szCs w:val="28"/>
        </w:rPr>
        <w:t>8</w:t>
      </w:r>
      <w:r w:rsidR="00E90998" w:rsidRPr="007320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58E9" w:rsidRPr="0073206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32068">
        <w:rPr>
          <w:rFonts w:ascii="Times New Roman" w:hAnsi="Times New Roman" w:cs="Times New Roman"/>
          <w:b w:val="0"/>
          <w:sz w:val="28"/>
          <w:szCs w:val="28"/>
        </w:rPr>
        <w:t>рогноз потребления тепловой энергии и топлива на период 2015-2020 годов</w:t>
      </w:r>
      <w:bookmarkEnd w:id="83"/>
      <w:bookmarkEnd w:id="84"/>
      <w:bookmarkEnd w:id="85"/>
    </w:p>
    <w:p w:rsidR="000E1517" w:rsidRPr="00732068" w:rsidRDefault="000E1517" w:rsidP="000571C6">
      <w:pPr>
        <w:pStyle w:val="1"/>
        <w:keepNext w:val="0"/>
        <w:widowControl w:val="0"/>
        <w:tabs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6" w:name="_Toc415145993"/>
      <w:r w:rsidRPr="00732068">
        <w:rPr>
          <w:rFonts w:ascii="Times New Roman" w:hAnsi="Times New Roman" w:cs="Times New Roman"/>
          <w:b w:val="0"/>
          <w:sz w:val="28"/>
          <w:szCs w:val="28"/>
        </w:rPr>
        <w:t>8.1.</w:t>
      </w:r>
      <w:r w:rsidRPr="00732068">
        <w:rPr>
          <w:rFonts w:ascii="Times New Roman" w:hAnsi="Times New Roman" w:cs="Times New Roman"/>
          <w:b w:val="0"/>
          <w:sz w:val="28"/>
          <w:szCs w:val="28"/>
        </w:rPr>
        <w:tab/>
        <w:t>Прогноз потребления тепловой энергии (М</w:t>
      </w:r>
      <w:r w:rsidR="00732068">
        <w:rPr>
          <w:rFonts w:ascii="Times New Roman" w:hAnsi="Times New Roman" w:cs="Times New Roman"/>
          <w:b w:val="0"/>
          <w:sz w:val="28"/>
          <w:szCs w:val="28"/>
        </w:rPr>
        <w:t>У</w:t>
      </w:r>
      <w:r w:rsidR="00867B4C">
        <w:rPr>
          <w:rFonts w:ascii="Times New Roman" w:hAnsi="Times New Roman" w:cs="Times New Roman"/>
          <w:b w:val="0"/>
          <w:sz w:val="28"/>
          <w:szCs w:val="28"/>
        </w:rPr>
        <w:t>П города</w:t>
      </w:r>
      <w:r w:rsidRPr="00732068">
        <w:rPr>
          <w:rFonts w:ascii="Times New Roman" w:hAnsi="Times New Roman" w:cs="Times New Roman"/>
          <w:b w:val="0"/>
          <w:sz w:val="28"/>
          <w:szCs w:val="28"/>
        </w:rPr>
        <w:t xml:space="preserve"> Астрахани «</w:t>
      </w:r>
      <w:proofErr w:type="spellStart"/>
      <w:r w:rsidRPr="00732068">
        <w:rPr>
          <w:rFonts w:ascii="Times New Roman" w:hAnsi="Times New Roman" w:cs="Times New Roman"/>
          <w:b w:val="0"/>
          <w:sz w:val="28"/>
          <w:szCs w:val="28"/>
        </w:rPr>
        <w:t>Коммунэнерго</w:t>
      </w:r>
      <w:proofErr w:type="spellEnd"/>
      <w:r w:rsidRPr="00732068">
        <w:rPr>
          <w:rFonts w:ascii="Times New Roman" w:hAnsi="Times New Roman" w:cs="Times New Roman"/>
          <w:b w:val="0"/>
          <w:sz w:val="28"/>
          <w:szCs w:val="28"/>
        </w:rPr>
        <w:t>»)</w:t>
      </w:r>
      <w:bookmarkEnd w:id="86"/>
      <w:r w:rsidR="00867B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1517" w:rsidRPr="00040EC9" w:rsidRDefault="000E1517" w:rsidP="000E151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388"/>
        <w:gridCol w:w="1388"/>
        <w:gridCol w:w="1387"/>
        <w:gridCol w:w="1387"/>
        <w:gridCol w:w="1387"/>
        <w:gridCol w:w="1387"/>
      </w:tblGrid>
      <w:tr w:rsidR="000E1517" w:rsidRPr="00040EC9" w:rsidTr="002618E1">
        <w:trPr>
          <w:trHeight w:val="255"/>
          <w:jc w:val="center"/>
        </w:trPr>
        <w:tc>
          <w:tcPr>
            <w:tcW w:w="4253" w:type="dxa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84435A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84435A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84435A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84435A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84435A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4253" w:type="dxa"/>
            <w:vAlign w:val="center"/>
          </w:tcPr>
          <w:p w:rsidR="000E1517" w:rsidRPr="00040EC9" w:rsidRDefault="000E1517" w:rsidP="0084435A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</w:t>
            </w:r>
          </w:p>
        </w:tc>
      </w:tr>
      <w:tr w:rsidR="000E1517" w:rsidRPr="00040EC9" w:rsidTr="002618E1">
        <w:trPr>
          <w:trHeight w:val="76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1. Осно</w:t>
            </w:r>
            <w:r w:rsidRPr="00040EC9">
              <w:rPr>
                <w:bCs/>
                <w:sz w:val="26"/>
                <w:szCs w:val="26"/>
              </w:rPr>
              <w:t>в</w:t>
            </w:r>
            <w:r w:rsidRPr="00040EC9">
              <w:rPr>
                <w:bCs/>
                <w:sz w:val="26"/>
                <w:szCs w:val="26"/>
              </w:rPr>
              <w:t>ные пок</w:t>
            </w:r>
            <w:r w:rsidRPr="00040EC9">
              <w:rPr>
                <w:bCs/>
                <w:sz w:val="26"/>
                <w:szCs w:val="26"/>
              </w:rPr>
              <w:t>а</w:t>
            </w:r>
            <w:r w:rsidRPr="00040EC9">
              <w:rPr>
                <w:bCs/>
                <w:sz w:val="26"/>
                <w:szCs w:val="26"/>
              </w:rPr>
              <w:t>затели топливно-энергет</w:t>
            </w:r>
            <w:r w:rsidRPr="00040EC9">
              <w:rPr>
                <w:bCs/>
                <w:sz w:val="26"/>
                <w:szCs w:val="26"/>
              </w:rPr>
              <w:t>и</w:t>
            </w:r>
            <w:r w:rsidRPr="00040EC9">
              <w:rPr>
                <w:bCs/>
                <w:sz w:val="26"/>
                <w:szCs w:val="26"/>
              </w:rPr>
              <w:t>ческого баланса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епловая энергия (Гкал):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- выр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ботка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</w:t>
            </w:r>
            <w:r w:rsidRPr="00040EC9">
              <w:rPr>
                <w:sz w:val="26"/>
                <w:szCs w:val="26"/>
              </w:rPr>
              <w:t>ь</w:t>
            </w:r>
            <w:r w:rsidRPr="00040EC9">
              <w:rPr>
                <w:sz w:val="26"/>
                <w:szCs w:val="26"/>
              </w:rPr>
              <w:t>ными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31796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31796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31796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31796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317966</w:t>
            </w: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326723</w:t>
            </w: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- поле</w:t>
            </w:r>
            <w:r w:rsidRPr="00040EC9">
              <w:rPr>
                <w:sz w:val="26"/>
                <w:szCs w:val="26"/>
              </w:rPr>
              <w:t>з</w:t>
            </w:r>
            <w:r w:rsidRPr="00040EC9">
              <w:rPr>
                <w:sz w:val="26"/>
                <w:szCs w:val="26"/>
              </w:rPr>
              <w:t>ный о</w:t>
            </w:r>
            <w:r w:rsidRPr="00040EC9">
              <w:rPr>
                <w:sz w:val="26"/>
                <w:szCs w:val="26"/>
              </w:rPr>
              <w:t>т</w:t>
            </w:r>
            <w:r w:rsidRPr="00040EC9">
              <w:rPr>
                <w:sz w:val="26"/>
                <w:szCs w:val="26"/>
              </w:rPr>
              <w:t>пуск: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</w:t>
            </w:r>
            <w:r w:rsidRPr="00040EC9">
              <w:rPr>
                <w:sz w:val="26"/>
                <w:szCs w:val="26"/>
              </w:rPr>
              <w:t>ь</w:t>
            </w:r>
            <w:r w:rsidRPr="00040EC9">
              <w:rPr>
                <w:sz w:val="26"/>
                <w:szCs w:val="26"/>
              </w:rPr>
              <w:t>ными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9789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9789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9789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9789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97891</w:t>
            </w: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305839</w:t>
            </w:r>
          </w:p>
        </w:tc>
      </w:tr>
      <w:tr w:rsidR="000E1517" w:rsidRPr="00040EC9" w:rsidTr="002618E1">
        <w:trPr>
          <w:trHeight w:val="510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асход натурал</w:t>
            </w:r>
            <w:r w:rsidRPr="00040EC9">
              <w:rPr>
                <w:sz w:val="26"/>
                <w:szCs w:val="26"/>
              </w:rPr>
              <w:t>ь</w:t>
            </w:r>
            <w:r w:rsidRPr="00040EC9">
              <w:rPr>
                <w:sz w:val="26"/>
                <w:szCs w:val="26"/>
              </w:rPr>
              <w:t>ного то</w:t>
            </w:r>
            <w:r w:rsidRPr="00040EC9">
              <w:rPr>
                <w:sz w:val="26"/>
                <w:szCs w:val="26"/>
              </w:rPr>
              <w:t>п</w:t>
            </w:r>
            <w:r w:rsidRPr="00040EC9">
              <w:rPr>
                <w:sz w:val="26"/>
                <w:szCs w:val="26"/>
              </w:rPr>
              <w:t>лива на вырабо</w:t>
            </w:r>
            <w:r w:rsidRPr="00040EC9">
              <w:rPr>
                <w:sz w:val="26"/>
                <w:szCs w:val="26"/>
              </w:rPr>
              <w:t>т</w:t>
            </w:r>
            <w:r w:rsidRPr="00040EC9">
              <w:rPr>
                <w:sz w:val="26"/>
                <w:szCs w:val="26"/>
              </w:rPr>
              <w:t>ку тепл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>вой эне</w:t>
            </w:r>
            <w:r w:rsidRPr="00040EC9">
              <w:rPr>
                <w:sz w:val="26"/>
                <w:szCs w:val="26"/>
              </w:rPr>
              <w:t>р</w:t>
            </w:r>
            <w:r w:rsidRPr="00040EC9">
              <w:rPr>
                <w:sz w:val="26"/>
                <w:szCs w:val="26"/>
              </w:rPr>
              <w:t>гии: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- мазут (тыс</w:t>
            </w:r>
            <w:proofErr w:type="gramStart"/>
            <w:r w:rsidRPr="00040EC9">
              <w:rPr>
                <w:sz w:val="26"/>
                <w:szCs w:val="26"/>
              </w:rPr>
              <w:t>.т</w:t>
            </w:r>
            <w:proofErr w:type="gramEnd"/>
            <w:r w:rsidRPr="00040EC9">
              <w:rPr>
                <w:sz w:val="26"/>
                <w:szCs w:val="26"/>
              </w:rPr>
              <w:t>онн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0,38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0,38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0,38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0,38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0,385</w:t>
            </w: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0,385</w:t>
            </w: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732068" w:rsidP="0084435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газ (</w:t>
            </w:r>
            <w:proofErr w:type="gramStart"/>
            <w:r>
              <w:rPr>
                <w:sz w:val="26"/>
                <w:szCs w:val="26"/>
              </w:rPr>
              <w:t>млн</w:t>
            </w:r>
            <w:proofErr w:type="gramEnd"/>
            <w:r w:rsidR="006C5D10">
              <w:rPr>
                <w:sz w:val="26"/>
                <w:szCs w:val="26"/>
              </w:rPr>
              <w:t xml:space="preserve"> </w:t>
            </w:r>
            <w:proofErr w:type="spellStart"/>
            <w:r w:rsidR="000E1517" w:rsidRPr="00040EC9">
              <w:rPr>
                <w:sz w:val="26"/>
                <w:szCs w:val="26"/>
              </w:rPr>
              <w:t>куб.м</w:t>
            </w:r>
            <w:proofErr w:type="spellEnd"/>
            <w:r w:rsidR="000E1517" w:rsidRPr="00040EC9">
              <w:rPr>
                <w:sz w:val="26"/>
                <w:szCs w:val="26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,27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,27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,27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,27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,279</w:t>
            </w: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,529</w:t>
            </w: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 xml:space="preserve"> - печное топливо (тыс</w:t>
            </w:r>
            <w:proofErr w:type="gramStart"/>
            <w:r w:rsidRPr="00040EC9">
              <w:rPr>
                <w:sz w:val="26"/>
                <w:szCs w:val="26"/>
              </w:rPr>
              <w:t>.т</w:t>
            </w:r>
            <w:proofErr w:type="gramEnd"/>
            <w:r w:rsidRPr="00040EC9">
              <w:rPr>
                <w:sz w:val="26"/>
                <w:szCs w:val="26"/>
              </w:rPr>
              <w:t>онн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- уголь (тыс</w:t>
            </w:r>
            <w:proofErr w:type="gramStart"/>
            <w:r w:rsidRPr="00040EC9">
              <w:rPr>
                <w:sz w:val="26"/>
                <w:szCs w:val="26"/>
              </w:rPr>
              <w:t>.т</w:t>
            </w:r>
            <w:proofErr w:type="gramEnd"/>
            <w:r w:rsidRPr="00040EC9">
              <w:rPr>
                <w:sz w:val="26"/>
                <w:szCs w:val="26"/>
              </w:rPr>
              <w:t>онн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76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040EC9">
              <w:rPr>
                <w:bCs/>
                <w:sz w:val="26"/>
                <w:szCs w:val="26"/>
              </w:rPr>
              <w:t>2.Потребление те</w:t>
            </w:r>
            <w:r w:rsidRPr="00040EC9">
              <w:rPr>
                <w:bCs/>
                <w:sz w:val="26"/>
                <w:szCs w:val="26"/>
              </w:rPr>
              <w:t>п</w:t>
            </w:r>
            <w:r w:rsidRPr="00040EC9">
              <w:rPr>
                <w:bCs/>
                <w:sz w:val="26"/>
                <w:szCs w:val="26"/>
              </w:rPr>
              <w:t>ловой энергии в разрезе основных потреб</w:t>
            </w:r>
            <w:r w:rsidRPr="00040EC9">
              <w:rPr>
                <w:bCs/>
                <w:sz w:val="26"/>
                <w:szCs w:val="26"/>
              </w:rPr>
              <w:t>и</w:t>
            </w:r>
            <w:r w:rsidRPr="00040EC9">
              <w:rPr>
                <w:bCs/>
                <w:sz w:val="26"/>
                <w:szCs w:val="26"/>
              </w:rPr>
              <w:t>телей (Гкал):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40EC9">
              <w:rPr>
                <w:bCs/>
                <w:sz w:val="20"/>
                <w:szCs w:val="20"/>
              </w:rPr>
              <w:t>29789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40EC9">
              <w:rPr>
                <w:bCs/>
                <w:sz w:val="20"/>
                <w:szCs w:val="20"/>
              </w:rPr>
              <w:t>29789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40EC9">
              <w:rPr>
                <w:bCs/>
                <w:sz w:val="20"/>
                <w:szCs w:val="20"/>
              </w:rPr>
              <w:t>29789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40EC9">
              <w:rPr>
                <w:bCs/>
                <w:sz w:val="20"/>
                <w:szCs w:val="20"/>
              </w:rPr>
              <w:t>29789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40EC9">
              <w:rPr>
                <w:bCs/>
                <w:sz w:val="20"/>
                <w:szCs w:val="20"/>
              </w:rPr>
              <w:t>297891</w:t>
            </w: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305839</w:t>
            </w: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мы</w:t>
            </w:r>
            <w:r w:rsidRPr="00040EC9">
              <w:rPr>
                <w:sz w:val="26"/>
                <w:szCs w:val="26"/>
              </w:rPr>
              <w:t>ш</w:t>
            </w:r>
            <w:r w:rsidRPr="00040EC9">
              <w:rPr>
                <w:sz w:val="26"/>
                <w:szCs w:val="26"/>
              </w:rPr>
              <w:t>ленность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713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713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713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7135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7135</w:t>
            </w: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7267</w:t>
            </w: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ранспор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ро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тельство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селение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2094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2094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2094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2094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20946</w:t>
            </w: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226048</w:t>
            </w:r>
          </w:p>
        </w:tc>
      </w:tr>
      <w:tr w:rsidR="000E1517" w:rsidRPr="00040EC9" w:rsidTr="002618E1">
        <w:trPr>
          <w:trHeight w:val="25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E1517" w:rsidRPr="00040EC9" w:rsidRDefault="000E1517" w:rsidP="0084435A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мм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>нально-бытовой сектор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81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81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81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81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49810</w:t>
            </w:r>
          </w:p>
        </w:tc>
        <w:tc>
          <w:tcPr>
            <w:tcW w:w="4253" w:type="dxa"/>
            <w:vAlign w:val="center"/>
          </w:tcPr>
          <w:p w:rsidR="000E1517" w:rsidRPr="00040EC9" w:rsidRDefault="000E1517" w:rsidP="00732068">
            <w:pPr>
              <w:ind w:firstLine="0"/>
              <w:jc w:val="center"/>
              <w:rPr>
                <w:sz w:val="20"/>
                <w:szCs w:val="20"/>
              </w:rPr>
            </w:pPr>
            <w:r w:rsidRPr="00040EC9">
              <w:rPr>
                <w:sz w:val="20"/>
                <w:szCs w:val="20"/>
              </w:rPr>
              <w:t>52524</w:t>
            </w:r>
          </w:p>
        </w:tc>
      </w:tr>
    </w:tbl>
    <w:p w:rsidR="00E51939" w:rsidRPr="00732068" w:rsidRDefault="00812F26" w:rsidP="00E621D8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7" w:name="_Toc415142512"/>
      <w:bookmarkStart w:id="88" w:name="_Toc415143305"/>
      <w:bookmarkStart w:id="89" w:name="_Toc415145994"/>
      <w:r w:rsidRPr="00732068">
        <w:rPr>
          <w:rFonts w:ascii="Times New Roman" w:hAnsi="Times New Roman" w:cs="Times New Roman"/>
          <w:b w:val="0"/>
          <w:sz w:val="28"/>
          <w:szCs w:val="28"/>
        </w:rPr>
        <w:t>8</w:t>
      </w:r>
      <w:r w:rsidR="00E51939" w:rsidRPr="00732068">
        <w:rPr>
          <w:rFonts w:ascii="Times New Roman" w:hAnsi="Times New Roman" w:cs="Times New Roman"/>
          <w:b w:val="0"/>
          <w:sz w:val="28"/>
          <w:szCs w:val="28"/>
        </w:rPr>
        <w:t>.</w:t>
      </w:r>
      <w:r w:rsidR="00253900" w:rsidRPr="00732068">
        <w:rPr>
          <w:rFonts w:ascii="Times New Roman" w:hAnsi="Times New Roman" w:cs="Times New Roman"/>
          <w:b w:val="0"/>
          <w:sz w:val="28"/>
          <w:szCs w:val="28"/>
        </w:rPr>
        <w:t>2</w:t>
      </w:r>
      <w:r w:rsidR="00E51939" w:rsidRPr="007320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32068">
        <w:rPr>
          <w:rFonts w:ascii="Times New Roman" w:hAnsi="Times New Roman" w:cs="Times New Roman"/>
          <w:b w:val="0"/>
          <w:sz w:val="28"/>
          <w:szCs w:val="28"/>
        </w:rPr>
        <w:t xml:space="preserve">Прогноз потребления топлива </w:t>
      </w:r>
      <w:r w:rsidR="00E51939" w:rsidRPr="00732068">
        <w:rPr>
          <w:rFonts w:ascii="Times New Roman" w:hAnsi="Times New Roman" w:cs="Times New Roman"/>
          <w:b w:val="0"/>
          <w:sz w:val="28"/>
          <w:szCs w:val="28"/>
        </w:rPr>
        <w:t xml:space="preserve">электростанций </w:t>
      </w:r>
      <w:r w:rsidR="005C3C4D" w:rsidRPr="00732068">
        <w:rPr>
          <w:rFonts w:ascii="Times New Roman" w:hAnsi="Times New Roman" w:cs="Times New Roman"/>
          <w:b w:val="0"/>
          <w:sz w:val="28"/>
          <w:szCs w:val="28"/>
        </w:rPr>
        <w:t>и котельных</w:t>
      </w:r>
      <w:r w:rsidRPr="00732068">
        <w:rPr>
          <w:rFonts w:ascii="Times New Roman" w:hAnsi="Times New Roman" w:cs="Times New Roman"/>
          <w:b w:val="0"/>
          <w:sz w:val="28"/>
          <w:szCs w:val="28"/>
        </w:rPr>
        <w:t xml:space="preserve"> энергос</w:t>
      </w:r>
      <w:r w:rsidRPr="0073206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32068">
        <w:rPr>
          <w:rFonts w:ascii="Times New Roman" w:hAnsi="Times New Roman" w:cs="Times New Roman"/>
          <w:b w:val="0"/>
          <w:sz w:val="28"/>
          <w:szCs w:val="28"/>
        </w:rPr>
        <w:t>стемы Астраханской области.</w:t>
      </w:r>
      <w:bookmarkEnd w:id="87"/>
      <w:bookmarkEnd w:id="88"/>
      <w:bookmarkEnd w:id="89"/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1134"/>
        <w:gridCol w:w="1134"/>
        <w:gridCol w:w="1134"/>
        <w:gridCol w:w="1134"/>
        <w:gridCol w:w="1135"/>
        <w:gridCol w:w="1134"/>
      </w:tblGrid>
      <w:tr w:rsidR="00812F26" w:rsidRPr="00040EC9" w:rsidTr="00C721A8">
        <w:trPr>
          <w:trHeight w:val="628"/>
        </w:trPr>
        <w:tc>
          <w:tcPr>
            <w:tcW w:w="1276" w:type="dxa"/>
            <w:shd w:val="clear" w:color="auto" w:fill="auto"/>
            <w:noWrap/>
            <w:vAlign w:val="center"/>
          </w:tcPr>
          <w:p w:rsidR="00306B9F" w:rsidRPr="00040EC9" w:rsidRDefault="00306B9F" w:rsidP="00E51939">
            <w:pPr>
              <w:ind w:firstLine="0"/>
              <w:jc w:val="center"/>
            </w:pPr>
            <w:r w:rsidRPr="00040EC9">
              <w:t>Подра</w:t>
            </w:r>
            <w:r w:rsidRPr="00040EC9">
              <w:t>з</w:t>
            </w:r>
            <w:r w:rsidRPr="00040EC9">
              <w:t>де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6B9F" w:rsidRPr="00040EC9" w:rsidRDefault="00306B9F" w:rsidP="00E51939">
            <w:pPr>
              <w:ind w:firstLine="0"/>
              <w:jc w:val="center"/>
            </w:pPr>
            <w:r w:rsidRPr="00040EC9">
              <w:t>Вид то</w:t>
            </w:r>
            <w:r w:rsidRPr="00040EC9">
              <w:t>п</w:t>
            </w:r>
            <w:r w:rsidRPr="00040EC9">
              <w:t>ли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B9F" w:rsidRPr="00040EC9" w:rsidRDefault="00306B9F" w:rsidP="00E51939">
            <w:pPr>
              <w:ind w:firstLine="0"/>
              <w:jc w:val="center"/>
            </w:pPr>
            <w:r w:rsidRPr="00040EC9">
              <w:t>Ед</w:t>
            </w:r>
            <w:r w:rsidRPr="00040EC9">
              <w:t>и</w:t>
            </w:r>
            <w:r w:rsidRPr="00040EC9">
              <w:t>ница</w:t>
            </w:r>
          </w:p>
          <w:p w:rsidR="00306B9F" w:rsidRPr="00040EC9" w:rsidRDefault="00306B9F" w:rsidP="00E51939">
            <w:pPr>
              <w:ind w:firstLine="0"/>
              <w:jc w:val="center"/>
            </w:pPr>
            <w:r w:rsidRPr="00040EC9">
              <w:t>изм</w:t>
            </w:r>
            <w:r w:rsidRPr="00040EC9">
              <w:t>е</w:t>
            </w:r>
            <w:r w:rsidRPr="00040EC9">
              <w:t>рения</w:t>
            </w:r>
          </w:p>
        </w:tc>
        <w:tc>
          <w:tcPr>
            <w:tcW w:w="1134" w:type="dxa"/>
            <w:vAlign w:val="center"/>
          </w:tcPr>
          <w:p w:rsidR="00306B9F" w:rsidRPr="00040EC9" w:rsidRDefault="00306B9F" w:rsidP="009602B2">
            <w:pPr>
              <w:ind w:firstLine="0"/>
              <w:jc w:val="center"/>
              <w:rPr>
                <w:bCs/>
              </w:rPr>
            </w:pPr>
            <w:r w:rsidRPr="00040EC9">
              <w:rPr>
                <w:bCs/>
              </w:rPr>
              <w:t xml:space="preserve">2015 </w:t>
            </w:r>
          </w:p>
        </w:tc>
        <w:tc>
          <w:tcPr>
            <w:tcW w:w="1134" w:type="dxa"/>
            <w:vAlign w:val="center"/>
          </w:tcPr>
          <w:p w:rsidR="00306B9F" w:rsidRPr="00040EC9" w:rsidRDefault="00306B9F" w:rsidP="009602B2">
            <w:pPr>
              <w:ind w:firstLine="0"/>
              <w:jc w:val="center"/>
              <w:rPr>
                <w:bCs/>
              </w:rPr>
            </w:pPr>
            <w:r w:rsidRPr="00040EC9">
              <w:rPr>
                <w:bCs/>
              </w:rPr>
              <w:t>2016</w:t>
            </w:r>
          </w:p>
        </w:tc>
        <w:tc>
          <w:tcPr>
            <w:tcW w:w="1134" w:type="dxa"/>
            <w:vAlign w:val="center"/>
          </w:tcPr>
          <w:p w:rsidR="00306B9F" w:rsidRPr="00040EC9" w:rsidRDefault="00306B9F" w:rsidP="009602B2">
            <w:pPr>
              <w:ind w:firstLine="0"/>
              <w:jc w:val="center"/>
              <w:rPr>
                <w:bCs/>
              </w:rPr>
            </w:pPr>
            <w:r w:rsidRPr="00040EC9">
              <w:rPr>
                <w:bCs/>
              </w:rPr>
              <w:t>2017</w:t>
            </w:r>
          </w:p>
        </w:tc>
        <w:tc>
          <w:tcPr>
            <w:tcW w:w="1134" w:type="dxa"/>
            <w:vAlign w:val="center"/>
          </w:tcPr>
          <w:p w:rsidR="00306B9F" w:rsidRPr="00040EC9" w:rsidRDefault="00306B9F" w:rsidP="009602B2">
            <w:pPr>
              <w:ind w:firstLine="0"/>
              <w:jc w:val="center"/>
              <w:rPr>
                <w:bCs/>
              </w:rPr>
            </w:pPr>
            <w:r w:rsidRPr="00040EC9">
              <w:rPr>
                <w:bCs/>
              </w:rPr>
              <w:t>2018</w:t>
            </w:r>
          </w:p>
        </w:tc>
        <w:tc>
          <w:tcPr>
            <w:tcW w:w="1135" w:type="dxa"/>
            <w:vAlign w:val="center"/>
          </w:tcPr>
          <w:p w:rsidR="00306B9F" w:rsidRPr="00040EC9" w:rsidRDefault="00306B9F" w:rsidP="009602B2">
            <w:pPr>
              <w:ind w:firstLine="0"/>
              <w:jc w:val="center"/>
              <w:rPr>
                <w:bCs/>
              </w:rPr>
            </w:pPr>
            <w:r w:rsidRPr="00040EC9">
              <w:rPr>
                <w:bCs/>
              </w:rPr>
              <w:t>2019</w:t>
            </w:r>
          </w:p>
        </w:tc>
        <w:tc>
          <w:tcPr>
            <w:tcW w:w="1134" w:type="dxa"/>
            <w:vAlign w:val="center"/>
          </w:tcPr>
          <w:p w:rsidR="00306B9F" w:rsidRPr="00040EC9" w:rsidRDefault="00306B9F" w:rsidP="00017AE6">
            <w:pPr>
              <w:ind w:firstLine="0"/>
              <w:jc w:val="center"/>
              <w:rPr>
                <w:bCs/>
              </w:rPr>
            </w:pPr>
            <w:r w:rsidRPr="00040EC9">
              <w:rPr>
                <w:bCs/>
              </w:rPr>
              <w:t>2020</w:t>
            </w:r>
          </w:p>
        </w:tc>
      </w:tr>
      <w:tr w:rsidR="00812F26" w:rsidRPr="00766B85" w:rsidTr="00C721A8">
        <w:trPr>
          <w:trHeight w:val="284"/>
        </w:trPr>
        <w:tc>
          <w:tcPr>
            <w:tcW w:w="1276" w:type="dxa"/>
            <w:shd w:val="clear" w:color="auto" w:fill="auto"/>
            <w:noWrap/>
            <w:vAlign w:val="center"/>
          </w:tcPr>
          <w:p w:rsidR="0074625A" w:rsidRPr="00766B85" w:rsidRDefault="0074625A" w:rsidP="00E51939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 xml:space="preserve">ОАО </w:t>
            </w:r>
            <w:r w:rsidR="00867B4C" w:rsidRPr="00766B85">
              <w:rPr>
                <w:bCs/>
                <w:sz w:val="16"/>
                <w:szCs w:val="16"/>
              </w:rPr>
              <w:t>«</w:t>
            </w:r>
            <w:proofErr w:type="gramStart"/>
            <w:r w:rsidRPr="00766B85">
              <w:rPr>
                <w:bCs/>
                <w:sz w:val="16"/>
                <w:szCs w:val="16"/>
              </w:rPr>
              <w:t>ТЭЦ-Северная</w:t>
            </w:r>
            <w:proofErr w:type="gramEnd"/>
            <w:r w:rsidR="00867B4C" w:rsidRPr="00766B85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4625A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</w:t>
            </w:r>
            <w:r w:rsidR="0074625A" w:rsidRPr="00766B85">
              <w:rPr>
                <w:sz w:val="16"/>
                <w:szCs w:val="16"/>
              </w:rPr>
              <w:t>а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721A8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тыс.</w:t>
            </w:r>
          </w:p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</w:t>
            </w:r>
            <w:r w:rsidR="00732068" w:rsidRPr="00766B85">
              <w:rPr>
                <w:sz w:val="16"/>
                <w:szCs w:val="16"/>
              </w:rPr>
              <w:t>.</w:t>
            </w:r>
            <w:r w:rsidRPr="00766B85">
              <w:rPr>
                <w:sz w:val="16"/>
                <w:szCs w:val="16"/>
              </w:rPr>
              <w:t>у</w:t>
            </w:r>
            <w:r w:rsidR="00732068" w:rsidRPr="00766B85">
              <w:rPr>
                <w:sz w:val="16"/>
                <w:szCs w:val="16"/>
              </w:rPr>
              <w:t>.</w:t>
            </w:r>
            <w:proofErr w:type="gramStart"/>
            <w:r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732068" w:rsidRPr="00766B85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63,253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63,253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63,253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63,253</w:t>
            </w:r>
          </w:p>
        </w:tc>
        <w:tc>
          <w:tcPr>
            <w:tcW w:w="1135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63,253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63,253</w:t>
            </w:r>
          </w:p>
        </w:tc>
      </w:tr>
      <w:tr w:rsidR="00812F26" w:rsidRPr="00766B85" w:rsidTr="00C721A8">
        <w:trPr>
          <w:trHeight w:val="284"/>
        </w:trPr>
        <w:tc>
          <w:tcPr>
            <w:tcW w:w="1276" w:type="dxa"/>
            <w:shd w:val="clear" w:color="auto" w:fill="auto"/>
            <w:noWrap/>
            <w:vAlign w:val="center"/>
          </w:tcPr>
          <w:p w:rsidR="0074625A" w:rsidRPr="00766B85" w:rsidRDefault="0074625A" w:rsidP="00E51939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Знаменская           ПГУ-ТЭ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а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721A8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тыс.</w:t>
            </w:r>
          </w:p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</w:t>
            </w:r>
            <w:r w:rsidR="00867B4C" w:rsidRPr="00766B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7800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7800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7800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7800</w:t>
            </w:r>
          </w:p>
        </w:tc>
        <w:tc>
          <w:tcPr>
            <w:tcW w:w="1135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7800</w:t>
            </w:r>
          </w:p>
        </w:tc>
        <w:tc>
          <w:tcPr>
            <w:tcW w:w="1134" w:type="dxa"/>
            <w:vAlign w:val="center"/>
          </w:tcPr>
          <w:p w:rsidR="0074625A" w:rsidRPr="00766B85" w:rsidRDefault="0074625A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7800</w:t>
            </w:r>
          </w:p>
        </w:tc>
      </w:tr>
      <w:tr w:rsidR="00732068" w:rsidRPr="00766B85" w:rsidTr="00C721A8">
        <w:trPr>
          <w:trHeight w:val="284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732068" w:rsidRPr="00766B85" w:rsidRDefault="00732068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Астраханская ТЭЦ-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а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721A8" w:rsidRPr="00766B85" w:rsidRDefault="00C721A8" w:rsidP="00732068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</w:t>
            </w:r>
            <w:r w:rsidRPr="00766B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706,360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706,360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706,360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706,360</w:t>
            </w:r>
          </w:p>
        </w:tc>
        <w:tc>
          <w:tcPr>
            <w:tcW w:w="1135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706,360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706,360</w:t>
            </w:r>
          </w:p>
        </w:tc>
      </w:tr>
      <w:tr w:rsidR="00732068" w:rsidRPr="00766B85" w:rsidTr="00C721A8">
        <w:trPr>
          <w:trHeight w:val="284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732068" w:rsidRPr="00766B85" w:rsidRDefault="00732068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азу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тыс. т</w:t>
            </w:r>
            <w:r w:rsidR="00C721A8" w:rsidRPr="00766B85">
              <w:rPr>
                <w:sz w:val="16"/>
                <w:szCs w:val="16"/>
              </w:rPr>
              <w:t>онн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</w:tr>
      <w:tr w:rsidR="00812F26" w:rsidRPr="00766B85" w:rsidTr="00C721A8">
        <w:trPr>
          <w:trHeight w:val="897"/>
        </w:trPr>
        <w:tc>
          <w:tcPr>
            <w:tcW w:w="1276" w:type="dxa"/>
            <w:shd w:val="clear" w:color="auto" w:fill="auto"/>
            <w:noWrap/>
            <w:vAlign w:val="center"/>
          </w:tcPr>
          <w:p w:rsidR="0021299E" w:rsidRPr="00766B85" w:rsidRDefault="00812F26" w:rsidP="00812F26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Астраханская ГРЭ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а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721A8" w:rsidRPr="00766B85" w:rsidRDefault="00C721A8" w:rsidP="00732068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</w:t>
            </w:r>
            <w:r w:rsidRPr="00766B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80,638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79,732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70,063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70,063</w:t>
            </w:r>
          </w:p>
        </w:tc>
        <w:tc>
          <w:tcPr>
            <w:tcW w:w="1135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70,063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70,063</w:t>
            </w:r>
          </w:p>
        </w:tc>
      </w:tr>
      <w:tr w:rsidR="00732068" w:rsidRPr="00766B85" w:rsidTr="00C721A8">
        <w:trPr>
          <w:trHeight w:val="284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732068" w:rsidRPr="00766B85" w:rsidRDefault="00732068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Астраханская ПГУ-2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а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721A8" w:rsidRPr="00766B85" w:rsidRDefault="00C721A8" w:rsidP="00732068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</w:t>
            </w:r>
            <w:r w:rsidRPr="00766B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352,441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351,502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358,459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358,459</w:t>
            </w:r>
          </w:p>
        </w:tc>
        <w:tc>
          <w:tcPr>
            <w:tcW w:w="1135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358,459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358,459</w:t>
            </w:r>
          </w:p>
        </w:tc>
      </w:tr>
      <w:tr w:rsidR="00732068" w:rsidRPr="00766B85" w:rsidTr="00C721A8">
        <w:trPr>
          <w:trHeight w:val="284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732068" w:rsidRPr="00766B85" w:rsidRDefault="00732068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2068" w:rsidRPr="00766B85" w:rsidRDefault="00C721A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котел</w:t>
            </w:r>
            <w:r w:rsidRPr="00766B85">
              <w:rPr>
                <w:sz w:val="16"/>
                <w:szCs w:val="16"/>
              </w:rPr>
              <w:t>ь</w:t>
            </w:r>
            <w:r w:rsidRPr="00766B85">
              <w:rPr>
                <w:sz w:val="16"/>
                <w:szCs w:val="16"/>
              </w:rPr>
              <w:t>ное</w:t>
            </w:r>
          </w:p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печно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тыс. т</w:t>
            </w:r>
            <w:r w:rsidR="00C721A8" w:rsidRPr="00766B85">
              <w:rPr>
                <w:sz w:val="16"/>
                <w:szCs w:val="16"/>
              </w:rPr>
              <w:t>онн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695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196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196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196</w:t>
            </w:r>
          </w:p>
        </w:tc>
        <w:tc>
          <w:tcPr>
            <w:tcW w:w="1135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196</w:t>
            </w:r>
          </w:p>
        </w:tc>
        <w:tc>
          <w:tcPr>
            <w:tcW w:w="1134" w:type="dxa"/>
            <w:vAlign w:val="center"/>
          </w:tcPr>
          <w:p w:rsidR="00732068" w:rsidRPr="00766B85" w:rsidRDefault="00732068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196</w:t>
            </w:r>
          </w:p>
        </w:tc>
      </w:tr>
      <w:tr w:rsidR="00812F26" w:rsidRPr="00766B85" w:rsidTr="00C721A8">
        <w:trPr>
          <w:trHeight w:val="284"/>
        </w:trPr>
        <w:tc>
          <w:tcPr>
            <w:tcW w:w="1276" w:type="dxa"/>
            <w:shd w:val="clear" w:color="auto" w:fill="auto"/>
            <w:noWrap/>
            <w:vAlign w:val="center"/>
          </w:tcPr>
          <w:p w:rsidR="0021299E" w:rsidRPr="00766B85" w:rsidRDefault="0021299E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Котель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а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721A8" w:rsidRPr="00766B85" w:rsidRDefault="00C721A8" w:rsidP="00C721A8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</w:t>
            </w:r>
            <w:r w:rsidR="0021299E" w:rsidRPr="00766B85">
              <w:rPr>
                <w:sz w:val="16"/>
                <w:szCs w:val="16"/>
              </w:rPr>
              <w:t>лн</w:t>
            </w:r>
            <w:proofErr w:type="gramEnd"/>
          </w:p>
          <w:p w:rsidR="0021299E" w:rsidRPr="00766B85" w:rsidRDefault="0021299E" w:rsidP="00C721A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</w:t>
            </w:r>
            <w:r w:rsidRPr="00766B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42,497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42,497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42,497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42,497</w:t>
            </w:r>
          </w:p>
        </w:tc>
        <w:tc>
          <w:tcPr>
            <w:tcW w:w="1135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42,497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42,497</w:t>
            </w:r>
          </w:p>
        </w:tc>
      </w:tr>
      <w:tr w:rsidR="00812F26" w:rsidRPr="00766B85" w:rsidTr="00C721A8">
        <w:trPr>
          <w:trHeight w:val="284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21299E" w:rsidRPr="00766B85" w:rsidRDefault="0021299E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21299E" w:rsidRPr="00766B85" w:rsidRDefault="0021299E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 xml:space="preserve">ВСЕГО </w:t>
            </w:r>
            <w:proofErr w:type="gramStart"/>
            <w:r w:rsidRPr="00766B85">
              <w:rPr>
                <w:bCs/>
                <w:sz w:val="16"/>
                <w:szCs w:val="16"/>
              </w:rPr>
              <w:t>по</w:t>
            </w:r>
            <w:proofErr w:type="gramEnd"/>
          </w:p>
          <w:p w:rsidR="0021299E" w:rsidRPr="00766B85" w:rsidRDefault="0021299E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ООО «Л</w:t>
            </w:r>
            <w:r w:rsidRPr="00766B85">
              <w:rPr>
                <w:bCs/>
                <w:sz w:val="16"/>
                <w:szCs w:val="16"/>
              </w:rPr>
              <w:t>У</w:t>
            </w:r>
            <w:r w:rsidRPr="00766B85">
              <w:rPr>
                <w:bCs/>
                <w:sz w:val="16"/>
                <w:szCs w:val="16"/>
              </w:rPr>
              <w:t>КОЙЛ-Астрахань</w:t>
            </w:r>
            <w:r w:rsidR="00437A25" w:rsidRPr="00766B8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B85">
              <w:rPr>
                <w:bCs/>
                <w:sz w:val="16"/>
                <w:szCs w:val="16"/>
              </w:rPr>
              <w:t>энерго</w:t>
            </w:r>
            <w:proofErr w:type="spellEnd"/>
            <w:r w:rsidRPr="00766B85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азу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тыс. т</w:t>
            </w:r>
            <w:r w:rsidR="00C721A8" w:rsidRPr="00766B85">
              <w:rPr>
                <w:sz w:val="16"/>
                <w:szCs w:val="16"/>
              </w:rPr>
              <w:t>онн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346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346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346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346</w:t>
            </w:r>
          </w:p>
        </w:tc>
        <w:tc>
          <w:tcPr>
            <w:tcW w:w="1135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346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346</w:t>
            </w:r>
          </w:p>
        </w:tc>
      </w:tr>
      <w:tr w:rsidR="00812F26" w:rsidRPr="00766B85" w:rsidTr="00C721A8">
        <w:trPr>
          <w:trHeight w:val="284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21299E" w:rsidRPr="00766B85" w:rsidRDefault="0021299E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кот</w:t>
            </w:r>
            <w:r w:rsidR="00C721A8" w:rsidRPr="00766B85">
              <w:rPr>
                <w:sz w:val="16"/>
                <w:szCs w:val="16"/>
              </w:rPr>
              <w:t>ел</w:t>
            </w:r>
            <w:r w:rsidR="00C721A8" w:rsidRPr="00766B85">
              <w:rPr>
                <w:sz w:val="16"/>
                <w:szCs w:val="16"/>
              </w:rPr>
              <w:t>ь</w:t>
            </w:r>
            <w:r w:rsidR="00C721A8" w:rsidRPr="00766B85">
              <w:rPr>
                <w:sz w:val="16"/>
                <w:szCs w:val="16"/>
              </w:rPr>
              <w:t>ное</w:t>
            </w:r>
          </w:p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печно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тыс. т</w:t>
            </w:r>
            <w:r w:rsidR="00C721A8" w:rsidRPr="00766B85">
              <w:rPr>
                <w:sz w:val="16"/>
                <w:szCs w:val="16"/>
              </w:rPr>
              <w:t>онн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041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041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041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041</w:t>
            </w:r>
          </w:p>
        </w:tc>
        <w:tc>
          <w:tcPr>
            <w:tcW w:w="1135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041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041</w:t>
            </w:r>
          </w:p>
        </w:tc>
      </w:tr>
      <w:tr w:rsidR="00812F26" w:rsidRPr="00766B85" w:rsidTr="00C721A8">
        <w:trPr>
          <w:trHeight w:val="299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21299E" w:rsidRPr="00766B85" w:rsidRDefault="0021299E" w:rsidP="0021299E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га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721A8" w:rsidRPr="00766B85" w:rsidRDefault="00C721A8" w:rsidP="00732068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</w:t>
            </w:r>
            <w:r w:rsidRPr="00766B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1281,936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1280,091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1277,379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1277,379</w:t>
            </w:r>
          </w:p>
        </w:tc>
        <w:tc>
          <w:tcPr>
            <w:tcW w:w="1135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1277,379</w:t>
            </w:r>
          </w:p>
        </w:tc>
        <w:tc>
          <w:tcPr>
            <w:tcW w:w="1134" w:type="dxa"/>
            <w:vAlign w:val="center"/>
          </w:tcPr>
          <w:p w:rsidR="0021299E" w:rsidRPr="00766B85" w:rsidRDefault="0021299E" w:rsidP="00732068">
            <w:pPr>
              <w:ind w:firstLine="0"/>
              <w:jc w:val="center"/>
              <w:rPr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1277,379</w:t>
            </w:r>
          </w:p>
        </w:tc>
      </w:tr>
    </w:tbl>
    <w:p w:rsidR="00A958E9" w:rsidRPr="00766B85" w:rsidRDefault="00A958E9" w:rsidP="008B00DD">
      <w:pPr>
        <w:jc w:val="center"/>
        <w:rPr>
          <w:sz w:val="16"/>
          <w:szCs w:val="16"/>
        </w:rPr>
      </w:pPr>
    </w:p>
    <w:p w:rsidR="002F1948" w:rsidRPr="00766B85" w:rsidRDefault="00080E2D" w:rsidP="000571C6">
      <w:pPr>
        <w:widowControl w:val="0"/>
        <w:tabs>
          <w:tab w:val="left" w:pos="567"/>
        </w:tabs>
        <w:jc w:val="center"/>
        <w:rPr>
          <w:rStyle w:val="10"/>
          <w:rFonts w:ascii="Times New Roman" w:hAnsi="Times New Roman" w:cs="Times New Roman"/>
          <w:b w:val="0"/>
          <w:sz w:val="16"/>
          <w:szCs w:val="16"/>
        </w:rPr>
      </w:pPr>
      <w:bookmarkStart w:id="90" w:name="_Toc415145995"/>
      <w:r w:rsidRPr="00766B85">
        <w:rPr>
          <w:rStyle w:val="10"/>
          <w:rFonts w:ascii="Times New Roman" w:hAnsi="Times New Roman" w:cs="Times New Roman"/>
          <w:b w:val="0"/>
          <w:sz w:val="16"/>
          <w:szCs w:val="16"/>
        </w:rPr>
        <w:t xml:space="preserve">8.3. </w:t>
      </w:r>
      <w:r w:rsidR="00812F26" w:rsidRPr="00766B85">
        <w:rPr>
          <w:rStyle w:val="10"/>
          <w:rFonts w:ascii="Times New Roman" w:hAnsi="Times New Roman" w:cs="Times New Roman"/>
          <w:b w:val="0"/>
          <w:sz w:val="16"/>
          <w:szCs w:val="16"/>
        </w:rPr>
        <w:t xml:space="preserve">Прогноз потребления топлива </w:t>
      </w:r>
      <w:r w:rsidR="00A259D0" w:rsidRPr="00766B85">
        <w:rPr>
          <w:rStyle w:val="10"/>
          <w:rFonts w:ascii="Times New Roman" w:hAnsi="Times New Roman" w:cs="Times New Roman"/>
          <w:b w:val="0"/>
          <w:sz w:val="16"/>
          <w:szCs w:val="16"/>
        </w:rPr>
        <w:t xml:space="preserve"> электростанций и ко</w:t>
      </w:r>
      <w:r w:rsidR="00154D9C" w:rsidRPr="00766B85">
        <w:rPr>
          <w:rStyle w:val="10"/>
          <w:rFonts w:ascii="Times New Roman" w:hAnsi="Times New Roman" w:cs="Times New Roman"/>
          <w:b w:val="0"/>
          <w:sz w:val="16"/>
          <w:szCs w:val="16"/>
        </w:rPr>
        <w:t>тельных</w:t>
      </w:r>
    </w:p>
    <w:p w:rsidR="00A259D0" w:rsidRPr="00766B85" w:rsidRDefault="00A259D0" w:rsidP="000571C6">
      <w:pPr>
        <w:widowControl w:val="0"/>
        <w:tabs>
          <w:tab w:val="left" w:pos="567"/>
        </w:tabs>
        <w:jc w:val="center"/>
        <w:rPr>
          <w:sz w:val="16"/>
          <w:szCs w:val="16"/>
        </w:rPr>
      </w:pPr>
      <w:r w:rsidRPr="00766B85">
        <w:rPr>
          <w:rStyle w:val="10"/>
          <w:rFonts w:ascii="Times New Roman" w:hAnsi="Times New Roman" w:cs="Times New Roman"/>
          <w:b w:val="0"/>
          <w:sz w:val="16"/>
          <w:szCs w:val="16"/>
        </w:rPr>
        <w:t xml:space="preserve">ООО </w:t>
      </w:r>
      <w:r w:rsidR="00154D9C" w:rsidRPr="00766B85">
        <w:rPr>
          <w:rStyle w:val="10"/>
          <w:rFonts w:ascii="Times New Roman" w:hAnsi="Times New Roman" w:cs="Times New Roman"/>
          <w:b w:val="0"/>
          <w:sz w:val="16"/>
          <w:szCs w:val="16"/>
        </w:rPr>
        <w:t>«</w:t>
      </w:r>
      <w:r w:rsidRPr="00766B85">
        <w:rPr>
          <w:rStyle w:val="10"/>
          <w:rFonts w:ascii="Times New Roman" w:hAnsi="Times New Roman" w:cs="Times New Roman"/>
          <w:b w:val="0"/>
          <w:sz w:val="16"/>
          <w:szCs w:val="16"/>
        </w:rPr>
        <w:t>ЛУКОЙЛ-Астраханьэнерго</w:t>
      </w:r>
      <w:r w:rsidR="00154D9C" w:rsidRPr="00766B85">
        <w:rPr>
          <w:rStyle w:val="10"/>
          <w:rFonts w:ascii="Times New Roman" w:hAnsi="Times New Roman" w:cs="Times New Roman"/>
          <w:b w:val="0"/>
          <w:sz w:val="16"/>
          <w:szCs w:val="16"/>
        </w:rPr>
        <w:t>»</w:t>
      </w:r>
      <w:bookmarkEnd w:id="90"/>
      <w:r w:rsidR="00867B4C" w:rsidRPr="00766B85">
        <w:rPr>
          <w:rStyle w:val="10"/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812F26" w:rsidRPr="00766B85">
        <w:rPr>
          <w:sz w:val="16"/>
          <w:szCs w:val="16"/>
        </w:rPr>
        <w:t>(</w:t>
      </w:r>
      <w:proofErr w:type="gramStart"/>
      <w:r w:rsidR="00812F26" w:rsidRPr="00766B85">
        <w:rPr>
          <w:sz w:val="16"/>
          <w:szCs w:val="16"/>
        </w:rPr>
        <w:t>млн</w:t>
      </w:r>
      <w:proofErr w:type="gramEnd"/>
      <w:r w:rsidR="00812F26" w:rsidRPr="00766B85">
        <w:rPr>
          <w:sz w:val="16"/>
          <w:szCs w:val="16"/>
        </w:rPr>
        <w:t xml:space="preserve"> </w:t>
      </w:r>
      <w:proofErr w:type="spellStart"/>
      <w:r w:rsidR="00812F26" w:rsidRPr="00766B85">
        <w:rPr>
          <w:sz w:val="16"/>
          <w:szCs w:val="16"/>
        </w:rPr>
        <w:t>т</w:t>
      </w:r>
      <w:r w:rsidR="00867B4C" w:rsidRPr="00766B85">
        <w:rPr>
          <w:sz w:val="16"/>
          <w:szCs w:val="16"/>
        </w:rPr>
        <w:t>.</w:t>
      </w:r>
      <w:r w:rsidR="00812F26" w:rsidRPr="00766B85">
        <w:rPr>
          <w:sz w:val="16"/>
          <w:szCs w:val="16"/>
        </w:rPr>
        <w:t>у</w:t>
      </w:r>
      <w:r w:rsidR="00867B4C" w:rsidRPr="00766B85">
        <w:rPr>
          <w:sz w:val="16"/>
          <w:szCs w:val="16"/>
        </w:rPr>
        <w:t>.</w:t>
      </w:r>
      <w:r w:rsidR="00812F26" w:rsidRPr="00766B85">
        <w:rPr>
          <w:sz w:val="16"/>
          <w:szCs w:val="16"/>
        </w:rPr>
        <w:t>т</w:t>
      </w:r>
      <w:proofErr w:type="spellEnd"/>
      <w:r w:rsidR="00867B4C" w:rsidRPr="00766B85">
        <w:rPr>
          <w:sz w:val="16"/>
          <w:szCs w:val="16"/>
        </w:rPr>
        <w:t>.</w:t>
      </w:r>
      <w:r w:rsidR="00812F26" w:rsidRPr="00766B85">
        <w:rPr>
          <w:sz w:val="16"/>
          <w:szCs w:val="16"/>
        </w:rPr>
        <w:t>)</w:t>
      </w:r>
      <w:r w:rsidRPr="00766B85">
        <w:rPr>
          <w:sz w:val="16"/>
          <w:szCs w:val="16"/>
        </w:rPr>
        <w:t>.</w:t>
      </w:r>
    </w:p>
    <w:p w:rsidR="00A259D0" w:rsidRPr="00766B85" w:rsidRDefault="00A259D0" w:rsidP="000571C6">
      <w:pPr>
        <w:widowControl w:val="0"/>
        <w:jc w:val="center"/>
        <w:rPr>
          <w:sz w:val="16"/>
          <w:szCs w:val="16"/>
        </w:rPr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11"/>
        <w:gridCol w:w="82"/>
        <w:gridCol w:w="156"/>
        <w:gridCol w:w="216"/>
        <w:gridCol w:w="502"/>
        <w:gridCol w:w="216"/>
        <w:gridCol w:w="930"/>
        <w:gridCol w:w="550"/>
        <w:gridCol w:w="633"/>
        <w:gridCol w:w="158"/>
        <w:gridCol w:w="216"/>
        <w:gridCol w:w="218"/>
        <w:gridCol w:w="237"/>
        <w:gridCol w:w="488"/>
        <w:gridCol w:w="358"/>
        <w:gridCol w:w="350"/>
        <w:gridCol w:w="328"/>
        <w:gridCol w:w="771"/>
        <w:gridCol w:w="218"/>
        <w:gridCol w:w="142"/>
        <w:gridCol w:w="531"/>
      </w:tblGrid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A259D0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ООО</w:t>
            </w:r>
          </w:p>
        </w:tc>
        <w:tc>
          <w:tcPr>
            <w:tcW w:w="1867" w:type="dxa"/>
            <w:gridSpan w:val="5"/>
            <w:shd w:val="clear" w:color="auto" w:fill="auto"/>
            <w:noWrap/>
            <w:vAlign w:val="center"/>
          </w:tcPr>
          <w:p w:rsidR="00A259D0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</w:t>
            </w:r>
            <w:r w:rsidR="00A259D0" w:rsidRPr="00766B85">
              <w:rPr>
                <w:sz w:val="16"/>
                <w:szCs w:val="16"/>
              </w:rPr>
              <w:t>аз</w:t>
            </w:r>
          </w:p>
        </w:tc>
        <w:tc>
          <w:tcPr>
            <w:tcW w:w="1696" w:type="dxa"/>
            <w:gridSpan w:val="3"/>
            <w:shd w:val="clear" w:color="auto" w:fill="auto"/>
            <w:noWrap/>
            <w:vAlign w:val="center"/>
          </w:tcPr>
          <w:p w:rsidR="00A259D0" w:rsidRPr="00766B85" w:rsidRDefault="00A259D0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азут</w:t>
            </w:r>
          </w:p>
        </w:tc>
        <w:tc>
          <w:tcPr>
            <w:tcW w:w="1007" w:type="dxa"/>
            <w:gridSpan w:val="3"/>
            <w:shd w:val="clear" w:color="auto" w:fill="auto"/>
            <w:noWrap/>
            <w:vAlign w:val="center"/>
          </w:tcPr>
          <w:p w:rsidR="00A259D0" w:rsidRPr="00766B85" w:rsidRDefault="00A259D0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Уголь</w:t>
            </w:r>
          </w:p>
        </w:tc>
        <w:tc>
          <w:tcPr>
            <w:tcW w:w="1651" w:type="dxa"/>
            <w:gridSpan w:val="5"/>
            <w:shd w:val="clear" w:color="auto" w:fill="auto"/>
            <w:noWrap/>
            <w:vAlign w:val="center"/>
          </w:tcPr>
          <w:p w:rsidR="00A259D0" w:rsidRPr="00766B85" w:rsidRDefault="00A259D0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Прочее</w:t>
            </w:r>
          </w:p>
        </w:tc>
        <w:tc>
          <w:tcPr>
            <w:tcW w:w="1990" w:type="dxa"/>
            <w:gridSpan w:val="5"/>
            <w:shd w:val="clear" w:color="auto" w:fill="auto"/>
            <w:noWrap/>
            <w:vAlign w:val="center"/>
          </w:tcPr>
          <w:p w:rsidR="00A259D0" w:rsidRPr="00766B85" w:rsidRDefault="00A259D0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Итого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од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C721A8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</w:t>
            </w:r>
            <w:r w:rsidR="00C721A8" w:rsidRPr="00766B85">
              <w:rPr>
                <w:sz w:val="16"/>
                <w:szCs w:val="16"/>
              </w:rPr>
              <w:t>.</w:t>
            </w:r>
            <w:r w:rsidRPr="00766B85">
              <w:rPr>
                <w:sz w:val="16"/>
                <w:szCs w:val="16"/>
              </w:rPr>
              <w:t>у.</w:t>
            </w:r>
            <w:proofErr w:type="gramStart"/>
            <w:r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766B85">
              <w:rPr>
                <w:sz w:val="16"/>
                <w:szCs w:val="16"/>
              </w:rPr>
              <w:t>.</w:t>
            </w:r>
          </w:p>
        </w:tc>
        <w:tc>
          <w:tcPr>
            <w:tcW w:w="874" w:type="dxa"/>
            <w:gridSpan w:val="3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C721A8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A259D0" w:rsidRPr="00766B85">
              <w:rPr>
                <w:sz w:val="16"/>
                <w:szCs w:val="16"/>
              </w:rPr>
              <w:t>у.</w:t>
            </w:r>
            <w:proofErr w:type="gramStart"/>
            <w:r w:rsidR="00A259D0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A259D0" w:rsidRPr="00766B85">
              <w:rPr>
                <w:sz w:val="16"/>
                <w:szCs w:val="16"/>
              </w:rPr>
              <w:t>.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C721A8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A259D0" w:rsidRPr="00766B85">
              <w:rPr>
                <w:sz w:val="16"/>
                <w:szCs w:val="16"/>
              </w:rPr>
              <w:t>у.</w:t>
            </w:r>
            <w:proofErr w:type="gramStart"/>
            <w:r w:rsidR="00A259D0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A259D0" w:rsidRPr="00766B85">
              <w:rPr>
                <w:sz w:val="16"/>
                <w:szCs w:val="16"/>
              </w:rPr>
              <w:t>.</w:t>
            </w:r>
          </w:p>
        </w:tc>
        <w:tc>
          <w:tcPr>
            <w:tcW w:w="374" w:type="dxa"/>
            <w:gridSpan w:val="2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943" w:type="dxa"/>
            <w:gridSpan w:val="3"/>
            <w:shd w:val="clear" w:color="auto" w:fill="auto"/>
            <w:noWrap/>
            <w:vAlign w:val="center"/>
          </w:tcPr>
          <w:p w:rsidR="00C721A8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A259D0" w:rsidRPr="00766B85">
              <w:rPr>
                <w:sz w:val="16"/>
                <w:szCs w:val="16"/>
              </w:rPr>
              <w:t>у.</w:t>
            </w:r>
            <w:proofErr w:type="gramStart"/>
            <w:r w:rsidR="00A259D0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A259D0" w:rsidRPr="00766B85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1459" w:type="dxa"/>
            <w:gridSpan w:val="4"/>
            <w:shd w:val="clear" w:color="auto" w:fill="auto"/>
            <w:noWrap/>
            <w:vAlign w:val="center"/>
          </w:tcPr>
          <w:p w:rsidR="00146A7C" w:rsidRDefault="00146A7C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C721A8" w:rsidRPr="00766B85">
              <w:rPr>
                <w:sz w:val="16"/>
                <w:szCs w:val="16"/>
              </w:rPr>
              <w:t>лн</w:t>
            </w:r>
            <w:proofErr w:type="gramEnd"/>
          </w:p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A259D0" w:rsidRPr="00766B85">
              <w:rPr>
                <w:sz w:val="16"/>
                <w:szCs w:val="16"/>
              </w:rPr>
              <w:t>у.</w:t>
            </w:r>
            <w:proofErr w:type="gramStart"/>
            <w:r w:rsidR="00A259D0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A259D0" w:rsidRPr="00766B85">
              <w:rPr>
                <w:sz w:val="16"/>
                <w:szCs w:val="16"/>
              </w:rPr>
              <w:t>.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90892</w:t>
            </w:r>
          </w:p>
        </w:tc>
        <w:tc>
          <w:tcPr>
            <w:tcW w:w="874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9,</w:t>
            </w:r>
            <w:r w:rsidR="00A259D0" w:rsidRPr="00766B85">
              <w:rPr>
                <w:sz w:val="16"/>
                <w:szCs w:val="16"/>
              </w:rPr>
              <w:t>9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0108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3</w:t>
            </w:r>
          </w:p>
        </w:tc>
        <w:tc>
          <w:tcPr>
            <w:tcW w:w="1459" w:type="dxa"/>
            <w:gridSpan w:val="4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92458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871263</w:t>
            </w:r>
          </w:p>
        </w:tc>
        <w:tc>
          <w:tcPr>
            <w:tcW w:w="874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9,</w:t>
            </w:r>
            <w:r w:rsidR="00A259D0" w:rsidRPr="00766B85">
              <w:rPr>
                <w:sz w:val="16"/>
                <w:szCs w:val="16"/>
              </w:rPr>
              <w:t>95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</w:t>
            </w:r>
            <w:r w:rsidR="00A259D0" w:rsidRPr="00766B85">
              <w:rPr>
                <w:bCs/>
                <w:sz w:val="16"/>
                <w:szCs w:val="16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0034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2</w:t>
            </w:r>
          </w:p>
        </w:tc>
        <w:tc>
          <w:tcPr>
            <w:tcW w:w="1459" w:type="dxa"/>
            <w:gridSpan w:val="4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87958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855608</w:t>
            </w:r>
          </w:p>
        </w:tc>
        <w:tc>
          <w:tcPr>
            <w:tcW w:w="874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9,</w:t>
            </w:r>
            <w:r w:rsidR="00A259D0" w:rsidRPr="00766B85">
              <w:rPr>
                <w:sz w:val="16"/>
                <w:szCs w:val="16"/>
              </w:rPr>
              <w:t>94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</w:t>
            </w:r>
            <w:r w:rsidR="00A259D0" w:rsidRPr="00766B85">
              <w:rPr>
                <w:bCs/>
                <w:sz w:val="16"/>
                <w:szCs w:val="16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0034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2</w:t>
            </w:r>
          </w:p>
        </w:tc>
        <w:tc>
          <w:tcPr>
            <w:tcW w:w="1459" w:type="dxa"/>
            <w:gridSpan w:val="4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8639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855608</w:t>
            </w:r>
          </w:p>
        </w:tc>
        <w:tc>
          <w:tcPr>
            <w:tcW w:w="874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9,</w:t>
            </w:r>
            <w:r w:rsidR="00A259D0" w:rsidRPr="00766B85">
              <w:rPr>
                <w:sz w:val="16"/>
                <w:szCs w:val="16"/>
              </w:rPr>
              <w:t>94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</w:t>
            </w:r>
            <w:r w:rsidR="00A259D0" w:rsidRPr="00766B85">
              <w:rPr>
                <w:bCs/>
                <w:sz w:val="16"/>
                <w:szCs w:val="16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0034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2</w:t>
            </w:r>
          </w:p>
        </w:tc>
        <w:tc>
          <w:tcPr>
            <w:tcW w:w="1459" w:type="dxa"/>
            <w:gridSpan w:val="4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8639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855608</w:t>
            </w:r>
          </w:p>
        </w:tc>
        <w:tc>
          <w:tcPr>
            <w:tcW w:w="874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9,</w:t>
            </w:r>
            <w:r w:rsidR="00A259D0" w:rsidRPr="00766B85">
              <w:rPr>
                <w:sz w:val="16"/>
                <w:szCs w:val="16"/>
              </w:rPr>
              <w:t>94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</w:t>
            </w:r>
            <w:r w:rsidR="00A259D0" w:rsidRPr="00766B85">
              <w:rPr>
                <w:bCs/>
                <w:sz w:val="16"/>
                <w:szCs w:val="16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0034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A259D0" w:rsidRPr="00766B85">
              <w:rPr>
                <w:sz w:val="16"/>
                <w:szCs w:val="16"/>
              </w:rPr>
              <w:t>02</w:t>
            </w:r>
          </w:p>
        </w:tc>
        <w:tc>
          <w:tcPr>
            <w:tcW w:w="1459" w:type="dxa"/>
            <w:gridSpan w:val="4"/>
            <w:shd w:val="clear" w:color="auto" w:fill="auto"/>
            <w:noWrap/>
            <w:vAlign w:val="center"/>
          </w:tcPr>
          <w:p w:rsidR="00A259D0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A259D0" w:rsidRPr="00766B85">
              <w:rPr>
                <w:sz w:val="16"/>
                <w:szCs w:val="16"/>
              </w:rPr>
              <w:t>48639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A259D0" w:rsidRPr="00766B85" w:rsidRDefault="00A259D0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15079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815079" w:rsidRPr="00766B85">
              <w:rPr>
                <w:sz w:val="16"/>
                <w:szCs w:val="16"/>
              </w:rPr>
              <w:t>4855608</w:t>
            </w:r>
          </w:p>
        </w:tc>
        <w:tc>
          <w:tcPr>
            <w:tcW w:w="874" w:type="dxa"/>
            <w:gridSpan w:val="3"/>
            <w:shd w:val="clear" w:color="auto" w:fill="auto"/>
            <w:noWrap/>
            <w:vAlign w:val="center"/>
          </w:tcPr>
          <w:p w:rsidR="00815079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99,</w:t>
            </w:r>
            <w:r w:rsidR="00815079" w:rsidRPr="00766B85">
              <w:rPr>
                <w:sz w:val="16"/>
                <w:szCs w:val="16"/>
              </w:rPr>
              <w:t>94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C721A8" w:rsidP="00C721A8">
            <w:pPr>
              <w:ind w:firstLine="33"/>
              <w:jc w:val="center"/>
              <w:rPr>
                <w:bCs/>
                <w:sz w:val="16"/>
                <w:szCs w:val="16"/>
              </w:rPr>
            </w:pPr>
            <w:r w:rsidRPr="00766B85">
              <w:rPr>
                <w:bCs/>
                <w:sz w:val="16"/>
                <w:szCs w:val="16"/>
              </w:rPr>
              <w:t>0,</w:t>
            </w:r>
            <w:r w:rsidR="00815079" w:rsidRPr="00766B85">
              <w:rPr>
                <w:bCs/>
                <w:sz w:val="16"/>
                <w:szCs w:val="16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815079" w:rsidRPr="00766B85">
              <w:rPr>
                <w:sz w:val="16"/>
                <w:szCs w:val="16"/>
              </w:rPr>
              <w:t>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815079" w:rsidRPr="00766B85" w:rsidRDefault="00815079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C721A8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shd w:val="clear" w:color="auto" w:fill="auto"/>
            <w:noWrap/>
            <w:vAlign w:val="center"/>
          </w:tcPr>
          <w:p w:rsidR="00815079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815079" w:rsidRPr="00766B85">
              <w:rPr>
                <w:sz w:val="16"/>
                <w:szCs w:val="16"/>
              </w:rPr>
              <w:t>00034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815079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815079" w:rsidRPr="00766B85">
              <w:rPr>
                <w:sz w:val="16"/>
                <w:szCs w:val="16"/>
              </w:rPr>
              <w:t>02</w:t>
            </w:r>
          </w:p>
        </w:tc>
        <w:tc>
          <w:tcPr>
            <w:tcW w:w="1459" w:type="dxa"/>
            <w:gridSpan w:val="4"/>
            <w:shd w:val="clear" w:color="auto" w:fill="auto"/>
            <w:noWrap/>
            <w:vAlign w:val="center"/>
          </w:tcPr>
          <w:p w:rsidR="00815079" w:rsidRPr="00766B85" w:rsidRDefault="00C721A8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,</w:t>
            </w:r>
            <w:r w:rsidR="00815079" w:rsidRPr="00766B85">
              <w:rPr>
                <w:sz w:val="16"/>
                <w:szCs w:val="16"/>
              </w:rPr>
              <w:t>48639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766B85" w:rsidRDefault="00815079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4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Астраханская ТЭЦ-2</w:t>
            </w:r>
          </w:p>
        </w:tc>
        <w:tc>
          <w:tcPr>
            <w:tcW w:w="1867" w:type="dxa"/>
            <w:gridSpan w:val="5"/>
            <w:shd w:val="clear" w:color="auto" w:fill="auto"/>
            <w:noWrap/>
            <w:vAlign w:val="center"/>
          </w:tcPr>
          <w:p w:rsidR="00815079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</w:t>
            </w:r>
            <w:r w:rsidR="00815079" w:rsidRPr="00766B85">
              <w:rPr>
                <w:sz w:val="16"/>
                <w:szCs w:val="16"/>
              </w:rPr>
              <w:t>аз</w:t>
            </w:r>
          </w:p>
        </w:tc>
        <w:tc>
          <w:tcPr>
            <w:tcW w:w="1696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азут</w:t>
            </w:r>
          </w:p>
        </w:tc>
        <w:tc>
          <w:tcPr>
            <w:tcW w:w="1462" w:type="dxa"/>
            <w:gridSpan w:val="5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Уголь</w:t>
            </w:r>
          </w:p>
        </w:tc>
        <w:tc>
          <w:tcPr>
            <w:tcW w:w="1196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Прочее</w:t>
            </w:r>
          </w:p>
        </w:tc>
        <w:tc>
          <w:tcPr>
            <w:tcW w:w="1990" w:type="dxa"/>
            <w:gridSpan w:val="5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Итого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од</w:t>
            </w:r>
          </w:p>
        </w:tc>
        <w:tc>
          <w:tcPr>
            <w:tcW w:w="1149" w:type="dxa"/>
            <w:gridSpan w:val="3"/>
            <w:shd w:val="clear" w:color="auto" w:fill="auto"/>
            <w:noWrap/>
            <w:vAlign w:val="center"/>
          </w:tcPr>
          <w:p w:rsidR="00C721A8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815079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815079" w:rsidRPr="00766B85">
              <w:rPr>
                <w:sz w:val="16"/>
                <w:szCs w:val="16"/>
              </w:rPr>
              <w:t>у.</w:t>
            </w:r>
            <w:proofErr w:type="gramStart"/>
            <w:r w:rsidR="00815079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815079" w:rsidRPr="00766B85">
              <w:rPr>
                <w:sz w:val="16"/>
                <w:szCs w:val="16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C721A8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815079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815079" w:rsidRPr="00766B85">
              <w:rPr>
                <w:sz w:val="16"/>
                <w:szCs w:val="16"/>
              </w:rPr>
              <w:t>у.</w:t>
            </w:r>
            <w:proofErr w:type="gramStart"/>
            <w:r w:rsidR="00815079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815079" w:rsidRPr="00766B85">
              <w:rPr>
                <w:sz w:val="16"/>
                <w:szCs w:val="16"/>
              </w:rPr>
              <w:t>.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C721A8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815079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815079" w:rsidRPr="00766B85">
              <w:rPr>
                <w:sz w:val="16"/>
                <w:szCs w:val="16"/>
              </w:rPr>
              <w:t>у.</w:t>
            </w:r>
            <w:proofErr w:type="gramStart"/>
            <w:r w:rsidR="00815079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815079" w:rsidRPr="00766B85">
              <w:rPr>
                <w:sz w:val="16"/>
                <w:szCs w:val="16"/>
              </w:rPr>
              <w:t>.</w:t>
            </w:r>
          </w:p>
        </w:tc>
        <w:tc>
          <w:tcPr>
            <w:tcW w:w="67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C721A8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815079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815079" w:rsidRPr="00766B85">
              <w:rPr>
                <w:sz w:val="16"/>
                <w:szCs w:val="16"/>
              </w:rPr>
              <w:t>у.</w:t>
            </w:r>
            <w:proofErr w:type="gramStart"/>
            <w:r w:rsidR="00815079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815079" w:rsidRPr="00766B85">
              <w:rPr>
                <w:sz w:val="16"/>
                <w:szCs w:val="16"/>
              </w:rPr>
              <w:t>.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AB3E09" w:rsidRPr="00766B85" w:rsidRDefault="00AB3E09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</w:t>
            </w:r>
            <w:r w:rsidR="00C721A8" w:rsidRPr="00766B85">
              <w:rPr>
                <w:sz w:val="16"/>
                <w:szCs w:val="16"/>
              </w:rPr>
              <w:t>лн</w:t>
            </w:r>
            <w:proofErr w:type="gramEnd"/>
          </w:p>
          <w:p w:rsidR="00815079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815079" w:rsidRPr="00766B85">
              <w:rPr>
                <w:sz w:val="16"/>
                <w:szCs w:val="16"/>
              </w:rPr>
              <w:t>у.</w:t>
            </w:r>
            <w:proofErr w:type="gramStart"/>
            <w:r w:rsidR="00815079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815079" w:rsidRPr="00766B85"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1149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C721A8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  <w:r w:rsidR="00C721A8" w:rsidRPr="00766B85">
              <w:rPr>
                <w:sz w:val="16"/>
                <w:szCs w:val="16"/>
              </w:rPr>
              <w:t>,</w:t>
            </w:r>
            <w:r w:rsidRPr="00766B85">
              <w:rPr>
                <w:sz w:val="16"/>
                <w:szCs w:val="16"/>
              </w:rPr>
              <w:t>82149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  <w:r w:rsidR="00815079" w:rsidRPr="00766B85">
              <w:rPr>
                <w:sz w:val="16"/>
                <w:szCs w:val="16"/>
              </w:rPr>
              <w:t>.821497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72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6</w:t>
            </w:r>
          </w:p>
        </w:tc>
        <w:tc>
          <w:tcPr>
            <w:tcW w:w="1149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82149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766B85" w:rsidRDefault="00C721A8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815079" w:rsidRPr="00766B85">
              <w:rPr>
                <w:sz w:val="16"/>
                <w:szCs w:val="16"/>
              </w:rPr>
              <w:t>821497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7</w:t>
            </w:r>
          </w:p>
        </w:tc>
        <w:tc>
          <w:tcPr>
            <w:tcW w:w="1149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82149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821497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8</w:t>
            </w:r>
          </w:p>
        </w:tc>
        <w:tc>
          <w:tcPr>
            <w:tcW w:w="1149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82149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821497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9</w:t>
            </w:r>
          </w:p>
        </w:tc>
        <w:tc>
          <w:tcPr>
            <w:tcW w:w="1149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82149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821497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20</w:t>
            </w:r>
          </w:p>
        </w:tc>
        <w:tc>
          <w:tcPr>
            <w:tcW w:w="1149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82149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821497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Астраханская ГРЭС</w:t>
            </w:r>
          </w:p>
        </w:tc>
        <w:tc>
          <w:tcPr>
            <w:tcW w:w="1867" w:type="dxa"/>
            <w:gridSpan w:val="5"/>
            <w:shd w:val="clear" w:color="auto" w:fill="auto"/>
            <w:noWrap/>
            <w:vAlign w:val="center"/>
          </w:tcPr>
          <w:p w:rsidR="00815079" w:rsidRPr="00766B85" w:rsidRDefault="00402DAF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</w:t>
            </w:r>
            <w:r w:rsidR="00815079" w:rsidRPr="00766B85">
              <w:rPr>
                <w:sz w:val="16"/>
                <w:szCs w:val="16"/>
              </w:rPr>
              <w:t>аз</w:t>
            </w:r>
          </w:p>
        </w:tc>
        <w:tc>
          <w:tcPr>
            <w:tcW w:w="1696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Мазут</w:t>
            </w:r>
          </w:p>
        </w:tc>
        <w:tc>
          <w:tcPr>
            <w:tcW w:w="1225" w:type="dxa"/>
            <w:gridSpan w:val="4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Уголь</w:t>
            </w:r>
          </w:p>
        </w:tc>
        <w:tc>
          <w:tcPr>
            <w:tcW w:w="1433" w:type="dxa"/>
            <w:gridSpan w:val="4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Прочее</w:t>
            </w:r>
          </w:p>
        </w:tc>
        <w:tc>
          <w:tcPr>
            <w:tcW w:w="1990" w:type="dxa"/>
            <w:gridSpan w:val="5"/>
            <w:shd w:val="clear" w:color="auto" w:fill="auto"/>
            <w:noWrap/>
            <w:vAlign w:val="center"/>
          </w:tcPr>
          <w:p w:rsidR="00815079" w:rsidRPr="00766B8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Итого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год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2618E1" w:rsidRPr="00766B85" w:rsidRDefault="002618E1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</w:t>
            </w:r>
            <w:r w:rsidR="00402DAF" w:rsidRPr="00766B85">
              <w:rPr>
                <w:sz w:val="16"/>
                <w:szCs w:val="16"/>
              </w:rPr>
              <w:t>лн</w:t>
            </w:r>
            <w:proofErr w:type="gramEnd"/>
          </w:p>
          <w:p w:rsidR="00815079" w:rsidRPr="00766B85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815079" w:rsidRPr="00766B85">
              <w:rPr>
                <w:sz w:val="16"/>
                <w:szCs w:val="16"/>
              </w:rPr>
              <w:t>у.</w:t>
            </w:r>
            <w:proofErr w:type="gramStart"/>
            <w:r w:rsidR="00815079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815079" w:rsidRPr="00766B85">
              <w:rPr>
                <w:sz w:val="16"/>
                <w:szCs w:val="16"/>
              </w:rPr>
              <w:t>.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2618E1" w:rsidRPr="00766B85" w:rsidRDefault="002618E1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</w:t>
            </w:r>
            <w:r w:rsidR="00402DAF" w:rsidRPr="00766B85">
              <w:rPr>
                <w:sz w:val="16"/>
                <w:szCs w:val="16"/>
              </w:rPr>
              <w:t>лн</w:t>
            </w:r>
            <w:proofErr w:type="gramEnd"/>
          </w:p>
          <w:p w:rsidR="00815079" w:rsidRPr="00766B85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815079" w:rsidRPr="00766B85">
              <w:rPr>
                <w:sz w:val="16"/>
                <w:szCs w:val="16"/>
              </w:rPr>
              <w:t>у.</w:t>
            </w:r>
            <w:proofErr w:type="gramStart"/>
            <w:r w:rsidR="00815079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815079" w:rsidRPr="00766B85">
              <w:rPr>
                <w:sz w:val="16"/>
                <w:szCs w:val="16"/>
              </w:rPr>
              <w:t>.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402DAF" w:rsidRPr="00766B85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лн</w:t>
            </w:r>
            <w:proofErr w:type="gramEnd"/>
          </w:p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</w:t>
            </w:r>
            <w:r w:rsidR="00402DAF" w:rsidRPr="00766B85">
              <w:rPr>
                <w:sz w:val="16"/>
                <w:szCs w:val="16"/>
              </w:rPr>
              <w:t>.</w:t>
            </w:r>
            <w:r w:rsidRPr="00766B85">
              <w:rPr>
                <w:sz w:val="16"/>
                <w:szCs w:val="16"/>
              </w:rPr>
              <w:t>у.</w:t>
            </w:r>
            <w:proofErr w:type="gramStart"/>
            <w:r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766B85">
              <w:rPr>
                <w:sz w:val="16"/>
                <w:szCs w:val="16"/>
              </w:rPr>
              <w:t>.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2618E1" w:rsidRPr="00766B85" w:rsidRDefault="002618E1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</w:t>
            </w:r>
            <w:r w:rsidR="00815079" w:rsidRPr="00766B85">
              <w:rPr>
                <w:sz w:val="16"/>
                <w:szCs w:val="16"/>
              </w:rPr>
              <w:t>лн</w:t>
            </w:r>
            <w:proofErr w:type="gramEnd"/>
          </w:p>
          <w:p w:rsidR="00815079" w:rsidRPr="00766B85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815079" w:rsidRPr="00766B85">
              <w:rPr>
                <w:sz w:val="16"/>
                <w:szCs w:val="16"/>
              </w:rPr>
              <w:t>у.</w:t>
            </w:r>
            <w:proofErr w:type="gramStart"/>
            <w:r w:rsidR="00815079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815079" w:rsidRPr="00766B85">
              <w:rPr>
                <w:sz w:val="16"/>
                <w:szCs w:val="16"/>
              </w:rPr>
              <w:t>.</w:t>
            </w: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2618E1" w:rsidRPr="00766B85" w:rsidRDefault="002618E1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766B85">
              <w:rPr>
                <w:sz w:val="16"/>
                <w:szCs w:val="16"/>
              </w:rPr>
              <w:t>м</w:t>
            </w:r>
            <w:r w:rsidR="00402DAF" w:rsidRPr="00766B85">
              <w:rPr>
                <w:sz w:val="16"/>
                <w:szCs w:val="16"/>
              </w:rPr>
              <w:t>лн</w:t>
            </w:r>
            <w:proofErr w:type="gramEnd"/>
          </w:p>
          <w:p w:rsidR="00815079" w:rsidRPr="00766B85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766B85">
              <w:rPr>
                <w:sz w:val="16"/>
                <w:szCs w:val="16"/>
              </w:rPr>
              <w:t>т.</w:t>
            </w:r>
            <w:r w:rsidR="00815079" w:rsidRPr="00766B85">
              <w:rPr>
                <w:sz w:val="16"/>
                <w:szCs w:val="16"/>
              </w:rPr>
              <w:t>у.</w:t>
            </w:r>
            <w:proofErr w:type="gramStart"/>
            <w:r w:rsidR="00815079" w:rsidRPr="00766B85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815079" w:rsidRPr="00766B85"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%</w:t>
            </w:r>
          </w:p>
        </w:tc>
      </w:tr>
      <w:tr w:rsidR="00E83FF5" w:rsidRPr="00766B85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201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815079" w:rsidRPr="00766B85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,</w:t>
            </w:r>
            <w:r w:rsidR="00815079" w:rsidRPr="00766B85">
              <w:rPr>
                <w:sz w:val="16"/>
                <w:szCs w:val="16"/>
              </w:rPr>
              <w:t>210082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0</w:t>
            </w:r>
            <w:r w:rsidR="00402DAF" w:rsidRPr="00766B85">
              <w:rPr>
                <w:sz w:val="16"/>
                <w:szCs w:val="16"/>
              </w:rPr>
              <w:t>,</w:t>
            </w:r>
            <w:r w:rsidRPr="00766B85">
              <w:rPr>
                <w:sz w:val="16"/>
                <w:szCs w:val="16"/>
              </w:rPr>
              <w:t>210082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766B8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766B85">
              <w:rPr>
                <w:sz w:val="16"/>
                <w:szCs w:val="16"/>
              </w:rPr>
              <w:t>100</w:t>
            </w:r>
          </w:p>
          <w:p w:rsidR="0087001F" w:rsidRPr="00766B85" w:rsidRDefault="0087001F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87001F" w:rsidRPr="00766B85" w:rsidRDefault="0087001F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2016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209028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209028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2017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197783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197783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2018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197783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197783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2019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197783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197783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202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197783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</w:tcPr>
          <w:p w:rsidR="00815079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,</w:t>
            </w:r>
            <w:r w:rsidR="00815079" w:rsidRPr="00402DAF">
              <w:rPr>
                <w:sz w:val="16"/>
                <w:szCs w:val="16"/>
              </w:rPr>
              <w:t>197783</w:t>
            </w:r>
          </w:p>
        </w:tc>
        <w:tc>
          <w:tcPr>
            <w:tcW w:w="891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</w:tr>
      <w:tr w:rsidR="00815079" w:rsidRPr="00040EC9" w:rsidTr="00DB4D5B">
        <w:trPr>
          <w:trHeight w:val="313"/>
        </w:trPr>
        <w:tc>
          <w:tcPr>
            <w:tcW w:w="9746" w:type="dxa"/>
            <w:gridSpan w:val="22"/>
            <w:shd w:val="clear" w:color="auto" w:fill="auto"/>
            <w:noWrap/>
            <w:vAlign w:val="center"/>
          </w:tcPr>
          <w:p w:rsidR="00402DAF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402DAF" w:rsidRPr="00402DAF" w:rsidRDefault="00402DAF" w:rsidP="00402DAF">
            <w:pPr>
              <w:ind w:firstLine="33"/>
              <w:jc w:val="center"/>
              <w:rPr>
                <w:sz w:val="16"/>
                <w:szCs w:val="16"/>
              </w:rPr>
            </w:pP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Астраханская ПГУ-235</w:t>
            </w:r>
          </w:p>
        </w:tc>
        <w:tc>
          <w:tcPr>
            <w:tcW w:w="2083" w:type="dxa"/>
            <w:gridSpan w:val="6"/>
            <w:shd w:val="clear" w:color="auto" w:fill="auto"/>
            <w:noWrap/>
            <w:vAlign w:val="center"/>
          </w:tcPr>
          <w:p w:rsidR="00815079" w:rsidRPr="00402DAF" w:rsidRDefault="00402DAF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Г</w:t>
            </w:r>
            <w:r w:rsidR="00815079" w:rsidRPr="00402DAF">
              <w:rPr>
                <w:sz w:val="16"/>
                <w:szCs w:val="16"/>
              </w:rPr>
              <w:t>аз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Мазут</w:t>
            </w:r>
          </w:p>
        </w:tc>
        <w:tc>
          <w:tcPr>
            <w:tcW w:w="1225" w:type="dxa"/>
            <w:gridSpan w:val="4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Уголь</w:t>
            </w:r>
          </w:p>
        </w:tc>
        <w:tc>
          <w:tcPr>
            <w:tcW w:w="1761" w:type="dxa"/>
            <w:gridSpan w:val="5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Прочее</w:t>
            </w:r>
          </w:p>
        </w:tc>
        <w:tc>
          <w:tcPr>
            <w:tcW w:w="1662" w:type="dxa"/>
            <w:gridSpan w:val="4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Итого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402DAF" w:rsidRPr="00402DAF" w:rsidRDefault="00402DAF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год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2618E1" w:rsidRDefault="002618E1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402DAF" w:rsidRPr="00402DAF">
              <w:rPr>
                <w:sz w:val="16"/>
                <w:szCs w:val="16"/>
              </w:rPr>
              <w:t>лн</w:t>
            </w:r>
            <w:proofErr w:type="gramEnd"/>
          </w:p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2618E1" w:rsidRDefault="002618E1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402DAF" w:rsidRPr="00402DAF">
              <w:rPr>
                <w:sz w:val="16"/>
                <w:szCs w:val="16"/>
              </w:rPr>
              <w:t>лн</w:t>
            </w:r>
            <w:proofErr w:type="gramEnd"/>
          </w:p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402DAF">
              <w:rPr>
                <w:sz w:val="16"/>
                <w:szCs w:val="16"/>
              </w:rPr>
              <w:t>млн</w:t>
            </w:r>
            <w:proofErr w:type="gramEnd"/>
          </w:p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592" w:type="dxa"/>
            <w:gridSpan w:val="3"/>
            <w:shd w:val="clear" w:color="auto" w:fill="auto"/>
            <w:noWrap/>
            <w:vAlign w:val="center"/>
          </w:tcPr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2618E1" w:rsidRDefault="002618E1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402DAF" w:rsidRPr="00402DAF">
              <w:rPr>
                <w:sz w:val="16"/>
                <w:szCs w:val="16"/>
              </w:rPr>
              <w:t>лн</w:t>
            </w:r>
            <w:proofErr w:type="gramEnd"/>
          </w:p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2618E1" w:rsidRDefault="002618E1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402DAF" w:rsidRPr="00402DAF">
              <w:rPr>
                <w:sz w:val="16"/>
                <w:szCs w:val="16"/>
              </w:rPr>
              <w:t>лн</w:t>
            </w:r>
            <w:proofErr w:type="gramEnd"/>
          </w:p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673" w:type="dxa"/>
            <w:gridSpan w:val="2"/>
            <w:shd w:val="clear" w:color="auto" w:fill="auto"/>
            <w:noWrap/>
            <w:vAlign w:val="center"/>
          </w:tcPr>
          <w:p w:rsidR="00402DAF" w:rsidRPr="00402DAF" w:rsidRDefault="00402DAF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</w:t>
            </w:r>
            <w:r w:rsidR="00402DAF" w:rsidRPr="00402DAF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41091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99</w:t>
            </w:r>
            <w:r w:rsidR="00402DAF" w:rsidRPr="00402DAF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75</w:t>
            </w:r>
          </w:p>
        </w:tc>
        <w:tc>
          <w:tcPr>
            <w:tcW w:w="930" w:type="dxa"/>
            <w:shd w:val="clear" w:color="auto" w:fill="auto"/>
            <w:noWrap/>
          </w:tcPr>
          <w:p w:rsidR="00815079" w:rsidRPr="00402DAF" w:rsidRDefault="00815079" w:rsidP="00A259D0">
            <w:pPr>
              <w:ind w:firstLine="33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</w:t>
            </w:r>
            <w:r w:rsidR="00402DAF" w:rsidRPr="00402DAF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001023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</w:t>
            </w:r>
            <w:r w:rsidR="00402DAF" w:rsidRPr="00402DAF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25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</w:t>
            </w:r>
            <w:r w:rsidR="00402DAF" w:rsidRPr="00402DAF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411934</w:t>
            </w:r>
          </w:p>
        </w:tc>
        <w:tc>
          <w:tcPr>
            <w:tcW w:w="673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2016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</w:t>
            </w:r>
            <w:r w:rsidR="00402DAF" w:rsidRPr="00402DAF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40717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99</w:t>
            </w:r>
            <w:r w:rsidR="00402DAF" w:rsidRPr="00402DAF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93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402DAF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</w:t>
            </w:r>
            <w:r w:rsidR="00402DAF" w:rsidRPr="00402DAF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000288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07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402DAF">
              <w:rPr>
                <w:sz w:val="16"/>
                <w:szCs w:val="16"/>
              </w:rPr>
              <w:t>407465</w:t>
            </w:r>
          </w:p>
        </w:tc>
        <w:tc>
          <w:tcPr>
            <w:tcW w:w="673" w:type="dxa"/>
            <w:gridSpan w:val="2"/>
            <w:shd w:val="clear" w:color="auto" w:fill="auto"/>
            <w:noWrap/>
            <w:vAlign w:val="center"/>
          </w:tcPr>
          <w:p w:rsidR="00815079" w:rsidRPr="00402DAF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2017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E83FF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402DAF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416856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99</w:t>
            </w:r>
            <w:r w:rsidR="00402DAF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93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000288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07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417144</w:t>
            </w:r>
          </w:p>
        </w:tc>
        <w:tc>
          <w:tcPr>
            <w:tcW w:w="673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2018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E83FF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402DAF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416856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99</w:t>
            </w:r>
            <w:r w:rsidR="00402DAF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93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000288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07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417144</w:t>
            </w:r>
          </w:p>
        </w:tc>
        <w:tc>
          <w:tcPr>
            <w:tcW w:w="673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2019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E83FF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402DAF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416856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99</w:t>
            </w:r>
            <w:r w:rsidR="00402DAF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93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000288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07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417144</w:t>
            </w:r>
          </w:p>
        </w:tc>
        <w:tc>
          <w:tcPr>
            <w:tcW w:w="673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2020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E83FF5" w:rsidRDefault="00815079" w:rsidP="00402DAF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402DAF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416856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99</w:t>
            </w:r>
            <w:r w:rsidR="00402DAF" w:rsidRP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93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E83FF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E83FF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815079" w:rsidRPr="00E83FF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noWrap/>
            <w:vAlign w:val="center"/>
          </w:tcPr>
          <w:p w:rsidR="00815079" w:rsidRPr="00E83FF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000288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07</w:t>
            </w:r>
          </w:p>
        </w:tc>
        <w:tc>
          <w:tcPr>
            <w:tcW w:w="989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0</w:t>
            </w:r>
            <w:r w:rsidR="00E83FF5">
              <w:rPr>
                <w:sz w:val="16"/>
                <w:szCs w:val="16"/>
              </w:rPr>
              <w:t>,</w:t>
            </w:r>
            <w:r w:rsidRPr="00E83FF5">
              <w:rPr>
                <w:sz w:val="16"/>
                <w:szCs w:val="16"/>
              </w:rPr>
              <w:t>417144</w:t>
            </w:r>
          </w:p>
        </w:tc>
        <w:tc>
          <w:tcPr>
            <w:tcW w:w="673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84435A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E83FF5" w:rsidRDefault="00E83FF5" w:rsidP="00A259D0">
            <w:pPr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тельная </w:t>
            </w:r>
          </w:p>
          <w:p w:rsidR="00815079" w:rsidRPr="00E83FF5" w:rsidRDefault="00E83FF5" w:rsidP="00A259D0">
            <w:pPr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15079" w:rsidRPr="00E83FF5">
              <w:rPr>
                <w:sz w:val="16"/>
                <w:szCs w:val="16"/>
              </w:rPr>
              <w:t>Централь</w:t>
            </w:r>
            <w:r>
              <w:rPr>
                <w:sz w:val="16"/>
                <w:szCs w:val="16"/>
              </w:rPr>
              <w:t>ная»</w:t>
            </w:r>
          </w:p>
        </w:tc>
        <w:tc>
          <w:tcPr>
            <w:tcW w:w="2083" w:type="dxa"/>
            <w:gridSpan w:val="6"/>
            <w:shd w:val="clear" w:color="auto" w:fill="auto"/>
            <w:noWrap/>
            <w:vAlign w:val="center"/>
          </w:tcPr>
          <w:p w:rsidR="00815079" w:rsidRPr="00E83FF5" w:rsidRDefault="00E83FF5" w:rsidP="00A259D0">
            <w:pPr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15079" w:rsidRPr="00E83FF5">
              <w:rPr>
                <w:sz w:val="16"/>
                <w:szCs w:val="16"/>
              </w:rPr>
              <w:t>аз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Мазут</w:t>
            </w:r>
          </w:p>
        </w:tc>
        <w:tc>
          <w:tcPr>
            <w:tcW w:w="1225" w:type="dxa"/>
            <w:gridSpan w:val="4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Уголь</w:t>
            </w:r>
          </w:p>
        </w:tc>
        <w:tc>
          <w:tcPr>
            <w:tcW w:w="1761" w:type="dxa"/>
            <w:gridSpan w:val="5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Прочее</w:t>
            </w:r>
          </w:p>
        </w:tc>
        <w:tc>
          <w:tcPr>
            <w:tcW w:w="1662" w:type="dxa"/>
            <w:gridSpan w:val="4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Итого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год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AB3E09" w:rsidRDefault="00AB3E09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E83FF5" w:rsidRPr="00402DAF">
              <w:rPr>
                <w:sz w:val="16"/>
                <w:szCs w:val="16"/>
              </w:rPr>
              <w:t>лн</w:t>
            </w:r>
            <w:proofErr w:type="gramEnd"/>
          </w:p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AB3E09" w:rsidRDefault="00AB3E09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E83FF5" w:rsidRPr="00402DAF">
              <w:rPr>
                <w:sz w:val="16"/>
                <w:szCs w:val="16"/>
              </w:rPr>
              <w:t>лн</w:t>
            </w:r>
            <w:proofErr w:type="gramEnd"/>
          </w:p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402DAF">
              <w:rPr>
                <w:sz w:val="16"/>
                <w:szCs w:val="16"/>
              </w:rPr>
              <w:t>млн</w:t>
            </w:r>
            <w:proofErr w:type="gramEnd"/>
          </w:p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AB3E09" w:rsidRDefault="00AB3E09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E83FF5" w:rsidRPr="00402DAF">
              <w:rPr>
                <w:sz w:val="16"/>
                <w:szCs w:val="16"/>
              </w:rPr>
              <w:t>лн</w:t>
            </w:r>
            <w:proofErr w:type="gramEnd"/>
          </w:p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AB3E09" w:rsidRDefault="00AB3E09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E83FF5" w:rsidRPr="00402DAF">
              <w:rPr>
                <w:sz w:val="16"/>
                <w:szCs w:val="16"/>
              </w:rPr>
              <w:t>лн</w:t>
            </w:r>
            <w:proofErr w:type="gramEnd"/>
          </w:p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402DAF">
              <w:rPr>
                <w:sz w:val="16"/>
                <w:szCs w:val="16"/>
              </w:rPr>
              <w:t>т.у.</w:t>
            </w:r>
            <w:proofErr w:type="gramStart"/>
            <w:r w:rsidRPr="00402DAF">
              <w:rPr>
                <w:sz w:val="16"/>
                <w:szCs w:val="16"/>
              </w:rPr>
              <w:t>т</w:t>
            </w:r>
            <w:proofErr w:type="spellEnd"/>
            <w:proofErr w:type="gramEnd"/>
            <w:r w:rsidRPr="00402DAF">
              <w:rPr>
                <w:sz w:val="16"/>
                <w:szCs w:val="16"/>
              </w:rPr>
              <w:t>.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83FF5" w:rsidRPr="00402DAF" w:rsidRDefault="00E83FF5" w:rsidP="00E83FF5">
            <w:pPr>
              <w:ind w:firstLine="33"/>
              <w:jc w:val="center"/>
              <w:rPr>
                <w:sz w:val="16"/>
                <w:szCs w:val="16"/>
              </w:rPr>
            </w:pPr>
            <w:r w:rsidRPr="00402DAF">
              <w:rPr>
                <w:sz w:val="16"/>
                <w:szCs w:val="16"/>
              </w:rPr>
              <w:t>%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815079" w:rsidP="00E83FF5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</w:t>
            </w:r>
            <w:r w:rsidR="00E83FF5" w:rsidRPr="0087001F">
              <w:rPr>
                <w:sz w:val="18"/>
                <w:szCs w:val="18"/>
              </w:rPr>
              <w:t>,</w:t>
            </w:r>
            <w:r w:rsidRPr="0087001F">
              <w:rPr>
                <w:sz w:val="18"/>
                <w:szCs w:val="18"/>
              </w:rPr>
              <w:t>00327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3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16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3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17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3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3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19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3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20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32713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Малые котельные</w:t>
            </w:r>
          </w:p>
        </w:tc>
        <w:tc>
          <w:tcPr>
            <w:tcW w:w="2083" w:type="dxa"/>
            <w:gridSpan w:val="6"/>
            <w:shd w:val="clear" w:color="auto" w:fill="auto"/>
            <w:noWrap/>
            <w:vAlign w:val="center"/>
          </w:tcPr>
          <w:p w:rsidR="00815079" w:rsidRPr="00E83FF5" w:rsidRDefault="00E83FF5" w:rsidP="00A259D0">
            <w:pPr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15079" w:rsidRPr="00E83FF5">
              <w:rPr>
                <w:sz w:val="16"/>
                <w:szCs w:val="16"/>
              </w:rPr>
              <w:t>аз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Мазут</w:t>
            </w:r>
          </w:p>
        </w:tc>
        <w:tc>
          <w:tcPr>
            <w:tcW w:w="1225" w:type="dxa"/>
            <w:gridSpan w:val="4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Уголь</w:t>
            </w:r>
          </w:p>
        </w:tc>
        <w:tc>
          <w:tcPr>
            <w:tcW w:w="1761" w:type="dxa"/>
            <w:gridSpan w:val="5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Прочее</w:t>
            </w:r>
          </w:p>
        </w:tc>
        <w:tc>
          <w:tcPr>
            <w:tcW w:w="1662" w:type="dxa"/>
            <w:gridSpan w:val="4"/>
            <w:shd w:val="clear" w:color="auto" w:fill="auto"/>
            <w:noWrap/>
            <w:vAlign w:val="center"/>
          </w:tcPr>
          <w:p w:rsidR="00815079" w:rsidRPr="00E83FF5" w:rsidRDefault="00815079" w:rsidP="00A259D0">
            <w:pPr>
              <w:ind w:firstLine="33"/>
              <w:jc w:val="center"/>
              <w:rPr>
                <w:sz w:val="16"/>
                <w:szCs w:val="16"/>
              </w:rPr>
            </w:pPr>
            <w:r w:rsidRPr="00E83FF5">
              <w:rPr>
                <w:sz w:val="16"/>
                <w:szCs w:val="16"/>
              </w:rPr>
              <w:t>Итого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E83FF5" w:rsidRPr="0087001F" w:rsidRDefault="00E83FF5" w:rsidP="0087001F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год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AB3E09" w:rsidRPr="0087001F" w:rsidRDefault="00AB3E09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gramStart"/>
            <w:r w:rsidRPr="0087001F">
              <w:rPr>
                <w:sz w:val="18"/>
                <w:szCs w:val="18"/>
              </w:rPr>
              <w:t>м</w:t>
            </w:r>
            <w:r w:rsidR="00E83FF5" w:rsidRPr="0087001F">
              <w:rPr>
                <w:sz w:val="18"/>
                <w:szCs w:val="18"/>
              </w:rPr>
              <w:t>лн</w:t>
            </w:r>
            <w:proofErr w:type="gramEnd"/>
          </w:p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spellStart"/>
            <w:r w:rsidRPr="0087001F">
              <w:rPr>
                <w:sz w:val="18"/>
                <w:szCs w:val="18"/>
              </w:rPr>
              <w:t>т.у.</w:t>
            </w:r>
            <w:proofErr w:type="gramStart"/>
            <w:r w:rsidRPr="0087001F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87001F">
              <w:rPr>
                <w:sz w:val="18"/>
                <w:szCs w:val="18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%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AB3E09" w:rsidRPr="0087001F" w:rsidRDefault="00AB3E09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gramStart"/>
            <w:r w:rsidRPr="0087001F">
              <w:rPr>
                <w:sz w:val="18"/>
                <w:szCs w:val="18"/>
              </w:rPr>
              <w:t>м</w:t>
            </w:r>
            <w:r w:rsidR="00E83FF5" w:rsidRPr="0087001F">
              <w:rPr>
                <w:sz w:val="18"/>
                <w:szCs w:val="18"/>
              </w:rPr>
              <w:t>лн</w:t>
            </w:r>
            <w:proofErr w:type="gramEnd"/>
          </w:p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spellStart"/>
            <w:r w:rsidRPr="0087001F">
              <w:rPr>
                <w:sz w:val="18"/>
                <w:szCs w:val="18"/>
              </w:rPr>
              <w:t>т.у.</w:t>
            </w:r>
            <w:proofErr w:type="gramStart"/>
            <w:r w:rsidRPr="0087001F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87001F">
              <w:rPr>
                <w:sz w:val="18"/>
                <w:szCs w:val="18"/>
              </w:rPr>
              <w:t>.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%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gramStart"/>
            <w:r w:rsidRPr="0087001F">
              <w:rPr>
                <w:sz w:val="18"/>
                <w:szCs w:val="18"/>
              </w:rPr>
              <w:t>млн</w:t>
            </w:r>
            <w:proofErr w:type="gramEnd"/>
          </w:p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spellStart"/>
            <w:r w:rsidRPr="0087001F">
              <w:rPr>
                <w:sz w:val="18"/>
                <w:szCs w:val="18"/>
              </w:rPr>
              <w:t>т.у.</w:t>
            </w:r>
            <w:proofErr w:type="gramStart"/>
            <w:r w:rsidRPr="0087001F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87001F">
              <w:rPr>
                <w:sz w:val="18"/>
                <w:szCs w:val="18"/>
              </w:rPr>
              <w:t>.</w:t>
            </w: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%</w:t>
            </w: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AB3E09" w:rsidRPr="0087001F" w:rsidRDefault="00AB3E09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gramStart"/>
            <w:r w:rsidRPr="0087001F">
              <w:rPr>
                <w:sz w:val="18"/>
                <w:szCs w:val="18"/>
              </w:rPr>
              <w:t>м</w:t>
            </w:r>
            <w:r w:rsidR="00E83FF5" w:rsidRPr="0087001F">
              <w:rPr>
                <w:sz w:val="18"/>
                <w:szCs w:val="18"/>
              </w:rPr>
              <w:t>лн</w:t>
            </w:r>
            <w:proofErr w:type="gramEnd"/>
          </w:p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spellStart"/>
            <w:r w:rsidRPr="0087001F">
              <w:rPr>
                <w:sz w:val="18"/>
                <w:szCs w:val="18"/>
              </w:rPr>
              <w:t>т.у.</w:t>
            </w:r>
            <w:proofErr w:type="gramStart"/>
            <w:r w:rsidRPr="0087001F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87001F">
              <w:rPr>
                <w:sz w:val="18"/>
                <w:szCs w:val="18"/>
              </w:rPr>
              <w:t>.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%</w:t>
            </w: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AB3E09" w:rsidRPr="0087001F" w:rsidRDefault="00AB3E09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gramStart"/>
            <w:r w:rsidRPr="0087001F">
              <w:rPr>
                <w:sz w:val="18"/>
                <w:szCs w:val="18"/>
              </w:rPr>
              <w:t>м</w:t>
            </w:r>
            <w:r w:rsidR="00E83FF5" w:rsidRPr="0087001F">
              <w:rPr>
                <w:sz w:val="18"/>
                <w:szCs w:val="18"/>
              </w:rPr>
              <w:t>лн</w:t>
            </w:r>
            <w:proofErr w:type="gramEnd"/>
          </w:p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proofErr w:type="spellStart"/>
            <w:r w:rsidRPr="0087001F">
              <w:rPr>
                <w:sz w:val="18"/>
                <w:szCs w:val="18"/>
              </w:rPr>
              <w:t>т.у.</w:t>
            </w:r>
            <w:proofErr w:type="gramStart"/>
            <w:r w:rsidRPr="0087001F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87001F">
              <w:rPr>
                <w:sz w:val="18"/>
                <w:szCs w:val="18"/>
              </w:rPr>
              <w:t>.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83FF5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%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87001F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15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153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98,</w:t>
            </w:r>
            <w:r w:rsidR="00815079" w:rsidRPr="0087001F">
              <w:rPr>
                <w:sz w:val="18"/>
                <w:szCs w:val="18"/>
              </w:rPr>
              <w:t>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E83FF5" w:rsidP="00E83FF5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,</w:t>
            </w:r>
            <w:r w:rsidR="00815079" w:rsidRPr="0087001F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06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13</w:t>
            </w: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69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87001F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16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153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98,</w:t>
            </w:r>
            <w:r w:rsidR="00815079" w:rsidRPr="0087001F">
              <w:rPr>
                <w:sz w:val="18"/>
                <w:szCs w:val="18"/>
              </w:rPr>
              <w:t>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,</w:t>
            </w:r>
            <w:r w:rsidR="00815079" w:rsidRPr="0087001F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06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13</w:t>
            </w: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69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87001F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17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153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98,</w:t>
            </w:r>
            <w:r w:rsidR="00815079" w:rsidRPr="0087001F">
              <w:rPr>
                <w:sz w:val="18"/>
                <w:szCs w:val="18"/>
              </w:rPr>
              <w:t>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,</w:t>
            </w:r>
            <w:r w:rsidR="00815079" w:rsidRPr="0087001F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06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13</w:t>
            </w: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69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87001F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18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153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98,</w:t>
            </w:r>
            <w:r w:rsidR="00815079" w:rsidRPr="0087001F">
              <w:rPr>
                <w:sz w:val="18"/>
                <w:szCs w:val="18"/>
              </w:rPr>
              <w:t>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,</w:t>
            </w:r>
            <w:r w:rsidR="00815079" w:rsidRPr="0087001F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06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13</w:t>
            </w: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69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87001F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19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153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98,</w:t>
            </w:r>
            <w:r w:rsidR="00815079" w:rsidRPr="0087001F">
              <w:rPr>
                <w:sz w:val="18"/>
                <w:szCs w:val="18"/>
              </w:rPr>
              <w:t>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,</w:t>
            </w:r>
            <w:r w:rsidR="00815079" w:rsidRPr="0087001F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06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13</w:t>
            </w: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69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A259D0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  <w:tr w:rsidR="00E83FF5" w:rsidRPr="00040EC9" w:rsidTr="00DB4D5B">
        <w:trPr>
          <w:trHeight w:val="313"/>
        </w:trPr>
        <w:tc>
          <w:tcPr>
            <w:tcW w:w="1535" w:type="dxa"/>
            <w:shd w:val="clear" w:color="auto" w:fill="auto"/>
            <w:noWrap/>
            <w:vAlign w:val="center"/>
          </w:tcPr>
          <w:p w:rsidR="00815079" w:rsidRPr="0087001F" w:rsidRDefault="00815079" w:rsidP="0087001F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2020</w:t>
            </w:r>
          </w:p>
        </w:tc>
        <w:tc>
          <w:tcPr>
            <w:tcW w:w="1365" w:type="dxa"/>
            <w:gridSpan w:val="4"/>
            <w:shd w:val="clear" w:color="auto" w:fill="auto"/>
            <w:noWrap/>
            <w:vAlign w:val="center"/>
          </w:tcPr>
          <w:p w:rsidR="00815079" w:rsidRPr="0087001F" w:rsidRDefault="00E83FF5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153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98,</w:t>
            </w:r>
            <w:r w:rsidR="00815079" w:rsidRPr="0087001F">
              <w:rPr>
                <w:sz w:val="18"/>
                <w:szCs w:val="18"/>
              </w:rPr>
              <w:t>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815079" w:rsidRPr="0087001F" w:rsidRDefault="00E83FF5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4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815079" w:rsidRPr="0087001F" w:rsidRDefault="00E83FF5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,</w:t>
            </w:r>
            <w:r w:rsidR="00815079" w:rsidRPr="0087001F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0006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center"/>
          </w:tcPr>
          <w:p w:rsidR="00815079" w:rsidRPr="0087001F" w:rsidRDefault="00E83FF5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13</w:t>
            </w:r>
          </w:p>
        </w:tc>
        <w:tc>
          <w:tcPr>
            <w:tcW w:w="1131" w:type="dxa"/>
            <w:gridSpan w:val="3"/>
            <w:shd w:val="clear" w:color="auto" w:fill="auto"/>
            <w:noWrap/>
            <w:vAlign w:val="center"/>
          </w:tcPr>
          <w:p w:rsidR="00815079" w:rsidRPr="0087001F" w:rsidRDefault="00E83FF5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0,</w:t>
            </w:r>
            <w:r w:rsidR="00815079" w:rsidRPr="0087001F">
              <w:rPr>
                <w:sz w:val="18"/>
                <w:szCs w:val="18"/>
              </w:rPr>
              <w:t>04669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815079" w:rsidRPr="0087001F" w:rsidRDefault="00815079" w:rsidP="0084435A">
            <w:pPr>
              <w:ind w:firstLine="33"/>
              <w:jc w:val="center"/>
              <w:rPr>
                <w:sz w:val="18"/>
                <w:szCs w:val="18"/>
              </w:rPr>
            </w:pPr>
            <w:r w:rsidRPr="0087001F">
              <w:rPr>
                <w:sz w:val="18"/>
                <w:szCs w:val="18"/>
              </w:rPr>
              <w:t>100</w:t>
            </w:r>
          </w:p>
        </w:tc>
      </w:tr>
    </w:tbl>
    <w:p w:rsidR="00412B48" w:rsidRPr="0087001F" w:rsidRDefault="00412B48" w:rsidP="00812F26">
      <w:pPr>
        <w:ind w:firstLine="0"/>
        <w:rPr>
          <w:sz w:val="36"/>
          <w:szCs w:val="36"/>
        </w:rPr>
      </w:pPr>
    </w:p>
    <w:p w:rsidR="008B00DD" w:rsidRPr="00E83FF5" w:rsidRDefault="00815079" w:rsidP="000571C6">
      <w:pPr>
        <w:ind w:firstLine="0"/>
        <w:jc w:val="center"/>
        <w:rPr>
          <w:sz w:val="28"/>
          <w:szCs w:val="28"/>
        </w:rPr>
      </w:pPr>
      <w:bookmarkStart w:id="91" w:name="_Toc415145996"/>
      <w:r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8.4. </w:t>
      </w:r>
      <w:r w:rsidR="000571C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гноз потребления топлива </w:t>
      </w:r>
      <w:r w:rsidR="008B00DD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Астраханск</w:t>
      </w:r>
      <w:r w:rsidR="0084435A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ого</w:t>
      </w:r>
      <w:r w:rsidR="008B00DD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участ</w:t>
      </w:r>
      <w:r w:rsidR="00E83FF5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к</w:t>
      </w:r>
      <w:r w:rsidR="0084435A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а</w:t>
      </w:r>
      <w:r w:rsidR="008B00DD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иволжской д</w:t>
      </w:r>
      <w:r w:rsidR="008B00DD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0571C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екции по </w:t>
      </w:r>
      <w:proofErr w:type="spellStart"/>
      <w:r w:rsidR="000571C6">
        <w:rPr>
          <w:rStyle w:val="10"/>
          <w:rFonts w:ascii="Times New Roman" w:hAnsi="Times New Roman" w:cs="Times New Roman"/>
          <w:b w:val="0"/>
          <w:sz w:val="28"/>
          <w:szCs w:val="28"/>
        </w:rPr>
        <w:t>тепловодоснабжению</w:t>
      </w:r>
      <w:proofErr w:type="spellEnd"/>
      <w:r w:rsidR="008B00DD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илиала ОАО «РЖД»</w:t>
      </w:r>
      <w:bookmarkEnd w:id="91"/>
      <w:r w:rsidRPr="00E83FF5">
        <w:rPr>
          <w:sz w:val="28"/>
          <w:szCs w:val="28"/>
        </w:rPr>
        <w:t xml:space="preserve"> (</w:t>
      </w:r>
      <w:proofErr w:type="gramStart"/>
      <w:r w:rsidRPr="00E83FF5">
        <w:rPr>
          <w:sz w:val="28"/>
          <w:szCs w:val="28"/>
        </w:rPr>
        <w:t>млн</w:t>
      </w:r>
      <w:proofErr w:type="gramEnd"/>
      <w:r w:rsidR="00867B4C">
        <w:rPr>
          <w:sz w:val="28"/>
          <w:szCs w:val="28"/>
        </w:rPr>
        <w:t xml:space="preserve"> </w:t>
      </w:r>
      <w:proofErr w:type="spellStart"/>
      <w:r w:rsidRPr="00E83FF5">
        <w:rPr>
          <w:sz w:val="28"/>
          <w:szCs w:val="28"/>
        </w:rPr>
        <w:t>т</w:t>
      </w:r>
      <w:r w:rsidR="00E83FF5" w:rsidRPr="00E83FF5">
        <w:rPr>
          <w:sz w:val="28"/>
          <w:szCs w:val="28"/>
        </w:rPr>
        <w:t>.</w:t>
      </w:r>
      <w:r w:rsidRPr="00E83FF5">
        <w:rPr>
          <w:sz w:val="28"/>
          <w:szCs w:val="28"/>
        </w:rPr>
        <w:t>у</w:t>
      </w:r>
      <w:r w:rsidR="00E83FF5" w:rsidRPr="00E83FF5">
        <w:rPr>
          <w:sz w:val="28"/>
          <w:szCs w:val="28"/>
        </w:rPr>
        <w:t>.</w:t>
      </w:r>
      <w:r w:rsidRPr="00E83FF5">
        <w:rPr>
          <w:sz w:val="28"/>
          <w:szCs w:val="28"/>
        </w:rPr>
        <w:t>т</w:t>
      </w:r>
      <w:proofErr w:type="spellEnd"/>
      <w:r w:rsidR="00E83FF5" w:rsidRPr="00E83FF5">
        <w:rPr>
          <w:sz w:val="28"/>
          <w:szCs w:val="28"/>
        </w:rPr>
        <w:t>.</w:t>
      </w:r>
      <w:r w:rsidRPr="00E83FF5">
        <w:rPr>
          <w:sz w:val="28"/>
          <w:szCs w:val="28"/>
        </w:rPr>
        <w:t>)</w:t>
      </w:r>
      <w:r w:rsidR="00867B4C">
        <w:rPr>
          <w:sz w:val="28"/>
          <w:szCs w:val="28"/>
        </w:rPr>
        <w:t>.</w:t>
      </w:r>
    </w:p>
    <w:p w:rsidR="006E226C" w:rsidRPr="0087001F" w:rsidRDefault="006E226C" w:rsidP="0014469F">
      <w:pPr>
        <w:ind w:firstLine="0"/>
        <w:jc w:val="center"/>
        <w:rPr>
          <w:sz w:val="40"/>
          <w:szCs w:val="40"/>
        </w:rPr>
      </w:pPr>
    </w:p>
    <w:tbl>
      <w:tblPr>
        <w:tblW w:w="9888" w:type="dxa"/>
        <w:tblInd w:w="-176" w:type="dxa"/>
        <w:tblLook w:val="0000" w:firstRow="0" w:lastRow="0" w:firstColumn="0" w:lastColumn="0" w:noHBand="0" w:noVBand="0"/>
      </w:tblPr>
      <w:tblGrid>
        <w:gridCol w:w="791"/>
        <w:gridCol w:w="885"/>
        <w:gridCol w:w="836"/>
        <w:gridCol w:w="716"/>
        <w:gridCol w:w="835"/>
        <w:gridCol w:w="703"/>
        <w:gridCol w:w="763"/>
        <w:gridCol w:w="927"/>
        <w:gridCol w:w="1038"/>
        <w:gridCol w:w="1356"/>
        <w:gridCol w:w="1038"/>
      </w:tblGrid>
      <w:tr w:rsidR="00815079" w:rsidRPr="00040EC9" w:rsidTr="008B5147">
        <w:trPr>
          <w:trHeight w:val="315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0DD" w:rsidRPr="00040EC9" w:rsidRDefault="008B00DD" w:rsidP="008B00DD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00DD" w:rsidRPr="00040EC9" w:rsidRDefault="00E83FF5" w:rsidP="008B0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B00DD" w:rsidRPr="00040EC9">
              <w:rPr>
                <w:sz w:val="22"/>
                <w:szCs w:val="22"/>
              </w:rPr>
              <w:t xml:space="preserve">аз 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0DD" w:rsidRPr="00040EC9" w:rsidRDefault="008B00DD" w:rsidP="008B00DD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Мазут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00DD" w:rsidRPr="00040EC9" w:rsidRDefault="008B00DD" w:rsidP="008B00DD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Уголь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0DD" w:rsidRPr="00040EC9" w:rsidRDefault="008B00DD" w:rsidP="008B00DD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Прочее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00DD" w:rsidRPr="00040EC9" w:rsidRDefault="008B00DD" w:rsidP="008B00DD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Итого</w:t>
            </w:r>
          </w:p>
        </w:tc>
      </w:tr>
      <w:tr w:rsidR="008B5147" w:rsidRPr="00040EC9" w:rsidTr="008B5147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FF5" w:rsidRPr="00040EC9" w:rsidRDefault="00E83FF5" w:rsidP="008B00DD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F5" w:rsidRPr="00E83FF5" w:rsidRDefault="00867B4C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E83FF5" w:rsidRPr="00E83FF5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83FF5" w:rsidRPr="00E83FF5">
              <w:rPr>
                <w:sz w:val="22"/>
                <w:szCs w:val="22"/>
              </w:rPr>
              <w:t>т.у.т</w:t>
            </w:r>
            <w:proofErr w:type="spellEnd"/>
            <w:r w:rsidR="00E83FF5" w:rsidRPr="00E83FF5">
              <w:rPr>
                <w:sz w:val="22"/>
                <w:szCs w:val="22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F5" w:rsidRPr="00E83FF5" w:rsidRDefault="00867B4C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E83FF5" w:rsidRPr="00E83FF5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83FF5" w:rsidRPr="00E83FF5">
              <w:rPr>
                <w:sz w:val="22"/>
                <w:szCs w:val="22"/>
              </w:rPr>
              <w:t>т.у.т</w:t>
            </w:r>
            <w:proofErr w:type="spellEnd"/>
            <w:r w:rsidR="00E83FF5" w:rsidRPr="00E83FF5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 w:rsidRPr="00E83FF5">
              <w:rPr>
                <w:sz w:val="22"/>
                <w:szCs w:val="22"/>
              </w:rPr>
              <w:t>млн</w:t>
            </w:r>
            <w:proofErr w:type="gramEnd"/>
          </w:p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E83FF5">
              <w:rPr>
                <w:sz w:val="22"/>
                <w:szCs w:val="22"/>
              </w:rPr>
              <w:t>т.у.</w:t>
            </w:r>
            <w:proofErr w:type="gramStart"/>
            <w:r w:rsidRPr="00E83FF5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E83FF5">
              <w:rPr>
                <w:sz w:val="22"/>
                <w:szCs w:val="22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47" w:rsidRDefault="008B5147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E83FF5" w:rsidRPr="00E83FF5">
              <w:rPr>
                <w:sz w:val="22"/>
                <w:szCs w:val="22"/>
              </w:rPr>
              <w:t>лн</w:t>
            </w:r>
            <w:proofErr w:type="gramEnd"/>
          </w:p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E83FF5">
              <w:rPr>
                <w:sz w:val="22"/>
                <w:szCs w:val="22"/>
              </w:rPr>
              <w:t>т.у.</w:t>
            </w:r>
            <w:proofErr w:type="gramStart"/>
            <w:r w:rsidRPr="00E83FF5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E83FF5">
              <w:rPr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47" w:rsidRDefault="008B5147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E83FF5" w:rsidRPr="00E83FF5">
              <w:rPr>
                <w:sz w:val="22"/>
                <w:szCs w:val="22"/>
              </w:rPr>
              <w:t>лн</w:t>
            </w:r>
            <w:proofErr w:type="gramEnd"/>
          </w:p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E83FF5">
              <w:rPr>
                <w:sz w:val="22"/>
                <w:szCs w:val="22"/>
              </w:rPr>
              <w:t>т.у.</w:t>
            </w:r>
            <w:proofErr w:type="gramStart"/>
            <w:r w:rsidRPr="00E83FF5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E83FF5">
              <w:rPr>
                <w:sz w:val="22"/>
                <w:szCs w:val="22"/>
              </w:rPr>
              <w:t>.</w:t>
            </w:r>
          </w:p>
        </w:tc>
      </w:tr>
      <w:tr w:rsidR="008B5147" w:rsidRPr="00040EC9" w:rsidTr="008B5147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2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74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3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</w:tr>
      <w:tr w:rsidR="008B5147" w:rsidRPr="00040EC9" w:rsidTr="008B5147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2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74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3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</w:tr>
      <w:tr w:rsidR="008B5147" w:rsidRPr="00040EC9" w:rsidTr="008B5147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2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74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3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</w:tr>
      <w:tr w:rsidR="008B5147" w:rsidRPr="00040EC9" w:rsidTr="008B5147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2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74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3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  <w:p w:rsidR="0087001F" w:rsidRPr="00040EC9" w:rsidRDefault="0087001F" w:rsidP="00E83FF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5147" w:rsidRPr="00040EC9" w:rsidTr="008B5147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2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74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3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</w:tr>
      <w:tr w:rsidR="008B5147" w:rsidRPr="00040EC9" w:rsidTr="008B5147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2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74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DB4D5B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,3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</w:tr>
    </w:tbl>
    <w:p w:rsidR="003F4158" w:rsidRPr="00C27679" w:rsidRDefault="003F4158" w:rsidP="00E83FF5">
      <w:pPr>
        <w:ind w:firstLine="0"/>
        <w:rPr>
          <w:bCs/>
          <w:sz w:val="26"/>
          <w:szCs w:val="26"/>
        </w:rPr>
      </w:pPr>
    </w:p>
    <w:p w:rsidR="006E226C" w:rsidRPr="00E83FF5" w:rsidRDefault="00815079" w:rsidP="000571C6">
      <w:pPr>
        <w:ind w:right="-285" w:firstLine="0"/>
        <w:jc w:val="center"/>
        <w:rPr>
          <w:bCs/>
          <w:sz w:val="28"/>
          <w:szCs w:val="28"/>
        </w:rPr>
      </w:pPr>
      <w:bookmarkStart w:id="92" w:name="_Toc415145997"/>
      <w:r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8.5. </w:t>
      </w:r>
      <w:r w:rsidR="0084435A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гноз </w:t>
      </w:r>
      <w:r w:rsidR="00AB3E09">
        <w:rPr>
          <w:rStyle w:val="10"/>
          <w:rFonts w:ascii="Times New Roman" w:hAnsi="Times New Roman" w:cs="Times New Roman"/>
          <w:b w:val="0"/>
          <w:sz w:val="28"/>
          <w:szCs w:val="28"/>
        </w:rPr>
        <w:t>потребления топлива</w:t>
      </w:r>
      <w:r w:rsidR="0084435A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26C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Южн</w:t>
      </w:r>
      <w:r w:rsidR="0084435A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6E226C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филиал</w:t>
      </w:r>
      <w:r w:rsidR="0084435A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а</w:t>
      </w:r>
      <w:r w:rsidR="006E226C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ОО «Газпром </w:t>
      </w:r>
      <w:proofErr w:type="spellStart"/>
      <w:r w:rsidR="006E226C"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энерго</w:t>
      </w:r>
      <w:bookmarkEnd w:id="92"/>
      <w:proofErr w:type="spellEnd"/>
      <w:r w:rsidR="006E226C" w:rsidRPr="00E83FF5">
        <w:rPr>
          <w:bCs/>
          <w:sz w:val="28"/>
          <w:szCs w:val="28"/>
        </w:rPr>
        <w:t>»</w:t>
      </w:r>
      <w:r w:rsidR="008B5147">
        <w:rPr>
          <w:bCs/>
          <w:sz w:val="28"/>
          <w:szCs w:val="28"/>
        </w:rPr>
        <w:t xml:space="preserve"> </w:t>
      </w:r>
      <w:r w:rsidR="00E83FF5" w:rsidRPr="00E83FF5">
        <w:rPr>
          <w:bCs/>
          <w:sz w:val="28"/>
          <w:szCs w:val="28"/>
        </w:rPr>
        <w:t>(</w:t>
      </w:r>
      <w:proofErr w:type="gramStart"/>
      <w:r w:rsidR="00E83FF5" w:rsidRPr="00E83FF5">
        <w:rPr>
          <w:bCs/>
          <w:sz w:val="28"/>
          <w:szCs w:val="28"/>
        </w:rPr>
        <w:t>млн</w:t>
      </w:r>
      <w:proofErr w:type="gramEnd"/>
      <w:r w:rsidR="008B5147">
        <w:rPr>
          <w:bCs/>
          <w:sz w:val="28"/>
          <w:szCs w:val="28"/>
        </w:rPr>
        <w:t xml:space="preserve"> </w:t>
      </w:r>
      <w:proofErr w:type="spellStart"/>
      <w:r w:rsidRPr="00E83FF5">
        <w:rPr>
          <w:bCs/>
          <w:sz w:val="28"/>
          <w:szCs w:val="28"/>
        </w:rPr>
        <w:t>т</w:t>
      </w:r>
      <w:r w:rsidR="00E83FF5" w:rsidRPr="00E83FF5">
        <w:rPr>
          <w:bCs/>
          <w:sz w:val="28"/>
          <w:szCs w:val="28"/>
        </w:rPr>
        <w:t>.</w:t>
      </w:r>
      <w:r w:rsidRPr="00E83FF5">
        <w:rPr>
          <w:bCs/>
          <w:sz w:val="28"/>
          <w:szCs w:val="28"/>
        </w:rPr>
        <w:t>у</w:t>
      </w:r>
      <w:r w:rsidR="00E83FF5" w:rsidRPr="00E83FF5">
        <w:rPr>
          <w:bCs/>
          <w:sz w:val="28"/>
          <w:szCs w:val="28"/>
        </w:rPr>
        <w:t>.</w:t>
      </w:r>
      <w:r w:rsidRPr="00E83FF5">
        <w:rPr>
          <w:bCs/>
          <w:sz w:val="28"/>
          <w:szCs w:val="28"/>
        </w:rPr>
        <w:t>т</w:t>
      </w:r>
      <w:proofErr w:type="spellEnd"/>
      <w:r w:rsidR="00E83FF5" w:rsidRPr="00E83FF5">
        <w:rPr>
          <w:bCs/>
          <w:sz w:val="28"/>
          <w:szCs w:val="28"/>
        </w:rPr>
        <w:t>.</w:t>
      </w:r>
      <w:r w:rsidRPr="00E83FF5">
        <w:rPr>
          <w:bCs/>
          <w:sz w:val="28"/>
          <w:szCs w:val="28"/>
        </w:rPr>
        <w:t>)</w:t>
      </w:r>
      <w:r w:rsidR="008B5147">
        <w:rPr>
          <w:bCs/>
          <w:sz w:val="28"/>
          <w:szCs w:val="28"/>
        </w:rPr>
        <w:t>.</w:t>
      </w:r>
    </w:p>
    <w:p w:rsidR="00815079" w:rsidRPr="00C27679" w:rsidRDefault="00815079" w:rsidP="00815079">
      <w:pPr>
        <w:ind w:firstLine="0"/>
        <w:rPr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66"/>
        <w:gridCol w:w="1038"/>
        <w:gridCol w:w="696"/>
        <w:gridCol w:w="968"/>
        <w:gridCol w:w="932"/>
        <w:gridCol w:w="34"/>
        <w:gridCol w:w="887"/>
        <w:gridCol w:w="813"/>
        <w:gridCol w:w="912"/>
        <w:gridCol w:w="932"/>
        <w:gridCol w:w="968"/>
        <w:gridCol w:w="666"/>
      </w:tblGrid>
      <w:tr w:rsidR="00815079" w:rsidRPr="00040EC9" w:rsidTr="00437A25">
        <w:trPr>
          <w:trHeight w:val="315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26C" w:rsidRPr="00040EC9" w:rsidRDefault="006E226C" w:rsidP="00DC6E4F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26C" w:rsidRPr="00040EC9" w:rsidRDefault="00E83FF5" w:rsidP="00DC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E226C" w:rsidRPr="00040EC9">
              <w:rPr>
                <w:sz w:val="22"/>
                <w:szCs w:val="22"/>
              </w:rPr>
              <w:t xml:space="preserve">аз 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26C" w:rsidRPr="00040EC9" w:rsidRDefault="006E226C" w:rsidP="00DC6E4F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Мазут</w:t>
            </w:r>
          </w:p>
        </w:tc>
        <w:tc>
          <w:tcPr>
            <w:tcW w:w="1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26C" w:rsidRPr="00040EC9" w:rsidRDefault="006E226C" w:rsidP="00DC6E4F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Уголь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26C" w:rsidRPr="00040EC9" w:rsidRDefault="006E226C" w:rsidP="00DC6E4F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Прочее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E226C" w:rsidRPr="00040EC9" w:rsidRDefault="006E226C" w:rsidP="00DC6E4F">
            <w:pPr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Итого</w:t>
            </w:r>
          </w:p>
        </w:tc>
      </w:tr>
      <w:tr w:rsidR="00E83FF5" w:rsidRPr="00040EC9" w:rsidTr="00B15CDA">
        <w:trPr>
          <w:trHeight w:val="315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FF5" w:rsidRPr="00040EC9" w:rsidRDefault="00E83FF5" w:rsidP="00DC6E4F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год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83FF5" w:rsidRPr="00E83FF5" w:rsidRDefault="00B15CDA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E83FF5" w:rsidRPr="00E83FF5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83FF5" w:rsidRPr="00E83FF5">
              <w:rPr>
                <w:sz w:val="22"/>
                <w:szCs w:val="22"/>
              </w:rPr>
              <w:t>т.у.т</w:t>
            </w:r>
            <w:proofErr w:type="spellEnd"/>
            <w:r w:rsidR="00E83FF5" w:rsidRPr="00E83FF5">
              <w:rPr>
                <w:sz w:val="22"/>
                <w:szCs w:val="22"/>
              </w:rPr>
              <w:t>.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83FF5" w:rsidRPr="00E83FF5" w:rsidRDefault="00B15CDA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E83FF5" w:rsidRPr="00E83FF5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83FF5" w:rsidRPr="00E83FF5">
              <w:rPr>
                <w:sz w:val="22"/>
                <w:szCs w:val="22"/>
              </w:rPr>
              <w:t>т.у.т</w:t>
            </w:r>
            <w:proofErr w:type="spellEnd"/>
            <w:r w:rsidR="00E83FF5" w:rsidRPr="00E83FF5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 w:rsidRPr="00E83FF5">
              <w:rPr>
                <w:sz w:val="22"/>
                <w:szCs w:val="22"/>
              </w:rPr>
              <w:t>млн</w:t>
            </w:r>
            <w:proofErr w:type="gramEnd"/>
          </w:p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E83FF5">
              <w:rPr>
                <w:sz w:val="22"/>
                <w:szCs w:val="22"/>
              </w:rPr>
              <w:t>т.у.</w:t>
            </w:r>
            <w:proofErr w:type="gramStart"/>
            <w:r w:rsidRPr="00E83FF5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E83FF5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83FF5" w:rsidRPr="00E83FF5" w:rsidRDefault="00B15CDA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E83FF5" w:rsidRPr="00E83FF5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83FF5" w:rsidRPr="00E83FF5">
              <w:rPr>
                <w:sz w:val="22"/>
                <w:szCs w:val="22"/>
              </w:rPr>
              <w:t>т.у.т</w:t>
            </w:r>
            <w:proofErr w:type="spellEnd"/>
            <w:r w:rsidR="00E83FF5" w:rsidRPr="00E83FF5">
              <w:rPr>
                <w:sz w:val="22"/>
                <w:szCs w:val="22"/>
              </w:rPr>
              <w:t>.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83FF5" w:rsidRPr="00E83FF5" w:rsidRDefault="00E83FF5" w:rsidP="00E83FF5">
            <w:pPr>
              <w:ind w:firstLine="33"/>
              <w:jc w:val="center"/>
              <w:rPr>
                <w:sz w:val="22"/>
                <w:szCs w:val="22"/>
              </w:rPr>
            </w:pPr>
            <w:r w:rsidRPr="00E83FF5">
              <w:rPr>
                <w:sz w:val="22"/>
                <w:szCs w:val="22"/>
              </w:rPr>
              <w:t>%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83FF5" w:rsidRPr="00E83FF5" w:rsidRDefault="00B15CDA" w:rsidP="00E83FF5">
            <w:pPr>
              <w:ind w:firstLine="3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E83FF5" w:rsidRPr="00E83FF5">
              <w:rPr>
                <w:sz w:val="22"/>
                <w:szCs w:val="22"/>
              </w:rPr>
              <w:t>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83FF5" w:rsidRPr="00E83FF5">
              <w:rPr>
                <w:sz w:val="22"/>
                <w:szCs w:val="22"/>
              </w:rPr>
              <w:t>т.у.т</w:t>
            </w:r>
            <w:proofErr w:type="spellEnd"/>
            <w:r w:rsidR="00E83FF5" w:rsidRPr="00E83FF5">
              <w:rPr>
                <w:sz w:val="22"/>
                <w:szCs w:val="22"/>
              </w:rPr>
              <w:t>.</w:t>
            </w:r>
          </w:p>
        </w:tc>
      </w:tr>
      <w:tr w:rsidR="00815079" w:rsidRPr="00040EC9" w:rsidTr="00437A25">
        <w:trPr>
          <w:trHeight w:val="300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  <w:tr w:rsidR="00815079" w:rsidRPr="00040EC9" w:rsidTr="00437A25">
        <w:trPr>
          <w:trHeight w:val="315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  <w:tr w:rsidR="00815079" w:rsidRPr="00040EC9" w:rsidTr="00437A25">
        <w:trPr>
          <w:trHeight w:val="315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  <w:tr w:rsidR="00815079" w:rsidRPr="00040EC9" w:rsidTr="00437A25">
        <w:trPr>
          <w:trHeight w:val="315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8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  <w:tr w:rsidR="00815079" w:rsidRPr="00040EC9" w:rsidTr="00437A25">
        <w:trPr>
          <w:trHeight w:val="315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  <w:tr w:rsidR="00815079" w:rsidRPr="00040EC9" w:rsidTr="00437A25">
        <w:trPr>
          <w:trHeight w:val="315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72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2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6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25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F85" w:rsidRPr="00040EC9" w:rsidRDefault="00006F85" w:rsidP="00E83FF5">
            <w:pPr>
              <w:ind w:firstLine="31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0</w:t>
            </w:r>
          </w:p>
        </w:tc>
      </w:tr>
    </w:tbl>
    <w:p w:rsidR="009D7498" w:rsidRPr="00C27679" w:rsidRDefault="009D7498" w:rsidP="006E226C">
      <w:pPr>
        <w:rPr>
          <w:sz w:val="26"/>
          <w:szCs w:val="26"/>
        </w:rPr>
      </w:pPr>
    </w:p>
    <w:p w:rsidR="00766B85" w:rsidRDefault="0084435A" w:rsidP="000571C6">
      <w:pPr>
        <w:ind w:firstLine="0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bookmarkStart w:id="93" w:name="_Toc415145998"/>
      <w:r w:rsidRPr="00C27679">
        <w:rPr>
          <w:rStyle w:val="10"/>
          <w:rFonts w:ascii="Times New Roman" w:hAnsi="Times New Roman" w:cs="Times New Roman"/>
          <w:b w:val="0"/>
          <w:sz w:val="28"/>
          <w:szCs w:val="28"/>
        </w:rPr>
        <w:t>8.6. Прогноз</w:t>
      </w:r>
      <w:r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требления топлива  котельных М</w:t>
      </w:r>
      <w:r w:rsidR="00E83FF5">
        <w:rPr>
          <w:rStyle w:val="10"/>
          <w:rFonts w:ascii="Times New Roman" w:hAnsi="Times New Roman" w:cs="Times New Roman"/>
          <w:b w:val="0"/>
          <w:sz w:val="28"/>
          <w:szCs w:val="28"/>
        </w:rPr>
        <w:t>У</w:t>
      </w:r>
      <w:r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П г. Астрахани</w:t>
      </w:r>
    </w:p>
    <w:p w:rsidR="0084435A" w:rsidRPr="00E83FF5" w:rsidRDefault="0084435A" w:rsidP="000571C6">
      <w:pPr>
        <w:ind w:firstLine="0"/>
        <w:jc w:val="center"/>
        <w:rPr>
          <w:sz w:val="28"/>
          <w:szCs w:val="28"/>
        </w:rPr>
      </w:pPr>
      <w:r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Коммунэнерго</w:t>
      </w:r>
      <w:proofErr w:type="spellEnd"/>
      <w:r w:rsidRPr="00E83FF5">
        <w:rPr>
          <w:rStyle w:val="10"/>
          <w:rFonts w:ascii="Times New Roman" w:hAnsi="Times New Roman" w:cs="Times New Roman"/>
          <w:b w:val="0"/>
          <w:sz w:val="28"/>
          <w:szCs w:val="28"/>
        </w:rPr>
        <w:t>»</w:t>
      </w:r>
      <w:bookmarkEnd w:id="93"/>
      <w:r w:rsidRPr="00E83FF5">
        <w:rPr>
          <w:sz w:val="28"/>
          <w:szCs w:val="28"/>
        </w:rPr>
        <w:t xml:space="preserve"> (</w:t>
      </w:r>
      <w:proofErr w:type="gramStart"/>
      <w:r w:rsidRPr="00E83FF5">
        <w:rPr>
          <w:sz w:val="28"/>
          <w:szCs w:val="28"/>
        </w:rPr>
        <w:t>млн</w:t>
      </w:r>
      <w:proofErr w:type="gramEnd"/>
      <w:r w:rsidR="008B5147">
        <w:rPr>
          <w:sz w:val="28"/>
          <w:szCs w:val="28"/>
        </w:rPr>
        <w:t xml:space="preserve"> </w:t>
      </w:r>
      <w:proofErr w:type="spellStart"/>
      <w:r w:rsidRPr="00E83FF5">
        <w:rPr>
          <w:sz w:val="28"/>
          <w:szCs w:val="28"/>
        </w:rPr>
        <w:t>т</w:t>
      </w:r>
      <w:r w:rsidR="00E83FF5">
        <w:rPr>
          <w:sz w:val="28"/>
          <w:szCs w:val="28"/>
        </w:rPr>
        <w:t>.</w:t>
      </w:r>
      <w:r w:rsidRPr="00E83FF5">
        <w:rPr>
          <w:sz w:val="28"/>
          <w:szCs w:val="28"/>
        </w:rPr>
        <w:t>у</w:t>
      </w:r>
      <w:r w:rsidR="00E83FF5">
        <w:rPr>
          <w:sz w:val="28"/>
          <w:szCs w:val="28"/>
        </w:rPr>
        <w:t>.</w:t>
      </w:r>
      <w:r w:rsidRPr="00E83FF5">
        <w:rPr>
          <w:sz w:val="28"/>
          <w:szCs w:val="28"/>
        </w:rPr>
        <w:t>т</w:t>
      </w:r>
      <w:proofErr w:type="spellEnd"/>
      <w:r w:rsidR="00E83FF5">
        <w:rPr>
          <w:sz w:val="28"/>
          <w:szCs w:val="28"/>
        </w:rPr>
        <w:t>.</w:t>
      </w:r>
      <w:r w:rsidRPr="00E83FF5">
        <w:rPr>
          <w:sz w:val="28"/>
          <w:szCs w:val="28"/>
        </w:rPr>
        <w:t>)</w:t>
      </w:r>
      <w:r w:rsidR="008B5147">
        <w:rPr>
          <w:sz w:val="28"/>
          <w:szCs w:val="28"/>
        </w:rPr>
        <w:t>.</w:t>
      </w:r>
    </w:p>
    <w:p w:rsidR="00AA20C2" w:rsidRPr="00C27679" w:rsidRDefault="00AA20C2" w:rsidP="00AA20C2">
      <w:pPr>
        <w:ind w:firstLine="0"/>
        <w:rPr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92"/>
        <w:gridCol w:w="1160"/>
        <w:gridCol w:w="591"/>
        <w:gridCol w:w="1159"/>
        <w:gridCol w:w="591"/>
        <w:gridCol w:w="1159"/>
        <w:gridCol w:w="591"/>
        <w:gridCol w:w="1159"/>
        <w:gridCol w:w="591"/>
        <w:gridCol w:w="1159"/>
        <w:gridCol w:w="760"/>
      </w:tblGrid>
      <w:tr w:rsidR="0084435A" w:rsidRPr="00C27679" w:rsidTr="00766B85">
        <w:trPr>
          <w:trHeight w:val="255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Го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Газ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Мазут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Уголь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Прочее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Итого</w:t>
            </w:r>
          </w:p>
        </w:tc>
      </w:tr>
      <w:tr w:rsidR="0084435A" w:rsidRPr="00C27679" w:rsidTr="00766B85">
        <w:trPr>
          <w:trHeight w:val="255"/>
          <w:jc w:val="center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C2" w:rsidRPr="00C27679" w:rsidRDefault="00AA20C2" w:rsidP="00AA20C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E09" w:rsidRDefault="00AB3E09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="00D00314" w:rsidRPr="00C27679">
              <w:rPr>
                <w:sz w:val="26"/>
                <w:szCs w:val="26"/>
              </w:rPr>
              <w:t>лн</w:t>
            </w:r>
            <w:proofErr w:type="gramEnd"/>
          </w:p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C27679">
              <w:rPr>
                <w:sz w:val="26"/>
                <w:szCs w:val="26"/>
              </w:rPr>
              <w:t>т</w:t>
            </w:r>
            <w:r w:rsidR="00D00314" w:rsidRPr="00C27679">
              <w:rPr>
                <w:sz w:val="26"/>
                <w:szCs w:val="26"/>
              </w:rPr>
              <w:t>.</w:t>
            </w:r>
            <w:r w:rsidRPr="00C27679">
              <w:rPr>
                <w:sz w:val="26"/>
                <w:szCs w:val="26"/>
              </w:rPr>
              <w:t>у</w:t>
            </w:r>
            <w:r w:rsidR="00D00314" w:rsidRPr="00C27679">
              <w:rPr>
                <w:sz w:val="26"/>
                <w:szCs w:val="26"/>
              </w:rPr>
              <w:t>.</w:t>
            </w:r>
            <w:proofErr w:type="gramStart"/>
            <w:r w:rsidRPr="00C27679">
              <w:rPr>
                <w:sz w:val="26"/>
                <w:szCs w:val="26"/>
              </w:rPr>
              <w:t>т</w:t>
            </w:r>
            <w:proofErr w:type="spellEnd"/>
            <w:proofErr w:type="gramEnd"/>
            <w:r w:rsidR="00D00314" w:rsidRPr="00C27679">
              <w:rPr>
                <w:sz w:val="26"/>
                <w:szCs w:val="2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E09" w:rsidRDefault="00AB3E09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="00D00314" w:rsidRPr="00C27679">
              <w:rPr>
                <w:sz w:val="26"/>
                <w:szCs w:val="26"/>
              </w:rPr>
              <w:t>лн</w:t>
            </w:r>
            <w:proofErr w:type="gramEnd"/>
          </w:p>
          <w:p w:rsidR="00AA20C2" w:rsidRPr="00C27679" w:rsidRDefault="00D00314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C27679">
              <w:rPr>
                <w:sz w:val="26"/>
                <w:szCs w:val="26"/>
              </w:rPr>
              <w:t>т.у.</w:t>
            </w:r>
            <w:proofErr w:type="gramStart"/>
            <w:r w:rsidRPr="00C27679">
              <w:rPr>
                <w:sz w:val="26"/>
                <w:szCs w:val="26"/>
              </w:rPr>
              <w:t>т</w:t>
            </w:r>
            <w:proofErr w:type="spellEnd"/>
            <w:proofErr w:type="gramEnd"/>
            <w:r w:rsidRPr="00C27679">
              <w:rPr>
                <w:sz w:val="26"/>
                <w:szCs w:val="2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E09" w:rsidRDefault="00AB3E09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="00D00314" w:rsidRPr="00C27679">
              <w:rPr>
                <w:sz w:val="26"/>
                <w:szCs w:val="26"/>
              </w:rPr>
              <w:t>лн</w:t>
            </w:r>
            <w:proofErr w:type="gramEnd"/>
          </w:p>
          <w:p w:rsidR="00AA20C2" w:rsidRPr="00C27679" w:rsidRDefault="00D00314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C27679">
              <w:rPr>
                <w:sz w:val="26"/>
                <w:szCs w:val="26"/>
              </w:rPr>
              <w:t>т.у.</w:t>
            </w:r>
            <w:proofErr w:type="gramStart"/>
            <w:r w:rsidRPr="00C27679">
              <w:rPr>
                <w:sz w:val="26"/>
                <w:szCs w:val="26"/>
              </w:rPr>
              <w:t>т</w:t>
            </w:r>
            <w:proofErr w:type="spellEnd"/>
            <w:proofErr w:type="gramEnd"/>
            <w:r w:rsidRPr="00C27679">
              <w:rPr>
                <w:sz w:val="26"/>
                <w:szCs w:val="2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E09" w:rsidRDefault="00AB3E09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="00D00314" w:rsidRPr="00C27679">
              <w:rPr>
                <w:sz w:val="26"/>
                <w:szCs w:val="26"/>
              </w:rPr>
              <w:t>лн</w:t>
            </w:r>
            <w:proofErr w:type="gramEnd"/>
          </w:p>
          <w:p w:rsidR="00AA20C2" w:rsidRPr="00C27679" w:rsidRDefault="00D00314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C27679">
              <w:rPr>
                <w:sz w:val="26"/>
                <w:szCs w:val="26"/>
              </w:rPr>
              <w:t>т.у.</w:t>
            </w:r>
            <w:proofErr w:type="gramStart"/>
            <w:r w:rsidRPr="00C27679">
              <w:rPr>
                <w:sz w:val="26"/>
                <w:szCs w:val="26"/>
              </w:rPr>
              <w:t>т</w:t>
            </w:r>
            <w:proofErr w:type="spellEnd"/>
            <w:proofErr w:type="gramEnd"/>
            <w:r w:rsidRPr="00C27679">
              <w:rPr>
                <w:sz w:val="26"/>
                <w:szCs w:val="2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E09" w:rsidRDefault="00AB3E09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="00D00314" w:rsidRPr="00C27679">
              <w:rPr>
                <w:sz w:val="26"/>
                <w:szCs w:val="26"/>
              </w:rPr>
              <w:t>лн</w:t>
            </w:r>
            <w:proofErr w:type="gramEnd"/>
          </w:p>
          <w:p w:rsidR="00AA20C2" w:rsidRPr="00C27679" w:rsidRDefault="00D00314" w:rsidP="00AA20C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C27679">
              <w:rPr>
                <w:sz w:val="26"/>
                <w:szCs w:val="26"/>
              </w:rPr>
              <w:t>т.у.</w:t>
            </w:r>
            <w:proofErr w:type="gramStart"/>
            <w:r w:rsidRPr="00C27679">
              <w:rPr>
                <w:sz w:val="26"/>
                <w:szCs w:val="26"/>
              </w:rPr>
              <w:t>т</w:t>
            </w:r>
            <w:proofErr w:type="spellEnd"/>
            <w:proofErr w:type="gramEnd"/>
            <w:r w:rsidRPr="00C27679">
              <w:rPr>
                <w:sz w:val="26"/>
                <w:szCs w:val="26"/>
              </w:rPr>
              <w:t>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0C2" w:rsidRPr="00C27679" w:rsidRDefault="00AA20C2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%</w:t>
            </w:r>
          </w:p>
        </w:tc>
      </w:tr>
      <w:tr w:rsidR="0084435A" w:rsidRPr="00C27679" w:rsidTr="00766B85">
        <w:trPr>
          <w:trHeight w:val="25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20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55,6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0,5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</w:tr>
      <w:tr w:rsidR="0084435A" w:rsidRPr="00C27679" w:rsidTr="00766B85">
        <w:trPr>
          <w:trHeight w:val="25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20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55,6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0,5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</w:tr>
      <w:tr w:rsidR="0084435A" w:rsidRPr="00C27679" w:rsidTr="00766B85">
        <w:trPr>
          <w:trHeight w:val="25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20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55,6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0,5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</w:tr>
      <w:tr w:rsidR="0084435A" w:rsidRPr="00C27679" w:rsidTr="00766B85">
        <w:trPr>
          <w:trHeight w:val="25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20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55,6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0,5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</w:tr>
      <w:tr w:rsidR="0084435A" w:rsidRPr="00C27679" w:rsidTr="00766B85">
        <w:trPr>
          <w:trHeight w:val="25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20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55,6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0,5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</w:tr>
      <w:tr w:rsidR="0084435A" w:rsidRPr="00C27679" w:rsidTr="00766B85">
        <w:trPr>
          <w:trHeight w:val="25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20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55,6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0,5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5A" w:rsidRPr="00C27679" w:rsidRDefault="0074625A" w:rsidP="00AA20C2">
            <w:pPr>
              <w:ind w:firstLine="0"/>
              <w:jc w:val="center"/>
              <w:rPr>
                <w:sz w:val="26"/>
                <w:szCs w:val="26"/>
              </w:rPr>
            </w:pPr>
            <w:r w:rsidRPr="00C27679">
              <w:rPr>
                <w:sz w:val="26"/>
                <w:szCs w:val="26"/>
              </w:rPr>
              <w:t> </w:t>
            </w:r>
          </w:p>
        </w:tc>
      </w:tr>
    </w:tbl>
    <w:p w:rsidR="00AA20C2" w:rsidRPr="00C27679" w:rsidRDefault="00AA20C2" w:rsidP="00AA20C2">
      <w:pPr>
        <w:ind w:firstLine="0"/>
        <w:rPr>
          <w:sz w:val="26"/>
          <w:szCs w:val="26"/>
        </w:rPr>
      </w:pPr>
    </w:p>
    <w:p w:rsidR="007D12AB" w:rsidRPr="00C27679" w:rsidRDefault="0084435A" w:rsidP="000571C6">
      <w:pPr>
        <w:pStyle w:val="1"/>
        <w:keepNext w:val="0"/>
        <w:widowControl w:val="0"/>
        <w:spacing w:before="0" w:after="0"/>
        <w:ind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4" w:name="_Toc415142513"/>
      <w:bookmarkStart w:id="95" w:name="_Toc415143306"/>
      <w:bookmarkStart w:id="96" w:name="_Toc415145999"/>
      <w:r w:rsidRPr="00C27679">
        <w:rPr>
          <w:rFonts w:ascii="Times New Roman" w:hAnsi="Times New Roman" w:cs="Times New Roman"/>
          <w:b w:val="0"/>
          <w:sz w:val="28"/>
          <w:szCs w:val="28"/>
        </w:rPr>
        <w:t>8</w:t>
      </w:r>
      <w:r w:rsidR="007D12AB" w:rsidRPr="00C27679">
        <w:rPr>
          <w:rFonts w:ascii="Times New Roman" w:hAnsi="Times New Roman" w:cs="Times New Roman"/>
          <w:b w:val="0"/>
          <w:sz w:val="28"/>
          <w:szCs w:val="28"/>
        </w:rPr>
        <w:t>.</w:t>
      </w:r>
      <w:r w:rsidRPr="00C27679">
        <w:rPr>
          <w:rFonts w:ascii="Times New Roman" w:hAnsi="Times New Roman" w:cs="Times New Roman"/>
          <w:b w:val="0"/>
          <w:sz w:val="28"/>
          <w:szCs w:val="28"/>
        </w:rPr>
        <w:t>7</w:t>
      </w:r>
      <w:r w:rsidR="007D12AB" w:rsidRPr="00C27679">
        <w:rPr>
          <w:rFonts w:ascii="Times New Roman" w:hAnsi="Times New Roman" w:cs="Times New Roman"/>
          <w:b w:val="0"/>
          <w:sz w:val="28"/>
          <w:szCs w:val="28"/>
        </w:rPr>
        <w:t>. Прогноз потребления тепловой энергии</w:t>
      </w:r>
      <w:r w:rsidRPr="00C27679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94"/>
      <w:bookmarkEnd w:id="95"/>
      <w:bookmarkEnd w:id="96"/>
    </w:p>
    <w:p w:rsidR="007D12AB" w:rsidRPr="00C27679" w:rsidRDefault="007D12AB" w:rsidP="000571C6">
      <w:pPr>
        <w:widowControl w:val="0"/>
        <w:ind w:firstLine="0"/>
        <w:jc w:val="center"/>
        <w:rPr>
          <w:sz w:val="28"/>
          <w:szCs w:val="28"/>
        </w:rPr>
      </w:pPr>
      <w:r w:rsidRPr="00C27679">
        <w:rPr>
          <w:sz w:val="28"/>
          <w:szCs w:val="28"/>
        </w:rPr>
        <w:t>Прогноз теплопотребления  по центр</w:t>
      </w:r>
      <w:r w:rsidR="008B5147" w:rsidRPr="00C27679">
        <w:rPr>
          <w:sz w:val="28"/>
          <w:szCs w:val="28"/>
        </w:rPr>
        <w:t>ализованной зоне теплоснабжения</w:t>
      </w:r>
    </w:p>
    <w:p w:rsidR="00154D9C" w:rsidRPr="00C27679" w:rsidRDefault="00154D9C" w:rsidP="0084435A">
      <w:pPr>
        <w:ind w:firstLine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342"/>
        <w:gridCol w:w="2416"/>
        <w:gridCol w:w="2081"/>
        <w:gridCol w:w="1682"/>
      </w:tblGrid>
      <w:tr w:rsidR="0084435A" w:rsidRPr="00040EC9" w:rsidTr="00766B85">
        <w:tc>
          <w:tcPr>
            <w:tcW w:w="9321" w:type="dxa"/>
            <w:gridSpan w:val="5"/>
          </w:tcPr>
          <w:p w:rsidR="007D12AB" w:rsidRPr="00040EC9" w:rsidRDefault="007D12AB" w:rsidP="00D00314">
            <w:pPr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Потребление тепловой энергии  </w:t>
            </w:r>
            <w:r w:rsidRPr="00E13D85">
              <w:rPr>
                <w:sz w:val="26"/>
                <w:szCs w:val="26"/>
              </w:rPr>
              <w:t>потребител</w:t>
            </w:r>
            <w:r w:rsidR="00D00314" w:rsidRPr="00E13D85">
              <w:rPr>
                <w:sz w:val="26"/>
                <w:szCs w:val="26"/>
              </w:rPr>
              <w:t>ями,</w:t>
            </w:r>
            <w:r w:rsidRPr="00040EC9">
              <w:rPr>
                <w:sz w:val="26"/>
                <w:szCs w:val="26"/>
              </w:rPr>
              <w:t xml:space="preserve">  Гкал</w:t>
            </w:r>
          </w:p>
        </w:tc>
      </w:tr>
      <w:tr w:rsidR="0084435A" w:rsidRPr="00040EC9" w:rsidTr="00766B85">
        <w:tc>
          <w:tcPr>
            <w:tcW w:w="1143" w:type="dxa"/>
          </w:tcPr>
          <w:p w:rsidR="007D12AB" w:rsidRPr="00040EC9" w:rsidRDefault="007D12AB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гноз</w:t>
            </w:r>
          </w:p>
        </w:tc>
        <w:tc>
          <w:tcPr>
            <w:tcW w:w="2248" w:type="dxa"/>
          </w:tcPr>
          <w:p w:rsidR="007D12AB" w:rsidRPr="00040EC9" w:rsidRDefault="007D12AB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ОО «ЛУКОЙЛ-ТТК»</w:t>
            </w:r>
          </w:p>
          <w:p w:rsidR="007D12AB" w:rsidRPr="00040EC9" w:rsidRDefault="007D12AB" w:rsidP="007D12A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19" w:type="dxa"/>
          </w:tcPr>
          <w:p w:rsidR="007D12AB" w:rsidRPr="00040EC9" w:rsidRDefault="007D12AB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УП                         г. Астрахани</w:t>
            </w:r>
          </w:p>
          <w:p w:rsidR="007D12AB" w:rsidRPr="00040EC9" w:rsidRDefault="007D12AB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«Коммунэнерго»</w:t>
            </w:r>
          </w:p>
        </w:tc>
        <w:tc>
          <w:tcPr>
            <w:tcW w:w="1997" w:type="dxa"/>
          </w:tcPr>
          <w:p w:rsidR="007D12AB" w:rsidRPr="00040EC9" w:rsidRDefault="007D12AB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АО</w:t>
            </w:r>
          </w:p>
          <w:p w:rsidR="007D12AB" w:rsidRPr="00040EC9" w:rsidRDefault="007D12AB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«</w:t>
            </w:r>
            <w:proofErr w:type="gramStart"/>
            <w:r w:rsidRPr="00040EC9">
              <w:rPr>
                <w:sz w:val="26"/>
                <w:szCs w:val="26"/>
              </w:rPr>
              <w:t>ТЭЦ-Северная</w:t>
            </w:r>
            <w:proofErr w:type="gramEnd"/>
            <w:r w:rsidRPr="00040EC9">
              <w:rPr>
                <w:sz w:val="26"/>
                <w:szCs w:val="26"/>
              </w:rPr>
              <w:t>»</w:t>
            </w:r>
          </w:p>
        </w:tc>
        <w:tc>
          <w:tcPr>
            <w:tcW w:w="1614" w:type="dxa"/>
          </w:tcPr>
          <w:p w:rsidR="007D12AB" w:rsidRPr="00040EC9" w:rsidRDefault="007D12AB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</w:t>
            </w:r>
          </w:p>
        </w:tc>
      </w:tr>
      <w:tr w:rsidR="0084435A" w:rsidRPr="00040EC9" w:rsidTr="00766B85">
        <w:tc>
          <w:tcPr>
            <w:tcW w:w="1143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2248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19469,21</w:t>
            </w:r>
          </w:p>
        </w:tc>
        <w:tc>
          <w:tcPr>
            <w:tcW w:w="2319" w:type="dxa"/>
            <w:vAlign w:val="center"/>
          </w:tcPr>
          <w:p w:rsidR="00CD1EA9" w:rsidRPr="00040EC9" w:rsidRDefault="00CD1EA9" w:rsidP="0084435A">
            <w:pPr>
              <w:ind w:firstLine="46"/>
              <w:jc w:val="center"/>
            </w:pPr>
            <w:r w:rsidRPr="00040EC9">
              <w:t>299476</w:t>
            </w:r>
          </w:p>
        </w:tc>
        <w:tc>
          <w:tcPr>
            <w:tcW w:w="1997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770</w:t>
            </w:r>
          </w:p>
        </w:tc>
        <w:tc>
          <w:tcPr>
            <w:tcW w:w="1614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31375,21</w:t>
            </w:r>
          </w:p>
        </w:tc>
      </w:tr>
      <w:tr w:rsidR="0084435A" w:rsidRPr="00040EC9" w:rsidTr="00766B85">
        <w:tc>
          <w:tcPr>
            <w:tcW w:w="1143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6</w:t>
            </w:r>
          </w:p>
        </w:tc>
        <w:tc>
          <w:tcPr>
            <w:tcW w:w="2248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19469,21</w:t>
            </w:r>
          </w:p>
        </w:tc>
        <w:tc>
          <w:tcPr>
            <w:tcW w:w="2319" w:type="dxa"/>
            <w:vAlign w:val="center"/>
          </w:tcPr>
          <w:p w:rsidR="00CD1EA9" w:rsidRPr="00040EC9" w:rsidRDefault="00CD1EA9" w:rsidP="0084435A">
            <w:pPr>
              <w:ind w:firstLine="46"/>
              <w:jc w:val="center"/>
            </w:pPr>
            <w:r w:rsidRPr="00040EC9">
              <w:t>305839</w:t>
            </w:r>
          </w:p>
        </w:tc>
        <w:tc>
          <w:tcPr>
            <w:tcW w:w="1997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770</w:t>
            </w:r>
          </w:p>
        </w:tc>
        <w:tc>
          <w:tcPr>
            <w:tcW w:w="1614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31375,21</w:t>
            </w:r>
          </w:p>
        </w:tc>
      </w:tr>
      <w:tr w:rsidR="0084435A" w:rsidRPr="00040EC9" w:rsidTr="00766B85">
        <w:tc>
          <w:tcPr>
            <w:tcW w:w="1143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7</w:t>
            </w:r>
          </w:p>
        </w:tc>
        <w:tc>
          <w:tcPr>
            <w:tcW w:w="2248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19469,21</w:t>
            </w:r>
          </w:p>
        </w:tc>
        <w:tc>
          <w:tcPr>
            <w:tcW w:w="2319" w:type="dxa"/>
            <w:vAlign w:val="center"/>
          </w:tcPr>
          <w:p w:rsidR="00CD1EA9" w:rsidRPr="00040EC9" w:rsidRDefault="00CD1EA9" w:rsidP="0084435A">
            <w:pPr>
              <w:ind w:firstLine="46"/>
              <w:jc w:val="center"/>
            </w:pPr>
            <w:r w:rsidRPr="00040EC9">
              <w:t>305839</w:t>
            </w:r>
          </w:p>
        </w:tc>
        <w:tc>
          <w:tcPr>
            <w:tcW w:w="1997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770</w:t>
            </w:r>
          </w:p>
        </w:tc>
        <w:tc>
          <w:tcPr>
            <w:tcW w:w="1614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31375,21</w:t>
            </w:r>
          </w:p>
        </w:tc>
      </w:tr>
      <w:tr w:rsidR="0084435A" w:rsidRPr="00040EC9" w:rsidTr="00766B85">
        <w:tc>
          <w:tcPr>
            <w:tcW w:w="1143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8</w:t>
            </w:r>
          </w:p>
        </w:tc>
        <w:tc>
          <w:tcPr>
            <w:tcW w:w="2248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19469,21</w:t>
            </w:r>
          </w:p>
        </w:tc>
        <w:tc>
          <w:tcPr>
            <w:tcW w:w="2319" w:type="dxa"/>
            <w:vAlign w:val="center"/>
          </w:tcPr>
          <w:p w:rsidR="00CD1EA9" w:rsidRPr="00040EC9" w:rsidRDefault="00CD1EA9" w:rsidP="0084435A">
            <w:pPr>
              <w:ind w:firstLine="46"/>
              <w:jc w:val="center"/>
            </w:pPr>
            <w:r w:rsidRPr="00040EC9">
              <w:t>305839</w:t>
            </w:r>
          </w:p>
        </w:tc>
        <w:tc>
          <w:tcPr>
            <w:tcW w:w="1997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770</w:t>
            </w:r>
          </w:p>
        </w:tc>
        <w:tc>
          <w:tcPr>
            <w:tcW w:w="1614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31375,21</w:t>
            </w:r>
          </w:p>
        </w:tc>
      </w:tr>
      <w:tr w:rsidR="0084435A" w:rsidRPr="00040EC9" w:rsidTr="00766B85">
        <w:tc>
          <w:tcPr>
            <w:tcW w:w="1143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</w:t>
            </w:r>
          </w:p>
        </w:tc>
        <w:tc>
          <w:tcPr>
            <w:tcW w:w="2248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19469,21</w:t>
            </w:r>
          </w:p>
        </w:tc>
        <w:tc>
          <w:tcPr>
            <w:tcW w:w="2319" w:type="dxa"/>
            <w:vAlign w:val="center"/>
          </w:tcPr>
          <w:p w:rsidR="00CD1EA9" w:rsidRPr="00040EC9" w:rsidRDefault="00CD1EA9" w:rsidP="0084435A">
            <w:pPr>
              <w:ind w:firstLine="46"/>
              <w:jc w:val="center"/>
            </w:pPr>
            <w:r w:rsidRPr="00040EC9">
              <w:t>305839</w:t>
            </w:r>
          </w:p>
        </w:tc>
        <w:tc>
          <w:tcPr>
            <w:tcW w:w="1997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770</w:t>
            </w:r>
          </w:p>
        </w:tc>
        <w:tc>
          <w:tcPr>
            <w:tcW w:w="1614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31375,21</w:t>
            </w:r>
          </w:p>
        </w:tc>
      </w:tr>
      <w:tr w:rsidR="0084435A" w:rsidRPr="00040EC9" w:rsidTr="00766B85">
        <w:tc>
          <w:tcPr>
            <w:tcW w:w="1143" w:type="dxa"/>
          </w:tcPr>
          <w:p w:rsidR="00CD1EA9" w:rsidRPr="00040EC9" w:rsidRDefault="00CD1EA9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</w:t>
            </w:r>
          </w:p>
        </w:tc>
        <w:tc>
          <w:tcPr>
            <w:tcW w:w="2248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19469,21</w:t>
            </w:r>
          </w:p>
        </w:tc>
        <w:tc>
          <w:tcPr>
            <w:tcW w:w="2319" w:type="dxa"/>
            <w:vAlign w:val="center"/>
          </w:tcPr>
          <w:p w:rsidR="00CD1EA9" w:rsidRPr="00040EC9" w:rsidRDefault="00CD1EA9" w:rsidP="0084435A">
            <w:pPr>
              <w:ind w:firstLine="46"/>
              <w:jc w:val="center"/>
            </w:pPr>
            <w:r w:rsidRPr="00040EC9">
              <w:t>305839</w:t>
            </w:r>
          </w:p>
        </w:tc>
        <w:tc>
          <w:tcPr>
            <w:tcW w:w="1997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4770</w:t>
            </w:r>
          </w:p>
        </w:tc>
        <w:tc>
          <w:tcPr>
            <w:tcW w:w="1614" w:type="dxa"/>
          </w:tcPr>
          <w:p w:rsidR="00CD1EA9" w:rsidRPr="00040EC9" w:rsidRDefault="00CD1EA9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31375,21</w:t>
            </w:r>
          </w:p>
        </w:tc>
      </w:tr>
      <w:tr w:rsidR="0084435A" w:rsidRPr="00040EC9" w:rsidTr="00766B85">
        <w:tc>
          <w:tcPr>
            <w:tcW w:w="1143" w:type="dxa"/>
          </w:tcPr>
          <w:p w:rsidR="0074625A" w:rsidRPr="00040EC9" w:rsidRDefault="0074625A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того</w:t>
            </w:r>
          </w:p>
        </w:tc>
        <w:tc>
          <w:tcPr>
            <w:tcW w:w="2248" w:type="dxa"/>
          </w:tcPr>
          <w:p w:rsidR="0074625A" w:rsidRPr="00040EC9" w:rsidRDefault="0074625A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1168125,26</w:t>
            </w:r>
          </w:p>
        </w:tc>
        <w:tc>
          <w:tcPr>
            <w:tcW w:w="2319" w:type="dxa"/>
          </w:tcPr>
          <w:p w:rsidR="0074625A" w:rsidRPr="00040EC9" w:rsidRDefault="0074625A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782816</w:t>
            </w:r>
          </w:p>
        </w:tc>
        <w:tc>
          <w:tcPr>
            <w:tcW w:w="1997" w:type="dxa"/>
          </w:tcPr>
          <w:p w:rsidR="0074625A" w:rsidRPr="00040EC9" w:rsidRDefault="0074625A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88620</w:t>
            </w:r>
          </w:p>
        </w:tc>
        <w:tc>
          <w:tcPr>
            <w:tcW w:w="1614" w:type="dxa"/>
          </w:tcPr>
          <w:p w:rsidR="0074625A" w:rsidRPr="00040EC9" w:rsidRDefault="0074625A" w:rsidP="007D12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3636561,26</w:t>
            </w:r>
          </w:p>
        </w:tc>
      </w:tr>
    </w:tbl>
    <w:p w:rsidR="007D12AB" w:rsidRPr="00040EC9" w:rsidRDefault="007D12AB" w:rsidP="00AA20C2">
      <w:pPr>
        <w:ind w:firstLine="0"/>
        <w:rPr>
          <w:color w:val="0070C0"/>
          <w:sz w:val="26"/>
          <w:szCs w:val="26"/>
        </w:rPr>
        <w:sectPr w:rsidR="007D12AB" w:rsidRPr="00040EC9" w:rsidSect="000C423F">
          <w:pgSz w:w="11906" w:h="16838"/>
          <w:pgMar w:top="993" w:right="709" w:bottom="425" w:left="1701" w:header="708" w:footer="708" w:gutter="0"/>
          <w:cols w:space="708"/>
          <w:docGrid w:linePitch="360"/>
        </w:sectPr>
      </w:pPr>
    </w:p>
    <w:p w:rsidR="006E226C" w:rsidRPr="00D00314" w:rsidRDefault="0084435A" w:rsidP="000571C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7" w:name="_Toc415142514"/>
      <w:bookmarkStart w:id="98" w:name="_Toc415143307"/>
      <w:bookmarkStart w:id="99" w:name="_Toc415146000"/>
      <w:r w:rsidRPr="00D0031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8.8. </w:t>
      </w:r>
      <w:r w:rsidR="008A7A0C" w:rsidRPr="00D00314">
        <w:rPr>
          <w:rFonts w:ascii="Times New Roman" w:hAnsi="Times New Roman" w:cs="Times New Roman"/>
          <w:b w:val="0"/>
          <w:sz w:val="28"/>
          <w:szCs w:val="28"/>
        </w:rPr>
        <w:t>Прогноз производства (отпуска) тепловой энергии от электростанц</w:t>
      </w:r>
      <w:r w:rsidR="004C1163" w:rsidRPr="00D00314">
        <w:rPr>
          <w:rFonts w:ascii="Times New Roman" w:hAnsi="Times New Roman" w:cs="Times New Roman"/>
          <w:b w:val="0"/>
          <w:sz w:val="28"/>
          <w:szCs w:val="28"/>
        </w:rPr>
        <w:t xml:space="preserve">ий и котельных </w:t>
      </w:r>
      <w:r w:rsidRPr="00D00314">
        <w:rPr>
          <w:rFonts w:ascii="Times New Roman" w:hAnsi="Times New Roman" w:cs="Times New Roman"/>
          <w:b w:val="0"/>
          <w:sz w:val="28"/>
          <w:szCs w:val="28"/>
        </w:rPr>
        <w:t>(</w:t>
      </w:r>
      <w:r w:rsidR="00437A25">
        <w:rPr>
          <w:rFonts w:ascii="Times New Roman" w:hAnsi="Times New Roman" w:cs="Times New Roman"/>
          <w:b w:val="0"/>
          <w:sz w:val="28"/>
          <w:szCs w:val="28"/>
        </w:rPr>
        <w:t>тыс. Гкал</w:t>
      </w:r>
      <w:r w:rsidRPr="00D00314">
        <w:rPr>
          <w:rFonts w:ascii="Times New Roman" w:hAnsi="Times New Roman" w:cs="Times New Roman"/>
          <w:b w:val="0"/>
          <w:sz w:val="28"/>
          <w:szCs w:val="28"/>
        </w:rPr>
        <w:t>)</w:t>
      </w:r>
      <w:bookmarkEnd w:id="97"/>
      <w:bookmarkEnd w:id="98"/>
      <w:bookmarkEnd w:id="99"/>
    </w:p>
    <w:tbl>
      <w:tblPr>
        <w:tblW w:w="153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7"/>
        <w:gridCol w:w="1276"/>
        <w:gridCol w:w="1276"/>
        <w:gridCol w:w="1276"/>
        <w:gridCol w:w="1276"/>
        <w:gridCol w:w="1276"/>
        <w:gridCol w:w="1276"/>
      </w:tblGrid>
      <w:tr w:rsidR="0074625A" w:rsidRPr="00040EC9" w:rsidTr="009602B2">
        <w:tc>
          <w:tcPr>
            <w:tcW w:w="568" w:type="dxa"/>
            <w:shd w:val="clear" w:color="auto" w:fill="auto"/>
          </w:tcPr>
          <w:p w:rsidR="0074625A" w:rsidRPr="00040EC9" w:rsidRDefault="0074625A" w:rsidP="009D749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4625A" w:rsidRPr="00040EC9" w:rsidRDefault="0074625A" w:rsidP="009D7498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№ </w:t>
            </w:r>
            <w:proofErr w:type="gramStart"/>
            <w:r w:rsidRPr="00040EC9">
              <w:rPr>
                <w:sz w:val="22"/>
                <w:szCs w:val="22"/>
              </w:rPr>
              <w:t>п</w:t>
            </w:r>
            <w:proofErr w:type="gramEnd"/>
            <w:r w:rsidRPr="00040EC9">
              <w:rPr>
                <w:sz w:val="22"/>
                <w:szCs w:val="22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9D749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4625A" w:rsidRPr="00040EC9" w:rsidRDefault="0074625A" w:rsidP="009D7498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9602B2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9602B2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9602B2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9602B2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74625A" w:rsidRPr="00040EC9" w:rsidRDefault="0074625A" w:rsidP="009602B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4625A" w:rsidRPr="00040EC9" w:rsidRDefault="0074625A" w:rsidP="009602B2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9D7498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20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7D12A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7D12AB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ООО «ЛУКОЙЛ </w:t>
            </w:r>
            <w:proofErr w:type="gramStart"/>
            <w:r w:rsidRPr="00040EC9">
              <w:rPr>
                <w:sz w:val="26"/>
                <w:szCs w:val="26"/>
              </w:rPr>
              <w:t>–А</w:t>
            </w:r>
            <w:proofErr w:type="gramEnd"/>
            <w:r w:rsidRPr="00040EC9">
              <w:rPr>
                <w:sz w:val="26"/>
                <w:szCs w:val="26"/>
              </w:rPr>
              <w:t>страханьэнерго»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995,286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995,286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952,667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952,667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952,6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952,667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7D12A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.1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7D12AB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ТЭЦ -2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483,521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483,521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449,581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449,581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449,5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449,581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7D12A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.2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CE5434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Астраханская ГРЭС 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7D12A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.3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7D12AB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ПГУ-23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76,1358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76,1358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67,4567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67,4567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67,45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67,4567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7D12A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.4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7D12AB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ые: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7D12A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.5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7D12AB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ая «Центральная»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3,74521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3,74521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3,74521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3,74521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3,745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3,74521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7D12A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.6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D00314" w:rsidP="007D12A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е котельные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81,8839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УП г. Астрахани «Коммунэнерго»</w:t>
            </w:r>
          </w:p>
        </w:tc>
        <w:tc>
          <w:tcPr>
            <w:tcW w:w="1276" w:type="dxa"/>
            <w:vAlign w:val="center"/>
          </w:tcPr>
          <w:p w:rsidR="0074625A" w:rsidRPr="00040EC9" w:rsidRDefault="00D00314" w:rsidP="00D003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8,</w:t>
            </w:r>
            <w:r w:rsidR="0074625A" w:rsidRPr="00040EC9">
              <w:rPr>
                <w:iCs/>
                <w:sz w:val="22"/>
                <w:szCs w:val="22"/>
              </w:rPr>
              <w:t>048</w:t>
            </w:r>
          </w:p>
        </w:tc>
        <w:tc>
          <w:tcPr>
            <w:tcW w:w="1276" w:type="dxa"/>
            <w:vAlign w:val="center"/>
          </w:tcPr>
          <w:p w:rsidR="0074625A" w:rsidRPr="00040EC9" w:rsidRDefault="00D00314" w:rsidP="00D003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8,</w:t>
            </w:r>
            <w:r w:rsidR="0074625A" w:rsidRPr="00040EC9">
              <w:rPr>
                <w:iCs/>
                <w:sz w:val="22"/>
                <w:szCs w:val="22"/>
              </w:rPr>
              <w:t>048</w:t>
            </w:r>
          </w:p>
        </w:tc>
        <w:tc>
          <w:tcPr>
            <w:tcW w:w="1276" w:type="dxa"/>
            <w:vAlign w:val="center"/>
          </w:tcPr>
          <w:p w:rsidR="0074625A" w:rsidRPr="00040EC9" w:rsidRDefault="00D00314" w:rsidP="00D003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8,</w:t>
            </w:r>
            <w:r w:rsidR="0074625A" w:rsidRPr="00040EC9">
              <w:rPr>
                <w:iCs/>
                <w:sz w:val="22"/>
                <w:szCs w:val="22"/>
              </w:rPr>
              <w:t>048</w:t>
            </w:r>
          </w:p>
        </w:tc>
        <w:tc>
          <w:tcPr>
            <w:tcW w:w="1276" w:type="dxa"/>
            <w:vAlign w:val="center"/>
          </w:tcPr>
          <w:p w:rsidR="0074625A" w:rsidRPr="00040EC9" w:rsidRDefault="00D00314" w:rsidP="00D003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8,</w:t>
            </w:r>
            <w:r w:rsidR="0074625A" w:rsidRPr="00040EC9">
              <w:rPr>
                <w:iCs/>
                <w:sz w:val="22"/>
                <w:szCs w:val="22"/>
              </w:rPr>
              <w:t>048</w:t>
            </w:r>
          </w:p>
        </w:tc>
        <w:tc>
          <w:tcPr>
            <w:tcW w:w="1276" w:type="dxa"/>
            <w:vAlign w:val="center"/>
          </w:tcPr>
          <w:p w:rsidR="0074625A" w:rsidRPr="00040EC9" w:rsidRDefault="00D00314" w:rsidP="00D003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8,</w:t>
            </w:r>
            <w:r w:rsidR="0074625A" w:rsidRPr="00040EC9">
              <w:rPr>
                <w:iCs/>
                <w:sz w:val="22"/>
                <w:szCs w:val="22"/>
              </w:rPr>
              <w:t>0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D00314" w:rsidP="00D003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8,</w:t>
            </w:r>
            <w:r w:rsidR="0074625A" w:rsidRPr="00040EC9">
              <w:rPr>
                <w:iCs/>
                <w:sz w:val="22"/>
                <w:szCs w:val="22"/>
              </w:rPr>
              <w:t>048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Южный филиал ООО «Газпром </w:t>
            </w:r>
            <w:proofErr w:type="spellStart"/>
            <w:r w:rsidRPr="00040EC9">
              <w:rPr>
                <w:sz w:val="26"/>
                <w:szCs w:val="26"/>
              </w:rPr>
              <w:t>энерго</w:t>
            </w:r>
            <w:proofErr w:type="spellEnd"/>
            <w:r w:rsidRPr="00040EC9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8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8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8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8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85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ОАО «ТЭЦ – Северная»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4,8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4,8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4,8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4,8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4,8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ий учас</w:t>
            </w:r>
            <w:r w:rsidR="00AB3E09">
              <w:rPr>
                <w:sz w:val="26"/>
                <w:szCs w:val="26"/>
              </w:rPr>
              <w:t>ток  Приволжской дирекции по</w:t>
            </w:r>
            <w:r w:rsidRPr="00040EC9">
              <w:rPr>
                <w:sz w:val="26"/>
                <w:szCs w:val="26"/>
              </w:rPr>
              <w:t xml:space="preserve"> </w:t>
            </w:r>
            <w:proofErr w:type="spellStart"/>
            <w:r w:rsidR="00D00314">
              <w:rPr>
                <w:sz w:val="26"/>
                <w:szCs w:val="26"/>
              </w:rPr>
              <w:t>теплов</w:t>
            </w:r>
            <w:r w:rsidR="00D00314">
              <w:rPr>
                <w:sz w:val="26"/>
                <w:szCs w:val="26"/>
              </w:rPr>
              <w:t>о</w:t>
            </w:r>
            <w:r w:rsidR="00D00314">
              <w:rPr>
                <w:sz w:val="26"/>
                <w:szCs w:val="26"/>
              </w:rPr>
              <w:t>до</w:t>
            </w:r>
            <w:r w:rsidRPr="00040EC9">
              <w:rPr>
                <w:sz w:val="26"/>
                <w:szCs w:val="26"/>
              </w:rPr>
              <w:t>снабжению</w:t>
            </w:r>
            <w:proofErr w:type="spellEnd"/>
            <w:r w:rsidRPr="00040EC9">
              <w:rPr>
                <w:sz w:val="26"/>
                <w:szCs w:val="26"/>
              </w:rPr>
              <w:t xml:space="preserve"> ОАО «РЖД»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9,6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D00314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Муниципальные образования (всего)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89,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89,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89,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89,9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89,9</w:t>
            </w:r>
          </w:p>
        </w:tc>
      </w:tr>
      <w:tr w:rsidR="0074625A" w:rsidRPr="00040EC9" w:rsidTr="00D00314">
        <w:tc>
          <w:tcPr>
            <w:tcW w:w="568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4625A" w:rsidRPr="00040EC9" w:rsidRDefault="0074625A" w:rsidP="009D7498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036,2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036,2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036,2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036,25</w:t>
            </w:r>
          </w:p>
        </w:tc>
        <w:tc>
          <w:tcPr>
            <w:tcW w:w="1276" w:type="dxa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03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5A" w:rsidRPr="00040EC9" w:rsidRDefault="0074625A" w:rsidP="00D00314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036,25</w:t>
            </w:r>
          </w:p>
        </w:tc>
      </w:tr>
    </w:tbl>
    <w:p w:rsidR="009D7498" w:rsidRPr="00040EC9" w:rsidRDefault="009D7498" w:rsidP="0094302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  <w:sectPr w:rsidR="009D7498" w:rsidRPr="00040EC9" w:rsidSect="0084435A">
          <w:pgSz w:w="16838" w:h="11906" w:orient="landscape"/>
          <w:pgMar w:top="992" w:right="709" w:bottom="709" w:left="425" w:header="708" w:footer="708" w:gutter="0"/>
          <w:cols w:space="708"/>
          <w:docGrid w:linePitch="360"/>
        </w:sectPr>
      </w:pPr>
    </w:p>
    <w:p w:rsidR="0094302E" w:rsidRPr="000571C6" w:rsidRDefault="0084435A" w:rsidP="000571C6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00" w:name="_Toc415142515"/>
      <w:bookmarkStart w:id="101" w:name="_Toc415143308"/>
      <w:bookmarkStart w:id="102" w:name="_Toc415146001"/>
      <w:r w:rsidRPr="000571C6">
        <w:rPr>
          <w:rFonts w:ascii="Times New Roman" w:hAnsi="Times New Roman" w:cs="Times New Roman"/>
          <w:b w:val="0"/>
          <w:sz w:val="28"/>
          <w:szCs w:val="28"/>
        </w:rPr>
        <w:lastRenderedPageBreak/>
        <w:t>8.9</w:t>
      </w:r>
      <w:r w:rsidR="0094302E" w:rsidRPr="000571C6">
        <w:rPr>
          <w:rFonts w:ascii="Times New Roman" w:hAnsi="Times New Roman" w:cs="Times New Roman"/>
          <w:b w:val="0"/>
          <w:sz w:val="28"/>
          <w:szCs w:val="28"/>
        </w:rPr>
        <w:t>. Прогноз развития теплового хозяйства Астраханской области</w:t>
      </w:r>
      <w:r w:rsidR="00A958E9" w:rsidRPr="000571C6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00"/>
      <w:bookmarkEnd w:id="101"/>
      <w:bookmarkEnd w:id="102"/>
    </w:p>
    <w:p w:rsidR="0094302E" w:rsidRPr="000571C6" w:rsidRDefault="0094302E" w:rsidP="000571C6">
      <w:pPr>
        <w:pStyle w:val="3"/>
        <w:keepNext w:val="0"/>
        <w:widowControl w:val="0"/>
        <w:spacing w:before="0" w:after="0"/>
        <w:ind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3" w:name="_Toc415142516"/>
      <w:bookmarkStart w:id="104" w:name="_Toc415143309"/>
      <w:bookmarkStart w:id="105" w:name="_Toc415146002"/>
      <w:r w:rsidRPr="000571C6">
        <w:rPr>
          <w:rFonts w:ascii="Times New Roman" w:hAnsi="Times New Roman" w:cs="Times New Roman"/>
          <w:b w:val="0"/>
          <w:sz w:val="28"/>
          <w:szCs w:val="28"/>
        </w:rPr>
        <w:t>Описание развития схемы теплоснабжения г.</w:t>
      </w:r>
      <w:r w:rsidR="009C6CD5" w:rsidRPr="000571C6">
        <w:rPr>
          <w:rFonts w:ascii="Times New Roman" w:hAnsi="Times New Roman" w:cs="Times New Roman"/>
          <w:b w:val="0"/>
          <w:sz w:val="28"/>
          <w:szCs w:val="28"/>
        </w:rPr>
        <w:t xml:space="preserve"> Астрахани до 2020</w:t>
      </w:r>
      <w:r w:rsidRPr="000571C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bookmarkEnd w:id="103"/>
      <w:bookmarkEnd w:id="104"/>
      <w:bookmarkEnd w:id="105"/>
    </w:p>
    <w:p w:rsidR="0094302E" w:rsidRPr="000571C6" w:rsidRDefault="0094302E" w:rsidP="000571C6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4302E" w:rsidRPr="00D00314" w:rsidRDefault="0094302E" w:rsidP="000571C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14">
        <w:rPr>
          <w:rFonts w:ascii="Times New Roman" w:hAnsi="Times New Roman" w:cs="Times New Roman"/>
          <w:sz w:val="28"/>
          <w:szCs w:val="28"/>
        </w:rPr>
        <w:t>В настоящее время тепловые мощности в области сконцентрированы на 390 отопительных котельных суммарной мощностью 2 412,</w:t>
      </w:r>
      <w:r w:rsidR="008B5147">
        <w:rPr>
          <w:rFonts w:ascii="Times New Roman" w:hAnsi="Times New Roman" w:cs="Times New Roman"/>
          <w:sz w:val="28"/>
          <w:szCs w:val="28"/>
        </w:rPr>
        <w:t>2 Гкал</w:t>
      </w:r>
      <w:r w:rsidRPr="00D00314">
        <w:rPr>
          <w:rFonts w:ascii="Times New Roman" w:hAnsi="Times New Roman" w:cs="Times New Roman"/>
          <w:sz w:val="28"/>
          <w:szCs w:val="28"/>
        </w:rPr>
        <w:t>/час и на трех электростанциях – Астраханской ПГУ-</w:t>
      </w:r>
      <w:r w:rsidR="00EF3B9B" w:rsidRPr="00D00314">
        <w:rPr>
          <w:rFonts w:ascii="Times New Roman" w:hAnsi="Times New Roman" w:cs="Times New Roman"/>
          <w:sz w:val="28"/>
          <w:szCs w:val="28"/>
        </w:rPr>
        <w:t>235</w:t>
      </w:r>
      <w:r w:rsidRPr="00D00314">
        <w:rPr>
          <w:rFonts w:ascii="Times New Roman" w:hAnsi="Times New Roman" w:cs="Times New Roman"/>
          <w:sz w:val="28"/>
          <w:szCs w:val="28"/>
        </w:rPr>
        <w:t>, Астраханской ТЭЦ-2, ОАО «</w:t>
      </w:r>
      <w:proofErr w:type="gramStart"/>
      <w:r w:rsidRPr="00D00314">
        <w:rPr>
          <w:rFonts w:ascii="Times New Roman" w:hAnsi="Times New Roman" w:cs="Times New Roman"/>
          <w:sz w:val="28"/>
          <w:szCs w:val="28"/>
        </w:rPr>
        <w:t>ТЭЦ-Северная</w:t>
      </w:r>
      <w:proofErr w:type="gramEnd"/>
      <w:r w:rsidRPr="00D0031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94302E" w:rsidRPr="00D00314" w:rsidRDefault="0094302E" w:rsidP="000571C6">
      <w:pPr>
        <w:widowControl w:val="0"/>
        <w:ind w:firstLine="709"/>
        <w:rPr>
          <w:sz w:val="28"/>
          <w:szCs w:val="28"/>
        </w:rPr>
      </w:pPr>
      <w:r w:rsidRPr="00D00314">
        <w:rPr>
          <w:sz w:val="28"/>
          <w:szCs w:val="28"/>
        </w:rPr>
        <w:t>Развитие теплового хозяйства Астраханской области в основном план</w:t>
      </w:r>
      <w:r w:rsidRPr="00D00314">
        <w:rPr>
          <w:sz w:val="28"/>
          <w:szCs w:val="28"/>
        </w:rPr>
        <w:t>и</w:t>
      </w:r>
      <w:r w:rsidRPr="00D00314">
        <w:rPr>
          <w:sz w:val="28"/>
          <w:szCs w:val="28"/>
        </w:rPr>
        <w:t>руется за счет тепловых сетей города Астрахани, где намечается массовое строительство жилья, как отдельных многоквартирных домов, так и микр</w:t>
      </w:r>
      <w:r w:rsidRPr="00D00314">
        <w:rPr>
          <w:sz w:val="28"/>
          <w:szCs w:val="28"/>
        </w:rPr>
        <w:t>о</w:t>
      </w:r>
      <w:r w:rsidRPr="00D00314">
        <w:rPr>
          <w:sz w:val="28"/>
          <w:szCs w:val="28"/>
        </w:rPr>
        <w:t xml:space="preserve">районов. К застройке планируется микрорайон </w:t>
      </w:r>
      <w:proofErr w:type="spellStart"/>
      <w:r w:rsidRPr="00D00314">
        <w:rPr>
          <w:sz w:val="28"/>
          <w:szCs w:val="28"/>
        </w:rPr>
        <w:t>Началовский</w:t>
      </w:r>
      <w:proofErr w:type="spellEnd"/>
      <w:r w:rsidRPr="00D00314">
        <w:rPr>
          <w:sz w:val="28"/>
          <w:szCs w:val="28"/>
        </w:rPr>
        <w:t>, улиц</w:t>
      </w:r>
      <w:r w:rsidR="00D00314">
        <w:rPr>
          <w:sz w:val="28"/>
          <w:szCs w:val="28"/>
        </w:rPr>
        <w:t>ы</w:t>
      </w:r>
      <w:r w:rsidRPr="00D00314">
        <w:rPr>
          <w:sz w:val="28"/>
          <w:szCs w:val="28"/>
        </w:rPr>
        <w:t xml:space="preserve"> Плещеева, Бакинск</w:t>
      </w:r>
      <w:r w:rsidR="00D00314">
        <w:rPr>
          <w:sz w:val="28"/>
          <w:szCs w:val="28"/>
        </w:rPr>
        <w:t>ая</w:t>
      </w:r>
      <w:r w:rsidRPr="00D00314">
        <w:rPr>
          <w:sz w:val="28"/>
          <w:szCs w:val="28"/>
        </w:rPr>
        <w:t xml:space="preserve">, Бехтерева, </w:t>
      </w:r>
      <w:r w:rsidR="00D00314">
        <w:rPr>
          <w:sz w:val="28"/>
          <w:szCs w:val="28"/>
        </w:rPr>
        <w:t>Н</w:t>
      </w:r>
      <w:r w:rsidRPr="00D00314">
        <w:rPr>
          <w:sz w:val="28"/>
          <w:szCs w:val="28"/>
        </w:rPr>
        <w:t>абережная р</w:t>
      </w:r>
      <w:r w:rsidR="00D00314">
        <w:rPr>
          <w:sz w:val="28"/>
          <w:szCs w:val="28"/>
        </w:rPr>
        <w:t>еки</w:t>
      </w:r>
      <w:r w:rsidRPr="00D00314">
        <w:rPr>
          <w:sz w:val="28"/>
          <w:szCs w:val="28"/>
        </w:rPr>
        <w:t xml:space="preserve"> Царев, Кирова, Моздокск</w:t>
      </w:r>
      <w:r w:rsidR="00D00314">
        <w:rPr>
          <w:sz w:val="28"/>
          <w:szCs w:val="28"/>
        </w:rPr>
        <w:t>ая</w:t>
      </w:r>
      <w:r w:rsidRPr="00D00314">
        <w:rPr>
          <w:sz w:val="28"/>
          <w:szCs w:val="28"/>
        </w:rPr>
        <w:t>, переулок Березовский и другие.</w:t>
      </w:r>
    </w:p>
    <w:p w:rsidR="0094302E" w:rsidRPr="00D00314" w:rsidRDefault="0094302E" w:rsidP="000571C6">
      <w:pPr>
        <w:pStyle w:val="afa"/>
        <w:widowControl w:val="0"/>
        <w:spacing w:after="0"/>
        <w:ind w:firstLine="709"/>
        <w:jc w:val="both"/>
        <w:rPr>
          <w:sz w:val="28"/>
          <w:szCs w:val="28"/>
        </w:rPr>
      </w:pPr>
      <w:r w:rsidRPr="00D00314">
        <w:rPr>
          <w:sz w:val="28"/>
          <w:szCs w:val="28"/>
        </w:rPr>
        <w:t xml:space="preserve">В основном снабжение теплом планируемого к строительству жилья в </w:t>
      </w:r>
      <w:r w:rsidR="008B5147">
        <w:rPr>
          <w:sz w:val="28"/>
          <w:szCs w:val="28"/>
        </w:rPr>
        <w:t>городе</w:t>
      </w:r>
      <w:r w:rsidRPr="00D00314">
        <w:rPr>
          <w:sz w:val="28"/>
          <w:szCs w:val="28"/>
        </w:rPr>
        <w:t xml:space="preserve"> Астрахани </w:t>
      </w:r>
      <w:r w:rsidR="00D00314">
        <w:rPr>
          <w:sz w:val="28"/>
          <w:szCs w:val="28"/>
        </w:rPr>
        <w:t>предполагается</w:t>
      </w:r>
      <w:r w:rsidRPr="00D00314">
        <w:rPr>
          <w:sz w:val="28"/>
          <w:szCs w:val="28"/>
        </w:rPr>
        <w:t xml:space="preserve"> осуществлять от </w:t>
      </w:r>
      <w:proofErr w:type="gramStart"/>
      <w:r w:rsidRPr="00D00314">
        <w:rPr>
          <w:sz w:val="28"/>
          <w:szCs w:val="28"/>
        </w:rPr>
        <w:t>централизованных</w:t>
      </w:r>
      <w:proofErr w:type="gramEnd"/>
      <w:r w:rsidRPr="00D00314">
        <w:rPr>
          <w:sz w:val="28"/>
          <w:szCs w:val="28"/>
        </w:rPr>
        <w:t xml:space="preserve"> тепл</w:t>
      </w:r>
      <w:r w:rsidRPr="00D00314">
        <w:rPr>
          <w:sz w:val="28"/>
          <w:szCs w:val="28"/>
        </w:rPr>
        <w:t>о</w:t>
      </w:r>
      <w:r w:rsidRPr="00D00314">
        <w:rPr>
          <w:sz w:val="28"/>
          <w:szCs w:val="28"/>
        </w:rPr>
        <w:t xml:space="preserve">источников. </w:t>
      </w:r>
    </w:p>
    <w:p w:rsidR="0094302E" w:rsidRPr="00D00314" w:rsidRDefault="0094302E" w:rsidP="000571C6">
      <w:pPr>
        <w:widowControl w:val="0"/>
        <w:ind w:firstLine="709"/>
        <w:rPr>
          <w:sz w:val="28"/>
          <w:szCs w:val="28"/>
        </w:rPr>
      </w:pPr>
      <w:r w:rsidRPr="00D00314">
        <w:rPr>
          <w:sz w:val="28"/>
          <w:szCs w:val="28"/>
        </w:rPr>
        <w:t>Некоторые котельные города Астрахани планируется закрыть с перев</w:t>
      </w:r>
      <w:r w:rsidRPr="00D00314">
        <w:rPr>
          <w:sz w:val="28"/>
          <w:szCs w:val="28"/>
        </w:rPr>
        <w:t>о</w:t>
      </w:r>
      <w:r w:rsidRPr="00D00314">
        <w:rPr>
          <w:sz w:val="28"/>
          <w:szCs w:val="28"/>
        </w:rPr>
        <w:t>дом снабжения теплом их потребителей на сети Астраханской ТЭЦ-2. Пер</w:t>
      </w:r>
      <w:r w:rsidRPr="00D00314">
        <w:rPr>
          <w:sz w:val="28"/>
          <w:szCs w:val="28"/>
        </w:rPr>
        <w:t>е</w:t>
      </w:r>
      <w:r w:rsidRPr="00D00314">
        <w:rPr>
          <w:sz w:val="28"/>
          <w:szCs w:val="28"/>
        </w:rPr>
        <w:t xml:space="preserve">ход на централизованное теплоснабжение от </w:t>
      </w:r>
      <w:proofErr w:type="gramStart"/>
      <w:r w:rsidRPr="00D00314">
        <w:rPr>
          <w:sz w:val="28"/>
          <w:szCs w:val="28"/>
        </w:rPr>
        <w:t>Астраханской</w:t>
      </w:r>
      <w:proofErr w:type="gramEnd"/>
      <w:r w:rsidRPr="00D00314">
        <w:rPr>
          <w:sz w:val="28"/>
          <w:szCs w:val="28"/>
        </w:rPr>
        <w:t xml:space="preserve"> ТЭЦ-2 взамен квартальных котельных предусматривается отдельными планами мероприятий ООО «ЛУКОЙЛ-Астраханьэнерго».</w:t>
      </w:r>
      <w:r w:rsidR="00EF3B9B" w:rsidRPr="00D00314">
        <w:rPr>
          <w:sz w:val="28"/>
          <w:szCs w:val="28"/>
        </w:rPr>
        <w:t xml:space="preserve"> Планируется закрыть и в</w:t>
      </w:r>
      <w:r w:rsidR="00C657F7" w:rsidRPr="00D00314">
        <w:rPr>
          <w:sz w:val="28"/>
          <w:szCs w:val="28"/>
        </w:rPr>
        <w:t>ы</w:t>
      </w:r>
      <w:r w:rsidR="00EF3B9B" w:rsidRPr="00D00314">
        <w:rPr>
          <w:sz w:val="28"/>
          <w:szCs w:val="28"/>
        </w:rPr>
        <w:t>вести из эк</w:t>
      </w:r>
      <w:r w:rsidR="00EF3B9B" w:rsidRPr="00D00314">
        <w:rPr>
          <w:sz w:val="28"/>
          <w:szCs w:val="28"/>
        </w:rPr>
        <w:t>с</w:t>
      </w:r>
      <w:r w:rsidR="00EF3B9B" w:rsidRPr="00D00314">
        <w:rPr>
          <w:sz w:val="28"/>
          <w:szCs w:val="28"/>
        </w:rPr>
        <w:t>плуатации старую электростанцию ОАО «</w:t>
      </w:r>
      <w:proofErr w:type="gramStart"/>
      <w:r w:rsidR="00EF3B9B" w:rsidRPr="00D00314">
        <w:rPr>
          <w:sz w:val="28"/>
          <w:szCs w:val="28"/>
        </w:rPr>
        <w:t>ТЭЦ-Северная</w:t>
      </w:r>
      <w:proofErr w:type="gramEnd"/>
      <w:r w:rsidR="00EF3B9B" w:rsidRPr="00D00314">
        <w:rPr>
          <w:sz w:val="28"/>
          <w:szCs w:val="28"/>
        </w:rPr>
        <w:t>».</w:t>
      </w:r>
    </w:p>
    <w:p w:rsidR="004A1B73" w:rsidRPr="00D00314" w:rsidRDefault="001C593F" w:rsidP="000571C6">
      <w:pPr>
        <w:widowControl w:val="0"/>
        <w:ind w:firstLine="709"/>
        <w:rPr>
          <w:sz w:val="28"/>
          <w:szCs w:val="28"/>
        </w:rPr>
      </w:pPr>
      <w:r w:rsidRPr="00D00314">
        <w:rPr>
          <w:sz w:val="28"/>
          <w:szCs w:val="28"/>
        </w:rPr>
        <w:t xml:space="preserve">Министерством </w:t>
      </w:r>
      <w:r w:rsidR="00D00314">
        <w:rPr>
          <w:sz w:val="28"/>
          <w:szCs w:val="28"/>
        </w:rPr>
        <w:t>жилищно-коммунального хозяйства</w:t>
      </w:r>
      <w:r w:rsidRPr="00D00314">
        <w:rPr>
          <w:sz w:val="28"/>
          <w:szCs w:val="28"/>
        </w:rPr>
        <w:t xml:space="preserve"> Астраханской о</w:t>
      </w:r>
      <w:r w:rsidRPr="00D00314">
        <w:rPr>
          <w:sz w:val="28"/>
          <w:szCs w:val="28"/>
        </w:rPr>
        <w:t>б</w:t>
      </w:r>
      <w:r w:rsidRPr="00D00314">
        <w:rPr>
          <w:sz w:val="28"/>
          <w:szCs w:val="28"/>
        </w:rPr>
        <w:t>ласти на</w:t>
      </w:r>
      <w:r w:rsidR="004A1B73" w:rsidRPr="00D00314">
        <w:rPr>
          <w:sz w:val="28"/>
          <w:szCs w:val="28"/>
        </w:rPr>
        <w:t xml:space="preserve"> перспекти</w:t>
      </w:r>
      <w:r w:rsidRPr="00D00314">
        <w:rPr>
          <w:sz w:val="28"/>
          <w:szCs w:val="28"/>
        </w:rPr>
        <w:t>ву до 2020 года</w:t>
      </w:r>
      <w:r w:rsidR="004A1B73" w:rsidRPr="00D00314">
        <w:rPr>
          <w:sz w:val="28"/>
          <w:szCs w:val="28"/>
        </w:rPr>
        <w:t xml:space="preserve">  предусмотрено использование электр</w:t>
      </w:r>
      <w:r w:rsidR="004A1B73" w:rsidRPr="00D00314">
        <w:rPr>
          <w:sz w:val="28"/>
          <w:szCs w:val="28"/>
        </w:rPr>
        <w:t>о</w:t>
      </w:r>
      <w:r w:rsidR="004A1B73" w:rsidRPr="00D00314">
        <w:rPr>
          <w:sz w:val="28"/>
          <w:szCs w:val="28"/>
        </w:rPr>
        <w:t xml:space="preserve">энергии </w:t>
      </w:r>
      <w:r w:rsidR="00EF3B9B" w:rsidRPr="00D00314">
        <w:rPr>
          <w:sz w:val="28"/>
          <w:szCs w:val="28"/>
        </w:rPr>
        <w:t xml:space="preserve">на </w:t>
      </w:r>
      <w:proofErr w:type="spellStart"/>
      <w:r w:rsidR="00EF3B9B" w:rsidRPr="00D00314">
        <w:rPr>
          <w:sz w:val="28"/>
          <w:szCs w:val="28"/>
        </w:rPr>
        <w:t>электроотопление</w:t>
      </w:r>
      <w:proofErr w:type="spellEnd"/>
      <w:r w:rsidR="00EF3B9B" w:rsidRPr="00D00314">
        <w:rPr>
          <w:sz w:val="28"/>
          <w:szCs w:val="28"/>
        </w:rPr>
        <w:t xml:space="preserve"> на</w:t>
      </w:r>
      <w:r w:rsidR="004A1B73" w:rsidRPr="00D00314">
        <w:rPr>
          <w:sz w:val="28"/>
          <w:szCs w:val="28"/>
        </w:rPr>
        <w:t xml:space="preserve"> следующих объектах:</w:t>
      </w:r>
    </w:p>
    <w:p w:rsidR="004A1B73" w:rsidRPr="00D00314" w:rsidRDefault="004A1B73" w:rsidP="000571C6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00314">
        <w:rPr>
          <w:sz w:val="28"/>
          <w:szCs w:val="28"/>
        </w:rPr>
        <w:t>Перевод на электроснабжение многоквартирных домов по ул. Мол</w:t>
      </w:r>
      <w:r w:rsidRPr="00D00314">
        <w:rPr>
          <w:sz w:val="28"/>
          <w:szCs w:val="28"/>
        </w:rPr>
        <w:t>о</w:t>
      </w:r>
      <w:r w:rsidRPr="00D00314">
        <w:rPr>
          <w:sz w:val="28"/>
          <w:szCs w:val="28"/>
        </w:rPr>
        <w:t>дежная и Мира с. Сасыколи Харабалинского района, сто</w:t>
      </w:r>
      <w:r w:rsidR="00D00314">
        <w:rPr>
          <w:sz w:val="28"/>
          <w:szCs w:val="28"/>
        </w:rPr>
        <w:t xml:space="preserve">имость строительства – 1,54 </w:t>
      </w:r>
      <w:proofErr w:type="gramStart"/>
      <w:r w:rsidR="00D00314">
        <w:rPr>
          <w:sz w:val="28"/>
          <w:szCs w:val="28"/>
        </w:rPr>
        <w:t>млн</w:t>
      </w:r>
      <w:proofErr w:type="gramEnd"/>
      <w:r w:rsidR="00D00314">
        <w:rPr>
          <w:sz w:val="28"/>
          <w:szCs w:val="28"/>
        </w:rPr>
        <w:t xml:space="preserve"> рублей.</w:t>
      </w:r>
    </w:p>
    <w:p w:rsidR="004A1B73" w:rsidRPr="00D00314" w:rsidRDefault="004A1B73" w:rsidP="000571C6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00314">
        <w:rPr>
          <w:sz w:val="28"/>
          <w:szCs w:val="28"/>
        </w:rPr>
        <w:t>Перевод на электроснабжение котельной школы, с. Вольное Хараб</w:t>
      </w:r>
      <w:r w:rsidRPr="00D00314">
        <w:rPr>
          <w:sz w:val="28"/>
          <w:szCs w:val="28"/>
        </w:rPr>
        <w:t>а</w:t>
      </w:r>
      <w:r w:rsidRPr="00D00314">
        <w:rPr>
          <w:sz w:val="28"/>
          <w:szCs w:val="28"/>
        </w:rPr>
        <w:t>линского района, сто</w:t>
      </w:r>
      <w:r w:rsidR="00D00314">
        <w:rPr>
          <w:sz w:val="28"/>
          <w:szCs w:val="28"/>
        </w:rPr>
        <w:t xml:space="preserve">имость строительства – 2,37 </w:t>
      </w:r>
      <w:proofErr w:type="gramStart"/>
      <w:r w:rsidR="00D00314">
        <w:rPr>
          <w:sz w:val="28"/>
          <w:szCs w:val="28"/>
        </w:rPr>
        <w:t>млн</w:t>
      </w:r>
      <w:proofErr w:type="gramEnd"/>
      <w:r w:rsidR="00D00314">
        <w:rPr>
          <w:sz w:val="28"/>
          <w:szCs w:val="28"/>
        </w:rPr>
        <w:t xml:space="preserve"> рублей.</w:t>
      </w:r>
    </w:p>
    <w:p w:rsidR="004A1B73" w:rsidRPr="00D00314" w:rsidRDefault="004A1B73" w:rsidP="000571C6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00314">
        <w:rPr>
          <w:sz w:val="28"/>
          <w:szCs w:val="28"/>
        </w:rPr>
        <w:t>Перевод на электроснабжение котельной школы с. Михайловка Хар</w:t>
      </w:r>
      <w:r w:rsidRPr="00D00314">
        <w:rPr>
          <w:sz w:val="28"/>
          <w:szCs w:val="28"/>
        </w:rPr>
        <w:t>а</w:t>
      </w:r>
      <w:r w:rsidRPr="00D00314">
        <w:rPr>
          <w:sz w:val="28"/>
          <w:szCs w:val="28"/>
        </w:rPr>
        <w:t xml:space="preserve">балинского района, стоимость строительства – 1,54 </w:t>
      </w:r>
      <w:proofErr w:type="gramStart"/>
      <w:r w:rsidRPr="00D00314">
        <w:rPr>
          <w:sz w:val="28"/>
          <w:szCs w:val="28"/>
        </w:rPr>
        <w:t>млн</w:t>
      </w:r>
      <w:proofErr w:type="gramEnd"/>
      <w:r w:rsidR="00D00314">
        <w:rPr>
          <w:sz w:val="28"/>
          <w:szCs w:val="28"/>
        </w:rPr>
        <w:t xml:space="preserve"> рублей.</w:t>
      </w:r>
    </w:p>
    <w:p w:rsidR="0094302E" w:rsidRPr="00D00314" w:rsidRDefault="004A1B73" w:rsidP="000571C6">
      <w:pPr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D00314">
        <w:rPr>
          <w:sz w:val="28"/>
          <w:szCs w:val="28"/>
        </w:rPr>
        <w:t>Предусмотрена реализация следующих мероприятий: «Строительство котельной «</w:t>
      </w:r>
      <w:proofErr w:type="spellStart"/>
      <w:r w:rsidRPr="00D00314">
        <w:rPr>
          <w:sz w:val="28"/>
          <w:szCs w:val="28"/>
        </w:rPr>
        <w:t>Табола</w:t>
      </w:r>
      <w:proofErr w:type="spellEnd"/>
      <w:r w:rsidRPr="00D00314">
        <w:rPr>
          <w:sz w:val="28"/>
          <w:szCs w:val="28"/>
        </w:rPr>
        <w:t>»</w:t>
      </w:r>
      <w:r w:rsidR="00D00314">
        <w:rPr>
          <w:sz w:val="28"/>
          <w:szCs w:val="28"/>
        </w:rPr>
        <w:t>,</w:t>
      </w:r>
      <w:r w:rsidRPr="00D00314">
        <w:rPr>
          <w:sz w:val="28"/>
          <w:szCs w:val="28"/>
        </w:rPr>
        <w:t xml:space="preserve"> г. Камызяк</w:t>
      </w:r>
      <w:r w:rsidR="008B5147">
        <w:rPr>
          <w:sz w:val="28"/>
          <w:szCs w:val="28"/>
        </w:rPr>
        <w:t>,</w:t>
      </w:r>
      <w:r w:rsidRPr="00D00314">
        <w:rPr>
          <w:sz w:val="28"/>
          <w:szCs w:val="28"/>
        </w:rPr>
        <w:t xml:space="preserve"> Астраханская область» и «Строительство объединенной котельной микрорайона Южный в г. Камызяк</w:t>
      </w:r>
      <w:r w:rsidR="00D00314">
        <w:rPr>
          <w:sz w:val="28"/>
          <w:szCs w:val="28"/>
        </w:rPr>
        <w:t>е</w:t>
      </w:r>
      <w:r w:rsidRPr="00D00314">
        <w:rPr>
          <w:sz w:val="28"/>
          <w:szCs w:val="28"/>
        </w:rPr>
        <w:t xml:space="preserve"> Астрахан</w:t>
      </w:r>
      <w:r w:rsidR="00D00314">
        <w:rPr>
          <w:sz w:val="28"/>
          <w:szCs w:val="28"/>
        </w:rPr>
        <w:t>с</w:t>
      </w:r>
      <w:r w:rsidRPr="00D00314">
        <w:rPr>
          <w:sz w:val="28"/>
          <w:szCs w:val="28"/>
        </w:rPr>
        <w:t>кой области» с целью ликвидации двух нерентабельных котельных «Чебурашка» и «Коммунар».</w:t>
      </w:r>
    </w:p>
    <w:p w:rsidR="00C353EF" w:rsidRPr="00D00314" w:rsidRDefault="00C353EF" w:rsidP="000571C6">
      <w:pPr>
        <w:widowControl w:val="0"/>
        <w:tabs>
          <w:tab w:val="left" w:pos="142"/>
        </w:tabs>
        <w:ind w:firstLine="709"/>
        <w:rPr>
          <w:sz w:val="28"/>
          <w:szCs w:val="28"/>
        </w:rPr>
      </w:pPr>
      <w:r w:rsidRPr="00D00314">
        <w:rPr>
          <w:sz w:val="28"/>
          <w:szCs w:val="28"/>
        </w:rPr>
        <w:t>В 201</w:t>
      </w:r>
      <w:r w:rsidR="009C6CD5" w:rsidRPr="00D00314">
        <w:rPr>
          <w:sz w:val="28"/>
          <w:szCs w:val="28"/>
        </w:rPr>
        <w:t>4</w:t>
      </w:r>
      <w:r w:rsidRPr="00D00314">
        <w:rPr>
          <w:sz w:val="28"/>
          <w:szCs w:val="28"/>
        </w:rPr>
        <w:t xml:space="preserve"> году </w:t>
      </w:r>
      <w:r w:rsidR="009C6CD5" w:rsidRPr="00D00314">
        <w:rPr>
          <w:sz w:val="28"/>
          <w:szCs w:val="28"/>
        </w:rPr>
        <w:t>продолжилась</w:t>
      </w:r>
      <w:r w:rsidRPr="00D00314">
        <w:rPr>
          <w:sz w:val="28"/>
          <w:szCs w:val="28"/>
        </w:rPr>
        <w:t xml:space="preserve"> реализация намеченных мероприятий по</w:t>
      </w:r>
      <w:r w:rsidR="00437A25">
        <w:rPr>
          <w:sz w:val="28"/>
          <w:szCs w:val="28"/>
        </w:rPr>
        <w:t xml:space="preserve"> </w:t>
      </w:r>
      <w:r w:rsidRPr="00D00314">
        <w:rPr>
          <w:sz w:val="28"/>
          <w:szCs w:val="28"/>
        </w:rPr>
        <w:t>м</w:t>
      </w:r>
      <w:r w:rsidRPr="00D00314">
        <w:rPr>
          <w:sz w:val="28"/>
          <w:szCs w:val="28"/>
        </w:rPr>
        <w:t>о</w:t>
      </w:r>
      <w:r w:rsidRPr="00D00314">
        <w:rPr>
          <w:sz w:val="28"/>
          <w:szCs w:val="28"/>
        </w:rPr>
        <w:t>дернизаци</w:t>
      </w:r>
      <w:r w:rsidR="008B5147">
        <w:rPr>
          <w:sz w:val="28"/>
          <w:szCs w:val="28"/>
        </w:rPr>
        <w:t>и</w:t>
      </w:r>
      <w:r w:rsidRPr="00D00314">
        <w:rPr>
          <w:sz w:val="28"/>
          <w:szCs w:val="28"/>
        </w:rPr>
        <w:t xml:space="preserve"> системы теплоснабжения города Камызяк</w:t>
      </w:r>
      <w:r w:rsidR="00D00314">
        <w:rPr>
          <w:sz w:val="28"/>
          <w:szCs w:val="28"/>
        </w:rPr>
        <w:t>а</w:t>
      </w:r>
      <w:r w:rsidRPr="00D00314">
        <w:rPr>
          <w:sz w:val="28"/>
          <w:szCs w:val="28"/>
        </w:rPr>
        <w:t>. Завершено строител</w:t>
      </w:r>
      <w:r w:rsidRPr="00D00314">
        <w:rPr>
          <w:sz w:val="28"/>
          <w:szCs w:val="28"/>
        </w:rPr>
        <w:t>ь</w:t>
      </w:r>
      <w:r w:rsidRPr="00D00314">
        <w:rPr>
          <w:sz w:val="28"/>
          <w:szCs w:val="28"/>
        </w:rPr>
        <w:t xml:space="preserve">ство 4 блочных котельных для объектов социальной сферы </w:t>
      </w:r>
      <w:proofErr w:type="spellStart"/>
      <w:r w:rsidRPr="00D00314">
        <w:rPr>
          <w:sz w:val="28"/>
          <w:szCs w:val="28"/>
        </w:rPr>
        <w:t>Камызякского</w:t>
      </w:r>
      <w:proofErr w:type="spellEnd"/>
      <w:r w:rsidRPr="00D00314">
        <w:rPr>
          <w:sz w:val="28"/>
          <w:szCs w:val="28"/>
        </w:rPr>
        <w:t xml:space="preserve"> района (школ в селах Хмелевка, </w:t>
      </w:r>
      <w:proofErr w:type="spellStart"/>
      <w:r w:rsidRPr="00D00314">
        <w:rPr>
          <w:sz w:val="28"/>
          <w:szCs w:val="28"/>
        </w:rPr>
        <w:t>Парыгино</w:t>
      </w:r>
      <w:proofErr w:type="spellEnd"/>
      <w:r w:rsidRPr="00D00314">
        <w:rPr>
          <w:sz w:val="28"/>
          <w:szCs w:val="28"/>
        </w:rPr>
        <w:t>, Затон, Лебяжье), а так же заве</w:t>
      </w:r>
      <w:r w:rsidRPr="00D00314">
        <w:rPr>
          <w:sz w:val="28"/>
          <w:szCs w:val="28"/>
        </w:rPr>
        <w:t>р</w:t>
      </w:r>
      <w:r w:rsidRPr="00D00314">
        <w:rPr>
          <w:sz w:val="28"/>
          <w:szCs w:val="28"/>
        </w:rPr>
        <w:t>шены работы по строительству котельной «</w:t>
      </w:r>
      <w:proofErr w:type="spellStart"/>
      <w:r w:rsidRPr="00D00314">
        <w:rPr>
          <w:sz w:val="28"/>
          <w:szCs w:val="28"/>
        </w:rPr>
        <w:t>Табола</w:t>
      </w:r>
      <w:proofErr w:type="spellEnd"/>
      <w:r w:rsidRPr="00D00314">
        <w:rPr>
          <w:sz w:val="28"/>
          <w:szCs w:val="28"/>
        </w:rPr>
        <w:t xml:space="preserve">» в </w:t>
      </w:r>
      <w:r w:rsidR="008B5147">
        <w:rPr>
          <w:sz w:val="28"/>
          <w:szCs w:val="28"/>
        </w:rPr>
        <w:t>городе</w:t>
      </w:r>
      <w:r w:rsidRPr="00D00314">
        <w:rPr>
          <w:sz w:val="28"/>
          <w:szCs w:val="28"/>
        </w:rPr>
        <w:t xml:space="preserve"> Камызяк</w:t>
      </w:r>
      <w:r w:rsidR="00D00314">
        <w:rPr>
          <w:sz w:val="28"/>
          <w:szCs w:val="28"/>
        </w:rPr>
        <w:t>е</w:t>
      </w:r>
      <w:r w:rsidRPr="00D00314">
        <w:rPr>
          <w:sz w:val="28"/>
          <w:szCs w:val="28"/>
        </w:rPr>
        <w:t>, к</w:t>
      </w:r>
      <w:r w:rsidRPr="00D00314">
        <w:rPr>
          <w:sz w:val="28"/>
          <w:szCs w:val="28"/>
        </w:rPr>
        <w:t>о</w:t>
      </w:r>
      <w:r w:rsidRPr="00D00314">
        <w:rPr>
          <w:sz w:val="28"/>
          <w:szCs w:val="28"/>
        </w:rPr>
        <w:t xml:space="preserve">тельной «Южная». </w:t>
      </w:r>
    </w:p>
    <w:p w:rsidR="00C353EF" w:rsidRPr="00D00314" w:rsidRDefault="00C353EF" w:rsidP="000571C6">
      <w:pPr>
        <w:widowControl w:val="0"/>
        <w:ind w:firstLine="709"/>
        <w:rPr>
          <w:sz w:val="28"/>
          <w:szCs w:val="28"/>
        </w:rPr>
      </w:pPr>
      <w:r w:rsidRPr="00D00314">
        <w:rPr>
          <w:sz w:val="28"/>
          <w:szCs w:val="28"/>
        </w:rPr>
        <w:t xml:space="preserve">По состоянию на </w:t>
      </w:r>
      <w:r w:rsidR="009C6CD5" w:rsidRPr="00D00314">
        <w:rPr>
          <w:sz w:val="28"/>
          <w:szCs w:val="28"/>
        </w:rPr>
        <w:t>01.01</w:t>
      </w:r>
      <w:r w:rsidR="00D00314">
        <w:rPr>
          <w:sz w:val="28"/>
          <w:szCs w:val="28"/>
        </w:rPr>
        <w:t>.</w:t>
      </w:r>
      <w:r w:rsidR="009C6CD5" w:rsidRPr="00D00314">
        <w:rPr>
          <w:sz w:val="28"/>
          <w:szCs w:val="28"/>
        </w:rPr>
        <w:t>2015</w:t>
      </w:r>
      <w:r w:rsidR="00437A25">
        <w:rPr>
          <w:sz w:val="28"/>
          <w:szCs w:val="28"/>
        </w:rPr>
        <w:t xml:space="preserve"> </w:t>
      </w:r>
      <w:r w:rsidR="009C6CD5" w:rsidRPr="00D00314">
        <w:rPr>
          <w:sz w:val="28"/>
          <w:szCs w:val="28"/>
        </w:rPr>
        <w:t xml:space="preserve">продолжена работа по разработке и </w:t>
      </w:r>
      <w:r w:rsidRPr="00D00314">
        <w:rPr>
          <w:sz w:val="28"/>
          <w:szCs w:val="28"/>
        </w:rPr>
        <w:t>акту</w:t>
      </w:r>
      <w:r w:rsidRPr="00D00314">
        <w:rPr>
          <w:sz w:val="28"/>
          <w:szCs w:val="28"/>
        </w:rPr>
        <w:t>а</w:t>
      </w:r>
      <w:r w:rsidRPr="00D00314">
        <w:rPr>
          <w:sz w:val="28"/>
          <w:szCs w:val="28"/>
        </w:rPr>
        <w:t>лиза</w:t>
      </w:r>
      <w:r w:rsidR="009C6CD5" w:rsidRPr="00D00314">
        <w:rPr>
          <w:sz w:val="28"/>
          <w:szCs w:val="28"/>
        </w:rPr>
        <w:t>ции</w:t>
      </w:r>
      <w:r w:rsidRPr="00D00314">
        <w:rPr>
          <w:sz w:val="28"/>
          <w:szCs w:val="28"/>
        </w:rPr>
        <w:t xml:space="preserve"> схем теплоснабжения муниципальных образований</w:t>
      </w:r>
      <w:r w:rsidR="00D00314">
        <w:rPr>
          <w:sz w:val="28"/>
          <w:szCs w:val="28"/>
        </w:rPr>
        <w:t>.</w:t>
      </w:r>
    </w:p>
    <w:p w:rsidR="00C353EF" w:rsidRPr="00D00314" w:rsidRDefault="00C353EF" w:rsidP="000571C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 w:rsidRPr="00D00314">
        <w:rPr>
          <w:sz w:val="28"/>
          <w:szCs w:val="28"/>
        </w:rPr>
        <w:t xml:space="preserve">Схемы теплоснабжения разрабатывают 24 </w:t>
      </w:r>
      <w:proofErr w:type="gramStart"/>
      <w:r w:rsidRPr="00D00314">
        <w:rPr>
          <w:sz w:val="28"/>
          <w:szCs w:val="28"/>
        </w:rPr>
        <w:t>муниципальных</w:t>
      </w:r>
      <w:proofErr w:type="gramEnd"/>
      <w:r w:rsidRPr="00D00314">
        <w:rPr>
          <w:sz w:val="28"/>
          <w:szCs w:val="28"/>
        </w:rPr>
        <w:t xml:space="preserve"> образования. </w:t>
      </w:r>
      <w:r w:rsidRPr="00D00314">
        <w:rPr>
          <w:sz w:val="28"/>
          <w:szCs w:val="28"/>
        </w:rPr>
        <w:lastRenderedPageBreak/>
        <w:t>На сего</w:t>
      </w:r>
      <w:r w:rsidR="009C6CD5" w:rsidRPr="00D00314">
        <w:rPr>
          <w:sz w:val="28"/>
          <w:szCs w:val="28"/>
        </w:rPr>
        <w:t>дняшний день утверждено 20</w:t>
      </w:r>
      <w:r w:rsidRPr="00D00314">
        <w:rPr>
          <w:sz w:val="28"/>
          <w:szCs w:val="28"/>
        </w:rPr>
        <w:t xml:space="preserve"> схем </w:t>
      </w:r>
      <w:r w:rsidR="00D00314">
        <w:rPr>
          <w:sz w:val="28"/>
          <w:szCs w:val="28"/>
        </w:rPr>
        <w:t>теплоснабжения</w:t>
      </w:r>
      <w:r w:rsidR="008B5147">
        <w:rPr>
          <w:sz w:val="28"/>
          <w:szCs w:val="28"/>
        </w:rPr>
        <w:t xml:space="preserve"> населенных пун</w:t>
      </w:r>
      <w:r w:rsidR="008B5147">
        <w:rPr>
          <w:sz w:val="28"/>
          <w:szCs w:val="28"/>
        </w:rPr>
        <w:t>к</w:t>
      </w:r>
      <w:r w:rsidR="008B5147">
        <w:rPr>
          <w:sz w:val="28"/>
          <w:szCs w:val="28"/>
        </w:rPr>
        <w:t>тов</w:t>
      </w:r>
      <w:r w:rsidR="00D00314">
        <w:rPr>
          <w:sz w:val="28"/>
          <w:szCs w:val="28"/>
        </w:rPr>
        <w:t xml:space="preserve"> </w:t>
      </w:r>
      <w:r w:rsidRPr="00D00314">
        <w:rPr>
          <w:sz w:val="28"/>
          <w:szCs w:val="28"/>
        </w:rPr>
        <w:t>с численностью населения до 500 тыс. человек. Схема теплоснабжения г</w:t>
      </w:r>
      <w:r w:rsidRPr="00D00314">
        <w:rPr>
          <w:sz w:val="28"/>
          <w:szCs w:val="28"/>
        </w:rPr>
        <w:t>о</w:t>
      </w:r>
      <w:r w:rsidRPr="00D00314">
        <w:rPr>
          <w:sz w:val="28"/>
          <w:szCs w:val="28"/>
        </w:rPr>
        <w:t>рода Астрахани разработана и находится на утверждении в Министерстве энергетики Российской Федерации.</w:t>
      </w:r>
    </w:p>
    <w:p w:rsidR="00C353EF" w:rsidRPr="00D00314" w:rsidRDefault="00C353EF" w:rsidP="000571C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 w:rsidRPr="00D00314">
        <w:rPr>
          <w:sz w:val="28"/>
          <w:szCs w:val="28"/>
        </w:rPr>
        <w:t>Схемы водоснабжения и водоотведения разрабатывают 149 муниц</w:t>
      </w:r>
      <w:r w:rsidRPr="00D00314">
        <w:rPr>
          <w:sz w:val="28"/>
          <w:szCs w:val="28"/>
        </w:rPr>
        <w:t>и</w:t>
      </w:r>
      <w:r w:rsidRPr="00D00314">
        <w:rPr>
          <w:sz w:val="28"/>
          <w:szCs w:val="28"/>
        </w:rPr>
        <w:t>пальных образовани</w:t>
      </w:r>
      <w:r w:rsidR="00D00314">
        <w:rPr>
          <w:sz w:val="28"/>
          <w:szCs w:val="28"/>
        </w:rPr>
        <w:t>й</w:t>
      </w:r>
      <w:r w:rsidRPr="00D00314">
        <w:rPr>
          <w:sz w:val="28"/>
          <w:szCs w:val="28"/>
        </w:rPr>
        <w:t xml:space="preserve">. Утверждено </w:t>
      </w:r>
      <w:r w:rsidR="009C6CD5" w:rsidRPr="00D00314">
        <w:rPr>
          <w:sz w:val="28"/>
          <w:szCs w:val="28"/>
        </w:rPr>
        <w:t>98</w:t>
      </w:r>
      <w:r w:rsidRPr="00D00314">
        <w:rPr>
          <w:sz w:val="28"/>
          <w:szCs w:val="28"/>
        </w:rPr>
        <w:t xml:space="preserve"> схем.</w:t>
      </w:r>
    </w:p>
    <w:p w:rsidR="00C353EF" w:rsidRPr="00D00314" w:rsidRDefault="00C353EF" w:rsidP="000571C6">
      <w:pPr>
        <w:widowControl w:val="0"/>
        <w:ind w:firstLine="709"/>
        <w:rPr>
          <w:sz w:val="28"/>
          <w:szCs w:val="28"/>
        </w:rPr>
      </w:pPr>
      <w:r w:rsidRPr="00D00314">
        <w:rPr>
          <w:sz w:val="28"/>
          <w:szCs w:val="28"/>
        </w:rPr>
        <w:t>Министерством жилищно-коммунального хозяйства Астраханской о</w:t>
      </w:r>
      <w:r w:rsidRPr="00D00314">
        <w:rPr>
          <w:sz w:val="28"/>
          <w:szCs w:val="28"/>
        </w:rPr>
        <w:t>б</w:t>
      </w:r>
      <w:r w:rsidRPr="00D00314">
        <w:rPr>
          <w:sz w:val="28"/>
          <w:szCs w:val="28"/>
        </w:rPr>
        <w:t>ласти постоянно ведется активная работа с муниципальными образованиями</w:t>
      </w:r>
      <w:r w:rsidR="00EC031A">
        <w:rPr>
          <w:sz w:val="28"/>
          <w:szCs w:val="28"/>
        </w:rPr>
        <w:t>,</w:t>
      </w:r>
      <w:r w:rsidRPr="00D00314">
        <w:rPr>
          <w:sz w:val="28"/>
          <w:szCs w:val="28"/>
        </w:rPr>
        <w:t xml:space="preserve"> направленная на ускорение решения данного вопроса. Все схемы находятся в стадии разработки.</w:t>
      </w:r>
    </w:p>
    <w:p w:rsidR="00C11BC3" w:rsidRPr="00D00314" w:rsidRDefault="00C11BC3" w:rsidP="000571C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CBD" w:rsidRPr="00D00314" w:rsidRDefault="00B9744C" w:rsidP="00AB3E09">
      <w:pPr>
        <w:pStyle w:val="1"/>
        <w:keepNext w:val="0"/>
        <w:widowControl w:val="0"/>
        <w:rPr>
          <w:rFonts w:ascii="Times New Roman" w:hAnsi="Times New Roman" w:cs="Times New Roman"/>
          <w:b w:val="0"/>
          <w:sz w:val="28"/>
          <w:szCs w:val="28"/>
        </w:rPr>
      </w:pPr>
      <w:bookmarkStart w:id="106" w:name="_Toc415146003"/>
      <w:r w:rsidRPr="00D00314">
        <w:rPr>
          <w:rFonts w:ascii="Times New Roman" w:hAnsi="Times New Roman" w:cs="Times New Roman"/>
          <w:b w:val="0"/>
          <w:sz w:val="28"/>
          <w:szCs w:val="28"/>
        </w:rPr>
        <w:t xml:space="preserve">8.10. </w:t>
      </w:r>
      <w:r w:rsidR="00D12CBD" w:rsidRPr="00D00314">
        <w:rPr>
          <w:rFonts w:ascii="Times New Roman" w:hAnsi="Times New Roman" w:cs="Times New Roman"/>
          <w:b w:val="0"/>
          <w:sz w:val="28"/>
          <w:szCs w:val="28"/>
        </w:rPr>
        <w:t xml:space="preserve">Перечень планируемых новых </w:t>
      </w:r>
      <w:r w:rsidR="00E1399F" w:rsidRPr="00D00314">
        <w:rPr>
          <w:rFonts w:ascii="Times New Roman" w:hAnsi="Times New Roman" w:cs="Times New Roman"/>
          <w:b w:val="0"/>
          <w:sz w:val="28"/>
          <w:szCs w:val="28"/>
        </w:rPr>
        <w:t xml:space="preserve">(реконструкция) </w:t>
      </w:r>
      <w:r w:rsidR="00D12CBD" w:rsidRPr="00D00314">
        <w:rPr>
          <w:rFonts w:ascii="Times New Roman" w:hAnsi="Times New Roman" w:cs="Times New Roman"/>
          <w:b w:val="0"/>
          <w:sz w:val="28"/>
          <w:szCs w:val="28"/>
        </w:rPr>
        <w:t>источ</w:t>
      </w:r>
      <w:r w:rsidR="00154D9C" w:rsidRPr="00D00314">
        <w:rPr>
          <w:rFonts w:ascii="Times New Roman" w:hAnsi="Times New Roman" w:cs="Times New Roman"/>
          <w:b w:val="0"/>
          <w:sz w:val="28"/>
          <w:szCs w:val="28"/>
        </w:rPr>
        <w:t>ников тепл</w:t>
      </w:r>
      <w:r w:rsidR="00154D9C" w:rsidRPr="00D00314">
        <w:rPr>
          <w:rFonts w:ascii="Times New Roman" w:hAnsi="Times New Roman" w:cs="Times New Roman"/>
          <w:b w:val="0"/>
          <w:sz w:val="28"/>
          <w:szCs w:val="28"/>
        </w:rPr>
        <w:t>о</w:t>
      </w:r>
      <w:r w:rsidR="00154D9C" w:rsidRPr="00D00314">
        <w:rPr>
          <w:rFonts w:ascii="Times New Roman" w:hAnsi="Times New Roman" w:cs="Times New Roman"/>
          <w:b w:val="0"/>
          <w:sz w:val="28"/>
          <w:szCs w:val="28"/>
        </w:rPr>
        <w:t xml:space="preserve">снабжения </w:t>
      </w:r>
      <w:r w:rsidR="00D12CBD" w:rsidRPr="00D00314">
        <w:rPr>
          <w:rFonts w:ascii="Times New Roman" w:hAnsi="Times New Roman" w:cs="Times New Roman"/>
          <w:b w:val="0"/>
          <w:sz w:val="28"/>
          <w:szCs w:val="28"/>
        </w:rPr>
        <w:t>(ТЭЦ и крупных котельных) в Астраханской области</w:t>
      </w:r>
      <w:bookmarkEnd w:id="106"/>
    </w:p>
    <w:p w:rsidR="00D12CBD" w:rsidRPr="00040EC9" w:rsidRDefault="00D12CBD" w:rsidP="00D12CB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591"/>
        <w:gridCol w:w="919"/>
        <w:gridCol w:w="918"/>
        <w:gridCol w:w="919"/>
        <w:gridCol w:w="896"/>
        <w:gridCol w:w="887"/>
        <w:gridCol w:w="887"/>
      </w:tblGrid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</w:t>
            </w:r>
            <w:proofErr w:type="gramStart"/>
            <w:r w:rsidRPr="00040EC9">
              <w:rPr>
                <w:sz w:val="26"/>
                <w:szCs w:val="26"/>
              </w:rPr>
              <w:t>п</w:t>
            </w:r>
            <w:proofErr w:type="gramEnd"/>
            <w:r w:rsidRPr="00040EC9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vAlign w:val="center"/>
          </w:tcPr>
          <w:p w:rsidR="00EC031A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</w:t>
            </w:r>
          </w:p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еплоисточника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6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7</w:t>
            </w: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8</w:t>
            </w: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</w:t>
            </w: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</w:t>
            </w: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еконструкция котельной №6 с увеличением тепловой мощности и закрытие котел</w:t>
            </w:r>
            <w:r w:rsidRPr="00040EC9">
              <w:rPr>
                <w:sz w:val="26"/>
                <w:szCs w:val="26"/>
              </w:rPr>
              <w:t>ь</w:t>
            </w:r>
            <w:r w:rsidRPr="00040EC9">
              <w:rPr>
                <w:sz w:val="26"/>
                <w:szCs w:val="26"/>
              </w:rPr>
              <w:t>н</w:t>
            </w:r>
            <w:r w:rsidR="00EC031A">
              <w:rPr>
                <w:sz w:val="26"/>
                <w:szCs w:val="26"/>
              </w:rPr>
              <w:t>ой</w:t>
            </w:r>
            <w:r w:rsidRPr="00040EC9">
              <w:rPr>
                <w:sz w:val="26"/>
                <w:szCs w:val="26"/>
              </w:rPr>
              <w:t>№10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еконструкция котельной №3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еконструкция котельной №5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еконструкция котельной №36 с установкой блочной котельной  и переводом на сжигание природного газа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еконструкция котельной №47с установкой блочной котельной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еконструкция котельной №48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еконструкция котельной №</w:t>
            </w:r>
            <w:r w:rsidR="00EC031A">
              <w:rPr>
                <w:sz w:val="26"/>
                <w:szCs w:val="26"/>
              </w:rPr>
              <w:t xml:space="preserve"> 28</w:t>
            </w:r>
            <w:r w:rsidRPr="00040EC9">
              <w:rPr>
                <w:sz w:val="26"/>
                <w:szCs w:val="26"/>
              </w:rPr>
              <w:t xml:space="preserve"> с установкой блочной к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>тельной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Реконструкция котельной №12 по ул. </w:t>
            </w:r>
            <w:proofErr w:type="spellStart"/>
            <w:r w:rsidRPr="00040EC9">
              <w:rPr>
                <w:sz w:val="26"/>
                <w:szCs w:val="26"/>
              </w:rPr>
              <w:t>Безжонова</w:t>
            </w:r>
            <w:proofErr w:type="spellEnd"/>
            <w:r w:rsidRPr="00040EC9">
              <w:rPr>
                <w:sz w:val="26"/>
                <w:szCs w:val="26"/>
              </w:rPr>
              <w:t xml:space="preserve"> с мо</w:t>
            </w:r>
            <w:r w:rsidRPr="00040EC9">
              <w:rPr>
                <w:sz w:val="26"/>
                <w:szCs w:val="26"/>
              </w:rPr>
              <w:t>н</w:t>
            </w:r>
            <w:r w:rsidRPr="00040EC9">
              <w:rPr>
                <w:sz w:val="26"/>
                <w:szCs w:val="26"/>
              </w:rPr>
              <w:t>тажом блочной котел</w:t>
            </w:r>
            <w:r w:rsidRPr="00040EC9">
              <w:rPr>
                <w:sz w:val="26"/>
                <w:szCs w:val="26"/>
              </w:rPr>
              <w:t>ь</w:t>
            </w:r>
            <w:r w:rsidRPr="00040EC9">
              <w:rPr>
                <w:sz w:val="26"/>
                <w:szCs w:val="26"/>
              </w:rPr>
              <w:t>ной</w:t>
            </w:r>
            <w:proofErr w:type="gramStart"/>
            <w:r w:rsidRPr="00040EC9">
              <w:rPr>
                <w:sz w:val="26"/>
                <w:szCs w:val="26"/>
              </w:rPr>
              <w:t>,р</w:t>
            </w:r>
            <w:proofErr w:type="gramEnd"/>
            <w:r w:rsidRPr="00040EC9">
              <w:rPr>
                <w:sz w:val="26"/>
                <w:szCs w:val="26"/>
              </w:rPr>
              <w:t>еконструкция тепловой сети от котельной №12 к п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>требителям котельных  №9,52 и их закрытие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.</w:t>
            </w:r>
          </w:p>
        </w:tc>
        <w:tc>
          <w:tcPr>
            <w:tcW w:w="3686" w:type="dxa"/>
            <w:vAlign w:val="center"/>
          </w:tcPr>
          <w:p w:rsidR="00437A25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Реконструкция котельной №16с установкой блочной </w:t>
            </w:r>
            <w:proofErr w:type="gramStart"/>
            <w:r w:rsidRPr="00040EC9">
              <w:rPr>
                <w:sz w:val="26"/>
                <w:szCs w:val="26"/>
              </w:rPr>
              <w:t>ко</w:t>
            </w:r>
            <w:proofErr w:type="gramEnd"/>
            <w:r w:rsidR="00146A7C">
              <w:rPr>
                <w:sz w:val="26"/>
                <w:szCs w:val="26"/>
              </w:rPr>
              <w:t>-</w:t>
            </w:r>
          </w:p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ельной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Котельная </w:t>
            </w:r>
            <w:r w:rsidR="00EC031A">
              <w:rPr>
                <w:sz w:val="26"/>
                <w:szCs w:val="26"/>
              </w:rPr>
              <w:t>«</w:t>
            </w:r>
            <w:r w:rsidRPr="00040EC9">
              <w:rPr>
                <w:sz w:val="26"/>
                <w:szCs w:val="26"/>
              </w:rPr>
              <w:t>Покровская</w:t>
            </w:r>
            <w:r w:rsidR="00EC031A">
              <w:rPr>
                <w:sz w:val="26"/>
                <w:szCs w:val="26"/>
              </w:rPr>
              <w:t>»</w:t>
            </w:r>
            <w:r w:rsidRPr="00040EC9">
              <w:rPr>
                <w:sz w:val="26"/>
                <w:szCs w:val="26"/>
              </w:rPr>
              <w:t xml:space="preserve">. Установка горелочных устройств на два котла </w:t>
            </w:r>
            <w:r w:rsidRPr="00040EC9">
              <w:rPr>
                <w:sz w:val="26"/>
                <w:szCs w:val="26"/>
              </w:rPr>
              <w:lastRenderedPageBreak/>
              <w:t>ДКВР</w:t>
            </w:r>
            <w:proofErr w:type="gramStart"/>
            <w:r w:rsidRPr="00040EC9">
              <w:rPr>
                <w:sz w:val="26"/>
                <w:szCs w:val="26"/>
              </w:rPr>
              <w:t>4</w:t>
            </w:r>
            <w:proofErr w:type="gramEnd"/>
            <w:r w:rsidRPr="00040EC9">
              <w:rPr>
                <w:sz w:val="26"/>
                <w:szCs w:val="26"/>
              </w:rPr>
              <w:t>/13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Закрытие котельной №13 с оборудованием у потребит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>лей индивидуального отопл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>ния на природном газе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B9744C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.</w:t>
            </w:r>
          </w:p>
        </w:tc>
        <w:tc>
          <w:tcPr>
            <w:tcW w:w="3686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ехперевооружение АТЭЦ-2 с переводом тепловой нагру</w:t>
            </w:r>
            <w:r w:rsidRPr="00040EC9">
              <w:rPr>
                <w:sz w:val="26"/>
                <w:szCs w:val="26"/>
              </w:rPr>
              <w:t>з</w:t>
            </w:r>
            <w:r w:rsidRPr="00040EC9">
              <w:rPr>
                <w:sz w:val="26"/>
                <w:szCs w:val="26"/>
              </w:rPr>
              <w:t>ки  с котельных № 1,17</w:t>
            </w:r>
            <w:r w:rsidR="00EC031A">
              <w:rPr>
                <w:sz w:val="26"/>
                <w:szCs w:val="26"/>
              </w:rPr>
              <w:t xml:space="preserve">, </w:t>
            </w:r>
            <w:r w:rsidRPr="00040EC9">
              <w:rPr>
                <w:sz w:val="26"/>
                <w:szCs w:val="26"/>
              </w:rPr>
              <w:t>53, Городской Центральной к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 xml:space="preserve">тельной на </w:t>
            </w:r>
            <w:proofErr w:type="gramStart"/>
            <w:r w:rsidRPr="00040EC9">
              <w:rPr>
                <w:sz w:val="26"/>
                <w:szCs w:val="26"/>
              </w:rPr>
              <w:t>Астраханскую</w:t>
            </w:r>
            <w:proofErr w:type="gramEnd"/>
            <w:r w:rsidRPr="00040EC9">
              <w:rPr>
                <w:sz w:val="26"/>
                <w:szCs w:val="26"/>
              </w:rPr>
              <w:t xml:space="preserve"> ТЭЦ-2</w:t>
            </w: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9744C" w:rsidRPr="00040EC9" w:rsidTr="00AB3E09">
        <w:trPr>
          <w:jc w:val="center"/>
        </w:trPr>
        <w:tc>
          <w:tcPr>
            <w:tcW w:w="709" w:type="dxa"/>
            <w:vAlign w:val="center"/>
          </w:tcPr>
          <w:p w:rsidR="00B9744C" w:rsidRPr="00040EC9" w:rsidRDefault="00F15A73" w:rsidP="00EC031A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3.</w:t>
            </w:r>
          </w:p>
        </w:tc>
        <w:tc>
          <w:tcPr>
            <w:tcW w:w="3686" w:type="dxa"/>
            <w:vAlign w:val="center"/>
          </w:tcPr>
          <w:p w:rsidR="00B9744C" w:rsidRPr="00040EC9" w:rsidRDefault="00F15A73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Знаменская ПГУ-ТЭЦ</w:t>
            </w:r>
          </w:p>
        </w:tc>
        <w:tc>
          <w:tcPr>
            <w:tcW w:w="938" w:type="dxa"/>
            <w:vAlign w:val="center"/>
          </w:tcPr>
          <w:p w:rsidR="00B9744C" w:rsidRPr="00040EC9" w:rsidRDefault="00F15A73" w:rsidP="00EC031A">
            <w:pPr>
              <w:ind w:firstLine="33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+</w:t>
            </w:r>
          </w:p>
        </w:tc>
        <w:tc>
          <w:tcPr>
            <w:tcW w:w="937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9744C" w:rsidRPr="00040EC9" w:rsidRDefault="00B9744C" w:rsidP="00EC031A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</w:tbl>
    <w:p w:rsidR="00037CAC" w:rsidRPr="00040EC9" w:rsidRDefault="00037CAC" w:rsidP="00D20FAB">
      <w:pPr>
        <w:pStyle w:val="af9"/>
        <w:spacing w:line="360" w:lineRule="auto"/>
        <w:ind w:left="1800" w:right="-58" w:hanging="1800"/>
        <w:jc w:val="center"/>
        <w:rPr>
          <w:rFonts w:ascii="Times New Roman" w:hAnsi="Times New Roman"/>
          <w:sz w:val="26"/>
          <w:szCs w:val="26"/>
          <w:lang w:val="ru-RU"/>
        </w:rPr>
        <w:sectPr w:rsidR="00037CAC" w:rsidRPr="00040EC9" w:rsidSect="00040EC9">
          <w:pgSz w:w="11906" w:h="16838"/>
          <w:pgMar w:top="709" w:right="709" w:bottom="425" w:left="1701" w:header="708" w:footer="708" w:gutter="0"/>
          <w:cols w:space="708"/>
          <w:docGrid w:linePitch="360"/>
        </w:sectPr>
      </w:pPr>
    </w:p>
    <w:p w:rsidR="00D20FAB" w:rsidRPr="00EC031A" w:rsidRDefault="00A75CD0" w:rsidP="000571C6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7" w:name="_Toc415146004"/>
      <w:r w:rsidRPr="00EC03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8.11. </w:t>
      </w:r>
      <w:r w:rsidR="00D20FAB" w:rsidRPr="00EC031A">
        <w:rPr>
          <w:rFonts w:ascii="Times New Roman" w:hAnsi="Times New Roman" w:cs="Times New Roman"/>
          <w:b w:val="0"/>
          <w:sz w:val="28"/>
          <w:szCs w:val="28"/>
        </w:rPr>
        <w:t xml:space="preserve">Перечень новых объектов </w:t>
      </w:r>
      <w:proofErr w:type="spellStart"/>
      <w:r w:rsidR="00D20FAB" w:rsidRPr="00EC031A">
        <w:rPr>
          <w:rFonts w:ascii="Times New Roman" w:hAnsi="Times New Roman" w:cs="Times New Roman"/>
          <w:b w:val="0"/>
          <w:sz w:val="28"/>
          <w:szCs w:val="28"/>
        </w:rPr>
        <w:t>теплосетевого</w:t>
      </w:r>
      <w:proofErr w:type="spellEnd"/>
      <w:r w:rsidR="00D20FAB" w:rsidRPr="00EC031A">
        <w:rPr>
          <w:rFonts w:ascii="Times New Roman" w:hAnsi="Times New Roman" w:cs="Times New Roman"/>
          <w:b w:val="0"/>
          <w:sz w:val="28"/>
          <w:szCs w:val="28"/>
        </w:rPr>
        <w:t xml:space="preserve"> хозяйства  на </w:t>
      </w:r>
      <w:bookmarkEnd w:id="107"/>
      <w:r w:rsidR="00EC031A">
        <w:rPr>
          <w:rFonts w:ascii="Times New Roman" w:hAnsi="Times New Roman" w:cs="Times New Roman"/>
          <w:b w:val="0"/>
          <w:sz w:val="28"/>
          <w:szCs w:val="28"/>
        </w:rPr>
        <w:t>2015-2020 год</w:t>
      </w:r>
      <w:r w:rsidR="00E13D85">
        <w:rPr>
          <w:rFonts w:ascii="Times New Roman" w:hAnsi="Times New Roman" w:cs="Times New Roman"/>
          <w:b w:val="0"/>
          <w:sz w:val="28"/>
          <w:szCs w:val="28"/>
        </w:rPr>
        <w:t>ы</w:t>
      </w:r>
    </w:p>
    <w:tbl>
      <w:tblPr>
        <w:tblW w:w="154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1"/>
        <w:gridCol w:w="818"/>
        <w:gridCol w:w="1595"/>
        <w:gridCol w:w="9"/>
        <w:gridCol w:w="1119"/>
        <w:gridCol w:w="18"/>
        <w:gridCol w:w="3384"/>
        <w:gridCol w:w="18"/>
        <w:gridCol w:w="1541"/>
        <w:gridCol w:w="18"/>
        <w:gridCol w:w="1825"/>
        <w:gridCol w:w="18"/>
        <w:gridCol w:w="2078"/>
      </w:tblGrid>
      <w:tr w:rsidR="00D20FAB" w:rsidRPr="00040EC9" w:rsidTr="00204186">
        <w:trPr>
          <w:trHeight w:val="757"/>
        </w:trPr>
        <w:tc>
          <w:tcPr>
            <w:tcW w:w="425" w:type="dxa"/>
            <w:vAlign w:val="center"/>
          </w:tcPr>
          <w:p w:rsidR="00D20FAB" w:rsidRPr="00040EC9" w:rsidRDefault="00D20FAB" w:rsidP="0069128C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№</w:t>
            </w:r>
            <w:proofErr w:type="gramStart"/>
            <w:r w:rsidRPr="00040EC9">
              <w:rPr>
                <w:snapToGrid w:val="0"/>
                <w:sz w:val="26"/>
                <w:szCs w:val="26"/>
              </w:rPr>
              <w:t>п</w:t>
            </w:r>
            <w:proofErr w:type="gramEnd"/>
            <w:r w:rsidRPr="00040EC9">
              <w:rPr>
                <w:snapToGrid w:val="0"/>
                <w:sz w:val="26"/>
                <w:szCs w:val="26"/>
              </w:rPr>
              <w:t>/п</w:t>
            </w:r>
          </w:p>
        </w:tc>
        <w:tc>
          <w:tcPr>
            <w:tcW w:w="2551" w:type="dxa"/>
            <w:vAlign w:val="center"/>
          </w:tcPr>
          <w:p w:rsidR="00204186" w:rsidRDefault="00D20FAB" w:rsidP="00FF02F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 xml:space="preserve">Наименование </w:t>
            </w:r>
          </w:p>
          <w:p w:rsidR="00D20FAB" w:rsidRPr="00040EC9" w:rsidRDefault="00D20FAB" w:rsidP="00FF02F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объекта</w:t>
            </w:r>
          </w:p>
        </w:tc>
        <w:tc>
          <w:tcPr>
            <w:tcW w:w="818" w:type="dxa"/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Год вв</w:t>
            </w:r>
            <w:r w:rsidRPr="00040EC9">
              <w:rPr>
                <w:snapToGrid w:val="0"/>
                <w:sz w:val="26"/>
                <w:szCs w:val="26"/>
              </w:rPr>
              <w:t>о</w:t>
            </w:r>
            <w:r w:rsidRPr="00040EC9">
              <w:rPr>
                <w:snapToGrid w:val="0"/>
                <w:sz w:val="26"/>
                <w:szCs w:val="26"/>
              </w:rPr>
              <w:t>да</w:t>
            </w:r>
          </w:p>
        </w:tc>
        <w:tc>
          <w:tcPr>
            <w:tcW w:w="1595" w:type="dxa"/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Присоед</w:t>
            </w:r>
            <w:r w:rsidRPr="00040EC9">
              <w:rPr>
                <w:snapToGrid w:val="0"/>
                <w:sz w:val="26"/>
                <w:szCs w:val="26"/>
              </w:rPr>
              <w:t>и</w:t>
            </w:r>
            <w:r w:rsidRPr="00040EC9">
              <w:rPr>
                <w:snapToGrid w:val="0"/>
                <w:sz w:val="26"/>
                <w:szCs w:val="26"/>
              </w:rPr>
              <w:t>няемая те</w:t>
            </w:r>
            <w:r w:rsidRPr="00040EC9">
              <w:rPr>
                <w:snapToGrid w:val="0"/>
                <w:sz w:val="26"/>
                <w:szCs w:val="26"/>
              </w:rPr>
              <w:t>п</w:t>
            </w:r>
            <w:r w:rsidRPr="00040EC9">
              <w:rPr>
                <w:snapToGrid w:val="0"/>
                <w:sz w:val="26"/>
                <w:szCs w:val="26"/>
              </w:rPr>
              <w:t>ловая мо</w:t>
            </w:r>
            <w:r w:rsidRPr="00040EC9">
              <w:rPr>
                <w:snapToGrid w:val="0"/>
                <w:sz w:val="26"/>
                <w:szCs w:val="26"/>
              </w:rPr>
              <w:t>щ</w:t>
            </w:r>
            <w:r w:rsidRPr="00040EC9">
              <w:rPr>
                <w:snapToGrid w:val="0"/>
                <w:sz w:val="26"/>
                <w:szCs w:val="26"/>
              </w:rPr>
              <w:t>ность,</w:t>
            </w:r>
          </w:p>
          <w:p w:rsidR="00D20FAB" w:rsidRPr="00040EC9" w:rsidRDefault="00D20FAB" w:rsidP="0020418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Гкал/час</w:t>
            </w:r>
          </w:p>
        </w:tc>
        <w:tc>
          <w:tcPr>
            <w:tcW w:w="1128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Прот</w:t>
            </w:r>
            <w:r w:rsidRPr="00040EC9">
              <w:rPr>
                <w:snapToGrid w:val="0"/>
                <w:sz w:val="26"/>
                <w:szCs w:val="26"/>
              </w:rPr>
              <w:t>я</w:t>
            </w:r>
            <w:r w:rsidRPr="00040EC9">
              <w:rPr>
                <w:snapToGrid w:val="0"/>
                <w:sz w:val="26"/>
                <w:szCs w:val="26"/>
              </w:rPr>
              <w:t>же</w:t>
            </w:r>
            <w:r w:rsidRPr="00040EC9">
              <w:rPr>
                <w:snapToGrid w:val="0"/>
                <w:sz w:val="26"/>
                <w:szCs w:val="26"/>
              </w:rPr>
              <w:t>н</w:t>
            </w:r>
            <w:r w:rsidRPr="00040EC9">
              <w:rPr>
                <w:snapToGrid w:val="0"/>
                <w:sz w:val="26"/>
                <w:szCs w:val="26"/>
              </w:rPr>
              <w:t>ность,</w:t>
            </w:r>
          </w:p>
          <w:p w:rsidR="00D20FAB" w:rsidRPr="00040EC9" w:rsidRDefault="00D20FAB" w:rsidP="0020418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км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Обоснование необходим</w:t>
            </w:r>
            <w:r w:rsidRPr="00040EC9">
              <w:rPr>
                <w:snapToGrid w:val="0"/>
                <w:sz w:val="26"/>
                <w:szCs w:val="26"/>
              </w:rPr>
              <w:t>о</w:t>
            </w:r>
            <w:r w:rsidRPr="00040EC9">
              <w:rPr>
                <w:snapToGrid w:val="0"/>
                <w:sz w:val="26"/>
                <w:szCs w:val="26"/>
              </w:rPr>
              <w:t>сти строительства</w:t>
            </w: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Тепловой источник (наимен</w:t>
            </w:r>
            <w:r w:rsidRPr="00040EC9">
              <w:rPr>
                <w:snapToGrid w:val="0"/>
                <w:sz w:val="26"/>
                <w:szCs w:val="26"/>
              </w:rPr>
              <w:t>о</w:t>
            </w:r>
            <w:r w:rsidR="00EC031A">
              <w:rPr>
                <w:snapToGrid w:val="0"/>
                <w:sz w:val="26"/>
                <w:szCs w:val="26"/>
              </w:rPr>
              <w:t>ва</w:t>
            </w:r>
            <w:r w:rsidRPr="00040EC9">
              <w:rPr>
                <w:snapToGrid w:val="0"/>
                <w:sz w:val="26"/>
                <w:szCs w:val="26"/>
              </w:rPr>
              <w:t>ние ТЭЦ, котельной)</w:t>
            </w: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Место распо</w:t>
            </w:r>
            <w:r w:rsidRPr="00040EC9">
              <w:rPr>
                <w:snapToGrid w:val="0"/>
                <w:sz w:val="26"/>
                <w:szCs w:val="26"/>
              </w:rPr>
              <w:softHyphen/>
              <w:t>ложения</w:t>
            </w:r>
          </w:p>
        </w:tc>
        <w:tc>
          <w:tcPr>
            <w:tcW w:w="2096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040EC9">
              <w:rPr>
                <w:snapToGrid w:val="0"/>
                <w:sz w:val="26"/>
                <w:szCs w:val="26"/>
              </w:rPr>
              <w:t>Стоимость строительства (или удельные капиталовложе</w:t>
            </w:r>
            <w:r w:rsidRPr="00040EC9">
              <w:rPr>
                <w:snapToGrid w:val="0"/>
                <w:sz w:val="26"/>
                <w:szCs w:val="26"/>
              </w:rPr>
              <w:softHyphen/>
              <w:t>ния)</w:t>
            </w:r>
          </w:p>
        </w:tc>
      </w:tr>
      <w:tr w:rsidR="00D20FAB" w:rsidRPr="00040EC9" w:rsidTr="00204186">
        <w:trPr>
          <w:trHeight w:val="300"/>
        </w:trPr>
        <w:tc>
          <w:tcPr>
            <w:tcW w:w="425" w:type="dxa"/>
            <w:vAlign w:val="center"/>
          </w:tcPr>
          <w:p w:rsidR="00D20FAB" w:rsidRPr="00040EC9" w:rsidRDefault="00037CAC" w:rsidP="00FF02F6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1.</w:t>
            </w:r>
          </w:p>
        </w:tc>
        <w:tc>
          <w:tcPr>
            <w:tcW w:w="2551" w:type="dxa"/>
            <w:vAlign w:val="center"/>
          </w:tcPr>
          <w:p w:rsidR="00D20FAB" w:rsidRPr="00040EC9" w:rsidRDefault="00EC031A" w:rsidP="0020418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чно-</w:t>
            </w:r>
            <w:r w:rsidR="00D20FAB" w:rsidRPr="00040EC9">
              <w:rPr>
                <w:sz w:val="26"/>
                <w:szCs w:val="26"/>
              </w:rPr>
              <w:t>модульная котельная</w:t>
            </w:r>
            <w:r>
              <w:rPr>
                <w:sz w:val="26"/>
                <w:szCs w:val="26"/>
              </w:rPr>
              <w:t xml:space="preserve"> (далее </w:t>
            </w:r>
            <w:proofErr w:type="gramStart"/>
            <w:r>
              <w:rPr>
                <w:sz w:val="26"/>
                <w:szCs w:val="26"/>
              </w:rPr>
              <w:t>–Б</w:t>
            </w:r>
            <w:proofErr w:type="gramEnd"/>
            <w:r>
              <w:rPr>
                <w:sz w:val="26"/>
                <w:szCs w:val="26"/>
              </w:rPr>
              <w:t>МК)</w:t>
            </w:r>
            <w:r w:rsidR="00D20FAB" w:rsidRPr="00040EC9">
              <w:rPr>
                <w:sz w:val="26"/>
                <w:szCs w:val="26"/>
              </w:rPr>
              <w:t xml:space="preserve"> (на террит</w:t>
            </w:r>
            <w:r w:rsidR="00D20FAB" w:rsidRPr="00040EC9">
              <w:rPr>
                <w:sz w:val="26"/>
                <w:szCs w:val="26"/>
              </w:rPr>
              <w:t>о</w:t>
            </w:r>
            <w:r w:rsidR="00D20FAB" w:rsidRPr="00040EC9">
              <w:rPr>
                <w:sz w:val="26"/>
                <w:szCs w:val="26"/>
              </w:rPr>
              <w:t>рии Узловой к</w:t>
            </w:r>
            <w:r w:rsidR="00D20FAB" w:rsidRPr="00040EC9">
              <w:rPr>
                <w:sz w:val="26"/>
                <w:szCs w:val="26"/>
              </w:rPr>
              <w:t>о</w:t>
            </w:r>
            <w:r w:rsidR="00D20FAB" w:rsidRPr="00040EC9">
              <w:rPr>
                <w:sz w:val="26"/>
                <w:szCs w:val="26"/>
              </w:rPr>
              <w:t>тельной</w:t>
            </w:r>
            <w:r w:rsidR="00204186">
              <w:rPr>
                <w:sz w:val="26"/>
                <w:szCs w:val="26"/>
              </w:rPr>
              <w:t xml:space="preserve"> Южного филиала ООО «Га</w:t>
            </w:r>
            <w:r w:rsidR="00204186">
              <w:rPr>
                <w:sz w:val="26"/>
                <w:szCs w:val="26"/>
              </w:rPr>
              <w:t>з</w:t>
            </w:r>
            <w:r w:rsidR="00204186">
              <w:rPr>
                <w:sz w:val="26"/>
                <w:szCs w:val="26"/>
              </w:rPr>
              <w:t xml:space="preserve">пром </w:t>
            </w:r>
            <w:proofErr w:type="spellStart"/>
            <w:r w:rsidR="00204186">
              <w:rPr>
                <w:sz w:val="26"/>
                <w:szCs w:val="26"/>
              </w:rPr>
              <w:t>энерго</w:t>
            </w:r>
            <w:proofErr w:type="spellEnd"/>
            <w:r w:rsidR="00204186">
              <w:rPr>
                <w:sz w:val="26"/>
                <w:szCs w:val="26"/>
              </w:rPr>
              <w:t>»</w:t>
            </w:r>
            <w:r w:rsidR="00204186" w:rsidRPr="00040EC9">
              <w:rPr>
                <w:sz w:val="26"/>
                <w:szCs w:val="26"/>
              </w:rPr>
              <w:t>)</w:t>
            </w:r>
          </w:p>
        </w:tc>
        <w:tc>
          <w:tcPr>
            <w:tcW w:w="818" w:type="dxa"/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1604" w:type="dxa"/>
            <w:gridSpan w:val="2"/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1,136</w:t>
            </w:r>
          </w:p>
        </w:tc>
        <w:tc>
          <w:tcPr>
            <w:tcW w:w="1137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left="47" w:hanging="4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нижение затрат на экспл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>атацию Узловой котельной, уменьшение расхода то</w:t>
            </w:r>
            <w:r w:rsidRPr="00040EC9">
              <w:rPr>
                <w:sz w:val="26"/>
                <w:szCs w:val="26"/>
              </w:rPr>
              <w:t>п</w:t>
            </w:r>
            <w:r w:rsidRPr="00040EC9">
              <w:rPr>
                <w:sz w:val="26"/>
                <w:szCs w:val="26"/>
              </w:rPr>
              <w:t>лива на отпуск тепловой энергии, сокращение со</w:t>
            </w:r>
            <w:r w:rsidRPr="00040EC9">
              <w:rPr>
                <w:sz w:val="26"/>
                <w:szCs w:val="26"/>
              </w:rPr>
              <w:t>б</w:t>
            </w:r>
            <w:r w:rsidRPr="00040EC9">
              <w:rPr>
                <w:sz w:val="26"/>
                <w:szCs w:val="26"/>
              </w:rPr>
              <w:t>ственных нужд на вырабо</w:t>
            </w:r>
            <w:r w:rsidRPr="00040EC9">
              <w:rPr>
                <w:sz w:val="26"/>
                <w:szCs w:val="26"/>
              </w:rPr>
              <w:t>т</w:t>
            </w:r>
            <w:r w:rsidRPr="00040EC9">
              <w:rPr>
                <w:sz w:val="26"/>
                <w:szCs w:val="26"/>
              </w:rPr>
              <w:t>ку тепловой энергии</w:t>
            </w: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БМК</w:t>
            </w:r>
            <w:r w:rsidR="008B5147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</w:rPr>
              <w:t xml:space="preserve"> те</w:t>
            </w:r>
            <w:r w:rsidRPr="00040EC9">
              <w:rPr>
                <w:sz w:val="26"/>
                <w:szCs w:val="26"/>
              </w:rPr>
              <w:t>р</w:t>
            </w:r>
            <w:r w:rsidRPr="00040EC9">
              <w:rPr>
                <w:sz w:val="26"/>
                <w:szCs w:val="26"/>
              </w:rPr>
              <w:t>ритория Узловой котельной</w:t>
            </w: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область</w:t>
            </w:r>
            <w:r w:rsidR="00EC031A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</w:rPr>
              <w:t xml:space="preserve"> Красноярский район</w:t>
            </w:r>
            <w:r w:rsidR="00EC031A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</w:rPr>
              <w:t xml:space="preserve"> п. А</w:t>
            </w:r>
            <w:r w:rsidRPr="00040EC9">
              <w:rPr>
                <w:sz w:val="26"/>
                <w:szCs w:val="26"/>
              </w:rPr>
              <w:t>к</w:t>
            </w:r>
            <w:r w:rsidRPr="00040EC9">
              <w:rPr>
                <w:sz w:val="26"/>
                <w:szCs w:val="26"/>
              </w:rPr>
              <w:t>сарайский, территория Узловой к</w:t>
            </w:r>
            <w:r w:rsidRPr="00040EC9">
              <w:rPr>
                <w:sz w:val="26"/>
                <w:szCs w:val="26"/>
              </w:rPr>
              <w:t>о</w:t>
            </w:r>
            <w:r w:rsidRPr="00040EC9">
              <w:rPr>
                <w:sz w:val="26"/>
                <w:szCs w:val="26"/>
              </w:rPr>
              <w:t xml:space="preserve">тельной </w:t>
            </w:r>
            <w:r w:rsidR="00EC031A" w:rsidRPr="00040EC9">
              <w:rPr>
                <w:sz w:val="26"/>
                <w:szCs w:val="26"/>
              </w:rPr>
              <w:t>Ю</w:t>
            </w:r>
            <w:r w:rsidR="00EC031A" w:rsidRPr="00040EC9">
              <w:rPr>
                <w:sz w:val="26"/>
                <w:szCs w:val="26"/>
              </w:rPr>
              <w:t>ж</w:t>
            </w:r>
            <w:r w:rsidR="00EC031A" w:rsidRPr="00040EC9">
              <w:rPr>
                <w:sz w:val="26"/>
                <w:szCs w:val="26"/>
              </w:rPr>
              <w:t>ного филиал</w:t>
            </w:r>
            <w:proofErr w:type="gramStart"/>
            <w:r w:rsidR="00EC031A" w:rsidRPr="00040EC9">
              <w:rPr>
                <w:sz w:val="26"/>
                <w:szCs w:val="26"/>
              </w:rPr>
              <w:t>а</w:t>
            </w:r>
            <w:r w:rsidR="00EC031A">
              <w:rPr>
                <w:sz w:val="26"/>
                <w:szCs w:val="26"/>
              </w:rPr>
              <w:t xml:space="preserve"> ООО</w:t>
            </w:r>
            <w:proofErr w:type="gramEnd"/>
            <w:r w:rsidR="00EC031A">
              <w:rPr>
                <w:sz w:val="26"/>
                <w:szCs w:val="26"/>
              </w:rPr>
              <w:t xml:space="preserve"> «Га</w:t>
            </w:r>
            <w:r w:rsidR="00EC031A">
              <w:rPr>
                <w:sz w:val="26"/>
                <w:szCs w:val="26"/>
              </w:rPr>
              <w:t>з</w:t>
            </w:r>
            <w:r w:rsidR="00EC031A">
              <w:rPr>
                <w:sz w:val="26"/>
                <w:szCs w:val="26"/>
              </w:rPr>
              <w:t xml:space="preserve">пром </w:t>
            </w:r>
            <w:proofErr w:type="spellStart"/>
            <w:r w:rsidR="00EC031A">
              <w:rPr>
                <w:sz w:val="26"/>
                <w:szCs w:val="26"/>
              </w:rPr>
              <w:t>энерго</w:t>
            </w:r>
            <w:proofErr w:type="spellEnd"/>
            <w:r w:rsidR="00EC031A">
              <w:rPr>
                <w:sz w:val="26"/>
                <w:szCs w:val="26"/>
              </w:rPr>
              <w:t>»</w:t>
            </w:r>
          </w:p>
        </w:tc>
        <w:tc>
          <w:tcPr>
            <w:tcW w:w="2078" w:type="dxa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20418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Будет определ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>на после разр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ботки</w:t>
            </w:r>
            <w:r w:rsidR="00EC031A">
              <w:rPr>
                <w:sz w:val="26"/>
                <w:szCs w:val="26"/>
              </w:rPr>
              <w:t xml:space="preserve"> проектно-сметной док</w:t>
            </w:r>
            <w:r w:rsidR="00EC031A">
              <w:rPr>
                <w:sz w:val="26"/>
                <w:szCs w:val="26"/>
              </w:rPr>
              <w:t>у</w:t>
            </w:r>
            <w:r w:rsidR="00EC031A">
              <w:rPr>
                <w:sz w:val="26"/>
                <w:szCs w:val="26"/>
              </w:rPr>
              <w:t>ментации (далее –</w:t>
            </w:r>
            <w:r w:rsidRPr="00040EC9">
              <w:rPr>
                <w:sz w:val="26"/>
                <w:szCs w:val="26"/>
              </w:rPr>
              <w:t xml:space="preserve"> ПСД</w:t>
            </w:r>
            <w:r w:rsidR="00EC031A">
              <w:rPr>
                <w:sz w:val="26"/>
                <w:szCs w:val="26"/>
              </w:rPr>
              <w:t>)</w:t>
            </w:r>
          </w:p>
        </w:tc>
      </w:tr>
      <w:tr w:rsidR="00D20FAB" w:rsidRPr="00040EC9" w:rsidTr="00EC031A">
        <w:trPr>
          <w:trHeight w:val="300"/>
        </w:trPr>
        <w:tc>
          <w:tcPr>
            <w:tcW w:w="425" w:type="dxa"/>
            <w:vAlign w:val="center"/>
          </w:tcPr>
          <w:p w:rsidR="00D20FAB" w:rsidRPr="00040EC9" w:rsidRDefault="00037CAC" w:rsidP="00FF02F6">
            <w:pPr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.</w:t>
            </w:r>
          </w:p>
        </w:tc>
        <w:tc>
          <w:tcPr>
            <w:tcW w:w="2551" w:type="dxa"/>
            <w:vAlign w:val="center"/>
          </w:tcPr>
          <w:p w:rsidR="00D20FAB" w:rsidRPr="00040EC9" w:rsidRDefault="00EC031A" w:rsidP="00204186">
            <w:pPr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лочно-</w:t>
            </w:r>
            <w:r w:rsidR="00D20FAB" w:rsidRPr="00040EC9">
              <w:rPr>
                <w:sz w:val="26"/>
                <w:szCs w:val="26"/>
              </w:rPr>
              <w:t>модульная котель</w:t>
            </w:r>
            <w:r>
              <w:rPr>
                <w:sz w:val="26"/>
                <w:szCs w:val="26"/>
              </w:rPr>
              <w:t xml:space="preserve">ная </w:t>
            </w:r>
            <w:r w:rsidR="00D20FAB" w:rsidRPr="00040EC9">
              <w:rPr>
                <w:sz w:val="26"/>
                <w:szCs w:val="26"/>
              </w:rPr>
              <w:t>(на терр</w:t>
            </w:r>
            <w:r w:rsidR="00D20FAB" w:rsidRPr="00040EC9">
              <w:rPr>
                <w:sz w:val="26"/>
                <w:szCs w:val="26"/>
              </w:rPr>
              <w:t>и</w:t>
            </w:r>
            <w:r w:rsidR="00D20FAB" w:rsidRPr="00040EC9">
              <w:rPr>
                <w:sz w:val="26"/>
                <w:szCs w:val="26"/>
              </w:rPr>
              <w:t xml:space="preserve">тории </w:t>
            </w:r>
            <w:r>
              <w:rPr>
                <w:sz w:val="26"/>
                <w:szCs w:val="26"/>
              </w:rPr>
              <w:t>адми</w:t>
            </w:r>
            <w:r w:rsidR="008B5147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-блочного корпуса</w:t>
            </w:r>
            <w:r w:rsidR="00204186">
              <w:rPr>
                <w:sz w:val="26"/>
                <w:szCs w:val="26"/>
              </w:rPr>
              <w:t xml:space="preserve"> Южного филиала ООО «Га</w:t>
            </w:r>
            <w:r w:rsidR="00204186">
              <w:rPr>
                <w:sz w:val="26"/>
                <w:szCs w:val="26"/>
              </w:rPr>
              <w:t>з</w:t>
            </w:r>
            <w:r w:rsidR="00204186">
              <w:rPr>
                <w:sz w:val="26"/>
                <w:szCs w:val="26"/>
              </w:rPr>
              <w:t xml:space="preserve">пром </w:t>
            </w:r>
            <w:proofErr w:type="spellStart"/>
            <w:r w:rsidR="00204186">
              <w:rPr>
                <w:sz w:val="26"/>
                <w:szCs w:val="26"/>
              </w:rPr>
              <w:t>энерго</w:t>
            </w:r>
            <w:proofErr w:type="spellEnd"/>
            <w:r w:rsidR="00204186">
              <w:rPr>
                <w:sz w:val="26"/>
                <w:szCs w:val="26"/>
              </w:rPr>
              <w:t>» (далее – АБК ЮФ)</w:t>
            </w:r>
            <w:proofErr w:type="gramEnd"/>
          </w:p>
        </w:tc>
        <w:tc>
          <w:tcPr>
            <w:tcW w:w="818" w:type="dxa"/>
            <w:vAlign w:val="center"/>
          </w:tcPr>
          <w:p w:rsidR="00D20FAB" w:rsidRPr="00040EC9" w:rsidRDefault="00D20FAB" w:rsidP="007A485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1604" w:type="dxa"/>
            <w:gridSpan w:val="2"/>
            <w:vAlign w:val="center"/>
          </w:tcPr>
          <w:p w:rsidR="00D20FAB" w:rsidRPr="00040EC9" w:rsidRDefault="00D20FAB" w:rsidP="00D20F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,98</w:t>
            </w:r>
          </w:p>
        </w:tc>
        <w:tc>
          <w:tcPr>
            <w:tcW w:w="1137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D20F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FF02F6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нижение затрат на экспл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>атацию Узловой котельной, уменьшение расхода топл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ва на отпуск тепловой эне</w:t>
            </w:r>
            <w:r w:rsidRPr="00040EC9">
              <w:rPr>
                <w:sz w:val="26"/>
                <w:szCs w:val="26"/>
              </w:rPr>
              <w:t>р</w:t>
            </w:r>
            <w:r w:rsidRPr="00040EC9">
              <w:rPr>
                <w:sz w:val="26"/>
                <w:szCs w:val="26"/>
              </w:rPr>
              <w:t>гии, сокращение собстве</w:t>
            </w:r>
            <w:r w:rsidRPr="00040EC9">
              <w:rPr>
                <w:sz w:val="26"/>
                <w:szCs w:val="26"/>
              </w:rPr>
              <w:t>н</w:t>
            </w:r>
            <w:r w:rsidRPr="00040EC9">
              <w:rPr>
                <w:sz w:val="26"/>
                <w:szCs w:val="26"/>
              </w:rPr>
              <w:t>ных нужд на выработку тепловой энергии</w:t>
            </w: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FF02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БМК</w:t>
            </w:r>
            <w:r w:rsidR="008B5147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</w:rPr>
              <w:t xml:space="preserve"> те</w:t>
            </w:r>
            <w:r w:rsidRPr="00040EC9">
              <w:rPr>
                <w:sz w:val="26"/>
                <w:szCs w:val="26"/>
              </w:rPr>
              <w:t>р</w:t>
            </w:r>
            <w:r w:rsidRPr="00040EC9">
              <w:rPr>
                <w:sz w:val="26"/>
                <w:szCs w:val="26"/>
              </w:rPr>
              <w:t>ритория АБК ЮФ</w:t>
            </w: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8B5147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Астраханская область</w:t>
            </w:r>
            <w:r w:rsidR="00204186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</w:rPr>
              <w:t xml:space="preserve"> Красноярский район</w:t>
            </w:r>
            <w:r w:rsidR="008B5147">
              <w:rPr>
                <w:sz w:val="26"/>
                <w:szCs w:val="26"/>
              </w:rPr>
              <w:t>,</w:t>
            </w:r>
            <w:r w:rsidRPr="00040EC9">
              <w:rPr>
                <w:sz w:val="26"/>
                <w:szCs w:val="26"/>
              </w:rPr>
              <w:t xml:space="preserve"> п</w:t>
            </w:r>
            <w:r w:rsidR="00204186">
              <w:rPr>
                <w:sz w:val="26"/>
                <w:szCs w:val="26"/>
              </w:rPr>
              <w:t>.</w:t>
            </w:r>
            <w:r w:rsidRPr="00040EC9">
              <w:rPr>
                <w:sz w:val="26"/>
                <w:szCs w:val="26"/>
              </w:rPr>
              <w:t xml:space="preserve"> А</w:t>
            </w:r>
            <w:r w:rsidRPr="00040EC9">
              <w:rPr>
                <w:sz w:val="26"/>
                <w:szCs w:val="26"/>
              </w:rPr>
              <w:t>к</w:t>
            </w:r>
            <w:r w:rsidRPr="00040EC9">
              <w:rPr>
                <w:sz w:val="26"/>
                <w:szCs w:val="26"/>
              </w:rPr>
              <w:t xml:space="preserve">сарайский, территория АБК </w:t>
            </w:r>
            <w:r w:rsidR="008B5147">
              <w:rPr>
                <w:sz w:val="26"/>
                <w:szCs w:val="26"/>
              </w:rPr>
              <w:t>ЮФ</w:t>
            </w:r>
          </w:p>
        </w:tc>
        <w:tc>
          <w:tcPr>
            <w:tcW w:w="2078" w:type="dxa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FF02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Будет определ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>на после разр</w:t>
            </w:r>
            <w:r w:rsidRPr="00040EC9">
              <w:rPr>
                <w:sz w:val="26"/>
                <w:szCs w:val="26"/>
              </w:rPr>
              <w:t>а</w:t>
            </w:r>
            <w:r w:rsidRPr="00040EC9">
              <w:rPr>
                <w:sz w:val="26"/>
                <w:szCs w:val="26"/>
              </w:rPr>
              <w:t>ботки ПСД</w:t>
            </w:r>
          </w:p>
        </w:tc>
      </w:tr>
      <w:tr w:rsidR="00D20FAB" w:rsidRPr="00040EC9" w:rsidTr="00EC031A">
        <w:trPr>
          <w:trHeight w:val="300"/>
        </w:trPr>
        <w:tc>
          <w:tcPr>
            <w:tcW w:w="425" w:type="dxa"/>
            <w:vAlign w:val="center"/>
          </w:tcPr>
          <w:p w:rsidR="00D20FAB" w:rsidRPr="00040EC9" w:rsidRDefault="00204186" w:rsidP="00037CAC">
            <w:pPr>
              <w:ind w:left="-426" w:firstLine="4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20FAB" w:rsidRPr="00040EC9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:rsidR="00D20FAB" w:rsidRPr="00040EC9" w:rsidRDefault="004461DF" w:rsidP="008B514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сеть по ул. Плещеева</w:t>
            </w:r>
            <w:r w:rsidR="00D20FAB" w:rsidRPr="00040EC9">
              <w:rPr>
                <w:sz w:val="26"/>
                <w:szCs w:val="26"/>
              </w:rPr>
              <w:t xml:space="preserve"> </w:t>
            </w:r>
            <w:r w:rsidR="00204186">
              <w:rPr>
                <w:sz w:val="26"/>
                <w:szCs w:val="26"/>
              </w:rPr>
              <w:t>города Астрахани</w:t>
            </w:r>
            <w:r w:rsidR="008B5147">
              <w:rPr>
                <w:sz w:val="26"/>
                <w:szCs w:val="26"/>
              </w:rPr>
              <w:t>,</w:t>
            </w:r>
            <w:r w:rsidR="00204186">
              <w:rPr>
                <w:sz w:val="26"/>
                <w:szCs w:val="26"/>
              </w:rPr>
              <w:t xml:space="preserve"> </w:t>
            </w:r>
            <w:proofErr w:type="spellStart"/>
            <w:r w:rsidR="00D20FAB" w:rsidRPr="00040EC9">
              <w:rPr>
                <w:sz w:val="26"/>
                <w:szCs w:val="26"/>
              </w:rPr>
              <w:t>Ду</w:t>
            </w:r>
            <w:proofErr w:type="spellEnd"/>
            <w:r w:rsidR="008B5147">
              <w:rPr>
                <w:sz w:val="26"/>
                <w:szCs w:val="26"/>
              </w:rPr>
              <w:t xml:space="preserve"> </w:t>
            </w:r>
            <w:r w:rsidR="00D20FAB" w:rsidRPr="00040EC9">
              <w:rPr>
                <w:sz w:val="26"/>
                <w:szCs w:val="26"/>
              </w:rPr>
              <w:t>200</w:t>
            </w:r>
            <w:r w:rsidR="008B5147">
              <w:rPr>
                <w:sz w:val="26"/>
                <w:szCs w:val="26"/>
              </w:rPr>
              <w:t xml:space="preserve"> </w:t>
            </w:r>
            <w:r w:rsidR="00D20FAB" w:rsidRPr="00040EC9">
              <w:rPr>
                <w:sz w:val="26"/>
                <w:szCs w:val="26"/>
              </w:rPr>
              <w:t>мм</w:t>
            </w:r>
          </w:p>
        </w:tc>
        <w:tc>
          <w:tcPr>
            <w:tcW w:w="818" w:type="dxa"/>
            <w:vAlign w:val="center"/>
          </w:tcPr>
          <w:p w:rsidR="00D20FAB" w:rsidRPr="00040EC9" w:rsidRDefault="00D20FAB" w:rsidP="007A485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1604" w:type="dxa"/>
            <w:gridSpan w:val="2"/>
            <w:vAlign w:val="center"/>
          </w:tcPr>
          <w:p w:rsidR="00D20FAB" w:rsidRPr="00040EC9" w:rsidRDefault="00D20FAB" w:rsidP="00D20F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8,4</w:t>
            </w:r>
          </w:p>
        </w:tc>
        <w:tc>
          <w:tcPr>
            <w:tcW w:w="1137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D20FA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0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FF02F6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дключение нового ми</w:t>
            </w:r>
            <w:r w:rsidRPr="00040EC9">
              <w:rPr>
                <w:sz w:val="26"/>
                <w:szCs w:val="26"/>
              </w:rPr>
              <w:t>к</w:t>
            </w:r>
            <w:r w:rsidRPr="00040EC9">
              <w:rPr>
                <w:sz w:val="26"/>
                <w:szCs w:val="26"/>
              </w:rPr>
              <w:t>рорайона</w:t>
            </w: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FF02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ЭЦ-2</w:t>
            </w: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:rsidR="00921BBA" w:rsidRDefault="00204186" w:rsidP="00921BB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страхань, у</w:t>
            </w:r>
            <w:r w:rsidR="00D20FAB" w:rsidRPr="00040EC9">
              <w:rPr>
                <w:sz w:val="26"/>
                <w:szCs w:val="26"/>
              </w:rPr>
              <w:t xml:space="preserve">л. </w:t>
            </w:r>
            <w:proofErr w:type="spellStart"/>
            <w:r w:rsidR="00D20FAB" w:rsidRPr="00040EC9">
              <w:rPr>
                <w:sz w:val="26"/>
                <w:szCs w:val="26"/>
              </w:rPr>
              <w:t>Ахшарум</w:t>
            </w:r>
            <w:r w:rsidR="00D20FAB" w:rsidRPr="00040EC9">
              <w:rPr>
                <w:sz w:val="26"/>
                <w:szCs w:val="26"/>
              </w:rPr>
              <w:t>о</w:t>
            </w:r>
            <w:r w:rsidR="00D20FAB" w:rsidRPr="00040EC9">
              <w:rPr>
                <w:sz w:val="26"/>
                <w:szCs w:val="26"/>
              </w:rPr>
              <w:t>ва</w:t>
            </w:r>
            <w:proofErr w:type="spellEnd"/>
            <w:r w:rsidR="00D20FAB" w:rsidRPr="00040EC9">
              <w:rPr>
                <w:sz w:val="26"/>
                <w:szCs w:val="26"/>
              </w:rPr>
              <w:t>/</w:t>
            </w:r>
          </w:p>
          <w:p w:rsidR="0069128C" w:rsidRDefault="00D20FAB" w:rsidP="00921BB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Баки</w:t>
            </w:r>
            <w:r w:rsidRPr="00040EC9">
              <w:rPr>
                <w:sz w:val="26"/>
                <w:szCs w:val="26"/>
              </w:rPr>
              <w:t>н</w:t>
            </w:r>
            <w:r w:rsidRPr="00040EC9">
              <w:rPr>
                <w:sz w:val="26"/>
                <w:szCs w:val="26"/>
              </w:rPr>
              <w:t>ская/</w:t>
            </w:r>
            <w:proofErr w:type="spellStart"/>
            <w:r w:rsidRPr="00040EC9">
              <w:rPr>
                <w:sz w:val="26"/>
                <w:szCs w:val="26"/>
              </w:rPr>
              <w:t>Волж</w:t>
            </w:r>
            <w:proofErr w:type="spellEnd"/>
            <w:r w:rsidR="0069128C">
              <w:rPr>
                <w:sz w:val="26"/>
                <w:szCs w:val="26"/>
              </w:rPr>
              <w:t>-</w:t>
            </w:r>
          </w:p>
          <w:p w:rsidR="0069128C" w:rsidRDefault="0069128C" w:rsidP="0020418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D20FAB" w:rsidRPr="00040EC9" w:rsidRDefault="00D20FAB" w:rsidP="00204186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lastRenderedPageBreak/>
              <w:t>ская</w:t>
            </w:r>
            <w:proofErr w:type="spellEnd"/>
            <w:r w:rsidRPr="00040EC9">
              <w:rPr>
                <w:sz w:val="26"/>
                <w:szCs w:val="26"/>
              </w:rPr>
              <w:t xml:space="preserve">/Мусы </w:t>
            </w:r>
            <w:proofErr w:type="spellStart"/>
            <w:r w:rsidRPr="00040EC9">
              <w:rPr>
                <w:sz w:val="26"/>
                <w:szCs w:val="26"/>
              </w:rPr>
              <w:t>Джалиля</w:t>
            </w:r>
            <w:proofErr w:type="spellEnd"/>
          </w:p>
        </w:tc>
        <w:tc>
          <w:tcPr>
            <w:tcW w:w="2078" w:type="dxa"/>
            <w:tcMar>
              <w:top w:w="57" w:type="dxa"/>
              <w:bottom w:w="57" w:type="dxa"/>
            </w:tcMar>
            <w:vAlign w:val="center"/>
          </w:tcPr>
          <w:p w:rsidR="00D20FAB" w:rsidRPr="00040EC9" w:rsidRDefault="00D20FAB" w:rsidP="00FF02F6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56 351</w:t>
            </w:r>
          </w:p>
        </w:tc>
      </w:tr>
    </w:tbl>
    <w:p w:rsidR="000571C6" w:rsidRPr="00204186" w:rsidRDefault="000571C6" w:rsidP="000571C6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8" w:name="_Toc415146005"/>
      <w:r w:rsidRPr="0020418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8.12. Перечень новых объектов </w:t>
      </w:r>
      <w:proofErr w:type="spellStart"/>
      <w:r w:rsidRPr="00204186">
        <w:rPr>
          <w:rFonts w:ascii="Times New Roman" w:hAnsi="Times New Roman" w:cs="Times New Roman"/>
          <w:b w:val="0"/>
          <w:sz w:val="28"/>
          <w:szCs w:val="28"/>
        </w:rPr>
        <w:t>теплосетевого</w:t>
      </w:r>
      <w:proofErr w:type="spellEnd"/>
      <w:r w:rsidRPr="00204186">
        <w:rPr>
          <w:rFonts w:ascii="Times New Roman" w:hAnsi="Times New Roman" w:cs="Times New Roman"/>
          <w:b w:val="0"/>
          <w:sz w:val="28"/>
          <w:szCs w:val="28"/>
        </w:rPr>
        <w:t xml:space="preserve"> хозяйства на </w:t>
      </w:r>
      <w:bookmarkEnd w:id="108"/>
      <w:r>
        <w:rPr>
          <w:rFonts w:ascii="Times New Roman" w:hAnsi="Times New Roman" w:cs="Times New Roman"/>
          <w:b w:val="0"/>
          <w:sz w:val="28"/>
          <w:szCs w:val="28"/>
        </w:rPr>
        <w:t>2015-2020 годы</w:t>
      </w:r>
    </w:p>
    <w:p w:rsidR="00D20FAB" w:rsidRPr="00040EC9" w:rsidRDefault="00D20FAB" w:rsidP="00D20FAB"/>
    <w:tbl>
      <w:tblPr>
        <w:tblW w:w="153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188"/>
        <w:gridCol w:w="1169"/>
        <w:gridCol w:w="1793"/>
        <w:gridCol w:w="1737"/>
        <w:gridCol w:w="1664"/>
        <w:gridCol w:w="1622"/>
        <w:gridCol w:w="1618"/>
        <w:gridCol w:w="2053"/>
      </w:tblGrid>
      <w:tr w:rsidR="00830539" w:rsidRPr="00040EC9" w:rsidTr="00AB3E09">
        <w:trPr>
          <w:trHeight w:val="1275"/>
        </w:trPr>
        <w:tc>
          <w:tcPr>
            <w:tcW w:w="513" w:type="dxa"/>
            <w:shd w:val="clear" w:color="auto" w:fill="auto"/>
            <w:vAlign w:val="center"/>
          </w:tcPr>
          <w:p w:rsidR="00514EFD" w:rsidRPr="00040EC9" w:rsidRDefault="00514EFD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№ </w:t>
            </w:r>
            <w:proofErr w:type="gramStart"/>
            <w:r w:rsidRPr="00040EC9">
              <w:rPr>
                <w:sz w:val="22"/>
                <w:szCs w:val="22"/>
              </w:rPr>
              <w:t>п</w:t>
            </w:r>
            <w:proofErr w:type="gramEnd"/>
            <w:r w:rsidRPr="00040EC9">
              <w:rPr>
                <w:sz w:val="22"/>
                <w:szCs w:val="22"/>
              </w:rPr>
              <w:t>/п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514EFD" w:rsidRPr="00040EC9" w:rsidRDefault="00514EFD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14EFD" w:rsidRPr="00040EC9" w:rsidRDefault="00514EFD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Год ввод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4EFD" w:rsidRPr="00040EC9" w:rsidRDefault="00514EFD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Присоединяемая тепловая мо</w:t>
            </w:r>
            <w:r w:rsidRPr="00040EC9">
              <w:rPr>
                <w:sz w:val="22"/>
                <w:szCs w:val="22"/>
              </w:rPr>
              <w:t>щ</w:t>
            </w:r>
            <w:r w:rsidRPr="00040EC9">
              <w:rPr>
                <w:sz w:val="22"/>
                <w:szCs w:val="22"/>
              </w:rPr>
              <w:t>ность, Гкал/час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14EFD" w:rsidRPr="00040EC9" w:rsidRDefault="00514EFD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040EC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:rsidR="00514EFD" w:rsidRPr="00040EC9" w:rsidRDefault="00514EFD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Обоснование необходимости строительств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14EFD" w:rsidRPr="00040EC9" w:rsidRDefault="00514EFD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Тепловой и</w:t>
            </w:r>
            <w:r w:rsidRPr="00040EC9">
              <w:rPr>
                <w:sz w:val="22"/>
                <w:szCs w:val="22"/>
              </w:rPr>
              <w:t>с</w:t>
            </w:r>
            <w:r w:rsidRPr="00040EC9">
              <w:rPr>
                <w:sz w:val="22"/>
                <w:szCs w:val="22"/>
              </w:rPr>
              <w:t>точник (наименование ТЭЦ, котел</w:t>
            </w:r>
            <w:r w:rsidRPr="00040EC9">
              <w:rPr>
                <w:sz w:val="22"/>
                <w:szCs w:val="22"/>
              </w:rPr>
              <w:t>ь</w:t>
            </w:r>
            <w:r w:rsidRPr="00040EC9">
              <w:rPr>
                <w:sz w:val="22"/>
                <w:szCs w:val="22"/>
              </w:rPr>
              <w:t>ной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4EFD" w:rsidRPr="00040EC9" w:rsidRDefault="00514EFD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Место расп</w:t>
            </w:r>
            <w:r w:rsidRPr="00040EC9">
              <w:rPr>
                <w:sz w:val="22"/>
                <w:szCs w:val="22"/>
              </w:rPr>
              <w:t>о</w:t>
            </w:r>
            <w:r w:rsidRPr="00040EC9">
              <w:rPr>
                <w:sz w:val="22"/>
                <w:szCs w:val="22"/>
              </w:rPr>
              <w:t>ложения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14EFD" w:rsidRPr="00040EC9" w:rsidRDefault="00514EFD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Стоимость стро</w:t>
            </w:r>
            <w:r w:rsidRPr="00040EC9">
              <w:rPr>
                <w:sz w:val="22"/>
                <w:szCs w:val="22"/>
              </w:rPr>
              <w:t>и</w:t>
            </w:r>
            <w:r w:rsidRPr="00040EC9">
              <w:rPr>
                <w:sz w:val="22"/>
                <w:szCs w:val="22"/>
              </w:rPr>
              <w:t>тельства (или удельные капит</w:t>
            </w:r>
            <w:r w:rsidRPr="00040EC9">
              <w:rPr>
                <w:sz w:val="22"/>
                <w:szCs w:val="22"/>
              </w:rPr>
              <w:t>а</w:t>
            </w:r>
            <w:r w:rsidRPr="00040EC9">
              <w:rPr>
                <w:sz w:val="22"/>
                <w:szCs w:val="22"/>
              </w:rPr>
              <w:t>ловложения)</w:t>
            </w:r>
          </w:p>
        </w:tc>
      </w:tr>
      <w:tr w:rsidR="00830539" w:rsidRPr="00040EC9" w:rsidTr="00AB3E09">
        <w:trPr>
          <w:trHeight w:val="255"/>
        </w:trPr>
        <w:tc>
          <w:tcPr>
            <w:tcW w:w="513" w:type="dxa"/>
            <w:shd w:val="clear" w:color="auto" w:fill="auto"/>
            <w:vAlign w:val="center"/>
          </w:tcPr>
          <w:p w:rsidR="00E81B4B" w:rsidRPr="00040EC9" w:rsidRDefault="00830539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shd w:val="clear" w:color="auto" w:fill="auto"/>
            <w:noWrap/>
            <w:vAlign w:val="bottom"/>
          </w:tcPr>
          <w:p w:rsidR="00204186" w:rsidRDefault="00E81B4B" w:rsidP="00204186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Жилой дом по ул. </w:t>
            </w:r>
          </w:p>
          <w:p w:rsidR="00E81B4B" w:rsidRPr="00040EC9" w:rsidRDefault="00E81B4B" w:rsidP="00204186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40EC9">
              <w:rPr>
                <w:sz w:val="26"/>
                <w:szCs w:val="26"/>
              </w:rPr>
              <w:t>Балаковская</w:t>
            </w:r>
            <w:proofErr w:type="spellEnd"/>
            <w:r w:rsidR="00204186">
              <w:rPr>
                <w:sz w:val="26"/>
                <w:szCs w:val="26"/>
              </w:rPr>
              <w:t xml:space="preserve"> г. Астрахан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87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илые дом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ая №Т-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.</w:t>
            </w:r>
            <w:r w:rsidR="004324A0">
              <w:rPr>
                <w:sz w:val="26"/>
                <w:szCs w:val="26"/>
              </w:rPr>
              <w:t> </w:t>
            </w:r>
            <w:r w:rsidRPr="00040EC9">
              <w:rPr>
                <w:sz w:val="26"/>
                <w:szCs w:val="26"/>
              </w:rPr>
              <w:t>Астрахань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</w:tr>
      <w:tr w:rsidR="00830539" w:rsidRPr="00040EC9" w:rsidTr="00AB3E09">
        <w:trPr>
          <w:trHeight w:val="255"/>
        </w:trPr>
        <w:tc>
          <w:tcPr>
            <w:tcW w:w="513" w:type="dxa"/>
            <w:shd w:val="clear" w:color="auto" w:fill="auto"/>
            <w:vAlign w:val="center"/>
          </w:tcPr>
          <w:p w:rsidR="00E81B4B" w:rsidRPr="00040EC9" w:rsidRDefault="00830539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</w:t>
            </w:r>
          </w:p>
        </w:tc>
        <w:tc>
          <w:tcPr>
            <w:tcW w:w="3188" w:type="dxa"/>
            <w:shd w:val="clear" w:color="auto" w:fill="auto"/>
            <w:noWrap/>
            <w:vAlign w:val="bottom"/>
          </w:tcPr>
          <w:p w:rsidR="00E81B4B" w:rsidRPr="00040EC9" w:rsidRDefault="00830539" w:rsidP="00204186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</w:t>
            </w:r>
            <w:r w:rsidR="00E81B4B" w:rsidRPr="00040EC9">
              <w:rPr>
                <w:sz w:val="26"/>
                <w:szCs w:val="26"/>
              </w:rPr>
              <w:t>илой комплекс</w:t>
            </w:r>
            <w:r w:rsidR="00204186">
              <w:rPr>
                <w:sz w:val="26"/>
                <w:szCs w:val="26"/>
              </w:rPr>
              <w:t>,</w:t>
            </w:r>
            <w:r w:rsidR="00E81B4B" w:rsidRPr="00040EC9">
              <w:rPr>
                <w:sz w:val="26"/>
                <w:szCs w:val="26"/>
              </w:rPr>
              <w:t xml:space="preserve"> 207 квартир</w:t>
            </w:r>
            <w:r w:rsidR="00204186">
              <w:rPr>
                <w:sz w:val="26"/>
                <w:szCs w:val="26"/>
              </w:rPr>
              <w:t xml:space="preserve"> в г. Астрахани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618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илые дом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ая №Т-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.</w:t>
            </w:r>
            <w:r w:rsidR="004324A0">
              <w:rPr>
                <w:sz w:val="26"/>
                <w:szCs w:val="26"/>
              </w:rPr>
              <w:t> </w:t>
            </w:r>
            <w:r w:rsidRPr="00040EC9">
              <w:rPr>
                <w:sz w:val="26"/>
                <w:szCs w:val="26"/>
              </w:rPr>
              <w:t>Астрахань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</w:tr>
      <w:tr w:rsidR="00830539" w:rsidRPr="00040EC9" w:rsidTr="00AB3E09">
        <w:trPr>
          <w:trHeight w:val="255"/>
        </w:trPr>
        <w:tc>
          <w:tcPr>
            <w:tcW w:w="513" w:type="dxa"/>
            <w:shd w:val="clear" w:color="auto" w:fill="auto"/>
            <w:vAlign w:val="center"/>
          </w:tcPr>
          <w:p w:rsidR="00E81B4B" w:rsidRPr="00040EC9" w:rsidRDefault="00830539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</w:t>
            </w:r>
          </w:p>
        </w:tc>
        <w:tc>
          <w:tcPr>
            <w:tcW w:w="3188" w:type="dxa"/>
            <w:shd w:val="clear" w:color="auto" w:fill="auto"/>
            <w:noWrap/>
            <w:vAlign w:val="center"/>
          </w:tcPr>
          <w:p w:rsidR="00E81B4B" w:rsidRPr="00040EC9" w:rsidRDefault="00E81B4B" w:rsidP="00204186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Западный-2 (участок №3)</w:t>
            </w:r>
            <w:r w:rsidR="00204186">
              <w:rPr>
                <w:sz w:val="26"/>
                <w:szCs w:val="26"/>
              </w:rPr>
              <w:t>, г. Астрахань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81B4B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о 202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,5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илые дом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ая №Т-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.</w:t>
            </w:r>
            <w:r w:rsidR="004324A0">
              <w:rPr>
                <w:sz w:val="26"/>
                <w:szCs w:val="26"/>
              </w:rPr>
              <w:t> </w:t>
            </w:r>
            <w:r w:rsidRPr="00040EC9">
              <w:rPr>
                <w:sz w:val="26"/>
                <w:szCs w:val="26"/>
              </w:rPr>
              <w:t>Астрахань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81B4B" w:rsidRPr="00040EC9" w:rsidRDefault="00E81B4B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</w:tr>
      <w:tr w:rsidR="00830539" w:rsidRPr="00040EC9" w:rsidTr="00AB3E09">
        <w:trPr>
          <w:trHeight w:val="255"/>
        </w:trPr>
        <w:tc>
          <w:tcPr>
            <w:tcW w:w="513" w:type="dxa"/>
            <w:shd w:val="clear" w:color="auto" w:fill="auto"/>
            <w:vAlign w:val="center"/>
          </w:tcPr>
          <w:p w:rsidR="009C6CD5" w:rsidRPr="00040EC9" w:rsidRDefault="00830539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</w:t>
            </w:r>
          </w:p>
        </w:tc>
        <w:tc>
          <w:tcPr>
            <w:tcW w:w="3188" w:type="dxa"/>
            <w:shd w:val="clear" w:color="auto" w:fill="auto"/>
            <w:noWrap/>
            <w:vAlign w:val="bottom"/>
          </w:tcPr>
          <w:p w:rsidR="009C6CD5" w:rsidRPr="00040EC9" w:rsidRDefault="00830539" w:rsidP="00204186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</w:t>
            </w:r>
            <w:r w:rsidR="00204186">
              <w:rPr>
                <w:sz w:val="26"/>
                <w:szCs w:val="26"/>
              </w:rPr>
              <w:t xml:space="preserve">илые </w:t>
            </w:r>
            <w:r w:rsidR="009C6CD5" w:rsidRPr="00040EC9">
              <w:rPr>
                <w:sz w:val="26"/>
                <w:szCs w:val="26"/>
              </w:rPr>
              <w:t xml:space="preserve">дома по ул.3-я </w:t>
            </w:r>
            <w:proofErr w:type="gramStart"/>
            <w:r w:rsidR="009C6CD5" w:rsidRPr="00040EC9">
              <w:rPr>
                <w:sz w:val="26"/>
                <w:szCs w:val="26"/>
              </w:rPr>
              <w:t>Керченская</w:t>
            </w:r>
            <w:proofErr w:type="gramEnd"/>
            <w:r w:rsidR="00AB3E09">
              <w:rPr>
                <w:sz w:val="26"/>
                <w:szCs w:val="26"/>
              </w:rPr>
              <w:t xml:space="preserve"> </w:t>
            </w:r>
            <w:r w:rsidR="00204186">
              <w:rPr>
                <w:sz w:val="26"/>
                <w:szCs w:val="26"/>
              </w:rPr>
              <w:t>г.</w:t>
            </w:r>
            <w:r w:rsidR="00AB3E09">
              <w:rPr>
                <w:sz w:val="26"/>
                <w:szCs w:val="26"/>
              </w:rPr>
              <w:t xml:space="preserve"> </w:t>
            </w:r>
            <w:r w:rsidR="00204186">
              <w:rPr>
                <w:sz w:val="26"/>
                <w:szCs w:val="26"/>
              </w:rPr>
              <w:t>Астрахан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C6CD5" w:rsidRPr="00040EC9" w:rsidRDefault="009C6CD5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о 202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47484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илые дом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ая №Т-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.</w:t>
            </w:r>
            <w:r w:rsidR="004324A0">
              <w:rPr>
                <w:sz w:val="26"/>
                <w:szCs w:val="26"/>
              </w:rPr>
              <w:t> </w:t>
            </w:r>
            <w:r w:rsidRPr="00040EC9">
              <w:rPr>
                <w:sz w:val="26"/>
                <w:szCs w:val="26"/>
              </w:rPr>
              <w:t>Астрахань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</w:tr>
      <w:tr w:rsidR="00830539" w:rsidRPr="00040EC9" w:rsidTr="00AB3E09">
        <w:trPr>
          <w:trHeight w:val="255"/>
        </w:trPr>
        <w:tc>
          <w:tcPr>
            <w:tcW w:w="513" w:type="dxa"/>
            <w:shd w:val="clear" w:color="auto" w:fill="auto"/>
            <w:vAlign w:val="center"/>
          </w:tcPr>
          <w:p w:rsidR="009C6CD5" w:rsidRPr="00040EC9" w:rsidRDefault="00830539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5</w:t>
            </w:r>
          </w:p>
        </w:tc>
        <w:tc>
          <w:tcPr>
            <w:tcW w:w="3188" w:type="dxa"/>
            <w:shd w:val="clear" w:color="auto" w:fill="auto"/>
            <w:noWrap/>
            <w:vAlign w:val="bottom"/>
          </w:tcPr>
          <w:p w:rsidR="009C6CD5" w:rsidRPr="00040EC9" w:rsidRDefault="00204186" w:rsidP="000F075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ые </w:t>
            </w:r>
            <w:r w:rsidR="009C6CD5" w:rsidRPr="00040EC9">
              <w:rPr>
                <w:sz w:val="26"/>
                <w:szCs w:val="26"/>
              </w:rPr>
              <w:t>дома по ул.</w:t>
            </w:r>
            <w:r w:rsidR="004324A0">
              <w:rPr>
                <w:sz w:val="26"/>
                <w:szCs w:val="26"/>
              </w:rPr>
              <w:t> </w:t>
            </w:r>
            <w:proofErr w:type="gramStart"/>
            <w:r w:rsidR="009C6CD5" w:rsidRPr="00040EC9">
              <w:rPr>
                <w:sz w:val="26"/>
                <w:szCs w:val="26"/>
              </w:rPr>
              <w:t>Молдавская</w:t>
            </w:r>
            <w:proofErr w:type="gramEnd"/>
            <w:r w:rsidR="000F07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А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хан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C6CD5" w:rsidRPr="00040EC9" w:rsidRDefault="009C6CD5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о 202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,27484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илые дом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ая №Т-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.</w:t>
            </w:r>
            <w:r w:rsidR="004324A0">
              <w:rPr>
                <w:sz w:val="26"/>
                <w:szCs w:val="26"/>
              </w:rPr>
              <w:t> </w:t>
            </w:r>
            <w:r w:rsidRPr="00040EC9">
              <w:rPr>
                <w:sz w:val="26"/>
                <w:szCs w:val="26"/>
              </w:rPr>
              <w:t>Астрахань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</w:tr>
      <w:tr w:rsidR="00830539" w:rsidRPr="00040EC9" w:rsidTr="00AB3E09">
        <w:trPr>
          <w:trHeight w:val="255"/>
        </w:trPr>
        <w:tc>
          <w:tcPr>
            <w:tcW w:w="513" w:type="dxa"/>
            <w:shd w:val="clear" w:color="auto" w:fill="auto"/>
            <w:vAlign w:val="center"/>
          </w:tcPr>
          <w:p w:rsidR="009C6CD5" w:rsidRPr="00040EC9" w:rsidRDefault="00830539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  <w:tc>
          <w:tcPr>
            <w:tcW w:w="3188" w:type="dxa"/>
            <w:shd w:val="clear" w:color="auto" w:fill="auto"/>
            <w:noWrap/>
            <w:vAlign w:val="bottom"/>
          </w:tcPr>
          <w:p w:rsidR="00204186" w:rsidRDefault="00830539" w:rsidP="00204186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Б</w:t>
            </w:r>
            <w:r w:rsidR="009C6CD5" w:rsidRPr="00040EC9">
              <w:rPr>
                <w:sz w:val="26"/>
                <w:szCs w:val="26"/>
              </w:rPr>
              <w:t>ывший профилакторий "Дельта"</w:t>
            </w:r>
            <w:r w:rsidR="00204186">
              <w:rPr>
                <w:sz w:val="26"/>
                <w:szCs w:val="26"/>
              </w:rPr>
              <w:t xml:space="preserve">,г. Астрахань, </w:t>
            </w:r>
          </w:p>
          <w:p w:rsidR="009C6CD5" w:rsidRPr="00040EC9" w:rsidRDefault="009C6CD5" w:rsidP="00204186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ул.Гомельская, 1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C6CD5" w:rsidRPr="00040EC9" w:rsidRDefault="009C6CD5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о 202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П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ая №Т-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.</w:t>
            </w:r>
            <w:r w:rsidR="004324A0">
              <w:rPr>
                <w:sz w:val="26"/>
                <w:szCs w:val="26"/>
              </w:rPr>
              <w:t> </w:t>
            </w:r>
            <w:r w:rsidRPr="00040EC9">
              <w:rPr>
                <w:sz w:val="26"/>
                <w:szCs w:val="26"/>
              </w:rPr>
              <w:t>Астрахань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</w:tr>
      <w:tr w:rsidR="00830539" w:rsidRPr="00040EC9" w:rsidTr="00AB3E09">
        <w:trPr>
          <w:trHeight w:val="255"/>
        </w:trPr>
        <w:tc>
          <w:tcPr>
            <w:tcW w:w="513" w:type="dxa"/>
            <w:shd w:val="clear" w:color="auto" w:fill="auto"/>
            <w:vAlign w:val="center"/>
          </w:tcPr>
          <w:p w:rsidR="009C6CD5" w:rsidRPr="00040EC9" w:rsidRDefault="00830539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</w:t>
            </w:r>
          </w:p>
        </w:tc>
        <w:tc>
          <w:tcPr>
            <w:tcW w:w="3188" w:type="dxa"/>
            <w:shd w:val="clear" w:color="auto" w:fill="auto"/>
            <w:noWrap/>
            <w:vAlign w:val="bottom"/>
          </w:tcPr>
          <w:p w:rsidR="009C6CD5" w:rsidRPr="00040EC9" w:rsidRDefault="009C6CD5" w:rsidP="008B5147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  <w:r w:rsidR="008B5147">
              <w:rPr>
                <w:sz w:val="26"/>
                <w:szCs w:val="26"/>
              </w:rPr>
              <w:t>-</w:t>
            </w:r>
            <w:r w:rsidRPr="00040EC9">
              <w:rPr>
                <w:sz w:val="26"/>
                <w:szCs w:val="26"/>
              </w:rPr>
              <w:t>секционный ж</w:t>
            </w:r>
            <w:r w:rsidR="00204186">
              <w:rPr>
                <w:sz w:val="26"/>
                <w:szCs w:val="26"/>
              </w:rPr>
              <w:t xml:space="preserve">илой </w:t>
            </w:r>
            <w:r w:rsidRPr="00040EC9">
              <w:rPr>
                <w:sz w:val="26"/>
                <w:szCs w:val="26"/>
              </w:rPr>
              <w:t xml:space="preserve">дом в </w:t>
            </w:r>
            <w:proofErr w:type="spellStart"/>
            <w:r w:rsidRPr="00040EC9">
              <w:rPr>
                <w:sz w:val="26"/>
                <w:szCs w:val="26"/>
              </w:rPr>
              <w:t>мкр</w:t>
            </w:r>
            <w:r w:rsidR="008B5147">
              <w:rPr>
                <w:sz w:val="26"/>
                <w:szCs w:val="26"/>
              </w:rPr>
              <w:t>н</w:t>
            </w:r>
            <w:proofErr w:type="spellEnd"/>
            <w:r w:rsidR="00204186">
              <w:rPr>
                <w:sz w:val="26"/>
                <w:szCs w:val="26"/>
              </w:rPr>
              <w:t xml:space="preserve"> «</w:t>
            </w:r>
            <w:r w:rsidRPr="00040EC9">
              <w:rPr>
                <w:sz w:val="26"/>
                <w:szCs w:val="26"/>
              </w:rPr>
              <w:t>Западный-2</w:t>
            </w:r>
            <w:r w:rsidR="00204186">
              <w:rPr>
                <w:sz w:val="26"/>
                <w:szCs w:val="26"/>
              </w:rPr>
              <w:t>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C6CD5" w:rsidRPr="00040EC9" w:rsidRDefault="009C6CD5" w:rsidP="009602B2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о 202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0,6387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жилые дом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котельная №Т-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.</w:t>
            </w:r>
            <w:r w:rsidR="004324A0">
              <w:rPr>
                <w:sz w:val="26"/>
                <w:szCs w:val="26"/>
              </w:rPr>
              <w:t> </w:t>
            </w:r>
            <w:r w:rsidRPr="00040EC9">
              <w:rPr>
                <w:sz w:val="26"/>
                <w:szCs w:val="26"/>
              </w:rPr>
              <w:t>Астрахань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 ПСД</w:t>
            </w:r>
          </w:p>
        </w:tc>
      </w:tr>
      <w:tr w:rsidR="00830539" w:rsidRPr="00040EC9" w:rsidTr="00AB3E09">
        <w:trPr>
          <w:trHeight w:val="255"/>
        </w:trPr>
        <w:tc>
          <w:tcPr>
            <w:tcW w:w="513" w:type="dxa"/>
            <w:shd w:val="clear" w:color="auto" w:fill="auto"/>
            <w:vAlign w:val="center"/>
          </w:tcPr>
          <w:p w:rsidR="009C6CD5" w:rsidRPr="00040EC9" w:rsidRDefault="00830539" w:rsidP="00514EFD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9C6CD5" w:rsidRPr="00040EC9" w:rsidRDefault="009C6CD5" w:rsidP="00204186">
            <w:pPr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,90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C6CD5" w:rsidRPr="00040EC9" w:rsidRDefault="009C6CD5" w:rsidP="00E81B4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 </w:t>
            </w:r>
          </w:p>
        </w:tc>
      </w:tr>
    </w:tbl>
    <w:p w:rsidR="003E5A5B" w:rsidRPr="000F075A" w:rsidRDefault="003E5A5B" w:rsidP="00D20FAB">
      <w:r>
        <w:rPr>
          <w:color w:val="0070C0"/>
        </w:rPr>
        <w:br w:type="page"/>
      </w:r>
    </w:p>
    <w:p w:rsidR="00037CAC" w:rsidRPr="00040EC9" w:rsidRDefault="00037CAC" w:rsidP="006F5A51">
      <w:pPr>
        <w:numPr>
          <w:ilvl w:val="0"/>
          <w:numId w:val="13"/>
        </w:numPr>
        <w:rPr>
          <w:sz w:val="28"/>
          <w:szCs w:val="28"/>
        </w:rPr>
        <w:sectPr w:rsidR="00037CAC" w:rsidRPr="00040EC9" w:rsidSect="00A75CD0">
          <w:pgSz w:w="16838" w:h="11906" w:orient="landscape"/>
          <w:pgMar w:top="992" w:right="709" w:bottom="709" w:left="425" w:header="708" w:footer="708" w:gutter="0"/>
          <w:cols w:space="708"/>
          <w:docGrid w:linePitch="360"/>
        </w:sectPr>
      </w:pPr>
    </w:p>
    <w:p w:rsidR="002F1948" w:rsidRPr="003E5A5B" w:rsidRDefault="00C549D5" w:rsidP="000571C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9" w:name="_Toc415142517"/>
      <w:bookmarkStart w:id="110" w:name="_Toc415143310"/>
      <w:bookmarkStart w:id="111" w:name="_Toc415146006"/>
      <w:r w:rsidRPr="003E5A5B">
        <w:rPr>
          <w:rFonts w:ascii="Times New Roman" w:hAnsi="Times New Roman" w:cs="Times New Roman"/>
          <w:b w:val="0"/>
          <w:sz w:val="28"/>
          <w:szCs w:val="28"/>
        </w:rPr>
        <w:lastRenderedPageBreak/>
        <w:t>9</w:t>
      </w:r>
      <w:r w:rsidR="00037CAC" w:rsidRPr="003E5A5B">
        <w:rPr>
          <w:rFonts w:ascii="Times New Roman" w:hAnsi="Times New Roman" w:cs="Times New Roman"/>
          <w:b w:val="0"/>
          <w:sz w:val="28"/>
          <w:szCs w:val="28"/>
        </w:rPr>
        <w:t>.</w:t>
      </w:r>
      <w:r w:rsidRPr="003E5A5B">
        <w:rPr>
          <w:rFonts w:ascii="Times New Roman" w:hAnsi="Times New Roman" w:cs="Times New Roman"/>
          <w:b w:val="0"/>
          <w:sz w:val="28"/>
          <w:szCs w:val="28"/>
        </w:rPr>
        <w:t xml:space="preserve"> Перечень </w:t>
      </w:r>
      <w:proofErr w:type="gramStart"/>
      <w:r w:rsidRPr="003E5A5B">
        <w:rPr>
          <w:rFonts w:ascii="Times New Roman" w:hAnsi="Times New Roman" w:cs="Times New Roman"/>
          <w:b w:val="0"/>
          <w:sz w:val="28"/>
          <w:szCs w:val="28"/>
        </w:rPr>
        <w:t>планируемых</w:t>
      </w:r>
      <w:proofErr w:type="gramEnd"/>
      <w:r w:rsidRPr="003E5A5B">
        <w:rPr>
          <w:rFonts w:ascii="Times New Roman" w:hAnsi="Times New Roman" w:cs="Times New Roman"/>
          <w:b w:val="0"/>
          <w:sz w:val="28"/>
          <w:szCs w:val="28"/>
        </w:rPr>
        <w:t xml:space="preserve"> к строительству и выводу из эксплуатации</w:t>
      </w:r>
    </w:p>
    <w:p w:rsidR="001A129E" w:rsidRPr="003E5A5B" w:rsidRDefault="00C549D5" w:rsidP="000571C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A5B">
        <w:rPr>
          <w:rFonts w:ascii="Times New Roman" w:hAnsi="Times New Roman" w:cs="Times New Roman"/>
          <w:b w:val="0"/>
          <w:sz w:val="28"/>
          <w:szCs w:val="28"/>
        </w:rPr>
        <w:t>генерирующих мощностей</w:t>
      </w:r>
      <w:bookmarkEnd w:id="109"/>
      <w:bookmarkEnd w:id="110"/>
      <w:bookmarkEnd w:id="111"/>
    </w:p>
    <w:p w:rsidR="001A129E" w:rsidRPr="003E5A5B" w:rsidRDefault="00FA7121" w:rsidP="000571C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2" w:name="_Toc415146007"/>
      <w:r w:rsidRPr="003E5A5B">
        <w:rPr>
          <w:rFonts w:ascii="Times New Roman" w:hAnsi="Times New Roman" w:cs="Times New Roman"/>
          <w:b w:val="0"/>
          <w:sz w:val="28"/>
          <w:szCs w:val="28"/>
        </w:rPr>
        <w:t>9.1. Планируемые вводы электрических станций.</w:t>
      </w:r>
      <w:bookmarkEnd w:id="112"/>
    </w:p>
    <w:p w:rsidR="00FA7121" w:rsidRPr="00040EC9" w:rsidRDefault="00FA7121" w:rsidP="000571C6">
      <w:pPr>
        <w:widowControl w:val="0"/>
        <w:jc w:val="center"/>
        <w:rPr>
          <w:color w:val="0070C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512"/>
        <w:gridCol w:w="1562"/>
        <w:gridCol w:w="1537"/>
        <w:gridCol w:w="2694"/>
      </w:tblGrid>
      <w:tr w:rsidR="001A129E" w:rsidRPr="00040EC9" w:rsidTr="00AB3E09">
        <w:trPr>
          <w:jc w:val="center"/>
        </w:trPr>
        <w:tc>
          <w:tcPr>
            <w:tcW w:w="646" w:type="dxa"/>
          </w:tcPr>
          <w:p w:rsidR="001A129E" w:rsidRPr="00040EC9" w:rsidRDefault="001A129E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№ </w:t>
            </w:r>
            <w:proofErr w:type="gramStart"/>
            <w:r w:rsidRPr="00040EC9">
              <w:rPr>
                <w:sz w:val="26"/>
                <w:szCs w:val="26"/>
              </w:rPr>
              <w:t>п</w:t>
            </w:r>
            <w:proofErr w:type="gramEnd"/>
            <w:r w:rsidR="00AB3E09">
              <w:rPr>
                <w:sz w:val="26"/>
                <w:szCs w:val="26"/>
              </w:rPr>
              <w:t>/</w:t>
            </w:r>
            <w:r w:rsidRPr="00040EC9">
              <w:rPr>
                <w:sz w:val="26"/>
                <w:szCs w:val="26"/>
              </w:rPr>
              <w:t>п</w:t>
            </w:r>
          </w:p>
        </w:tc>
        <w:tc>
          <w:tcPr>
            <w:tcW w:w="3290" w:type="dxa"/>
          </w:tcPr>
          <w:p w:rsidR="001A129E" w:rsidRPr="00040EC9" w:rsidRDefault="001A129E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463" w:type="dxa"/>
          </w:tcPr>
          <w:p w:rsidR="001A129E" w:rsidRPr="00040EC9" w:rsidRDefault="001A129E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водимая мощность</w:t>
            </w:r>
          </w:p>
        </w:tc>
        <w:tc>
          <w:tcPr>
            <w:tcW w:w="1440" w:type="dxa"/>
          </w:tcPr>
          <w:p w:rsidR="001A129E" w:rsidRPr="00040EC9" w:rsidRDefault="001A129E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Год ввода</w:t>
            </w:r>
          </w:p>
        </w:tc>
        <w:tc>
          <w:tcPr>
            <w:tcW w:w="2524" w:type="dxa"/>
          </w:tcPr>
          <w:p w:rsidR="009C11F1" w:rsidRPr="00040EC9" w:rsidRDefault="001A129E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Источник </w:t>
            </w:r>
          </w:p>
          <w:p w:rsidR="001A129E" w:rsidRPr="00040EC9" w:rsidRDefault="001A129E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информации</w:t>
            </w:r>
          </w:p>
        </w:tc>
      </w:tr>
      <w:tr w:rsidR="007A58D4" w:rsidRPr="00040EC9" w:rsidTr="00AB3E09">
        <w:trPr>
          <w:jc w:val="center"/>
        </w:trPr>
        <w:tc>
          <w:tcPr>
            <w:tcW w:w="646" w:type="dxa"/>
          </w:tcPr>
          <w:p w:rsidR="007A58D4" w:rsidRPr="008B5147" w:rsidRDefault="007A58D4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8B5147">
              <w:rPr>
                <w:sz w:val="26"/>
                <w:szCs w:val="26"/>
              </w:rPr>
              <w:t>1.</w:t>
            </w:r>
          </w:p>
        </w:tc>
        <w:tc>
          <w:tcPr>
            <w:tcW w:w="3290" w:type="dxa"/>
          </w:tcPr>
          <w:p w:rsidR="007A58D4" w:rsidRPr="00040EC9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троительство </w:t>
            </w:r>
          </w:p>
          <w:p w:rsidR="007A58D4" w:rsidRPr="00040EC9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Знаменской ПГУ-ТЭЦ </w:t>
            </w:r>
          </w:p>
          <w:p w:rsidR="007A58D4" w:rsidRPr="00040EC9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ЗАО «ГК-4»)</w:t>
            </w:r>
          </w:p>
        </w:tc>
        <w:tc>
          <w:tcPr>
            <w:tcW w:w="1463" w:type="dxa"/>
          </w:tcPr>
          <w:p w:rsidR="007A58D4" w:rsidRPr="00040EC9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</w:t>
            </w:r>
            <w:r w:rsidR="003E5A5B">
              <w:rPr>
                <w:sz w:val="26"/>
                <w:szCs w:val="26"/>
              </w:rPr>
              <w:t xml:space="preserve"> МВт</w:t>
            </w:r>
          </w:p>
        </w:tc>
        <w:tc>
          <w:tcPr>
            <w:tcW w:w="1440" w:type="dxa"/>
          </w:tcPr>
          <w:p w:rsidR="007A58D4" w:rsidRPr="00040EC9" w:rsidRDefault="007A58D4" w:rsidP="009C6CD5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</w:t>
            </w:r>
            <w:r w:rsidR="009C6CD5" w:rsidRPr="00040EC9">
              <w:rPr>
                <w:sz w:val="26"/>
                <w:szCs w:val="26"/>
              </w:rPr>
              <w:t>5</w:t>
            </w:r>
          </w:p>
        </w:tc>
        <w:tc>
          <w:tcPr>
            <w:tcW w:w="2524" w:type="dxa"/>
          </w:tcPr>
          <w:p w:rsidR="004324A0" w:rsidRDefault="007A58D4" w:rsidP="004324A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ект СиПР ЕЭС России на 201</w:t>
            </w:r>
            <w:r w:rsidR="00C549D5" w:rsidRPr="00040EC9">
              <w:rPr>
                <w:sz w:val="26"/>
                <w:szCs w:val="26"/>
              </w:rPr>
              <w:t>5</w:t>
            </w:r>
            <w:r w:rsidRPr="00040EC9">
              <w:rPr>
                <w:sz w:val="26"/>
                <w:szCs w:val="26"/>
              </w:rPr>
              <w:t>-202</w:t>
            </w:r>
            <w:r w:rsidR="00C549D5" w:rsidRPr="00040EC9">
              <w:rPr>
                <w:sz w:val="26"/>
                <w:szCs w:val="26"/>
              </w:rPr>
              <w:t>1</w:t>
            </w:r>
            <w:r w:rsidR="004324A0">
              <w:rPr>
                <w:sz w:val="26"/>
                <w:szCs w:val="26"/>
              </w:rPr>
              <w:t xml:space="preserve"> </w:t>
            </w:r>
            <w:r w:rsidR="003E5A5B">
              <w:rPr>
                <w:sz w:val="26"/>
                <w:szCs w:val="26"/>
              </w:rPr>
              <w:t>годы.</w:t>
            </w:r>
            <w:r w:rsidR="004324A0">
              <w:rPr>
                <w:sz w:val="26"/>
                <w:szCs w:val="26"/>
              </w:rPr>
              <w:t xml:space="preserve"> </w:t>
            </w:r>
          </w:p>
          <w:p w:rsidR="007A58D4" w:rsidRPr="00040EC9" w:rsidRDefault="007A58D4" w:rsidP="004324A0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Договор </w:t>
            </w:r>
            <w:r w:rsidR="003E5A5B">
              <w:rPr>
                <w:sz w:val="26"/>
                <w:szCs w:val="26"/>
              </w:rPr>
              <w:t>технолог</w:t>
            </w:r>
            <w:r w:rsidR="003E5A5B">
              <w:rPr>
                <w:sz w:val="26"/>
                <w:szCs w:val="26"/>
              </w:rPr>
              <w:t>и</w:t>
            </w:r>
            <w:r w:rsidR="003E5A5B">
              <w:rPr>
                <w:sz w:val="26"/>
                <w:szCs w:val="26"/>
              </w:rPr>
              <w:t>ческого присоедин</w:t>
            </w:r>
            <w:r w:rsidR="003E5A5B">
              <w:rPr>
                <w:sz w:val="26"/>
                <w:szCs w:val="26"/>
              </w:rPr>
              <w:t>е</w:t>
            </w:r>
            <w:r w:rsidR="003E5A5B">
              <w:rPr>
                <w:sz w:val="26"/>
                <w:szCs w:val="26"/>
              </w:rPr>
              <w:t>ния</w:t>
            </w:r>
            <w:r w:rsidR="008B5147">
              <w:rPr>
                <w:sz w:val="26"/>
                <w:szCs w:val="26"/>
              </w:rPr>
              <w:t xml:space="preserve"> </w:t>
            </w:r>
            <w:r w:rsidR="003E5A5B">
              <w:rPr>
                <w:sz w:val="26"/>
                <w:szCs w:val="26"/>
              </w:rPr>
              <w:t>(далее - договор ТП)</w:t>
            </w:r>
            <w:r w:rsidRPr="00040EC9">
              <w:rPr>
                <w:sz w:val="26"/>
                <w:szCs w:val="26"/>
              </w:rPr>
              <w:t xml:space="preserve"> от 21.08.2009№ГК/2-ТП</w:t>
            </w:r>
          </w:p>
        </w:tc>
      </w:tr>
      <w:tr w:rsidR="007A58D4" w:rsidRPr="00040EC9" w:rsidTr="00AB3E09">
        <w:trPr>
          <w:jc w:val="center"/>
        </w:trPr>
        <w:tc>
          <w:tcPr>
            <w:tcW w:w="646" w:type="dxa"/>
          </w:tcPr>
          <w:p w:rsidR="007A58D4" w:rsidRPr="008B5147" w:rsidRDefault="007A58D4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8B5147">
              <w:rPr>
                <w:sz w:val="26"/>
                <w:szCs w:val="26"/>
              </w:rPr>
              <w:t>2.</w:t>
            </w:r>
          </w:p>
        </w:tc>
        <w:tc>
          <w:tcPr>
            <w:tcW w:w="3290" w:type="dxa"/>
          </w:tcPr>
          <w:p w:rsidR="003E5A5B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троительство солнечной электростанции </w:t>
            </w:r>
          </w:p>
          <w:p w:rsidR="007A58D4" w:rsidRPr="00040EC9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«Резиновая» </w:t>
            </w:r>
          </w:p>
          <w:p w:rsidR="007A58D4" w:rsidRPr="00040EC9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(ООО «МРЦ </w:t>
            </w:r>
            <w:proofErr w:type="spellStart"/>
            <w:r w:rsidRPr="00040EC9">
              <w:rPr>
                <w:sz w:val="26"/>
                <w:szCs w:val="26"/>
              </w:rPr>
              <w:t>Энергохо</w:t>
            </w:r>
            <w:r w:rsidRPr="00040EC9">
              <w:rPr>
                <w:sz w:val="26"/>
                <w:szCs w:val="26"/>
              </w:rPr>
              <w:t>л</w:t>
            </w:r>
            <w:r w:rsidRPr="00040EC9">
              <w:rPr>
                <w:sz w:val="26"/>
                <w:szCs w:val="26"/>
              </w:rPr>
              <w:t>динг</w:t>
            </w:r>
            <w:proofErr w:type="spellEnd"/>
            <w:r w:rsidRPr="00040EC9">
              <w:rPr>
                <w:sz w:val="26"/>
                <w:szCs w:val="26"/>
              </w:rPr>
              <w:t>»)</w:t>
            </w:r>
          </w:p>
        </w:tc>
        <w:tc>
          <w:tcPr>
            <w:tcW w:w="1463" w:type="dxa"/>
          </w:tcPr>
          <w:p w:rsidR="007A58D4" w:rsidRPr="00040EC9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 МВт</w:t>
            </w:r>
          </w:p>
        </w:tc>
        <w:tc>
          <w:tcPr>
            <w:tcW w:w="1440" w:type="dxa"/>
          </w:tcPr>
          <w:p w:rsidR="007A58D4" w:rsidRPr="00040EC9" w:rsidRDefault="007A58D4" w:rsidP="009C6CD5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</w:t>
            </w:r>
            <w:r w:rsidR="009C6CD5" w:rsidRPr="00040EC9">
              <w:rPr>
                <w:sz w:val="26"/>
                <w:szCs w:val="26"/>
              </w:rPr>
              <w:t>5</w:t>
            </w:r>
          </w:p>
        </w:tc>
        <w:tc>
          <w:tcPr>
            <w:tcW w:w="2524" w:type="dxa"/>
          </w:tcPr>
          <w:p w:rsidR="00E75C63" w:rsidRPr="00040EC9" w:rsidRDefault="007A58D4" w:rsidP="00E75C63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ект СиПР ЕЭС России на 201</w:t>
            </w:r>
            <w:r w:rsidR="00C549D5" w:rsidRPr="00040EC9">
              <w:rPr>
                <w:sz w:val="26"/>
                <w:szCs w:val="26"/>
              </w:rPr>
              <w:t>5</w:t>
            </w:r>
            <w:r w:rsidRPr="00040EC9">
              <w:rPr>
                <w:sz w:val="26"/>
                <w:szCs w:val="26"/>
              </w:rPr>
              <w:t>-202</w:t>
            </w:r>
            <w:r w:rsidR="00C549D5" w:rsidRPr="00040EC9">
              <w:rPr>
                <w:sz w:val="26"/>
                <w:szCs w:val="26"/>
              </w:rPr>
              <w:t>1</w:t>
            </w:r>
            <w:r w:rsidR="003E5A5B">
              <w:rPr>
                <w:sz w:val="26"/>
                <w:szCs w:val="26"/>
              </w:rPr>
              <w:t>годы.</w:t>
            </w:r>
          </w:p>
          <w:p w:rsidR="007A58D4" w:rsidRPr="00040EC9" w:rsidRDefault="008B5147" w:rsidP="00E75C6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D2CBE" w:rsidRPr="00040EC9">
              <w:rPr>
                <w:sz w:val="26"/>
                <w:szCs w:val="26"/>
              </w:rPr>
              <w:t xml:space="preserve">оговор ТП </w:t>
            </w:r>
            <w:r w:rsidR="003E5A5B">
              <w:rPr>
                <w:sz w:val="26"/>
                <w:szCs w:val="26"/>
              </w:rPr>
              <w:t xml:space="preserve">от </w:t>
            </w:r>
            <w:r w:rsidR="008D2CBE" w:rsidRPr="00040EC9">
              <w:rPr>
                <w:sz w:val="26"/>
                <w:szCs w:val="26"/>
              </w:rPr>
              <w:t>03.06.2014 №23105-14-00161013-5</w:t>
            </w:r>
          </w:p>
        </w:tc>
      </w:tr>
      <w:tr w:rsidR="007A58D4" w:rsidRPr="00040EC9" w:rsidTr="00AB3E09">
        <w:trPr>
          <w:jc w:val="center"/>
        </w:trPr>
        <w:tc>
          <w:tcPr>
            <w:tcW w:w="646" w:type="dxa"/>
          </w:tcPr>
          <w:p w:rsidR="007A58D4" w:rsidRPr="00040EC9" w:rsidRDefault="007A58D4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.</w:t>
            </w:r>
          </w:p>
        </w:tc>
        <w:tc>
          <w:tcPr>
            <w:tcW w:w="3290" w:type="dxa"/>
          </w:tcPr>
          <w:p w:rsidR="003E5A5B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троительство солнечной электростанции  </w:t>
            </w:r>
          </w:p>
          <w:p w:rsidR="007A58D4" w:rsidRPr="00040EC9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«</w:t>
            </w:r>
            <w:proofErr w:type="spellStart"/>
            <w:r w:rsidRPr="00040EC9">
              <w:rPr>
                <w:sz w:val="26"/>
                <w:szCs w:val="26"/>
              </w:rPr>
              <w:t>Володаровка</w:t>
            </w:r>
            <w:proofErr w:type="spellEnd"/>
            <w:r w:rsidRPr="00040EC9">
              <w:rPr>
                <w:sz w:val="26"/>
                <w:szCs w:val="26"/>
              </w:rPr>
              <w:t xml:space="preserve">» </w:t>
            </w:r>
          </w:p>
          <w:p w:rsidR="007A58D4" w:rsidRPr="00040EC9" w:rsidRDefault="00BB5EAB" w:rsidP="008D2CB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r w:rsidR="008D2CBE" w:rsidRPr="00040EC9">
              <w:rPr>
                <w:sz w:val="26"/>
                <w:szCs w:val="26"/>
              </w:rPr>
              <w:t xml:space="preserve">ООО «МРЦ </w:t>
            </w:r>
            <w:proofErr w:type="spellStart"/>
            <w:r w:rsidR="008D2CBE" w:rsidRPr="00040EC9">
              <w:rPr>
                <w:sz w:val="26"/>
                <w:szCs w:val="26"/>
              </w:rPr>
              <w:t>Энергохо</w:t>
            </w:r>
            <w:r w:rsidR="008D2CBE" w:rsidRPr="00040EC9">
              <w:rPr>
                <w:sz w:val="26"/>
                <w:szCs w:val="26"/>
              </w:rPr>
              <w:t>л</w:t>
            </w:r>
            <w:r w:rsidR="008D2CBE" w:rsidRPr="00040EC9">
              <w:rPr>
                <w:sz w:val="26"/>
                <w:szCs w:val="26"/>
              </w:rPr>
              <w:t>динг</w:t>
            </w:r>
            <w:proofErr w:type="spellEnd"/>
            <w:r w:rsidR="008D2CBE" w:rsidRPr="00040EC9">
              <w:rPr>
                <w:sz w:val="26"/>
                <w:szCs w:val="26"/>
              </w:rPr>
              <w:t>»</w:t>
            </w:r>
            <w:r w:rsidRPr="00040EC9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463" w:type="dxa"/>
          </w:tcPr>
          <w:p w:rsidR="007A58D4" w:rsidRPr="00040EC9" w:rsidRDefault="007A58D4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 МВт</w:t>
            </w:r>
          </w:p>
        </w:tc>
        <w:tc>
          <w:tcPr>
            <w:tcW w:w="1440" w:type="dxa"/>
          </w:tcPr>
          <w:p w:rsidR="007A58D4" w:rsidRPr="00040EC9" w:rsidRDefault="007A58D4" w:rsidP="009C6CD5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</w:t>
            </w:r>
            <w:r w:rsidR="009C6CD5" w:rsidRPr="00040EC9">
              <w:rPr>
                <w:sz w:val="26"/>
                <w:szCs w:val="26"/>
              </w:rPr>
              <w:t>5</w:t>
            </w:r>
          </w:p>
        </w:tc>
        <w:tc>
          <w:tcPr>
            <w:tcW w:w="2524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ект СиПР ЕЭС России на 2015-2021г</w:t>
            </w:r>
            <w:r w:rsidR="003E5A5B">
              <w:rPr>
                <w:sz w:val="26"/>
                <w:szCs w:val="26"/>
              </w:rPr>
              <w:t>оды.</w:t>
            </w:r>
          </w:p>
          <w:p w:rsidR="007A58D4" w:rsidRPr="00040EC9" w:rsidRDefault="00DA59D6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Договор ТП от 03.06.2014 №23110-14-00161107-5</w:t>
            </w:r>
          </w:p>
        </w:tc>
      </w:tr>
      <w:tr w:rsidR="00C549D5" w:rsidRPr="00040EC9" w:rsidTr="00AB3E09">
        <w:trPr>
          <w:jc w:val="center"/>
        </w:trPr>
        <w:tc>
          <w:tcPr>
            <w:tcW w:w="646" w:type="dxa"/>
          </w:tcPr>
          <w:p w:rsidR="00C549D5" w:rsidRPr="00040EC9" w:rsidRDefault="00C549D5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.</w:t>
            </w:r>
          </w:p>
        </w:tc>
        <w:tc>
          <w:tcPr>
            <w:tcW w:w="3290" w:type="dxa"/>
          </w:tcPr>
          <w:p w:rsidR="003E5A5B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троительство солнечной электростанции </w:t>
            </w:r>
          </w:p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«</w:t>
            </w:r>
            <w:proofErr w:type="spellStart"/>
            <w:r w:rsidRPr="00040EC9">
              <w:rPr>
                <w:sz w:val="26"/>
                <w:szCs w:val="26"/>
              </w:rPr>
              <w:t>Промстройматериалы</w:t>
            </w:r>
            <w:proofErr w:type="spellEnd"/>
            <w:r w:rsidRPr="00040EC9">
              <w:rPr>
                <w:sz w:val="26"/>
                <w:szCs w:val="26"/>
              </w:rPr>
              <w:t xml:space="preserve">» </w:t>
            </w:r>
          </w:p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(ООО «МРЦ </w:t>
            </w:r>
            <w:proofErr w:type="spellStart"/>
            <w:r w:rsidRPr="00040EC9">
              <w:rPr>
                <w:sz w:val="26"/>
                <w:szCs w:val="26"/>
              </w:rPr>
              <w:t>Энергохо</w:t>
            </w:r>
            <w:r w:rsidRPr="00040EC9">
              <w:rPr>
                <w:sz w:val="26"/>
                <w:szCs w:val="26"/>
              </w:rPr>
              <w:t>л</w:t>
            </w:r>
            <w:r w:rsidRPr="00040EC9">
              <w:rPr>
                <w:sz w:val="26"/>
                <w:szCs w:val="26"/>
              </w:rPr>
              <w:t>динг</w:t>
            </w:r>
            <w:proofErr w:type="spellEnd"/>
            <w:r w:rsidRPr="00040EC9">
              <w:rPr>
                <w:sz w:val="26"/>
                <w:szCs w:val="26"/>
              </w:rPr>
              <w:t>»)</w:t>
            </w:r>
          </w:p>
        </w:tc>
        <w:tc>
          <w:tcPr>
            <w:tcW w:w="1463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 МВт</w:t>
            </w:r>
          </w:p>
        </w:tc>
        <w:tc>
          <w:tcPr>
            <w:tcW w:w="1440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2524" w:type="dxa"/>
          </w:tcPr>
          <w:p w:rsidR="00C549D5" w:rsidRPr="00040EC9" w:rsidRDefault="00C549D5" w:rsidP="003E5A5B">
            <w:pPr>
              <w:ind w:firstLine="0"/>
              <w:jc w:val="center"/>
            </w:pPr>
            <w:r w:rsidRPr="00040EC9">
              <w:rPr>
                <w:sz w:val="26"/>
                <w:szCs w:val="26"/>
              </w:rPr>
              <w:t>Проект СиПР ЕЭС России на 2015-2021г</w:t>
            </w:r>
            <w:r w:rsidR="003E5A5B">
              <w:rPr>
                <w:sz w:val="26"/>
                <w:szCs w:val="26"/>
              </w:rPr>
              <w:t>оды</w:t>
            </w:r>
          </w:p>
        </w:tc>
      </w:tr>
      <w:tr w:rsidR="00C549D5" w:rsidRPr="00040EC9" w:rsidTr="00AB3E09">
        <w:trPr>
          <w:jc w:val="center"/>
        </w:trPr>
        <w:tc>
          <w:tcPr>
            <w:tcW w:w="646" w:type="dxa"/>
          </w:tcPr>
          <w:p w:rsidR="00C549D5" w:rsidRPr="00040EC9" w:rsidRDefault="00C549D5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5.</w:t>
            </w:r>
          </w:p>
        </w:tc>
        <w:tc>
          <w:tcPr>
            <w:tcW w:w="3290" w:type="dxa"/>
          </w:tcPr>
          <w:p w:rsidR="003E5A5B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троительство солнечной электростанции  </w:t>
            </w:r>
          </w:p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«Енотаевка»</w:t>
            </w:r>
          </w:p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(ООО «МРЦ </w:t>
            </w:r>
            <w:proofErr w:type="spellStart"/>
            <w:r w:rsidRPr="00040EC9">
              <w:rPr>
                <w:sz w:val="26"/>
                <w:szCs w:val="26"/>
              </w:rPr>
              <w:t>Энергохо</w:t>
            </w:r>
            <w:r w:rsidRPr="00040EC9">
              <w:rPr>
                <w:sz w:val="26"/>
                <w:szCs w:val="26"/>
              </w:rPr>
              <w:t>л</w:t>
            </w:r>
            <w:r w:rsidRPr="00040EC9">
              <w:rPr>
                <w:sz w:val="26"/>
                <w:szCs w:val="26"/>
              </w:rPr>
              <w:t>динг</w:t>
            </w:r>
            <w:proofErr w:type="spellEnd"/>
            <w:r w:rsidRPr="00040EC9">
              <w:rPr>
                <w:sz w:val="26"/>
                <w:szCs w:val="26"/>
              </w:rPr>
              <w:t>»)</w:t>
            </w:r>
          </w:p>
        </w:tc>
        <w:tc>
          <w:tcPr>
            <w:tcW w:w="1463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 МВт</w:t>
            </w:r>
          </w:p>
        </w:tc>
        <w:tc>
          <w:tcPr>
            <w:tcW w:w="1440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2524" w:type="dxa"/>
          </w:tcPr>
          <w:p w:rsidR="00C549D5" w:rsidRPr="00040EC9" w:rsidRDefault="00C549D5" w:rsidP="003E5A5B">
            <w:pPr>
              <w:ind w:hanging="34"/>
              <w:jc w:val="center"/>
            </w:pPr>
            <w:r w:rsidRPr="00040EC9">
              <w:rPr>
                <w:sz w:val="26"/>
                <w:szCs w:val="26"/>
              </w:rPr>
              <w:t>Проект СиПР ЕЭС России на 2015-2021г</w:t>
            </w:r>
            <w:r w:rsidR="003E5A5B">
              <w:rPr>
                <w:sz w:val="26"/>
                <w:szCs w:val="26"/>
              </w:rPr>
              <w:t>оды</w:t>
            </w:r>
          </w:p>
        </w:tc>
      </w:tr>
      <w:tr w:rsidR="00C549D5" w:rsidRPr="00040EC9" w:rsidTr="00AB3E09">
        <w:trPr>
          <w:jc w:val="center"/>
        </w:trPr>
        <w:tc>
          <w:tcPr>
            <w:tcW w:w="646" w:type="dxa"/>
          </w:tcPr>
          <w:p w:rsidR="00C549D5" w:rsidRPr="008B5147" w:rsidRDefault="00C549D5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8B5147">
              <w:rPr>
                <w:sz w:val="26"/>
                <w:szCs w:val="26"/>
              </w:rPr>
              <w:t>6.</w:t>
            </w:r>
          </w:p>
        </w:tc>
        <w:tc>
          <w:tcPr>
            <w:tcW w:w="3290" w:type="dxa"/>
          </w:tcPr>
          <w:p w:rsidR="003E5A5B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троительство солнечной электростанции  </w:t>
            </w:r>
          </w:p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«Заводская» </w:t>
            </w:r>
          </w:p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ООО «</w:t>
            </w:r>
            <w:proofErr w:type="spellStart"/>
            <w:r w:rsidRPr="00040EC9">
              <w:rPr>
                <w:sz w:val="26"/>
                <w:szCs w:val="26"/>
              </w:rPr>
              <w:t>КомплексИнд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>стрия</w:t>
            </w:r>
            <w:proofErr w:type="spellEnd"/>
            <w:r w:rsidRPr="00040EC9">
              <w:rPr>
                <w:sz w:val="26"/>
                <w:szCs w:val="26"/>
              </w:rPr>
              <w:t>»)</w:t>
            </w:r>
          </w:p>
        </w:tc>
        <w:tc>
          <w:tcPr>
            <w:tcW w:w="1463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15 МВт </w:t>
            </w:r>
          </w:p>
        </w:tc>
        <w:tc>
          <w:tcPr>
            <w:tcW w:w="1440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2524" w:type="dxa"/>
          </w:tcPr>
          <w:p w:rsidR="00C549D5" w:rsidRPr="00040EC9" w:rsidRDefault="00C549D5" w:rsidP="003E5A5B">
            <w:pPr>
              <w:ind w:firstLine="0"/>
              <w:jc w:val="center"/>
            </w:pPr>
            <w:r w:rsidRPr="00040EC9">
              <w:rPr>
                <w:sz w:val="26"/>
                <w:szCs w:val="26"/>
              </w:rPr>
              <w:t>Проект СиПР ЕЭС России на 2015-2021г</w:t>
            </w:r>
            <w:r w:rsidR="003E5A5B">
              <w:rPr>
                <w:sz w:val="26"/>
                <w:szCs w:val="26"/>
              </w:rPr>
              <w:t>оды</w:t>
            </w:r>
          </w:p>
        </w:tc>
      </w:tr>
      <w:tr w:rsidR="00C549D5" w:rsidRPr="00040EC9" w:rsidTr="00AB3E09">
        <w:trPr>
          <w:jc w:val="center"/>
        </w:trPr>
        <w:tc>
          <w:tcPr>
            <w:tcW w:w="646" w:type="dxa"/>
          </w:tcPr>
          <w:p w:rsidR="00C549D5" w:rsidRPr="00040EC9" w:rsidRDefault="00DA59D6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</w:t>
            </w:r>
            <w:r w:rsidR="008B5147">
              <w:rPr>
                <w:sz w:val="26"/>
                <w:szCs w:val="26"/>
              </w:rPr>
              <w:t>.</w:t>
            </w:r>
          </w:p>
        </w:tc>
        <w:tc>
          <w:tcPr>
            <w:tcW w:w="3290" w:type="dxa"/>
          </w:tcPr>
          <w:p w:rsidR="003E5A5B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троительство солнечной электростанции  </w:t>
            </w:r>
          </w:p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«</w:t>
            </w:r>
            <w:proofErr w:type="spellStart"/>
            <w:r w:rsidRPr="00040EC9">
              <w:rPr>
                <w:sz w:val="26"/>
                <w:szCs w:val="26"/>
              </w:rPr>
              <w:t>Володаровка</w:t>
            </w:r>
            <w:proofErr w:type="spellEnd"/>
            <w:r w:rsidRPr="00040EC9">
              <w:rPr>
                <w:sz w:val="26"/>
                <w:szCs w:val="26"/>
              </w:rPr>
              <w:t xml:space="preserve">» </w:t>
            </w:r>
          </w:p>
          <w:p w:rsidR="00C549D5" w:rsidRPr="00040EC9" w:rsidRDefault="00C549D5" w:rsidP="008D2CB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</w:t>
            </w:r>
            <w:r w:rsidR="008D2CBE" w:rsidRPr="00040EC9">
              <w:rPr>
                <w:sz w:val="26"/>
                <w:szCs w:val="26"/>
              </w:rPr>
              <w:t>ООО «</w:t>
            </w:r>
            <w:proofErr w:type="spellStart"/>
            <w:r w:rsidR="008D2CBE" w:rsidRPr="00040EC9">
              <w:rPr>
                <w:sz w:val="26"/>
                <w:szCs w:val="26"/>
              </w:rPr>
              <w:t>КомплексИнд</w:t>
            </w:r>
            <w:r w:rsidR="008D2CBE" w:rsidRPr="00040EC9">
              <w:rPr>
                <w:sz w:val="26"/>
                <w:szCs w:val="26"/>
              </w:rPr>
              <w:t>у</w:t>
            </w:r>
            <w:r w:rsidR="008D2CBE" w:rsidRPr="00040EC9">
              <w:rPr>
                <w:sz w:val="26"/>
                <w:szCs w:val="26"/>
              </w:rPr>
              <w:t>стрия</w:t>
            </w:r>
            <w:proofErr w:type="spellEnd"/>
            <w:r w:rsidR="008D2CBE" w:rsidRPr="00040EC9">
              <w:rPr>
                <w:sz w:val="26"/>
                <w:szCs w:val="26"/>
              </w:rPr>
              <w:t>»</w:t>
            </w:r>
            <w:r w:rsidRPr="00040EC9">
              <w:rPr>
                <w:sz w:val="26"/>
                <w:szCs w:val="26"/>
              </w:rPr>
              <w:t>)</w:t>
            </w:r>
          </w:p>
        </w:tc>
        <w:tc>
          <w:tcPr>
            <w:tcW w:w="1463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 МВт</w:t>
            </w:r>
          </w:p>
        </w:tc>
        <w:tc>
          <w:tcPr>
            <w:tcW w:w="1440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2524" w:type="dxa"/>
          </w:tcPr>
          <w:p w:rsidR="00C549D5" w:rsidRPr="00040EC9" w:rsidRDefault="00C549D5" w:rsidP="003E5A5B">
            <w:pPr>
              <w:ind w:firstLine="0"/>
              <w:jc w:val="center"/>
            </w:pPr>
            <w:r w:rsidRPr="00040EC9">
              <w:rPr>
                <w:sz w:val="26"/>
                <w:szCs w:val="26"/>
              </w:rPr>
              <w:t>Проект СиПР ЕЭС России на 2015-2021г</w:t>
            </w:r>
            <w:r w:rsidR="003E5A5B">
              <w:rPr>
                <w:sz w:val="26"/>
                <w:szCs w:val="26"/>
              </w:rPr>
              <w:t>оды</w:t>
            </w:r>
          </w:p>
        </w:tc>
      </w:tr>
      <w:tr w:rsidR="00C549D5" w:rsidRPr="00040EC9" w:rsidTr="00AB3E09">
        <w:trPr>
          <w:jc w:val="center"/>
        </w:trPr>
        <w:tc>
          <w:tcPr>
            <w:tcW w:w="646" w:type="dxa"/>
          </w:tcPr>
          <w:p w:rsidR="00C549D5" w:rsidRPr="00040EC9" w:rsidRDefault="00DA59D6" w:rsidP="001A129E">
            <w:pPr>
              <w:ind w:firstLine="0"/>
              <w:jc w:val="center"/>
              <w:rPr>
                <w:color w:val="0070C0"/>
                <w:sz w:val="26"/>
                <w:szCs w:val="26"/>
              </w:rPr>
            </w:pPr>
            <w:r w:rsidRPr="008B5147">
              <w:rPr>
                <w:sz w:val="26"/>
                <w:szCs w:val="26"/>
              </w:rPr>
              <w:t>8</w:t>
            </w:r>
            <w:r w:rsidR="00C549D5" w:rsidRPr="008B5147">
              <w:rPr>
                <w:sz w:val="26"/>
                <w:szCs w:val="26"/>
              </w:rPr>
              <w:t>.</w:t>
            </w:r>
          </w:p>
        </w:tc>
        <w:tc>
          <w:tcPr>
            <w:tcW w:w="3290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040EC9">
              <w:rPr>
                <w:sz w:val="26"/>
                <w:szCs w:val="26"/>
              </w:rPr>
              <w:t>ветровой электростанции</w:t>
            </w:r>
            <w:proofErr w:type="gramEnd"/>
            <w:r w:rsidRPr="00040EC9">
              <w:rPr>
                <w:sz w:val="26"/>
                <w:szCs w:val="26"/>
              </w:rPr>
              <w:t xml:space="preserve"> «</w:t>
            </w:r>
            <w:proofErr w:type="spellStart"/>
            <w:r w:rsidRPr="00040EC9">
              <w:rPr>
                <w:sz w:val="26"/>
                <w:szCs w:val="26"/>
              </w:rPr>
              <w:t>Фунтово</w:t>
            </w:r>
            <w:proofErr w:type="spellEnd"/>
            <w:r w:rsidRPr="00040EC9">
              <w:rPr>
                <w:sz w:val="26"/>
                <w:szCs w:val="26"/>
              </w:rPr>
              <w:t xml:space="preserve">» </w:t>
            </w:r>
          </w:p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(ООО «</w:t>
            </w:r>
            <w:proofErr w:type="spellStart"/>
            <w:r w:rsidRPr="00040EC9">
              <w:rPr>
                <w:sz w:val="26"/>
                <w:szCs w:val="26"/>
              </w:rPr>
              <w:t>КомплексИнд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lastRenderedPageBreak/>
              <w:t>стрия</w:t>
            </w:r>
            <w:proofErr w:type="spellEnd"/>
            <w:r w:rsidRPr="00040EC9">
              <w:rPr>
                <w:sz w:val="26"/>
                <w:szCs w:val="26"/>
              </w:rPr>
              <w:t>»)</w:t>
            </w:r>
          </w:p>
        </w:tc>
        <w:tc>
          <w:tcPr>
            <w:tcW w:w="1463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lastRenderedPageBreak/>
              <w:t>15 МВт</w:t>
            </w:r>
          </w:p>
        </w:tc>
        <w:tc>
          <w:tcPr>
            <w:tcW w:w="1440" w:type="dxa"/>
          </w:tcPr>
          <w:p w:rsidR="00C549D5" w:rsidRPr="00040EC9" w:rsidRDefault="00C549D5" w:rsidP="00EB1AAC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7</w:t>
            </w:r>
          </w:p>
        </w:tc>
        <w:tc>
          <w:tcPr>
            <w:tcW w:w="2524" w:type="dxa"/>
          </w:tcPr>
          <w:p w:rsidR="00C549D5" w:rsidRPr="00040EC9" w:rsidRDefault="00C549D5" w:rsidP="003E5A5B">
            <w:pPr>
              <w:ind w:firstLine="0"/>
              <w:jc w:val="center"/>
            </w:pPr>
            <w:r w:rsidRPr="00040EC9">
              <w:rPr>
                <w:sz w:val="26"/>
                <w:szCs w:val="26"/>
              </w:rPr>
              <w:t>Проект СиПР ЕЭС России на 2015-2021г</w:t>
            </w:r>
            <w:r w:rsidR="003E5A5B">
              <w:rPr>
                <w:sz w:val="26"/>
                <w:szCs w:val="26"/>
              </w:rPr>
              <w:t>оды</w:t>
            </w:r>
          </w:p>
        </w:tc>
      </w:tr>
      <w:tr w:rsidR="007A58D4" w:rsidRPr="00040EC9" w:rsidTr="00AB3E09">
        <w:trPr>
          <w:jc w:val="center"/>
        </w:trPr>
        <w:tc>
          <w:tcPr>
            <w:tcW w:w="646" w:type="dxa"/>
          </w:tcPr>
          <w:p w:rsidR="007A58D4" w:rsidRPr="000571C6" w:rsidRDefault="00DA59D6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571C6">
              <w:rPr>
                <w:sz w:val="26"/>
                <w:szCs w:val="26"/>
              </w:rPr>
              <w:lastRenderedPageBreak/>
              <w:t>9</w:t>
            </w:r>
            <w:r w:rsidR="007A58D4" w:rsidRPr="000571C6">
              <w:rPr>
                <w:sz w:val="26"/>
                <w:szCs w:val="26"/>
              </w:rPr>
              <w:t>.</w:t>
            </w:r>
          </w:p>
        </w:tc>
        <w:tc>
          <w:tcPr>
            <w:tcW w:w="3290" w:type="dxa"/>
          </w:tcPr>
          <w:p w:rsidR="003E5A5B" w:rsidRDefault="007A58D4" w:rsidP="00E9485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Строительство ветровой электростанции  </w:t>
            </w:r>
          </w:p>
          <w:p w:rsidR="007A58D4" w:rsidRPr="00040EC9" w:rsidRDefault="007A58D4" w:rsidP="00E9485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«Аксарайская»</w:t>
            </w:r>
          </w:p>
          <w:p w:rsidR="007A58D4" w:rsidRPr="00040EC9" w:rsidRDefault="007A58D4" w:rsidP="00E9485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 (ООО «</w:t>
            </w:r>
            <w:proofErr w:type="spellStart"/>
            <w:r w:rsidRPr="00040EC9">
              <w:rPr>
                <w:sz w:val="26"/>
                <w:szCs w:val="26"/>
              </w:rPr>
              <w:t>КомплексИнд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>стрия</w:t>
            </w:r>
            <w:proofErr w:type="spellEnd"/>
            <w:r w:rsidRPr="00040EC9">
              <w:rPr>
                <w:sz w:val="26"/>
                <w:szCs w:val="26"/>
              </w:rPr>
              <w:t>»)</w:t>
            </w:r>
          </w:p>
        </w:tc>
        <w:tc>
          <w:tcPr>
            <w:tcW w:w="1463" w:type="dxa"/>
          </w:tcPr>
          <w:p w:rsidR="007A58D4" w:rsidRPr="00040EC9" w:rsidRDefault="007A58D4" w:rsidP="001A06F4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5 МВт</w:t>
            </w:r>
          </w:p>
        </w:tc>
        <w:tc>
          <w:tcPr>
            <w:tcW w:w="1440" w:type="dxa"/>
          </w:tcPr>
          <w:p w:rsidR="007A58D4" w:rsidRPr="00040EC9" w:rsidRDefault="007A58D4" w:rsidP="001A129E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6</w:t>
            </w:r>
          </w:p>
        </w:tc>
        <w:tc>
          <w:tcPr>
            <w:tcW w:w="2524" w:type="dxa"/>
          </w:tcPr>
          <w:p w:rsidR="007A58D4" w:rsidRPr="00040EC9" w:rsidRDefault="007A58D4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роект СиПР ЕЭС России на 201</w:t>
            </w:r>
            <w:r w:rsidR="00C549D5" w:rsidRPr="00040EC9">
              <w:rPr>
                <w:sz w:val="26"/>
                <w:szCs w:val="26"/>
              </w:rPr>
              <w:t>5</w:t>
            </w:r>
            <w:r w:rsidRPr="00040EC9">
              <w:rPr>
                <w:sz w:val="26"/>
                <w:szCs w:val="26"/>
              </w:rPr>
              <w:t>-202</w:t>
            </w:r>
            <w:r w:rsidR="00C549D5" w:rsidRPr="00040EC9">
              <w:rPr>
                <w:sz w:val="26"/>
                <w:szCs w:val="26"/>
              </w:rPr>
              <w:t>1</w:t>
            </w:r>
            <w:r w:rsidRPr="00040EC9">
              <w:rPr>
                <w:sz w:val="26"/>
                <w:szCs w:val="26"/>
              </w:rPr>
              <w:t>г</w:t>
            </w:r>
            <w:r w:rsidR="003E5A5B">
              <w:rPr>
                <w:sz w:val="26"/>
                <w:szCs w:val="26"/>
              </w:rPr>
              <w:t>оды</w:t>
            </w:r>
          </w:p>
        </w:tc>
      </w:tr>
    </w:tbl>
    <w:p w:rsidR="00032AAF" w:rsidRPr="003E5A5B" w:rsidRDefault="00FA7121" w:rsidP="000571C6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3" w:name="_Toc415146008"/>
      <w:r w:rsidRPr="003E5A5B">
        <w:rPr>
          <w:rFonts w:ascii="Times New Roman" w:hAnsi="Times New Roman" w:cs="Times New Roman"/>
          <w:b w:val="0"/>
          <w:sz w:val="28"/>
          <w:szCs w:val="28"/>
        </w:rPr>
        <w:t xml:space="preserve">9.2. </w:t>
      </w:r>
      <w:r w:rsidR="001A129E" w:rsidRPr="003E5A5B">
        <w:rPr>
          <w:rFonts w:ascii="Times New Roman" w:hAnsi="Times New Roman" w:cs="Times New Roman"/>
          <w:b w:val="0"/>
          <w:sz w:val="28"/>
          <w:szCs w:val="28"/>
        </w:rPr>
        <w:t xml:space="preserve">Планируемые </w:t>
      </w:r>
      <w:r w:rsidR="00F52707" w:rsidRPr="003E5A5B">
        <w:rPr>
          <w:rFonts w:ascii="Times New Roman" w:hAnsi="Times New Roman" w:cs="Times New Roman"/>
          <w:b w:val="0"/>
          <w:sz w:val="28"/>
          <w:szCs w:val="28"/>
        </w:rPr>
        <w:t>выводы из эксплуатации</w:t>
      </w:r>
      <w:r w:rsidR="001A129E" w:rsidRPr="003E5A5B">
        <w:rPr>
          <w:rFonts w:ascii="Times New Roman" w:hAnsi="Times New Roman" w:cs="Times New Roman"/>
          <w:b w:val="0"/>
          <w:sz w:val="28"/>
          <w:szCs w:val="28"/>
        </w:rPr>
        <w:t xml:space="preserve"> генерирующего оборудования в Астраханской энер</w:t>
      </w:r>
      <w:r w:rsidR="000E72F9" w:rsidRPr="003E5A5B">
        <w:rPr>
          <w:rFonts w:ascii="Times New Roman" w:hAnsi="Times New Roman" w:cs="Times New Roman"/>
          <w:b w:val="0"/>
          <w:sz w:val="28"/>
          <w:szCs w:val="28"/>
        </w:rPr>
        <w:t>госистеме</w:t>
      </w:r>
      <w:r w:rsidR="00032AAF" w:rsidRPr="003E5A5B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13"/>
    </w:p>
    <w:p w:rsidR="00032AAF" w:rsidRPr="003E5A5B" w:rsidRDefault="00032AAF" w:rsidP="000571C6">
      <w:pPr>
        <w:widowControl w:val="0"/>
        <w:tabs>
          <w:tab w:val="left" w:pos="5535"/>
        </w:tabs>
        <w:ind w:firstLine="142"/>
        <w:jc w:val="center"/>
        <w:rPr>
          <w:sz w:val="28"/>
          <w:szCs w:val="28"/>
        </w:rPr>
      </w:pPr>
    </w:p>
    <w:p w:rsidR="00DB2F44" w:rsidRPr="003E5A5B" w:rsidRDefault="00310675" w:rsidP="000571C6">
      <w:pPr>
        <w:widowControl w:val="0"/>
        <w:tabs>
          <w:tab w:val="left" w:pos="5535"/>
        </w:tabs>
        <w:rPr>
          <w:sz w:val="28"/>
          <w:szCs w:val="28"/>
        </w:rPr>
      </w:pPr>
      <w:r w:rsidRPr="003E5A5B">
        <w:rPr>
          <w:sz w:val="28"/>
          <w:szCs w:val="28"/>
        </w:rPr>
        <w:t>П</w:t>
      </w:r>
      <w:r w:rsidR="008663A4" w:rsidRPr="003E5A5B">
        <w:rPr>
          <w:sz w:val="28"/>
          <w:szCs w:val="28"/>
        </w:rPr>
        <w:t>ланиру</w:t>
      </w:r>
      <w:r w:rsidR="00756E4B" w:rsidRPr="003E5A5B">
        <w:rPr>
          <w:sz w:val="28"/>
          <w:szCs w:val="28"/>
        </w:rPr>
        <w:t>е</w:t>
      </w:r>
      <w:r w:rsidR="008663A4" w:rsidRPr="003E5A5B">
        <w:rPr>
          <w:sz w:val="28"/>
          <w:szCs w:val="28"/>
        </w:rPr>
        <w:t>тся</w:t>
      </w:r>
      <w:r w:rsidRPr="003E5A5B">
        <w:rPr>
          <w:sz w:val="28"/>
          <w:szCs w:val="28"/>
        </w:rPr>
        <w:t xml:space="preserve">вывод из эксплуатации </w:t>
      </w:r>
      <w:r w:rsidR="00756E4B" w:rsidRPr="003E5A5B">
        <w:rPr>
          <w:sz w:val="28"/>
          <w:szCs w:val="28"/>
        </w:rPr>
        <w:t>старой</w:t>
      </w:r>
      <w:r w:rsidR="004B305D" w:rsidRPr="003E5A5B">
        <w:rPr>
          <w:sz w:val="28"/>
          <w:szCs w:val="28"/>
        </w:rPr>
        <w:t xml:space="preserve"> част</w:t>
      </w:r>
      <w:r w:rsidR="00756E4B" w:rsidRPr="003E5A5B">
        <w:rPr>
          <w:sz w:val="28"/>
          <w:szCs w:val="28"/>
        </w:rPr>
        <w:t>и</w:t>
      </w:r>
      <w:r w:rsidR="004B305D" w:rsidRPr="003E5A5B">
        <w:rPr>
          <w:sz w:val="28"/>
          <w:szCs w:val="28"/>
        </w:rPr>
        <w:t xml:space="preserve"> электростанции ОАО </w:t>
      </w:r>
      <w:r w:rsidR="009140FE" w:rsidRPr="003E5A5B">
        <w:rPr>
          <w:sz w:val="28"/>
          <w:szCs w:val="28"/>
        </w:rPr>
        <w:t>«</w:t>
      </w:r>
      <w:proofErr w:type="gramStart"/>
      <w:r w:rsidR="009140FE" w:rsidRPr="003E5A5B">
        <w:rPr>
          <w:sz w:val="28"/>
          <w:szCs w:val="28"/>
        </w:rPr>
        <w:t>ТЭЦ-Северная</w:t>
      </w:r>
      <w:proofErr w:type="gramEnd"/>
      <w:r w:rsidR="009140FE" w:rsidRPr="003E5A5B">
        <w:rPr>
          <w:sz w:val="28"/>
          <w:szCs w:val="28"/>
        </w:rPr>
        <w:t xml:space="preserve">» мощностью </w:t>
      </w:r>
      <w:r w:rsidR="004C2533" w:rsidRPr="003E5A5B">
        <w:rPr>
          <w:sz w:val="28"/>
          <w:szCs w:val="28"/>
        </w:rPr>
        <w:t>12</w:t>
      </w:r>
      <w:r w:rsidR="009140FE" w:rsidRPr="003E5A5B">
        <w:rPr>
          <w:sz w:val="28"/>
          <w:szCs w:val="28"/>
        </w:rPr>
        <w:t xml:space="preserve"> МВт с</w:t>
      </w:r>
      <w:r w:rsidR="004B305D" w:rsidRPr="003E5A5B">
        <w:rPr>
          <w:sz w:val="28"/>
          <w:szCs w:val="28"/>
        </w:rPr>
        <w:t xml:space="preserve"> использованием генераторов </w:t>
      </w:r>
      <w:r w:rsidR="002D39F8" w:rsidRPr="003E5A5B">
        <w:rPr>
          <w:sz w:val="28"/>
          <w:szCs w:val="28"/>
        </w:rPr>
        <w:t>№1 и 2 1962 и 1963 годов ввода в эксплуатацию</w:t>
      </w:r>
      <w:r w:rsidR="00EE5F40" w:rsidRPr="003E5A5B">
        <w:rPr>
          <w:sz w:val="28"/>
          <w:szCs w:val="28"/>
        </w:rPr>
        <w:t>.</w:t>
      </w:r>
    </w:p>
    <w:p w:rsidR="00FA7121" w:rsidRPr="000571C6" w:rsidRDefault="00FA7121" w:rsidP="000571C6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4" w:name="_Toc415142518"/>
      <w:bookmarkStart w:id="115" w:name="_Toc415143311"/>
      <w:bookmarkStart w:id="116" w:name="_Toc415146009"/>
      <w:r w:rsidRPr="000571C6">
        <w:rPr>
          <w:rFonts w:ascii="Times New Roman" w:hAnsi="Times New Roman" w:cs="Times New Roman"/>
          <w:b w:val="0"/>
          <w:sz w:val="28"/>
          <w:szCs w:val="28"/>
        </w:rPr>
        <w:t>10</w:t>
      </w:r>
      <w:r w:rsidR="00037CAC" w:rsidRPr="000571C6">
        <w:rPr>
          <w:rFonts w:ascii="Times New Roman" w:hAnsi="Times New Roman" w:cs="Times New Roman"/>
          <w:b w:val="0"/>
          <w:sz w:val="28"/>
          <w:szCs w:val="28"/>
        </w:rPr>
        <w:t>.</w:t>
      </w:r>
      <w:r w:rsidR="002F1948" w:rsidRPr="000571C6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0571C6">
        <w:rPr>
          <w:rFonts w:ascii="Times New Roman" w:hAnsi="Times New Roman" w:cs="Times New Roman"/>
          <w:b w:val="0"/>
          <w:sz w:val="28"/>
          <w:szCs w:val="28"/>
        </w:rPr>
        <w:t>ерспективн</w:t>
      </w:r>
      <w:r w:rsidR="002F1948" w:rsidRPr="000571C6"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0571C6">
        <w:rPr>
          <w:rFonts w:ascii="Times New Roman" w:hAnsi="Times New Roman" w:cs="Times New Roman"/>
          <w:b w:val="0"/>
          <w:sz w:val="28"/>
          <w:szCs w:val="28"/>
        </w:rPr>
        <w:t xml:space="preserve"> баланс</w:t>
      </w:r>
      <w:r w:rsidR="002F1948" w:rsidRPr="000571C6">
        <w:rPr>
          <w:rFonts w:ascii="Times New Roman" w:hAnsi="Times New Roman" w:cs="Times New Roman"/>
          <w:b w:val="0"/>
          <w:sz w:val="28"/>
          <w:szCs w:val="28"/>
        </w:rPr>
        <w:t>ы</w:t>
      </w:r>
      <w:bookmarkEnd w:id="114"/>
      <w:bookmarkEnd w:id="115"/>
      <w:bookmarkEnd w:id="116"/>
      <w:r w:rsidR="002F1948" w:rsidRPr="000571C6">
        <w:rPr>
          <w:rFonts w:ascii="Times New Roman" w:hAnsi="Times New Roman" w:cs="Times New Roman"/>
          <w:b w:val="0"/>
          <w:sz w:val="28"/>
          <w:szCs w:val="28"/>
        </w:rPr>
        <w:t xml:space="preserve"> производства и потребления электрической энергии и мощности</w:t>
      </w:r>
    </w:p>
    <w:p w:rsidR="00CC6AF2" w:rsidRPr="000571C6" w:rsidRDefault="00CC6AF2" w:rsidP="000571C6">
      <w:pPr>
        <w:widowControl w:val="0"/>
        <w:ind w:firstLine="0"/>
        <w:jc w:val="center"/>
        <w:rPr>
          <w:sz w:val="28"/>
          <w:szCs w:val="28"/>
        </w:rPr>
      </w:pPr>
    </w:p>
    <w:p w:rsidR="00F52707" w:rsidRPr="003E5A5B" w:rsidRDefault="00FA7121" w:rsidP="000571C6">
      <w:pPr>
        <w:widowControl w:val="0"/>
        <w:ind w:firstLine="709"/>
        <w:jc w:val="center"/>
        <w:rPr>
          <w:sz w:val="28"/>
          <w:szCs w:val="28"/>
        </w:rPr>
      </w:pPr>
      <w:bookmarkStart w:id="117" w:name="_Toc415146010"/>
      <w:r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0.1. </w:t>
      </w:r>
      <w:r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Перспективный баланс</w:t>
      </w:r>
      <w:r w:rsidR="00F52707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электроэнергии  по территории энергосист</w:t>
      </w:r>
      <w:r w:rsidR="00F52707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е</w:t>
      </w:r>
      <w:r w:rsidR="00F52707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мы Астраханской области на 201</w:t>
      </w:r>
      <w:r w:rsidR="009C6CD5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6</w:t>
      </w:r>
      <w:r w:rsidR="00F52707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-20</w:t>
      </w:r>
      <w:r w:rsidR="009C6CD5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20</w:t>
      </w:r>
      <w:r w:rsidR="00F52707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годы</w:t>
      </w:r>
      <w:bookmarkEnd w:id="117"/>
      <w:r w:rsidR="003E5A5B">
        <w:rPr>
          <w:sz w:val="28"/>
          <w:szCs w:val="28"/>
        </w:rPr>
        <w:t xml:space="preserve"> (</w:t>
      </w:r>
      <w:proofErr w:type="gramStart"/>
      <w:r w:rsidR="003E5A5B">
        <w:rPr>
          <w:sz w:val="28"/>
          <w:szCs w:val="28"/>
        </w:rPr>
        <w:t>млн</w:t>
      </w:r>
      <w:proofErr w:type="gramEnd"/>
      <w:r w:rsidR="00F52707" w:rsidRPr="003E5A5B">
        <w:rPr>
          <w:sz w:val="28"/>
          <w:szCs w:val="28"/>
        </w:rPr>
        <w:t xml:space="preserve"> кВт*ч).</w:t>
      </w:r>
    </w:p>
    <w:p w:rsidR="00032AAF" w:rsidRPr="00040EC9" w:rsidRDefault="00032AAF" w:rsidP="00856F44">
      <w:pPr>
        <w:ind w:firstLine="0"/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88"/>
        <w:gridCol w:w="875"/>
        <w:gridCol w:w="1013"/>
        <w:gridCol w:w="869"/>
        <w:gridCol w:w="1013"/>
        <w:gridCol w:w="869"/>
        <w:gridCol w:w="868"/>
      </w:tblGrid>
      <w:tr w:rsidR="00FA7121" w:rsidRPr="00040EC9" w:rsidTr="00AB3E09">
        <w:trPr>
          <w:trHeight w:val="315"/>
          <w:jc w:val="center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36CA2" w:rsidRPr="00040EC9" w:rsidRDefault="00F36CA2" w:rsidP="00F36CA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</w:t>
            </w:r>
          </w:p>
        </w:tc>
      </w:tr>
      <w:tr w:rsidR="00FA7121" w:rsidRPr="00040EC9" w:rsidTr="00AB3E09">
        <w:trPr>
          <w:trHeight w:val="72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36CA2" w:rsidRPr="00040EC9" w:rsidRDefault="00F36CA2" w:rsidP="00F36CA2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ребность (потребление электр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ческой энергии)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2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7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9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496</w:t>
            </w:r>
          </w:p>
        </w:tc>
      </w:tr>
      <w:tr w:rsidR="00FA7121" w:rsidRPr="00040EC9" w:rsidTr="00AB3E09">
        <w:trPr>
          <w:trHeight w:val="705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36CA2" w:rsidRPr="00040EC9" w:rsidRDefault="00F36CA2" w:rsidP="00F36CA2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крытие (производство электрич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>ской энергии)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5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5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6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8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0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117</w:t>
            </w:r>
          </w:p>
        </w:tc>
      </w:tr>
      <w:tr w:rsidR="00FA7121" w:rsidRPr="00040EC9" w:rsidTr="00AB3E09">
        <w:trPr>
          <w:trHeight w:val="315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36CA2" w:rsidRPr="00040EC9" w:rsidRDefault="00F36CA2" w:rsidP="00F36CA2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 том числе: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FA7121" w:rsidRPr="00040EC9" w:rsidTr="00AB3E09">
        <w:trPr>
          <w:trHeight w:val="315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36CA2" w:rsidRPr="00040EC9" w:rsidRDefault="003E5A5B" w:rsidP="00F36CA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лектростанции (</w:t>
            </w:r>
            <w:r w:rsidR="00F36CA2" w:rsidRPr="00040EC9">
              <w:rPr>
                <w:sz w:val="26"/>
                <w:szCs w:val="26"/>
              </w:rPr>
              <w:t>ТЭС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16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39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6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95</w:t>
            </w:r>
          </w:p>
        </w:tc>
      </w:tr>
      <w:tr w:rsidR="00FA7121" w:rsidRPr="00040EC9" w:rsidTr="00AB3E09">
        <w:trPr>
          <w:trHeight w:val="315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36CA2" w:rsidRPr="00040EC9" w:rsidRDefault="003E5A5B" w:rsidP="00F36CA2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обновляемые источники энергии (</w:t>
            </w:r>
            <w:r w:rsidR="00F36CA2" w:rsidRPr="00040EC9">
              <w:rPr>
                <w:sz w:val="26"/>
                <w:szCs w:val="26"/>
              </w:rPr>
              <w:t>ВИЭ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9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22</w:t>
            </w:r>
          </w:p>
        </w:tc>
      </w:tr>
      <w:tr w:rsidR="00FA7121" w:rsidRPr="00040EC9" w:rsidTr="00AB3E09">
        <w:trPr>
          <w:trHeight w:val="315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F36CA2" w:rsidRPr="00040EC9" w:rsidRDefault="00F36CA2" w:rsidP="00F36CA2">
            <w:pPr>
              <w:ind w:firstLine="34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альдо перетоков электрической энергии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1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-1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8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9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A2" w:rsidRPr="00040EC9" w:rsidRDefault="00F36CA2" w:rsidP="003E5A5B">
            <w:pPr>
              <w:ind w:firstLine="34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79</w:t>
            </w:r>
          </w:p>
        </w:tc>
      </w:tr>
    </w:tbl>
    <w:p w:rsidR="000D75E9" w:rsidRPr="00040EC9" w:rsidRDefault="000D75E9" w:rsidP="002E3158">
      <w:pPr>
        <w:tabs>
          <w:tab w:val="left" w:pos="1065"/>
        </w:tabs>
        <w:ind w:firstLine="0"/>
        <w:jc w:val="left"/>
        <w:rPr>
          <w:sz w:val="26"/>
          <w:szCs w:val="26"/>
        </w:rPr>
      </w:pPr>
    </w:p>
    <w:p w:rsidR="00F36CA2" w:rsidRPr="003E5A5B" w:rsidRDefault="00FA7121" w:rsidP="000571C6">
      <w:pPr>
        <w:pStyle w:val="af9"/>
        <w:tabs>
          <w:tab w:val="left" w:pos="-142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118" w:name="_Toc415146011"/>
      <w:r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0.2. </w:t>
      </w:r>
      <w:r w:rsidR="00F36CA2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Региональная структура перспективных балансов мощности энерг</w:t>
      </w:r>
      <w:r w:rsidR="00F36CA2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о</w:t>
      </w:r>
      <w:r w:rsidR="00F36CA2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системы Астраханской области на 201</w:t>
      </w:r>
      <w:r w:rsidR="00DC4D05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5</w:t>
      </w:r>
      <w:r w:rsidR="00F36CA2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-2020</w:t>
      </w:r>
      <w:r w:rsidR="008B514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6CA2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г</w:t>
      </w:r>
      <w:r w:rsidR="003E5A5B">
        <w:rPr>
          <w:rStyle w:val="10"/>
          <w:rFonts w:ascii="Times New Roman" w:hAnsi="Times New Roman" w:cs="Times New Roman"/>
          <w:b w:val="0"/>
          <w:sz w:val="28"/>
          <w:szCs w:val="28"/>
        </w:rPr>
        <w:t>оды</w:t>
      </w:r>
      <w:bookmarkEnd w:id="118"/>
      <w:r w:rsidR="008B5147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F36CA2" w:rsidRPr="003E5A5B">
        <w:rPr>
          <w:rFonts w:ascii="Times New Roman" w:hAnsi="Times New Roman"/>
          <w:sz w:val="28"/>
          <w:szCs w:val="28"/>
          <w:lang w:val="ru-RU" w:eastAsia="ru-RU"/>
        </w:rPr>
        <w:t>МВт)</w:t>
      </w:r>
      <w:r w:rsidR="008B514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A7121" w:rsidRPr="00040EC9" w:rsidRDefault="00FA7121" w:rsidP="00FA7121">
      <w:pPr>
        <w:pStyle w:val="af9"/>
        <w:tabs>
          <w:tab w:val="left" w:pos="-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35"/>
        <w:gridCol w:w="960"/>
        <w:gridCol w:w="883"/>
        <w:gridCol w:w="1037"/>
        <w:gridCol w:w="960"/>
        <w:gridCol w:w="960"/>
        <w:gridCol w:w="960"/>
      </w:tblGrid>
      <w:tr w:rsidR="00F36CA2" w:rsidRPr="00040EC9" w:rsidTr="00AB3E09">
        <w:trPr>
          <w:trHeight w:val="285"/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CA2" w:rsidRPr="00040EC9" w:rsidRDefault="00F36CA2" w:rsidP="00F36CA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</w:t>
            </w:r>
          </w:p>
        </w:tc>
      </w:tr>
      <w:tr w:rsidR="00A7797A" w:rsidRPr="00040EC9" w:rsidTr="00AB3E09">
        <w:trPr>
          <w:trHeight w:val="255"/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CA2" w:rsidRPr="00040EC9" w:rsidRDefault="00F36CA2" w:rsidP="00F36CA2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требность (собственный макс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мум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8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8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96</w:t>
            </w:r>
          </w:p>
        </w:tc>
      </w:tr>
      <w:tr w:rsidR="00A7797A" w:rsidRPr="00040EC9" w:rsidTr="00AB3E09">
        <w:trPr>
          <w:trHeight w:val="255"/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CA2" w:rsidRPr="00040EC9" w:rsidRDefault="00F36CA2" w:rsidP="00F36CA2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Покрытие (установленная мо</w:t>
            </w:r>
            <w:r w:rsidRPr="00040EC9">
              <w:rPr>
                <w:sz w:val="26"/>
                <w:szCs w:val="26"/>
              </w:rPr>
              <w:t>щ</w:t>
            </w:r>
            <w:r w:rsidRPr="00040EC9">
              <w:rPr>
                <w:sz w:val="26"/>
                <w:szCs w:val="26"/>
              </w:rPr>
              <w:t>ность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7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89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8</w:t>
            </w:r>
          </w:p>
        </w:tc>
      </w:tr>
      <w:tr w:rsidR="00A7797A" w:rsidRPr="00040EC9" w:rsidTr="00AB3E09">
        <w:trPr>
          <w:trHeight w:val="255"/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CA2" w:rsidRPr="00040EC9" w:rsidRDefault="00F36CA2" w:rsidP="00F36CA2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7797A" w:rsidRPr="00040EC9" w:rsidTr="00AB3E09">
        <w:trPr>
          <w:trHeight w:val="255"/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CA2" w:rsidRPr="00040EC9" w:rsidRDefault="00F36CA2" w:rsidP="00F36CA2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ТЭ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8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8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788</w:t>
            </w:r>
          </w:p>
        </w:tc>
      </w:tr>
      <w:tr w:rsidR="00A7797A" w:rsidRPr="00040EC9" w:rsidTr="00AB3E09">
        <w:trPr>
          <w:trHeight w:val="255"/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CA2" w:rsidRPr="00040EC9" w:rsidRDefault="00F36CA2" w:rsidP="00F36CA2">
            <w:pPr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ВИ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9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A2" w:rsidRPr="00040EC9" w:rsidRDefault="00F36CA2" w:rsidP="003E5A5B">
            <w:pPr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20</w:t>
            </w:r>
          </w:p>
        </w:tc>
      </w:tr>
    </w:tbl>
    <w:p w:rsidR="00F36CA2" w:rsidRDefault="00F36CA2" w:rsidP="000D75E9">
      <w:pPr>
        <w:tabs>
          <w:tab w:val="left" w:pos="1065"/>
        </w:tabs>
        <w:jc w:val="center"/>
        <w:rPr>
          <w:sz w:val="26"/>
          <w:szCs w:val="26"/>
        </w:rPr>
      </w:pPr>
    </w:p>
    <w:p w:rsidR="000571C6" w:rsidRDefault="000571C6" w:rsidP="000D75E9">
      <w:pPr>
        <w:tabs>
          <w:tab w:val="left" w:pos="1065"/>
        </w:tabs>
        <w:jc w:val="center"/>
        <w:rPr>
          <w:sz w:val="26"/>
          <w:szCs w:val="26"/>
        </w:rPr>
      </w:pPr>
    </w:p>
    <w:p w:rsidR="000571C6" w:rsidRPr="000571C6" w:rsidRDefault="000571C6" w:rsidP="000D75E9">
      <w:pPr>
        <w:tabs>
          <w:tab w:val="left" w:pos="1065"/>
        </w:tabs>
        <w:jc w:val="center"/>
        <w:rPr>
          <w:sz w:val="26"/>
          <w:szCs w:val="26"/>
        </w:rPr>
      </w:pPr>
    </w:p>
    <w:p w:rsidR="000D75E9" w:rsidRPr="003E5A5B" w:rsidRDefault="00FA7121" w:rsidP="000571C6">
      <w:pPr>
        <w:tabs>
          <w:tab w:val="left" w:pos="1065"/>
        </w:tabs>
        <w:jc w:val="center"/>
        <w:rPr>
          <w:sz w:val="28"/>
          <w:szCs w:val="28"/>
        </w:rPr>
      </w:pPr>
      <w:bookmarkStart w:id="119" w:name="_Toc415146012"/>
      <w:r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10.3. </w:t>
      </w:r>
      <w:r w:rsidR="000D75E9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Баланс мощности  по территории энергосистемы Астраханской обл</w:t>
      </w:r>
      <w:r w:rsidR="000D75E9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а</w:t>
      </w:r>
      <w:r w:rsidR="000D75E9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сти</w:t>
      </w:r>
      <w:r w:rsidR="00C13E70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на 201</w:t>
      </w:r>
      <w:r w:rsidR="00A7797A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5</w:t>
      </w:r>
      <w:r w:rsidR="00C13E70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>-2020</w:t>
      </w:r>
      <w:r w:rsidR="000D75E9" w:rsidRPr="003E5A5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годы</w:t>
      </w:r>
      <w:bookmarkEnd w:id="119"/>
      <w:r w:rsidR="000D75E9" w:rsidRPr="003E5A5B">
        <w:rPr>
          <w:sz w:val="28"/>
          <w:szCs w:val="28"/>
        </w:rPr>
        <w:t xml:space="preserve"> (МВт).</w:t>
      </w:r>
    </w:p>
    <w:p w:rsidR="00F514D9" w:rsidRPr="00040EC9" w:rsidRDefault="00F514D9" w:rsidP="000D75E9">
      <w:pPr>
        <w:tabs>
          <w:tab w:val="left" w:pos="1065"/>
        </w:tabs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9"/>
        <w:gridCol w:w="732"/>
        <w:gridCol w:w="733"/>
        <w:gridCol w:w="733"/>
        <w:gridCol w:w="732"/>
        <w:gridCol w:w="693"/>
        <w:gridCol w:w="693"/>
      </w:tblGrid>
      <w:tr w:rsidR="000738EB" w:rsidRPr="00040EC9" w:rsidTr="00AB3E09">
        <w:trPr>
          <w:trHeight w:val="315"/>
          <w:tblHeader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Астраханская энергосистема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8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19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02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Установленная мощность всего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78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93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8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8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8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8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Астраханская ТЭЦ-2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Астраханская ГРЭС 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Астраханская ПГУ-23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Знаменск</w:t>
            </w:r>
            <w:r w:rsidR="000738EB" w:rsidRPr="00040EC9">
              <w:rPr>
                <w:sz w:val="22"/>
                <w:szCs w:val="22"/>
              </w:rPr>
              <w:t>ая ПГУ-ТЭЦ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</w:tr>
      <w:tr w:rsidR="000738EB" w:rsidRPr="00040EC9" w:rsidTr="00AB3E09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ТЭЦ Северная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</w:tr>
      <w:tr w:rsidR="000738EB" w:rsidRPr="00040EC9" w:rsidTr="00AB3E09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Объекты ВИЭ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0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Ввод мощности всего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ГТУ-ТЭЦ в г</w:t>
            </w:r>
            <w:proofErr w:type="gramStart"/>
            <w:r w:rsidRPr="00040EC9">
              <w:rPr>
                <w:sz w:val="22"/>
                <w:szCs w:val="22"/>
              </w:rPr>
              <w:t>.З</w:t>
            </w:r>
            <w:proofErr w:type="gramEnd"/>
            <w:r w:rsidRPr="00040EC9">
              <w:rPr>
                <w:sz w:val="22"/>
                <w:szCs w:val="22"/>
              </w:rPr>
              <w:t>наменск</w:t>
            </w:r>
            <w:r w:rsidR="003E5A5B">
              <w:rPr>
                <w:sz w:val="22"/>
                <w:szCs w:val="22"/>
              </w:rPr>
              <w:t>е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</w:tr>
      <w:tr w:rsidR="000738EB" w:rsidRPr="00040EC9" w:rsidTr="00AB3E09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Объекты ВИЭ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Вывод мощности (демонтаж/</w:t>
            </w:r>
            <w:proofErr w:type="spellStart"/>
            <w:r w:rsidRPr="00040EC9">
              <w:rPr>
                <w:bCs/>
                <w:sz w:val="22"/>
                <w:szCs w:val="22"/>
              </w:rPr>
              <w:t>перемаркировка</w:t>
            </w:r>
            <w:proofErr w:type="spellEnd"/>
            <w:r w:rsidRPr="00040EC9">
              <w:rPr>
                <w:bCs/>
                <w:sz w:val="22"/>
                <w:szCs w:val="22"/>
              </w:rPr>
              <w:t>) всего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Ограничения мощности всего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Располагаемая мощность всего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78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893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8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8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8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8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0738EB" w:rsidRPr="00040EC9" w:rsidRDefault="000738EB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Астраханская ТЭЦ-2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708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38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0738EB" w:rsidRPr="00040EC9" w:rsidRDefault="000738EB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Астраханская ГРЭС 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708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0738EB" w:rsidRPr="00040EC9" w:rsidRDefault="000738EB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Астраханская ПГУ-235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708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0738EB" w:rsidRPr="00040EC9" w:rsidRDefault="000738EB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Знаменская ПГУ-ТЭЦ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</w:tr>
      <w:tr w:rsidR="000738EB" w:rsidRPr="00040EC9" w:rsidTr="00AB3E09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ТЭЦ Северная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</w:t>
            </w:r>
          </w:p>
        </w:tc>
      </w:tr>
      <w:tr w:rsidR="000738EB" w:rsidRPr="00040EC9" w:rsidTr="00AB3E09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Объекты ВИЭ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0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2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Нагрузка всего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2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25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25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25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25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725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0738EB" w:rsidRPr="00040EC9" w:rsidRDefault="000738EB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Астраханская ТЭЦ-2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ind w:firstLine="0"/>
              <w:jc w:val="center"/>
            </w:pPr>
            <w:r w:rsidRPr="00040EC9">
              <w:rPr>
                <w:sz w:val="22"/>
                <w:szCs w:val="22"/>
              </w:rPr>
              <w:t>323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ind w:firstLine="0"/>
              <w:jc w:val="center"/>
            </w:pPr>
            <w:r w:rsidRPr="00040EC9">
              <w:rPr>
                <w:sz w:val="22"/>
                <w:szCs w:val="22"/>
              </w:rPr>
              <w:t>323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ind w:firstLine="0"/>
              <w:jc w:val="center"/>
            </w:pPr>
            <w:r w:rsidRPr="00040EC9">
              <w:rPr>
                <w:sz w:val="22"/>
                <w:szCs w:val="22"/>
              </w:rPr>
              <w:t>323</w:t>
            </w:r>
          </w:p>
        </w:tc>
        <w:tc>
          <w:tcPr>
            <w:tcW w:w="708" w:type="dxa"/>
            <w:vAlign w:val="center"/>
          </w:tcPr>
          <w:p w:rsidR="000738EB" w:rsidRPr="00040EC9" w:rsidRDefault="000738EB" w:rsidP="003E5A5B">
            <w:pPr>
              <w:ind w:firstLine="0"/>
              <w:jc w:val="center"/>
            </w:pPr>
            <w:r w:rsidRPr="00040EC9">
              <w:rPr>
                <w:sz w:val="22"/>
                <w:szCs w:val="22"/>
              </w:rPr>
              <w:t>323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ind w:firstLine="0"/>
              <w:jc w:val="center"/>
            </w:pPr>
            <w:r w:rsidRPr="00040EC9">
              <w:rPr>
                <w:sz w:val="22"/>
                <w:szCs w:val="22"/>
              </w:rPr>
              <w:t>323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ind w:firstLine="0"/>
              <w:jc w:val="center"/>
            </w:pPr>
            <w:r w:rsidRPr="00040EC9">
              <w:rPr>
                <w:sz w:val="22"/>
                <w:szCs w:val="22"/>
              </w:rPr>
              <w:t>323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0738EB" w:rsidRPr="00040EC9" w:rsidRDefault="000738EB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 xml:space="preserve">Астраханская ГРЭС 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708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117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0738EB" w:rsidRPr="00040EC9" w:rsidRDefault="000738EB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Астраханская ПГУ-235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708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235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0738EB" w:rsidRPr="00040EC9" w:rsidRDefault="000738EB" w:rsidP="000738EB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Знаменская ПГУ-ТЭЦ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  <w:tc>
          <w:tcPr>
            <w:tcW w:w="670" w:type="dxa"/>
            <w:vAlign w:val="center"/>
          </w:tcPr>
          <w:p w:rsidR="000738EB" w:rsidRPr="00040EC9" w:rsidRDefault="000738EB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44</w:t>
            </w:r>
          </w:p>
        </w:tc>
      </w:tr>
      <w:tr w:rsidR="000738EB" w:rsidRPr="00040EC9" w:rsidTr="00AB3E09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ТЭЦ Северная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6</w:t>
            </w:r>
          </w:p>
        </w:tc>
      </w:tr>
      <w:tr w:rsidR="000738EB" w:rsidRPr="00040EC9" w:rsidTr="00AB3E09">
        <w:trPr>
          <w:trHeight w:val="315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Объекты ВИЭ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tabs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</w:t>
            </w:r>
          </w:p>
        </w:tc>
      </w:tr>
      <w:tr w:rsidR="000738EB" w:rsidRPr="00040EC9" w:rsidTr="00AB3E09">
        <w:trPr>
          <w:trHeight w:val="540"/>
        </w:trPr>
        <w:tc>
          <w:tcPr>
            <w:tcW w:w="5495" w:type="dxa"/>
            <w:shd w:val="clear" w:color="auto" w:fill="auto"/>
            <w:vAlign w:val="center"/>
          </w:tcPr>
          <w:p w:rsidR="00CD1EA9" w:rsidRPr="00040EC9" w:rsidRDefault="00CD1EA9" w:rsidP="00CD1EA9">
            <w:pPr>
              <w:ind w:firstLine="0"/>
              <w:rPr>
                <w:bCs/>
                <w:sz w:val="22"/>
                <w:szCs w:val="22"/>
              </w:rPr>
            </w:pPr>
            <w:r w:rsidRPr="00040EC9">
              <w:rPr>
                <w:bCs/>
                <w:sz w:val="22"/>
                <w:szCs w:val="22"/>
              </w:rPr>
              <w:t>Потребление мощности по территории энергосистемы Астраханской области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84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87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91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95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96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796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Прирост</w:t>
            </w:r>
            <w:proofErr w:type="gramStart"/>
            <w:r w:rsidRPr="00040EC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2,7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5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1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0,0</w:t>
            </w:r>
          </w:p>
        </w:tc>
      </w:tr>
      <w:tr w:rsidR="000738EB" w:rsidRPr="00040EC9" w:rsidTr="00AB3E09">
        <w:trPr>
          <w:trHeight w:val="300"/>
        </w:trPr>
        <w:tc>
          <w:tcPr>
            <w:tcW w:w="5495" w:type="dxa"/>
            <w:shd w:val="clear" w:color="auto" w:fill="auto"/>
            <w:noWrap/>
            <w:vAlign w:val="center"/>
          </w:tcPr>
          <w:p w:rsidR="00CD1EA9" w:rsidRPr="00040EC9" w:rsidRDefault="00CD1EA9" w:rsidP="00CD1EA9">
            <w:pPr>
              <w:ind w:firstLine="0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Сальдо перетоков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59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62</w:t>
            </w:r>
          </w:p>
        </w:tc>
        <w:tc>
          <w:tcPr>
            <w:tcW w:w="709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66</w:t>
            </w:r>
          </w:p>
        </w:tc>
        <w:tc>
          <w:tcPr>
            <w:tcW w:w="708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70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71</w:t>
            </w:r>
          </w:p>
        </w:tc>
        <w:tc>
          <w:tcPr>
            <w:tcW w:w="670" w:type="dxa"/>
            <w:vAlign w:val="center"/>
          </w:tcPr>
          <w:p w:rsidR="00CD1EA9" w:rsidRPr="00040EC9" w:rsidRDefault="00CD1EA9" w:rsidP="003E5A5B">
            <w:pPr>
              <w:ind w:firstLine="0"/>
              <w:jc w:val="center"/>
              <w:rPr>
                <w:sz w:val="22"/>
                <w:szCs w:val="22"/>
              </w:rPr>
            </w:pPr>
            <w:r w:rsidRPr="00040EC9">
              <w:rPr>
                <w:sz w:val="22"/>
                <w:szCs w:val="22"/>
              </w:rPr>
              <w:t>-71</w:t>
            </w:r>
          </w:p>
        </w:tc>
      </w:tr>
    </w:tbl>
    <w:p w:rsidR="00E719C3" w:rsidRPr="00040EC9" w:rsidRDefault="00E719C3" w:rsidP="00CF729D">
      <w:pPr>
        <w:ind w:firstLine="0"/>
        <w:rPr>
          <w:sz w:val="26"/>
          <w:szCs w:val="26"/>
        </w:rPr>
      </w:pPr>
    </w:p>
    <w:p w:rsidR="00CD1EA9" w:rsidRPr="00040EC9" w:rsidRDefault="00CD1EA9" w:rsidP="00CF729D">
      <w:pPr>
        <w:ind w:firstLine="0"/>
        <w:rPr>
          <w:sz w:val="26"/>
          <w:szCs w:val="26"/>
        </w:rPr>
      </w:pPr>
    </w:p>
    <w:p w:rsidR="000D75E9" w:rsidRPr="00040EC9" w:rsidRDefault="000D75E9" w:rsidP="002E3158">
      <w:pPr>
        <w:jc w:val="left"/>
        <w:rPr>
          <w:sz w:val="26"/>
          <w:szCs w:val="26"/>
        </w:rPr>
        <w:sectPr w:rsidR="000D75E9" w:rsidRPr="00040EC9" w:rsidSect="002F1948">
          <w:pgSz w:w="11906" w:h="16838"/>
          <w:pgMar w:top="709" w:right="709" w:bottom="425" w:left="1418" w:header="708" w:footer="708" w:gutter="0"/>
          <w:cols w:space="708"/>
          <w:docGrid w:linePitch="360"/>
        </w:sectPr>
      </w:pPr>
    </w:p>
    <w:p w:rsidR="00B20B53" w:rsidRPr="00040EC9" w:rsidRDefault="00B20B53" w:rsidP="000571C6">
      <w:pPr>
        <w:pStyle w:val="1"/>
        <w:keepNext w:val="0"/>
        <w:widowControl w:val="0"/>
        <w:tabs>
          <w:tab w:val="left" w:pos="10635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20" w:name="_Toc415142519"/>
      <w:bookmarkStart w:id="121" w:name="_Toc415143312"/>
      <w:bookmarkStart w:id="122" w:name="_Toc415146013"/>
      <w:r w:rsidRPr="00040EC9">
        <w:rPr>
          <w:rFonts w:ascii="Times New Roman" w:hAnsi="Times New Roman" w:cs="Times New Roman"/>
          <w:b w:val="0"/>
          <w:sz w:val="26"/>
          <w:szCs w:val="26"/>
        </w:rPr>
        <w:lastRenderedPageBreak/>
        <w:t>11</w:t>
      </w:r>
      <w:r w:rsidR="001A129E" w:rsidRPr="00040EC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F1948" w:rsidRPr="00040EC9">
        <w:rPr>
          <w:rFonts w:ascii="Times New Roman" w:hAnsi="Times New Roman" w:cs="Times New Roman"/>
          <w:b w:val="0"/>
          <w:sz w:val="26"/>
          <w:szCs w:val="26"/>
        </w:rPr>
        <w:t>Предложения по развитию</w:t>
      </w:r>
      <w:r w:rsidRPr="00040EC9">
        <w:rPr>
          <w:rFonts w:ascii="Times New Roman" w:hAnsi="Times New Roman" w:cs="Times New Roman"/>
          <w:b w:val="0"/>
          <w:sz w:val="26"/>
          <w:szCs w:val="26"/>
        </w:rPr>
        <w:t xml:space="preserve"> электроэнергетической системы Астраханской области</w:t>
      </w:r>
      <w:bookmarkEnd w:id="120"/>
      <w:bookmarkEnd w:id="121"/>
      <w:bookmarkEnd w:id="122"/>
    </w:p>
    <w:p w:rsidR="00B20B53" w:rsidRPr="00040EC9" w:rsidRDefault="00B20B53" w:rsidP="000571C6">
      <w:pPr>
        <w:widowControl w:val="0"/>
        <w:jc w:val="center"/>
      </w:pPr>
    </w:p>
    <w:tbl>
      <w:tblPr>
        <w:tblW w:w="1515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66"/>
        <w:gridCol w:w="1444"/>
        <w:gridCol w:w="1275"/>
        <w:gridCol w:w="1843"/>
        <w:gridCol w:w="2693"/>
        <w:gridCol w:w="3671"/>
      </w:tblGrid>
      <w:tr w:rsidR="00B20B53" w:rsidRPr="00040EC9" w:rsidTr="002F1948">
        <w:trPr>
          <w:trHeight w:val="36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B53" w:rsidRPr="00040EC9" w:rsidRDefault="00B20B53" w:rsidP="00B20B53">
            <w:pPr>
              <w:ind w:firstLine="0"/>
              <w:jc w:val="center"/>
            </w:pPr>
            <w:r w:rsidRPr="00040EC9">
              <w:t xml:space="preserve">№ </w:t>
            </w:r>
            <w:proofErr w:type="gramStart"/>
            <w:r w:rsidRPr="00040EC9">
              <w:t>п</w:t>
            </w:r>
            <w:proofErr w:type="gramEnd"/>
            <w:r w:rsidRPr="00040EC9">
              <w:t>/п</w:t>
            </w:r>
          </w:p>
        </w:tc>
        <w:tc>
          <w:tcPr>
            <w:tcW w:w="3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B53" w:rsidRPr="00040EC9" w:rsidRDefault="00B20B53" w:rsidP="00B20B53">
            <w:pPr>
              <w:ind w:firstLine="0"/>
              <w:jc w:val="center"/>
            </w:pPr>
            <w:r w:rsidRPr="00040EC9">
              <w:t>Необходимые мероприятия по объектам электроэнергетики (с указанием технических характ</w:t>
            </w:r>
            <w:r w:rsidRPr="00040EC9">
              <w:t>е</w:t>
            </w:r>
            <w:r w:rsidRPr="00040EC9">
              <w:t>ристик)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B53" w:rsidRPr="00040EC9" w:rsidRDefault="00B20B53" w:rsidP="00B20B53">
            <w:pPr>
              <w:ind w:firstLine="0"/>
              <w:jc w:val="center"/>
            </w:pPr>
            <w:r w:rsidRPr="00040EC9">
              <w:t>Новое строител</w:t>
            </w:r>
            <w:r w:rsidRPr="00040EC9">
              <w:t>ь</w:t>
            </w:r>
            <w:r w:rsidRPr="00040EC9">
              <w:t>ство/ р</w:t>
            </w:r>
            <w:r w:rsidRPr="00040EC9">
              <w:t>е</w:t>
            </w:r>
            <w:r w:rsidRPr="00040EC9">
              <w:t>констру</w:t>
            </w:r>
            <w:r w:rsidRPr="00040EC9">
              <w:t>к</w:t>
            </w:r>
            <w:r w:rsidRPr="00040EC9">
              <w:t>ция/ демо</w:t>
            </w:r>
            <w:r w:rsidRPr="00040EC9">
              <w:t>н</w:t>
            </w:r>
            <w:r w:rsidRPr="00040EC9">
              <w:t>та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B53" w:rsidRPr="00040EC9" w:rsidRDefault="00B20B53" w:rsidP="00B20B53">
            <w:pPr>
              <w:ind w:firstLine="0"/>
              <w:jc w:val="center"/>
            </w:pPr>
            <w:r w:rsidRPr="00040EC9">
              <w:t>Необх</w:t>
            </w:r>
            <w:r w:rsidRPr="00040EC9">
              <w:t>о</w:t>
            </w:r>
            <w:r w:rsidRPr="00040EC9">
              <w:t>димые сроки р</w:t>
            </w:r>
            <w:r w:rsidRPr="00040EC9">
              <w:t>е</w:t>
            </w:r>
            <w:r w:rsidRPr="00040EC9">
              <w:t>ализ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B53" w:rsidRPr="00040EC9" w:rsidRDefault="00B20B53" w:rsidP="00A34E11">
            <w:pPr>
              <w:ind w:firstLine="0"/>
              <w:jc w:val="center"/>
            </w:pPr>
            <w:r w:rsidRPr="00040EC9">
              <w:t>Ответственные исполнители (субъекты эл</w:t>
            </w:r>
            <w:r w:rsidR="00A34E11">
              <w:t>ектро</w:t>
            </w:r>
            <w:r w:rsidRPr="00040EC9">
              <w:t>энерг</w:t>
            </w:r>
            <w:r w:rsidRPr="00040EC9">
              <w:t>е</w:t>
            </w:r>
            <w:r w:rsidRPr="00040EC9">
              <w:t>тики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B53" w:rsidRPr="00040EC9" w:rsidRDefault="00B20B53" w:rsidP="00B20B53">
            <w:pPr>
              <w:ind w:firstLine="0"/>
              <w:jc w:val="center"/>
            </w:pPr>
            <w:r w:rsidRPr="00040EC9">
              <w:t>Документы, обоснов</w:t>
            </w:r>
            <w:r w:rsidRPr="00040EC9">
              <w:t>ы</w:t>
            </w:r>
            <w:r w:rsidRPr="00040EC9">
              <w:t xml:space="preserve">вающие необходимость включения 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B53" w:rsidRPr="00040EC9" w:rsidRDefault="00A34E11" w:rsidP="00B20B53">
            <w:pPr>
              <w:ind w:firstLine="0"/>
              <w:jc w:val="center"/>
            </w:pPr>
            <w:r>
              <w:t>Обоснование необходимости</w:t>
            </w:r>
            <w:r w:rsidR="00B20B53" w:rsidRPr="00040EC9">
              <w:t xml:space="preserve"> р</w:t>
            </w:r>
            <w:r w:rsidR="00B20B53" w:rsidRPr="00040EC9">
              <w:t>е</w:t>
            </w:r>
            <w:r w:rsidR="00B20B53" w:rsidRPr="00040EC9">
              <w:t>ализации мероприятий и во</w:t>
            </w:r>
            <w:r w:rsidR="00B20B53" w:rsidRPr="00040EC9">
              <w:t>з</w:t>
            </w:r>
            <w:r w:rsidR="00B20B53" w:rsidRPr="00040EC9">
              <w:t>можные риски в отсутствии их реализации</w:t>
            </w:r>
          </w:p>
        </w:tc>
      </w:tr>
      <w:tr w:rsidR="00B20B53" w:rsidRPr="00040EC9" w:rsidTr="002F1948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53" w:rsidRPr="00040EC9" w:rsidRDefault="00B20B53" w:rsidP="00B20B53">
            <w:pPr>
              <w:ind w:firstLine="0"/>
              <w:jc w:val="center"/>
              <w:rPr>
                <w:szCs w:val="20"/>
                <w:lang w:eastAsia="en-US"/>
              </w:rPr>
            </w:pPr>
            <w:r w:rsidRPr="00040EC9">
              <w:rPr>
                <w:szCs w:val="20"/>
                <w:lang w:eastAsia="en-US"/>
              </w:rPr>
              <w:t>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53" w:rsidRPr="00040EC9" w:rsidRDefault="00B20B53" w:rsidP="00B20B53">
            <w:pPr>
              <w:ind w:firstLine="0"/>
              <w:jc w:val="center"/>
              <w:rPr>
                <w:szCs w:val="20"/>
                <w:lang w:eastAsia="en-US"/>
              </w:rPr>
            </w:pPr>
            <w:r w:rsidRPr="00040EC9">
              <w:rPr>
                <w:szCs w:val="20"/>
                <w:lang w:eastAsia="en-US"/>
              </w:rPr>
              <w:t>Установка БСК на шинах 110 кВ ПС 220 кВ Харабали (26 МВА)</w:t>
            </w:r>
          </w:p>
          <w:p w:rsidR="00B20B53" w:rsidRPr="00040EC9" w:rsidRDefault="00B20B53" w:rsidP="00B20B53">
            <w:pPr>
              <w:ind w:firstLine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53" w:rsidRPr="00040EC9" w:rsidRDefault="00B20B53" w:rsidP="00B20B53">
            <w:pPr>
              <w:ind w:firstLine="0"/>
              <w:jc w:val="center"/>
              <w:rPr>
                <w:szCs w:val="20"/>
                <w:lang w:eastAsia="en-US"/>
              </w:rPr>
            </w:pPr>
            <w:r w:rsidRPr="00040EC9">
              <w:rPr>
                <w:szCs w:val="20"/>
                <w:lang w:eastAsia="en-US"/>
              </w:rPr>
              <w:t>Реко</w:t>
            </w:r>
            <w:r w:rsidRPr="00040EC9">
              <w:rPr>
                <w:szCs w:val="20"/>
                <w:lang w:eastAsia="en-US"/>
              </w:rPr>
              <w:t>н</w:t>
            </w:r>
            <w:r w:rsidRPr="00040EC9">
              <w:rPr>
                <w:szCs w:val="20"/>
                <w:lang w:eastAsia="en-US"/>
              </w:rPr>
              <w:t>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53" w:rsidRPr="00040EC9" w:rsidRDefault="00B20B53" w:rsidP="00B20B53">
            <w:pPr>
              <w:ind w:firstLine="0"/>
              <w:jc w:val="center"/>
              <w:rPr>
                <w:szCs w:val="20"/>
                <w:lang w:eastAsia="en-US"/>
              </w:rPr>
            </w:pPr>
            <w:r w:rsidRPr="00040EC9">
              <w:rPr>
                <w:szCs w:val="20"/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53" w:rsidRPr="00040EC9" w:rsidRDefault="00A34E11" w:rsidP="00A34E11">
            <w:pPr>
              <w:ind w:firstLine="0"/>
              <w:jc w:val="center"/>
              <w:rPr>
                <w:szCs w:val="20"/>
                <w:lang w:eastAsia="en-US"/>
              </w:rPr>
            </w:pPr>
            <w:r w:rsidRPr="00040EC9">
              <w:rPr>
                <w:szCs w:val="20"/>
                <w:lang w:eastAsia="en-US"/>
              </w:rPr>
              <w:t>МЭС Центр</w:t>
            </w:r>
            <w:r w:rsidRPr="00040EC9">
              <w:rPr>
                <w:szCs w:val="20"/>
                <w:lang w:eastAsia="en-US"/>
              </w:rPr>
              <w:t>а</w:t>
            </w:r>
            <w:r w:rsidR="00B20B53" w:rsidRPr="00040EC9">
              <w:rPr>
                <w:szCs w:val="20"/>
                <w:lang w:eastAsia="en-US"/>
              </w:rPr>
              <w:t xml:space="preserve">ОАО «ФСК ЕЭС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53" w:rsidRPr="00040EC9" w:rsidRDefault="00B20B53" w:rsidP="00A34E11">
            <w:pPr>
              <w:ind w:firstLine="0"/>
              <w:jc w:val="center"/>
              <w:rPr>
                <w:szCs w:val="20"/>
                <w:lang w:eastAsia="en-US"/>
              </w:rPr>
            </w:pPr>
            <w:r w:rsidRPr="00040EC9">
              <w:rPr>
                <w:szCs w:val="20"/>
              </w:rPr>
              <w:t>Мероприятие включено в утв</w:t>
            </w:r>
            <w:r w:rsidR="00A34E11">
              <w:rPr>
                <w:szCs w:val="20"/>
              </w:rPr>
              <w:t>ержденную</w:t>
            </w:r>
            <w:r w:rsidR="004324A0">
              <w:rPr>
                <w:szCs w:val="20"/>
              </w:rPr>
              <w:t xml:space="preserve"> </w:t>
            </w:r>
            <w:r w:rsidR="00A34E11">
              <w:rPr>
                <w:szCs w:val="20"/>
              </w:rPr>
              <w:t>инв</w:t>
            </w:r>
            <w:r w:rsidR="00A34E11">
              <w:rPr>
                <w:szCs w:val="20"/>
              </w:rPr>
              <w:t>е</w:t>
            </w:r>
            <w:r w:rsidR="00A34E11">
              <w:rPr>
                <w:szCs w:val="20"/>
              </w:rPr>
              <w:t xml:space="preserve">стиционную программу </w:t>
            </w:r>
            <w:r w:rsidRPr="00040EC9">
              <w:rPr>
                <w:szCs w:val="20"/>
              </w:rPr>
              <w:t>ОАО «ФСК ЕЭС» 2015-2019г</w:t>
            </w:r>
            <w:r w:rsidR="00A34E11">
              <w:rPr>
                <w:szCs w:val="20"/>
              </w:rPr>
              <w:t xml:space="preserve">одов </w:t>
            </w:r>
            <w:r w:rsidRPr="00040EC9">
              <w:rPr>
                <w:szCs w:val="20"/>
              </w:rPr>
              <w:t>на 2015</w:t>
            </w:r>
            <w:r w:rsidR="00A34E11">
              <w:rPr>
                <w:szCs w:val="20"/>
              </w:rPr>
              <w:t xml:space="preserve"> год</w:t>
            </w:r>
            <w:r w:rsidRPr="00040EC9">
              <w:rPr>
                <w:szCs w:val="20"/>
              </w:rPr>
              <w:t>/</w:t>
            </w:r>
            <w:r w:rsidR="008B5147">
              <w:rPr>
                <w:szCs w:val="20"/>
              </w:rPr>
              <w:t xml:space="preserve"> </w:t>
            </w:r>
            <w:r w:rsidRPr="00040EC9">
              <w:rPr>
                <w:szCs w:val="20"/>
              </w:rPr>
              <w:t xml:space="preserve">Проект </w:t>
            </w:r>
            <w:proofErr w:type="spellStart"/>
            <w:r w:rsidRPr="00040EC9">
              <w:rPr>
                <w:szCs w:val="20"/>
              </w:rPr>
              <w:t>СиПР</w:t>
            </w:r>
            <w:proofErr w:type="spellEnd"/>
            <w:r w:rsidRPr="00040EC9">
              <w:rPr>
                <w:szCs w:val="20"/>
              </w:rPr>
              <w:t xml:space="preserve"> ЕЭС 2015-2021г</w:t>
            </w:r>
            <w:r w:rsidR="00A34E11">
              <w:rPr>
                <w:szCs w:val="20"/>
              </w:rPr>
              <w:t>одов</w:t>
            </w:r>
            <w:r w:rsidR="008B5147">
              <w:rPr>
                <w:szCs w:val="20"/>
              </w:rPr>
              <w:t xml:space="preserve"> </w:t>
            </w:r>
            <w:r w:rsidRPr="00040EC9">
              <w:rPr>
                <w:szCs w:val="20"/>
              </w:rPr>
              <w:t>на 2015г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53" w:rsidRPr="00040EC9" w:rsidRDefault="00B20B53" w:rsidP="00A34E11">
            <w:pPr>
              <w:ind w:firstLine="0"/>
              <w:jc w:val="center"/>
              <w:rPr>
                <w:szCs w:val="20"/>
                <w:lang w:eastAsia="en-US"/>
              </w:rPr>
            </w:pPr>
            <w:r w:rsidRPr="00040EC9">
              <w:rPr>
                <w:szCs w:val="20"/>
                <w:lang w:eastAsia="en-US"/>
              </w:rPr>
              <w:t>В период летнего максимума п</w:t>
            </w:r>
            <w:r w:rsidRPr="00040EC9">
              <w:rPr>
                <w:szCs w:val="20"/>
                <w:lang w:eastAsia="en-US"/>
              </w:rPr>
              <w:t>о</w:t>
            </w:r>
            <w:r w:rsidRPr="00040EC9">
              <w:rPr>
                <w:szCs w:val="20"/>
                <w:lang w:eastAsia="en-US"/>
              </w:rPr>
              <w:t xml:space="preserve">требления при отключении </w:t>
            </w:r>
            <w:proofErr w:type="gramStart"/>
            <w:r w:rsidRPr="00040EC9">
              <w:rPr>
                <w:szCs w:val="20"/>
                <w:lang w:eastAsia="en-US"/>
              </w:rPr>
              <w:t>ВЛ</w:t>
            </w:r>
            <w:proofErr w:type="gramEnd"/>
            <w:r w:rsidRPr="00040EC9">
              <w:rPr>
                <w:szCs w:val="20"/>
                <w:lang w:eastAsia="en-US"/>
              </w:rPr>
              <w:t xml:space="preserve"> 110 </w:t>
            </w:r>
            <w:proofErr w:type="spellStart"/>
            <w:r w:rsidRPr="00040EC9">
              <w:rPr>
                <w:szCs w:val="20"/>
                <w:lang w:eastAsia="en-US"/>
              </w:rPr>
              <w:t>кВ</w:t>
            </w:r>
            <w:proofErr w:type="spellEnd"/>
            <w:r w:rsidRPr="00040EC9">
              <w:rPr>
                <w:szCs w:val="20"/>
                <w:lang w:eastAsia="en-US"/>
              </w:rPr>
              <w:t xml:space="preserve"> Владимировка - </w:t>
            </w:r>
            <w:proofErr w:type="spellStart"/>
            <w:r w:rsidRPr="00040EC9">
              <w:rPr>
                <w:szCs w:val="20"/>
                <w:lang w:eastAsia="en-US"/>
              </w:rPr>
              <w:t>Джелга</w:t>
            </w:r>
            <w:proofErr w:type="spellEnd"/>
            <w:r w:rsidRPr="00040EC9">
              <w:rPr>
                <w:szCs w:val="20"/>
                <w:lang w:eastAsia="en-US"/>
              </w:rPr>
              <w:t xml:space="preserve"> с отпайками (ВЛ 110кВ 704) или ВЛ 110 </w:t>
            </w:r>
            <w:proofErr w:type="spellStart"/>
            <w:r w:rsidRPr="00040EC9">
              <w:rPr>
                <w:szCs w:val="20"/>
                <w:lang w:eastAsia="en-US"/>
              </w:rPr>
              <w:t>кВ</w:t>
            </w:r>
            <w:proofErr w:type="spellEnd"/>
            <w:r w:rsidR="00AB3E09">
              <w:rPr>
                <w:szCs w:val="20"/>
                <w:lang w:eastAsia="en-US"/>
              </w:rPr>
              <w:t xml:space="preserve"> </w:t>
            </w:r>
            <w:proofErr w:type="spellStart"/>
            <w:r w:rsidRPr="00040EC9">
              <w:rPr>
                <w:szCs w:val="20"/>
                <w:lang w:eastAsia="en-US"/>
              </w:rPr>
              <w:t>Бузанская</w:t>
            </w:r>
            <w:proofErr w:type="spellEnd"/>
            <w:r w:rsidRPr="00040EC9">
              <w:rPr>
                <w:szCs w:val="20"/>
                <w:lang w:eastAsia="en-US"/>
              </w:rPr>
              <w:t xml:space="preserve"> - </w:t>
            </w:r>
            <w:proofErr w:type="spellStart"/>
            <w:r w:rsidRPr="00040EC9">
              <w:rPr>
                <w:szCs w:val="20"/>
                <w:lang w:eastAsia="en-US"/>
              </w:rPr>
              <w:t>Сеитовка</w:t>
            </w:r>
            <w:proofErr w:type="spellEnd"/>
            <w:r w:rsidRPr="00040EC9">
              <w:rPr>
                <w:szCs w:val="20"/>
                <w:lang w:eastAsia="en-US"/>
              </w:rPr>
              <w:t xml:space="preserve"> (ВЛ 110кВ 419) в схеме ремонта АТ-3 на ПС 220 кВ Харабали имеет место снижение напряж</w:t>
            </w:r>
            <w:r w:rsidRPr="00040EC9">
              <w:rPr>
                <w:szCs w:val="20"/>
                <w:lang w:eastAsia="en-US"/>
              </w:rPr>
              <w:t>е</w:t>
            </w:r>
            <w:r w:rsidR="00A34E11">
              <w:rPr>
                <w:szCs w:val="20"/>
                <w:lang w:eastAsia="en-US"/>
              </w:rPr>
              <w:t xml:space="preserve">ния ниже </w:t>
            </w:r>
            <w:proofErr w:type="spellStart"/>
            <w:r w:rsidR="00A34E11">
              <w:rPr>
                <w:szCs w:val="20"/>
                <w:lang w:eastAsia="en-US"/>
              </w:rPr>
              <w:t>аварийно</w:t>
            </w:r>
            <w:proofErr w:type="spellEnd"/>
            <w:r w:rsidR="004324A0">
              <w:rPr>
                <w:szCs w:val="20"/>
                <w:lang w:eastAsia="en-US"/>
              </w:rPr>
              <w:t xml:space="preserve"> </w:t>
            </w:r>
            <w:r w:rsidRPr="00040EC9">
              <w:rPr>
                <w:szCs w:val="20"/>
                <w:lang w:eastAsia="en-US"/>
              </w:rPr>
              <w:t xml:space="preserve">допустимого значения на ПС 110 кВ транзитов ПС 220 кВ Владимировка - ПС 220 кВ Харабали или ПС 220 кВ Харабали - ПС 110 </w:t>
            </w:r>
            <w:proofErr w:type="spellStart"/>
            <w:r w:rsidRPr="00040EC9">
              <w:rPr>
                <w:szCs w:val="20"/>
                <w:lang w:eastAsia="en-US"/>
              </w:rPr>
              <w:t>кВ</w:t>
            </w:r>
            <w:proofErr w:type="spellEnd"/>
            <w:r w:rsidR="008B5147">
              <w:rPr>
                <w:szCs w:val="20"/>
                <w:lang w:eastAsia="en-US"/>
              </w:rPr>
              <w:t xml:space="preserve"> </w:t>
            </w:r>
            <w:proofErr w:type="spellStart"/>
            <w:r w:rsidR="008B5147">
              <w:rPr>
                <w:szCs w:val="20"/>
                <w:lang w:eastAsia="en-US"/>
              </w:rPr>
              <w:t>Бузанская</w:t>
            </w:r>
            <w:proofErr w:type="spellEnd"/>
          </w:p>
        </w:tc>
      </w:tr>
    </w:tbl>
    <w:p w:rsidR="00CB376D" w:rsidRPr="000571C6" w:rsidRDefault="00CB376D" w:rsidP="00CB376D">
      <w:pPr>
        <w:ind w:left="900" w:firstLine="0"/>
        <w:rPr>
          <w:sz w:val="28"/>
          <w:szCs w:val="28"/>
        </w:rPr>
      </w:pPr>
    </w:p>
    <w:p w:rsidR="0097464F" w:rsidRPr="000571C6" w:rsidRDefault="0097464F" w:rsidP="0097464F">
      <w:pPr>
        <w:tabs>
          <w:tab w:val="left" w:pos="13110"/>
        </w:tabs>
        <w:ind w:firstLine="0"/>
        <w:rPr>
          <w:sz w:val="26"/>
          <w:szCs w:val="26"/>
        </w:rPr>
      </w:pPr>
    </w:p>
    <w:p w:rsidR="00FD4E70" w:rsidRPr="00040EC9" w:rsidRDefault="00FD4E70" w:rsidP="0097464F">
      <w:pPr>
        <w:ind w:firstLine="0"/>
        <w:rPr>
          <w:color w:val="FF0000"/>
          <w:sz w:val="28"/>
          <w:szCs w:val="28"/>
        </w:rPr>
        <w:sectPr w:rsidR="00FD4E70" w:rsidRPr="00040EC9" w:rsidSect="00B20B53">
          <w:pgSz w:w="16838" w:h="11906" w:orient="landscape"/>
          <w:pgMar w:top="992" w:right="709" w:bottom="709" w:left="425" w:header="708" w:footer="708" w:gutter="0"/>
          <w:cols w:space="708"/>
          <w:docGrid w:linePitch="360"/>
        </w:sectPr>
      </w:pPr>
    </w:p>
    <w:p w:rsidR="001A129E" w:rsidRPr="00A34E11" w:rsidRDefault="00B20B53" w:rsidP="000571C6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23" w:name="_Toc415142520"/>
      <w:bookmarkStart w:id="124" w:name="_Toc415143313"/>
      <w:bookmarkStart w:id="125" w:name="_Toc415146014"/>
      <w:r w:rsidRPr="00A34E11">
        <w:rPr>
          <w:rFonts w:ascii="Times New Roman" w:hAnsi="Times New Roman" w:cs="Times New Roman"/>
          <w:b w:val="0"/>
          <w:sz w:val="28"/>
          <w:szCs w:val="28"/>
        </w:rPr>
        <w:lastRenderedPageBreak/>
        <w:t>12</w:t>
      </w:r>
      <w:r w:rsidR="001A129E" w:rsidRPr="00A34E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7DF6" w:rsidRPr="00A34E11">
        <w:rPr>
          <w:rFonts w:ascii="Times New Roman" w:hAnsi="Times New Roman" w:cs="Times New Roman"/>
          <w:b w:val="0"/>
          <w:sz w:val="28"/>
          <w:szCs w:val="28"/>
        </w:rPr>
        <w:t>П</w:t>
      </w:r>
      <w:r w:rsidR="00FA6157" w:rsidRPr="00A34E11">
        <w:rPr>
          <w:rFonts w:ascii="Times New Roman" w:hAnsi="Times New Roman" w:cs="Times New Roman"/>
          <w:b w:val="0"/>
          <w:sz w:val="28"/>
          <w:szCs w:val="28"/>
        </w:rPr>
        <w:t>еречень реализуемых и перспективных</w:t>
      </w:r>
      <w:r w:rsidR="002F1948" w:rsidRPr="00A34E11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FA6157" w:rsidRPr="00A34E11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F1948" w:rsidRPr="00A34E11">
        <w:rPr>
          <w:rFonts w:ascii="Times New Roman" w:hAnsi="Times New Roman" w:cs="Times New Roman"/>
          <w:b w:val="0"/>
          <w:sz w:val="28"/>
          <w:szCs w:val="28"/>
        </w:rPr>
        <w:t xml:space="preserve"> развития электр</w:t>
      </w:r>
      <w:r w:rsidR="002F1948" w:rsidRPr="00A34E11">
        <w:rPr>
          <w:rFonts w:ascii="Times New Roman" w:hAnsi="Times New Roman" w:cs="Times New Roman"/>
          <w:b w:val="0"/>
          <w:sz w:val="28"/>
          <w:szCs w:val="28"/>
        </w:rPr>
        <w:t>о</w:t>
      </w:r>
      <w:r w:rsidR="002F1948" w:rsidRPr="00A34E11">
        <w:rPr>
          <w:rFonts w:ascii="Times New Roman" w:hAnsi="Times New Roman" w:cs="Times New Roman"/>
          <w:b w:val="0"/>
          <w:sz w:val="28"/>
          <w:szCs w:val="28"/>
        </w:rPr>
        <w:t xml:space="preserve">энергетической системы Астраханской области </w:t>
      </w:r>
      <w:r w:rsidR="001A129E" w:rsidRPr="00A34E11">
        <w:rPr>
          <w:rFonts w:ascii="Times New Roman" w:hAnsi="Times New Roman" w:cs="Times New Roman"/>
          <w:b w:val="0"/>
          <w:sz w:val="28"/>
          <w:szCs w:val="28"/>
        </w:rPr>
        <w:t>напряжение</w:t>
      </w:r>
      <w:r w:rsidR="001A14B5" w:rsidRPr="00A34E11">
        <w:rPr>
          <w:rFonts w:ascii="Times New Roman" w:hAnsi="Times New Roman" w:cs="Times New Roman"/>
          <w:b w:val="0"/>
          <w:sz w:val="28"/>
          <w:szCs w:val="28"/>
        </w:rPr>
        <w:t>м 110 кВ и ниже на период до 2020</w:t>
      </w:r>
      <w:r w:rsidR="001A129E" w:rsidRPr="00A34E1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bookmarkEnd w:id="123"/>
      <w:bookmarkEnd w:id="124"/>
      <w:bookmarkEnd w:id="125"/>
    </w:p>
    <w:p w:rsidR="00157DF6" w:rsidRPr="00A34E11" w:rsidRDefault="00157DF6" w:rsidP="000571C6">
      <w:pPr>
        <w:widowControl w:val="0"/>
        <w:ind w:firstLine="709"/>
        <w:rPr>
          <w:sz w:val="28"/>
          <w:szCs w:val="28"/>
        </w:rPr>
      </w:pPr>
      <w:r w:rsidRPr="00A34E11">
        <w:rPr>
          <w:sz w:val="28"/>
          <w:szCs w:val="28"/>
        </w:rPr>
        <w:t>Реализуемы</w:t>
      </w:r>
      <w:r w:rsidR="008B5147">
        <w:rPr>
          <w:sz w:val="28"/>
          <w:szCs w:val="28"/>
        </w:rPr>
        <w:t>й</w:t>
      </w:r>
      <w:r w:rsidRPr="00A34E11">
        <w:rPr>
          <w:sz w:val="28"/>
          <w:szCs w:val="28"/>
        </w:rPr>
        <w:t xml:space="preserve"> проект</w:t>
      </w:r>
      <w:r w:rsidR="008B5147">
        <w:rPr>
          <w:sz w:val="28"/>
          <w:szCs w:val="28"/>
        </w:rPr>
        <w:t>:</w:t>
      </w:r>
    </w:p>
    <w:p w:rsidR="00157DF6" w:rsidRPr="00A34E11" w:rsidRDefault="00157DF6" w:rsidP="000571C6">
      <w:pPr>
        <w:widowControl w:val="0"/>
        <w:ind w:firstLine="709"/>
        <w:rPr>
          <w:sz w:val="28"/>
          <w:szCs w:val="28"/>
        </w:rPr>
      </w:pPr>
      <w:r w:rsidRPr="00A34E11">
        <w:rPr>
          <w:sz w:val="28"/>
          <w:szCs w:val="28"/>
        </w:rPr>
        <w:t xml:space="preserve">- </w:t>
      </w:r>
      <w:r w:rsidR="00A34E11">
        <w:rPr>
          <w:sz w:val="28"/>
          <w:szCs w:val="28"/>
        </w:rPr>
        <w:t>с</w:t>
      </w:r>
      <w:r w:rsidRPr="00A34E11">
        <w:rPr>
          <w:sz w:val="28"/>
          <w:szCs w:val="28"/>
        </w:rPr>
        <w:t xml:space="preserve">троительство газотурбинной электростанции </w:t>
      </w:r>
      <w:proofErr w:type="gramStart"/>
      <w:r w:rsidRPr="00A34E11">
        <w:rPr>
          <w:sz w:val="28"/>
          <w:szCs w:val="28"/>
        </w:rPr>
        <w:t>в</w:t>
      </w:r>
      <w:proofErr w:type="gramEnd"/>
      <w:r w:rsidRPr="00A34E11">
        <w:rPr>
          <w:sz w:val="28"/>
          <w:szCs w:val="28"/>
        </w:rPr>
        <w:t xml:space="preserve"> ЗАТО Знаменск Астр</w:t>
      </w:r>
      <w:r w:rsidRPr="00A34E11">
        <w:rPr>
          <w:sz w:val="28"/>
          <w:szCs w:val="28"/>
        </w:rPr>
        <w:t>а</w:t>
      </w:r>
      <w:r w:rsidRPr="00A34E11">
        <w:rPr>
          <w:sz w:val="28"/>
          <w:szCs w:val="28"/>
        </w:rPr>
        <w:t>ханской области</w:t>
      </w:r>
      <w:r w:rsidR="00A34E11">
        <w:rPr>
          <w:sz w:val="28"/>
          <w:szCs w:val="28"/>
        </w:rPr>
        <w:t>.</w:t>
      </w:r>
    </w:p>
    <w:p w:rsidR="009502D3" w:rsidRPr="00A34E11" w:rsidRDefault="009502D3" w:rsidP="000571C6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26" w:name="_Toc415146015"/>
      <w:r w:rsidRPr="00A34E11">
        <w:rPr>
          <w:rFonts w:ascii="Times New Roman" w:hAnsi="Times New Roman" w:cs="Times New Roman"/>
          <w:b w:val="0"/>
          <w:sz w:val="28"/>
          <w:szCs w:val="28"/>
        </w:rPr>
        <w:t>12.1. Планируемые вводы крупных потребителей.</w:t>
      </w:r>
      <w:bookmarkEnd w:id="126"/>
    </w:p>
    <w:p w:rsidR="009502D3" w:rsidRPr="000571C6" w:rsidRDefault="009502D3" w:rsidP="000571C6">
      <w:pPr>
        <w:widowControl w:val="0"/>
        <w:ind w:firstLine="709"/>
        <w:rPr>
          <w:sz w:val="26"/>
          <w:szCs w:val="2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9"/>
        <w:gridCol w:w="2045"/>
        <w:gridCol w:w="1873"/>
        <w:gridCol w:w="881"/>
        <w:gridCol w:w="2098"/>
        <w:gridCol w:w="2427"/>
      </w:tblGrid>
      <w:tr w:rsidR="0040622B" w:rsidRPr="00040EC9" w:rsidTr="0069128C">
        <w:trPr>
          <w:trHeight w:val="600"/>
          <w:tblHeader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622B" w:rsidRPr="00040EC9" w:rsidRDefault="0040622B" w:rsidP="009502D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2B" w:rsidRPr="00040EC9" w:rsidRDefault="0040622B" w:rsidP="009502D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9502D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Максимальная мощность, МВт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9502D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Год ввода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9502D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Источник    и</w:t>
            </w:r>
            <w:r w:rsidRPr="00040EC9">
              <w:rPr>
                <w:color w:val="000000"/>
                <w:sz w:val="26"/>
                <w:szCs w:val="26"/>
              </w:rPr>
              <w:t>н</w:t>
            </w:r>
            <w:r w:rsidRPr="00040EC9">
              <w:rPr>
                <w:color w:val="000000"/>
                <w:sz w:val="26"/>
                <w:szCs w:val="26"/>
              </w:rPr>
              <w:t>формации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9502D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 xml:space="preserve">Точки </w:t>
            </w:r>
          </w:p>
          <w:p w:rsidR="0040622B" w:rsidRPr="00040EC9" w:rsidRDefault="0040622B" w:rsidP="0040622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присоединения</w:t>
            </w:r>
          </w:p>
        </w:tc>
      </w:tr>
      <w:tr w:rsidR="0040622B" w:rsidRPr="00040EC9" w:rsidTr="0069128C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2B" w:rsidRPr="00040EC9" w:rsidRDefault="0040622B" w:rsidP="00A34E11">
            <w:pPr>
              <w:ind w:firstLine="34"/>
              <w:jc w:val="left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 xml:space="preserve">ПС 110 кВ </w:t>
            </w:r>
            <w:r w:rsidR="00A34E11">
              <w:rPr>
                <w:color w:val="000000"/>
                <w:sz w:val="26"/>
                <w:szCs w:val="26"/>
              </w:rPr>
              <w:br/>
            </w:r>
            <w:r w:rsidRPr="00040EC9">
              <w:rPr>
                <w:color w:val="000000"/>
                <w:sz w:val="26"/>
                <w:szCs w:val="26"/>
              </w:rPr>
              <w:t>А-НПС-5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2B" w:rsidRPr="00040EC9" w:rsidRDefault="0040622B" w:rsidP="00A34E11">
            <w:pPr>
              <w:ind w:firstLine="8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19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EE1D88">
            <w:pPr>
              <w:ind w:left="-57" w:right="-57" w:firstLine="4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Договор ТП </w:t>
            </w:r>
            <w:r w:rsidR="00A34E11" w:rsidRPr="00040EC9">
              <w:rPr>
                <w:sz w:val="26"/>
                <w:szCs w:val="26"/>
              </w:rPr>
              <w:t>от 21.04.2010</w:t>
            </w:r>
            <w:r w:rsidRPr="00040EC9">
              <w:rPr>
                <w:sz w:val="26"/>
                <w:szCs w:val="26"/>
              </w:rPr>
              <w:t xml:space="preserve">№22-2010-22/ТП-М1 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A34E11">
            <w:pPr>
              <w:ind w:right="34" w:firstLine="34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 xml:space="preserve">ОРУ-110 </w:t>
            </w:r>
            <w:proofErr w:type="spellStart"/>
            <w:r w:rsidRPr="00040EC9">
              <w:rPr>
                <w:color w:val="000000"/>
                <w:sz w:val="26"/>
                <w:szCs w:val="26"/>
              </w:rPr>
              <w:t>кВ</w:t>
            </w:r>
            <w:proofErr w:type="spellEnd"/>
            <w:r w:rsidRPr="00040EC9">
              <w:rPr>
                <w:color w:val="000000"/>
                <w:sz w:val="26"/>
                <w:szCs w:val="26"/>
              </w:rPr>
              <w:t xml:space="preserve"> ПС 220 </w:t>
            </w:r>
            <w:proofErr w:type="spellStart"/>
            <w:r w:rsidRPr="00040EC9">
              <w:rPr>
                <w:color w:val="000000"/>
                <w:sz w:val="26"/>
                <w:szCs w:val="26"/>
              </w:rPr>
              <w:t>кВ</w:t>
            </w:r>
            <w:proofErr w:type="spellEnd"/>
            <w:r w:rsidRPr="00040EC9">
              <w:rPr>
                <w:color w:val="000000"/>
                <w:sz w:val="26"/>
                <w:szCs w:val="26"/>
              </w:rPr>
              <w:t xml:space="preserve"> Нефтепр</w:t>
            </w:r>
            <w:r w:rsidRPr="00040EC9">
              <w:rPr>
                <w:color w:val="000000"/>
                <w:sz w:val="26"/>
                <w:szCs w:val="26"/>
              </w:rPr>
              <w:t>о</w:t>
            </w:r>
            <w:r w:rsidRPr="00040EC9">
              <w:rPr>
                <w:color w:val="000000"/>
                <w:sz w:val="26"/>
                <w:szCs w:val="26"/>
              </w:rPr>
              <w:t>вод,</w:t>
            </w:r>
            <w:r w:rsidR="00EE1D88">
              <w:rPr>
                <w:color w:val="000000"/>
                <w:sz w:val="26"/>
                <w:szCs w:val="26"/>
              </w:rPr>
              <w:t xml:space="preserve"> </w:t>
            </w:r>
            <w:r w:rsidRPr="00040EC9">
              <w:rPr>
                <w:color w:val="000000"/>
                <w:sz w:val="26"/>
                <w:szCs w:val="26"/>
              </w:rPr>
              <w:t xml:space="preserve">ответвление от </w:t>
            </w:r>
            <w:proofErr w:type="gramStart"/>
            <w:r w:rsidRPr="00040EC9">
              <w:rPr>
                <w:color w:val="000000"/>
                <w:sz w:val="26"/>
                <w:szCs w:val="26"/>
              </w:rPr>
              <w:t>ВЛ</w:t>
            </w:r>
            <w:proofErr w:type="gramEnd"/>
            <w:r w:rsidRPr="00040EC9">
              <w:rPr>
                <w:color w:val="000000"/>
                <w:sz w:val="26"/>
                <w:szCs w:val="26"/>
              </w:rPr>
              <w:t xml:space="preserve"> 110 кВ Л</w:t>
            </w:r>
            <w:r w:rsidRPr="00040EC9">
              <w:rPr>
                <w:color w:val="000000"/>
                <w:sz w:val="26"/>
                <w:szCs w:val="26"/>
              </w:rPr>
              <w:t>и</w:t>
            </w:r>
            <w:r w:rsidRPr="00040EC9">
              <w:rPr>
                <w:color w:val="000000"/>
                <w:sz w:val="26"/>
                <w:szCs w:val="26"/>
              </w:rPr>
              <w:t>ман-Зензели-2</w:t>
            </w:r>
          </w:p>
        </w:tc>
      </w:tr>
      <w:tr w:rsidR="0040622B" w:rsidRPr="00040EC9" w:rsidTr="0069128C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A34E11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22B" w:rsidRPr="00040EC9" w:rsidRDefault="0040622B" w:rsidP="00A34E11">
            <w:pPr>
              <w:ind w:firstLine="34"/>
              <w:jc w:val="left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ПС 110 кВ ГПП-3                       (</w:t>
            </w:r>
            <w:r w:rsidRPr="00040EC9">
              <w:rPr>
                <w:color w:val="000000"/>
                <w:sz w:val="26"/>
                <w:szCs w:val="26"/>
                <w:lang w:val="en-US"/>
              </w:rPr>
              <w:t>II</w:t>
            </w:r>
            <w:r w:rsidRPr="00040EC9">
              <w:rPr>
                <w:color w:val="000000"/>
                <w:sz w:val="26"/>
                <w:szCs w:val="26"/>
              </w:rPr>
              <w:t xml:space="preserve"> очередь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22B" w:rsidRPr="00040EC9" w:rsidRDefault="0040622B" w:rsidP="00A34E11">
            <w:pPr>
              <w:ind w:firstLine="8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A34E1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EE1D88">
            <w:pPr>
              <w:ind w:left="-57" w:right="-57" w:firstLine="4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Договор ТП </w:t>
            </w:r>
            <w:r w:rsidR="00A34E11" w:rsidRPr="00040EC9">
              <w:rPr>
                <w:sz w:val="26"/>
                <w:szCs w:val="26"/>
              </w:rPr>
              <w:t>от 17.06.2008</w:t>
            </w:r>
            <w:r w:rsidRPr="00040EC9">
              <w:rPr>
                <w:sz w:val="26"/>
                <w:szCs w:val="26"/>
              </w:rPr>
              <w:t xml:space="preserve">№22-2008-36/ТП-М1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A34E11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 xml:space="preserve">ОРУ-110 кВ ПС 220 кВ </w:t>
            </w:r>
            <w:proofErr w:type="gramStart"/>
            <w:r w:rsidRPr="00040EC9">
              <w:rPr>
                <w:color w:val="000000"/>
                <w:sz w:val="26"/>
                <w:szCs w:val="26"/>
              </w:rPr>
              <w:t>Газовая</w:t>
            </w:r>
            <w:proofErr w:type="gramEnd"/>
          </w:p>
        </w:tc>
      </w:tr>
      <w:tr w:rsidR="0040622B" w:rsidRPr="00040EC9" w:rsidTr="0069128C">
        <w:trPr>
          <w:trHeight w:val="300"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0622B" w:rsidRPr="00040EC9" w:rsidRDefault="0040622B" w:rsidP="00A34E11">
            <w:pPr>
              <w:ind w:firstLine="34"/>
              <w:jc w:val="left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Аэродром                   «Приволжский»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0622B" w:rsidRPr="00040EC9" w:rsidRDefault="0040622B" w:rsidP="00A34E11">
            <w:pPr>
              <w:ind w:firstLine="8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>2015-2016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A34E11">
            <w:pPr>
              <w:ind w:firstLine="39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Договор ТП </w:t>
            </w:r>
            <w:r w:rsidR="00A34E11" w:rsidRPr="00040EC9">
              <w:rPr>
                <w:sz w:val="26"/>
                <w:szCs w:val="26"/>
              </w:rPr>
              <w:t>от 01.07.2014</w:t>
            </w:r>
            <w:r w:rsidRPr="00040EC9">
              <w:rPr>
                <w:sz w:val="26"/>
                <w:szCs w:val="26"/>
              </w:rPr>
              <w:t xml:space="preserve">№18-2014 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22B" w:rsidRPr="00040EC9" w:rsidRDefault="0040622B" w:rsidP="00A34E11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040EC9">
              <w:rPr>
                <w:color w:val="000000"/>
                <w:sz w:val="26"/>
                <w:szCs w:val="26"/>
              </w:rPr>
              <w:t xml:space="preserve">РУ-10 кВ ПС </w:t>
            </w:r>
            <w:proofErr w:type="gramStart"/>
            <w:r w:rsidRPr="00040EC9">
              <w:rPr>
                <w:color w:val="000000"/>
                <w:sz w:val="26"/>
                <w:szCs w:val="26"/>
              </w:rPr>
              <w:t>Аэродромная</w:t>
            </w:r>
            <w:proofErr w:type="gramEnd"/>
            <w:r w:rsidRPr="00040EC9">
              <w:rPr>
                <w:color w:val="000000"/>
                <w:sz w:val="26"/>
                <w:szCs w:val="26"/>
              </w:rPr>
              <w:t xml:space="preserve"> (пр</w:t>
            </w:r>
            <w:r w:rsidRPr="00040EC9">
              <w:rPr>
                <w:color w:val="000000"/>
                <w:sz w:val="26"/>
                <w:szCs w:val="26"/>
              </w:rPr>
              <w:t>о</w:t>
            </w:r>
            <w:r w:rsidRPr="00040EC9">
              <w:rPr>
                <w:color w:val="000000"/>
                <w:sz w:val="26"/>
                <w:szCs w:val="26"/>
              </w:rPr>
              <w:t>ектируемая)</w:t>
            </w:r>
          </w:p>
        </w:tc>
      </w:tr>
    </w:tbl>
    <w:p w:rsidR="00932CCD" w:rsidRPr="00205A59" w:rsidRDefault="00932CCD" w:rsidP="00B2642E">
      <w:pPr>
        <w:ind w:firstLine="0"/>
        <w:rPr>
          <w:sz w:val="32"/>
          <w:szCs w:val="32"/>
        </w:rPr>
      </w:pPr>
    </w:p>
    <w:p w:rsidR="00463130" w:rsidRPr="00A34E11" w:rsidRDefault="009502D3" w:rsidP="002E3158">
      <w:pPr>
        <w:tabs>
          <w:tab w:val="left" w:pos="0"/>
        </w:tabs>
        <w:jc w:val="left"/>
        <w:rPr>
          <w:sz w:val="28"/>
          <w:szCs w:val="28"/>
        </w:rPr>
      </w:pPr>
      <w:bookmarkStart w:id="127" w:name="_Toc415146016"/>
      <w:r w:rsidRPr="00A34E1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2.2. </w:t>
      </w:r>
      <w:r w:rsidR="00463130" w:rsidRPr="00A34E1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едложения по развитию сети 35-110 кВ на период до 2020 </w:t>
      </w:r>
      <w:r w:rsidR="008B5147">
        <w:rPr>
          <w:rStyle w:val="10"/>
          <w:rFonts w:ascii="Times New Roman" w:hAnsi="Times New Roman" w:cs="Times New Roman"/>
          <w:b w:val="0"/>
          <w:sz w:val="28"/>
          <w:szCs w:val="28"/>
        </w:rPr>
        <w:t>года</w:t>
      </w:r>
      <w:r w:rsidR="00463130" w:rsidRPr="00A34E1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усматривают реконструкцию и новое строительство следующих объектов</w:t>
      </w:r>
      <w:bookmarkEnd w:id="127"/>
      <w:r w:rsidR="00463130" w:rsidRPr="00A34E11">
        <w:rPr>
          <w:sz w:val="28"/>
          <w:szCs w:val="28"/>
        </w:rPr>
        <w:t>*</w:t>
      </w:r>
      <w:r w:rsidR="008B5147">
        <w:rPr>
          <w:sz w:val="28"/>
          <w:szCs w:val="28"/>
        </w:rPr>
        <w:t>:</w:t>
      </w:r>
    </w:p>
    <w:p w:rsidR="00463130" w:rsidRPr="00205A59" w:rsidRDefault="00463130" w:rsidP="00463130">
      <w:pPr>
        <w:tabs>
          <w:tab w:val="left" w:pos="0"/>
        </w:tabs>
        <w:jc w:val="center"/>
        <w:rPr>
          <w:sz w:val="36"/>
          <w:szCs w:val="3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703"/>
        <w:gridCol w:w="1982"/>
      </w:tblGrid>
      <w:tr w:rsidR="0040622B" w:rsidRPr="00040EC9" w:rsidTr="00A34E11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2B" w:rsidRPr="00040EC9" w:rsidRDefault="0040622B" w:rsidP="0040622B">
            <w:pPr>
              <w:spacing w:after="120"/>
              <w:ind w:left="-567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2B" w:rsidRPr="00040EC9" w:rsidRDefault="0040622B" w:rsidP="00954844">
            <w:pPr>
              <w:spacing w:after="12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2B" w:rsidRPr="00040EC9" w:rsidRDefault="0040622B" w:rsidP="001F7E5A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Характер</w:t>
            </w:r>
            <w:r w:rsidRPr="00040EC9">
              <w:rPr>
                <w:sz w:val="26"/>
                <w:szCs w:val="26"/>
              </w:rPr>
              <w:t>и</w:t>
            </w:r>
            <w:r w:rsidRPr="00040EC9">
              <w:rPr>
                <w:sz w:val="26"/>
                <w:szCs w:val="26"/>
              </w:rPr>
              <w:t>стика объе</w:t>
            </w:r>
            <w:r w:rsidRPr="00040EC9">
              <w:rPr>
                <w:sz w:val="26"/>
                <w:szCs w:val="26"/>
              </w:rPr>
              <w:t>к</w:t>
            </w:r>
            <w:r w:rsidRPr="00040EC9">
              <w:rPr>
                <w:sz w:val="26"/>
                <w:szCs w:val="26"/>
              </w:rPr>
              <w:t>та (МВА, км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2B" w:rsidRPr="00040EC9" w:rsidRDefault="00205A59" w:rsidP="001F7E5A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</w:t>
            </w:r>
            <w:r w:rsidR="0040622B" w:rsidRPr="00040EC9">
              <w:rPr>
                <w:sz w:val="26"/>
                <w:szCs w:val="26"/>
              </w:rPr>
              <w:t>ввода</w:t>
            </w:r>
          </w:p>
        </w:tc>
      </w:tr>
      <w:tr w:rsidR="0040622B" w:rsidRPr="00040EC9" w:rsidTr="00A34E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8B5147">
            <w:pPr>
              <w:spacing w:after="120"/>
              <w:ind w:firstLine="14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8B5147">
            <w:pPr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Реконструкция ПС 110/10 </w:t>
            </w:r>
            <w:proofErr w:type="spellStart"/>
            <w:r w:rsidRPr="00040EC9">
              <w:rPr>
                <w:sz w:val="26"/>
                <w:szCs w:val="26"/>
              </w:rPr>
              <w:t>кВ</w:t>
            </w:r>
            <w:proofErr w:type="spellEnd"/>
            <w:r w:rsidR="00AB3E09">
              <w:rPr>
                <w:sz w:val="26"/>
                <w:szCs w:val="26"/>
              </w:rPr>
              <w:t xml:space="preserve"> </w:t>
            </w:r>
            <w:proofErr w:type="spellStart"/>
            <w:r w:rsidRPr="00040EC9">
              <w:rPr>
                <w:sz w:val="26"/>
                <w:szCs w:val="26"/>
              </w:rPr>
              <w:t>Кири</w:t>
            </w:r>
            <w:proofErr w:type="spellEnd"/>
            <w:r w:rsidRPr="00040EC9">
              <w:rPr>
                <w:sz w:val="26"/>
                <w:szCs w:val="26"/>
              </w:rPr>
              <w:t>-Кили с зам</w:t>
            </w:r>
            <w:r w:rsidRPr="00040EC9">
              <w:rPr>
                <w:sz w:val="26"/>
                <w:szCs w:val="26"/>
              </w:rPr>
              <w:t>е</w:t>
            </w:r>
            <w:r w:rsidRPr="00040EC9">
              <w:rPr>
                <w:sz w:val="26"/>
                <w:szCs w:val="26"/>
              </w:rPr>
              <w:t>ной трансформат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40,0 М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 – 40 МВА</w:t>
            </w:r>
          </w:p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 – 40 МВА</w:t>
            </w:r>
          </w:p>
        </w:tc>
      </w:tr>
      <w:tr w:rsidR="0040622B" w:rsidRPr="00040EC9" w:rsidTr="00A34E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8B5147">
            <w:pPr>
              <w:spacing w:after="120"/>
              <w:ind w:firstLine="14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8B5147">
            <w:pPr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Реконструкц</w:t>
            </w:r>
            <w:r w:rsidR="008B5147">
              <w:rPr>
                <w:sz w:val="26"/>
                <w:szCs w:val="26"/>
              </w:rPr>
              <w:t xml:space="preserve">ия ПС 35/6 </w:t>
            </w:r>
            <w:proofErr w:type="spellStart"/>
            <w:r w:rsidR="008B5147">
              <w:rPr>
                <w:sz w:val="26"/>
                <w:szCs w:val="26"/>
              </w:rPr>
              <w:t>кВ</w:t>
            </w:r>
            <w:proofErr w:type="spellEnd"/>
            <w:r w:rsidR="00AB3E09">
              <w:rPr>
                <w:sz w:val="26"/>
                <w:szCs w:val="26"/>
              </w:rPr>
              <w:t xml:space="preserve"> </w:t>
            </w:r>
            <w:proofErr w:type="spellStart"/>
            <w:r w:rsidR="008B5147">
              <w:rPr>
                <w:sz w:val="26"/>
                <w:szCs w:val="26"/>
              </w:rPr>
              <w:t>Началово</w:t>
            </w:r>
            <w:proofErr w:type="spellEnd"/>
            <w:r w:rsidR="008B5147">
              <w:rPr>
                <w:sz w:val="26"/>
                <w:szCs w:val="26"/>
              </w:rPr>
              <w:t xml:space="preserve"> с </w:t>
            </w:r>
            <w:r w:rsidRPr="00040EC9">
              <w:rPr>
                <w:sz w:val="26"/>
                <w:szCs w:val="26"/>
              </w:rPr>
              <w:t>заменой трансформат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х10,0 М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 – 10 МВА</w:t>
            </w:r>
          </w:p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20 – 10 МВА</w:t>
            </w:r>
          </w:p>
        </w:tc>
      </w:tr>
      <w:tr w:rsidR="0040622B" w:rsidRPr="00040EC9" w:rsidTr="00A34E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8B5147">
            <w:pPr>
              <w:spacing w:after="120"/>
              <w:ind w:firstLine="14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A34E11" w:rsidP="008B5147">
            <w:pPr>
              <w:spacing w:after="12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ВЛ-1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 w:rsidR="00AB3E09">
              <w:rPr>
                <w:sz w:val="26"/>
                <w:szCs w:val="26"/>
              </w:rPr>
              <w:t xml:space="preserve"> </w:t>
            </w:r>
            <w:r w:rsidR="0040622B" w:rsidRPr="00040EC9">
              <w:rPr>
                <w:sz w:val="26"/>
                <w:szCs w:val="26"/>
              </w:rPr>
              <w:t xml:space="preserve">Капустин </w:t>
            </w:r>
            <w:proofErr w:type="gramStart"/>
            <w:r w:rsidR="0040622B" w:rsidRPr="00040EC9">
              <w:rPr>
                <w:sz w:val="26"/>
                <w:szCs w:val="26"/>
              </w:rPr>
              <w:t>Яр-Пологое</w:t>
            </w:r>
            <w:proofErr w:type="gramEnd"/>
            <w:r w:rsidR="0040622B" w:rsidRPr="00040EC9">
              <w:rPr>
                <w:sz w:val="26"/>
                <w:szCs w:val="26"/>
              </w:rPr>
              <w:t xml:space="preserve"> Займище (№ 70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6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8-18,1 км</w:t>
            </w:r>
          </w:p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019-8,5 км</w:t>
            </w:r>
          </w:p>
        </w:tc>
      </w:tr>
      <w:tr w:rsidR="0040622B" w:rsidRPr="00040EC9" w:rsidTr="00A34E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8B5147">
            <w:pPr>
              <w:spacing w:after="120"/>
              <w:ind w:firstLine="142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8B5147">
            <w:pPr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Строите</w:t>
            </w:r>
            <w:r w:rsidR="004461DF">
              <w:rPr>
                <w:sz w:val="26"/>
                <w:szCs w:val="26"/>
              </w:rPr>
              <w:t xml:space="preserve">льство ЛЭП 110 кВ от </w:t>
            </w:r>
            <w:proofErr w:type="gramStart"/>
            <w:r w:rsidR="004461DF">
              <w:rPr>
                <w:sz w:val="26"/>
                <w:szCs w:val="26"/>
              </w:rPr>
              <w:t>ВЛ</w:t>
            </w:r>
            <w:proofErr w:type="gramEnd"/>
            <w:r w:rsidR="004461DF">
              <w:rPr>
                <w:sz w:val="26"/>
                <w:szCs w:val="26"/>
              </w:rPr>
              <w:t xml:space="preserve"> 110 </w:t>
            </w:r>
            <w:proofErr w:type="spellStart"/>
            <w:r w:rsidR="004461DF">
              <w:rPr>
                <w:sz w:val="26"/>
                <w:szCs w:val="26"/>
              </w:rPr>
              <w:t>кВ</w:t>
            </w:r>
            <w:proofErr w:type="spellEnd"/>
            <w:r w:rsidR="004461DF">
              <w:rPr>
                <w:sz w:val="26"/>
                <w:szCs w:val="26"/>
              </w:rPr>
              <w:t xml:space="preserve"> </w:t>
            </w:r>
            <w:r w:rsidRPr="00040EC9">
              <w:rPr>
                <w:sz w:val="26"/>
                <w:szCs w:val="26"/>
              </w:rPr>
              <w:t>Ра</w:t>
            </w:r>
            <w:r w:rsidRPr="00040EC9">
              <w:rPr>
                <w:sz w:val="26"/>
                <w:szCs w:val="26"/>
              </w:rPr>
              <w:t>с</w:t>
            </w:r>
            <w:r w:rsidRPr="00040EC9">
              <w:rPr>
                <w:sz w:val="26"/>
                <w:szCs w:val="26"/>
              </w:rPr>
              <w:t>свет-Резиновая с отпайкой на ПС Стройинд</w:t>
            </w:r>
            <w:r w:rsidRPr="00040EC9">
              <w:rPr>
                <w:sz w:val="26"/>
                <w:szCs w:val="26"/>
              </w:rPr>
              <w:t>у</w:t>
            </w:r>
            <w:r w:rsidRPr="00040EC9">
              <w:rPr>
                <w:sz w:val="26"/>
                <w:szCs w:val="26"/>
              </w:rPr>
              <w:t xml:space="preserve">стрия (№121) и от ВЛ 110 </w:t>
            </w:r>
            <w:proofErr w:type="spellStart"/>
            <w:r w:rsidRPr="00040EC9">
              <w:rPr>
                <w:sz w:val="26"/>
                <w:szCs w:val="26"/>
              </w:rPr>
              <w:t>кВ</w:t>
            </w:r>
            <w:proofErr w:type="spellEnd"/>
            <w:r w:rsidR="00AB3E09">
              <w:rPr>
                <w:sz w:val="26"/>
                <w:szCs w:val="26"/>
              </w:rPr>
              <w:t xml:space="preserve"> </w:t>
            </w:r>
            <w:r w:rsidR="00A34E11">
              <w:rPr>
                <w:sz w:val="26"/>
                <w:szCs w:val="26"/>
              </w:rPr>
              <w:t>Рассвет-Лесная с отпайками</w:t>
            </w:r>
            <w:r w:rsidRPr="00040EC9">
              <w:rPr>
                <w:sz w:val="26"/>
                <w:szCs w:val="26"/>
              </w:rPr>
              <w:t xml:space="preserve"> (№122) для электроснабжения прое</w:t>
            </w:r>
            <w:r w:rsidRPr="00040EC9">
              <w:rPr>
                <w:sz w:val="26"/>
                <w:szCs w:val="26"/>
              </w:rPr>
              <w:t>к</w:t>
            </w:r>
            <w:r w:rsidRPr="00040EC9">
              <w:rPr>
                <w:sz w:val="26"/>
                <w:szCs w:val="26"/>
              </w:rPr>
              <w:t>тируемой ПС 110/10 кВ Аэродром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40622B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>21,7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B" w:rsidRPr="00040EC9" w:rsidRDefault="00A34E11" w:rsidP="00A34E11">
            <w:pPr>
              <w:spacing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0622B" w:rsidRPr="00040EC9">
              <w:rPr>
                <w:sz w:val="26"/>
                <w:szCs w:val="26"/>
              </w:rPr>
              <w:t>016</w:t>
            </w:r>
          </w:p>
        </w:tc>
      </w:tr>
      <w:tr w:rsidR="00205A59" w:rsidRPr="00040EC9" w:rsidTr="00A34E11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A59" w:rsidRPr="00040EC9" w:rsidRDefault="00205A59" w:rsidP="00A34E11">
            <w:pPr>
              <w:spacing w:after="120"/>
              <w:ind w:firstLine="0"/>
              <w:rPr>
                <w:sz w:val="26"/>
                <w:szCs w:val="26"/>
              </w:rPr>
            </w:pPr>
            <w:r w:rsidRPr="00040EC9">
              <w:rPr>
                <w:sz w:val="26"/>
                <w:szCs w:val="26"/>
              </w:rPr>
              <w:t xml:space="preserve">* </w:t>
            </w:r>
            <w:r>
              <w:rPr>
                <w:sz w:val="26"/>
                <w:szCs w:val="26"/>
              </w:rPr>
              <w:t>П</w:t>
            </w:r>
            <w:r w:rsidRPr="00040EC9">
              <w:rPr>
                <w:sz w:val="26"/>
                <w:szCs w:val="26"/>
              </w:rPr>
              <w:t>еречень объектов и сроки ввода могут быть скорректированы по итогам принятия тарифно-балансовых решений.</w:t>
            </w:r>
          </w:p>
        </w:tc>
      </w:tr>
    </w:tbl>
    <w:p w:rsidR="00205A59" w:rsidRDefault="00205A59" w:rsidP="000571C6">
      <w:pPr>
        <w:widowControl w:val="0"/>
        <w:spacing w:after="120"/>
        <w:ind w:firstLine="709"/>
        <w:rPr>
          <w:sz w:val="28"/>
          <w:szCs w:val="28"/>
        </w:rPr>
      </w:pPr>
    </w:p>
    <w:p w:rsidR="00463130" w:rsidRPr="00A34E11" w:rsidRDefault="00463130" w:rsidP="000571C6">
      <w:pPr>
        <w:widowControl w:val="0"/>
        <w:spacing w:after="120"/>
        <w:ind w:firstLine="709"/>
        <w:rPr>
          <w:sz w:val="28"/>
          <w:szCs w:val="28"/>
        </w:rPr>
      </w:pPr>
      <w:proofErr w:type="gramStart"/>
      <w:r w:rsidRPr="00A34E11">
        <w:rPr>
          <w:sz w:val="28"/>
          <w:szCs w:val="28"/>
        </w:rPr>
        <w:lastRenderedPageBreak/>
        <w:t>Сроки реконструкци</w:t>
      </w:r>
      <w:r w:rsidR="00A34E11" w:rsidRPr="00A34E11">
        <w:rPr>
          <w:sz w:val="28"/>
          <w:szCs w:val="28"/>
        </w:rPr>
        <w:t>и</w:t>
      </w:r>
      <w:r w:rsidRPr="00A34E11">
        <w:rPr>
          <w:sz w:val="28"/>
          <w:szCs w:val="28"/>
        </w:rPr>
        <w:t xml:space="preserve"> ПС 110/6 кВ Судостроительная, ПС 110/35/6 кВ Трикотажная, ПС 110/10 кВ Красный Яр, ПС 110/10 кВ Черный Яр-2, ПС 35/10 кВ Тишково, ПС 35/10 </w:t>
      </w:r>
      <w:proofErr w:type="spellStart"/>
      <w:r w:rsidRPr="00A34E11">
        <w:rPr>
          <w:sz w:val="28"/>
          <w:szCs w:val="28"/>
        </w:rPr>
        <w:t>кВ</w:t>
      </w:r>
      <w:proofErr w:type="spellEnd"/>
      <w:r w:rsidR="00AB3E09">
        <w:rPr>
          <w:sz w:val="28"/>
          <w:szCs w:val="28"/>
        </w:rPr>
        <w:t xml:space="preserve"> </w:t>
      </w:r>
      <w:proofErr w:type="spellStart"/>
      <w:r w:rsidRPr="00A34E11">
        <w:rPr>
          <w:sz w:val="28"/>
          <w:szCs w:val="28"/>
        </w:rPr>
        <w:t>Марфино</w:t>
      </w:r>
      <w:proofErr w:type="spellEnd"/>
      <w:r w:rsidRPr="00A34E11">
        <w:rPr>
          <w:sz w:val="28"/>
          <w:szCs w:val="28"/>
        </w:rPr>
        <w:t xml:space="preserve">, ПС 35/6 </w:t>
      </w:r>
      <w:proofErr w:type="spellStart"/>
      <w:r w:rsidRPr="00A34E11">
        <w:rPr>
          <w:sz w:val="28"/>
          <w:szCs w:val="28"/>
        </w:rPr>
        <w:t>кВ</w:t>
      </w:r>
      <w:proofErr w:type="spellEnd"/>
      <w:r w:rsidR="00AB3E09">
        <w:rPr>
          <w:sz w:val="28"/>
          <w:szCs w:val="28"/>
        </w:rPr>
        <w:t xml:space="preserve"> </w:t>
      </w:r>
      <w:proofErr w:type="spellStart"/>
      <w:r w:rsidRPr="00A34E11">
        <w:rPr>
          <w:sz w:val="28"/>
          <w:szCs w:val="28"/>
        </w:rPr>
        <w:t>Трусовская</w:t>
      </w:r>
      <w:proofErr w:type="spellEnd"/>
      <w:r w:rsidRPr="00A34E11">
        <w:rPr>
          <w:sz w:val="28"/>
          <w:szCs w:val="28"/>
        </w:rPr>
        <w:t xml:space="preserve">, ПС 35/6 </w:t>
      </w:r>
      <w:proofErr w:type="spellStart"/>
      <w:r w:rsidRPr="00A34E11">
        <w:rPr>
          <w:sz w:val="28"/>
          <w:szCs w:val="28"/>
        </w:rPr>
        <w:t>кВ</w:t>
      </w:r>
      <w:proofErr w:type="spellEnd"/>
      <w:r w:rsidRPr="00A34E11">
        <w:rPr>
          <w:sz w:val="28"/>
          <w:szCs w:val="28"/>
        </w:rPr>
        <w:t xml:space="preserve"> И</w:t>
      </w:r>
      <w:r w:rsidRPr="00A34E11">
        <w:rPr>
          <w:sz w:val="28"/>
          <w:szCs w:val="28"/>
        </w:rPr>
        <w:t>н</w:t>
      </w:r>
      <w:r w:rsidRPr="00A34E11">
        <w:rPr>
          <w:sz w:val="28"/>
          <w:szCs w:val="28"/>
        </w:rPr>
        <w:t>тернациональная с заменой трансформаторов будут определены по итогам пр</w:t>
      </w:r>
      <w:r w:rsidRPr="00A34E11">
        <w:rPr>
          <w:sz w:val="28"/>
          <w:szCs w:val="28"/>
        </w:rPr>
        <w:t>и</w:t>
      </w:r>
      <w:r w:rsidRPr="00A34E11">
        <w:rPr>
          <w:sz w:val="28"/>
          <w:szCs w:val="28"/>
        </w:rPr>
        <w:t>нятия тарифно-балансовых решений</w:t>
      </w:r>
      <w:r w:rsidR="00A34E11">
        <w:rPr>
          <w:sz w:val="28"/>
          <w:szCs w:val="28"/>
        </w:rPr>
        <w:t>.</w:t>
      </w:r>
      <w:proofErr w:type="gramEnd"/>
    </w:p>
    <w:p w:rsidR="008D55D2" w:rsidRPr="00A34E11" w:rsidRDefault="008D55D2" w:rsidP="000571C6">
      <w:pPr>
        <w:widowControl w:val="0"/>
        <w:spacing w:after="120"/>
        <w:ind w:firstLine="709"/>
        <w:rPr>
          <w:sz w:val="28"/>
          <w:szCs w:val="28"/>
        </w:rPr>
      </w:pPr>
      <w:r w:rsidRPr="00A34E11">
        <w:rPr>
          <w:sz w:val="28"/>
          <w:szCs w:val="28"/>
        </w:rPr>
        <w:t>Развитие распределительных электрических сетей 6-10 кВ предусматр</w:t>
      </w:r>
      <w:r w:rsidRPr="00A34E11">
        <w:rPr>
          <w:sz w:val="28"/>
          <w:szCs w:val="28"/>
        </w:rPr>
        <w:t>и</w:t>
      </w:r>
      <w:r w:rsidRPr="00A34E11">
        <w:rPr>
          <w:sz w:val="28"/>
          <w:szCs w:val="28"/>
        </w:rPr>
        <w:t>вает новое строительство и реконструкцию существующих объектов, наход</w:t>
      </w:r>
      <w:r w:rsidRPr="00A34E11">
        <w:rPr>
          <w:sz w:val="28"/>
          <w:szCs w:val="28"/>
        </w:rPr>
        <w:t>я</w:t>
      </w:r>
      <w:r w:rsidRPr="00A34E11">
        <w:rPr>
          <w:sz w:val="28"/>
          <w:szCs w:val="28"/>
        </w:rPr>
        <w:t>щихся в неудовлетворительном техническом состоянии, разукрупнение сетей, отходящих от центров питания, а также поэтапный перевод с напряжения 6 кВ на 10 кВ.</w:t>
      </w:r>
    </w:p>
    <w:p w:rsidR="00FA6157" w:rsidRPr="00A34E11" w:rsidRDefault="00FA6157" w:rsidP="008D55D2">
      <w:pPr>
        <w:spacing w:after="120"/>
        <w:ind w:firstLine="709"/>
        <w:rPr>
          <w:sz w:val="28"/>
          <w:szCs w:val="28"/>
        </w:rPr>
      </w:pPr>
    </w:p>
    <w:p w:rsidR="00FA6157" w:rsidRPr="00A34E11" w:rsidRDefault="00FA6157" w:rsidP="000571C6">
      <w:pPr>
        <w:spacing w:after="120"/>
        <w:ind w:firstLine="709"/>
        <w:jc w:val="center"/>
        <w:rPr>
          <w:sz w:val="28"/>
          <w:szCs w:val="28"/>
        </w:rPr>
      </w:pPr>
      <w:r w:rsidRPr="00A34E11">
        <w:rPr>
          <w:sz w:val="28"/>
          <w:szCs w:val="28"/>
        </w:rPr>
        <w:t>Оценка плановых значений показател</w:t>
      </w:r>
      <w:r w:rsidR="00A34E11">
        <w:rPr>
          <w:sz w:val="28"/>
          <w:szCs w:val="28"/>
        </w:rPr>
        <w:t>ей</w:t>
      </w:r>
      <w:r w:rsidRPr="00A34E11">
        <w:rPr>
          <w:sz w:val="28"/>
          <w:szCs w:val="28"/>
        </w:rPr>
        <w:t xml:space="preserve"> надежности </w:t>
      </w:r>
      <w:r w:rsidR="00157DF6" w:rsidRPr="00A34E11">
        <w:rPr>
          <w:sz w:val="28"/>
          <w:szCs w:val="28"/>
        </w:rPr>
        <w:t xml:space="preserve">и качества </w:t>
      </w:r>
      <w:r w:rsidRPr="00A34E11">
        <w:rPr>
          <w:sz w:val="28"/>
          <w:szCs w:val="28"/>
        </w:rPr>
        <w:t>оказыв</w:t>
      </w:r>
      <w:r w:rsidRPr="00A34E11">
        <w:rPr>
          <w:sz w:val="28"/>
          <w:szCs w:val="28"/>
        </w:rPr>
        <w:t>а</w:t>
      </w:r>
      <w:r w:rsidRPr="00A34E11">
        <w:rPr>
          <w:sz w:val="28"/>
          <w:szCs w:val="28"/>
        </w:rPr>
        <w:t>емых услуг филиала ОАО «МРСК Юга» - «Астраханьэнерго»</w:t>
      </w:r>
      <w:r w:rsidR="00A34E11">
        <w:rPr>
          <w:sz w:val="28"/>
          <w:szCs w:val="28"/>
        </w:rPr>
        <w:t>:</w:t>
      </w:r>
    </w:p>
    <w:p w:rsidR="00FA6157" w:rsidRPr="00040EC9" w:rsidRDefault="00FA6157" w:rsidP="000571C6">
      <w:pPr>
        <w:spacing w:after="120"/>
        <w:ind w:firstLine="709"/>
        <w:jc w:val="center"/>
        <w:rPr>
          <w:sz w:val="26"/>
          <w:szCs w:val="2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992"/>
        <w:gridCol w:w="928"/>
        <w:gridCol w:w="928"/>
        <w:gridCol w:w="928"/>
        <w:gridCol w:w="928"/>
        <w:gridCol w:w="928"/>
      </w:tblGrid>
      <w:tr w:rsidR="00157DF6" w:rsidRPr="00A63747" w:rsidTr="00A63747">
        <w:tc>
          <w:tcPr>
            <w:tcW w:w="2093" w:type="dxa"/>
            <w:shd w:val="clear" w:color="auto" w:fill="auto"/>
          </w:tcPr>
          <w:p w:rsidR="00FA6157" w:rsidRPr="00A63747" w:rsidRDefault="00FA6157" w:rsidP="00A63747">
            <w:pPr>
              <w:spacing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A6157" w:rsidRPr="00A63747" w:rsidRDefault="00FA6157" w:rsidP="00A63747">
            <w:pPr>
              <w:spacing w:after="120"/>
              <w:ind w:firstLine="0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2013</w:t>
            </w:r>
          </w:p>
          <w:p w:rsidR="00157DF6" w:rsidRPr="00A63747" w:rsidRDefault="00157DF6" w:rsidP="00A34E11">
            <w:pPr>
              <w:spacing w:after="120"/>
              <w:ind w:firstLine="0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(</w:t>
            </w:r>
            <w:r w:rsidR="00A34E11">
              <w:rPr>
                <w:sz w:val="26"/>
                <w:szCs w:val="26"/>
              </w:rPr>
              <w:t>ф</w:t>
            </w:r>
            <w:r w:rsidRPr="00A63747">
              <w:rPr>
                <w:sz w:val="26"/>
                <w:szCs w:val="26"/>
              </w:rPr>
              <w:t>акт)</w:t>
            </w:r>
          </w:p>
        </w:tc>
        <w:tc>
          <w:tcPr>
            <w:tcW w:w="992" w:type="dxa"/>
            <w:shd w:val="clear" w:color="auto" w:fill="auto"/>
          </w:tcPr>
          <w:p w:rsidR="00FA6157" w:rsidRPr="00A63747" w:rsidRDefault="00FA6157" w:rsidP="00A63747">
            <w:pPr>
              <w:spacing w:after="120"/>
              <w:ind w:firstLine="0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2014</w:t>
            </w:r>
          </w:p>
          <w:p w:rsidR="00157DF6" w:rsidRPr="00A63747" w:rsidRDefault="00157DF6" w:rsidP="00A63747">
            <w:pPr>
              <w:spacing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A6157" w:rsidRPr="00A63747" w:rsidRDefault="00FA6157" w:rsidP="00A63747">
            <w:pPr>
              <w:spacing w:after="120"/>
              <w:ind w:firstLine="0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2015</w:t>
            </w:r>
          </w:p>
        </w:tc>
        <w:tc>
          <w:tcPr>
            <w:tcW w:w="928" w:type="dxa"/>
            <w:shd w:val="clear" w:color="auto" w:fill="auto"/>
          </w:tcPr>
          <w:p w:rsidR="00FA6157" w:rsidRPr="00A63747" w:rsidRDefault="00FA6157" w:rsidP="00A63747">
            <w:pPr>
              <w:spacing w:after="120"/>
              <w:ind w:firstLine="0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2016</w:t>
            </w:r>
          </w:p>
        </w:tc>
        <w:tc>
          <w:tcPr>
            <w:tcW w:w="928" w:type="dxa"/>
            <w:shd w:val="clear" w:color="auto" w:fill="auto"/>
          </w:tcPr>
          <w:p w:rsidR="00FA6157" w:rsidRPr="00A63747" w:rsidRDefault="00FA6157" w:rsidP="00A63747">
            <w:pPr>
              <w:spacing w:after="120"/>
              <w:ind w:firstLine="0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2017</w:t>
            </w:r>
          </w:p>
        </w:tc>
        <w:tc>
          <w:tcPr>
            <w:tcW w:w="928" w:type="dxa"/>
            <w:shd w:val="clear" w:color="auto" w:fill="auto"/>
          </w:tcPr>
          <w:p w:rsidR="00FA6157" w:rsidRPr="00A63747" w:rsidRDefault="00FA6157" w:rsidP="00A63747">
            <w:pPr>
              <w:spacing w:after="120"/>
              <w:ind w:firstLine="0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2018</w:t>
            </w:r>
          </w:p>
        </w:tc>
        <w:tc>
          <w:tcPr>
            <w:tcW w:w="928" w:type="dxa"/>
            <w:shd w:val="clear" w:color="auto" w:fill="auto"/>
          </w:tcPr>
          <w:p w:rsidR="00FA6157" w:rsidRPr="00A63747" w:rsidRDefault="00FA6157" w:rsidP="00A63747">
            <w:pPr>
              <w:spacing w:after="120"/>
              <w:ind w:firstLine="0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2019</w:t>
            </w:r>
          </w:p>
        </w:tc>
        <w:tc>
          <w:tcPr>
            <w:tcW w:w="928" w:type="dxa"/>
            <w:shd w:val="clear" w:color="auto" w:fill="auto"/>
          </w:tcPr>
          <w:p w:rsidR="00FA6157" w:rsidRPr="00A63747" w:rsidRDefault="00FA6157" w:rsidP="00A63747">
            <w:pPr>
              <w:spacing w:after="120"/>
              <w:ind w:firstLine="0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2020</w:t>
            </w:r>
          </w:p>
        </w:tc>
      </w:tr>
      <w:tr w:rsidR="00157DF6" w:rsidRPr="00A63747" w:rsidTr="00A34E11">
        <w:trPr>
          <w:cantSplit/>
          <w:trHeight w:val="1134"/>
        </w:trPr>
        <w:tc>
          <w:tcPr>
            <w:tcW w:w="2093" w:type="dxa"/>
            <w:shd w:val="clear" w:color="auto" w:fill="auto"/>
            <w:vAlign w:val="center"/>
          </w:tcPr>
          <w:p w:rsidR="00157DF6" w:rsidRPr="00A63747" w:rsidRDefault="00157DF6" w:rsidP="00A34E11">
            <w:pPr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Показатель средней пр</w:t>
            </w:r>
            <w:r w:rsidRPr="00A63747">
              <w:rPr>
                <w:sz w:val="26"/>
                <w:szCs w:val="26"/>
              </w:rPr>
              <w:t>о</w:t>
            </w:r>
            <w:r w:rsidRPr="00A63747">
              <w:rPr>
                <w:sz w:val="26"/>
                <w:szCs w:val="26"/>
              </w:rPr>
              <w:t>должительности прекращений передачи эле</w:t>
            </w:r>
            <w:r w:rsidRPr="00A63747">
              <w:rPr>
                <w:sz w:val="26"/>
                <w:szCs w:val="26"/>
              </w:rPr>
              <w:t>к</w:t>
            </w:r>
            <w:r w:rsidRPr="00A63747">
              <w:rPr>
                <w:sz w:val="26"/>
                <w:szCs w:val="26"/>
              </w:rPr>
              <w:t>троэнерг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0,064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0,154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0,1523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0,15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0,1478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0,1478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0,1478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0,1478</w:t>
            </w:r>
          </w:p>
        </w:tc>
      </w:tr>
      <w:tr w:rsidR="00157DF6" w:rsidRPr="00A63747" w:rsidTr="00A34E11">
        <w:trPr>
          <w:cantSplit/>
          <w:trHeight w:val="1134"/>
        </w:trPr>
        <w:tc>
          <w:tcPr>
            <w:tcW w:w="2093" w:type="dxa"/>
            <w:shd w:val="clear" w:color="auto" w:fill="auto"/>
            <w:vAlign w:val="center"/>
          </w:tcPr>
          <w:p w:rsidR="00157DF6" w:rsidRPr="00A63747" w:rsidRDefault="00157DF6" w:rsidP="00A34E11">
            <w:pPr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 xml:space="preserve">Показатель </w:t>
            </w:r>
            <w:proofErr w:type="gramStart"/>
            <w:r w:rsidRPr="00A63747">
              <w:rPr>
                <w:sz w:val="26"/>
                <w:szCs w:val="26"/>
              </w:rPr>
              <w:t>уровня качества обслуживания потребителей услуг террит</w:t>
            </w:r>
            <w:r w:rsidRPr="00A63747">
              <w:rPr>
                <w:sz w:val="26"/>
                <w:szCs w:val="26"/>
              </w:rPr>
              <w:t>о</w:t>
            </w:r>
            <w:r w:rsidRPr="00A63747">
              <w:rPr>
                <w:sz w:val="26"/>
                <w:szCs w:val="26"/>
              </w:rPr>
              <w:t>риальных сет</w:t>
            </w:r>
            <w:r w:rsidRPr="00A63747">
              <w:rPr>
                <w:sz w:val="26"/>
                <w:szCs w:val="26"/>
              </w:rPr>
              <w:t>е</w:t>
            </w:r>
            <w:r w:rsidRPr="00A63747">
              <w:rPr>
                <w:sz w:val="26"/>
                <w:szCs w:val="26"/>
              </w:rPr>
              <w:t>вых организ</w:t>
            </w:r>
            <w:r w:rsidRPr="00A63747">
              <w:rPr>
                <w:sz w:val="26"/>
                <w:szCs w:val="26"/>
              </w:rPr>
              <w:t>а</w:t>
            </w:r>
            <w:r w:rsidRPr="00A63747">
              <w:rPr>
                <w:sz w:val="26"/>
                <w:szCs w:val="26"/>
              </w:rPr>
              <w:t>ций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0,898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1,010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1,0102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1,0102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1,0102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1,0102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1,0102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</w:tcPr>
          <w:p w:rsidR="00157DF6" w:rsidRPr="00A63747" w:rsidRDefault="00157DF6" w:rsidP="00A34E11">
            <w:pPr>
              <w:spacing w:after="120"/>
              <w:ind w:left="113" w:right="113" w:firstLine="0"/>
              <w:jc w:val="center"/>
              <w:rPr>
                <w:sz w:val="26"/>
                <w:szCs w:val="26"/>
              </w:rPr>
            </w:pPr>
            <w:r w:rsidRPr="00A63747">
              <w:rPr>
                <w:sz w:val="26"/>
                <w:szCs w:val="26"/>
              </w:rPr>
              <w:t>1,0102</w:t>
            </w:r>
          </w:p>
        </w:tc>
      </w:tr>
    </w:tbl>
    <w:p w:rsidR="00FA6157" w:rsidRPr="00040EC9" w:rsidRDefault="00FA6157" w:rsidP="008D55D2">
      <w:pPr>
        <w:spacing w:after="120"/>
        <w:ind w:firstLine="709"/>
        <w:rPr>
          <w:sz w:val="26"/>
          <w:szCs w:val="26"/>
        </w:rPr>
      </w:pPr>
    </w:p>
    <w:p w:rsidR="006E1C08" w:rsidRPr="00040EC9" w:rsidRDefault="006E1C08" w:rsidP="008943AD">
      <w:pPr>
        <w:pStyle w:val="ac"/>
        <w:ind w:firstLine="709"/>
        <w:rPr>
          <w:sz w:val="22"/>
          <w:szCs w:val="22"/>
        </w:rPr>
      </w:pPr>
    </w:p>
    <w:p w:rsidR="00135280" w:rsidRPr="00040EC9" w:rsidRDefault="00135280" w:rsidP="002152FC">
      <w:pPr>
        <w:pStyle w:val="ac"/>
        <w:ind w:firstLine="0"/>
        <w:rPr>
          <w:sz w:val="28"/>
          <w:szCs w:val="28"/>
        </w:rPr>
        <w:sectPr w:rsidR="00135280" w:rsidRPr="00040EC9" w:rsidSect="002F1948">
          <w:pgSz w:w="11906" w:h="16838"/>
          <w:pgMar w:top="709" w:right="709" w:bottom="425" w:left="1560" w:header="708" w:footer="708" w:gutter="0"/>
          <w:cols w:space="708"/>
          <w:docGrid w:linePitch="360"/>
        </w:sectPr>
      </w:pPr>
    </w:p>
    <w:p w:rsidR="0047170D" w:rsidRPr="00A34E11" w:rsidRDefault="00B42215" w:rsidP="003B7D4A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8" w:name="_Toc415142521"/>
      <w:bookmarkStart w:id="129" w:name="_Toc415143314"/>
      <w:bookmarkStart w:id="130" w:name="_Toc415146017"/>
      <w:r w:rsidRPr="00A34E11">
        <w:rPr>
          <w:rFonts w:ascii="Times New Roman" w:hAnsi="Times New Roman" w:cs="Times New Roman"/>
          <w:b w:val="0"/>
          <w:sz w:val="28"/>
          <w:szCs w:val="28"/>
        </w:rPr>
        <w:lastRenderedPageBreak/>
        <w:t>13</w:t>
      </w:r>
      <w:r w:rsidR="0047170D" w:rsidRPr="00A34E11">
        <w:rPr>
          <w:rFonts w:ascii="Times New Roman" w:hAnsi="Times New Roman" w:cs="Times New Roman"/>
          <w:b w:val="0"/>
          <w:sz w:val="28"/>
          <w:szCs w:val="28"/>
        </w:rPr>
        <w:t>.Сводные данные по развитию электрических сетей напряжением 110 кВ</w:t>
      </w:r>
      <w:r w:rsidR="00CB2805" w:rsidRPr="00A34E11">
        <w:rPr>
          <w:rFonts w:ascii="Times New Roman" w:hAnsi="Times New Roman" w:cs="Times New Roman"/>
          <w:b w:val="0"/>
          <w:sz w:val="28"/>
          <w:szCs w:val="28"/>
        </w:rPr>
        <w:t xml:space="preserve"> на период 2016</w:t>
      </w:r>
      <w:r w:rsidR="00D6565E" w:rsidRPr="00A34E11">
        <w:rPr>
          <w:rFonts w:ascii="Times New Roman" w:hAnsi="Times New Roman" w:cs="Times New Roman"/>
          <w:b w:val="0"/>
          <w:sz w:val="28"/>
          <w:szCs w:val="28"/>
        </w:rPr>
        <w:t>-2020</w:t>
      </w:r>
      <w:r w:rsidR="0047170D" w:rsidRPr="00A34E11">
        <w:rPr>
          <w:rFonts w:ascii="Times New Roman" w:hAnsi="Times New Roman" w:cs="Times New Roman"/>
          <w:b w:val="0"/>
          <w:sz w:val="28"/>
          <w:szCs w:val="28"/>
        </w:rPr>
        <w:t>г</w:t>
      </w:r>
      <w:r w:rsidR="00A34E11">
        <w:rPr>
          <w:rFonts w:ascii="Times New Roman" w:hAnsi="Times New Roman" w:cs="Times New Roman"/>
          <w:b w:val="0"/>
          <w:sz w:val="28"/>
          <w:szCs w:val="28"/>
        </w:rPr>
        <w:t>одов</w:t>
      </w:r>
      <w:bookmarkEnd w:id="128"/>
      <w:bookmarkEnd w:id="129"/>
      <w:bookmarkEnd w:id="130"/>
    </w:p>
    <w:p w:rsidR="00D6565E" w:rsidRPr="00040EC9" w:rsidRDefault="00D6565E" w:rsidP="003B7D4A">
      <w:pPr>
        <w:widowControl w:val="0"/>
        <w:spacing w:after="120"/>
        <w:ind w:firstLine="709"/>
        <w:jc w:val="center"/>
        <w:rPr>
          <w:sz w:val="28"/>
          <w:szCs w:val="28"/>
        </w:rPr>
      </w:pPr>
    </w:p>
    <w:tbl>
      <w:tblPr>
        <w:tblW w:w="14742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1417"/>
        <w:gridCol w:w="851"/>
        <w:gridCol w:w="709"/>
        <w:gridCol w:w="743"/>
        <w:gridCol w:w="816"/>
        <w:gridCol w:w="475"/>
        <w:gridCol w:w="825"/>
        <w:gridCol w:w="826"/>
        <w:gridCol w:w="567"/>
        <w:gridCol w:w="744"/>
        <w:gridCol w:w="815"/>
        <w:gridCol w:w="640"/>
        <w:gridCol w:w="778"/>
        <w:gridCol w:w="850"/>
        <w:gridCol w:w="567"/>
        <w:gridCol w:w="709"/>
        <w:gridCol w:w="851"/>
        <w:gridCol w:w="708"/>
        <w:gridCol w:w="851"/>
      </w:tblGrid>
      <w:tr w:rsidR="00847F73" w:rsidRPr="000C3711" w:rsidTr="000C3711">
        <w:trPr>
          <w:trHeight w:val="2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Астраханская                      энергос</w:t>
            </w:r>
            <w:r w:rsidR="000C3711" w:rsidRPr="000C3711">
              <w:rPr>
                <w:bCs/>
                <w:sz w:val="16"/>
                <w:szCs w:val="16"/>
              </w:rPr>
              <w:t>и</w:t>
            </w:r>
            <w:r w:rsidRPr="000C3711">
              <w:rPr>
                <w:bCs/>
                <w:sz w:val="16"/>
                <w:szCs w:val="16"/>
              </w:rPr>
              <w:t>стема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2016г.</w:t>
            </w:r>
          </w:p>
        </w:tc>
        <w:tc>
          <w:tcPr>
            <w:tcW w:w="2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2017 г.</w:t>
            </w: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2018 г.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2019 г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2020 г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2016 - 2020 гг.</w:t>
            </w:r>
          </w:p>
        </w:tc>
      </w:tr>
      <w:tr w:rsidR="00847F73" w:rsidRPr="000C3711" w:rsidTr="000C3711">
        <w:trPr>
          <w:trHeight w:val="24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</w:p>
        </w:tc>
      </w:tr>
      <w:tr w:rsidR="000C3711" w:rsidRPr="00040EC9" w:rsidTr="000C3711">
        <w:trPr>
          <w:trHeight w:val="2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A34E11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C3711">
              <w:rPr>
                <w:bCs/>
                <w:sz w:val="16"/>
                <w:szCs w:val="16"/>
              </w:rPr>
              <w:t>МВА</w:t>
            </w:r>
            <w:r w:rsidR="000C3711" w:rsidRPr="000C3711">
              <w:rPr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к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М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0C3711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C3711">
              <w:rPr>
                <w:bCs/>
                <w:sz w:val="16"/>
                <w:szCs w:val="16"/>
              </w:rPr>
              <w:t>МВАр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к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М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0C3711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C3711">
              <w:rPr>
                <w:bCs/>
                <w:sz w:val="16"/>
                <w:szCs w:val="16"/>
              </w:rPr>
              <w:t>МВА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М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0C3711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C3711">
              <w:rPr>
                <w:bCs/>
                <w:sz w:val="16"/>
                <w:szCs w:val="16"/>
              </w:rPr>
              <w:t>МВАр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к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М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0C3711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C3711">
              <w:rPr>
                <w:bCs/>
                <w:sz w:val="16"/>
                <w:szCs w:val="16"/>
              </w:rPr>
              <w:t>МВА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0C3711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C3711">
              <w:rPr>
                <w:bCs/>
                <w:sz w:val="16"/>
                <w:szCs w:val="16"/>
              </w:rPr>
              <w:t>МВА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МВА</w:t>
            </w:r>
          </w:p>
        </w:tc>
      </w:tr>
      <w:tr w:rsidR="000C3711" w:rsidRPr="00040EC9" w:rsidTr="000C3711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110 к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72583D" w:rsidP="000C3711">
            <w:pPr>
              <w:ind w:firstLine="61"/>
              <w:jc w:val="center"/>
              <w:rPr>
                <w:sz w:val="16"/>
                <w:szCs w:val="16"/>
              </w:rPr>
            </w:pPr>
            <w:r w:rsidRPr="000C3711">
              <w:rPr>
                <w:sz w:val="16"/>
                <w:szCs w:val="16"/>
              </w:rPr>
              <w:t>21,7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72583D" w:rsidP="000C3711">
            <w:pPr>
              <w:ind w:firstLine="61"/>
              <w:jc w:val="center"/>
              <w:rPr>
                <w:sz w:val="16"/>
                <w:szCs w:val="16"/>
              </w:rPr>
            </w:pPr>
            <w:r w:rsidRPr="000C3711">
              <w:rPr>
                <w:sz w:val="16"/>
                <w:szCs w:val="16"/>
              </w:rPr>
              <w:t>18,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72583D" w:rsidP="000C3711">
            <w:pPr>
              <w:ind w:firstLine="61"/>
              <w:jc w:val="center"/>
              <w:rPr>
                <w:sz w:val="16"/>
                <w:szCs w:val="16"/>
              </w:rPr>
            </w:pPr>
            <w:r w:rsidRPr="000C3711">
              <w:rPr>
                <w:sz w:val="16"/>
                <w:szCs w:val="16"/>
              </w:rPr>
              <w:t>8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72583D" w:rsidP="000C3711">
            <w:pPr>
              <w:ind w:firstLine="61"/>
              <w:jc w:val="center"/>
              <w:rPr>
                <w:sz w:val="16"/>
                <w:szCs w:val="16"/>
              </w:rPr>
            </w:pPr>
            <w:r w:rsidRPr="000C3711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72583D" w:rsidP="000C3711">
            <w:pPr>
              <w:ind w:firstLine="61"/>
              <w:jc w:val="center"/>
              <w:rPr>
                <w:sz w:val="16"/>
                <w:szCs w:val="16"/>
              </w:rPr>
            </w:pPr>
            <w:r w:rsidRPr="000C3711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72583D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48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72583D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80</w:t>
            </w:r>
          </w:p>
        </w:tc>
      </w:tr>
      <w:tr w:rsidR="000C3711" w:rsidRPr="00040EC9" w:rsidTr="000C3711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34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35 к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72583D" w:rsidP="000C3711">
            <w:pPr>
              <w:ind w:firstLine="61"/>
              <w:jc w:val="center"/>
              <w:rPr>
                <w:sz w:val="16"/>
                <w:szCs w:val="16"/>
              </w:rPr>
            </w:pPr>
            <w:r w:rsidRPr="000C371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72583D" w:rsidP="000C3711">
            <w:pPr>
              <w:ind w:firstLine="61"/>
              <w:jc w:val="center"/>
              <w:rPr>
                <w:sz w:val="16"/>
                <w:szCs w:val="16"/>
              </w:rPr>
            </w:pPr>
            <w:r w:rsidRPr="000C371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65E" w:rsidRPr="000C3711" w:rsidRDefault="00D6565E" w:rsidP="000C3711">
            <w:pPr>
              <w:ind w:firstLine="61"/>
              <w:jc w:val="center"/>
              <w:rPr>
                <w:bCs/>
                <w:sz w:val="16"/>
                <w:szCs w:val="16"/>
              </w:rPr>
            </w:pPr>
            <w:r w:rsidRPr="000C3711">
              <w:rPr>
                <w:bCs/>
                <w:sz w:val="16"/>
                <w:szCs w:val="16"/>
              </w:rPr>
              <w:t>20</w:t>
            </w:r>
          </w:p>
        </w:tc>
      </w:tr>
    </w:tbl>
    <w:p w:rsidR="00135280" w:rsidRPr="00040EC9" w:rsidRDefault="00135280" w:rsidP="008943AD">
      <w:pPr>
        <w:pStyle w:val="ac"/>
        <w:ind w:firstLine="709"/>
      </w:pPr>
    </w:p>
    <w:p w:rsidR="00135280" w:rsidRPr="00040EC9" w:rsidRDefault="00135280" w:rsidP="008943AD">
      <w:pPr>
        <w:pStyle w:val="ac"/>
        <w:ind w:firstLine="709"/>
        <w:rPr>
          <w:sz w:val="28"/>
          <w:szCs w:val="28"/>
        </w:rPr>
      </w:pPr>
    </w:p>
    <w:p w:rsidR="00135280" w:rsidRPr="00040EC9" w:rsidRDefault="00135280" w:rsidP="008943AD">
      <w:pPr>
        <w:pStyle w:val="ac"/>
        <w:ind w:firstLine="709"/>
        <w:rPr>
          <w:sz w:val="28"/>
          <w:szCs w:val="28"/>
        </w:rPr>
      </w:pPr>
    </w:p>
    <w:p w:rsidR="00135280" w:rsidRPr="00040EC9" w:rsidRDefault="00135280" w:rsidP="008943AD">
      <w:pPr>
        <w:pStyle w:val="ac"/>
        <w:ind w:firstLine="709"/>
        <w:rPr>
          <w:sz w:val="28"/>
          <w:szCs w:val="28"/>
        </w:rPr>
      </w:pPr>
    </w:p>
    <w:p w:rsidR="00135280" w:rsidRPr="00040EC9" w:rsidRDefault="00135280" w:rsidP="00166528">
      <w:pPr>
        <w:pStyle w:val="ac"/>
        <w:ind w:firstLine="0"/>
        <w:jc w:val="center"/>
        <w:rPr>
          <w:sz w:val="28"/>
          <w:szCs w:val="28"/>
        </w:rPr>
        <w:sectPr w:rsidR="00135280" w:rsidRPr="00040EC9" w:rsidSect="00B42215">
          <w:pgSz w:w="16838" w:h="11906" w:orient="landscape"/>
          <w:pgMar w:top="992" w:right="709" w:bottom="709" w:left="425" w:header="709" w:footer="709" w:gutter="0"/>
          <w:cols w:space="708"/>
          <w:docGrid w:linePitch="360"/>
        </w:sectPr>
      </w:pPr>
    </w:p>
    <w:p w:rsidR="001A129E" w:rsidRPr="000C3711" w:rsidRDefault="00154D9C" w:rsidP="00283066">
      <w:pPr>
        <w:pStyle w:val="1"/>
        <w:keepNext w:val="0"/>
        <w:widowControl w:val="0"/>
        <w:spacing w:before="0" w:after="0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131" w:name="_Toc415142522"/>
      <w:bookmarkStart w:id="132" w:name="_Toc415143315"/>
      <w:bookmarkStart w:id="133" w:name="_Toc415146018"/>
      <w:r w:rsidRPr="000C3711">
        <w:rPr>
          <w:rFonts w:ascii="Times New Roman" w:hAnsi="Times New Roman" w:cs="Times New Roman"/>
          <w:b w:val="0"/>
          <w:sz w:val="28"/>
          <w:szCs w:val="28"/>
        </w:rPr>
        <w:lastRenderedPageBreak/>
        <w:t>14</w:t>
      </w:r>
      <w:r w:rsidR="00A958E9" w:rsidRPr="000C3711">
        <w:rPr>
          <w:rFonts w:ascii="Times New Roman" w:hAnsi="Times New Roman" w:cs="Times New Roman"/>
          <w:b w:val="0"/>
          <w:sz w:val="28"/>
          <w:szCs w:val="28"/>
        </w:rPr>
        <w:t>.</w:t>
      </w:r>
      <w:r w:rsidR="00761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129E" w:rsidRPr="000C3711">
        <w:rPr>
          <w:rFonts w:ascii="Times New Roman" w:hAnsi="Times New Roman" w:cs="Times New Roman"/>
          <w:b w:val="0"/>
          <w:sz w:val="28"/>
          <w:szCs w:val="28"/>
        </w:rPr>
        <w:t>Предложения по развитию генерирующих мощностей</w:t>
      </w:r>
      <w:r w:rsidR="003B7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129E" w:rsidRPr="000C3711">
        <w:rPr>
          <w:rFonts w:ascii="Times New Roman" w:hAnsi="Times New Roman" w:cs="Times New Roman"/>
          <w:b w:val="0"/>
          <w:sz w:val="28"/>
          <w:szCs w:val="28"/>
        </w:rPr>
        <w:t>в Астраха</w:t>
      </w:r>
      <w:r w:rsidR="001A129E" w:rsidRPr="000C3711">
        <w:rPr>
          <w:rFonts w:ascii="Times New Roman" w:hAnsi="Times New Roman" w:cs="Times New Roman"/>
          <w:b w:val="0"/>
          <w:sz w:val="28"/>
          <w:szCs w:val="28"/>
        </w:rPr>
        <w:t>н</w:t>
      </w:r>
      <w:r w:rsidR="001A129E" w:rsidRPr="000C3711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bookmarkEnd w:id="131"/>
      <w:bookmarkEnd w:id="132"/>
      <w:bookmarkEnd w:id="133"/>
    </w:p>
    <w:p w:rsidR="001A129E" w:rsidRPr="000C3711" w:rsidRDefault="000C3711" w:rsidP="00283066">
      <w:pPr>
        <w:widowControl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</w:t>
      </w:r>
      <w:r w:rsidR="001A129E" w:rsidRPr="000C3711">
        <w:rPr>
          <w:sz w:val="28"/>
          <w:szCs w:val="28"/>
        </w:rPr>
        <w:t xml:space="preserve"> увеличения установленной электрической мощности энергос</w:t>
      </w:r>
      <w:r w:rsidR="001A129E" w:rsidRPr="000C3711">
        <w:rPr>
          <w:sz w:val="28"/>
          <w:szCs w:val="28"/>
        </w:rPr>
        <w:t>и</w:t>
      </w:r>
      <w:r w:rsidR="001A129E" w:rsidRPr="000C3711">
        <w:rPr>
          <w:sz w:val="28"/>
          <w:szCs w:val="28"/>
        </w:rPr>
        <w:t>стемы области и повышения надежности электроснабжения потребителей</w:t>
      </w:r>
      <w:r w:rsidR="00821F49" w:rsidRPr="000C3711">
        <w:rPr>
          <w:sz w:val="28"/>
          <w:szCs w:val="28"/>
        </w:rPr>
        <w:t xml:space="preserve"> в проект </w:t>
      </w:r>
      <w:r>
        <w:rPr>
          <w:sz w:val="28"/>
          <w:szCs w:val="28"/>
        </w:rPr>
        <w:t>с</w:t>
      </w:r>
      <w:r w:rsidR="00821F49" w:rsidRPr="000C3711">
        <w:rPr>
          <w:sz w:val="28"/>
          <w:szCs w:val="28"/>
        </w:rPr>
        <w:t>хемы и программы развития ЕЭС России на 201</w:t>
      </w:r>
      <w:r w:rsidR="00FA7121" w:rsidRPr="000C3711">
        <w:rPr>
          <w:sz w:val="28"/>
          <w:szCs w:val="28"/>
        </w:rPr>
        <w:t>5</w:t>
      </w:r>
      <w:r w:rsidR="00821F49" w:rsidRPr="000C3711">
        <w:rPr>
          <w:sz w:val="28"/>
          <w:szCs w:val="28"/>
        </w:rPr>
        <w:t>-202</w:t>
      </w:r>
      <w:r w:rsidR="00FA7121" w:rsidRPr="000C3711">
        <w:rPr>
          <w:sz w:val="28"/>
          <w:szCs w:val="28"/>
        </w:rPr>
        <w:t>1</w:t>
      </w:r>
      <w:r>
        <w:rPr>
          <w:sz w:val="28"/>
          <w:szCs w:val="28"/>
        </w:rPr>
        <w:t>годы включены генерирующие объекты, а также</w:t>
      </w:r>
      <w:r w:rsidR="00821F49" w:rsidRPr="000C3711">
        <w:rPr>
          <w:sz w:val="28"/>
          <w:szCs w:val="28"/>
        </w:rPr>
        <w:t>име</w:t>
      </w:r>
      <w:r>
        <w:rPr>
          <w:sz w:val="28"/>
          <w:szCs w:val="28"/>
        </w:rPr>
        <w:t>ю</w:t>
      </w:r>
      <w:r w:rsidR="00821F49" w:rsidRPr="000C3711">
        <w:rPr>
          <w:sz w:val="28"/>
          <w:szCs w:val="28"/>
        </w:rPr>
        <w:t xml:space="preserve">тся намерения </w:t>
      </w:r>
      <w:r>
        <w:rPr>
          <w:sz w:val="28"/>
          <w:szCs w:val="28"/>
        </w:rPr>
        <w:t xml:space="preserve">о </w:t>
      </w:r>
      <w:r w:rsidR="00821F49" w:rsidRPr="000C3711">
        <w:rPr>
          <w:sz w:val="28"/>
          <w:szCs w:val="28"/>
        </w:rPr>
        <w:t>строительств</w:t>
      </w:r>
      <w:r>
        <w:rPr>
          <w:sz w:val="28"/>
          <w:szCs w:val="28"/>
        </w:rPr>
        <w:t>е</w:t>
      </w:r>
      <w:r w:rsidR="00821F49" w:rsidRPr="000C3711">
        <w:rPr>
          <w:sz w:val="28"/>
          <w:szCs w:val="28"/>
        </w:rPr>
        <w:t xml:space="preserve"> следу</w:t>
      </w:r>
      <w:r w:rsidR="00821F49" w:rsidRPr="000C3711">
        <w:rPr>
          <w:sz w:val="28"/>
          <w:szCs w:val="28"/>
        </w:rPr>
        <w:t>ю</w:t>
      </w:r>
      <w:r w:rsidR="00821F49" w:rsidRPr="000C3711">
        <w:rPr>
          <w:sz w:val="28"/>
          <w:szCs w:val="28"/>
        </w:rPr>
        <w:t>щих объектов генерации:</w:t>
      </w:r>
      <w:proofErr w:type="gramEnd"/>
    </w:p>
    <w:p w:rsidR="005325A9" w:rsidRPr="000C3711" w:rsidRDefault="00A171DB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>14.</w:t>
      </w:r>
      <w:r w:rsidR="005325A9" w:rsidRPr="000C3711">
        <w:rPr>
          <w:sz w:val="28"/>
          <w:szCs w:val="28"/>
        </w:rPr>
        <w:t>1. ОАО «Газпром» намерено осуществить строительство ТЭЦ на те</w:t>
      </w:r>
      <w:r w:rsidR="005325A9" w:rsidRPr="000C3711">
        <w:rPr>
          <w:sz w:val="28"/>
          <w:szCs w:val="28"/>
        </w:rPr>
        <w:t>р</w:t>
      </w:r>
      <w:r w:rsidR="005325A9" w:rsidRPr="000C3711">
        <w:rPr>
          <w:sz w:val="28"/>
          <w:szCs w:val="28"/>
        </w:rPr>
        <w:t>ритор</w:t>
      </w:r>
      <w:proofErr w:type="gramStart"/>
      <w:r w:rsidR="005325A9" w:rsidRPr="000C3711">
        <w:rPr>
          <w:sz w:val="28"/>
          <w:szCs w:val="28"/>
        </w:rPr>
        <w:t>ии ООО</w:t>
      </w:r>
      <w:proofErr w:type="gramEnd"/>
      <w:r w:rsidR="005325A9" w:rsidRPr="000C3711">
        <w:rPr>
          <w:sz w:val="28"/>
          <w:szCs w:val="28"/>
        </w:rPr>
        <w:t xml:space="preserve"> «Газпром добыча Астрахань» (</w:t>
      </w:r>
      <w:r w:rsidR="004A12CD" w:rsidRPr="000C3711">
        <w:rPr>
          <w:sz w:val="28"/>
          <w:szCs w:val="28"/>
        </w:rPr>
        <w:t>Астраханская ПГУ-ТЭЦ</w:t>
      </w:r>
      <w:r w:rsidR="005325A9" w:rsidRPr="000C3711">
        <w:rPr>
          <w:sz w:val="28"/>
          <w:szCs w:val="28"/>
        </w:rPr>
        <w:t>) су</w:t>
      </w:r>
      <w:r w:rsidR="005325A9" w:rsidRPr="000C3711">
        <w:rPr>
          <w:sz w:val="28"/>
          <w:szCs w:val="28"/>
        </w:rPr>
        <w:t>м</w:t>
      </w:r>
      <w:r w:rsidR="005325A9" w:rsidRPr="000C3711">
        <w:rPr>
          <w:sz w:val="28"/>
          <w:szCs w:val="28"/>
        </w:rPr>
        <w:t xml:space="preserve">марной электрической мощностью около 147 МВт. </w:t>
      </w:r>
      <w:r w:rsidR="004A12CD" w:rsidRPr="000C3711">
        <w:rPr>
          <w:sz w:val="28"/>
          <w:szCs w:val="28"/>
        </w:rPr>
        <w:t>Схема выдачи мощности Астраханской ПГУ-ТЭЦ проходит процедуру согласования</w:t>
      </w:r>
      <w:r w:rsidR="005325A9" w:rsidRPr="000C3711">
        <w:rPr>
          <w:sz w:val="28"/>
          <w:szCs w:val="28"/>
        </w:rPr>
        <w:t>.</w:t>
      </w:r>
      <w:r w:rsidR="004835CE" w:rsidRPr="000C3711">
        <w:rPr>
          <w:sz w:val="28"/>
          <w:szCs w:val="28"/>
        </w:rPr>
        <w:t xml:space="preserve"> Планируемый срок ввода электростанции – 2016 год.</w:t>
      </w:r>
      <w:r w:rsidR="00025676" w:rsidRPr="000C3711">
        <w:rPr>
          <w:sz w:val="28"/>
          <w:szCs w:val="28"/>
        </w:rPr>
        <w:t xml:space="preserve"> По предварительной информации, р</w:t>
      </w:r>
      <w:r w:rsidR="00025676" w:rsidRPr="000C3711">
        <w:rPr>
          <w:sz w:val="28"/>
          <w:szCs w:val="28"/>
        </w:rPr>
        <w:t>а</w:t>
      </w:r>
      <w:r w:rsidR="00025676" w:rsidRPr="000C3711">
        <w:rPr>
          <w:sz w:val="28"/>
          <w:szCs w:val="28"/>
        </w:rPr>
        <w:t>бота электростанции планируется в режиме когенерации.</w:t>
      </w:r>
    </w:p>
    <w:p w:rsidR="005325A9" w:rsidRPr="000C3711" w:rsidRDefault="005325A9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 xml:space="preserve">Строительство собственной электростанции ОАО «Газпром» позволит повысить надежность электроснабжения </w:t>
      </w:r>
      <w:r w:rsidR="000C3711">
        <w:rPr>
          <w:sz w:val="28"/>
          <w:szCs w:val="28"/>
        </w:rPr>
        <w:t>Астраханского газоперерабатыва</w:t>
      </w:r>
      <w:r w:rsidR="000C3711">
        <w:rPr>
          <w:sz w:val="28"/>
          <w:szCs w:val="28"/>
        </w:rPr>
        <w:t>ю</w:t>
      </w:r>
      <w:r w:rsidR="000C3711">
        <w:rPr>
          <w:sz w:val="28"/>
          <w:szCs w:val="28"/>
        </w:rPr>
        <w:t>щего завода (далее – АГПЗ)</w:t>
      </w:r>
      <w:r w:rsidRPr="000C3711">
        <w:rPr>
          <w:sz w:val="28"/>
          <w:szCs w:val="28"/>
        </w:rPr>
        <w:t>.</w:t>
      </w:r>
    </w:p>
    <w:p w:rsidR="001A129E" w:rsidRPr="000C3711" w:rsidRDefault="005325A9" w:rsidP="00283066">
      <w:pPr>
        <w:widowControl w:val="0"/>
        <w:rPr>
          <w:sz w:val="28"/>
          <w:szCs w:val="28"/>
        </w:rPr>
      </w:pPr>
      <w:r w:rsidRPr="000C3711">
        <w:rPr>
          <w:sz w:val="28"/>
          <w:szCs w:val="28"/>
        </w:rPr>
        <w:t xml:space="preserve"> Особенностью строительства ТЭЦ АГПЗ является целенаправленность современной ТЭЦ на электроснабжение конкретного электрического прие</w:t>
      </w:r>
      <w:r w:rsidRPr="000C3711">
        <w:rPr>
          <w:sz w:val="28"/>
          <w:szCs w:val="28"/>
        </w:rPr>
        <w:t>м</w:t>
      </w:r>
      <w:r w:rsidRPr="000C3711">
        <w:rPr>
          <w:sz w:val="28"/>
          <w:szCs w:val="28"/>
        </w:rPr>
        <w:t>ника (Астраханск</w:t>
      </w:r>
      <w:r w:rsidR="000C3711">
        <w:rPr>
          <w:sz w:val="28"/>
          <w:szCs w:val="28"/>
        </w:rPr>
        <w:t>ого</w:t>
      </w:r>
      <w:r w:rsidRPr="000C3711">
        <w:rPr>
          <w:sz w:val="28"/>
          <w:szCs w:val="28"/>
        </w:rPr>
        <w:t xml:space="preserve"> газоперерабатывающ</w:t>
      </w:r>
      <w:r w:rsidR="000C3711">
        <w:rPr>
          <w:sz w:val="28"/>
          <w:szCs w:val="28"/>
        </w:rPr>
        <w:t>его</w:t>
      </w:r>
      <w:r w:rsidRPr="000C3711">
        <w:rPr>
          <w:sz w:val="28"/>
          <w:szCs w:val="28"/>
        </w:rPr>
        <w:t xml:space="preserve"> завод</w:t>
      </w:r>
      <w:r w:rsidR="000C3711">
        <w:rPr>
          <w:sz w:val="28"/>
          <w:szCs w:val="28"/>
        </w:rPr>
        <w:t>а</w:t>
      </w:r>
      <w:r w:rsidRPr="000C3711">
        <w:rPr>
          <w:sz w:val="28"/>
          <w:szCs w:val="28"/>
        </w:rPr>
        <w:t>).</w:t>
      </w:r>
    </w:p>
    <w:p w:rsidR="00B37F08" w:rsidRPr="000C3711" w:rsidRDefault="00A171DB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>14.</w:t>
      </w:r>
      <w:r w:rsidR="005E3E75" w:rsidRPr="000C3711">
        <w:rPr>
          <w:sz w:val="28"/>
          <w:szCs w:val="28"/>
        </w:rPr>
        <w:t>2</w:t>
      </w:r>
      <w:r w:rsidR="00C97F9E" w:rsidRPr="000C3711">
        <w:rPr>
          <w:sz w:val="28"/>
          <w:szCs w:val="28"/>
        </w:rPr>
        <w:t>.</w:t>
      </w:r>
      <w:r w:rsidR="00B37F08" w:rsidRPr="000C3711">
        <w:rPr>
          <w:sz w:val="28"/>
          <w:szCs w:val="28"/>
        </w:rPr>
        <w:t>Строительство ветроэлектростанций:</w:t>
      </w:r>
    </w:p>
    <w:p w:rsidR="00B37F08" w:rsidRPr="000C3711" w:rsidRDefault="00B37F08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 xml:space="preserve">- ВЭС «Тинаки» </w:t>
      </w:r>
      <w:r w:rsidR="00A954A7" w:rsidRPr="000C3711">
        <w:rPr>
          <w:sz w:val="28"/>
          <w:szCs w:val="28"/>
        </w:rPr>
        <w:t>(ООО «</w:t>
      </w:r>
      <w:proofErr w:type="spellStart"/>
      <w:r w:rsidR="00A954A7" w:rsidRPr="000C3711">
        <w:rPr>
          <w:sz w:val="28"/>
          <w:szCs w:val="28"/>
        </w:rPr>
        <w:t>С</w:t>
      </w:r>
      <w:r w:rsidR="000E1AC3" w:rsidRPr="000C3711">
        <w:rPr>
          <w:sz w:val="28"/>
          <w:szCs w:val="28"/>
        </w:rPr>
        <w:t>о</w:t>
      </w:r>
      <w:r w:rsidR="00157DF6" w:rsidRPr="000C3711">
        <w:rPr>
          <w:sz w:val="28"/>
          <w:szCs w:val="28"/>
        </w:rPr>
        <w:t>ви</w:t>
      </w:r>
      <w:r w:rsidR="00A954A7" w:rsidRPr="000C3711">
        <w:rPr>
          <w:sz w:val="28"/>
          <w:szCs w:val="28"/>
        </w:rPr>
        <w:t>ТекРус</w:t>
      </w:r>
      <w:proofErr w:type="spellEnd"/>
      <w:r w:rsidR="00A954A7" w:rsidRPr="000C3711">
        <w:rPr>
          <w:sz w:val="28"/>
          <w:szCs w:val="28"/>
        </w:rPr>
        <w:t xml:space="preserve">») </w:t>
      </w:r>
      <w:r w:rsidR="00C97F9E" w:rsidRPr="000C3711">
        <w:rPr>
          <w:sz w:val="28"/>
          <w:szCs w:val="28"/>
        </w:rPr>
        <w:t xml:space="preserve">200 МВт </w:t>
      </w:r>
      <w:r w:rsidR="000C3711">
        <w:rPr>
          <w:sz w:val="28"/>
          <w:szCs w:val="28"/>
        </w:rPr>
        <w:t xml:space="preserve">– </w:t>
      </w:r>
      <w:r w:rsidR="00C97F9E" w:rsidRPr="000C3711">
        <w:rPr>
          <w:sz w:val="28"/>
          <w:szCs w:val="28"/>
        </w:rPr>
        <w:t>с 2020</w:t>
      </w:r>
      <w:r w:rsidRPr="000C3711">
        <w:rPr>
          <w:sz w:val="28"/>
          <w:szCs w:val="28"/>
        </w:rPr>
        <w:t>г</w:t>
      </w:r>
      <w:r w:rsidR="000C3711">
        <w:rPr>
          <w:sz w:val="28"/>
          <w:szCs w:val="28"/>
        </w:rPr>
        <w:t>ода</w:t>
      </w:r>
      <w:r w:rsidRPr="000C3711">
        <w:rPr>
          <w:sz w:val="28"/>
          <w:szCs w:val="28"/>
        </w:rPr>
        <w:t>;</w:t>
      </w:r>
    </w:p>
    <w:p w:rsidR="005E3E75" w:rsidRPr="000C3711" w:rsidRDefault="00B37F08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>- ВЭС «Промысловка»</w:t>
      </w:r>
      <w:r w:rsidR="00A954A7" w:rsidRPr="000C3711">
        <w:rPr>
          <w:sz w:val="28"/>
          <w:szCs w:val="28"/>
        </w:rPr>
        <w:t xml:space="preserve"> (ООО «</w:t>
      </w:r>
      <w:proofErr w:type="spellStart"/>
      <w:r w:rsidR="00A954A7" w:rsidRPr="000C3711">
        <w:rPr>
          <w:sz w:val="28"/>
          <w:szCs w:val="28"/>
        </w:rPr>
        <w:t>С</w:t>
      </w:r>
      <w:r w:rsidR="000E1AC3" w:rsidRPr="000C3711">
        <w:rPr>
          <w:sz w:val="28"/>
          <w:szCs w:val="28"/>
        </w:rPr>
        <w:t>о</w:t>
      </w:r>
      <w:r w:rsidR="00157DF6" w:rsidRPr="000C3711">
        <w:rPr>
          <w:sz w:val="28"/>
          <w:szCs w:val="28"/>
        </w:rPr>
        <w:t>ви</w:t>
      </w:r>
      <w:r w:rsidR="00A954A7" w:rsidRPr="000C3711">
        <w:rPr>
          <w:sz w:val="28"/>
          <w:szCs w:val="28"/>
        </w:rPr>
        <w:t>ТекРус</w:t>
      </w:r>
      <w:proofErr w:type="spellEnd"/>
      <w:r w:rsidR="00A954A7" w:rsidRPr="000C3711">
        <w:rPr>
          <w:sz w:val="28"/>
          <w:szCs w:val="28"/>
        </w:rPr>
        <w:t>»)</w:t>
      </w:r>
      <w:r w:rsidR="00C97F9E" w:rsidRPr="000C3711">
        <w:rPr>
          <w:sz w:val="28"/>
          <w:szCs w:val="28"/>
        </w:rPr>
        <w:t xml:space="preserve"> 150 МВт</w:t>
      </w:r>
      <w:r w:rsidR="000C3711">
        <w:rPr>
          <w:sz w:val="28"/>
          <w:szCs w:val="28"/>
        </w:rPr>
        <w:t xml:space="preserve"> –</w:t>
      </w:r>
      <w:r w:rsidR="00C97F9E" w:rsidRPr="000C3711">
        <w:rPr>
          <w:sz w:val="28"/>
          <w:szCs w:val="28"/>
        </w:rPr>
        <w:t xml:space="preserve"> с 2020г</w:t>
      </w:r>
      <w:r w:rsidR="000C3711">
        <w:rPr>
          <w:sz w:val="28"/>
          <w:szCs w:val="28"/>
        </w:rPr>
        <w:t>ода</w:t>
      </w:r>
      <w:r w:rsidR="00C97F9E" w:rsidRPr="000C3711">
        <w:rPr>
          <w:sz w:val="28"/>
          <w:szCs w:val="28"/>
        </w:rPr>
        <w:t>;</w:t>
      </w:r>
    </w:p>
    <w:p w:rsidR="00C97F9E" w:rsidRPr="000C3711" w:rsidRDefault="00C97F9E" w:rsidP="00283066">
      <w:pPr>
        <w:widowControl w:val="0"/>
        <w:rPr>
          <w:sz w:val="28"/>
          <w:szCs w:val="28"/>
        </w:rPr>
      </w:pPr>
      <w:r w:rsidRPr="000C3711">
        <w:rPr>
          <w:sz w:val="28"/>
          <w:szCs w:val="28"/>
        </w:rPr>
        <w:t xml:space="preserve">  - «</w:t>
      </w:r>
      <w:proofErr w:type="spellStart"/>
      <w:r w:rsidRPr="000C3711">
        <w:rPr>
          <w:sz w:val="28"/>
          <w:szCs w:val="28"/>
        </w:rPr>
        <w:t>Фунтово</w:t>
      </w:r>
      <w:proofErr w:type="spellEnd"/>
      <w:r w:rsidRPr="000C3711">
        <w:rPr>
          <w:sz w:val="28"/>
          <w:szCs w:val="28"/>
        </w:rPr>
        <w:t>» и «Аксарайская» по 15 МВт</w:t>
      </w:r>
      <w:r w:rsidR="000C3711">
        <w:rPr>
          <w:sz w:val="28"/>
          <w:szCs w:val="28"/>
        </w:rPr>
        <w:t xml:space="preserve"> –</w:t>
      </w:r>
      <w:r w:rsidRPr="000C3711">
        <w:rPr>
          <w:sz w:val="28"/>
          <w:szCs w:val="28"/>
        </w:rPr>
        <w:t xml:space="preserve"> на период до 2020 г</w:t>
      </w:r>
      <w:r w:rsidR="000C3711">
        <w:rPr>
          <w:sz w:val="28"/>
          <w:szCs w:val="28"/>
        </w:rPr>
        <w:t>ода.</w:t>
      </w:r>
    </w:p>
    <w:p w:rsidR="005F4CBB" w:rsidRPr="000C3711" w:rsidRDefault="00A171DB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>14.</w:t>
      </w:r>
      <w:r w:rsidR="00C97F9E" w:rsidRPr="000C3711">
        <w:rPr>
          <w:sz w:val="28"/>
          <w:szCs w:val="28"/>
        </w:rPr>
        <w:t>3</w:t>
      </w:r>
      <w:r w:rsidR="009F1525" w:rsidRPr="000C3711">
        <w:rPr>
          <w:sz w:val="28"/>
          <w:szCs w:val="28"/>
        </w:rPr>
        <w:t>. Строительство солнечн</w:t>
      </w:r>
      <w:r w:rsidR="005E3E75" w:rsidRPr="000C3711">
        <w:rPr>
          <w:sz w:val="28"/>
          <w:szCs w:val="28"/>
        </w:rPr>
        <w:t>ой</w:t>
      </w:r>
      <w:r w:rsidR="009F1525" w:rsidRPr="000C3711">
        <w:rPr>
          <w:sz w:val="28"/>
          <w:szCs w:val="28"/>
        </w:rPr>
        <w:t xml:space="preserve"> электростанци</w:t>
      </w:r>
      <w:r w:rsidR="005E3E75" w:rsidRPr="000C3711">
        <w:rPr>
          <w:sz w:val="28"/>
          <w:szCs w:val="28"/>
        </w:rPr>
        <w:t>и в Наримановском</w:t>
      </w:r>
      <w:r w:rsidR="00C97F9E" w:rsidRPr="000C3711">
        <w:rPr>
          <w:sz w:val="28"/>
          <w:szCs w:val="28"/>
        </w:rPr>
        <w:t>, Вол</w:t>
      </w:r>
      <w:r w:rsidR="00C97F9E" w:rsidRPr="000C3711">
        <w:rPr>
          <w:sz w:val="28"/>
          <w:szCs w:val="28"/>
        </w:rPr>
        <w:t>о</w:t>
      </w:r>
      <w:r w:rsidR="00C97F9E" w:rsidRPr="000C3711">
        <w:rPr>
          <w:sz w:val="28"/>
          <w:szCs w:val="28"/>
        </w:rPr>
        <w:t xml:space="preserve">дарском, Енотаевском и Приволжском </w:t>
      </w:r>
      <w:r w:rsidR="005E3E75" w:rsidRPr="000C3711">
        <w:rPr>
          <w:sz w:val="28"/>
          <w:szCs w:val="28"/>
        </w:rPr>
        <w:t>район</w:t>
      </w:r>
      <w:r w:rsidR="000C3711">
        <w:rPr>
          <w:sz w:val="28"/>
          <w:szCs w:val="28"/>
        </w:rPr>
        <w:t>ах</w:t>
      </w:r>
      <w:r w:rsidR="005E3E75" w:rsidRPr="000C3711">
        <w:rPr>
          <w:sz w:val="28"/>
          <w:szCs w:val="28"/>
        </w:rPr>
        <w:t xml:space="preserve"> мощностью </w:t>
      </w:r>
      <w:r w:rsidR="00C97F9E" w:rsidRPr="000C3711">
        <w:rPr>
          <w:sz w:val="28"/>
          <w:szCs w:val="28"/>
        </w:rPr>
        <w:t xml:space="preserve">по </w:t>
      </w:r>
      <w:r w:rsidR="005E3E75" w:rsidRPr="000C3711">
        <w:rPr>
          <w:sz w:val="28"/>
          <w:szCs w:val="28"/>
        </w:rPr>
        <w:t xml:space="preserve">15 МВт </w:t>
      </w:r>
      <w:r w:rsidR="00C97F9E" w:rsidRPr="000C3711">
        <w:rPr>
          <w:sz w:val="28"/>
          <w:szCs w:val="28"/>
        </w:rPr>
        <w:t>на п</w:t>
      </w:r>
      <w:r w:rsidR="00C97F9E" w:rsidRPr="000C3711">
        <w:rPr>
          <w:sz w:val="28"/>
          <w:szCs w:val="28"/>
        </w:rPr>
        <w:t>е</w:t>
      </w:r>
      <w:r w:rsidR="00C97F9E" w:rsidRPr="000C3711">
        <w:rPr>
          <w:sz w:val="28"/>
          <w:szCs w:val="28"/>
        </w:rPr>
        <w:t xml:space="preserve">риод </w:t>
      </w:r>
      <w:r w:rsidR="005E3E75" w:rsidRPr="000C3711">
        <w:rPr>
          <w:sz w:val="28"/>
          <w:szCs w:val="28"/>
        </w:rPr>
        <w:t xml:space="preserve"> 201</w:t>
      </w:r>
      <w:r w:rsidR="00C97F9E" w:rsidRPr="000C3711">
        <w:rPr>
          <w:sz w:val="28"/>
          <w:szCs w:val="28"/>
        </w:rPr>
        <w:t>5 – 2020 г</w:t>
      </w:r>
      <w:r w:rsidR="000C3711">
        <w:rPr>
          <w:sz w:val="28"/>
          <w:szCs w:val="28"/>
        </w:rPr>
        <w:t>одов</w:t>
      </w:r>
      <w:r w:rsidR="005E3E75" w:rsidRPr="000C3711">
        <w:rPr>
          <w:sz w:val="28"/>
          <w:szCs w:val="28"/>
        </w:rPr>
        <w:t>.</w:t>
      </w:r>
    </w:p>
    <w:p w:rsidR="00C37833" w:rsidRPr="000C3711" w:rsidRDefault="00A171DB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>14.</w:t>
      </w:r>
      <w:r w:rsidR="00EC4B2E" w:rsidRPr="000C3711">
        <w:rPr>
          <w:sz w:val="28"/>
          <w:szCs w:val="28"/>
        </w:rPr>
        <w:t xml:space="preserve">4. </w:t>
      </w:r>
      <w:r w:rsidR="00E13D85" w:rsidRPr="00E13D85">
        <w:rPr>
          <w:sz w:val="28"/>
          <w:szCs w:val="28"/>
        </w:rPr>
        <w:t>Мощность</w:t>
      </w:r>
      <w:r w:rsidR="00B754E9" w:rsidRPr="00E13D85">
        <w:rPr>
          <w:sz w:val="28"/>
          <w:szCs w:val="28"/>
        </w:rPr>
        <w:t xml:space="preserve"> солнечных электростанций </w:t>
      </w:r>
      <w:r w:rsidR="00C37833" w:rsidRPr="00E13D85">
        <w:rPr>
          <w:sz w:val="28"/>
          <w:szCs w:val="28"/>
        </w:rPr>
        <w:t>для реализации электроэне</w:t>
      </w:r>
      <w:r w:rsidR="00C37833" w:rsidRPr="00E13D85">
        <w:rPr>
          <w:sz w:val="28"/>
          <w:szCs w:val="28"/>
        </w:rPr>
        <w:t>р</w:t>
      </w:r>
      <w:r w:rsidR="00C37833" w:rsidRPr="00E13D85">
        <w:rPr>
          <w:sz w:val="28"/>
          <w:szCs w:val="28"/>
        </w:rPr>
        <w:t>гии на розничном рынке может составить величину около 21 МВт.</w:t>
      </w:r>
    </w:p>
    <w:p w:rsidR="00EC4B2E" w:rsidRPr="000C3711" w:rsidRDefault="00C37833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>Предварительно имеется</w:t>
      </w:r>
      <w:r w:rsidR="00B754E9" w:rsidRPr="000C3711">
        <w:rPr>
          <w:sz w:val="28"/>
          <w:szCs w:val="28"/>
        </w:rPr>
        <w:t xml:space="preserve"> письмо ГК «Энергия солн</w:t>
      </w:r>
      <w:r w:rsidRPr="000C3711">
        <w:rPr>
          <w:sz w:val="28"/>
          <w:szCs w:val="28"/>
        </w:rPr>
        <w:t xml:space="preserve">ца» от 26.03.2015 №20-Т/2015  о возможности строительства солнечных электростанций малой мощности: </w:t>
      </w:r>
    </w:p>
    <w:p w:rsidR="00B754E9" w:rsidRPr="000C3711" w:rsidRDefault="00B754E9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 xml:space="preserve">- от ПС 110/10 </w:t>
      </w:r>
      <w:proofErr w:type="spellStart"/>
      <w:r w:rsidRPr="000C3711">
        <w:rPr>
          <w:sz w:val="28"/>
          <w:szCs w:val="28"/>
        </w:rPr>
        <w:t>кВ</w:t>
      </w:r>
      <w:proofErr w:type="spellEnd"/>
      <w:r w:rsidR="00FE2209">
        <w:rPr>
          <w:sz w:val="28"/>
          <w:szCs w:val="28"/>
        </w:rPr>
        <w:t xml:space="preserve"> </w:t>
      </w:r>
      <w:proofErr w:type="spellStart"/>
      <w:r w:rsidRPr="000C3711">
        <w:rPr>
          <w:sz w:val="28"/>
          <w:szCs w:val="28"/>
        </w:rPr>
        <w:t>Фунтово</w:t>
      </w:r>
      <w:proofErr w:type="spellEnd"/>
      <w:r w:rsidRPr="000C3711">
        <w:rPr>
          <w:sz w:val="28"/>
          <w:szCs w:val="28"/>
        </w:rPr>
        <w:t xml:space="preserve"> – 4,8 МВт;</w:t>
      </w:r>
    </w:p>
    <w:p w:rsidR="00B754E9" w:rsidRPr="000C3711" w:rsidRDefault="00B754E9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>- от ПС 110/35/10 кВ Володаровка – 4,8 МВт;</w:t>
      </w:r>
    </w:p>
    <w:p w:rsidR="00B754E9" w:rsidRPr="000C3711" w:rsidRDefault="00B754E9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 xml:space="preserve">- от ПС 110/6 кВ </w:t>
      </w:r>
      <w:proofErr w:type="gramStart"/>
      <w:r w:rsidRPr="000C3711">
        <w:rPr>
          <w:sz w:val="28"/>
          <w:szCs w:val="28"/>
        </w:rPr>
        <w:t>Окрасочная</w:t>
      </w:r>
      <w:proofErr w:type="gramEnd"/>
      <w:r w:rsidRPr="000C3711">
        <w:rPr>
          <w:sz w:val="28"/>
          <w:szCs w:val="28"/>
        </w:rPr>
        <w:t xml:space="preserve"> – 4,8 МВт;</w:t>
      </w:r>
    </w:p>
    <w:p w:rsidR="00B754E9" w:rsidRPr="000C3711" w:rsidRDefault="00B754E9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 xml:space="preserve">- от ПС 110/6 </w:t>
      </w:r>
      <w:proofErr w:type="spellStart"/>
      <w:r w:rsidRPr="000C3711">
        <w:rPr>
          <w:sz w:val="28"/>
          <w:szCs w:val="28"/>
        </w:rPr>
        <w:t>кВ</w:t>
      </w:r>
      <w:proofErr w:type="spellEnd"/>
      <w:r w:rsidR="00FE2209">
        <w:rPr>
          <w:sz w:val="28"/>
          <w:szCs w:val="28"/>
        </w:rPr>
        <w:t xml:space="preserve"> </w:t>
      </w:r>
      <w:proofErr w:type="spellStart"/>
      <w:r w:rsidRPr="000C3711">
        <w:rPr>
          <w:sz w:val="28"/>
          <w:szCs w:val="28"/>
        </w:rPr>
        <w:t>Вододелитель</w:t>
      </w:r>
      <w:proofErr w:type="spellEnd"/>
      <w:r w:rsidRPr="000C3711">
        <w:rPr>
          <w:sz w:val="28"/>
          <w:szCs w:val="28"/>
        </w:rPr>
        <w:t xml:space="preserve"> – менее 4,8 МВт;</w:t>
      </w:r>
    </w:p>
    <w:p w:rsidR="00B754E9" w:rsidRPr="000C3711" w:rsidRDefault="00B754E9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 xml:space="preserve">- от ПС 110/10-6 кВ </w:t>
      </w:r>
      <w:proofErr w:type="gramStart"/>
      <w:r w:rsidRPr="000C3711">
        <w:rPr>
          <w:sz w:val="28"/>
          <w:szCs w:val="28"/>
        </w:rPr>
        <w:t>Резиновая</w:t>
      </w:r>
      <w:proofErr w:type="gramEnd"/>
      <w:r w:rsidRPr="000C3711">
        <w:rPr>
          <w:sz w:val="28"/>
          <w:szCs w:val="28"/>
        </w:rPr>
        <w:t xml:space="preserve"> – 4,8 МВт;</w:t>
      </w:r>
    </w:p>
    <w:p w:rsidR="00B754E9" w:rsidRPr="000C3711" w:rsidRDefault="00B754E9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>- от ПС 110/10 кВ Промстройматериалы – 4,8 МВт;</w:t>
      </w:r>
    </w:p>
    <w:p w:rsidR="00B754E9" w:rsidRPr="000C3711" w:rsidRDefault="00B754E9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 xml:space="preserve">- от ПС 110/10 кВ </w:t>
      </w:r>
      <w:proofErr w:type="gramStart"/>
      <w:r w:rsidRPr="000C3711">
        <w:rPr>
          <w:sz w:val="28"/>
          <w:szCs w:val="28"/>
        </w:rPr>
        <w:t>Заводская</w:t>
      </w:r>
      <w:proofErr w:type="gramEnd"/>
      <w:r w:rsidRPr="000C3711">
        <w:rPr>
          <w:sz w:val="28"/>
          <w:szCs w:val="28"/>
        </w:rPr>
        <w:t xml:space="preserve"> – менее 4,8 МВт;</w:t>
      </w:r>
    </w:p>
    <w:p w:rsidR="00B754E9" w:rsidRPr="000C3711" w:rsidRDefault="00B754E9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>- от КТП 10/0,4 кВ Котельная – менее 1,2 МВт.</w:t>
      </w:r>
    </w:p>
    <w:p w:rsidR="00C37833" w:rsidRPr="000C3711" w:rsidRDefault="00C37833" w:rsidP="00283066">
      <w:pPr>
        <w:widowControl w:val="0"/>
        <w:ind w:firstLine="709"/>
        <w:rPr>
          <w:sz w:val="28"/>
          <w:szCs w:val="28"/>
        </w:rPr>
      </w:pPr>
      <w:r w:rsidRPr="000C3711">
        <w:rPr>
          <w:sz w:val="28"/>
          <w:szCs w:val="28"/>
        </w:rPr>
        <w:t xml:space="preserve">Включение в </w:t>
      </w:r>
      <w:r w:rsidR="008B5147">
        <w:rPr>
          <w:sz w:val="28"/>
          <w:szCs w:val="28"/>
        </w:rPr>
        <w:t>П</w:t>
      </w:r>
      <w:r w:rsidRPr="000C3711">
        <w:rPr>
          <w:sz w:val="28"/>
          <w:szCs w:val="28"/>
        </w:rPr>
        <w:t xml:space="preserve">рограмму развития электростанций с использованием </w:t>
      </w:r>
      <w:r w:rsidR="004461DF">
        <w:rPr>
          <w:sz w:val="28"/>
          <w:szCs w:val="28"/>
        </w:rPr>
        <w:t>В</w:t>
      </w:r>
      <w:r w:rsidR="00F87278">
        <w:rPr>
          <w:sz w:val="28"/>
          <w:szCs w:val="28"/>
        </w:rPr>
        <w:t>И</w:t>
      </w:r>
      <w:r w:rsidR="004461DF">
        <w:rPr>
          <w:sz w:val="28"/>
          <w:szCs w:val="28"/>
        </w:rPr>
        <w:t>Э</w:t>
      </w:r>
      <w:r w:rsidRPr="000C3711">
        <w:rPr>
          <w:sz w:val="28"/>
          <w:szCs w:val="28"/>
        </w:rPr>
        <w:t xml:space="preserve"> для реализации электроэнергии на розничном рынке электрической эне</w:t>
      </w:r>
      <w:r w:rsidRPr="000C3711">
        <w:rPr>
          <w:sz w:val="28"/>
          <w:szCs w:val="28"/>
        </w:rPr>
        <w:t>р</w:t>
      </w:r>
      <w:r w:rsidRPr="000C3711">
        <w:rPr>
          <w:sz w:val="28"/>
          <w:szCs w:val="28"/>
        </w:rPr>
        <w:t>гии и мощности будет осуществлено на основ</w:t>
      </w:r>
      <w:r w:rsidR="00872594">
        <w:rPr>
          <w:sz w:val="28"/>
          <w:szCs w:val="28"/>
        </w:rPr>
        <w:t>е</w:t>
      </w:r>
      <w:r w:rsidRPr="000C3711">
        <w:rPr>
          <w:sz w:val="28"/>
          <w:szCs w:val="28"/>
        </w:rPr>
        <w:t xml:space="preserve"> конкурса.</w:t>
      </w:r>
    </w:p>
    <w:p w:rsidR="002D67FF" w:rsidRPr="00040EC9" w:rsidRDefault="002D67FF" w:rsidP="001A129E">
      <w:pPr>
        <w:rPr>
          <w:color w:val="0070C0"/>
          <w:sz w:val="28"/>
          <w:szCs w:val="28"/>
        </w:rPr>
        <w:sectPr w:rsidR="002D67FF" w:rsidRPr="00040EC9" w:rsidSect="009F5D56">
          <w:pgSz w:w="11906" w:h="16838"/>
          <w:pgMar w:top="709" w:right="709" w:bottom="425" w:left="1701" w:header="709" w:footer="709" w:gutter="0"/>
          <w:cols w:space="708"/>
          <w:docGrid w:linePitch="360"/>
        </w:sectPr>
      </w:pPr>
    </w:p>
    <w:p w:rsidR="009B1B87" w:rsidRPr="00040EC9" w:rsidRDefault="009B1B87" w:rsidP="00283066">
      <w:pPr>
        <w:pStyle w:val="1"/>
        <w:keepNext w:val="0"/>
        <w:widowControl w:val="0"/>
        <w:spacing w:before="0" w:after="0"/>
        <w:ind w:left="12191" w:firstLine="0"/>
        <w:rPr>
          <w:rFonts w:ascii="Times New Roman" w:hAnsi="Times New Roman" w:cs="Times New Roman"/>
          <w:b w:val="0"/>
          <w:sz w:val="26"/>
          <w:szCs w:val="26"/>
        </w:rPr>
      </w:pPr>
      <w:r w:rsidRPr="00040EC9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  <w:bookmarkStart w:id="134" w:name="_Toc415142523"/>
      <w:bookmarkStart w:id="135" w:name="_Toc415143316"/>
      <w:bookmarkStart w:id="136" w:name="_Toc415146019"/>
      <w:r w:rsidRPr="00040EC9">
        <w:rPr>
          <w:rFonts w:ascii="Times New Roman" w:hAnsi="Times New Roman" w:cs="Times New Roman"/>
          <w:b w:val="0"/>
          <w:sz w:val="26"/>
          <w:szCs w:val="26"/>
        </w:rPr>
        <w:t>1</w:t>
      </w:r>
      <w:bookmarkEnd w:id="134"/>
      <w:bookmarkEnd w:id="135"/>
      <w:bookmarkEnd w:id="136"/>
    </w:p>
    <w:p w:rsidR="00A34AC7" w:rsidRDefault="009B1B87" w:rsidP="00A34AC7">
      <w:pPr>
        <w:ind w:left="12191" w:firstLine="0"/>
        <w:rPr>
          <w:iCs/>
          <w:sz w:val="26"/>
          <w:szCs w:val="26"/>
        </w:rPr>
      </w:pPr>
      <w:r w:rsidRPr="00040EC9">
        <w:rPr>
          <w:iCs/>
          <w:sz w:val="26"/>
          <w:szCs w:val="26"/>
        </w:rPr>
        <w:t xml:space="preserve">к </w:t>
      </w:r>
      <w:r w:rsidR="00B90051">
        <w:rPr>
          <w:iCs/>
          <w:sz w:val="26"/>
          <w:szCs w:val="26"/>
        </w:rPr>
        <w:t>с</w:t>
      </w:r>
      <w:r w:rsidRPr="00040EC9">
        <w:rPr>
          <w:iCs/>
          <w:sz w:val="26"/>
          <w:szCs w:val="26"/>
        </w:rPr>
        <w:t xml:space="preserve">хеме и программе </w:t>
      </w:r>
    </w:p>
    <w:p w:rsidR="009B1B87" w:rsidRPr="00040EC9" w:rsidRDefault="009B1B87" w:rsidP="00A34AC7">
      <w:pPr>
        <w:ind w:left="12191" w:firstLine="0"/>
        <w:rPr>
          <w:iCs/>
          <w:sz w:val="26"/>
          <w:szCs w:val="26"/>
        </w:rPr>
      </w:pPr>
      <w:r w:rsidRPr="00040EC9">
        <w:rPr>
          <w:iCs/>
          <w:sz w:val="26"/>
          <w:szCs w:val="26"/>
        </w:rPr>
        <w:t xml:space="preserve">развития электроэнергетики </w:t>
      </w:r>
    </w:p>
    <w:p w:rsidR="00A34AC7" w:rsidRDefault="009B1B87" w:rsidP="00A34AC7">
      <w:pPr>
        <w:ind w:left="12191" w:firstLine="0"/>
        <w:rPr>
          <w:iCs/>
          <w:sz w:val="26"/>
          <w:szCs w:val="26"/>
        </w:rPr>
      </w:pPr>
      <w:r w:rsidRPr="00040EC9">
        <w:rPr>
          <w:iCs/>
          <w:sz w:val="26"/>
          <w:szCs w:val="26"/>
        </w:rPr>
        <w:t xml:space="preserve">Астраханской области </w:t>
      </w:r>
    </w:p>
    <w:p w:rsidR="009B1B87" w:rsidRPr="00040EC9" w:rsidRDefault="009B1B87" w:rsidP="00A34AC7">
      <w:pPr>
        <w:ind w:left="12191" w:firstLine="0"/>
        <w:rPr>
          <w:iCs/>
          <w:sz w:val="26"/>
          <w:szCs w:val="26"/>
        </w:rPr>
      </w:pPr>
      <w:r w:rsidRPr="00040EC9">
        <w:rPr>
          <w:iCs/>
          <w:sz w:val="26"/>
          <w:szCs w:val="26"/>
        </w:rPr>
        <w:t>на 201</w:t>
      </w:r>
      <w:r w:rsidR="00CB2805" w:rsidRPr="00040EC9">
        <w:rPr>
          <w:iCs/>
          <w:sz w:val="26"/>
          <w:szCs w:val="26"/>
        </w:rPr>
        <w:t>6</w:t>
      </w:r>
      <w:r w:rsidRPr="00040EC9">
        <w:rPr>
          <w:iCs/>
          <w:sz w:val="26"/>
          <w:szCs w:val="26"/>
        </w:rPr>
        <w:t>-20</w:t>
      </w:r>
      <w:r w:rsidR="002B168A" w:rsidRPr="00040EC9">
        <w:rPr>
          <w:iCs/>
          <w:sz w:val="26"/>
          <w:szCs w:val="26"/>
        </w:rPr>
        <w:t>20</w:t>
      </w:r>
      <w:r w:rsidR="00B90051">
        <w:rPr>
          <w:iCs/>
          <w:sz w:val="26"/>
          <w:szCs w:val="26"/>
        </w:rPr>
        <w:t xml:space="preserve"> годы</w:t>
      </w:r>
    </w:p>
    <w:p w:rsidR="009F5D56" w:rsidRDefault="00B90051" w:rsidP="00B90051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Центры питания:</w:t>
      </w:r>
    </w:p>
    <w:tbl>
      <w:tblPr>
        <w:tblW w:w="14458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559"/>
        <w:gridCol w:w="992"/>
        <w:gridCol w:w="992"/>
        <w:gridCol w:w="1560"/>
        <w:gridCol w:w="2409"/>
        <w:gridCol w:w="2268"/>
      </w:tblGrid>
      <w:tr w:rsidR="00EE77C3" w:rsidRPr="00040EC9" w:rsidTr="00A34AC7">
        <w:trPr>
          <w:trHeight w:val="46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r w:rsidRPr="00040EC9">
              <w:rPr>
                <w:iCs/>
              </w:rPr>
              <w:t xml:space="preserve">№ </w:t>
            </w:r>
          </w:p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proofErr w:type="gramStart"/>
            <w:r w:rsidRPr="00040EC9">
              <w:rPr>
                <w:iCs/>
              </w:rPr>
              <w:t>п</w:t>
            </w:r>
            <w:proofErr w:type="gramEnd"/>
            <w:r w:rsidRPr="00040EC9">
              <w:rPr>
                <w:iCs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r w:rsidRPr="00040EC9">
              <w:rPr>
                <w:iCs/>
              </w:rPr>
              <w:t>Наименование центра пит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r w:rsidRPr="00040EC9">
              <w:rPr>
                <w:iCs/>
              </w:rPr>
              <w:t>Класс напряжения, кВ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r w:rsidRPr="00040EC9">
              <w:rPr>
                <w:iCs/>
              </w:rPr>
              <w:t xml:space="preserve">Суммарная установленная мощность трансформаторов </w:t>
            </w:r>
            <w:proofErr w:type="spellStart"/>
            <w:proofErr w:type="gramStart"/>
            <w:r w:rsidRPr="00040EC9">
              <w:rPr>
                <w:iCs/>
              </w:rPr>
              <w:t>S</w:t>
            </w:r>
            <w:proofErr w:type="gramEnd"/>
            <w:r w:rsidRPr="00040EC9">
              <w:rPr>
                <w:iCs/>
              </w:rPr>
              <w:t>уст</w:t>
            </w:r>
            <w:proofErr w:type="spellEnd"/>
            <w:r w:rsidRPr="00040EC9">
              <w:rPr>
                <w:iCs/>
              </w:rPr>
              <w:t xml:space="preserve">., в том числе с разбивкой по трансформаторам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77C3" w:rsidRPr="008C164B" w:rsidRDefault="00EE77C3" w:rsidP="009B1B87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8C164B">
              <w:rPr>
                <w:iCs/>
                <w:sz w:val="22"/>
                <w:szCs w:val="22"/>
              </w:rPr>
              <w:t>Суммарная полная мощность ЦП по р</w:t>
            </w:r>
            <w:r w:rsidRPr="008C164B">
              <w:rPr>
                <w:iCs/>
                <w:sz w:val="22"/>
                <w:szCs w:val="22"/>
              </w:rPr>
              <w:t>е</w:t>
            </w:r>
            <w:r w:rsidRPr="008C164B">
              <w:rPr>
                <w:iCs/>
                <w:sz w:val="22"/>
                <w:szCs w:val="22"/>
              </w:rPr>
              <w:t>зультатам контрол</w:t>
            </w:r>
            <w:r w:rsidRPr="008C164B">
              <w:rPr>
                <w:iCs/>
                <w:sz w:val="22"/>
                <w:szCs w:val="22"/>
              </w:rPr>
              <w:t>ь</w:t>
            </w:r>
            <w:r w:rsidRPr="008C164B">
              <w:rPr>
                <w:iCs/>
                <w:sz w:val="22"/>
                <w:szCs w:val="22"/>
              </w:rPr>
              <w:t>ных замеров максим</w:t>
            </w:r>
            <w:r w:rsidRPr="008C164B">
              <w:rPr>
                <w:iCs/>
                <w:sz w:val="22"/>
                <w:szCs w:val="22"/>
              </w:rPr>
              <w:t>у</w:t>
            </w:r>
            <w:r w:rsidRPr="008C164B">
              <w:rPr>
                <w:iCs/>
                <w:sz w:val="22"/>
                <w:szCs w:val="22"/>
              </w:rPr>
              <w:t xml:space="preserve">ма нагрузки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77C3" w:rsidRPr="008C164B" w:rsidRDefault="00EE77C3" w:rsidP="008C164B">
            <w:pPr>
              <w:ind w:firstLine="0"/>
              <w:rPr>
                <w:iCs/>
                <w:sz w:val="22"/>
                <w:szCs w:val="22"/>
              </w:rPr>
            </w:pPr>
            <w:r w:rsidRPr="008C164B">
              <w:rPr>
                <w:iCs/>
                <w:sz w:val="22"/>
                <w:szCs w:val="22"/>
              </w:rPr>
              <w:t>Проф</w:t>
            </w:r>
            <w:r>
              <w:rPr>
                <w:iCs/>
                <w:sz w:val="22"/>
                <w:szCs w:val="22"/>
              </w:rPr>
              <w:t>и</w:t>
            </w:r>
            <w:r w:rsidRPr="008C164B">
              <w:rPr>
                <w:iCs/>
                <w:sz w:val="22"/>
                <w:szCs w:val="22"/>
              </w:rPr>
              <w:t>цит/дефицит мощности по резул</w:t>
            </w:r>
            <w:r w:rsidRPr="008C164B">
              <w:rPr>
                <w:iCs/>
                <w:sz w:val="22"/>
                <w:szCs w:val="22"/>
              </w:rPr>
              <w:t>ь</w:t>
            </w:r>
            <w:r w:rsidRPr="008C164B">
              <w:rPr>
                <w:iCs/>
                <w:sz w:val="22"/>
                <w:szCs w:val="22"/>
              </w:rPr>
              <w:t>татам контрольных замеров максимума нагрузки</w:t>
            </w:r>
          </w:p>
        </w:tc>
      </w:tr>
      <w:tr w:rsidR="00EE77C3" w:rsidRPr="00040EC9" w:rsidTr="00A34AC7">
        <w:trPr>
          <w:trHeight w:val="4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7C3" w:rsidRPr="00040EC9" w:rsidRDefault="00EE77C3" w:rsidP="009B1B87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77C3" w:rsidRPr="00040EC9" w:rsidRDefault="00EE77C3" w:rsidP="009B1B87">
            <w:pPr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77C3" w:rsidRPr="00040EC9" w:rsidRDefault="00EE77C3" w:rsidP="009B1B87">
            <w:pPr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r w:rsidRPr="00040EC9">
              <w:rPr>
                <w:iCs/>
              </w:rPr>
              <w:t>∑</w:t>
            </w:r>
            <w:proofErr w:type="spellStart"/>
            <w:proofErr w:type="gramStart"/>
            <w:r w:rsidRPr="00040EC9">
              <w:rPr>
                <w:iCs/>
              </w:rPr>
              <w:t>S</w:t>
            </w:r>
            <w:proofErr w:type="gramEnd"/>
            <w:r w:rsidRPr="00040EC9">
              <w:rPr>
                <w:iCs/>
              </w:rPr>
              <w:t>у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r w:rsidRPr="00040EC9">
              <w:rPr>
                <w:iCs/>
              </w:rPr>
              <w:t>Т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r w:rsidRPr="00040EC9">
              <w:rPr>
                <w:iCs/>
              </w:rPr>
              <w:t>Т-2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77C3" w:rsidRPr="00040EC9" w:rsidRDefault="00EE77C3" w:rsidP="009B1B87">
            <w:pPr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77C3" w:rsidRPr="00040EC9" w:rsidRDefault="00EE77C3" w:rsidP="009B1B87">
            <w:pPr>
              <w:ind w:firstLine="0"/>
              <w:rPr>
                <w:i/>
                <w:iCs/>
                <w:sz w:val="16"/>
                <w:szCs w:val="16"/>
              </w:rPr>
            </w:pPr>
          </w:p>
        </w:tc>
      </w:tr>
      <w:tr w:rsidR="00EE77C3" w:rsidRPr="00040EC9" w:rsidTr="00A34AC7">
        <w:trPr>
          <w:trHeight w:val="2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77C3" w:rsidRPr="00040EC9" w:rsidRDefault="00EE77C3" w:rsidP="009B1B87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77C3" w:rsidRPr="00040EC9" w:rsidRDefault="00EE77C3" w:rsidP="009B1B87">
            <w:pPr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77C3" w:rsidRPr="00040EC9" w:rsidRDefault="00EE77C3" w:rsidP="009B1B87">
            <w:pPr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r w:rsidRPr="00040EC9">
              <w:rPr>
                <w:iCs/>
              </w:rPr>
              <w:t>МВ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proofErr w:type="spellStart"/>
            <w:proofErr w:type="gramStart"/>
            <w:r w:rsidRPr="00040EC9">
              <w:rPr>
                <w:iCs/>
              </w:rPr>
              <w:t>S</w:t>
            </w:r>
            <w:proofErr w:type="gramEnd"/>
            <w:r w:rsidRPr="00040EC9">
              <w:rPr>
                <w:iCs/>
              </w:rPr>
              <w:t>макс</w:t>
            </w:r>
            <w:proofErr w:type="spellEnd"/>
            <w:r w:rsidRPr="00040EC9">
              <w:rPr>
                <w:iCs/>
              </w:rPr>
              <w:t>, М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iCs/>
              </w:rPr>
            </w:pPr>
            <w:r w:rsidRPr="00040EC9">
              <w:rPr>
                <w:iCs/>
              </w:rPr>
              <w:t xml:space="preserve">S </w:t>
            </w:r>
            <w:proofErr w:type="spellStart"/>
            <w:r w:rsidRPr="00040EC9">
              <w:rPr>
                <w:iCs/>
              </w:rPr>
              <w:t>загр</w:t>
            </w:r>
            <w:proofErr w:type="spellEnd"/>
            <w:r w:rsidRPr="00040EC9">
              <w:rPr>
                <w:iCs/>
              </w:rPr>
              <w:t>. МВА</w:t>
            </w:r>
          </w:p>
        </w:tc>
      </w:tr>
      <w:tr w:rsidR="00EE77C3" w:rsidRPr="00040EC9" w:rsidTr="00A34AC7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A34AC7" w:rsidRDefault="00EE77C3" w:rsidP="009B1B87">
            <w:pPr>
              <w:ind w:firstLine="0"/>
              <w:jc w:val="center"/>
            </w:pPr>
            <w:r w:rsidRPr="00A34AC7">
              <w:t>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77C3" w:rsidRPr="00A34AC7" w:rsidRDefault="00EE77C3" w:rsidP="009B1B87">
            <w:pPr>
              <w:ind w:firstLine="0"/>
              <w:jc w:val="center"/>
            </w:pPr>
            <w:r w:rsidRPr="00A34AC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77C3" w:rsidRPr="00A34AC7" w:rsidRDefault="00EE77C3" w:rsidP="009B1B87">
            <w:pPr>
              <w:ind w:firstLine="0"/>
              <w:jc w:val="center"/>
            </w:pPr>
            <w:r w:rsidRPr="00A34AC7">
              <w:t>3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7C3" w:rsidRPr="00A34AC7" w:rsidRDefault="00EE77C3" w:rsidP="009B1B87">
            <w:pPr>
              <w:ind w:firstLine="0"/>
              <w:jc w:val="center"/>
            </w:pPr>
            <w:r w:rsidRPr="00A34AC7"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77C3" w:rsidRPr="00A34AC7" w:rsidRDefault="00EE77C3" w:rsidP="009B1B87">
            <w:pPr>
              <w:ind w:firstLine="0"/>
              <w:jc w:val="center"/>
            </w:pPr>
            <w:r w:rsidRPr="00A34AC7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77C3" w:rsidRPr="00A34AC7" w:rsidRDefault="00EE77C3" w:rsidP="009B1B87">
            <w:pPr>
              <w:ind w:firstLine="0"/>
              <w:jc w:val="center"/>
            </w:pPr>
            <w:r w:rsidRPr="00A34AC7">
              <w:t>6</w:t>
            </w:r>
          </w:p>
        </w:tc>
      </w:tr>
      <w:tr w:rsidR="00EE77C3" w:rsidRPr="00040EC9" w:rsidTr="00A34AC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 xml:space="preserve">ПС 110/6 кВ </w:t>
            </w:r>
            <w:proofErr w:type="gramStart"/>
            <w:r w:rsidRPr="00040EC9">
              <w:t>Восточн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10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0,25</w:t>
            </w:r>
          </w:p>
        </w:tc>
      </w:tr>
      <w:tr w:rsidR="00EE77C3" w:rsidRPr="00040EC9" w:rsidTr="00A34AC7">
        <w:trPr>
          <w:trHeight w:val="3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 xml:space="preserve">ПС 110/10 </w:t>
            </w:r>
            <w:proofErr w:type="spellStart"/>
            <w:r w:rsidRPr="00040EC9">
              <w:t>кВ</w:t>
            </w:r>
            <w:proofErr w:type="spellEnd"/>
            <w:r w:rsidR="00FE2209">
              <w:t xml:space="preserve"> </w:t>
            </w:r>
            <w:proofErr w:type="spellStart"/>
            <w:r w:rsidRPr="00040EC9">
              <w:t>Кири</w:t>
            </w:r>
            <w:proofErr w:type="spellEnd"/>
            <w:r w:rsidRPr="00040EC9">
              <w:t>-Ки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1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2,9</w:t>
            </w:r>
          </w:p>
        </w:tc>
      </w:tr>
      <w:tr w:rsidR="00EE77C3" w:rsidRPr="00040EC9" w:rsidTr="00A34AC7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 xml:space="preserve">ПС 110/6 кВ </w:t>
            </w:r>
            <w:proofErr w:type="gramStart"/>
            <w:r w:rsidRPr="00040EC9">
              <w:t>Судостроительн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10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2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1,25</w:t>
            </w:r>
          </w:p>
        </w:tc>
      </w:tr>
      <w:tr w:rsidR="00EE77C3" w:rsidRPr="00040EC9" w:rsidTr="00A34AC7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 xml:space="preserve">ПС 110/35/6 кВ </w:t>
            </w:r>
            <w:proofErr w:type="gramStart"/>
            <w:r w:rsidRPr="00040EC9">
              <w:t>Трикотажн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10/3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14,6</w:t>
            </w:r>
          </w:p>
        </w:tc>
      </w:tr>
      <w:tr w:rsidR="00EE77C3" w:rsidRPr="00040EC9" w:rsidTr="00A34AC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>ПС 110/10 кВ Красный Я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1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0,7</w:t>
            </w:r>
          </w:p>
        </w:tc>
      </w:tr>
      <w:tr w:rsidR="00EE77C3" w:rsidRPr="00040EC9" w:rsidTr="00A34AC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>ПС 110/10 кВ Черный Яр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1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6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2,285</w:t>
            </w:r>
          </w:p>
        </w:tc>
      </w:tr>
      <w:tr w:rsidR="00EE77C3" w:rsidRPr="00040EC9" w:rsidTr="00A34AC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>ПС 35/10 кВ Тиш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0,82</w:t>
            </w:r>
          </w:p>
        </w:tc>
      </w:tr>
      <w:tr w:rsidR="00EE77C3" w:rsidRPr="00040EC9" w:rsidTr="00A34AC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 xml:space="preserve">ПС 35/10 </w:t>
            </w:r>
            <w:proofErr w:type="spellStart"/>
            <w:r w:rsidRPr="00040EC9">
              <w:t>кВ</w:t>
            </w:r>
            <w:proofErr w:type="spellEnd"/>
            <w:r w:rsidR="00FE2209">
              <w:t xml:space="preserve"> </w:t>
            </w:r>
            <w:proofErr w:type="spellStart"/>
            <w:r w:rsidRPr="00040EC9">
              <w:t>Марф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0,475</w:t>
            </w:r>
          </w:p>
        </w:tc>
      </w:tr>
      <w:tr w:rsidR="00EE77C3" w:rsidRPr="00040EC9" w:rsidTr="00A34AC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 xml:space="preserve">ПС 35/6 </w:t>
            </w:r>
            <w:proofErr w:type="spellStart"/>
            <w:r w:rsidRPr="00040EC9">
              <w:t>кВ</w:t>
            </w:r>
            <w:proofErr w:type="spellEnd"/>
            <w:r w:rsidR="00FE2209">
              <w:t xml:space="preserve"> </w:t>
            </w:r>
            <w:proofErr w:type="spellStart"/>
            <w:r w:rsidRPr="00040EC9">
              <w:t>Начал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0,785</w:t>
            </w:r>
          </w:p>
        </w:tc>
      </w:tr>
      <w:tr w:rsidR="00EE77C3" w:rsidRPr="00040EC9" w:rsidTr="00A34AC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 xml:space="preserve">ПС 35/6 кВ </w:t>
            </w:r>
            <w:proofErr w:type="gramStart"/>
            <w:r w:rsidRPr="00040EC9">
              <w:t>Октябрь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5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6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1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4,485</w:t>
            </w:r>
          </w:p>
        </w:tc>
      </w:tr>
      <w:tr w:rsidR="00EE77C3" w:rsidRPr="00040EC9" w:rsidTr="00A34AC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 xml:space="preserve">ПС 35/6 </w:t>
            </w:r>
            <w:proofErr w:type="spellStart"/>
            <w:r w:rsidRPr="00040EC9">
              <w:t>кВ</w:t>
            </w:r>
            <w:proofErr w:type="spellEnd"/>
            <w:r w:rsidR="00FE2209">
              <w:t xml:space="preserve"> </w:t>
            </w:r>
            <w:proofErr w:type="spellStart"/>
            <w:r w:rsidRPr="00040EC9">
              <w:t>Трус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5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18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5,675</w:t>
            </w:r>
          </w:p>
        </w:tc>
      </w:tr>
      <w:tr w:rsidR="00EE77C3" w:rsidRPr="00040EC9" w:rsidTr="00A34AC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E77C3" w:rsidRPr="00040EC9" w:rsidRDefault="00EE77C3" w:rsidP="009B1B87">
            <w:pPr>
              <w:ind w:firstLine="0"/>
              <w:jc w:val="center"/>
              <w:rPr>
                <w:szCs w:val="16"/>
              </w:rPr>
            </w:pPr>
            <w:r w:rsidRPr="00040EC9">
              <w:rPr>
                <w:szCs w:val="16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</w:pPr>
            <w:r w:rsidRPr="00040EC9">
              <w:t xml:space="preserve">ПС 35/6 кВ </w:t>
            </w:r>
            <w:proofErr w:type="gramStart"/>
            <w:r w:rsidRPr="00040EC9">
              <w:t>Интернац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35/6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C3" w:rsidRPr="00040EC9" w:rsidRDefault="00EE77C3" w:rsidP="009B1B87">
            <w:pPr>
              <w:ind w:firstLine="0"/>
              <w:jc w:val="center"/>
            </w:pPr>
            <w:r w:rsidRPr="00040EC9">
              <w:t>-0,2</w:t>
            </w:r>
          </w:p>
        </w:tc>
      </w:tr>
    </w:tbl>
    <w:p w:rsidR="008957CA" w:rsidRDefault="008957CA" w:rsidP="00A34AC7">
      <w:pPr>
        <w:ind w:firstLine="0"/>
        <w:sectPr w:rsidR="008957CA" w:rsidSect="00B90051">
          <w:pgSz w:w="16838" w:h="11906" w:orient="landscape"/>
          <w:pgMar w:top="992" w:right="709" w:bottom="284" w:left="425" w:header="709" w:footer="709" w:gutter="0"/>
          <w:cols w:space="708"/>
          <w:docGrid w:linePitch="360"/>
        </w:sectPr>
      </w:pPr>
    </w:p>
    <w:p w:rsidR="008957CA" w:rsidRPr="008957CA" w:rsidRDefault="008957CA" w:rsidP="008957CA">
      <w:pPr>
        <w:keepNext/>
        <w:spacing w:before="240" w:after="60"/>
        <w:ind w:firstLine="0"/>
        <w:jc w:val="right"/>
        <w:outlineLvl w:val="1"/>
        <w:rPr>
          <w:b/>
          <w:sz w:val="40"/>
          <w:szCs w:val="26"/>
        </w:rPr>
      </w:pPr>
      <w:r w:rsidRPr="008957CA">
        <w:rPr>
          <w:b/>
          <w:sz w:val="40"/>
          <w:szCs w:val="26"/>
        </w:rPr>
        <w:lastRenderedPageBreak/>
        <w:t xml:space="preserve">Приложение 2 </w:t>
      </w:r>
    </w:p>
    <w:p w:rsidR="008957CA" w:rsidRPr="008957CA" w:rsidRDefault="008957CA" w:rsidP="008957CA">
      <w:pPr>
        <w:jc w:val="right"/>
        <w:rPr>
          <w:iCs/>
          <w:sz w:val="40"/>
          <w:szCs w:val="26"/>
        </w:rPr>
      </w:pPr>
      <w:r w:rsidRPr="008957CA">
        <w:rPr>
          <w:iCs/>
          <w:sz w:val="40"/>
          <w:szCs w:val="26"/>
        </w:rPr>
        <w:t xml:space="preserve">к схеме и программе развития электроэнергетики </w:t>
      </w:r>
    </w:p>
    <w:p w:rsidR="008957CA" w:rsidRPr="008957CA" w:rsidRDefault="008957CA" w:rsidP="008957CA">
      <w:pPr>
        <w:jc w:val="right"/>
        <w:rPr>
          <w:iCs/>
          <w:sz w:val="40"/>
          <w:szCs w:val="26"/>
        </w:rPr>
      </w:pPr>
      <w:r w:rsidRPr="008957CA">
        <w:rPr>
          <w:iCs/>
          <w:sz w:val="40"/>
          <w:szCs w:val="26"/>
        </w:rPr>
        <w:t xml:space="preserve">Астраханской области на 2016-2020 годы </w:t>
      </w:r>
    </w:p>
    <w:p w:rsidR="008957CA" w:rsidRPr="008957CA" w:rsidRDefault="008957CA" w:rsidP="008957CA">
      <w:pPr>
        <w:spacing w:after="200" w:line="276" w:lineRule="auto"/>
        <w:ind w:firstLine="0"/>
        <w:jc w:val="left"/>
        <w:rPr>
          <w:iCs/>
          <w:sz w:val="36"/>
          <w:szCs w:val="26"/>
        </w:rPr>
      </w:pPr>
      <w:r w:rsidRPr="008957CA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0B06D9A3" wp14:editId="20D7EF06">
            <wp:extent cx="13892540" cy="7785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232" cy="77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7CA">
        <w:rPr>
          <w:iCs/>
          <w:sz w:val="36"/>
          <w:szCs w:val="26"/>
        </w:rPr>
        <w:t xml:space="preserve">Схема </w:t>
      </w:r>
      <w:proofErr w:type="spellStart"/>
      <w:r w:rsidRPr="008957CA">
        <w:rPr>
          <w:iCs/>
          <w:sz w:val="36"/>
          <w:szCs w:val="26"/>
        </w:rPr>
        <w:t>потокораспределения</w:t>
      </w:r>
      <w:proofErr w:type="spellEnd"/>
      <w:r w:rsidRPr="008957CA">
        <w:rPr>
          <w:iCs/>
          <w:sz w:val="36"/>
          <w:szCs w:val="26"/>
        </w:rPr>
        <w:t xml:space="preserve"> в сети 110 </w:t>
      </w:r>
      <w:proofErr w:type="spellStart"/>
      <w:r w:rsidRPr="008957CA">
        <w:rPr>
          <w:iCs/>
          <w:sz w:val="36"/>
          <w:szCs w:val="26"/>
        </w:rPr>
        <w:t>кВ</w:t>
      </w:r>
      <w:proofErr w:type="spellEnd"/>
      <w:r w:rsidRPr="008957CA">
        <w:rPr>
          <w:iCs/>
          <w:sz w:val="36"/>
          <w:szCs w:val="26"/>
        </w:rPr>
        <w:t xml:space="preserve"> и выше в режиме зимних максимальных нагрузок 2016 года. Нормальная схема. Лист 1</w:t>
      </w:r>
    </w:p>
    <w:p w:rsidR="008957CA" w:rsidRPr="008957CA" w:rsidRDefault="008957CA" w:rsidP="008957CA">
      <w:pPr>
        <w:tabs>
          <w:tab w:val="left" w:pos="3860"/>
        </w:tabs>
        <w:spacing w:after="200" w:line="276" w:lineRule="auto"/>
        <w:ind w:firstLine="0"/>
        <w:jc w:val="center"/>
        <w:rPr>
          <w:iCs/>
          <w:sz w:val="36"/>
          <w:szCs w:val="26"/>
        </w:rPr>
      </w:pPr>
      <w:r w:rsidRPr="008957CA">
        <w:rPr>
          <w:rFonts w:ascii="Calibri" w:eastAsia="Calibri" w:hAnsi="Calibri"/>
          <w:noProof/>
          <w:color w:val="FF0000"/>
          <w:sz w:val="22"/>
          <w:szCs w:val="22"/>
        </w:rPr>
        <w:lastRenderedPageBreak/>
        <w:drawing>
          <wp:inline distT="0" distB="0" distL="0" distR="0" wp14:anchorId="443B4896" wp14:editId="315C816D">
            <wp:extent cx="13576300" cy="890249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376" cy="890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Pr="008957CA" w:rsidRDefault="008957CA" w:rsidP="008957CA">
      <w:pPr>
        <w:tabs>
          <w:tab w:val="left" w:pos="8520"/>
        </w:tabs>
        <w:spacing w:after="200" w:line="276" w:lineRule="auto"/>
        <w:ind w:right="-426" w:firstLine="0"/>
        <w:jc w:val="left"/>
        <w:rPr>
          <w:iCs/>
          <w:sz w:val="36"/>
          <w:szCs w:val="26"/>
        </w:rPr>
      </w:pPr>
      <w:r w:rsidRPr="008957CA">
        <w:rPr>
          <w:iCs/>
          <w:sz w:val="36"/>
          <w:szCs w:val="26"/>
        </w:rPr>
        <w:lastRenderedPageBreak/>
        <w:t xml:space="preserve">Схема </w:t>
      </w:r>
      <w:proofErr w:type="spellStart"/>
      <w:r w:rsidRPr="008957CA">
        <w:rPr>
          <w:iCs/>
          <w:sz w:val="36"/>
          <w:szCs w:val="26"/>
        </w:rPr>
        <w:t>потокораспределения</w:t>
      </w:r>
      <w:proofErr w:type="spellEnd"/>
      <w:r w:rsidRPr="008957CA">
        <w:rPr>
          <w:iCs/>
          <w:sz w:val="36"/>
          <w:szCs w:val="26"/>
        </w:rPr>
        <w:t xml:space="preserve"> в сети 110 </w:t>
      </w:r>
      <w:proofErr w:type="spellStart"/>
      <w:r w:rsidRPr="008957CA">
        <w:rPr>
          <w:iCs/>
          <w:sz w:val="36"/>
          <w:szCs w:val="26"/>
        </w:rPr>
        <w:t>кВ</w:t>
      </w:r>
      <w:proofErr w:type="spellEnd"/>
      <w:r w:rsidRPr="008957CA">
        <w:rPr>
          <w:iCs/>
          <w:sz w:val="36"/>
          <w:szCs w:val="26"/>
        </w:rPr>
        <w:t xml:space="preserve"> и выше в режиме зимних максимальных нагрузок 2016 года. Нормальная схема. Лист 2 (продолжение)</w:t>
      </w:r>
    </w:p>
    <w:p w:rsidR="008957CA" w:rsidRPr="008957CA" w:rsidRDefault="008957CA" w:rsidP="008957CA">
      <w:pPr>
        <w:tabs>
          <w:tab w:val="left" w:pos="8520"/>
        </w:tabs>
        <w:spacing w:after="200" w:line="276" w:lineRule="auto"/>
        <w:ind w:right="-426" w:firstLine="0"/>
        <w:jc w:val="left"/>
        <w:rPr>
          <w:sz w:val="36"/>
          <w:szCs w:val="26"/>
        </w:rPr>
      </w:pPr>
      <w:r w:rsidRPr="008957CA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217C0311" wp14:editId="2D8E72AD">
            <wp:extent cx="13995400" cy="8400838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0" cy="84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7CA">
        <w:rPr>
          <w:sz w:val="36"/>
          <w:szCs w:val="26"/>
        </w:rPr>
        <w:t xml:space="preserve">Схема </w:t>
      </w:r>
      <w:proofErr w:type="spellStart"/>
      <w:r w:rsidRPr="008957CA">
        <w:rPr>
          <w:sz w:val="36"/>
          <w:szCs w:val="26"/>
        </w:rPr>
        <w:t>потокораспределения</w:t>
      </w:r>
      <w:proofErr w:type="spellEnd"/>
      <w:r w:rsidRPr="008957CA">
        <w:rPr>
          <w:sz w:val="36"/>
          <w:szCs w:val="26"/>
        </w:rPr>
        <w:t xml:space="preserve"> в сети 110 </w:t>
      </w:r>
      <w:proofErr w:type="spellStart"/>
      <w:r w:rsidRPr="008957CA">
        <w:rPr>
          <w:sz w:val="36"/>
          <w:szCs w:val="26"/>
        </w:rPr>
        <w:t>кВ</w:t>
      </w:r>
      <w:proofErr w:type="spellEnd"/>
      <w:r w:rsidRPr="008957CA">
        <w:rPr>
          <w:sz w:val="36"/>
          <w:szCs w:val="26"/>
        </w:rPr>
        <w:t xml:space="preserve"> и выше в режиме летних максимальных нагрузок 2016 года. Нормальная схема. Лист 1</w:t>
      </w:r>
    </w:p>
    <w:p w:rsidR="008957CA" w:rsidRPr="008957CA" w:rsidRDefault="008957CA" w:rsidP="008957CA">
      <w:pPr>
        <w:widowControl w:val="0"/>
        <w:tabs>
          <w:tab w:val="left" w:pos="8020"/>
        </w:tabs>
        <w:spacing w:after="200" w:line="276" w:lineRule="auto"/>
        <w:ind w:firstLine="0"/>
        <w:jc w:val="center"/>
        <w:rPr>
          <w:sz w:val="18"/>
          <w:szCs w:val="18"/>
        </w:rPr>
      </w:pPr>
      <w:r w:rsidRPr="008957C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5C0E20C" wp14:editId="23AC90B2">
            <wp:extent cx="13164207" cy="84432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083" cy="84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Pr="008957CA" w:rsidRDefault="008957CA" w:rsidP="008957CA">
      <w:pPr>
        <w:tabs>
          <w:tab w:val="left" w:pos="8020"/>
        </w:tabs>
        <w:spacing w:after="200" w:line="276" w:lineRule="auto"/>
        <w:ind w:firstLine="0"/>
        <w:jc w:val="center"/>
        <w:rPr>
          <w:sz w:val="32"/>
          <w:szCs w:val="32"/>
        </w:rPr>
      </w:pPr>
      <w:r w:rsidRPr="008957CA">
        <w:rPr>
          <w:sz w:val="32"/>
          <w:szCs w:val="32"/>
        </w:rPr>
        <w:t xml:space="preserve">Схема </w:t>
      </w:r>
      <w:proofErr w:type="spellStart"/>
      <w:r w:rsidRPr="008957CA">
        <w:rPr>
          <w:sz w:val="32"/>
          <w:szCs w:val="32"/>
        </w:rPr>
        <w:t>потокораспределения</w:t>
      </w:r>
      <w:proofErr w:type="spellEnd"/>
      <w:r w:rsidRPr="008957CA">
        <w:rPr>
          <w:sz w:val="32"/>
          <w:szCs w:val="32"/>
        </w:rPr>
        <w:t xml:space="preserve"> в сети 110 </w:t>
      </w:r>
      <w:proofErr w:type="spellStart"/>
      <w:r w:rsidRPr="008957CA">
        <w:rPr>
          <w:sz w:val="32"/>
          <w:szCs w:val="32"/>
        </w:rPr>
        <w:t>кВ</w:t>
      </w:r>
      <w:proofErr w:type="spellEnd"/>
      <w:r w:rsidRPr="008957CA">
        <w:rPr>
          <w:sz w:val="32"/>
          <w:szCs w:val="32"/>
        </w:rPr>
        <w:t xml:space="preserve"> и выше в режиме летних максимальных нагрузок 2016 года. Нормальная схема. Лист (продолжение)</w:t>
      </w:r>
    </w:p>
    <w:p w:rsidR="008957CA" w:rsidRPr="008957CA" w:rsidRDefault="008957CA" w:rsidP="008957CA">
      <w:pPr>
        <w:tabs>
          <w:tab w:val="left" w:pos="4740"/>
        </w:tabs>
        <w:spacing w:after="200" w:line="276" w:lineRule="auto"/>
        <w:ind w:right="-284" w:firstLine="0"/>
        <w:jc w:val="left"/>
        <w:rPr>
          <w:sz w:val="36"/>
          <w:szCs w:val="26"/>
        </w:rPr>
      </w:pPr>
    </w:p>
    <w:p w:rsidR="008957CA" w:rsidRPr="008957CA" w:rsidRDefault="008957CA" w:rsidP="008957CA">
      <w:pPr>
        <w:keepNext/>
        <w:spacing w:before="240" w:after="60"/>
        <w:ind w:firstLine="0"/>
        <w:jc w:val="right"/>
        <w:outlineLvl w:val="1"/>
        <w:rPr>
          <w:b/>
          <w:sz w:val="40"/>
          <w:szCs w:val="26"/>
        </w:rPr>
      </w:pPr>
      <w:r w:rsidRPr="008957CA">
        <w:rPr>
          <w:b/>
          <w:sz w:val="40"/>
          <w:szCs w:val="26"/>
        </w:rPr>
        <w:t xml:space="preserve">Приложение 3 </w:t>
      </w:r>
    </w:p>
    <w:p w:rsidR="008957CA" w:rsidRPr="008957CA" w:rsidRDefault="008957CA" w:rsidP="008957CA">
      <w:pPr>
        <w:jc w:val="right"/>
        <w:rPr>
          <w:iCs/>
          <w:sz w:val="40"/>
          <w:szCs w:val="26"/>
        </w:rPr>
      </w:pPr>
      <w:r w:rsidRPr="008957CA">
        <w:rPr>
          <w:iCs/>
          <w:sz w:val="40"/>
          <w:szCs w:val="26"/>
        </w:rPr>
        <w:t xml:space="preserve">к схеме и программе развития электроэнергетики </w:t>
      </w:r>
    </w:p>
    <w:p w:rsidR="008957CA" w:rsidRPr="008957CA" w:rsidRDefault="008957CA" w:rsidP="008957CA">
      <w:pPr>
        <w:jc w:val="right"/>
        <w:rPr>
          <w:iCs/>
          <w:sz w:val="40"/>
          <w:szCs w:val="26"/>
        </w:rPr>
      </w:pPr>
      <w:r w:rsidRPr="008957CA">
        <w:rPr>
          <w:iCs/>
          <w:sz w:val="40"/>
          <w:szCs w:val="26"/>
        </w:rPr>
        <w:t>Астраханской области на 2016-2020 годы</w:t>
      </w:r>
    </w:p>
    <w:p w:rsidR="008957CA" w:rsidRPr="008957CA" w:rsidRDefault="008957CA" w:rsidP="008957CA">
      <w:pPr>
        <w:jc w:val="right"/>
        <w:rPr>
          <w:iCs/>
          <w:sz w:val="40"/>
          <w:szCs w:val="26"/>
        </w:rPr>
      </w:pPr>
    </w:p>
    <w:p w:rsidR="008957CA" w:rsidRPr="008957CA" w:rsidRDefault="008957CA" w:rsidP="008957CA">
      <w:pPr>
        <w:tabs>
          <w:tab w:val="left" w:pos="4740"/>
        </w:tabs>
        <w:spacing w:after="200" w:line="276" w:lineRule="auto"/>
        <w:ind w:right="-284" w:firstLine="0"/>
        <w:jc w:val="left"/>
        <w:rPr>
          <w:sz w:val="48"/>
          <w:szCs w:val="26"/>
        </w:rPr>
      </w:pPr>
      <w:r w:rsidRPr="008957C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394155" wp14:editId="288C470D">
            <wp:extent cx="14176772" cy="480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 b="2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772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Pr="008957CA" w:rsidRDefault="008957CA" w:rsidP="008957CA">
      <w:pPr>
        <w:tabs>
          <w:tab w:val="left" w:pos="1060"/>
        </w:tabs>
        <w:spacing w:after="200" w:line="276" w:lineRule="auto"/>
        <w:ind w:firstLine="0"/>
        <w:jc w:val="left"/>
        <w:rPr>
          <w:sz w:val="48"/>
          <w:szCs w:val="26"/>
        </w:rPr>
      </w:pPr>
      <w:r w:rsidRPr="008957CA">
        <w:rPr>
          <w:sz w:val="48"/>
          <w:szCs w:val="26"/>
        </w:rPr>
        <w:tab/>
      </w:r>
    </w:p>
    <w:p w:rsidR="008957CA" w:rsidRPr="008957CA" w:rsidRDefault="008957CA" w:rsidP="008957CA">
      <w:pPr>
        <w:tabs>
          <w:tab w:val="left" w:pos="1060"/>
        </w:tabs>
        <w:spacing w:after="200" w:line="276" w:lineRule="auto"/>
        <w:ind w:firstLine="0"/>
        <w:jc w:val="left"/>
        <w:rPr>
          <w:sz w:val="36"/>
          <w:szCs w:val="26"/>
        </w:rPr>
      </w:pPr>
      <w:r w:rsidRPr="008957CA">
        <w:rPr>
          <w:sz w:val="36"/>
          <w:szCs w:val="26"/>
        </w:rPr>
        <w:t xml:space="preserve">Схема </w:t>
      </w:r>
      <w:proofErr w:type="spellStart"/>
      <w:r w:rsidRPr="008957CA">
        <w:rPr>
          <w:sz w:val="36"/>
          <w:szCs w:val="26"/>
        </w:rPr>
        <w:t>потокораспределения</w:t>
      </w:r>
      <w:proofErr w:type="spellEnd"/>
      <w:r w:rsidRPr="008957CA">
        <w:rPr>
          <w:sz w:val="36"/>
          <w:szCs w:val="26"/>
        </w:rPr>
        <w:t xml:space="preserve"> в сети 110 </w:t>
      </w:r>
      <w:proofErr w:type="spellStart"/>
      <w:r w:rsidRPr="008957CA">
        <w:rPr>
          <w:sz w:val="36"/>
          <w:szCs w:val="26"/>
        </w:rPr>
        <w:t>кВ</w:t>
      </w:r>
      <w:proofErr w:type="spellEnd"/>
      <w:r w:rsidRPr="008957CA">
        <w:rPr>
          <w:sz w:val="36"/>
          <w:szCs w:val="26"/>
        </w:rPr>
        <w:t xml:space="preserve"> и выше в режиме летних максимальных нагрузок 2016 года. Ремонт АТ-3 на ПС 220 </w:t>
      </w:r>
      <w:proofErr w:type="spellStart"/>
      <w:r w:rsidRPr="008957CA">
        <w:rPr>
          <w:sz w:val="36"/>
          <w:szCs w:val="26"/>
        </w:rPr>
        <w:t>кВ</w:t>
      </w:r>
      <w:proofErr w:type="spellEnd"/>
      <w:r w:rsidRPr="008957CA">
        <w:rPr>
          <w:sz w:val="36"/>
          <w:szCs w:val="26"/>
        </w:rPr>
        <w:t xml:space="preserve"> Харабали, аварийное отключение </w:t>
      </w:r>
      <w:proofErr w:type="gramStart"/>
      <w:r w:rsidRPr="008957CA">
        <w:rPr>
          <w:sz w:val="36"/>
          <w:szCs w:val="26"/>
        </w:rPr>
        <w:t>ВЛ</w:t>
      </w:r>
      <w:proofErr w:type="gramEnd"/>
      <w:r w:rsidRPr="008957CA">
        <w:rPr>
          <w:sz w:val="36"/>
          <w:szCs w:val="26"/>
        </w:rPr>
        <w:t xml:space="preserve"> 110 </w:t>
      </w:r>
      <w:proofErr w:type="spellStart"/>
      <w:r w:rsidRPr="008957CA">
        <w:rPr>
          <w:sz w:val="36"/>
          <w:szCs w:val="26"/>
        </w:rPr>
        <w:t>кВ</w:t>
      </w:r>
      <w:proofErr w:type="spellEnd"/>
      <w:r w:rsidRPr="008957CA">
        <w:rPr>
          <w:sz w:val="36"/>
          <w:szCs w:val="26"/>
        </w:rPr>
        <w:t xml:space="preserve"> </w:t>
      </w:r>
      <w:proofErr w:type="spellStart"/>
      <w:r w:rsidRPr="008957CA">
        <w:rPr>
          <w:sz w:val="36"/>
          <w:szCs w:val="26"/>
        </w:rPr>
        <w:t>Бузанская-Сеитовка</w:t>
      </w:r>
      <w:proofErr w:type="spellEnd"/>
      <w:r w:rsidRPr="008957CA">
        <w:rPr>
          <w:sz w:val="36"/>
          <w:szCs w:val="26"/>
        </w:rPr>
        <w:t xml:space="preserve"> (ВЛ 110 </w:t>
      </w:r>
      <w:proofErr w:type="spellStart"/>
      <w:r w:rsidRPr="008957CA">
        <w:rPr>
          <w:sz w:val="36"/>
          <w:szCs w:val="26"/>
        </w:rPr>
        <w:t>кВ</w:t>
      </w:r>
      <w:proofErr w:type="spellEnd"/>
      <w:r w:rsidRPr="008957CA">
        <w:rPr>
          <w:sz w:val="36"/>
          <w:szCs w:val="26"/>
        </w:rPr>
        <w:t xml:space="preserve"> 419). Выхода параметров электроэнергетического режима из области доп</w:t>
      </w:r>
      <w:r w:rsidRPr="008957CA">
        <w:rPr>
          <w:sz w:val="36"/>
          <w:szCs w:val="26"/>
        </w:rPr>
        <w:t>у</w:t>
      </w:r>
      <w:r w:rsidRPr="008957CA">
        <w:rPr>
          <w:sz w:val="36"/>
          <w:szCs w:val="26"/>
        </w:rPr>
        <w:t>стимых значений не наблюдается.</w:t>
      </w:r>
    </w:p>
    <w:p w:rsidR="008957CA" w:rsidRPr="008957CA" w:rsidRDefault="008957CA" w:rsidP="008957CA">
      <w:pPr>
        <w:tabs>
          <w:tab w:val="left" w:pos="1060"/>
        </w:tabs>
        <w:spacing w:after="200" w:line="276" w:lineRule="auto"/>
        <w:ind w:firstLine="0"/>
        <w:jc w:val="left"/>
        <w:rPr>
          <w:sz w:val="36"/>
          <w:szCs w:val="26"/>
        </w:rPr>
      </w:pPr>
    </w:p>
    <w:p w:rsidR="008957CA" w:rsidRPr="008957CA" w:rsidRDefault="008957CA" w:rsidP="008957CA">
      <w:pPr>
        <w:tabs>
          <w:tab w:val="left" w:pos="1060"/>
        </w:tabs>
        <w:spacing w:after="200" w:line="276" w:lineRule="auto"/>
        <w:ind w:firstLine="0"/>
        <w:jc w:val="left"/>
        <w:rPr>
          <w:sz w:val="36"/>
          <w:szCs w:val="26"/>
        </w:rPr>
      </w:pPr>
    </w:p>
    <w:p w:rsidR="008957CA" w:rsidRPr="008957CA" w:rsidRDefault="008957CA" w:rsidP="008957CA">
      <w:pPr>
        <w:tabs>
          <w:tab w:val="left" w:pos="1060"/>
        </w:tabs>
        <w:spacing w:after="200" w:line="276" w:lineRule="auto"/>
        <w:ind w:firstLine="0"/>
        <w:jc w:val="left"/>
        <w:rPr>
          <w:sz w:val="48"/>
          <w:szCs w:val="26"/>
        </w:rPr>
      </w:pPr>
      <w:r w:rsidRPr="008957C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88E8A27" wp14:editId="7F56B821">
            <wp:extent cx="13915760" cy="510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9" b="2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293" cy="510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Pr="008957CA" w:rsidRDefault="008957CA" w:rsidP="008957CA">
      <w:pPr>
        <w:spacing w:after="200" w:line="276" w:lineRule="auto"/>
        <w:ind w:firstLine="0"/>
        <w:jc w:val="left"/>
        <w:rPr>
          <w:sz w:val="48"/>
          <w:szCs w:val="26"/>
        </w:rPr>
      </w:pPr>
    </w:p>
    <w:p w:rsidR="008957CA" w:rsidRPr="008957CA" w:rsidRDefault="008957CA" w:rsidP="008957CA">
      <w:pPr>
        <w:spacing w:after="200" w:line="276" w:lineRule="auto"/>
        <w:ind w:firstLine="0"/>
        <w:jc w:val="left"/>
        <w:rPr>
          <w:sz w:val="36"/>
          <w:szCs w:val="26"/>
        </w:rPr>
      </w:pPr>
      <w:r w:rsidRPr="008957CA">
        <w:rPr>
          <w:sz w:val="36"/>
          <w:szCs w:val="26"/>
        </w:rPr>
        <w:t xml:space="preserve">Схема </w:t>
      </w:r>
      <w:proofErr w:type="spellStart"/>
      <w:r w:rsidRPr="008957CA">
        <w:rPr>
          <w:sz w:val="36"/>
          <w:szCs w:val="26"/>
        </w:rPr>
        <w:t>потокораспределения</w:t>
      </w:r>
      <w:proofErr w:type="spellEnd"/>
      <w:r w:rsidRPr="008957CA">
        <w:rPr>
          <w:sz w:val="36"/>
          <w:szCs w:val="26"/>
        </w:rPr>
        <w:t xml:space="preserve"> в сети 110 </w:t>
      </w:r>
      <w:proofErr w:type="spellStart"/>
      <w:r w:rsidRPr="008957CA">
        <w:rPr>
          <w:sz w:val="36"/>
          <w:szCs w:val="26"/>
        </w:rPr>
        <w:t>кВ</w:t>
      </w:r>
      <w:proofErr w:type="spellEnd"/>
      <w:r w:rsidRPr="008957CA">
        <w:rPr>
          <w:sz w:val="36"/>
          <w:szCs w:val="26"/>
        </w:rPr>
        <w:t xml:space="preserve"> и выше в режиме летних максимальных нагрузок 2016 года. Ремонт АТ-3 на ПС 220 </w:t>
      </w:r>
      <w:proofErr w:type="spellStart"/>
      <w:r w:rsidRPr="008957CA">
        <w:rPr>
          <w:sz w:val="36"/>
          <w:szCs w:val="26"/>
        </w:rPr>
        <w:t>кВ</w:t>
      </w:r>
      <w:proofErr w:type="spellEnd"/>
      <w:r w:rsidRPr="008957CA">
        <w:rPr>
          <w:sz w:val="36"/>
          <w:szCs w:val="26"/>
        </w:rPr>
        <w:t xml:space="preserve"> Харабали, аварийное отключение </w:t>
      </w:r>
      <w:proofErr w:type="gramStart"/>
      <w:r w:rsidRPr="008957CA">
        <w:rPr>
          <w:sz w:val="36"/>
          <w:szCs w:val="26"/>
        </w:rPr>
        <w:t>ВЛ</w:t>
      </w:r>
      <w:proofErr w:type="gramEnd"/>
      <w:r w:rsidRPr="008957CA">
        <w:rPr>
          <w:sz w:val="36"/>
          <w:szCs w:val="26"/>
        </w:rPr>
        <w:t xml:space="preserve"> 110 </w:t>
      </w:r>
      <w:proofErr w:type="spellStart"/>
      <w:r w:rsidRPr="008957CA">
        <w:rPr>
          <w:sz w:val="36"/>
          <w:szCs w:val="26"/>
        </w:rPr>
        <w:t>кВ</w:t>
      </w:r>
      <w:proofErr w:type="spellEnd"/>
      <w:r w:rsidRPr="008957CA">
        <w:rPr>
          <w:sz w:val="36"/>
          <w:szCs w:val="26"/>
        </w:rPr>
        <w:t xml:space="preserve"> Владимировка - </w:t>
      </w:r>
      <w:proofErr w:type="spellStart"/>
      <w:r w:rsidRPr="008957CA">
        <w:rPr>
          <w:sz w:val="36"/>
          <w:szCs w:val="26"/>
        </w:rPr>
        <w:t>Джелга</w:t>
      </w:r>
      <w:proofErr w:type="spellEnd"/>
      <w:r w:rsidRPr="008957CA">
        <w:rPr>
          <w:sz w:val="36"/>
          <w:szCs w:val="26"/>
        </w:rPr>
        <w:t xml:space="preserve"> с отпайками (ВЛ 110 </w:t>
      </w:r>
      <w:proofErr w:type="spellStart"/>
      <w:r w:rsidRPr="008957CA">
        <w:rPr>
          <w:sz w:val="36"/>
          <w:szCs w:val="26"/>
        </w:rPr>
        <w:t>кВ</w:t>
      </w:r>
      <w:proofErr w:type="spellEnd"/>
      <w:r w:rsidRPr="008957CA">
        <w:rPr>
          <w:sz w:val="36"/>
          <w:szCs w:val="26"/>
        </w:rPr>
        <w:t xml:space="preserve"> 704). Выхода параметров электроэнергетического режима из области допустимых значений не наблюдается.</w:t>
      </w:r>
    </w:p>
    <w:p w:rsidR="008957CA" w:rsidRPr="008957CA" w:rsidRDefault="008957CA" w:rsidP="008957CA">
      <w:pPr>
        <w:spacing w:after="200" w:line="276" w:lineRule="auto"/>
        <w:ind w:firstLine="0"/>
        <w:jc w:val="left"/>
        <w:rPr>
          <w:sz w:val="48"/>
          <w:szCs w:val="26"/>
        </w:rPr>
      </w:pPr>
    </w:p>
    <w:p w:rsidR="008957CA" w:rsidRPr="008957CA" w:rsidRDefault="008957CA" w:rsidP="008957CA">
      <w:pPr>
        <w:spacing w:after="200" w:line="276" w:lineRule="auto"/>
        <w:ind w:firstLine="0"/>
        <w:jc w:val="left"/>
        <w:rPr>
          <w:sz w:val="48"/>
          <w:szCs w:val="26"/>
        </w:rPr>
      </w:pPr>
    </w:p>
    <w:p w:rsidR="008957CA" w:rsidRPr="008957CA" w:rsidRDefault="008957CA" w:rsidP="008957CA">
      <w:pPr>
        <w:spacing w:after="200" w:line="276" w:lineRule="auto"/>
        <w:ind w:firstLine="0"/>
        <w:jc w:val="left"/>
        <w:rPr>
          <w:sz w:val="48"/>
          <w:szCs w:val="26"/>
        </w:rPr>
      </w:pPr>
    </w:p>
    <w:p w:rsidR="008957CA" w:rsidRPr="008957CA" w:rsidRDefault="008957CA" w:rsidP="008957CA">
      <w:pPr>
        <w:spacing w:after="200" w:line="276" w:lineRule="auto"/>
        <w:ind w:firstLine="0"/>
        <w:jc w:val="left"/>
        <w:rPr>
          <w:sz w:val="48"/>
          <w:szCs w:val="26"/>
        </w:rPr>
      </w:pPr>
      <w:r w:rsidRPr="008957C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CE2D282" wp14:editId="64B29D1E">
            <wp:extent cx="13462000" cy="857892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376" cy="85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Pr="008957CA" w:rsidRDefault="008957CA" w:rsidP="008957CA">
      <w:pPr>
        <w:ind w:firstLine="0"/>
        <w:jc w:val="left"/>
        <w:rPr>
          <w:sz w:val="28"/>
          <w:szCs w:val="28"/>
        </w:rPr>
      </w:pPr>
    </w:p>
    <w:p w:rsidR="00A34AC7" w:rsidRPr="008957CA" w:rsidRDefault="008957CA" w:rsidP="008957CA">
      <w:pPr>
        <w:ind w:firstLine="0"/>
        <w:jc w:val="left"/>
        <w:rPr>
          <w:sz w:val="32"/>
          <w:szCs w:val="32"/>
        </w:rPr>
      </w:pPr>
      <w:r w:rsidRPr="008957CA">
        <w:rPr>
          <w:sz w:val="32"/>
          <w:szCs w:val="32"/>
        </w:rPr>
        <w:t>Верно:</w:t>
      </w:r>
    </w:p>
    <w:sectPr w:rsidR="00A34AC7" w:rsidRPr="008957CA" w:rsidSect="008957CA">
      <w:headerReference w:type="default" r:id="rId22"/>
      <w:pgSz w:w="23814" w:h="16840" w:orient="landscape" w:code="8"/>
      <w:pgMar w:top="851" w:right="850" w:bottom="0" w:left="851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C6" w:rsidRDefault="009E25C6">
      <w:r>
        <w:separator/>
      </w:r>
    </w:p>
  </w:endnote>
  <w:endnote w:type="continuationSeparator" w:id="0">
    <w:p w:rsidR="009E25C6" w:rsidRDefault="009E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7B" w:rsidRDefault="0087567B" w:rsidP="008E1EC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567B" w:rsidRDefault="0087567B" w:rsidP="008B34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7B" w:rsidRDefault="0087567B" w:rsidP="008B34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C6" w:rsidRDefault="009E25C6">
      <w:r>
        <w:separator/>
      </w:r>
    </w:p>
  </w:footnote>
  <w:footnote w:type="continuationSeparator" w:id="0">
    <w:p w:rsidR="009E25C6" w:rsidRDefault="009E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7B" w:rsidRDefault="0087567B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40723F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490418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87567B" w:rsidRPr="00031A12" w:rsidRDefault="0087567B">
        <w:pPr>
          <w:pStyle w:val="afb"/>
          <w:jc w:val="center"/>
          <w:rPr>
            <w:sz w:val="32"/>
          </w:rPr>
        </w:pPr>
        <w:r w:rsidRPr="00031A12">
          <w:rPr>
            <w:sz w:val="32"/>
          </w:rPr>
          <w:fldChar w:fldCharType="begin"/>
        </w:r>
        <w:r w:rsidRPr="00031A12">
          <w:rPr>
            <w:sz w:val="32"/>
          </w:rPr>
          <w:instrText>PAGE   \* MERGEFORMAT</w:instrText>
        </w:r>
        <w:r w:rsidRPr="00031A12">
          <w:rPr>
            <w:sz w:val="32"/>
          </w:rPr>
          <w:fldChar w:fldCharType="separate"/>
        </w:r>
        <w:r w:rsidR="0040723F">
          <w:rPr>
            <w:noProof/>
            <w:sz w:val="32"/>
          </w:rPr>
          <w:t>78</w:t>
        </w:r>
        <w:r w:rsidRPr="00031A12">
          <w:rPr>
            <w:sz w:val="32"/>
          </w:rPr>
          <w:fldChar w:fldCharType="end"/>
        </w:r>
      </w:p>
    </w:sdtContent>
  </w:sdt>
  <w:p w:rsidR="0087567B" w:rsidRDefault="0087567B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77C"/>
    <w:multiLevelType w:val="hybridMultilevel"/>
    <w:tmpl w:val="035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D01EE"/>
    <w:multiLevelType w:val="hybridMultilevel"/>
    <w:tmpl w:val="894ED514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663"/>
      </w:pPr>
      <w:rPr>
        <w:rFonts w:cs="Times New Roman"/>
        <w:sz w:val="20"/>
        <w:szCs w:val="2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F14759"/>
    <w:multiLevelType w:val="multilevel"/>
    <w:tmpl w:val="E8CC6D7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>
    <w:nsid w:val="17CB737C"/>
    <w:multiLevelType w:val="hybridMultilevel"/>
    <w:tmpl w:val="3F169D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0D6841"/>
    <w:multiLevelType w:val="multilevel"/>
    <w:tmpl w:val="B0C87E44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4373B8"/>
    <w:multiLevelType w:val="hybridMultilevel"/>
    <w:tmpl w:val="6E58C2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2D488C"/>
    <w:multiLevelType w:val="hybridMultilevel"/>
    <w:tmpl w:val="6484B166"/>
    <w:lvl w:ilvl="0" w:tplc="7DF0EE4C">
      <w:start w:val="8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CFD3C4B"/>
    <w:multiLevelType w:val="hybridMultilevel"/>
    <w:tmpl w:val="91029908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663"/>
      </w:pPr>
      <w:rPr>
        <w:rFonts w:cs="Times New Roman" w:hint="default"/>
        <w:sz w:val="20"/>
        <w:szCs w:val="20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947BB"/>
    <w:multiLevelType w:val="hybridMultilevel"/>
    <w:tmpl w:val="3832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3121AC"/>
    <w:multiLevelType w:val="hybridMultilevel"/>
    <w:tmpl w:val="94C03372"/>
    <w:lvl w:ilvl="0" w:tplc="45A0575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68C4BE7"/>
    <w:multiLevelType w:val="hybridMultilevel"/>
    <w:tmpl w:val="DA80D906"/>
    <w:lvl w:ilvl="0" w:tplc="9282F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E22C9A"/>
    <w:multiLevelType w:val="hybridMultilevel"/>
    <w:tmpl w:val="086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F5B93"/>
    <w:multiLevelType w:val="hybridMultilevel"/>
    <w:tmpl w:val="B27CC1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F2125C5"/>
    <w:multiLevelType w:val="hybridMultilevel"/>
    <w:tmpl w:val="32765A48"/>
    <w:lvl w:ilvl="0" w:tplc="45AC4D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AB5FEB"/>
    <w:multiLevelType w:val="hybridMultilevel"/>
    <w:tmpl w:val="EDEA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1F3C75"/>
    <w:multiLevelType w:val="multilevel"/>
    <w:tmpl w:val="491AC6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46381037"/>
    <w:multiLevelType w:val="hybridMultilevel"/>
    <w:tmpl w:val="3D94D4A8"/>
    <w:lvl w:ilvl="0" w:tplc="80DC076C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4CF8186D"/>
    <w:multiLevelType w:val="hybridMultilevel"/>
    <w:tmpl w:val="69CE72C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7E711D5"/>
    <w:multiLevelType w:val="multilevel"/>
    <w:tmpl w:val="BC5EE32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FC55750"/>
    <w:multiLevelType w:val="hybridMultilevel"/>
    <w:tmpl w:val="C5B8BB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05572A0"/>
    <w:multiLevelType w:val="multilevel"/>
    <w:tmpl w:val="13F86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09C0306"/>
    <w:multiLevelType w:val="hybridMultilevel"/>
    <w:tmpl w:val="C950ADBE"/>
    <w:lvl w:ilvl="0" w:tplc="5F6411CA">
      <w:start w:val="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>
    <w:nsid w:val="626B6A3E"/>
    <w:multiLevelType w:val="hybridMultilevel"/>
    <w:tmpl w:val="37F4F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E4ECD"/>
    <w:multiLevelType w:val="hybridMultilevel"/>
    <w:tmpl w:val="D7EC1D72"/>
    <w:lvl w:ilvl="0" w:tplc="0B0E9A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CF000AC"/>
    <w:multiLevelType w:val="hybridMultilevel"/>
    <w:tmpl w:val="05584226"/>
    <w:lvl w:ilvl="0" w:tplc="453C81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74E9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0AC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72C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39CDF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22EA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24ED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FBE0D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47E26C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53E2995"/>
    <w:multiLevelType w:val="hybridMultilevel"/>
    <w:tmpl w:val="C01C90F8"/>
    <w:lvl w:ilvl="0" w:tplc="3850A008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A4871A3"/>
    <w:multiLevelType w:val="multilevel"/>
    <w:tmpl w:val="A8D0C66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7">
    <w:nsid w:val="7F0F3A26"/>
    <w:multiLevelType w:val="hybridMultilevel"/>
    <w:tmpl w:val="95CADA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22"/>
  </w:num>
  <w:num w:numId="5">
    <w:abstractNumId w:val="27"/>
  </w:num>
  <w:num w:numId="6">
    <w:abstractNumId w:val="2"/>
  </w:num>
  <w:num w:numId="7">
    <w:abstractNumId w:val="4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9"/>
  </w:num>
  <w:num w:numId="13">
    <w:abstractNumId w:val="25"/>
  </w:num>
  <w:num w:numId="14">
    <w:abstractNumId w:val="26"/>
  </w:num>
  <w:num w:numId="15">
    <w:abstractNumId w:val="12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8"/>
  </w:num>
  <w:num w:numId="22">
    <w:abstractNumId w:val="20"/>
  </w:num>
  <w:num w:numId="23">
    <w:abstractNumId w:val="3"/>
  </w:num>
  <w:num w:numId="24">
    <w:abstractNumId w:val="14"/>
  </w:num>
  <w:num w:numId="25">
    <w:abstractNumId w:val="5"/>
  </w:num>
  <w:num w:numId="26">
    <w:abstractNumId w:val="19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444"/>
    <w:rsid w:val="0000174A"/>
    <w:rsid w:val="0000181D"/>
    <w:rsid w:val="00002A19"/>
    <w:rsid w:val="00002C72"/>
    <w:rsid w:val="00004977"/>
    <w:rsid w:val="000050B9"/>
    <w:rsid w:val="00005673"/>
    <w:rsid w:val="0000609F"/>
    <w:rsid w:val="00006220"/>
    <w:rsid w:val="0000634E"/>
    <w:rsid w:val="00006F85"/>
    <w:rsid w:val="00007906"/>
    <w:rsid w:val="000102E2"/>
    <w:rsid w:val="0001054A"/>
    <w:rsid w:val="000108E7"/>
    <w:rsid w:val="00011A1F"/>
    <w:rsid w:val="00011F11"/>
    <w:rsid w:val="00012C17"/>
    <w:rsid w:val="00013357"/>
    <w:rsid w:val="00013844"/>
    <w:rsid w:val="00013DB0"/>
    <w:rsid w:val="000141ED"/>
    <w:rsid w:val="0001422E"/>
    <w:rsid w:val="000149BB"/>
    <w:rsid w:val="0001599F"/>
    <w:rsid w:val="00015EFF"/>
    <w:rsid w:val="000160E9"/>
    <w:rsid w:val="0001745F"/>
    <w:rsid w:val="000176C1"/>
    <w:rsid w:val="00017AE6"/>
    <w:rsid w:val="00017C8C"/>
    <w:rsid w:val="000200BE"/>
    <w:rsid w:val="000202CE"/>
    <w:rsid w:val="0002070F"/>
    <w:rsid w:val="000208DE"/>
    <w:rsid w:val="00021467"/>
    <w:rsid w:val="00021ADC"/>
    <w:rsid w:val="000232FF"/>
    <w:rsid w:val="0002334B"/>
    <w:rsid w:val="00024405"/>
    <w:rsid w:val="000248CF"/>
    <w:rsid w:val="00025676"/>
    <w:rsid w:val="00025D1C"/>
    <w:rsid w:val="000272D5"/>
    <w:rsid w:val="0002758C"/>
    <w:rsid w:val="00030576"/>
    <w:rsid w:val="00030A4C"/>
    <w:rsid w:val="00030C5A"/>
    <w:rsid w:val="0003100A"/>
    <w:rsid w:val="00031EB4"/>
    <w:rsid w:val="00032AAF"/>
    <w:rsid w:val="0003334B"/>
    <w:rsid w:val="00033864"/>
    <w:rsid w:val="00034F13"/>
    <w:rsid w:val="000359B7"/>
    <w:rsid w:val="00035BD8"/>
    <w:rsid w:val="0003621E"/>
    <w:rsid w:val="000367D1"/>
    <w:rsid w:val="000377F3"/>
    <w:rsid w:val="00037B09"/>
    <w:rsid w:val="00037CAC"/>
    <w:rsid w:val="00040C18"/>
    <w:rsid w:val="00040EC9"/>
    <w:rsid w:val="00041A47"/>
    <w:rsid w:val="00041A55"/>
    <w:rsid w:val="00041ECA"/>
    <w:rsid w:val="00042A8E"/>
    <w:rsid w:val="00042B61"/>
    <w:rsid w:val="00043202"/>
    <w:rsid w:val="000434B1"/>
    <w:rsid w:val="000439F0"/>
    <w:rsid w:val="00047338"/>
    <w:rsid w:val="00047FD0"/>
    <w:rsid w:val="00050401"/>
    <w:rsid w:val="000517F1"/>
    <w:rsid w:val="00051968"/>
    <w:rsid w:val="00051CA5"/>
    <w:rsid w:val="00051E9D"/>
    <w:rsid w:val="00051EAC"/>
    <w:rsid w:val="00052C43"/>
    <w:rsid w:val="00052D70"/>
    <w:rsid w:val="00052D9A"/>
    <w:rsid w:val="00053060"/>
    <w:rsid w:val="00053280"/>
    <w:rsid w:val="00053DE1"/>
    <w:rsid w:val="00054104"/>
    <w:rsid w:val="00055936"/>
    <w:rsid w:val="00055AEB"/>
    <w:rsid w:val="000567CE"/>
    <w:rsid w:val="00056A00"/>
    <w:rsid w:val="000571C6"/>
    <w:rsid w:val="000572C0"/>
    <w:rsid w:val="00060094"/>
    <w:rsid w:val="00060BB8"/>
    <w:rsid w:val="00062032"/>
    <w:rsid w:val="00065843"/>
    <w:rsid w:val="00066397"/>
    <w:rsid w:val="00066E2B"/>
    <w:rsid w:val="000700E1"/>
    <w:rsid w:val="00071A18"/>
    <w:rsid w:val="00071B5B"/>
    <w:rsid w:val="00072A85"/>
    <w:rsid w:val="000738EB"/>
    <w:rsid w:val="000747FF"/>
    <w:rsid w:val="00074EF8"/>
    <w:rsid w:val="000757DA"/>
    <w:rsid w:val="00075A0F"/>
    <w:rsid w:val="00075F60"/>
    <w:rsid w:val="00075FFC"/>
    <w:rsid w:val="00077659"/>
    <w:rsid w:val="00077BE3"/>
    <w:rsid w:val="00080695"/>
    <w:rsid w:val="00080777"/>
    <w:rsid w:val="00080BC5"/>
    <w:rsid w:val="00080E2D"/>
    <w:rsid w:val="000810CA"/>
    <w:rsid w:val="00081D36"/>
    <w:rsid w:val="00082097"/>
    <w:rsid w:val="0008211F"/>
    <w:rsid w:val="0008316E"/>
    <w:rsid w:val="00084383"/>
    <w:rsid w:val="00084ECD"/>
    <w:rsid w:val="00084FEB"/>
    <w:rsid w:val="0008551C"/>
    <w:rsid w:val="00086546"/>
    <w:rsid w:val="00086723"/>
    <w:rsid w:val="0008795F"/>
    <w:rsid w:val="000903D3"/>
    <w:rsid w:val="00090EA4"/>
    <w:rsid w:val="00091448"/>
    <w:rsid w:val="00091638"/>
    <w:rsid w:val="000917C3"/>
    <w:rsid w:val="00092590"/>
    <w:rsid w:val="00093090"/>
    <w:rsid w:val="00093297"/>
    <w:rsid w:val="00095346"/>
    <w:rsid w:val="00096EFD"/>
    <w:rsid w:val="000972FE"/>
    <w:rsid w:val="0009751D"/>
    <w:rsid w:val="00097E65"/>
    <w:rsid w:val="000A12D5"/>
    <w:rsid w:val="000A1A54"/>
    <w:rsid w:val="000A1B4B"/>
    <w:rsid w:val="000A1F82"/>
    <w:rsid w:val="000A253D"/>
    <w:rsid w:val="000A2B3A"/>
    <w:rsid w:val="000A3531"/>
    <w:rsid w:val="000A37C9"/>
    <w:rsid w:val="000A37EC"/>
    <w:rsid w:val="000A3EEC"/>
    <w:rsid w:val="000A4141"/>
    <w:rsid w:val="000A583C"/>
    <w:rsid w:val="000A5CB7"/>
    <w:rsid w:val="000A6831"/>
    <w:rsid w:val="000A7C6E"/>
    <w:rsid w:val="000B1773"/>
    <w:rsid w:val="000B227B"/>
    <w:rsid w:val="000B2EEB"/>
    <w:rsid w:val="000B3053"/>
    <w:rsid w:val="000B37FB"/>
    <w:rsid w:val="000B3CD6"/>
    <w:rsid w:val="000B4AD7"/>
    <w:rsid w:val="000B4D87"/>
    <w:rsid w:val="000B5223"/>
    <w:rsid w:val="000B61DE"/>
    <w:rsid w:val="000B69FA"/>
    <w:rsid w:val="000B74E9"/>
    <w:rsid w:val="000C0D90"/>
    <w:rsid w:val="000C1639"/>
    <w:rsid w:val="000C3711"/>
    <w:rsid w:val="000C41A0"/>
    <w:rsid w:val="000C423F"/>
    <w:rsid w:val="000C4338"/>
    <w:rsid w:val="000C4973"/>
    <w:rsid w:val="000C4D6B"/>
    <w:rsid w:val="000C4ECC"/>
    <w:rsid w:val="000C61ED"/>
    <w:rsid w:val="000C7BB1"/>
    <w:rsid w:val="000C7E26"/>
    <w:rsid w:val="000C7EB1"/>
    <w:rsid w:val="000D0A8B"/>
    <w:rsid w:val="000D1F9D"/>
    <w:rsid w:val="000D2B8E"/>
    <w:rsid w:val="000D2EAE"/>
    <w:rsid w:val="000D315D"/>
    <w:rsid w:val="000D3898"/>
    <w:rsid w:val="000D3D54"/>
    <w:rsid w:val="000D4BDE"/>
    <w:rsid w:val="000D4FC6"/>
    <w:rsid w:val="000D5B01"/>
    <w:rsid w:val="000D5FFF"/>
    <w:rsid w:val="000D669F"/>
    <w:rsid w:val="000D6A0E"/>
    <w:rsid w:val="000D6A64"/>
    <w:rsid w:val="000D7314"/>
    <w:rsid w:val="000D75E9"/>
    <w:rsid w:val="000D776A"/>
    <w:rsid w:val="000E048B"/>
    <w:rsid w:val="000E1517"/>
    <w:rsid w:val="000E1AC3"/>
    <w:rsid w:val="000E1DD1"/>
    <w:rsid w:val="000E1DFB"/>
    <w:rsid w:val="000E222B"/>
    <w:rsid w:val="000E231C"/>
    <w:rsid w:val="000E3455"/>
    <w:rsid w:val="000E3BA3"/>
    <w:rsid w:val="000E5A77"/>
    <w:rsid w:val="000E5C5B"/>
    <w:rsid w:val="000E5EC1"/>
    <w:rsid w:val="000E72A6"/>
    <w:rsid w:val="000E72F9"/>
    <w:rsid w:val="000E7E08"/>
    <w:rsid w:val="000F00A3"/>
    <w:rsid w:val="000F075A"/>
    <w:rsid w:val="000F14D4"/>
    <w:rsid w:val="000F1835"/>
    <w:rsid w:val="000F20D7"/>
    <w:rsid w:val="000F2161"/>
    <w:rsid w:val="000F22DA"/>
    <w:rsid w:val="000F37FD"/>
    <w:rsid w:val="000F397D"/>
    <w:rsid w:val="000F3A66"/>
    <w:rsid w:val="000F5868"/>
    <w:rsid w:val="000F69B3"/>
    <w:rsid w:val="000F6D06"/>
    <w:rsid w:val="000F7349"/>
    <w:rsid w:val="001001A2"/>
    <w:rsid w:val="0010049E"/>
    <w:rsid w:val="00100503"/>
    <w:rsid w:val="00100E42"/>
    <w:rsid w:val="00103A7E"/>
    <w:rsid w:val="00104537"/>
    <w:rsid w:val="0010493F"/>
    <w:rsid w:val="00105741"/>
    <w:rsid w:val="001065C9"/>
    <w:rsid w:val="0010691D"/>
    <w:rsid w:val="0010731B"/>
    <w:rsid w:val="001073CE"/>
    <w:rsid w:val="0010781F"/>
    <w:rsid w:val="00110D1F"/>
    <w:rsid w:val="00111B67"/>
    <w:rsid w:val="0011264F"/>
    <w:rsid w:val="00112FCB"/>
    <w:rsid w:val="001136D3"/>
    <w:rsid w:val="00113BDF"/>
    <w:rsid w:val="00113D80"/>
    <w:rsid w:val="00114368"/>
    <w:rsid w:val="001144BB"/>
    <w:rsid w:val="00120206"/>
    <w:rsid w:val="001204B2"/>
    <w:rsid w:val="001209D2"/>
    <w:rsid w:val="00121A9C"/>
    <w:rsid w:val="001222EE"/>
    <w:rsid w:val="00122D99"/>
    <w:rsid w:val="00122E73"/>
    <w:rsid w:val="00123336"/>
    <w:rsid w:val="00124B34"/>
    <w:rsid w:val="001256A3"/>
    <w:rsid w:val="001269AC"/>
    <w:rsid w:val="001274D9"/>
    <w:rsid w:val="00127F8C"/>
    <w:rsid w:val="00130132"/>
    <w:rsid w:val="0013018F"/>
    <w:rsid w:val="001311B0"/>
    <w:rsid w:val="001314E6"/>
    <w:rsid w:val="00132383"/>
    <w:rsid w:val="00132967"/>
    <w:rsid w:val="00135280"/>
    <w:rsid w:val="001357C5"/>
    <w:rsid w:val="00135B26"/>
    <w:rsid w:val="00135E57"/>
    <w:rsid w:val="00136BA5"/>
    <w:rsid w:val="00137B7A"/>
    <w:rsid w:val="0014044F"/>
    <w:rsid w:val="0014160E"/>
    <w:rsid w:val="00141618"/>
    <w:rsid w:val="00141A03"/>
    <w:rsid w:val="00141A30"/>
    <w:rsid w:val="00142CE0"/>
    <w:rsid w:val="001433ED"/>
    <w:rsid w:val="00144107"/>
    <w:rsid w:val="0014450E"/>
    <w:rsid w:val="00144672"/>
    <w:rsid w:val="0014469F"/>
    <w:rsid w:val="00144ED9"/>
    <w:rsid w:val="00145BF9"/>
    <w:rsid w:val="0014616F"/>
    <w:rsid w:val="001463EB"/>
    <w:rsid w:val="00146A7C"/>
    <w:rsid w:val="00147A05"/>
    <w:rsid w:val="00147A61"/>
    <w:rsid w:val="001501C8"/>
    <w:rsid w:val="001505AE"/>
    <w:rsid w:val="0015289C"/>
    <w:rsid w:val="00153117"/>
    <w:rsid w:val="0015445E"/>
    <w:rsid w:val="0015458F"/>
    <w:rsid w:val="001547EE"/>
    <w:rsid w:val="00154932"/>
    <w:rsid w:val="00154D9C"/>
    <w:rsid w:val="00155749"/>
    <w:rsid w:val="00156F4E"/>
    <w:rsid w:val="001572C1"/>
    <w:rsid w:val="00157318"/>
    <w:rsid w:val="0015768F"/>
    <w:rsid w:val="00157DF6"/>
    <w:rsid w:val="00157F1D"/>
    <w:rsid w:val="00160041"/>
    <w:rsid w:val="00160DBF"/>
    <w:rsid w:val="001616F2"/>
    <w:rsid w:val="00161EAB"/>
    <w:rsid w:val="001623A8"/>
    <w:rsid w:val="0016287F"/>
    <w:rsid w:val="001631D0"/>
    <w:rsid w:val="00163681"/>
    <w:rsid w:val="00163CDB"/>
    <w:rsid w:val="00163F28"/>
    <w:rsid w:val="0016490D"/>
    <w:rsid w:val="00165355"/>
    <w:rsid w:val="001659F2"/>
    <w:rsid w:val="00166331"/>
    <w:rsid w:val="00166528"/>
    <w:rsid w:val="00166B71"/>
    <w:rsid w:val="001732FF"/>
    <w:rsid w:val="00173FBB"/>
    <w:rsid w:val="00173FF2"/>
    <w:rsid w:val="00174725"/>
    <w:rsid w:val="00175064"/>
    <w:rsid w:val="0018052E"/>
    <w:rsid w:val="001807CE"/>
    <w:rsid w:val="00180CB2"/>
    <w:rsid w:val="00181E2B"/>
    <w:rsid w:val="0018202C"/>
    <w:rsid w:val="00183562"/>
    <w:rsid w:val="00183969"/>
    <w:rsid w:val="001847A0"/>
    <w:rsid w:val="0018486C"/>
    <w:rsid w:val="00184E4A"/>
    <w:rsid w:val="00185CF3"/>
    <w:rsid w:val="0018782B"/>
    <w:rsid w:val="00187871"/>
    <w:rsid w:val="001904DD"/>
    <w:rsid w:val="001907CD"/>
    <w:rsid w:val="00190B17"/>
    <w:rsid w:val="00191083"/>
    <w:rsid w:val="00191819"/>
    <w:rsid w:val="00192899"/>
    <w:rsid w:val="00192C77"/>
    <w:rsid w:val="001930A8"/>
    <w:rsid w:val="00193CC8"/>
    <w:rsid w:val="00195D0B"/>
    <w:rsid w:val="00195F1C"/>
    <w:rsid w:val="00196556"/>
    <w:rsid w:val="00196F95"/>
    <w:rsid w:val="00197456"/>
    <w:rsid w:val="00197E2E"/>
    <w:rsid w:val="001A06F4"/>
    <w:rsid w:val="001A0847"/>
    <w:rsid w:val="001A129E"/>
    <w:rsid w:val="001A14B5"/>
    <w:rsid w:val="001A1798"/>
    <w:rsid w:val="001A1B61"/>
    <w:rsid w:val="001A1BAC"/>
    <w:rsid w:val="001A4506"/>
    <w:rsid w:val="001A4889"/>
    <w:rsid w:val="001A4BCF"/>
    <w:rsid w:val="001A4DDA"/>
    <w:rsid w:val="001A5669"/>
    <w:rsid w:val="001A653B"/>
    <w:rsid w:val="001A6679"/>
    <w:rsid w:val="001A696F"/>
    <w:rsid w:val="001A6A94"/>
    <w:rsid w:val="001A6E23"/>
    <w:rsid w:val="001A70E9"/>
    <w:rsid w:val="001A78BB"/>
    <w:rsid w:val="001B00D6"/>
    <w:rsid w:val="001B0778"/>
    <w:rsid w:val="001B0D47"/>
    <w:rsid w:val="001B0EA5"/>
    <w:rsid w:val="001B11DE"/>
    <w:rsid w:val="001B18AE"/>
    <w:rsid w:val="001B19DE"/>
    <w:rsid w:val="001B2123"/>
    <w:rsid w:val="001B3D43"/>
    <w:rsid w:val="001B47DF"/>
    <w:rsid w:val="001B52FF"/>
    <w:rsid w:val="001B5786"/>
    <w:rsid w:val="001B6AD5"/>
    <w:rsid w:val="001B6CDE"/>
    <w:rsid w:val="001B73DC"/>
    <w:rsid w:val="001B762E"/>
    <w:rsid w:val="001B7AE3"/>
    <w:rsid w:val="001C0417"/>
    <w:rsid w:val="001C05B5"/>
    <w:rsid w:val="001C0D75"/>
    <w:rsid w:val="001C10B6"/>
    <w:rsid w:val="001C1269"/>
    <w:rsid w:val="001C210D"/>
    <w:rsid w:val="001C2C6C"/>
    <w:rsid w:val="001C3EEF"/>
    <w:rsid w:val="001C3FF1"/>
    <w:rsid w:val="001C4A4C"/>
    <w:rsid w:val="001C593F"/>
    <w:rsid w:val="001C5A3D"/>
    <w:rsid w:val="001C5AD1"/>
    <w:rsid w:val="001C623C"/>
    <w:rsid w:val="001C6528"/>
    <w:rsid w:val="001C7057"/>
    <w:rsid w:val="001C782D"/>
    <w:rsid w:val="001D05A1"/>
    <w:rsid w:val="001D14A7"/>
    <w:rsid w:val="001D28D9"/>
    <w:rsid w:val="001D30ED"/>
    <w:rsid w:val="001D31A8"/>
    <w:rsid w:val="001D4AB1"/>
    <w:rsid w:val="001D6991"/>
    <w:rsid w:val="001D6BC4"/>
    <w:rsid w:val="001E0FEA"/>
    <w:rsid w:val="001E13FD"/>
    <w:rsid w:val="001E466D"/>
    <w:rsid w:val="001E4CC5"/>
    <w:rsid w:val="001E7E86"/>
    <w:rsid w:val="001F1C05"/>
    <w:rsid w:val="001F1FBE"/>
    <w:rsid w:val="001F22DF"/>
    <w:rsid w:val="001F25B9"/>
    <w:rsid w:val="001F2832"/>
    <w:rsid w:val="001F2A92"/>
    <w:rsid w:val="001F57CC"/>
    <w:rsid w:val="001F636D"/>
    <w:rsid w:val="001F64A2"/>
    <w:rsid w:val="001F6643"/>
    <w:rsid w:val="001F7865"/>
    <w:rsid w:val="001F7E5A"/>
    <w:rsid w:val="00200387"/>
    <w:rsid w:val="00200697"/>
    <w:rsid w:val="00200729"/>
    <w:rsid w:val="00200E5F"/>
    <w:rsid w:val="002011B6"/>
    <w:rsid w:val="00201590"/>
    <w:rsid w:val="00201E47"/>
    <w:rsid w:val="00203885"/>
    <w:rsid w:val="00203E5E"/>
    <w:rsid w:val="00204186"/>
    <w:rsid w:val="00205A59"/>
    <w:rsid w:val="00206445"/>
    <w:rsid w:val="0020668C"/>
    <w:rsid w:val="002071DB"/>
    <w:rsid w:val="0020798E"/>
    <w:rsid w:val="00207A73"/>
    <w:rsid w:val="0021030A"/>
    <w:rsid w:val="00211AE0"/>
    <w:rsid w:val="00211F42"/>
    <w:rsid w:val="002121E5"/>
    <w:rsid w:val="0021299E"/>
    <w:rsid w:val="002152FC"/>
    <w:rsid w:val="00215E07"/>
    <w:rsid w:val="00216486"/>
    <w:rsid w:val="00216524"/>
    <w:rsid w:val="00220934"/>
    <w:rsid w:val="00221011"/>
    <w:rsid w:val="00222054"/>
    <w:rsid w:val="002232C9"/>
    <w:rsid w:val="00223480"/>
    <w:rsid w:val="002235C6"/>
    <w:rsid w:val="002242E0"/>
    <w:rsid w:val="002248FB"/>
    <w:rsid w:val="00225696"/>
    <w:rsid w:val="00226125"/>
    <w:rsid w:val="00226145"/>
    <w:rsid w:val="00226D51"/>
    <w:rsid w:val="00227D65"/>
    <w:rsid w:val="00227E6C"/>
    <w:rsid w:val="00230065"/>
    <w:rsid w:val="00230589"/>
    <w:rsid w:val="00230825"/>
    <w:rsid w:val="00230A1D"/>
    <w:rsid w:val="00232236"/>
    <w:rsid w:val="002324DE"/>
    <w:rsid w:val="00234A0C"/>
    <w:rsid w:val="00234FDF"/>
    <w:rsid w:val="00235161"/>
    <w:rsid w:val="00236C89"/>
    <w:rsid w:val="002408D0"/>
    <w:rsid w:val="002417AB"/>
    <w:rsid w:val="002424F3"/>
    <w:rsid w:val="0024296E"/>
    <w:rsid w:val="00243B4B"/>
    <w:rsid w:val="00244255"/>
    <w:rsid w:val="00244AF0"/>
    <w:rsid w:val="0024632C"/>
    <w:rsid w:val="00246E75"/>
    <w:rsid w:val="00250274"/>
    <w:rsid w:val="0025046A"/>
    <w:rsid w:val="00250783"/>
    <w:rsid w:val="002515B8"/>
    <w:rsid w:val="00251897"/>
    <w:rsid w:val="002518E1"/>
    <w:rsid w:val="00253900"/>
    <w:rsid w:val="00253C2E"/>
    <w:rsid w:val="00254080"/>
    <w:rsid w:val="00254A24"/>
    <w:rsid w:val="00254C05"/>
    <w:rsid w:val="00255914"/>
    <w:rsid w:val="002568E6"/>
    <w:rsid w:val="002571EE"/>
    <w:rsid w:val="00257BDF"/>
    <w:rsid w:val="00257DA6"/>
    <w:rsid w:val="00260353"/>
    <w:rsid w:val="00260834"/>
    <w:rsid w:val="00260BC7"/>
    <w:rsid w:val="00260CBD"/>
    <w:rsid w:val="002618E1"/>
    <w:rsid w:val="00261A75"/>
    <w:rsid w:val="00261E81"/>
    <w:rsid w:val="002646BE"/>
    <w:rsid w:val="0026494C"/>
    <w:rsid w:val="002654AE"/>
    <w:rsid w:val="0026643D"/>
    <w:rsid w:val="00266FE4"/>
    <w:rsid w:val="00267FD5"/>
    <w:rsid w:val="00270CA8"/>
    <w:rsid w:val="00270FB8"/>
    <w:rsid w:val="00271124"/>
    <w:rsid w:val="00271ACA"/>
    <w:rsid w:val="00271DDC"/>
    <w:rsid w:val="002723D1"/>
    <w:rsid w:val="002723F7"/>
    <w:rsid w:val="00272C37"/>
    <w:rsid w:val="00275544"/>
    <w:rsid w:val="00275AD2"/>
    <w:rsid w:val="0027686D"/>
    <w:rsid w:val="00276C45"/>
    <w:rsid w:val="00276D94"/>
    <w:rsid w:val="002776DE"/>
    <w:rsid w:val="00277BB9"/>
    <w:rsid w:val="0028135B"/>
    <w:rsid w:val="002814F1"/>
    <w:rsid w:val="0028198C"/>
    <w:rsid w:val="00282D55"/>
    <w:rsid w:val="00283066"/>
    <w:rsid w:val="00283455"/>
    <w:rsid w:val="00283F83"/>
    <w:rsid w:val="00285BC8"/>
    <w:rsid w:val="00285D5C"/>
    <w:rsid w:val="002911F0"/>
    <w:rsid w:val="002917C6"/>
    <w:rsid w:val="00291CD0"/>
    <w:rsid w:val="00291DF9"/>
    <w:rsid w:val="00292477"/>
    <w:rsid w:val="00292F31"/>
    <w:rsid w:val="002936C6"/>
    <w:rsid w:val="002937E0"/>
    <w:rsid w:val="00293CF9"/>
    <w:rsid w:val="00293D1C"/>
    <w:rsid w:val="00294ABF"/>
    <w:rsid w:val="00295791"/>
    <w:rsid w:val="00296D19"/>
    <w:rsid w:val="00296FCE"/>
    <w:rsid w:val="00297785"/>
    <w:rsid w:val="00297863"/>
    <w:rsid w:val="00297E06"/>
    <w:rsid w:val="002A0034"/>
    <w:rsid w:val="002A048E"/>
    <w:rsid w:val="002A0727"/>
    <w:rsid w:val="002A1C07"/>
    <w:rsid w:val="002A2017"/>
    <w:rsid w:val="002A232A"/>
    <w:rsid w:val="002A25E9"/>
    <w:rsid w:val="002A5BFA"/>
    <w:rsid w:val="002A716C"/>
    <w:rsid w:val="002A75AB"/>
    <w:rsid w:val="002A79E9"/>
    <w:rsid w:val="002B0DEE"/>
    <w:rsid w:val="002B168A"/>
    <w:rsid w:val="002B3DB9"/>
    <w:rsid w:val="002B425B"/>
    <w:rsid w:val="002B5AA5"/>
    <w:rsid w:val="002C047B"/>
    <w:rsid w:val="002C053C"/>
    <w:rsid w:val="002C1975"/>
    <w:rsid w:val="002C295D"/>
    <w:rsid w:val="002C2EED"/>
    <w:rsid w:val="002C325A"/>
    <w:rsid w:val="002C346A"/>
    <w:rsid w:val="002C3B20"/>
    <w:rsid w:val="002C531B"/>
    <w:rsid w:val="002C7125"/>
    <w:rsid w:val="002C7E12"/>
    <w:rsid w:val="002D00C5"/>
    <w:rsid w:val="002D0FB5"/>
    <w:rsid w:val="002D14DC"/>
    <w:rsid w:val="002D18FD"/>
    <w:rsid w:val="002D276A"/>
    <w:rsid w:val="002D2F47"/>
    <w:rsid w:val="002D309E"/>
    <w:rsid w:val="002D3464"/>
    <w:rsid w:val="002D3890"/>
    <w:rsid w:val="002D3981"/>
    <w:rsid w:val="002D39F8"/>
    <w:rsid w:val="002D3A83"/>
    <w:rsid w:val="002D514F"/>
    <w:rsid w:val="002D5220"/>
    <w:rsid w:val="002D5649"/>
    <w:rsid w:val="002D59CE"/>
    <w:rsid w:val="002D654B"/>
    <w:rsid w:val="002D67FF"/>
    <w:rsid w:val="002D6AC0"/>
    <w:rsid w:val="002D7075"/>
    <w:rsid w:val="002D74C4"/>
    <w:rsid w:val="002D7760"/>
    <w:rsid w:val="002E0B43"/>
    <w:rsid w:val="002E2128"/>
    <w:rsid w:val="002E2221"/>
    <w:rsid w:val="002E267F"/>
    <w:rsid w:val="002E28F4"/>
    <w:rsid w:val="002E3158"/>
    <w:rsid w:val="002E3C30"/>
    <w:rsid w:val="002E42C6"/>
    <w:rsid w:val="002E43DF"/>
    <w:rsid w:val="002E4FD3"/>
    <w:rsid w:val="002E5CFE"/>
    <w:rsid w:val="002E62C4"/>
    <w:rsid w:val="002E66AB"/>
    <w:rsid w:val="002E6944"/>
    <w:rsid w:val="002E6BCC"/>
    <w:rsid w:val="002E704B"/>
    <w:rsid w:val="002F0054"/>
    <w:rsid w:val="002F07BB"/>
    <w:rsid w:val="002F0F52"/>
    <w:rsid w:val="002F13A9"/>
    <w:rsid w:val="002F1948"/>
    <w:rsid w:val="002F254E"/>
    <w:rsid w:val="002F268C"/>
    <w:rsid w:val="002F280A"/>
    <w:rsid w:val="002F2864"/>
    <w:rsid w:val="002F32B3"/>
    <w:rsid w:val="002F37A0"/>
    <w:rsid w:val="002F3EFD"/>
    <w:rsid w:val="002F401D"/>
    <w:rsid w:val="002F45B5"/>
    <w:rsid w:val="002F4F18"/>
    <w:rsid w:val="002F69CA"/>
    <w:rsid w:val="002F7EC6"/>
    <w:rsid w:val="00300C47"/>
    <w:rsid w:val="00300D6C"/>
    <w:rsid w:val="00301B11"/>
    <w:rsid w:val="00301EB8"/>
    <w:rsid w:val="00301F78"/>
    <w:rsid w:val="00302BD1"/>
    <w:rsid w:val="00302E49"/>
    <w:rsid w:val="003035E1"/>
    <w:rsid w:val="00304B73"/>
    <w:rsid w:val="00305852"/>
    <w:rsid w:val="00305963"/>
    <w:rsid w:val="00305F50"/>
    <w:rsid w:val="00306940"/>
    <w:rsid w:val="00306B9F"/>
    <w:rsid w:val="0030712D"/>
    <w:rsid w:val="00310675"/>
    <w:rsid w:val="00310BAA"/>
    <w:rsid w:val="003124B5"/>
    <w:rsid w:val="003133B7"/>
    <w:rsid w:val="0031467B"/>
    <w:rsid w:val="003159AF"/>
    <w:rsid w:val="00316372"/>
    <w:rsid w:val="0031757E"/>
    <w:rsid w:val="0031761D"/>
    <w:rsid w:val="00317984"/>
    <w:rsid w:val="00317BA1"/>
    <w:rsid w:val="00317D40"/>
    <w:rsid w:val="003206B4"/>
    <w:rsid w:val="00320F81"/>
    <w:rsid w:val="003214FA"/>
    <w:rsid w:val="00321CE4"/>
    <w:rsid w:val="0032261F"/>
    <w:rsid w:val="003226DD"/>
    <w:rsid w:val="003236DC"/>
    <w:rsid w:val="003239E3"/>
    <w:rsid w:val="00325EAE"/>
    <w:rsid w:val="00326FF7"/>
    <w:rsid w:val="003309FE"/>
    <w:rsid w:val="0033134F"/>
    <w:rsid w:val="00331EC0"/>
    <w:rsid w:val="00332866"/>
    <w:rsid w:val="00332E0B"/>
    <w:rsid w:val="00335340"/>
    <w:rsid w:val="00336186"/>
    <w:rsid w:val="00336B00"/>
    <w:rsid w:val="00336FE8"/>
    <w:rsid w:val="0034080E"/>
    <w:rsid w:val="00342AB6"/>
    <w:rsid w:val="00343040"/>
    <w:rsid w:val="003431AD"/>
    <w:rsid w:val="00343437"/>
    <w:rsid w:val="0034354E"/>
    <w:rsid w:val="00343AF3"/>
    <w:rsid w:val="00344B96"/>
    <w:rsid w:val="00344C0A"/>
    <w:rsid w:val="00344F5F"/>
    <w:rsid w:val="003452C2"/>
    <w:rsid w:val="00345A05"/>
    <w:rsid w:val="0034616A"/>
    <w:rsid w:val="00346A7E"/>
    <w:rsid w:val="00347887"/>
    <w:rsid w:val="00347E7E"/>
    <w:rsid w:val="00347F17"/>
    <w:rsid w:val="00350068"/>
    <w:rsid w:val="0035023F"/>
    <w:rsid w:val="0035034C"/>
    <w:rsid w:val="00352DF6"/>
    <w:rsid w:val="003531BC"/>
    <w:rsid w:val="0035535F"/>
    <w:rsid w:val="003559E6"/>
    <w:rsid w:val="00355D6B"/>
    <w:rsid w:val="00355F7D"/>
    <w:rsid w:val="00357EDA"/>
    <w:rsid w:val="00361304"/>
    <w:rsid w:val="003620FA"/>
    <w:rsid w:val="003630D8"/>
    <w:rsid w:val="00364074"/>
    <w:rsid w:val="00365B89"/>
    <w:rsid w:val="0036742B"/>
    <w:rsid w:val="00373881"/>
    <w:rsid w:val="003738C4"/>
    <w:rsid w:val="00374616"/>
    <w:rsid w:val="00374E99"/>
    <w:rsid w:val="00375298"/>
    <w:rsid w:val="00375DB7"/>
    <w:rsid w:val="00376658"/>
    <w:rsid w:val="003777A1"/>
    <w:rsid w:val="00380448"/>
    <w:rsid w:val="00380602"/>
    <w:rsid w:val="00380A2B"/>
    <w:rsid w:val="00380ED2"/>
    <w:rsid w:val="0038100F"/>
    <w:rsid w:val="00381466"/>
    <w:rsid w:val="0038153B"/>
    <w:rsid w:val="00382E83"/>
    <w:rsid w:val="00383C4B"/>
    <w:rsid w:val="00384144"/>
    <w:rsid w:val="003841CC"/>
    <w:rsid w:val="00384257"/>
    <w:rsid w:val="00385404"/>
    <w:rsid w:val="00385E02"/>
    <w:rsid w:val="00386C34"/>
    <w:rsid w:val="00386E43"/>
    <w:rsid w:val="00386F04"/>
    <w:rsid w:val="003870EC"/>
    <w:rsid w:val="00390623"/>
    <w:rsid w:val="00390655"/>
    <w:rsid w:val="00390A99"/>
    <w:rsid w:val="0039281F"/>
    <w:rsid w:val="003928B5"/>
    <w:rsid w:val="00392AB9"/>
    <w:rsid w:val="00393C6F"/>
    <w:rsid w:val="003940C5"/>
    <w:rsid w:val="003969E7"/>
    <w:rsid w:val="003972D0"/>
    <w:rsid w:val="00397829"/>
    <w:rsid w:val="00397B51"/>
    <w:rsid w:val="00397C1C"/>
    <w:rsid w:val="003A03CD"/>
    <w:rsid w:val="003A0971"/>
    <w:rsid w:val="003A152E"/>
    <w:rsid w:val="003A16B0"/>
    <w:rsid w:val="003A216E"/>
    <w:rsid w:val="003A2C16"/>
    <w:rsid w:val="003A338A"/>
    <w:rsid w:val="003A3B9A"/>
    <w:rsid w:val="003A471A"/>
    <w:rsid w:val="003A4FE7"/>
    <w:rsid w:val="003A5880"/>
    <w:rsid w:val="003A5AAB"/>
    <w:rsid w:val="003A6D7A"/>
    <w:rsid w:val="003A7D84"/>
    <w:rsid w:val="003B0307"/>
    <w:rsid w:val="003B173C"/>
    <w:rsid w:val="003B1D45"/>
    <w:rsid w:val="003B2F36"/>
    <w:rsid w:val="003B3571"/>
    <w:rsid w:val="003B38B3"/>
    <w:rsid w:val="003B3F05"/>
    <w:rsid w:val="003B3FAE"/>
    <w:rsid w:val="003B410E"/>
    <w:rsid w:val="003B42C8"/>
    <w:rsid w:val="003B4452"/>
    <w:rsid w:val="003B4817"/>
    <w:rsid w:val="003B4AAD"/>
    <w:rsid w:val="003B5012"/>
    <w:rsid w:val="003B6599"/>
    <w:rsid w:val="003B72AF"/>
    <w:rsid w:val="003B7C28"/>
    <w:rsid w:val="003B7D4A"/>
    <w:rsid w:val="003C0651"/>
    <w:rsid w:val="003C07CD"/>
    <w:rsid w:val="003C11C6"/>
    <w:rsid w:val="003C1541"/>
    <w:rsid w:val="003C1D32"/>
    <w:rsid w:val="003C22D7"/>
    <w:rsid w:val="003C387F"/>
    <w:rsid w:val="003C3B9D"/>
    <w:rsid w:val="003C49AA"/>
    <w:rsid w:val="003C5D80"/>
    <w:rsid w:val="003C74D5"/>
    <w:rsid w:val="003D117E"/>
    <w:rsid w:val="003D14DD"/>
    <w:rsid w:val="003D1752"/>
    <w:rsid w:val="003D18BD"/>
    <w:rsid w:val="003D27BA"/>
    <w:rsid w:val="003D2E71"/>
    <w:rsid w:val="003D3276"/>
    <w:rsid w:val="003D352A"/>
    <w:rsid w:val="003D3CD8"/>
    <w:rsid w:val="003D3DDE"/>
    <w:rsid w:val="003D40D5"/>
    <w:rsid w:val="003D433D"/>
    <w:rsid w:val="003D4FE3"/>
    <w:rsid w:val="003D71CF"/>
    <w:rsid w:val="003D762B"/>
    <w:rsid w:val="003D784E"/>
    <w:rsid w:val="003E0950"/>
    <w:rsid w:val="003E2191"/>
    <w:rsid w:val="003E2514"/>
    <w:rsid w:val="003E2F54"/>
    <w:rsid w:val="003E41F3"/>
    <w:rsid w:val="003E5A5B"/>
    <w:rsid w:val="003E6BBB"/>
    <w:rsid w:val="003F0BF5"/>
    <w:rsid w:val="003F1749"/>
    <w:rsid w:val="003F1F17"/>
    <w:rsid w:val="003F29F9"/>
    <w:rsid w:val="003F2E7B"/>
    <w:rsid w:val="003F3C23"/>
    <w:rsid w:val="003F3CA5"/>
    <w:rsid w:val="003F4072"/>
    <w:rsid w:val="003F40F4"/>
    <w:rsid w:val="003F4158"/>
    <w:rsid w:val="003F47FA"/>
    <w:rsid w:val="003F54D3"/>
    <w:rsid w:val="003F560E"/>
    <w:rsid w:val="003F5A9B"/>
    <w:rsid w:val="003F5CF2"/>
    <w:rsid w:val="003F6CA7"/>
    <w:rsid w:val="003F6FF7"/>
    <w:rsid w:val="003F734E"/>
    <w:rsid w:val="00400BFE"/>
    <w:rsid w:val="004013F0"/>
    <w:rsid w:val="00402234"/>
    <w:rsid w:val="004022F3"/>
    <w:rsid w:val="0040274C"/>
    <w:rsid w:val="00402DAF"/>
    <w:rsid w:val="004034B9"/>
    <w:rsid w:val="00403A20"/>
    <w:rsid w:val="0040473F"/>
    <w:rsid w:val="00404F01"/>
    <w:rsid w:val="00405166"/>
    <w:rsid w:val="00405D50"/>
    <w:rsid w:val="0040622B"/>
    <w:rsid w:val="0040723F"/>
    <w:rsid w:val="00410226"/>
    <w:rsid w:val="00412067"/>
    <w:rsid w:val="00412B48"/>
    <w:rsid w:val="004135BD"/>
    <w:rsid w:val="00413F77"/>
    <w:rsid w:val="00414B68"/>
    <w:rsid w:val="00414C39"/>
    <w:rsid w:val="00415BE7"/>
    <w:rsid w:val="00415D39"/>
    <w:rsid w:val="00415F1F"/>
    <w:rsid w:val="0041654A"/>
    <w:rsid w:val="00416A8B"/>
    <w:rsid w:val="00417667"/>
    <w:rsid w:val="00417A62"/>
    <w:rsid w:val="00417ECD"/>
    <w:rsid w:val="00421569"/>
    <w:rsid w:val="00421C16"/>
    <w:rsid w:val="0042229C"/>
    <w:rsid w:val="004225B8"/>
    <w:rsid w:val="004225D1"/>
    <w:rsid w:val="00424739"/>
    <w:rsid w:val="0042477D"/>
    <w:rsid w:val="00424A0A"/>
    <w:rsid w:val="00424A8B"/>
    <w:rsid w:val="00425613"/>
    <w:rsid w:val="004257DE"/>
    <w:rsid w:val="00426CCB"/>
    <w:rsid w:val="00430368"/>
    <w:rsid w:val="00430B5A"/>
    <w:rsid w:val="004319F4"/>
    <w:rsid w:val="00432146"/>
    <w:rsid w:val="0043239F"/>
    <w:rsid w:val="004324A0"/>
    <w:rsid w:val="004324E5"/>
    <w:rsid w:val="0043355F"/>
    <w:rsid w:val="00433A07"/>
    <w:rsid w:val="00433D1C"/>
    <w:rsid w:val="00434399"/>
    <w:rsid w:val="00434FDE"/>
    <w:rsid w:val="004353C3"/>
    <w:rsid w:val="00435470"/>
    <w:rsid w:val="0043639C"/>
    <w:rsid w:val="004367FB"/>
    <w:rsid w:val="0043709C"/>
    <w:rsid w:val="004379BC"/>
    <w:rsid w:val="00437A25"/>
    <w:rsid w:val="00437C93"/>
    <w:rsid w:val="00437D6D"/>
    <w:rsid w:val="00437E33"/>
    <w:rsid w:val="00441247"/>
    <w:rsid w:val="00441876"/>
    <w:rsid w:val="004419C2"/>
    <w:rsid w:val="004436BE"/>
    <w:rsid w:val="004437CC"/>
    <w:rsid w:val="00443C1B"/>
    <w:rsid w:val="00444C99"/>
    <w:rsid w:val="00444E21"/>
    <w:rsid w:val="004457A1"/>
    <w:rsid w:val="00445A1E"/>
    <w:rsid w:val="00445C08"/>
    <w:rsid w:val="004461DF"/>
    <w:rsid w:val="0044714A"/>
    <w:rsid w:val="004475AC"/>
    <w:rsid w:val="004479D4"/>
    <w:rsid w:val="00447CCE"/>
    <w:rsid w:val="004505BE"/>
    <w:rsid w:val="00450C58"/>
    <w:rsid w:val="00451262"/>
    <w:rsid w:val="00451A92"/>
    <w:rsid w:val="00451BB2"/>
    <w:rsid w:val="00451DC3"/>
    <w:rsid w:val="0045218C"/>
    <w:rsid w:val="00452AA2"/>
    <w:rsid w:val="00454042"/>
    <w:rsid w:val="00454C43"/>
    <w:rsid w:val="00454EA9"/>
    <w:rsid w:val="0045544E"/>
    <w:rsid w:val="00455598"/>
    <w:rsid w:val="00455605"/>
    <w:rsid w:val="0045694B"/>
    <w:rsid w:val="00456C67"/>
    <w:rsid w:val="00456CB7"/>
    <w:rsid w:val="00457902"/>
    <w:rsid w:val="00460291"/>
    <w:rsid w:val="00461745"/>
    <w:rsid w:val="00462222"/>
    <w:rsid w:val="00462561"/>
    <w:rsid w:val="00462CF7"/>
    <w:rsid w:val="00463130"/>
    <w:rsid w:val="00463440"/>
    <w:rsid w:val="00464351"/>
    <w:rsid w:val="00465205"/>
    <w:rsid w:val="004656CA"/>
    <w:rsid w:val="00465E3D"/>
    <w:rsid w:val="00465F5A"/>
    <w:rsid w:val="00465F88"/>
    <w:rsid w:val="00466946"/>
    <w:rsid w:val="00466DEC"/>
    <w:rsid w:val="00466F3C"/>
    <w:rsid w:val="00467EDD"/>
    <w:rsid w:val="00470400"/>
    <w:rsid w:val="00470E92"/>
    <w:rsid w:val="0047170D"/>
    <w:rsid w:val="00471BBD"/>
    <w:rsid w:val="00471DFF"/>
    <w:rsid w:val="00473CCC"/>
    <w:rsid w:val="004748E6"/>
    <w:rsid w:val="0047490D"/>
    <w:rsid w:val="00475F1D"/>
    <w:rsid w:val="0047656F"/>
    <w:rsid w:val="004766A8"/>
    <w:rsid w:val="00476D85"/>
    <w:rsid w:val="004803AA"/>
    <w:rsid w:val="004806EA"/>
    <w:rsid w:val="00480714"/>
    <w:rsid w:val="0048148A"/>
    <w:rsid w:val="004820C7"/>
    <w:rsid w:val="00482DDE"/>
    <w:rsid w:val="00483252"/>
    <w:rsid w:val="004835CE"/>
    <w:rsid w:val="004840C3"/>
    <w:rsid w:val="00484CFA"/>
    <w:rsid w:val="00485529"/>
    <w:rsid w:val="00485922"/>
    <w:rsid w:val="00485F7E"/>
    <w:rsid w:val="004864D0"/>
    <w:rsid w:val="004872E5"/>
    <w:rsid w:val="00490233"/>
    <w:rsid w:val="00490407"/>
    <w:rsid w:val="00492236"/>
    <w:rsid w:val="00492A72"/>
    <w:rsid w:val="00493F7E"/>
    <w:rsid w:val="00494D21"/>
    <w:rsid w:val="004954FB"/>
    <w:rsid w:val="004958E4"/>
    <w:rsid w:val="0049680C"/>
    <w:rsid w:val="0049730A"/>
    <w:rsid w:val="004974FD"/>
    <w:rsid w:val="00497C00"/>
    <w:rsid w:val="004A01A8"/>
    <w:rsid w:val="004A0229"/>
    <w:rsid w:val="004A06C4"/>
    <w:rsid w:val="004A11CD"/>
    <w:rsid w:val="004A12CD"/>
    <w:rsid w:val="004A1B73"/>
    <w:rsid w:val="004A2351"/>
    <w:rsid w:val="004A2A5E"/>
    <w:rsid w:val="004A3234"/>
    <w:rsid w:val="004A42D6"/>
    <w:rsid w:val="004A4564"/>
    <w:rsid w:val="004A4D3C"/>
    <w:rsid w:val="004A5DF6"/>
    <w:rsid w:val="004A6336"/>
    <w:rsid w:val="004A638A"/>
    <w:rsid w:val="004A6621"/>
    <w:rsid w:val="004A6F5D"/>
    <w:rsid w:val="004B041A"/>
    <w:rsid w:val="004B064F"/>
    <w:rsid w:val="004B0C87"/>
    <w:rsid w:val="004B1A43"/>
    <w:rsid w:val="004B1E20"/>
    <w:rsid w:val="004B242F"/>
    <w:rsid w:val="004B273A"/>
    <w:rsid w:val="004B305D"/>
    <w:rsid w:val="004B323D"/>
    <w:rsid w:val="004B3822"/>
    <w:rsid w:val="004B46C3"/>
    <w:rsid w:val="004B4AD5"/>
    <w:rsid w:val="004B7ED6"/>
    <w:rsid w:val="004C079D"/>
    <w:rsid w:val="004C1163"/>
    <w:rsid w:val="004C2533"/>
    <w:rsid w:val="004C3765"/>
    <w:rsid w:val="004C3D0E"/>
    <w:rsid w:val="004C50DB"/>
    <w:rsid w:val="004C5299"/>
    <w:rsid w:val="004C5F30"/>
    <w:rsid w:val="004C6041"/>
    <w:rsid w:val="004C604B"/>
    <w:rsid w:val="004C6955"/>
    <w:rsid w:val="004C6F08"/>
    <w:rsid w:val="004C7836"/>
    <w:rsid w:val="004C7EE3"/>
    <w:rsid w:val="004D01ED"/>
    <w:rsid w:val="004D1A1F"/>
    <w:rsid w:val="004D202C"/>
    <w:rsid w:val="004D217F"/>
    <w:rsid w:val="004D22C8"/>
    <w:rsid w:val="004D2751"/>
    <w:rsid w:val="004D4713"/>
    <w:rsid w:val="004D55CE"/>
    <w:rsid w:val="004D5DE1"/>
    <w:rsid w:val="004D5F96"/>
    <w:rsid w:val="004D6071"/>
    <w:rsid w:val="004D6812"/>
    <w:rsid w:val="004D6C3F"/>
    <w:rsid w:val="004E0716"/>
    <w:rsid w:val="004E0964"/>
    <w:rsid w:val="004E0D81"/>
    <w:rsid w:val="004E2627"/>
    <w:rsid w:val="004E28DC"/>
    <w:rsid w:val="004E2914"/>
    <w:rsid w:val="004E2AC4"/>
    <w:rsid w:val="004E3EBC"/>
    <w:rsid w:val="004E4B2B"/>
    <w:rsid w:val="004E4E1A"/>
    <w:rsid w:val="004E54DA"/>
    <w:rsid w:val="004E583C"/>
    <w:rsid w:val="004E5D02"/>
    <w:rsid w:val="004E6444"/>
    <w:rsid w:val="004E6C84"/>
    <w:rsid w:val="004E7313"/>
    <w:rsid w:val="004F0894"/>
    <w:rsid w:val="004F1284"/>
    <w:rsid w:val="004F18BD"/>
    <w:rsid w:val="004F1A5E"/>
    <w:rsid w:val="004F25EB"/>
    <w:rsid w:val="004F2E62"/>
    <w:rsid w:val="004F2FE5"/>
    <w:rsid w:val="004F311A"/>
    <w:rsid w:val="004F3502"/>
    <w:rsid w:val="004F3843"/>
    <w:rsid w:val="004F3DF7"/>
    <w:rsid w:val="004F4205"/>
    <w:rsid w:val="004F4446"/>
    <w:rsid w:val="004F457F"/>
    <w:rsid w:val="004F4C10"/>
    <w:rsid w:val="004F5648"/>
    <w:rsid w:val="004F6CB0"/>
    <w:rsid w:val="004F7AEE"/>
    <w:rsid w:val="00500169"/>
    <w:rsid w:val="0050095C"/>
    <w:rsid w:val="005017B8"/>
    <w:rsid w:val="00502939"/>
    <w:rsid w:val="005043A3"/>
    <w:rsid w:val="00505DA1"/>
    <w:rsid w:val="00505DD6"/>
    <w:rsid w:val="0050629E"/>
    <w:rsid w:val="0050737B"/>
    <w:rsid w:val="005078F4"/>
    <w:rsid w:val="00507C41"/>
    <w:rsid w:val="005116C5"/>
    <w:rsid w:val="005118E6"/>
    <w:rsid w:val="0051199D"/>
    <w:rsid w:val="00512A81"/>
    <w:rsid w:val="0051318C"/>
    <w:rsid w:val="00513849"/>
    <w:rsid w:val="00513EC6"/>
    <w:rsid w:val="00514EFD"/>
    <w:rsid w:val="00515256"/>
    <w:rsid w:val="00515D6E"/>
    <w:rsid w:val="00516FC1"/>
    <w:rsid w:val="00520724"/>
    <w:rsid w:val="00520EDD"/>
    <w:rsid w:val="0052272F"/>
    <w:rsid w:val="005234E3"/>
    <w:rsid w:val="00523654"/>
    <w:rsid w:val="005240A3"/>
    <w:rsid w:val="0052493B"/>
    <w:rsid w:val="005249D6"/>
    <w:rsid w:val="00524C56"/>
    <w:rsid w:val="0052602D"/>
    <w:rsid w:val="00526AD7"/>
    <w:rsid w:val="00527B45"/>
    <w:rsid w:val="00530672"/>
    <w:rsid w:val="00531A16"/>
    <w:rsid w:val="00531CD3"/>
    <w:rsid w:val="00531D40"/>
    <w:rsid w:val="005325A9"/>
    <w:rsid w:val="0053297F"/>
    <w:rsid w:val="00532C38"/>
    <w:rsid w:val="005333FD"/>
    <w:rsid w:val="00533936"/>
    <w:rsid w:val="00533EE0"/>
    <w:rsid w:val="00534E3D"/>
    <w:rsid w:val="00535FEE"/>
    <w:rsid w:val="00536112"/>
    <w:rsid w:val="00536E03"/>
    <w:rsid w:val="00537697"/>
    <w:rsid w:val="00537DCD"/>
    <w:rsid w:val="00537FD9"/>
    <w:rsid w:val="00541772"/>
    <w:rsid w:val="00542819"/>
    <w:rsid w:val="0054285D"/>
    <w:rsid w:val="005435D1"/>
    <w:rsid w:val="00544117"/>
    <w:rsid w:val="005441B8"/>
    <w:rsid w:val="00544E9F"/>
    <w:rsid w:val="005450CD"/>
    <w:rsid w:val="005471F7"/>
    <w:rsid w:val="0055192F"/>
    <w:rsid w:val="00551ABF"/>
    <w:rsid w:val="00551FB3"/>
    <w:rsid w:val="00553F28"/>
    <w:rsid w:val="00554CE4"/>
    <w:rsid w:val="00555934"/>
    <w:rsid w:val="00555C98"/>
    <w:rsid w:val="00557059"/>
    <w:rsid w:val="0055728F"/>
    <w:rsid w:val="00560216"/>
    <w:rsid w:val="005608BB"/>
    <w:rsid w:val="00562232"/>
    <w:rsid w:val="00563484"/>
    <w:rsid w:val="005635A5"/>
    <w:rsid w:val="00563FEB"/>
    <w:rsid w:val="0056484C"/>
    <w:rsid w:val="005660A5"/>
    <w:rsid w:val="00566921"/>
    <w:rsid w:val="0056705E"/>
    <w:rsid w:val="0056770B"/>
    <w:rsid w:val="00567F7B"/>
    <w:rsid w:val="00570A80"/>
    <w:rsid w:val="00572716"/>
    <w:rsid w:val="00573FB7"/>
    <w:rsid w:val="00574B78"/>
    <w:rsid w:val="0057524D"/>
    <w:rsid w:val="005752D7"/>
    <w:rsid w:val="005754F8"/>
    <w:rsid w:val="005764E9"/>
    <w:rsid w:val="00576A19"/>
    <w:rsid w:val="005801E1"/>
    <w:rsid w:val="00580C43"/>
    <w:rsid w:val="0058174C"/>
    <w:rsid w:val="00581A35"/>
    <w:rsid w:val="00581CD0"/>
    <w:rsid w:val="00582372"/>
    <w:rsid w:val="00582A73"/>
    <w:rsid w:val="0058336E"/>
    <w:rsid w:val="005837F2"/>
    <w:rsid w:val="005867D4"/>
    <w:rsid w:val="0059011C"/>
    <w:rsid w:val="00590EAB"/>
    <w:rsid w:val="00590FCE"/>
    <w:rsid w:val="005917F4"/>
    <w:rsid w:val="00591C7B"/>
    <w:rsid w:val="00592128"/>
    <w:rsid w:val="005928CE"/>
    <w:rsid w:val="00592FA8"/>
    <w:rsid w:val="0059371D"/>
    <w:rsid w:val="005950BA"/>
    <w:rsid w:val="005951E6"/>
    <w:rsid w:val="00595AF5"/>
    <w:rsid w:val="00595CA7"/>
    <w:rsid w:val="00596977"/>
    <w:rsid w:val="00596985"/>
    <w:rsid w:val="00596EE7"/>
    <w:rsid w:val="00596FE9"/>
    <w:rsid w:val="00597278"/>
    <w:rsid w:val="00597498"/>
    <w:rsid w:val="005A048E"/>
    <w:rsid w:val="005A05D0"/>
    <w:rsid w:val="005A07D5"/>
    <w:rsid w:val="005A15FF"/>
    <w:rsid w:val="005A1831"/>
    <w:rsid w:val="005A1A59"/>
    <w:rsid w:val="005A2187"/>
    <w:rsid w:val="005A4F9C"/>
    <w:rsid w:val="005A64FB"/>
    <w:rsid w:val="005A7CA8"/>
    <w:rsid w:val="005A7E52"/>
    <w:rsid w:val="005B0346"/>
    <w:rsid w:val="005B0FC9"/>
    <w:rsid w:val="005B2C4C"/>
    <w:rsid w:val="005B57C2"/>
    <w:rsid w:val="005B58FE"/>
    <w:rsid w:val="005B5D4A"/>
    <w:rsid w:val="005B6587"/>
    <w:rsid w:val="005B6D3E"/>
    <w:rsid w:val="005B7AAF"/>
    <w:rsid w:val="005B7DE3"/>
    <w:rsid w:val="005C0A12"/>
    <w:rsid w:val="005C1173"/>
    <w:rsid w:val="005C180F"/>
    <w:rsid w:val="005C22CC"/>
    <w:rsid w:val="005C25DD"/>
    <w:rsid w:val="005C3568"/>
    <w:rsid w:val="005C3C4D"/>
    <w:rsid w:val="005C3E28"/>
    <w:rsid w:val="005C4C0B"/>
    <w:rsid w:val="005C4C2C"/>
    <w:rsid w:val="005C4DCE"/>
    <w:rsid w:val="005C4EC5"/>
    <w:rsid w:val="005C51BE"/>
    <w:rsid w:val="005C5692"/>
    <w:rsid w:val="005C5C98"/>
    <w:rsid w:val="005C60FE"/>
    <w:rsid w:val="005C6676"/>
    <w:rsid w:val="005C6CC2"/>
    <w:rsid w:val="005C6EB3"/>
    <w:rsid w:val="005D0331"/>
    <w:rsid w:val="005D10E0"/>
    <w:rsid w:val="005D14E7"/>
    <w:rsid w:val="005D1781"/>
    <w:rsid w:val="005D1B86"/>
    <w:rsid w:val="005D24D3"/>
    <w:rsid w:val="005D400F"/>
    <w:rsid w:val="005D62A6"/>
    <w:rsid w:val="005D6D6D"/>
    <w:rsid w:val="005E031A"/>
    <w:rsid w:val="005E04DA"/>
    <w:rsid w:val="005E1003"/>
    <w:rsid w:val="005E1D02"/>
    <w:rsid w:val="005E20AE"/>
    <w:rsid w:val="005E25DD"/>
    <w:rsid w:val="005E3C50"/>
    <w:rsid w:val="005E3E75"/>
    <w:rsid w:val="005E4190"/>
    <w:rsid w:val="005E42A1"/>
    <w:rsid w:val="005E479D"/>
    <w:rsid w:val="005E4BAB"/>
    <w:rsid w:val="005E5E6B"/>
    <w:rsid w:val="005E6C8D"/>
    <w:rsid w:val="005E6E49"/>
    <w:rsid w:val="005E70C0"/>
    <w:rsid w:val="005E7123"/>
    <w:rsid w:val="005E7D55"/>
    <w:rsid w:val="005E7D71"/>
    <w:rsid w:val="005F128B"/>
    <w:rsid w:val="005F1DCB"/>
    <w:rsid w:val="005F1F63"/>
    <w:rsid w:val="005F329E"/>
    <w:rsid w:val="005F3301"/>
    <w:rsid w:val="005F3728"/>
    <w:rsid w:val="005F4CBB"/>
    <w:rsid w:val="005F523D"/>
    <w:rsid w:val="005F5BC2"/>
    <w:rsid w:val="005F5EDA"/>
    <w:rsid w:val="005F6574"/>
    <w:rsid w:val="005F6EE3"/>
    <w:rsid w:val="00600006"/>
    <w:rsid w:val="0060061B"/>
    <w:rsid w:val="006015B9"/>
    <w:rsid w:val="00601BEA"/>
    <w:rsid w:val="00603213"/>
    <w:rsid w:val="00603CE9"/>
    <w:rsid w:val="00603D87"/>
    <w:rsid w:val="00603FA2"/>
    <w:rsid w:val="00603FC1"/>
    <w:rsid w:val="006056C2"/>
    <w:rsid w:val="006101AC"/>
    <w:rsid w:val="006101FE"/>
    <w:rsid w:val="00610593"/>
    <w:rsid w:val="006106AB"/>
    <w:rsid w:val="00611613"/>
    <w:rsid w:val="006117B0"/>
    <w:rsid w:val="00612932"/>
    <w:rsid w:val="00612E66"/>
    <w:rsid w:val="00613A4B"/>
    <w:rsid w:val="0061431E"/>
    <w:rsid w:val="00616BFC"/>
    <w:rsid w:val="00617BA2"/>
    <w:rsid w:val="00620066"/>
    <w:rsid w:val="00621621"/>
    <w:rsid w:val="00621D56"/>
    <w:rsid w:val="00622727"/>
    <w:rsid w:val="006230EB"/>
    <w:rsid w:val="00623303"/>
    <w:rsid w:val="006252ED"/>
    <w:rsid w:val="0062536E"/>
    <w:rsid w:val="00625854"/>
    <w:rsid w:val="006260A1"/>
    <w:rsid w:val="00626287"/>
    <w:rsid w:val="00626F8C"/>
    <w:rsid w:val="00626F9E"/>
    <w:rsid w:val="00627097"/>
    <w:rsid w:val="00630FE5"/>
    <w:rsid w:val="00631254"/>
    <w:rsid w:val="006317EB"/>
    <w:rsid w:val="00632F27"/>
    <w:rsid w:val="006334F9"/>
    <w:rsid w:val="00634643"/>
    <w:rsid w:val="00634A2C"/>
    <w:rsid w:val="00634C82"/>
    <w:rsid w:val="006351C8"/>
    <w:rsid w:val="006351D1"/>
    <w:rsid w:val="00635635"/>
    <w:rsid w:val="0063565D"/>
    <w:rsid w:val="0063592F"/>
    <w:rsid w:val="00635B5B"/>
    <w:rsid w:val="006368D8"/>
    <w:rsid w:val="00636C8B"/>
    <w:rsid w:val="00640CC2"/>
    <w:rsid w:val="006415EC"/>
    <w:rsid w:val="00641626"/>
    <w:rsid w:val="00641656"/>
    <w:rsid w:val="0064171C"/>
    <w:rsid w:val="00641CA5"/>
    <w:rsid w:val="00641FF1"/>
    <w:rsid w:val="00642222"/>
    <w:rsid w:val="00642D2D"/>
    <w:rsid w:val="00643B13"/>
    <w:rsid w:val="00643C25"/>
    <w:rsid w:val="00644A9B"/>
    <w:rsid w:val="00644BBB"/>
    <w:rsid w:val="00645A55"/>
    <w:rsid w:val="006463D1"/>
    <w:rsid w:val="00646B35"/>
    <w:rsid w:val="00647A44"/>
    <w:rsid w:val="00647CAB"/>
    <w:rsid w:val="006509CA"/>
    <w:rsid w:val="00651086"/>
    <w:rsid w:val="00652089"/>
    <w:rsid w:val="00652144"/>
    <w:rsid w:val="00653836"/>
    <w:rsid w:val="006547E1"/>
    <w:rsid w:val="00654A59"/>
    <w:rsid w:val="006559E4"/>
    <w:rsid w:val="006561E1"/>
    <w:rsid w:val="006568A7"/>
    <w:rsid w:val="0065781C"/>
    <w:rsid w:val="00657A49"/>
    <w:rsid w:val="006604DE"/>
    <w:rsid w:val="0066198D"/>
    <w:rsid w:val="00661C93"/>
    <w:rsid w:val="006620ED"/>
    <w:rsid w:val="00662579"/>
    <w:rsid w:val="00662CD4"/>
    <w:rsid w:val="006644B4"/>
    <w:rsid w:val="00665A0C"/>
    <w:rsid w:val="00665C6F"/>
    <w:rsid w:val="00665D81"/>
    <w:rsid w:val="00666001"/>
    <w:rsid w:val="006666BE"/>
    <w:rsid w:val="00666BD3"/>
    <w:rsid w:val="00666D5E"/>
    <w:rsid w:val="00666DEA"/>
    <w:rsid w:val="0066723C"/>
    <w:rsid w:val="00667BCD"/>
    <w:rsid w:val="006705E0"/>
    <w:rsid w:val="0067061A"/>
    <w:rsid w:val="006713C3"/>
    <w:rsid w:val="006727AB"/>
    <w:rsid w:val="00672C26"/>
    <w:rsid w:val="00672C47"/>
    <w:rsid w:val="00673391"/>
    <w:rsid w:val="00674A5E"/>
    <w:rsid w:val="00674BAB"/>
    <w:rsid w:val="006752C5"/>
    <w:rsid w:val="0067541B"/>
    <w:rsid w:val="00677997"/>
    <w:rsid w:val="00680723"/>
    <w:rsid w:val="0068081F"/>
    <w:rsid w:val="0068279D"/>
    <w:rsid w:val="0068362E"/>
    <w:rsid w:val="00683758"/>
    <w:rsid w:val="006839BB"/>
    <w:rsid w:val="00684C0D"/>
    <w:rsid w:val="0068532B"/>
    <w:rsid w:val="006863E1"/>
    <w:rsid w:val="006866D8"/>
    <w:rsid w:val="00686788"/>
    <w:rsid w:val="00690159"/>
    <w:rsid w:val="00690449"/>
    <w:rsid w:val="0069128C"/>
    <w:rsid w:val="00691C2C"/>
    <w:rsid w:val="00691CD0"/>
    <w:rsid w:val="006920F8"/>
    <w:rsid w:val="00692403"/>
    <w:rsid w:val="00693FE3"/>
    <w:rsid w:val="0069405C"/>
    <w:rsid w:val="00695109"/>
    <w:rsid w:val="00695D05"/>
    <w:rsid w:val="006A0454"/>
    <w:rsid w:val="006A1582"/>
    <w:rsid w:val="006A1958"/>
    <w:rsid w:val="006A25CB"/>
    <w:rsid w:val="006A27BF"/>
    <w:rsid w:val="006A39A5"/>
    <w:rsid w:val="006A40D2"/>
    <w:rsid w:val="006A4243"/>
    <w:rsid w:val="006A4338"/>
    <w:rsid w:val="006A685B"/>
    <w:rsid w:val="006A7134"/>
    <w:rsid w:val="006A728A"/>
    <w:rsid w:val="006B02C8"/>
    <w:rsid w:val="006B0356"/>
    <w:rsid w:val="006B0614"/>
    <w:rsid w:val="006B08C5"/>
    <w:rsid w:val="006B1021"/>
    <w:rsid w:val="006B1FAB"/>
    <w:rsid w:val="006B27EF"/>
    <w:rsid w:val="006B3119"/>
    <w:rsid w:val="006B33B1"/>
    <w:rsid w:val="006B341E"/>
    <w:rsid w:val="006B3698"/>
    <w:rsid w:val="006B491F"/>
    <w:rsid w:val="006B494C"/>
    <w:rsid w:val="006B4ACA"/>
    <w:rsid w:val="006B570E"/>
    <w:rsid w:val="006B5E55"/>
    <w:rsid w:val="006B6544"/>
    <w:rsid w:val="006B7EF4"/>
    <w:rsid w:val="006C12F9"/>
    <w:rsid w:val="006C2375"/>
    <w:rsid w:val="006C24FB"/>
    <w:rsid w:val="006C3582"/>
    <w:rsid w:val="006C41EA"/>
    <w:rsid w:val="006C478A"/>
    <w:rsid w:val="006C4B9E"/>
    <w:rsid w:val="006C4F33"/>
    <w:rsid w:val="006C5574"/>
    <w:rsid w:val="006C5D10"/>
    <w:rsid w:val="006C638B"/>
    <w:rsid w:val="006C74B2"/>
    <w:rsid w:val="006D0017"/>
    <w:rsid w:val="006D0359"/>
    <w:rsid w:val="006D0767"/>
    <w:rsid w:val="006D18BF"/>
    <w:rsid w:val="006D1A56"/>
    <w:rsid w:val="006D1CAC"/>
    <w:rsid w:val="006D1D18"/>
    <w:rsid w:val="006D3CB1"/>
    <w:rsid w:val="006D4867"/>
    <w:rsid w:val="006D4C47"/>
    <w:rsid w:val="006D5298"/>
    <w:rsid w:val="006D5659"/>
    <w:rsid w:val="006D6BF5"/>
    <w:rsid w:val="006D6F32"/>
    <w:rsid w:val="006E05C3"/>
    <w:rsid w:val="006E1C08"/>
    <w:rsid w:val="006E1DB7"/>
    <w:rsid w:val="006E226C"/>
    <w:rsid w:val="006E238D"/>
    <w:rsid w:val="006E2DFA"/>
    <w:rsid w:val="006E4F88"/>
    <w:rsid w:val="006E52F8"/>
    <w:rsid w:val="006E597E"/>
    <w:rsid w:val="006E5E76"/>
    <w:rsid w:val="006E6AC2"/>
    <w:rsid w:val="006E7305"/>
    <w:rsid w:val="006E74D5"/>
    <w:rsid w:val="006E7950"/>
    <w:rsid w:val="006E7968"/>
    <w:rsid w:val="006E7ED2"/>
    <w:rsid w:val="006F0A45"/>
    <w:rsid w:val="006F188D"/>
    <w:rsid w:val="006F2107"/>
    <w:rsid w:val="006F2A4E"/>
    <w:rsid w:val="006F2D27"/>
    <w:rsid w:val="006F3243"/>
    <w:rsid w:val="006F3463"/>
    <w:rsid w:val="006F3535"/>
    <w:rsid w:val="006F42D4"/>
    <w:rsid w:val="006F526E"/>
    <w:rsid w:val="006F58AA"/>
    <w:rsid w:val="006F5A51"/>
    <w:rsid w:val="006F6012"/>
    <w:rsid w:val="006F7EEB"/>
    <w:rsid w:val="00702286"/>
    <w:rsid w:val="007035EC"/>
    <w:rsid w:val="0070402D"/>
    <w:rsid w:val="00704A1A"/>
    <w:rsid w:val="00705D1F"/>
    <w:rsid w:val="00705F1B"/>
    <w:rsid w:val="007065E6"/>
    <w:rsid w:val="00707C3B"/>
    <w:rsid w:val="00712173"/>
    <w:rsid w:val="007126F4"/>
    <w:rsid w:val="00712825"/>
    <w:rsid w:val="00712B20"/>
    <w:rsid w:val="00713185"/>
    <w:rsid w:val="00713197"/>
    <w:rsid w:val="0071392B"/>
    <w:rsid w:val="007147B9"/>
    <w:rsid w:val="007148E0"/>
    <w:rsid w:val="00714E8A"/>
    <w:rsid w:val="00715F7C"/>
    <w:rsid w:val="007160D2"/>
    <w:rsid w:val="007167A0"/>
    <w:rsid w:val="0071734B"/>
    <w:rsid w:val="00717A26"/>
    <w:rsid w:val="00717E01"/>
    <w:rsid w:val="00720779"/>
    <w:rsid w:val="007207CE"/>
    <w:rsid w:val="007208DC"/>
    <w:rsid w:val="00720A98"/>
    <w:rsid w:val="00720C4A"/>
    <w:rsid w:val="007213A7"/>
    <w:rsid w:val="0072182A"/>
    <w:rsid w:val="007218F0"/>
    <w:rsid w:val="00722227"/>
    <w:rsid w:val="00722446"/>
    <w:rsid w:val="00723039"/>
    <w:rsid w:val="00723921"/>
    <w:rsid w:val="00724092"/>
    <w:rsid w:val="007240B4"/>
    <w:rsid w:val="007240C6"/>
    <w:rsid w:val="00724BD3"/>
    <w:rsid w:val="0072583D"/>
    <w:rsid w:val="007258B9"/>
    <w:rsid w:val="00725B22"/>
    <w:rsid w:val="00725D98"/>
    <w:rsid w:val="00726370"/>
    <w:rsid w:val="00726993"/>
    <w:rsid w:val="00727729"/>
    <w:rsid w:val="00727779"/>
    <w:rsid w:val="00730749"/>
    <w:rsid w:val="0073082C"/>
    <w:rsid w:val="00730F0C"/>
    <w:rsid w:val="0073177B"/>
    <w:rsid w:val="00731E7E"/>
    <w:rsid w:val="00732068"/>
    <w:rsid w:val="0073334A"/>
    <w:rsid w:val="00733C81"/>
    <w:rsid w:val="007351FF"/>
    <w:rsid w:val="007355E6"/>
    <w:rsid w:val="00735E67"/>
    <w:rsid w:val="007365CC"/>
    <w:rsid w:val="00736E75"/>
    <w:rsid w:val="00737993"/>
    <w:rsid w:val="00737D2E"/>
    <w:rsid w:val="00742900"/>
    <w:rsid w:val="00743430"/>
    <w:rsid w:val="007435AB"/>
    <w:rsid w:val="007435DE"/>
    <w:rsid w:val="00743C3C"/>
    <w:rsid w:val="007442F0"/>
    <w:rsid w:val="00745E30"/>
    <w:rsid w:val="007460D3"/>
    <w:rsid w:val="0074625A"/>
    <w:rsid w:val="0074626B"/>
    <w:rsid w:val="00747E4C"/>
    <w:rsid w:val="00747FD6"/>
    <w:rsid w:val="0075016C"/>
    <w:rsid w:val="007502BB"/>
    <w:rsid w:val="0075092C"/>
    <w:rsid w:val="0075131F"/>
    <w:rsid w:val="00751E3B"/>
    <w:rsid w:val="007521D2"/>
    <w:rsid w:val="00752276"/>
    <w:rsid w:val="0075326F"/>
    <w:rsid w:val="00753329"/>
    <w:rsid w:val="00754021"/>
    <w:rsid w:val="00754845"/>
    <w:rsid w:val="00755314"/>
    <w:rsid w:val="007564FA"/>
    <w:rsid w:val="007567F0"/>
    <w:rsid w:val="00756E4B"/>
    <w:rsid w:val="00757485"/>
    <w:rsid w:val="007576A9"/>
    <w:rsid w:val="00757E82"/>
    <w:rsid w:val="00760A78"/>
    <w:rsid w:val="00761345"/>
    <w:rsid w:val="0076145C"/>
    <w:rsid w:val="0076186E"/>
    <w:rsid w:val="00761C9F"/>
    <w:rsid w:val="00762546"/>
    <w:rsid w:val="0076307E"/>
    <w:rsid w:val="00763633"/>
    <w:rsid w:val="0076491F"/>
    <w:rsid w:val="00764C6C"/>
    <w:rsid w:val="00764F56"/>
    <w:rsid w:val="0076635F"/>
    <w:rsid w:val="00766B85"/>
    <w:rsid w:val="00767336"/>
    <w:rsid w:val="00770683"/>
    <w:rsid w:val="00770C65"/>
    <w:rsid w:val="00770E81"/>
    <w:rsid w:val="007725E9"/>
    <w:rsid w:val="00773028"/>
    <w:rsid w:val="00773058"/>
    <w:rsid w:val="0077346F"/>
    <w:rsid w:val="00774A5A"/>
    <w:rsid w:val="0077580D"/>
    <w:rsid w:val="00776806"/>
    <w:rsid w:val="00776D16"/>
    <w:rsid w:val="007772BF"/>
    <w:rsid w:val="00777510"/>
    <w:rsid w:val="00777DA4"/>
    <w:rsid w:val="0078005A"/>
    <w:rsid w:val="0078047B"/>
    <w:rsid w:val="00781670"/>
    <w:rsid w:val="007821EE"/>
    <w:rsid w:val="007829BC"/>
    <w:rsid w:val="007833C4"/>
    <w:rsid w:val="007847CE"/>
    <w:rsid w:val="00784FAE"/>
    <w:rsid w:val="00785895"/>
    <w:rsid w:val="007873EE"/>
    <w:rsid w:val="0079330F"/>
    <w:rsid w:val="00793C58"/>
    <w:rsid w:val="007941E3"/>
    <w:rsid w:val="007943C2"/>
    <w:rsid w:val="00794F1C"/>
    <w:rsid w:val="00795E80"/>
    <w:rsid w:val="007966F3"/>
    <w:rsid w:val="00796C6E"/>
    <w:rsid w:val="007971A0"/>
    <w:rsid w:val="0079723F"/>
    <w:rsid w:val="00797A83"/>
    <w:rsid w:val="00797E11"/>
    <w:rsid w:val="007A062E"/>
    <w:rsid w:val="007A07B3"/>
    <w:rsid w:val="007A08C9"/>
    <w:rsid w:val="007A0A0E"/>
    <w:rsid w:val="007A10B6"/>
    <w:rsid w:val="007A1489"/>
    <w:rsid w:val="007A33E0"/>
    <w:rsid w:val="007A3403"/>
    <w:rsid w:val="007A41C6"/>
    <w:rsid w:val="007A485C"/>
    <w:rsid w:val="007A49B0"/>
    <w:rsid w:val="007A4B5E"/>
    <w:rsid w:val="007A4C9D"/>
    <w:rsid w:val="007A4F4A"/>
    <w:rsid w:val="007A58D4"/>
    <w:rsid w:val="007A7CC9"/>
    <w:rsid w:val="007A7DEF"/>
    <w:rsid w:val="007B1323"/>
    <w:rsid w:val="007B1E0E"/>
    <w:rsid w:val="007B1E57"/>
    <w:rsid w:val="007B229B"/>
    <w:rsid w:val="007B2A0F"/>
    <w:rsid w:val="007B38F5"/>
    <w:rsid w:val="007B3C6D"/>
    <w:rsid w:val="007B53BF"/>
    <w:rsid w:val="007B56B8"/>
    <w:rsid w:val="007B743F"/>
    <w:rsid w:val="007B7A6F"/>
    <w:rsid w:val="007B7BA5"/>
    <w:rsid w:val="007B7D8B"/>
    <w:rsid w:val="007B7ED8"/>
    <w:rsid w:val="007C0713"/>
    <w:rsid w:val="007C22BE"/>
    <w:rsid w:val="007C2988"/>
    <w:rsid w:val="007C2C02"/>
    <w:rsid w:val="007C3196"/>
    <w:rsid w:val="007C4CBE"/>
    <w:rsid w:val="007C515E"/>
    <w:rsid w:val="007C5856"/>
    <w:rsid w:val="007C5AD2"/>
    <w:rsid w:val="007C6269"/>
    <w:rsid w:val="007C64E0"/>
    <w:rsid w:val="007C7BB9"/>
    <w:rsid w:val="007D0417"/>
    <w:rsid w:val="007D0944"/>
    <w:rsid w:val="007D12AB"/>
    <w:rsid w:val="007D173D"/>
    <w:rsid w:val="007D1A57"/>
    <w:rsid w:val="007D3462"/>
    <w:rsid w:val="007D3A5E"/>
    <w:rsid w:val="007D3CEB"/>
    <w:rsid w:val="007D4689"/>
    <w:rsid w:val="007D4789"/>
    <w:rsid w:val="007D49FE"/>
    <w:rsid w:val="007D4DA6"/>
    <w:rsid w:val="007D4DA7"/>
    <w:rsid w:val="007D7B7D"/>
    <w:rsid w:val="007E00A8"/>
    <w:rsid w:val="007E09DC"/>
    <w:rsid w:val="007E15CA"/>
    <w:rsid w:val="007E1CB2"/>
    <w:rsid w:val="007E3B74"/>
    <w:rsid w:val="007E3C93"/>
    <w:rsid w:val="007E43CC"/>
    <w:rsid w:val="007E4781"/>
    <w:rsid w:val="007E4F45"/>
    <w:rsid w:val="007E5279"/>
    <w:rsid w:val="007E54AD"/>
    <w:rsid w:val="007E5FF2"/>
    <w:rsid w:val="007F13C6"/>
    <w:rsid w:val="007F1921"/>
    <w:rsid w:val="007F2180"/>
    <w:rsid w:val="007F2DD3"/>
    <w:rsid w:val="007F35DA"/>
    <w:rsid w:val="007F5061"/>
    <w:rsid w:val="007F5166"/>
    <w:rsid w:val="007F5BF2"/>
    <w:rsid w:val="007F69F1"/>
    <w:rsid w:val="007F6F18"/>
    <w:rsid w:val="007F7644"/>
    <w:rsid w:val="007F7A21"/>
    <w:rsid w:val="007F7D64"/>
    <w:rsid w:val="00800D0B"/>
    <w:rsid w:val="008010DD"/>
    <w:rsid w:val="008011D7"/>
    <w:rsid w:val="00801789"/>
    <w:rsid w:val="008017A5"/>
    <w:rsid w:val="00801B53"/>
    <w:rsid w:val="0080203E"/>
    <w:rsid w:val="008021B0"/>
    <w:rsid w:val="0080310A"/>
    <w:rsid w:val="00803C4F"/>
    <w:rsid w:val="00803D0A"/>
    <w:rsid w:val="0080415F"/>
    <w:rsid w:val="008048A9"/>
    <w:rsid w:val="00807044"/>
    <w:rsid w:val="00807208"/>
    <w:rsid w:val="0080761E"/>
    <w:rsid w:val="00807C50"/>
    <w:rsid w:val="00810279"/>
    <w:rsid w:val="00810455"/>
    <w:rsid w:val="00811146"/>
    <w:rsid w:val="008128D4"/>
    <w:rsid w:val="00812AB7"/>
    <w:rsid w:val="00812F26"/>
    <w:rsid w:val="00813208"/>
    <w:rsid w:val="00813B25"/>
    <w:rsid w:val="008142B0"/>
    <w:rsid w:val="0081454C"/>
    <w:rsid w:val="008146CE"/>
    <w:rsid w:val="0081492F"/>
    <w:rsid w:val="00814FE9"/>
    <w:rsid w:val="00815079"/>
    <w:rsid w:val="008155F4"/>
    <w:rsid w:val="008162F1"/>
    <w:rsid w:val="00816B1C"/>
    <w:rsid w:val="00816EE3"/>
    <w:rsid w:val="00816FFA"/>
    <w:rsid w:val="00820513"/>
    <w:rsid w:val="0082097E"/>
    <w:rsid w:val="0082098E"/>
    <w:rsid w:val="008213E4"/>
    <w:rsid w:val="00821732"/>
    <w:rsid w:val="008218CA"/>
    <w:rsid w:val="00821F49"/>
    <w:rsid w:val="0082211B"/>
    <w:rsid w:val="008226A8"/>
    <w:rsid w:val="00822DA9"/>
    <w:rsid w:val="0082344C"/>
    <w:rsid w:val="00823742"/>
    <w:rsid w:val="00823DCC"/>
    <w:rsid w:val="00824077"/>
    <w:rsid w:val="008251EF"/>
    <w:rsid w:val="00826FD1"/>
    <w:rsid w:val="00827A4E"/>
    <w:rsid w:val="00830539"/>
    <w:rsid w:val="00831FAB"/>
    <w:rsid w:val="0083230A"/>
    <w:rsid w:val="008325B5"/>
    <w:rsid w:val="00833165"/>
    <w:rsid w:val="0083344F"/>
    <w:rsid w:val="00833484"/>
    <w:rsid w:val="00833504"/>
    <w:rsid w:val="0083488A"/>
    <w:rsid w:val="00834EDD"/>
    <w:rsid w:val="00837130"/>
    <w:rsid w:val="00837371"/>
    <w:rsid w:val="00837B63"/>
    <w:rsid w:val="00837F64"/>
    <w:rsid w:val="00840211"/>
    <w:rsid w:val="00840D67"/>
    <w:rsid w:val="00840ED6"/>
    <w:rsid w:val="0084135F"/>
    <w:rsid w:val="00842885"/>
    <w:rsid w:val="0084314D"/>
    <w:rsid w:val="008434FB"/>
    <w:rsid w:val="0084435A"/>
    <w:rsid w:val="00845979"/>
    <w:rsid w:val="00846C0D"/>
    <w:rsid w:val="00847F73"/>
    <w:rsid w:val="00850B2A"/>
    <w:rsid w:val="008515D1"/>
    <w:rsid w:val="00851F2F"/>
    <w:rsid w:val="00852618"/>
    <w:rsid w:val="00852EB1"/>
    <w:rsid w:val="0085315B"/>
    <w:rsid w:val="00853486"/>
    <w:rsid w:val="008534BB"/>
    <w:rsid w:val="0085437C"/>
    <w:rsid w:val="008557B0"/>
    <w:rsid w:val="0085598C"/>
    <w:rsid w:val="00856164"/>
    <w:rsid w:val="008562B6"/>
    <w:rsid w:val="00856F44"/>
    <w:rsid w:val="008571EF"/>
    <w:rsid w:val="00857612"/>
    <w:rsid w:val="00857A3A"/>
    <w:rsid w:val="008603B4"/>
    <w:rsid w:val="00860496"/>
    <w:rsid w:val="00860B86"/>
    <w:rsid w:val="00860E87"/>
    <w:rsid w:val="00861368"/>
    <w:rsid w:val="0086270E"/>
    <w:rsid w:val="00862FAC"/>
    <w:rsid w:val="008636FD"/>
    <w:rsid w:val="008650CD"/>
    <w:rsid w:val="0086527A"/>
    <w:rsid w:val="00865963"/>
    <w:rsid w:val="00865A42"/>
    <w:rsid w:val="00865F5E"/>
    <w:rsid w:val="00865F78"/>
    <w:rsid w:val="008660A1"/>
    <w:rsid w:val="008663A4"/>
    <w:rsid w:val="00866E81"/>
    <w:rsid w:val="00867B4C"/>
    <w:rsid w:val="00867EFC"/>
    <w:rsid w:val="0087001F"/>
    <w:rsid w:val="00870024"/>
    <w:rsid w:val="00870D63"/>
    <w:rsid w:val="00871087"/>
    <w:rsid w:val="00872175"/>
    <w:rsid w:val="00872594"/>
    <w:rsid w:val="008726D9"/>
    <w:rsid w:val="00873037"/>
    <w:rsid w:val="00873928"/>
    <w:rsid w:val="00873C29"/>
    <w:rsid w:val="00874361"/>
    <w:rsid w:val="008748F6"/>
    <w:rsid w:val="00875216"/>
    <w:rsid w:val="0087567B"/>
    <w:rsid w:val="00876131"/>
    <w:rsid w:val="00876722"/>
    <w:rsid w:val="00876FD6"/>
    <w:rsid w:val="0087734A"/>
    <w:rsid w:val="00880151"/>
    <w:rsid w:val="00881F86"/>
    <w:rsid w:val="00881FC0"/>
    <w:rsid w:val="008828AB"/>
    <w:rsid w:val="0088439A"/>
    <w:rsid w:val="008857F6"/>
    <w:rsid w:val="0088586C"/>
    <w:rsid w:val="00885C69"/>
    <w:rsid w:val="008866C4"/>
    <w:rsid w:val="008873C0"/>
    <w:rsid w:val="00890F33"/>
    <w:rsid w:val="00891499"/>
    <w:rsid w:val="0089157E"/>
    <w:rsid w:val="00891D59"/>
    <w:rsid w:val="0089201C"/>
    <w:rsid w:val="00892C2C"/>
    <w:rsid w:val="00892C4B"/>
    <w:rsid w:val="0089313D"/>
    <w:rsid w:val="0089324A"/>
    <w:rsid w:val="00893505"/>
    <w:rsid w:val="008935DA"/>
    <w:rsid w:val="00893C8C"/>
    <w:rsid w:val="008943AD"/>
    <w:rsid w:val="0089533B"/>
    <w:rsid w:val="008957CA"/>
    <w:rsid w:val="00897159"/>
    <w:rsid w:val="008972C4"/>
    <w:rsid w:val="008A0327"/>
    <w:rsid w:val="008A045D"/>
    <w:rsid w:val="008A0610"/>
    <w:rsid w:val="008A1A30"/>
    <w:rsid w:val="008A1B4F"/>
    <w:rsid w:val="008A2F9A"/>
    <w:rsid w:val="008A3157"/>
    <w:rsid w:val="008A3423"/>
    <w:rsid w:val="008A3DE1"/>
    <w:rsid w:val="008A4303"/>
    <w:rsid w:val="008A4875"/>
    <w:rsid w:val="008A4FE4"/>
    <w:rsid w:val="008A5904"/>
    <w:rsid w:val="008A5D2B"/>
    <w:rsid w:val="008A63DD"/>
    <w:rsid w:val="008A7304"/>
    <w:rsid w:val="008A75E2"/>
    <w:rsid w:val="008A7A0C"/>
    <w:rsid w:val="008B00DD"/>
    <w:rsid w:val="008B02AB"/>
    <w:rsid w:val="008B067A"/>
    <w:rsid w:val="008B07E2"/>
    <w:rsid w:val="008B1093"/>
    <w:rsid w:val="008B1CEA"/>
    <w:rsid w:val="008B20F4"/>
    <w:rsid w:val="008B25BB"/>
    <w:rsid w:val="008B27A2"/>
    <w:rsid w:val="008B34F3"/>
    <w:rsid w:val="008B38CA"/>
    <w:rsid w:val="008B3B98"/>
    <w:rsid w:val="008B411E"/>
    <w:rsid w:val="008B5147"/>
    <w:rsid w:val="008B5203"/>
    <w:rsid w:val="008B5BBF"/>
    <w:rsid w:val="008B63BE"/>
    <w:rsid w:val="008B6C57"/>
    <w:rsid w:val="008B6D40"/>
    <w:rsid w:val="008B6F5D"/>
    <w:rsid w:val="008B7B6E"/>
    <w:rsid w:val="008B7BB1"/>
    <w:rsid w:val="008B7E6C"/>
    <w:rsid w:val="008C0D9C"/>
    <w:rsid w:val="008C1454"/>
    <w:rsid w:val="008C164B"/>
    <w:rsid w:val="008C227E"/>
    <w:rsid w:val="008C2BEE"/>
    <w:rsid w:val="008C2F7C"/>
    <w:rsid w:val="008C3F59"/>
    <w:rsid w:val="008C45DB"/>
    <w:rsid w:val="008C6CB5"/>
    <w:rsid w:val="008C6E08"/>
    <w:rsid w:val="008D075A"/>
    <w:rsid w:val="008D2952"/>
    <w:rsid w:val="008D2CBE"/>
    <w:rsid w:val="008D2EF7"/>
    <w:rsid w:val="008D3616"/>
    <w:rsid w:val="008D41B5"/>
    <w:rsid w:val="008D4A88"/>
    <w:rsid w:val="008D4B34"/>
    <w:rsid w:val="008D55D2"/>
    <w:rsid w:val="008D5CB5"/>
    <w:rsid w:val="008D6391"/>
    <w:rsid w:val="008D6A8E"/>
    <w:rsid w:val="008D71DA"/>
    <w:rsid w:val="008D7892"/>
    <w:rsid w:val="008D7F13"/>
    <w:rsid w:val="008E1432"/>
    <w:rsid w:val="008E1EC7"/>
    <w:rsid w:val="008E2A98"/>
    <w:rsid w:val="008E2BFD"/>
    <w:rsid w:val="008E3B8B"/>
    <w:rsid w:val="008E3C92"/>
    <w:rsid w:val="008E4DD3"/>
    <w:rsid w:val="008E5294"/>
    <w:rsid w:val="008E5BE1"/>
    <w:rsid w:val="008E5C07"/>
    <w:rsid w:val="008E68FF"/>
    <w:rsid w:val="008E6FD7"/>
    <w:rsid w:val="008E7A52"/>
    <w:rsid w:val="008E7BE4"/>
    <w:rsid w:val="008F05C1"/>
    <w:rsid w:val="008F18EE"/>
    <w:rsid w:val="008F1A4F"/>
    <w:rsid w:val="008F1D75"/>
    <w:rsid w:val="008F28BF"/>
    <w:rsid w:val="008F3B95"/>
    <w:rsid w:val="008F4CF2"/>
    <w:rsid w:val="008F52B2"/>
    <w:rsid w:val="008F70E4"/>
    <w:rsid w:val="008F79FE"/>
    <w:rsid w:val="00900152"/>
    <w:rsid w:val="00900BB0"/>
    <w:rsid w:val="00901E33"/>
    <w:rsid w:val="00903147"/>
    <w:rsid w:val="0090321A"/>
    <w:rsid w:val="009065C8"/>
    <w:rsid w:val="0090686F"/>
    <w:rsid w:val="009078E4"/>
    <w:rsid w:val="009078FE"/>
    <w:rsid w:val="00907B70"/>
    <w:rsid w:val="00910307"/>
    <w:rsid w:val="00910D0C"/>
    <w:rsid w:val="009117C2"/>
    <w:rsid w:val="00912097"/>
    <w:rsid w:val="009121E1"/>
    <w:rsid w:val="00912824"/>
    <w:rsid w:val="0091306F"/>
    <w:rsid w:val="009140FE"/>
    <w:rsid w:val="009144BD"/>
    <w:rsid w:val="00915448"/>
    <w:rsid w:val="0091573D"/>
    <w:rsid w:val="00915B6C"/>
    <w:rsid w:val="009160B0"/>
    <w:rsid w:val="0091623B"/>
    <w:rsid w:val="009164B6"/>
    <w:rsid w:val="00916E0D"/>
    <w:rsid w:val="00920142"/>
    <w:rsid w:val="00920236"/>
    <w:rsid w:val="00920827"/>
    <w:rsid w:val="00921288"/>
    <w:rsid w:val="009214B0"/>
    <w:rsid w:val="00921BBA"/>
    <w:rsid w:val="00923169"/>
    <w:rsid w:val="009248D6"/>
    <w:rsid w:val="00924D84"/>
    <w:rsid w:val="0092527A"/>
    <w:rsid w:val="00925603"/>
    <w:rsid w:val="0092654F"/>
    <w:rsid w:val="00926C27"/>
    <w:rsid w:val="00930607"/>
    <w:rsid w:val="00930CC1"/>
    <w:rsid w:val="00931605"/>
    <w:rsid w:val="00931B9B"/>
    <w:rsid w:val="00932095"/>
    <w:rsid w:val="00932672"/>
    <w:rsid w:val="009329F5"/>
    <w:rsid w:val="00932CCD"/>
    <w:rsid w:val="00933117"/>
    <w:rsid w:val="00933932"/>
    <w:rsid w:val="00933FE2"/>
    <w:rsid w:val="009346E3"/>
    <w:rsid w:val="00934BE9"/>
    <w:rsid w:val="009357CE"/>
    <w:rsid w:val="009365DF"/>
    <w:rsid w:val="00936FD4"/>
    <w:rsid w:val="00940C2D"/>
    <w:rsid w:val="00940F18"/>
    <w:rsid w:val="00941CB1"/>
    <w:rsid w:val="009424C0"/>
    <w:rsid w:val="0094302E"/>
    <w:rsid w:val="009432C0"/>
    <w:rsid w:val="009440E0"/>
    <w:rsid w:val="0094441B"/>
    <w:rsid w:val="009455C1"/>
    <w:rsid w:val="00945F49"/>
    <w:rsid w:val="0094620C"/>
    <w:rsid w:val="009502D3"/>
    <w:rsid w:val="009503F2"/>
    <w:rsid w:val="009523A2"/>
    <w:rsid w:val="009537A5"/>
    <w:rsid w:val="009539F8"/>
    <w:rsid w:val="00953C6A"/>
    <w:rsid w:val="00953D7F"/>
    <w:rsid w:val="0095400D"/>
    <w:rsid w:val="009547E0"/>
    <w:rsid w:val="00954844"/>
    <w:rsid w:val="009549CA"/>
    <w:rsid w:val="00954B43"/>
    <w:rsid w:val="009554E3"/>
    <w:rsid w:val="009562FA"/>
    <w:rsid w:val="00956B0F"/>
    <w:rsid w:val="0095722B"/>
    <w:rsid w:val="009602B2"/>
    <w:rsid w:val="00960393"/>
    <w:rsid w:val="00961C83"/>
    <w:rsid w:val="009628D0"/>
    <w:rsid w:val="009638D0"/>
    <w:rsid w:val="009645A1"/>
    <w:rsid w:val="009649E5"/>
    <w:rsid w:val="00964A5D"/>
    <w:rsid w:val="00965481"/>
    <w:rsid w:val="00965FD0"/>
    <w:rsid w:val="00966369"/>
    <w:rsid w:val="00966CAE"/>
    <w:rsid w:val="00971ACF"/>
    <w:rsid w:val="00971B97"/>
    <w:rsid w:val="009726EE"/>
    <w:rsid w:val="009739A7"/>
    <w:rsid w:val="00973EDF"/>
    <w:rsid w:val="00973F10"/>
    <w:rsid w:val="00973FB5"/>
    <w:rsid w:val="0097464F"/>
    <w:rsid w:val="009746EC"/>
    <w:rsid w:val="00974B94"/>
    <w:rsid w:val="00974FA6"/>
    <w:rsid w:val="009752C1"/>
    <w:rsid w:val="00975964"/>
    <w:rsid w:val="00976DB2"/>
    <w:rsid w:val="00976E6C"/>
    <w:rsid w:val="009773B5"/>
    <w:rsid w:val="0097745B"/>
    <w:rsid w:val="009800F5"/>
    <w:rsid w:val="00980817"/>
    <w:rsid w:val="00981E61"/>
    <w:rsid w:val="0098261F"/>
    <w:rsid w:val="00982747"/>
    <w:rsid w:val="00983699"/>
    <w:rsid w:val="009837E5"/>
    <w:rsid w:val="00983901"/>
    <w:rsid w:val="00983960"/>
    <w:rsid w:val="00984F00"/>
    <w:rsid w:val="00985632"/>
    <w:rsid w:val="00985929"/>
    <w:rsid w:val="009869DA"/>
    <w:rsid w:val="00986EF7"/>
    <w:rsid w:val="00987276"/>
    <w:rsid w:val="00987678"/>
    <w:rsid w:val="009919E6"/>
    <w:rsid w:val="009920F7"/>
    <w:rsid w:val="0099242A"/>
    <w:rsid w:val="00992FDE"/>
    <w:rsid w:val="0099362D"/>
    <w:rsid w:val="00993A21"/>
    <w:rsid w:val="009950E5"/>
    <w:rsid w:val="0099599D"/>
    <w:rsid w:val="00996049"/>
    <w:rsid w:val="009972BF"/>
    <w:rsid w:val="009979D3"/>
    <w:rsid w:val="00997C0D"/>
    <w:rsid w:val="009A09AE"/>
    <w:rsid w:val="009A0A9E"/>
    <w:rsid w:val="009A10AE"/>
    <w:rsid w:val="009A1F90"/>
    <w:rsid w:val="009A27C5"/>
    <w:rsid w:val="009A31A9"/>
    <w:rsid w:val="009A3DA7"/>
    <w:rsid w:val="009A4829"/>
    <w:rsid w:val="009A5609"/>
    <w:rsid w:val="009A6F9B"/>
    <w:rsid w:val="009A7C37"/>
    <w:rsid w:val="009B005E"/>
    <w:rsid w:val="009B0EA0"/>
    <w:rsid w:val="009B0F5A"/>
    <w:rsid w:val="009B1ADE"/>
    <w:rsid w:val="009B1B87"/>
    <w:rsid w:val="009B1BB7"/>
    <w:rsid w:val="009B2595"/>
    <w:rsid w:val="009B26BF"/>
    <w:rsid w:val="009B3792"/>
    <w:rsid w:val="009B3BC5"/>
    <w:rsid w:val="009B4E16"/>
    <w:rsid w:val="009B5581"/>
    <w:rsid w:val="009C00C6"/>
    <w:rsid w:val="009C03B8"/>
    <w:rsid w:val="009C03FB"/>
    <w:rsid w:val="009C0AD2"/>
    <w:rsid w:val="009C0EB5"/>
    <w:rsid w:val="009C11F1"/>
    <w:rsid w:val="009C1353"/>
    <w:rsid w:val="009C14EF"/>
    <w:rsid w:val="009C1595"/>
    <w:rsid w:val="009C174C"/>
    <w:rsid w:val="009C1917"/>
    <w:rsid w:val="009C23EE"/>
    <w:rsid w:val="009C2F8D"/>
    <w:rsid w:val="009C34C2"/>
    <w:rsid w:val="009C36DC"/>
    <w:rsid w:val="009C3E75"/>
    <w:rsid w:val="009C4A1B"/>
    <w:rsid w:val="009C50B4"/>
    <w:rsid w:val="009C5A49"/>
    <w:rsid w:val="009C5D8E"/>
    <w:rsid w:val="009C61AC"/>
    <w:rsid w:val="009C6CD5"/>
    <w:rsid w:val="009C6FCD"/>
    <w:rsid w:val="009C75F9"/>
    <w:rsid w:val="009D0078"/>
    <w:rsid w:val="009D045F"/>
    <w:rsid w:val="009D0883"/>
    <w:rsid w:val="009D0996"/>
    <w:rsid w:val="009D0CE8"/>
    <w:rsid w:val="009D2C0A"/>
    <w:rsid w:val="009D3171"/>
    <w:rsid w:val="009D44BD"/>
    <w:rsid w:val="009D46F0"/>
    <w:rsid w:val="009D5819"/>
    <w:rsid w:val="009D587F"/>
    <w:rsid w:val="009D6662"/>
    <w:rsid w:val="009D68FA"/>
    <w:rsid w:val="009D6AB1"/>
    <w:rsid w:val="009D7498"/>
    <w:rsid w:val="009E04D6"/>
    <w:rsid w:val="009E144A"/>
    <w:rsid w:val="009E25C6"/>
    <w:rsid w:val="009E2FB4"/>
    <w:rsid w:val="009E3833"/>
    <w:rsid w:val="009E4332"/>
    <w:rsid w:val="009E4370"/>
    <w:rsid w:val="009E452C"/>
    <w:rsid w:val="009E46B0"/>
    <w:rsid w:val="009E4AA6"/>
    <w:rsid w:val="009E4D0E"/>
    <w:rsid w:val="009E5551"/>
    <w:rsid w:val="009E5840"/>
    <w:rsid w:val="009E5C6F"/>
    <w:rsid w:val="009E640D"/>
    <w:rsid w:val="009E7228"/>
    <w:rsid w:val="009E7320"/>
    <w:rsid w:val="009F07B6"/>
    <w:rsid w:val="009F138D"/>
    <w:rsid w:val="009F1525"/>
    <w:rsid w:val="009F1C88"/>
    <w:rsid w:val="009F225D"/>
    <w:rsid w:val="009F2266"/>
    <w:rsid w:val="009F2398"/>
    <w:rsid w:val="009F24D6"/>
    <w:rsid w:val="009F2575"/>
    <w:rsid w:val="009F283E"/>
    <w:rsid w:val="009F30AE"/>
    <w:rsid w:val="009F3F2A"/>
    <w:rsid w:val="009F4B41"/>
    <w:rsid w:val="009F54E0"/>
    <w:rsid w:val="009F5D56"/>
    <w:rsid w:val="009F615E"/>
    <w:rsid w:val="009F62C9"/>
    <w:rsid w:val="009F6395"/>
    <w:rsid w:val="009F7C1F"/>
    <w:rsid w:val="00A00123"/>
    <w:rsid w:val="00A004FC"/>
    <w:rsid w:val="00A00582"/>
    <w:rsid w:val="00A00E31"/>
    <w:rsid w:val="00A014C9"/>
    <w:rsid w:val="00A01CD3"/>
    <w:rsid w:val="00A01FBE"/>
    <w:rsid w:val="00A02667"/>
    <w:rsid w:val="00A02EB5"/>
    <w:rsid w:val="00A0373C"/>
    <w:rsid w:val="00A0396A"/>
    <w:rsid w:val="00A057E9"/>
    <w:rsid w:val="00A05AEF"/>
    <w:rsid w:val="00A05E9A"/>
    <w:rsid w:val="00A065D2"/>
    <w:rsid w:val="00A06C9A"/>
    <w:rsid w:val="00A07779"/>
    <w:rsid w:val="00A1055F"/>
    <w:rsid w:val="00A12700"/>
    <w:rsid w:val="00A13C0C"/>
    <w:rsid w:val="00A14004"/>
    <w:rsid w:val="00A148FF"/>
    <w:rsid w:val="00A158C9"/>
    <w:rsid w:val="00A164C7"/>
    <w:rsid w:val="00A16A5D"/>
    <w:rsid w:val="00A171DB"/>
    <w:rsid w:val="00A17553"/>
    <w:rsid w:val="00A20836"/>
    <w:rsid w:val="00A20A80"/>
    <w:rsid w:val="00A22475"/>
    <w:rsid w:val="00A234F3"/>
    <w:rsid w:val="00A2358B"/>
    <w:rsid w:val="00A23918"/>
    <w:rsid w:val="00A246E5"/>
    <w:rsid w:val="00A24FB4"/>
    <w:rsid w:val="00A24FD0"/>
    <w:rsid w:val="00A251A5"/>
    <w:rsid w:val="00A25743"/>
    <w:rsid w:val="00A259D0"/>
    <w:rsid w:val="00A25E6F"/>
    <w:rsid w:val="00A265E1"/>
    <w:rsid w:val="00A26C07"/>
    <w:rsid w:val="00A27628"/>
    <w:rsid w:val="00A27824"/>
    <w:rsid w:val="00A27E2F"/>
    <w:rsid w:val="00A301ED"/>
    <w:rsid w:val="00A31633"/>
    <w:rsid w:val="00A3171E"/>
    <w:rsid w:val="00A318D2"/>
    <w:rsid w:val="00A319B6"/>
    <w:rsid w:val="00A31A5F"/>
    <w:rsid w:val="00A31B36"/>
    <w:rsid w:val="00A321EA"/>
    <w:rsid w:val="00A322DE"/>
    <w:rsid w:val="00A32402"/>
    <w:rsid w:val="00A3297F"/>
    <w:rsid w:val="00A34AC7"/>
    <w:rsid w:val="00A34E11"/>
    <w:rsid w:val="00A35412"/>
    <w:rsid w:val="00A36FED"/>
    <w:rsid w:val="00A3737C"/>
    <w:rsid w:val="00A403CD"/>
    <w:rsid w:val="00A40796"/>
    <w:rsid w:val="00A40E4D"/>
    <w:rsid w:val="00A40F66"/>
    <w:rsid w:val="00A410C4"/>
    <w:rsid w:val="00A4168D"/>
    <w:rsid w:val="00A42469"/>
    <w:rsid w:val="00A42485"/>
    <w:rsid w:val="00A42BAC"/>
    <w:rsid w:val="00A43603"/>
    <w:rsid w:val="00A44E06"/>
    <w:rsid w:val="00A451A8"/>
    <w:rsid w:val="00A45C65"/>
    <w:rsid w:val="00A463E6"/>
    <w:rsid w:val="00A46809"/>
    <w:rsid w:val="00A46940"/>
    <w:rsid w:val="00A4703E"/>
    <w:rsid w:val="00A4777B"/>
    <w:rsid w:val="00A47F09"/>
    <w:rsid w:val="00A50FCF"/>
    <w:rsid w:val="00A514CC"/>
    <w:rsid w:val="00A51632"/>
    <w:rsid w:val="00A51A1D"/>
    <w:rsid w:val="00A51F7E"/>
    <w:rsid w:val="00A52236"/>
    <w:rsid w:val="00A52790"/>
    <w:rsid w:val="00A52B82"/>
    <w:rsid w:val="00A5339E"/>
    <w:rsid w:val="00A5463E"/>
    <w:rsid w:val="00A55577"/>
    <w:rsid w:val="00A56C97"/>
    <w:rsid w:val="00A61725"/>
    <w:rsid w:val="00A61F8B"/>
    <w:rsid w:val="00A620F7"/>
    <w:rsid w:val="00A62692"/>
    <w:rsid w:val="00A62BF9"/>
    <w:rsid w:val="00A62F46"/>
    <w:rsid w:val="00A63747"/>
    <w:rsid w:val="00A63937"/>
    <w:rsid w:val="00A648AC"/>
    <w:rsid w:val="00A65A7E"/>
    <w:rsid w:val="00A65BF8"/>
    <w:rsid w:val="00A67313"/>
    <w:rsid w:val="00A67322"/>
    <w:rsid w:val="00A6733D"/>
    <w:rsid w:val="00A67635"/>
    <w:rsid w:val="00A67D03"/>
    <w:rsid w:val="00A67D54"/>
    <w:rsid w:val="00A67DBC"/>
    <w:rsid w:val="00A70900"/>
    <w:rsid w:val="00A71BFE"/>
    <w:rsid w:val="00A71F34"/>
    <w:rsid w:val="00A72CC5"/>
    <w:rsid w:val="00A73598"/>
    <w:rsid w:val="00A73992"/>
    <w:rsid w:val="00A749ED"/>
    <w:rsid w:val="00A74CD0"/>
    <w:rsid w:val="00A75170"/>
    <w:rsid w:val="00A75410"/>
    <w:rsid w:val="00A75CD0"/>
    <w:rsid w:val="00A7797A"/>
    <w:rsid w:val="00A77B02"/>
    <w:rsid w:val="00A77E83"/>
    <w:rsid w:val="00A80DC2"/>
    <w:rsid w:val="00A80FF6"/>
    <w:rsid w:val="00A81048"/>
    <w:rsid w:val="00A828DB"/>
    <w:rsid w:val="00A82DE5"/>
    <w:rsid w:val="00A8364B"/>
    <w:rsid w:val="00A841E7"/>
    <w:rsid w:val="00A849D6"/>
    <w:rsid w:val="00A854F8"/>
    <w:rsid w:val="00A8554F"/>
    <w:rsid w:val="00A859C0"/>
    <w:rsid w:val="00A863FE"/>
    <w:rsid w:val="00A86A4E"/>
    <w:rsid w:val="00A86E2B"/>
    <w:rsid w:val="00A870CC"/>
    <w:rsid w:val="00A87374"/>
    <w:rsid w:val="00A87438"/>
    <w:rsid w:val="00A908A7"/>
    <w:rsid w:val="00A90EF4"/>
    <w:rsid w:val="00A9105C"/>
    <w:rsid w:val="00A91C81"/>
    <w:rsid w:val="00A91D23"/>
    <w:rsid w:val="00A94780"/>
    <w:rsid w:val="00A954A7"/>
    <w:rsid w:val="00A95648"/>
    <w:rsid w:val="00A958E9"/>
    <w:rsid w:val="00A95D43"/>
    <w:rsid w:val="00A95DBD"/>
    <w:rsid w:val="00A96588"/>
    <w:rsid w:val="00A9747A"/>
    <w:rsid w:val="00A976F6"/>
    <w:rsid w:val="00A97B65"/>
    <w:rsid w:val="00A97E23"/>
    <w:rsid w:val="00AA18C8"/>
    <w:rsid w:val="00AA1EC2"/>
    <w:rsid w:val="00AA20C2"/>
    <w:rsid w:val="00AA22B3"/>
    <w:rsid w:val="00AA2CA9"/>
    <w:rsid w:val="00AA32B7"/>
    <w:rsid w:val="00AA43AF"/>
    <w:rsid w:val="00AA5564"/>
    <w:rsid w:val="00AA61DA"/>
    <w:rsid w:val="00AA670F"/>
    <w:rsid w:val="00AA6A6F"/>
    <w:rsid w:val="00AA6AEF"/>
    <w:rsid w:val="00AA728B"/>
    <w:rsid w:val="00AA7EC5"/>
    <w:rsid w:val="00AB1EA0"/>
    <w:rsid w:val="00AB2694"/>
    <w:rsid w:val="00AB2C8C"/>
    <w:rsid w:val="00AB2CD5"/>
    <w:rsid w:val="00AB3272"/>
    <w:rsid w:val="00AB389D"/>
    <w:rsid w:val="00AB3970"/>
    <w:rsid w:val="00AB3A2B"/>
    <w:rsid w:val="00AB3CFB"/>
    <w:rsid w:val="00AB3E09"/>
    <w:rsid w:val="00AB3E23"/>
    <w:rsid w:val="00AB46EB"/>
    <w:rsid w:val="00AB6182"/>
    <w:rsid w:val="00AB631A"/>
    <w:rsid w:val="00AC0B2D"/>
    <w:rsid w:val="00AC1E69"/>
    <w:rsid w:val="00AC218F"/>
    <w:rsid w:val="00AC2517"/>
    <w:rsid w:val="00AC2908"/>
    <w:rsid w:val="00AC34D8"/>
    <w:rsid w:val="00AC44FD"/>
    <w:rsid w:val="00AC486D"/>
    <w:rsid w:val="00AC48DE"/>
    <w:rsid w:val="00AC4BBB"/>
    <w:rsid w:val="00AC4BF0"/>
    <w:rsid w:val="00AC5C32"/>
    <w:rsid w:val="00AC64A9"/>
    <w:rsid w:val="00AD0EB8"/>
    <w:rsid w:val="00AD0F23"/>
    <w:rsid w:val="00AD1875"/>
    <w:rsid w:val="00AD1DC2"/>
    <w:rsid w:val="00AD1F3C"/>
    <w:rsid w:val="00AD2A67"/>
    <w:rsid w:val="00AD2A7B"/>
    <w:rsid w:val="00AD2CDB"/>
    <w:rsid w:val="00AD341B"/>
    <w:rsid w:val="00AD3ABF"/>
    <w:rsid w:val="00AD3E6B"/>
    <w:rsid w:val="00AD5018"/>
    <w:rsid w:val="00AD5506"/>
    <w:rsid w:val="00AD6022"/>
    <w:rsid w:val="00AD69B9"/>
    <w:rsid w:val="00AD6E66"/>
    <w:rsid w:val="00AD73A5"/>
    <w:rsid w:val="00AE0945"/>
    <w:rsid w:val="00AE149F"/>
    <w:rsid w:val="00AE2301"/>
    <w:rsid w:val="00AE2501"/>
    <w:rsid w:val="00AE27F9"/>
    <w:rsid w:val="00AE2A41"/>
    <w:rsid w:val="00AE32F7"/>
    <w:rsid w:val="00AE357D"/>
    <w:rsid w:val="00AE40B7"/>
    <w:rsid w:val="00AE4804"/>
    <w:rsid w:val="00AE4E0E"/>
    <w:rsid w:val="00AE6152"/>
    <w:rsid w:val="00AE6C24"/>
    <w:rsid w:val="00AE6DBD"/>
    <w:rsid w:val="00AF2CC9"/>
    <w:rsid w:val="00AF2EF8"/>
    <w:rsid w:val="00AF5AB1"/>
    <w:rsid w:val="00AF61D6"/>
    <w:rsid w:val="00AF640F"/>
    <w:rsid w:val="00AF6EE7"/>
    <w:rsid w:val="00AF6FA2"/>
    <w:rsid w:val="00AF709A"/>
    <w:rsid w:val="00AF71BB"/>
    <w:rsid w:val="00AF7D23"/>
    <w:rsid w:val="00B01026"/>
    <w:rsid w:val="00B0132F"/>
    <w:rsid w:val="00B01732"/>
    <w:rsid w:val="00B01B46"/>
    <w:rsid w:val="00B020EF"/>
    <w:rsid w:val="00B02777"/>
    <w:rsid w:val="00B02A1C"/>
    <w:rsid w:val="00B0351C"/>
    <w:rsid w:val="00B03913"/>
    <w:rsid w:val="00B03DFE"/>
    <w:rsid w:val="00B053D3"/>
    <w:rsid w:val="00B05434"/>
    <w:rsid w:val="00B05984"/>
    <w:rsid w:val="00B06067"/>
    <w:rsid w:val="00B06415"/>
    <w:rsid w:val="00B069E8"/>
    <w:rsid w:val="00B07016"/>
    <w:rsid w:val="00B07FB2"/>
    <w:rsid w:val="00B1098F"/>
    <w:rsid w:val="00B10EF8"/>
    <w:rsid w:val="00B11C47"/>
    <w:rsid w:val="00B11EAF"/>
    <w:rsid w:val="00B120CB"/>
    <w:rsid w:val="00B132D4"/>
    <w:rsid w:val="00B1391F"/>
    <w:rsid w:val="00B13955"/>
    <w:rsid w:val="00B13AC2"/>
    <w:rsid w:val="00B14618"/>
    <w:rsid w:val="00B1471F"/>
    <w:rsid w:val="00B14A8B"/>
    <w:rsid w:val="00B15B94"/>
    <w:rsid w:val="00B15CDA"/>
    <w:rsid w:val="00B1670C"/>
    <w:rsid w:val="00B20B53"/>
    <w:rsid w:val="00B213E7"/>
    <w:rsid w:val="00B21535"/>
    <w:rsid w:val="00B21CDA"/>
    <w:rsid w:val="00B22273"/>
    <w:rsid w:val="00B22956"/>
    <w:rsid w:val="00B2533C"/>
    <w:rsid w:val="00B254AE"/>
    <w:rsid w:val="00B257BE"/>
    <w:rsid w:val="00B2642E"/>
    <w:rsid w:val="00B26B04"/>
    <w:rsid w:val="00B275C5"/>
    <w:rsid w:val="00B276B9"/>
    <w:rsid w:val="00B30285"/>
    <w:rsid w:val="00B304C9"/>
    <w:rsid w:val="00B30821"/>
    <w:rsid w:val="00B30C00"/>
    <w:rsid w:val="00B321AC"/>
    <w:rsid w:val="00B321CF"/>
    <w:rsid w:val="00B325D8"/>
    <w:rsid w:val="00B32C1F"/>
    <w:rsid w:val="00B330B6"/>
    <w:rsid w:val="00B33219"/>
    <w:rsid w:val="00B33869"/>
    <w:rsid w:val="00B34B91"/>
    <w:rsid w:val="00B35795"/>
    <w:rsid w:val="00B3585F"/>
    <w:rsid w:val="00B37278"/>
    <w:rsid w:val="00B3749D"/>
    <w:rsid w:val="00B375B4"/>
    <w:rsid w:val="00B377BA"/>
    <w:rsid w:val="00B37DDF"/>
    <w:rsid w:val="00B37F08"/>
    <w:rsid w:val="00B40EE0"/>
    <w:rsid w:val="00B41179"/>
    <w:rsid w:val="00B42215"/>
    <w:rsid w:val="00B42C67"/>
    <w:rsid w:val="00B43632"/>
    <w:rsid w:val="00B437B5"/>
    <w:rsid w:val="00B4442A"/>
    <w:rsid w:val="00B44E55"/>
    <w:rsid w:val="00B4574C"/>
    <w:rsid w:val="00B45D60"/>
    <w:rsid w:val="00B46392"/>
    <w:rsid w:val="00B468E7"/>
    <w:rsid w:val="00B503DE"/>
    <w:rsid w:val="00B505E6"/>
    <w:rsid w:val="00B5193D"/>
    <w:rsid w:val="00B51956"/>
    <w:rsid w:val="00B529F5"/>
    <w:rsid w:val="00B52B0F"/>
    <w:rsid w:val="00B52BC1"/>
    <w:rsid w:val="00B53CE5"/>
    <w:rsid w:val="00B5411B"/>
    <w:rsid w:val="00B54138"/>
    <w:rsid w:val="00B5461E"/>
    <w:rsid w:val="00B5787A"/>
    <w:rsid w:val="00B60D4C"/>
    <w:rsid w:val="00B61A86"/>
    <w:rsid w:val="00B628CA"/>
    <w:rsid w:val="00B62D57"/>
    <w:rsid w:val="00B63D4F"/>
    <w:rsid w:val="00B657ED"/>
    <w:rsid w:val="00B65E72"/>
    <w:rsid w:val="00B6601C"/>
    <w:rsid w:val="00B668EA"/>
    <w:rsid w:val="00B66E60"/>
    <w:rsid w:val="00B70186"/>
    <w:rsid w:val="00B707CF"/>
    <w:rsid w:val="00B70889"/>
    <w:rsid w:val="00B70D9E"/>
    <w:rsid w:val="00B73517"/>
    <w:rsid w:val="00B735E0"/>
    <w:rsid w:val="00B73B1D"/>
    <w:rsid w:val="00B73FA3"/>
    <w:rsid w:val="00B740B8"/>
    <w:rsid w:val="00B7432D"/>
    <w:rsid w:val="00B754E9"/>
    <w:rsid w:val="00B7581F"/>
    <w:rsid w:val="00B76331"/>
    <w:rsid w:val="00B763E5"/>
    <w:rsid w:val="00B7665D"/>
    <w:rsid w:val="00B774CD"/>
    <w:rsid w:val="00B77FB6"/>
    <w:rsid w:val="00B804EB"/>
    <w:rsid w:val="00B808F3"/>
    <w:rsid w:val="00B8095C"/>
    <w:rsid w:val="00B80E8F"/>
    <w:rsid w:val="00B81863"/>
    <w:rsid w:val="00B82EB4"/>
    <w:rsid w:val="00B838AD"/>
    <w:rsid w:val="00B83995"/>
    <w:rsid w:val="00B83EDF"/>
    <w:rsid w:val="00B8439F"/>
    <w:rsid w:val="00B8440E"/>
    <w:rsid w:val="00B84B28"/>
    <w:rsid w:val="00B854B5"/>
    <w:rsid w:val="00B85AC4"/>
    <w:rsid w:val="00B85AEE"/>
    <w:rsid w:val="00B86194"/>
    <w:rsid w:val="00B867CF"/>
    <w:rsid w:val="00B867E4"/>
    <w:rsid w:val="00B86E18"/>
    <w:rsid w:val="00B873CB"/>
    <w:rsid w:val="00B874BE"/>
    <w:rsid w:val="00B87ED4"/>
    <w:rsid w:val="00B90051"/>
    <w:rsid w:val="00B901BC"/>
    <w:rsid w:val="00B90C14"/>
    <w:rsid w:val="00B91189"/>
    <w:rsid w:val="00B92675"/>
    <w:rsid w:val="00B9294B"/>
    <w:rsid w:val="00B94139"/>
    <w:rsid w:val="00B9585B"/>
    <w:rsid w:val="00B961D3"/>
    <w:rsid w:val="00B964F6"/>
    <w:rsid w:val="00B9744C"/>
    <w:rsid w:val="00B97D33"/>
    <w:rsid w:val="00BA0644"/>
    <w:rsid w:val="00BA1D7C"/>
    <w:rsid w:val="00BA2DF0"/>
    <w:rsid w:val="00BA3AF2"/>
    <w:rsid w:val="00BA3C90"/>
    <w:rsid w:val="00BA4420"/>
    <w:rsid w:val="00BA6D4B"/>
    <w:rsid w:val="00BA7890"/>
    <w:rsid w:val="00BA7AA7"/>
    <w:rsid w:val="00BA7DC5"/>
    <w:rsid w:val="00BA7DFE"/>
    <w:rsid w:val="00BA7EBC"/>
    <w:rsid w:val="00BB02AC"/>
    <w:rsid w:val="00BB0529"/>
    <w:rsid w:val="00BB128C"/>
    <w:rsid w:val="00BB14D9"/>
    <w:rsid w:val="00BB2A84"/>
    <w:rsid w:val="00BB2CD1"/>
    <w:rsid w:val="00BB48ED"/>
    <w:rsid w:val="00BB4A96"/>
    <w:rsid w:val="00BB5848"/>
    <w:rsid w:val="00BB5EAB"/>
    <w:rsid w:val="00BB5F9A"/>
    <w:rsid w:val="00BB61A5"/>
    <w:rsid w:val="00BB6346"/>
    <w:rsid w:val="00BB6BDD"/>
    <w:rsid w:val="00BB6D02"/>
    <w:rsid w:val="00BB6FBE"/>
    <w:rsid w:val="00BB7290"/>
    <w:rsid w:val="00BC0DDF"/>
    <w:rsid w:val="00BC1D05"/>
    <w:rsid w:val="00BC21C2"/>
    <w:rsid w:val="00BC2FBA"/>
    <w:rsid w:val="00BC34D1"/>
    <w:rsid w:val="00BC377C"/>
    <w:rsid w:val="00BC3B52"/>
    <w:rsid w:val="00BC4074"/>
    <w:rsid w:val="00BC4337"/>
    <w:rsid w:val="00BC4D47"/>
    <w:rsid w:val="00BC54B0"/>
    <w:rsid w:val="00BC6A99"/>
    <w:rsid w:val="00BC6AB3"/>
    <w:rsid w:val="00BC752E"/>
    <w:rsid w:val="00BD1FFF"/>
    <w:rsid w:val="00BD21D5"/>
    <w:rsid w:val="00BD2B05"/>
    <w:rsid w:val="00BD2E35"/>
    <w:rsid w:val="00BD3964"/>
    <w:rsid w:val="00BD3DD6"/>
    <w:rsid w:val="00BD40D1"/>
    <w:rsid w:val="00BD4C69"/>
    <w:rsid w:val="00BD5DDC"/>
    <w:rsid w:val="00BD6F2B"/>
    <w:rsid w:val="00BD6F85"/>
    <w:rsid w:val="00BD752F"/>
    <w:rsid w:val="00BE06DD"/>
    <w:rsid w:val="00BE15AA"/>
    <w:rsid w:val="00BE231D"/>
    <w:rsid w:val="00BE2C6B"/>
    <w:rsid w:val="00BE34CF"/>
    <w:rsid w:val="00BE3769"/>
    <w:rsid w:val="00BE48ED"/>
    <w:rsid w:val="00BE5F3D"/>
    <w:rsid w:val="00BE6715"/>
    <w:rsid w:val="00BE67F3"/>
    <w:rsid w:val="00BE76C5"/>
    <w:rsid w:val="00BE7D74"/>
    <w:rsid w:val="00BE7E9C"/>
    <w:rsid w:val="00BE7EE6"/>
    <w:rsid w:val="00BF0C62"/>
    <w:rsid w:val="00BF1C12"/>
    <w:rsid w:val="00BF396E"/>
    <w:rsid w:val="00BF3F05"/>
    <w:rsid w:val="00BF46F4"/>
    <w:rsid w:val="00BF4F59"/>
    <w:rsid w:val="00BF526D"/>
    <w:rsid w:val="00BF686F"/>
    <w:rsid w:val="00BF7060"/>
    <w:rsid w:val="00C001A8"/>
    <w:rsid w:val="00C00DC2"/>
    <w:rsid w:val="00C01B8D"/>
    <w:rsid w:val="00C01BC8"/>
    <w:rsid w:val="00C01C3D"/>
    <w:rsid w:val="00C01D38"/>
    <w:rsid w:val="00C02E7F"/>
    <w:rsid w:val="00C04853"/>
    <w:rsid w:val="00C0495E"/>
    <w:rsid w:val="00C056CE"/>
    <w:rsid w:val="00C05906"/>
    <w:rsid w:val="00C05B61"/>
    <w:rsid w:val="00C069A1"/>
    <w:rsid w:val="00C07225"/>
    <w:rsid w:val="00C07CC5"/>
    <w:rsid w:val="00C10468"/>
    <w:rsid w:val="00C10983"/>
    <w:rsid w:val="00C111C6"/>
    <w:rsid w:val="00C11A96"/>
    <w:rsid w:val="00C11BC3"/>
    <w:rsid w:val="00C121E0"/>
    <w:rsid w:val="00C13E70"/>
    <w:rsid w:val="00C1402E"/>
    <w:rsid w:val="00C14861"/>
    <w:rsid w:val="00C14B7A"/>
    <w:rsid w:val="00C14CDE"/>
    <w:rsid w:val="00C150B8"/>
    <w:rsid w:val="00C15160"/>
    <w:rsid w:val="00C156E2"/>
    <w:rsid w:val="00C17070"/>
    <w:rsid w:val="00C20053"/>
    <w:rsid w:val="00C20314"/>
    <w:rsid w:val="00C2086E"/>
    <w:rsid w:val="00C22FB2"/>
    <w:rsid w:val="00C2472A"/>
    <w:rsid w:val="00C248F1"/>
    <w:rsid w:val="00C24F15"/>
    <w:rsid w:val="00C25BB4"/>
    <w:rsid w:val="00C26585"/>
    <w:rsid w:val="00C26B8A"/>
    <w:rsid w:val="00C2701E"/>
    <w:rsid w:val="00C2724E"/>
    <w:rsid w:val="00C27679"/>
    <w:rsid w:val="00C30792"/>
    <w:rsid w:val="00C30DF6"/>
    <w:rsid w:val="00C3159E"/>
    <w:rsid w:val="00C31EEA"/>
    <w:rsid w:val="00C33B52"/>
    <w:rsid w:val="00C34B80"/>
    <w:rsid w:val="00C353B0"/>
    <w:rsid w:val="00C353EF"/>
    <w:rsid w:val="00C368D2"/>
    <w:rsid w:val="00C37833"/>
    <w:rsid w:val="00C37EE0"/>
    <w:rsid w:val="00C413B2"/>
    <w:rsid w:val="00C41926"/>
    <w:rsid w:val="00C42A58"/>
    <w:rsid w:val="00C434B3"/>
    <w:rsid w:val="00C43872"/>
    <w:rsid w:val="00C44363"/>
    <w:rsid w:val="00C4443E"/>
    <w:rsid w:val="00C44A64"/>
    <w:rsid w:val="00C45362"/>
    <w:rsid w:val="00C45710"/>
    <w:rsid w:val="00C461AB"/>
    <w:rsid w:val="00C46791"/>
    <w:rsid w:val="00C4693C"/>
    <w:rsid w:val="00C46D9F"/>
    <w:rsid w:val="00C47108"/>
    <w:rsid w:val="00C4762B"/>
    <w:rsid w:val="00C476A5"/>
    <w:rsid w:val="00C4792B"/>
    <w:rsid w:val="00C50435"/>
    <w:rsid w:val="00C50595"/>
    <w:rsid w:val="00C505CA"/>
    <w:rsid w:val="00C527A9"/>
    <w:rsid w:val="00C52A75"/>
    <w:rsid w:val="00C52B34"/>
    <w:rsid w:val="00C52C2C"/>
    <w:rsid w:val="00C5322F"/>
    <w:rsid w:val="00C5347C"/>
    <w:rsid w:val="00C53BD1"/>
    <w:rsid w:val="00C53F92"/>
    <w:rsid w:val="00C548B9"/>
    <w:rsid w:val="00C549D5"/>
    <w:rsid w:val="00C54B3B"/>
    <w:rsid w:val="00C55015"/>
    <w:rsid w:val="00C55BF1"/>
    <w:rsid w:val="00C56615"/>
    <w:rsid w:val="00C5689F"/>
    <w:rsid w:val="00C5760F"/>
    <w:rsid w:val="00C60ABC"/>
    <w:rsid w:val="00C611C6"/>
    <w:rsid w:val="00C61D8B"/>
    <w:rsid w:val="00C62C8C"/>
    <w:rsid w:val="00C63026"/>
    <w:rsid w:val="00C639CC"/>
    <w:rsid w:val="00C648FA"/>
    <w:rsid w:val="00C64901"/>
    <w:rsid w:val="00C64DCC"/>
    <w:rsid w:val="00C6557B"/>
    <w:rsid w:val="00C657F7"/>
    <w:rsid w:val="00C65964"/>
    <w:rsid w:val="00C65AA5"/>
    <w:rsid w:val="00C6636D"/>
    <w:rsid w:val="00C67352"/>
    <w:rsid w:val="00C70449"/>
    <w:rsid w:val="00C7134A"/>
    <w:rsid w:val="00C7172B"/>
    <w:rsid w:val="00C71BA0"/>
    <w:rsid w:val="00C721A8"/>
    <w:rsid w:val="00C73A4E"/>
    <w:rsid w:val="00C74601"/>
    <w:rsid w:val="00C74B83"/>
    <w:rsid w:val="00C7502F"/>
    <w:rsid w:val="00C75602"/>
    <w:rsid w:val="00C763CB"/>
    <w:rsid w:val="00C766CC"/>
    <w:rsid w:val="00C76A37"/>
    <w:rsid w:val="00C772C5"/>
    <w:rsid w:val="00C775FD"/>
    <w:rsid w:val="00C81258"/>
    <w:rsid w:val="00C81708"/>
    <w:rsid w:val="00C82170"/>
    <w:rsid w:val="00C83D4A"/>
    <w:rsid w:val="00C84B8B"/>
    <w:rsid w:val="00C85ACF"/>
    <w:rsid w:val="00C8632F"/>
    <w:rsid w:val="00C86C71"/>
    <w:rsid w:val="00C86F8E"/>
    <w:rsid w:val="00C8751E"/>
    <w:rsid w:val="00C87590"/>
    <w:rsid w:val="00C87D78"/>
    <w:rsid w:val="00C909DE"/>
    <w:rsid w:val="00C913D5"/>
    <w:rsid w:val="00C93068"/>
    <w:rsid w:val="00C933F0"/>
    <w:rsid w:val="00C9351B"/>
    <w:rsid w:val="00C95175"/>
    <w:rsid w:val="00C95647"/>
    <w:rsid w:val="00C9577E"/>
    <w:rsid w:val="00C9647A"/>
    <w:rsid w:val="00C9677E"/>
    <w:rsid w:val="00C96B9A"/>
    <w:rsid w:val="00C96D60"/>
    <w:rsid w:val="00C96F25"/>
    <w:rsid w:val="00C97281"/>
    <w:rsid w:val="00C97A01"/>
    <w:rsid w:val="00C97CFC"/>
    <w:rsid w:val="00C97F9E"/>
    <w:rsid w:val="00CA044F"/>
    <w:rsid w:val="00CA0C34"/>
    <w:rsid w:val="00CA1787"/>
    <w:rsid w:val="00CA17C3"/>
    <w:rsid w:val="00CA24BB"/>
    <w:rsid w:val="00CA26C1"/>
    <w:rsid w:val="00CA3CC1"/>
    <w:rsid w:val="00CA468F"/>
    <w:rsid w:val="00CA46C5"/>
    <w:rsid w:val="00CA4D42"/>
    <w:rsid w:val="00CA56A6"/>
    <w:rsid w:val="00CA5B7C"/>
    <w:rsid w:val="00CA5BA4"/>
    <w:rsid w:val="00CA69CB"/>
    <w:rsid w:val="00CA6E9A"/>
    <w:rsid w:val="00CA6F78"/>
    <w:rsid w:val="00CB0B79"/>
    <w:rsid w:val="00CB18DF"/>
    <w:rsid w:val="00CB1C02"/>
    <w:rsid w:val="00CB1D5D"/>
    <w:rsid w:val="00CB2805"/>
    <w:rsid w:val="00CB29E6"/>
    <w:rsid w:val="00CB2E65"/>
    <w:rsid w:val="00CB318A"/>
    <w:rsid w:val="00CB376D"/>
    <w:rsid w:val="00CB39DD"/>
    <w:rsid w:val="00CB3C26"/>
    <w:rsid w:val="00CB40B6"/>
    <w:rsid w:val="00CB483B"/>
    <w:rsid w:val="00CB539F"/>
    <w:rsid w:val="00CB6C6A"/>
    <w:rsid w:val="00CC090F"/>
    <w:rsid w:val="00CC17E7"/>
    <w:rsid w:val="00CC35D5"/>
    <w:rsid w:val="00CC3977"/>
    <w:rsid w:val="00CC3CED"/>
    <w:rsid w:val="00CC4595"/>
    <w:rsid w:val="00CC45A8"/>
    <w:rsid w:val="00CC461D"/>
    <w:rsid w:val="00CC4AF7"/>
    <w:rsid w:val="00CC4BE3"/>
    <w:rsid w:val="00CC5151"/>
    <w:rsid w:val="00CC60D1"/>
    <w:rsid w:val="00CC64E1"/>
    <w:rsid w:val="00CC6AF2"/>
    <w:rsid w:val="00CC7963"/>
    <w:rsid w:val="00CD10B5"/>
    <w:rsid w:val="00CD1808"/>
    <w:rsid w:val="00CD1EA9"/>
    <w:rsid w:val="00CD2027"/>
    <w:rsid w:val="00CD233F"/>
    <w:rsid w:val="00CD3424"/>
    <w:rsid w:val="00CD6197"/>
    <w:rsid w:val="00CD6A67"/>
    <w:rsid w:val="00CD726C"/>
    <w:rsid w:val="00CD797D"/>
    <w:rsid w:val="00CE1BAA"/>
    <w:rsid w:val="00CE1E02"/>
    <w:rsid w:val="00CE21B2"/>
    <w:rsid w:val="00CE4A74"/>
    <w:rsid w:val="00CE4C7C"/>
    <w:rsid w:val="00CE5203"/>
    <w:rsid w:val="00CE541C"/>
    <w:rsid w:val="00CE5434"/>
    <w:rsid w:val="00CE599F"/>
    <w:rsid w:val="00CE66FA"/>
    <w:rsid w:val="00CE6965"/>
    <w:rsid w:val="00CE6F81"/>
    <w:rsid w:val="00CE7B3A"/>
    <w:rsid w:val="00CF0F1C"/>
    <w:rsid w:val="00CF1092"/>
    <w:rsid w:val="00CF1E58"/>
    <w:rsid w:val="00CF240E"/>
    <w:rsid w:val="00CF25B9"/>
    <w:rsid w:val="00CF2E81"/>
    <w:rsid w:val="00CF325C"/>
    <w:rsid w:val="00CF3A4D"/>
    <w:rsid w:val="00CF3E98"/>
    <w:rsid w:val="00CF4B4B"/>
    <w:rsid w:val="00CF4D63"/>
    <w:rsid w:val="00CF4F28"/>
    <w:rsid w:val="00CF5B83"/>
    <w:rsid w:val="00CF61A6"/>
    <w:rsid w:val="00CF704A"/>
    <w:rsid w:val="00CF729D"/>
    <w:rsid w:val="00CF7A42"/>
    <w:rsid w:val="00D00314"/>
    <w:rsid w:val="00D00D1D"/>
    <w:rsid w:val="00D0160A"/>
    <w:rsid w:val="00D02AC5"/>
    <w:rsid w:val="00D053BE"/>
    <w:rsid w:val="00D054E3"/>
    <w:rsid w:val="00D0574D"/>
    <w:rsid w:val="00D057F6"/>
    <w:rsid w:val="00D07043"/>
    <w:rsid w:val="00D0747C"/>
    <w:rsid w:val="00D077FF"/>
    <w:rsid w:val="00D10598"/>
    <w:rsid w:val="00D11922"/>
    <w:rsid w:val="00D11B4A"/>
    <w:rsid w:val="00D12CBD"/>
    <w:rsid w:val="00D12EA2"/>
    <w:rsid w:val="00D13065"/>
    <w:rsid w:val="00D1443A"/>
    <w:rsid w:val="00D144B1"/>
    <w:rsid w:val="00D144BD"/>
    <w:rsid w:val="00D14782"/>
    <w:rsid w:val="00D17698"/>
    <w:rsid w:val="00D20FAB"/>
    <w:rsid w:val="00D2112C"/>
    <w:rsid w:val="00D21A73"/>
    <w:rsid w:val="00D21F47"/>
    <w:rsid w:val="00D2268A"/>
    <w:rsid w:val="00D22A71"/>
    <w:rsid w:val="00D23929"/>
    <w:rsid w:val="00D23E31"/>
    <w:rsid w:val="00D24FF6"/>
    <w:rsid w:val="00D2528D"/>
    <w:rsid w:val="00D25381"/>
    <w:rsid w:val="00D26A97"/>
    <w:rsid w:val="00D26BEC"/>
    <w:rsid w:val="00D3025F"/>
    <w:rsid w:val="00D3136E"/>
    <w:rsid w:val="00D3138E"/>
    <w:rsid w:val="00D3177A"/>
    <w:rsid w:val="00D3237F"/>
    <w:rsid w:val="00D326D7"/>
    <w:rsid w:val="00D33C6B"/>
    <w:rsid w:val="00D34847"/>
    <w:rsid w:val="00D35920"/>
    <w:rsid w:val="00D35959"/>
    <w:rsid w:val="00D35F17"/>
    <w:rsid w:val="00D40051"/>
    <w:rsid w:val="00D403BA"/>
    <w:rsid w:val="00D4047B"/>
    <w:rsid w:val="00D4051F"/>
    <w:rsid w:val="00D4286C"/>
    <w:rsid w:val="00D466E1"/>
    <w:rsid w:val="00D46A0D"/>
    <w:rsid w:val="00D4724A"/>
    <w:rsid w:val="00D47C07"/>
    <w:rsid w:val="00D50388"/>
    <w:rsid w:val="00D51E35"/>
    <w:rsid w:val="00D52E97"/>
    <w:rsid w:val="00D535B3"/>
    <w:rsid w:val="00D5368A"/>
    <w:rsid w:val="00D53D37"/>
    <w:rsid w:val="00D550F0"/>
    <w:rsid w:val="00D5562C"/>
    <w:rsid w:val="00D5599B"/>
    <w:rsid w:val="00D567BC"/>
    <w:rsid w:val="00D56E80"/>
    <w:rsid w:val="00D57222"/>
    <w:rsid w:val="00D57E8B"/>
    <w:rsid w:val="00D60778"/>
    <w:rsid w:val="00D607EE"/>
    <w:rsid w:val="00D612C0"/>
    <w:rsid w:val="00D61494"/>
    <w:rsid w:val="00D61629"/>
    <w:rsid w:val="00D61EEF"/>
    <w:rsid w:val="00D62E52"/>
    <w:rsid w:val="00D632FC"/>
    <w:rsid w:val="00D651F7"/>
    <w:rsid w:val="00D6565E"/>
    <w:rsid w:val="00D66102"/>
    <w:rsid w:val="00D66A18"/>
    <w:rsid w:val="00D66EFF"/>
    <w:rsid w:val="00D670C3"/>
    <w:rsid w:val="00D6750F"/>
    <w:rsid w:val="00D67C42"/>
    <w:rsid w:val="00D7053F"/>
    <w:rsid w:val="00D70D4B"/>
    <w:rsid w:val="00D719EB"/>
    <w:rsid w:val="00D71CE1"/>
    <w:rsid w:val="00D71DE2"/>
    <w:rsid w:val="00D73013"/>
    <w:rsid w:val="00D732DC"/>
    <w:rsid w:val="00D741E2"/>
    <w:rsid w:val="00D743CB"/>
    <w:rsid w:val="00D74440"/>
    <w:rsid w:val="00D74EBA"/>
    <w:rsid w:val="00D7549B"/>
    <w:rsid w:val="00D756AF"/>
    <w:rsid w:val="00D771AB"/>
    <w:rsid w:val="00D81866"/>
    <w:rsid w:val="00D81943"/>
    <w:rsid w:val="00D823DF"/>
    <w:rsid w:val="00D82A1D"/>
    <w:rsid w:val="00D82EC9"/>
    <w:rsid w:val="00D8306A"/>
    <w:rsid w:val="00D8483F"/>
    <w:rsid w:val="00D8587D"/>
    <w:rsid w:val="00D86873"/>
    <w:rsid w:val="00D86D8E"/>
    <w:rsid w:val="00D874AD"/>
    <w:rsid w:val="00D90366"/>
    <w:rsid w:val="00D90767"/>
    <w:rsid w:val="00D91130"/>
    <w:rsid w:val="00D911FB"/>
    <w:rsid w:val="00D91349"/>
    <w:rsid w:val="00D91A49"/>
    <w:rsid w:val="00D92628"/>
    <w:rsid w:val="00D92A22"/>
    <w:rsid w:val="00D92EAA"/>
    <w:rsid w:val="00D92EF0"/>
    <w:rsid w:val="00D9335A"/>
    <w:rsid w:val="00D941C4"/>
    <w:rsid w:val="00D94241"/>
    <w:rsid w:val="00D9476E"/>
    <w:rsid w:val="00D94943"/>
    <w:rsid w:val="00D95452"/>
    <w:rsid w:val="00D961FB"/>
    <w:rsid w:val="00D96F6A"/>
    <w:rsid w:val="00D97602"/>
    <w:rsid w:val="00DA06DD"/>
    <w:rsid w:val="00DA1EBE"/>
    <w:rsid w:val="00DA2DC7"/>
    <w:rsid w:val="00DA2EA2"/>
    <w:rsid w:val="00DA2FC8"/>
    <w:rsid w:val="00DA34DF"/>
    <w:rsid w:val="00DA46EF"/>
    <w:rsid w:val="00DA4FC8"/>
    <w:rsid w:val="00DA53C8"/>
    <w:rsid w:val="00DA59D6"/>
    <w:rsid w:val="00DA5B3C"/>
    <w:rsid w:val="00DA5DB4"/>
    <w:rsid w:val="00DA5DC9"/>
    <w:rsid w:val="00DA7E1F"/>
    <w:rsid w:val="00DB0B6D"/>
    <w:rsid w:val="00DB0D60"/>
    <w:rsid w:val="00DB1709"/>
    <w:rsid w:val="00DB23EF"/>
    <w:rsid w:val="00DB27BF"/>
    <w:rsid w:val="00DB2912"/>
    <w:rsid w:val="00DB2F44"/>
    <w:rsid w:val="00DB3193"/>
    <w:rsid w:val="00DB3A67"/>
    <w:rsid w:val="00DB3C40"/>
    <w:rsid w:val="00DB4D5B"/>
    <w:rsid w:val="00DB754B"/>
    <w:rsid w:val="00DB7599"/>
    <w:rsid w:val="00DB7D23"/>
    <w:rsid w:val="00DC1179"/>
    <w:rsid w:val="00DC24B1"/>
    <w:rsid w:val="00DC339F"/>
    <w:rsid w:val="00DC3560"/>
    <w:rsid w:val="00DC42BE"/>
    <w:rsid w:val="00DC4D05"/>
    <w:rsid w:val="00DC5C7E"/>
    <w:rsid w:val="00DC6692"/>
    <w:rsid w:val="00DC6E4F"/>
    <w:rsid w:val="00DC7257"/>
    <w:rsid w:val="00DC75DA"/>
    <w:rsid w:val="00DC7E5A"/>
    <w:rsid w:val="00DC7EE1"/>
    <w:rsid w:val="00DD017F"/>
    <w:rsid w:val="00DD04CF"/>
    <w:rsid w:val="00DD1950"/>
    <w:rsid w:val="00DD2277"/>
    <w:rsid w:val="00DD298C"/>
    <w:rsid w:val="00DD2FD7"/>
    <w:rsid w:val="00DD31FB"/>
    <w:rsid w:val="00DD3908"/>
    <w:rsid w:val="00DD3E3F"/>
    <w:rsid w:val="00DD4425"/>
    <w:rsid w:val="00DD49A5"/>
    <w:rsid w:val="00DD4AF7"/>
    <w:rsid w:val="00DD570F"/>
    <w:rsid w:val="00DD5AF6"/>
    <w:rsid w:val="00DD5BD3"/>
    <w:rsid w:val="00DD5C2C"/>
    <w:rsid w:val="00DD7327"/>
    <w:rsid w:val="00DD7A34"/>
    <w:rsid w:val="00DE16FB"/>
    <w:rsid w:val="00DE1918"/>
    <w:rsid w:val="00DE269E"/>
    <w:rsid w:val="00DE3103"/>
    <w:rsid w:val="00DE3548"/>
    <w:rsid w:val="00DE3815"/>
    <w:rsid w:val="00DE38AC"/>
    <w:rsid w:val="00DE4C1B"/>
    <w:rsid w:val="00DE6B4D"/>
    <w:rsid w:val="00DF0C90"/>
    <w:rsid w:val="00DF123B"/>
    <w:rsid w:val="00DF1AA6"/>
    <w:rsid w:val="00DF1C96"/>
    <w:rsid w:val="00DF2F73"/>
    <w:rsid w:val="00DF30E4"/>
    <w:rsid w:val="00DF3D8B"/>
    <w:rsid w:val="00DF566C"/>
    <w:rsid w:val="00DF5D4D"/>
    <w:rsid w:val="00DF5E0F"/>
    <w:rsid w:val="00DF6407"/>
    <w:rsid w:val="00DF6624"/>
    <w:rsid w:val="00DF67CF"/>
    <w:rsid w:val="00DF68DE"/>
    <w:rsid w:val="00DF6FFD"/>
    <w:rsid w:val="00DF73E0"/>
    <w:rsid w:val="00E00C48"/>
    <w:rsid w:val="00E01122"/>
    <w:rsid w:val="00E01928"/>
    <w:rsid w:val="00E01E2B"/>
    <w:rsid w:val="00E0394F"/>
    <w:rsid w:val="00E03D0F"/>
    <w:rsid w:val="00E03D67"/>
    <w:rsid w:val="00E04745"/>
    <w:rsid w:val="00E04963"/>
    <w:rsid w:val="00E04A9B"/>
    <w:rsid w:val="00E05153"/>
    <w:rsid w:val="00E05461"/>
    <w:rsid w:val="00E055FF"/>
    <w:rsid w:val="00E05AB2"/>
    <w:rsid w:val="00E06547"/>
    <w:rsid w:val="00E073DE"/>
    <w:rsid w:val="00E078EA"/>
    <w:rsid w:val="00E07A63"/>
    <w:rsid w:val="00E108D0"/>
    <w:rsid w:val="00E10A11"/>
    <w:rsid w:val="00E10B98"/>
    <w:rsid w:val="00E10C78"/>
    <w:rsid w:val="00E11234"/>
    <w:rsid w:val="00E11758"/>
    <w:rsid w:val="00E11EA3"/>
    <w:rsid w:val="00E12AC5"/>
    <w:rsid w:val="00E134F7"/>
    <w:rsid w:val="00E1399F"/>
    <w:rsid w:val="00E13D85"/>
    <w:rsid w:val="00E14CC7"/>
    <w:rsid w:val="00E14CE9"/>
    <w:rsid w:val="00E157ED"/>
    <w:rsid w:val="00E1617E"/>
    <w:rsid w:val="00E1692B"/>
    <w:rsid w:val="00E16ECF"/>
    <w:rsid w:val="00E17967"/>
    <w:rsid w:val="00E17A9C"/>
    <w:rsid w:val="00E200C7"/>
    <w:rsid w:val="00E201C4"/>
    <w:rsid w:val="00E201ED"/>
    <w:rsid w:val="00E20CBD"/>
    <w:rsid w:val="00E219EA"/>
    <w:rsid w:val="00E23A54"/>
    <w:rsid w:val="00E244DC"/>
    <w:rsid w:val="00E24A8A"/>
    <w:rsid w:val="00E2580E"/>
    <w:rsid w:val="00E266D0"/>
    <w:rsid w:val="00E27A1D"/>
    <w:rsid w:val="00E322FF"/>
    <w:rsid w:val="00E33583"/>
    <w:rsid w:val="00E33B09"/>
    <w:rsid w:val="00E3440E"/>
    <w:rsid w:val="00E34BBB"/>
    <w:rsid w:val="00E354E3"/>
    <w:rsid w:val="00E354F0"/>
    <w:rsid w:val="00E36379"/>
    <w:rsid w:val="00E36B0F"/>
    <w:rsid w:val="00E36B3B"/>
    <w:rsid w:val="00E36CC9"/>
    <w:rsid w:val="00E37E00"/>
    <w:rsid w:val="00E37F2E"/>
    <w:rsid w:val="00E40778"/>
    <w:rsid w:val="00E41F5C"/>
    <w:rsid w:val="00E42532"/>
    <w:rsid w:val="00E43CC1"/>
    <w:rsid w:val="00E441FB"/>
    <w:rsid w:val="00E4426E"/>
    <w:rsid w:val="00E45397"/>
    <w:rsid w:val="00E453BD"/>
    <w:rsid w:val="00E50273"/>
    <w:rsid w:val="00E502E4"/>
    <w:rsid w:val="00E50AE2"/>
    <w:rsid w:val="00E51176"/>
    <w:rsid w:val="00E51939"/>
    <w:rsid w:val="00E51E8F"/>
    <w:rsid w:val="00E5248B"/>
    <w:rsid w:val="00E52D88"/>
    <w:rsid w:val="00E53A19"/>
    <w:rsid w:val="00E53D8C"/>
    <w:rsid w:val="00E549A3"/>
    <w:rsid w:val="00E54A2E"/>
    <w:rsid w:val="00E55009"/>
    <w:rsid w:val="00E5527F"/>
    <w:rsid w:val="00E55A56"/>
    <w:rsid w:val="00E55F6C"/>
    <w:rsid w:val="00E55FC4"/>
    <w:rsid w:val="00E56507"/>
    <w:rsid w:val="00E567D8"/>
    <w:rsid w:val="00E5707D"/>
    <w:rsid w:val="00E57974"/>
    <w:rsid w:val="00E57A58"/>
    <w:rsid w:val="00E621D8"/>
    <w:rsid w:val="00E62FB5"/>
    <w:rsid w:val="00E646CA"/>
    <w:rsid w:val="00E657B2"/>
    <w:rsid w:val="00E659FF"/>
    <w:rsid w:val="00E6634B"/>
    <w:rsid w:val="00E66F05"/>
    <w:rsid w:val="00E67210"/>
    <w:rsid w:val="00E67855"/>
    <w:rsid w:val="00E708EC"/>
    <w:rsid w:val="00E70CB9"/>
    <w:rsid w:val="00E70DE6"/>
    <w:rsid w:val="00E71295"/>
    <w:rsid w:val="00E719C3"/>
    <w:rsid w:val="00E74237"/>
    <w:rsid w:val="00E74A65"/>
    <w:rsid w:val="00E74A8E"/>
    <w:rsid w:val="00E75255"/>
    <w:rsid w:val="00E757B3"/>
    <w:rsid w:val="00E75C63"/>
    <w:rsid w:val="00E76241"/>
    <w:rsid w:val="00E8049C"/>
    <w:rsid w:val="00E8098E"/>
    <w:rsid w:val="00E80ABB"/>
    <w:rsid w:val="00E80CA4"/>
    <w:rsid w:val="00E81757"/>
    <w:rsid w:val="00E81B4B"/>
    <w:rsid w:val="00E81E3F"/>
    <w:rsid w:val="00E82DBC"/>
    <w:rsid w:val="00E83FF5"/>
    <w:rsid w:val="00E8405C"/>
    <w:rsid w:val="00E84380"/>
    <w:rsid w:val="00E85133"/>
    <w:rsid w:val="00E85B33"/>
    <w:rsid w:val="00E85E73"/>
    <w:rsid w:val="00E87AD4"/>
    <w:rsid w:val="00E87ED6"/>
    <w:rsid w:val="00E90998"/>
    <w:rsid w:val="00E93DEF"/>
    <w:rsid w:val="00E94041"/>
    <w:rsid w:val="00E945ED"/>
    <w:rsid w:val="00E94854"/>
    <w:rsid w:val="00E948FA"/>
    <w:rsid w:val="00E94FA8"/>
    <w:rsid w:val="00E9633D"/>
    <w:rsid w:val="00E96C7A"/>
    <w:rsid w:val="00E96D58"/>
    <w:rsid w:val="00E97003"/>
    <w:rsid w:val="00E97281"/>
    <w:rsid w:val="00E97677"/>
    <w:rsid w:val="00E97768"/>
    <w:rsid w:val="00EA164B"/>
    <w:rsid w:val="00EA2648"/>
    <w:rsid w:val="00EA293E"/>
    <w:rsid w:val="00EA33FB"/>
    <w:rsid w:val="00EA3B8A"/>
    <w:rsid w:val="00EA439A"/>
    <w:rsid w:val="00EA4A8A"/>
    <w:rsid w:val="00EA4D81"/>
    <w:rsid w:val="00EA4EF9"/>
    <w:rsid w:val="00EA5B4B"/>
    <w:rsid w:val="00EA6031"/>
    <w:rsid w:val="00EA6479"/>
    <w:rsid w:val="00EA6E25"/>
    <w:rsid w:val="00EA71A0"/>
    <w:rsid w:val="00EA7BFF"/>
    <w:rsid w:val="00EB089A"/>
    <w:rsid w:val="00EB0C9B"/>
    <w:rsid w:val="00EB118D"/>
    <w:rsid w:val="00EB17B4"/>
    <w:rsid w:val="00EB1AAC"/>
    <w:rsid w:val="00EB1BF0"/>
    <w:rsid w:val="00EB2A31"/>
    <w:rsid w:val="00EB3954"/>
    <w:rsid w:val="00EB3E35"/>
    <w:rsid w:val="00EB402A"/>
    <w:rsid w:val="00EB44C4"/>
    <w:rsid w:val="00EB45C8"/>
    <w:rsid w:val="00EB4A38"/>
    <w:rsid w:val="00EB552E"/>
    <w:rsid w:val="00EB5D21"/>
    <w:rsid w:val="00EB6D70"/>
    <w:rsid w:val="00EB7B52"/>
    <w:rsid w:val="00EC031A"/>
    <w:rsid w:val="00EC1FE0"/>
    <w:rsid w:val="00EC2AA0"/>
    <w:rsid w:val="00EC3F29"/>
    <w:rsid w:val="00EC41DB"/>
    <w:rsid w:val="00EC4313"/>
    <w:rsid w:val="00EC43AF"/>
    <w:rsid w:val="00EC45AA"/>
    <w:rsid w:val="00EC499E"/>
    <w:rsid w:val="00EC4B2E"/>
    <w:rsid w:val="00EC4C9D"/>
    <w:rsid w:val="00EC4ECE"/>
    <w:rsid w:val="00EC521C"/>
    <w:rsid w:val="00EC5CD8"/>
    <w:rsid w:val="00EC6016"/>
    <w:rsid w:val="00EC6281"/>
    <w:rsid w:val="00EC6D5D"/>
    <w:rsid w:val="00EC7FA0"/>
    <w:rsid w:val="00ED0136"/>
    <w:rsid w:val="00ED0A0B"/>
    <w:rsid w:val="00ED0D3D"/>
    <w:rsid w:val="00ED22DC"/>
    <w:rsid w:val="00ED27AD"/>
    <w:rsid w:val="00ED2E9E"/>
    <w:rsid w:val="00ED2F3F"/>
    <w:rsid w:val="00ED325D"/>
    <w:rsid w:val="00ED341D"/>
    <w:rsid w:val="00ED3497"/>
    <w:rsid w:val="00ED3BE3"/>
    <w:rsid w:val="00ED3C2D"/>
    <w:rsid w:val="00ED4235"/>
    <w:rsid w:val="00ED5AE5"/>
    <w:rsid w:val="00ED6078"/>
    <w:rsid w:val="00ED6C59"/>
    <w:rsid w:val="00ED72F9"/>
    <w:rsid w:val="00ED7338"/>
    <w:rsid w:val="00EE19DF"/>
    <w:rsid w:val="00EE1D88"/>
    <w:rsid w:val="00EE21F2"/>
    <w:rsid w:val="00EE27FE"/>
    <w:rsid w:val="00EE2A55"/>
    <w:rsid w:val="00EE2B7B"/>
    <w:rsid w:val="00EE31BA"/>
    <w:rsid w:val="00EE36EE"/>
    <w:rsid w:val="00EE40D6"/>
    <w:rsid w:val="00EE41B8"/>
    <w:rsid w:val="00EE4723"/>
    <w:rsid w:val="00EE5BAA"/>
    <w:rsid w:val="00EE5F40"/>
    <w:rsid w:val="00EE633D"/>
    <w:rsid w:val="00EE6350"/>
    <w:rsid w:val="00EE6A31"/>
    <w:rsid w:val="00EE6F61"/>
    <w:rsid w:val="00EE739C"/>
    <w:rsid w:val="00EE77C3"/>
    <w:rsid w:val="00EF0CC9"/>
    <w:rsid w:val="00EF0EB6"/>
    <w:rsid w:val="00EF0FA5"/>
    <w:rsid w:val="00EF198C"/>
    <w:rsid w:val="00EF2DD4"/>
    <w:rsid w:val="00EF2E54"/>
    <w:rsid w:val="00EF305B"/>
    <w:rsid w:val="00EF3B9B"/>
    <w:rsid w:val="00EF494A"/>
    <w:rsid w:val="00EF4D56"/>
    <w:rsid w:val="00EF5456"/>
    <w:rsid w:val="00EF660A"/>
    <w:rsid w:val="00EF75F4"/>
    <w:rsid w:val="00EF7ADE"/>
    <w:rsid w:val="00F0063F"/>
    <w:rsid w:val="00F00A74"/>
    <w:rsid w:val="00F00BCF"/>
    <w:rsid w:val="00F01657"/>
    <w:rsid w:val="00F016BF"/>
    <w:rsid w:val="00F01D40"/>
    <w:rsid w:val="00F024ED"/>
    <w:rsid w:val="00F043B4"/>
    <w:rsid w:val="00F0470F"/>
    <w:rsid w:val="00F04DF2"/>
    <w:rsid w:val="00F05844"/>
    <w:rsid w:val="00F06405"/>
    <w:rsid w:val="00F06EB6"/>
    <w:rsid w:val="00F10177"/>
    <w:rsid w:val="00F10909"/>
    <w:rsid w:val="00F10E56"/>
    <w:rsid w:val="00F11830"/>
    <w:rsid w:val="00F11863"/>
    <w:rsid w:val="00F120F2"/>
    <w:rsid w:val="00F12B73"/>
    <w:rsid w:val="00F13AB9"/>
    <w:rsid w:val="00F1462B"/>
    <w:rsid w:val="00F15A73"/>
    <w:rsid w:val="00F15EF3"/>
    <w:rsid w:val="00F16178"/>
    <w:rsid w:val="00F161B4"/>
    <w:rsid w:val="00F16BC2"/>
    <w:rsid w:val="00F16F03"/>
    <w:rsid w:val="00F205DE"/>
    <w:rsid w:val="00F20DD4"/>
    <w:rsid w:val="00F21497"/>
    <w:rsid w:val="00F21D45"/>
    <w:rsid w:val="00F22208"/>
    <w:rsid w:val="00F2223F"/>
    <w:rsid w:val="00F222EF"/>
    <w:rsid w:val="00F23FCF"/>
    <w:rsid w:val="00F24165"/>
    <w:rsid w:val="00F2476D"/>
    <w:rsid w:val="00F247BD"/>
    <w:rsid w:val="00F24DC3"/>
    <w:rsid w:val="00F24E22"/>
    <w:rsid w:val="00F250CE"/>
    <w:rsid w:val="00F254B9"/>
    <w:rsid w:val="00F261C8"/>
    <w:rsid w:val="00F2669D"/>
    <w:rsid w:val="00F27F04"/>
    <w:rsid w:val="00F30992"/>
    <w:rsid w:val="00F30998"/>
    <w:rsid w:val="00F30B2C"/>
    <w:rsid w:val="00F3114C"/>
    <w:rsid w:val="00F31AD3"/>
    <w:rsid w:val="00F31E42"/>
    <w:rsid w:val="00F32864"/>
    <w:rsid w:val="00F328CC"/>
    <w:rsid w:val="00F34F04"/>
    <w:rsid w:val="00F36846"/>
    <w:rsid w:val="00F36CA2"/>
    <w:rsid w:val="00F37072"/>
    <w:rsid w:val="00F403B2"/>
    <w:rsid w:val="00F40E29"/>
    <w:rsid w:val="00F4120E"/>
    <w:rsid w:val="00F4193E"/>
    <w:rsid w:val="00F41DC7"/>
    <w:rsid w:val="00F428C2"/>
    <w:rsid w:val="00F439C9"/>
    <w:rsid w:val="00F43DE2"/>
    <w:rsid w:val="00F443E1"/>
    <w:rsid w:val="00F44CD0"/>
    <w:rsid w:val="00F44EAA"/>
    <w:rsid w:val="00F45C07"/>
    <w:rsid w:val="00F4652B"/>
    <w:rsid w:val="00F468F1"/>
    <w:rsid w:val="00F474F3"/>
    <w:rsid w:val="00F47B3E"/>
    <w:rsid w:val="00F5003F"/>
    <w:rsid w:val="00F50DF1"/>
    <w:rsid w:val="00F514D9"/>
    <w:rsid w:val="00F51510"/>
    <w:rsid w:val="00F51FB9"/>
    <w:rsid w:val="00F52707"/>
    <w:rsid w:val="00F527CE"/>
    <w:rsid w:val="00F52838"/>
    <w:rsid w:val="00F532BB"/>
    <w:rsid w:val="00F53564"/>
    <w:rsid w:val="00F53E51"/>
    <w:rsid w:val="00F54699"/>
    <w:rsid w:val="00F558A0"/>
    <w:rsid w:val="00F55AC2"/>
    <w:rsid w:val="00F5664D"/>
    <w:rsid w:val="00F56C11"/>
    <w:rsid w:val="00F56CD2"/>
    <w:rsid w:val="00F57050"/>
    <w:rsid w:val="00F5746D"/>
    <w:rsid w:val="00F574B8"/>
    <w:rsid w:val="00F57674"/>
    <w:rsid w:val="00F60373"/>
    <w:rsid w:val="00F60C0E"/>
    <w:rsid w:val="00F60E1C"/>
    <w:rsid w:val="00F613D4"/>
    <w:rsid w:val="00F624DF"/>
    <w:rsid w:val="00F637B0"/>
    <w:rsid w:val="00F63CA8"/>
    <w:rsid w:val="00F642C3"/>
    <w:rsid w:val="00F649BB"/>
    <w:rsid w:val="00F652A7"/>
    <w:rsid w:val="00F6586D"/>
    <w:rsid w:val="00F658CB"/>
    <w:rsid w:val="00F67126"/>
    <w:rsid w:val="00F67565"/>
    <w:rsid w:val="00F67677"/>
    <w:rsid w:val="00F67872"/>
    <w:rsid w:val="00F678F9"/>
    <w:rsid w:val="00F67A2A"/>
    <w:rsid w:val="00F71AC7"/>
    <w:rsid w:val="00F72B36"/>
    <w:rsid w:val="00F72E73"/>
    <w:rsid w:val="00F73DF2"/>
    <w:rsid w:val="00F74BB9"/>
    <w:rsid w:val="00F74C92"/>
    <w:rsid w:val="00F75214"/>
    <w:rsid w:val="00F754ED"/>
    <w:rsid w:val="00F769E9"/>
    <w:rsid w:val="00F76BEA"/>
    <w:rsid w:val="00F772B6"/>
    <w:rsid w:val="00F778E7"/>
    <w:rsid w:val="00F81BB0"/>
    <w:rsid w:val="00F824A3"/>
    <w:rsid w:val="00F830CB"/>
    <w:rsid w:val="00F83626"/>
    <w:rsid w:val="00F8387D"/>
    <w:rsid w:val="00F839E2"/>
    <w:rsid w:val="00F8421E"/>
    <w:rsid w:val="00F84D22"/>
    <w:rsid w:val="00F85793"/>
    <w:rsid w:val="00F85BFF"/>
    <w:rsid w:val="00F8630B"/>
    <w:rsid w:val="00F8666C"/>
    <w:rsid w:val="00F86F61"/>
    <w:rsid w:val="00F87020"/>
    <w:rsid w:val="00F87278"/>
    <w:rsid w:val="00F87530"/>
    <w:rsid w:val="00F87BA3"/>
    <w:rsid w:val="00F903DF"/>
    <w:rsid w:val="00F907F4"/>
    <w:rsid w:val="00F90B44"/>
    <w:rsid w:val="00F913A4"/>
    <w:rsid w:val="00F91C22"/>
    <w:rsid w:val="00F91EC2"/>
    <w:rsid w:val="00F95C88"/>
    <w:rsid w:val="00F96025"/>
    <w:rsid w:val="00F96332"/>
    <w:rsid w:val="00F96C2D"/>
    <w:rsid w:val="00F97ABD"/>
    <w:rsid w:val="00FA02BC"/>
    <w:rsid w:val="00FA05C2"/>
    <w:rsid w:val="00FA177E"/>
    <w:rsid w:val="00FA202B"/>
    <w:rsid w:val="00FA2410"/>
    <w:rsid w:val="00FA2C43"/>
    <w:rsid w:val="00FA2CAE"/>
    <w:rsid w:val="00FA2EC8"/>
    <w:rsid w:val="00FA372A"/>
    <w:rsid w:val="00FA3C6E"/>
    <w:rsid w:val="00FA49ED"/>
    <w:rsid w:val="00FA5974"/>
    <w:rsid w:val="00FA5BC8"/>
    <w:rsid w:val="00FA6157"/>
    <w:rsid w:val="00FA7121"/>
    <w:rsid w:val="00FA7294"/>
    <w:rsid w:val="00FB0ED0"/>
    <w:rsid w:val="00FB1CA6"/>
    <w:rsid w:val="00FB218B"/>
    <w:rsid w:val="00FB2436"/>
    <w:rsid w:val="00FB28EF"/>
    <w:rsid w:val="00FB2AD7"/>
    <w:rsid w:val="00FB2DA6"/>
    <w:rsid w:val="00FB3212"/>
    <w:rsid w:val="00FB3D16"/>
    <w:rsid w:val="00FB483B"/>
    <w:rsid w:val="00FB4CAB"/>
    <w:rsid w:val="00FB5122"/>
    <w:rsid w:val="00FB51CD"/>
    <w:rsid w:val="00FB57E8"/>
    <w:rsid w:val="00FB5855"/>
    <w:rsid w:val="00FB596F"/>
    <w:rsid w:val="00FB6433"/>
    <w:rsid w:val="00FB695B"/>
    <w:rsid w:val="00FB6F1E"/>
    <w:rsid w:val="00FC0B28"/>
    <w:rsid w:val="00FC0FE2"/>
    <w:rsid w:val="00FC28B1"/>
    <w:rsid w:val="00FC2C6E"/>
    <w:rsid w:val="00FC38B1"/>
    <w:rsid w:val="00FC3915"/>
    <w:rsid w:val="00FC466A"/>
    <w:rsid w:val="00FC4784"/>
    <w:rsid w:val="00FC4CD3"/>
    <w:rsid w:val="00FC5DAF"/>
    <w:rsid w:val="00FC68D6"/>
    <w:rsid w:val="00FC69BA"/>
    <w:rsid w:val="00FC7340"/>
    <w:rsid w:val="00FC7B99"/>
    <w:rsid w:val="00FD06AD"/>
    <w:rsid w:val="00FD06F9"/>
    <w:rsid w:val="00FD0860"/>
    <w:rsid w:val="00FD18EF"/>
    <w:rsid w:val="00FD22FB"/>
    <w:rsid w:val="00FD4B72"/>
    <w:rsid w:val="00FD4E70"/>
    <w:rsid w:val="00FD5AB3"/>
    <w:rsid w:val="00FD5AF2"/>
    <w:rsid w:val="00FD646E"/>
    <w:rsid w:val="00FD664B"/>
    <w:rsid w:val="00FD66DD"/>
    <w:rsid w:val="00FD6706"/>
    <w:rsid w:val="00FD67A2"/>
    <w:rsid w:val="00FD7CD8"/>
    <w:rsid w:val="00FE0981"/>
    <w:rsid w:val="00FE125C"/>
    <w:rsid w:val="00FE12D7"/>
    <w:rsid w:val="00FE2209"/>
    <w:rsid w:val="00FE2530"/>
    <w:rsid w:val="00FE3493"/>
    <w:rsid w:val="00FE3DE9"/>
    <w:rsid w:val="00FE4F0A"/>
    <w:rsid w:val="00FE531F"/>
    <w:rsid w:val="00FE566C"/>
    <w:rsid w:val="00FE67CA"/>
    <w:rsid w:val="00FE77D3"/>
    <w:rsid w:val="00FE7BFB"/>
    <w:rsid w:val="00FF02F6"/>
    <w:rsid w:val="00FF1B3C"/>
    <w:rsid w:val="00FF1F3F"/>
    <w:rsid w:val="00FF4EAB"/>
    <w:rsid w:val="00FF5C1B"/>
    <w:rsid w:val="00FF64F0"/>
    <w:rsid w:val="00FF659A"/>
    <w:rsid w:val="00FF6727"/>
    <w:rsid w:val="00FF6C1B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E6444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2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29E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1A1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A12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A129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129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A129E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link w:val="3"/>
    <w:rsid w:val="001A129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3F1749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rsid w:val="003F1749"/>
    <w:rPr>
      <w:sz w:val="24"/>
      <w:szCs w:val="24"/>
      <w:lang w:val="ru-RU" w:eastAsia="ru-RU" w:bidi="ar-SA"/>
    </w:rPr>
  </w:style>
  <w:style w:type="paragraph" w:customStyle="1" w:styleId="4">
    <w:name w:val="Знак Знак4 Знак Знак"/>
    <w:basedOn w:val="a"/>
    <w:rsid w:val="00051E9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4E64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Таблицы (моноширинный)"/>
    <w:basedOn w:val="a"/>
    <w:next w:val="a"/>
    <w:rsid w:val="004E6444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128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128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Normal (Web)"/>
    <w:basedOn w:val="a"/>
    <w:rsid w:val="008128D4"/>
    <w:pPr>
      <w:spacing w:before="100" w:beforeAutospacing="1" w:after="100" w:afterAutospacing="1"/>
      <w:ind w:firstLine="0"/>
      <w:jc w:val="left"/>
    </w:pPr>
  </w:style>
  <w:style w:type="paragraph" w:styleId="a5">
    <w:name w:val="Block Text"/>
    <w:basedOn w:val="a"/>
    <w:rsid w:val="008128D4"/>
    <w:pPr>
      <w:ind w:left="540" w:right="-48" w:firstLine="900"/>
    </w:pPr>
    <w:rPr>
      <w:sz w:val="28"/>
    </w:rPr>
  </w:style>
  <w:style w:type="paragraph" w:styleId="a6">
    <w:name w:val="Balloon Text"/>
    <w:basedOn w:val="a"/>
    <w:link w:val="a7"/>
    <w:semiHidden/>
    <w:rsid w:val="008128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8128D4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footer"/>
    <w:basedOn w:val="a"/>
    <w:link w:val="a9"/>
    <w:rsid w:val="008B3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1749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8B34F3"/>
  </w:style>
  <w:style w:type="table" w:styleId="ab">
    <w:name w:val="Table Grid"/>
    <w:basedOn w:val="a1"/>
    <w:rsid w:val="001A129E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body text"/>
    <w:basedOn w:val="a"/>
    <w:link w:val="ad"/>
    <w:rsid w:val="001A129E"/>
    <w:pPr>
      <w:spacing w:after="120"/>
    </w:pPr>
  </w:style>
  <w:style w:type="character" w:customStyle="1" w:styleId="ad">
    <w:name w:val="Основной текст Знак"/>
    <w:aliases w:val="body text Знак"/>
    <w:link w:val="ac"/>
    <w:rsid w:val="001A129E"/>
    <w:rPr>
      <w:sz w:val="24"/>
      <w:szCs w:val="24"/>
      <w:lang w:val="ru-RU" w:eastAsia="ru-RU" w:bidi="ar-SA"/>
    </w:rPr>
  </w:style>
  <w:style w:type="paragraph" w:styleId="ae">
    <w:name w:val="Body Text Indent"/>
    <w:basedOn w:val="a"/>
    <w:link w:val="af"/>
    <w:rsid w:val="001A129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A129E"/>
    <w:rPr>
      <w:sz w:val="24"/>
      <w:szCs w:val="24"/>
      <w:lang w:val="ru-RU" w:eastAsia="ru-RU" w:bidi="ar-SA"/>
    </w:rPr>
  </w:style>
  <w:style w:type="paragraph" w:customStyle="1" w:styleId="11">
    <w:name w:val="заголовок 1"/>
    <w:basedOn w:val="a"/>
    <w:next w:val="a"/>
    <w:autoRedefine/>
    <w:rsid w:val="001A129E"/>
    <w:pPr>
      <w:keepNext/>
      <w:widowControl w:val="0"/>
      <w:spacing w:before="240" w:after="60"/>
      <w:ind w:firstLine="0"/>
      <w:jc w:val="left"/>
    </w:pPr>
    <w:rPr>
      <w:rFonts w:ascii="Arial" w:hAnsi="Arial"/>
      <w:b/>
      <w:caps/>
      <w:snapToGrid w:val="0"/>
      <w:kern w:val="28"/>
      <w:sz w:val="32"/>
      <w:szCs w:val="32"/>
    </w:rPr>
  </w:style>
  <w:style w:type="paragraph" w:customStyle="1" w:styleId="1Arial16pt12">
    <w:name w:val="Стиль Заголовок 1 + Arial 16 pt Авто влево Перед:  12 пт После..."/>
    <w:basedOn w:val="1"/>
    <w:autoRedefine/>
    <w:rsid w:val="001A129E"/>
    <w:pPr>
      <w:keepNext w:val="0"/>
      <w:spacing w:after="120"/>
      <w:ind w:firstLine="0"/>
      <w:jc w:val="left"/>
    </w:pPr>
    <w:rPr>
      <w:rFonts w:cs="Times New Roman"/>
      <w:caps/>
    </w:rPr>
  </w:style>
  <w:style w:type="paragraph" w:customStyle="1" w:styleId="af0">
    <w:name w:val="Заголовок статьи"/>
    <w:basedOn w:val="a"/>
    <w:next w:val="a"/>
    <w:rsid w:val="001A129E"/>
    <w:pPr>
      <w:widowControl w:val="0"/>
      <w:autoSpaceDE w:val="0"/>
      <w:autoSpaceDN w:val="0"/>
      <w:adjustRightInd w:val="0"/>
      <w:ind w:left="1612" w:hanging="892"/>
    </w:pPr>
    <w:rPr>
      <w:rFonts w:ascii="Arial" w:hAnsi="Arial"/>
      <w:sz w:val="20"/>
      <w:szCs w:val="20"/>
    </w:rPr>
  </w:style>
  <w:style w:type="character" w:customStyle="1" w:styleId="af1">
    <w:name w:val="Гипертекстовая ссылка"/>
    <w:rsid w:val="001A129E"/>
    <w:rPr>
      <w:color w:val="008000"/>
      <w:u w:val="single"/>
    </w:rPr>
  </w:style>
  <w:style w:type="paragraph" w:styleId="af2">
    <w:name w:val="Salutation"/>
    <w:basedOn w:val="a"/>
    <w:next w:val="a"/>
    <w:link w:val="af3"/>
    <w:rsid w:val="001A129E"/>
    <w:pPr>
      <w:ind w:firstLine="0"/>
      <w:jc w:val="left"/>
    </w:pPr>
    <w:rPr>
      <w:sz w:val="28"/>
      <w:szCs w:val="20"/>
    </w:rPr>
  </w:style>
  <w:style w:type="character" w:customStyle="1" w:styleId="af3">
    <w:name w:val="Приветствие Знак"/>
    <w:link w:val="af2"/>
    <w:rsid w:val="003F1749"/>
    <w:rPr>
      <w:sz w:val="28"/>
      <w:lang w:val="ru-RU" w:eastAsia="ru-RU" w:bidi="ar-SA"/>
    </w:rPr>
  </w:style>
  <w:style w:type="paragraph" w:styleId="af4">
    <w:name w:val="Date"/>
    <w:basedOn w:val="a"/>
    <w:next w:val="a"/>
    <w:link w:val="af5"/>
    <w:rsid w:val="001A129E"/>
    <w:pPr>
      <w:ind w:firstLine="0"/>
      <w:jc w:val="left"/>
    </w:pPr>
    <w:rPr>
      <w:sz w:val="20"/>
      <w:szCs w:val="20"/>
    </w:rPr>
  </w:style>
  <w:style w:type="character" w:customStyle="1" w:styleId="af5">
    <w:name w:val="Дата Знак"/>
    <w:link w:val="af4"/>
    <w:rsid w:val="003F1749"/>
    <w:rPr>
      <w:lang w:val="ru-RU" w:eastAsia="ru-RU" w:bidi="ar-SA"/>
    </w:rPr>
  </w:style>
  <w:style w:type="paragraph" w:styleId="21">
    <w:name w:val="Body Text Indent 2"/>
    <w:basedOn w:val="a"/>
    <w:link w:val="22"/>
    <w:rsid w:val="001A12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F1749"/>
    <w:rPr>
      <w:sz w:val="24"/>
      <w:szCs w:val="24"/>
      <w:lang w:val="ru-RU" w:eastAsia="ru-RU" w:bidi="ar-SA"/>
    </w:rPr>
  </w:style>
  <w:style w:type="paragraph" w:styleId="af6">
    <w:name w:val="Title"/>
    <w:basedOn w:val="a"/>
    <w:link w:val="af7"/>
    <w:qFormat/>
    <w:rsid w:val="001A129E"/>
    <w:pPr>
      <w:ind w:firstLine="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3F1749"/>
    <w:rPr>
      <w:sz w:val="28"/>
      <w:lang w:val="ru-RU" w:eastAsia="ru-RU" w:bidi="ar-SA"/>
    </w:rPr>
  </w:style>
  <w:style w:type="paragraph" w:customStyle="1" w:styleId="210">
    <w:name w:val="Основной текст 21"/>
    <w:basedOn w:val="a"/>
    <w:rsid w:val="001A129E"/>
    <w:pPr>
      <w:ind w:firstLine="0"/>
    </w:pPr>
    <w:rPr>
      <w:szCs w:val="20"/>
    </w:rPr>
  </w:style>
  <w:style w:type="paragraph" w:styleId="31">
    <w:name w:val="Body Text 3"/>
    <w:basedOn w:val="a"/>
    <w:link w:val="32"/>
    <w:rsid w:val="001A12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A129E"/>
    <w:rPr>
      <w:sz w:val="16"/>
      <w:szCs w:val="16"/>
      <w:lang w:val="ru-RU" w:eastAsia="ru-RU" w:bidi="ar-SA"/>
    </w:rPr>
  </w:style>
  <w:style w:type="paragraph" w:styleId="33">
    <w:name w:val="Body Text Indent 3"/>
    <w:basedOn w:val="a"/>
    <w:rsid w:val="001A129E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1A129E"/>
    <w:pPr>
      <w:spacing w:after="120" w:line="480" w:lineRule="auto"/>
    </w:pPr>
  </w:style>
  <w:style w:type="character" w:customStyle="1" w:styleId="24">
    <w:name w:val="Основной текст 2 Знак"/>
    <w:link w:val="23"/>
    <w:rsid w:val="001A129E"/>
    <w:rPr>
      <w:sz w:val="24"/>
      <w:szCs w:val="24"/>
      <w:lang w:val="ru-RU" w:eastAsia="ru-RU" w:bidi="ar-SA"/>
    </w:rPr>
  </w:style>
  <w:style w:type="paragraph" w:styleId="af8">
    <w:name w:val="Plain Text"/>
    <w:basedOn w:val="a"/>
    <w:rsid w:val="001A129E"/>
    <w:pPr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WW-2">
    <w:name w:val="WW-Основной текст 2"/>
    <w:basedOn w:val="a"/>
    <w:rsid w:val="001A129E"/>
    <w:pPr>
      <w:suppressAutoHyphens/>
      <w:ind w:firstLine="0"/>
    </w:pPr>
    <w:rPr>
      <w:sz w:val="22"/>
    </w:rPr>
  </w:style>
  <w:style w:type="paragraph" w:styleId="af9">
    <w:name w:val="List Paragraph"/>
    <w:basedOn w:val="a"/>
    <w:uiPriority w:val="34"/>
    <w:qFormat/>
    <w:rsid w:val="001A129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rsid w:val="001A1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1A129E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c"/>
    <w:rsid w:val="001A129E"/>
    <w:pPr>
      <w:ind w:firstLine="210"/>
      <w:jc w:val="left"/>
    </w:pPr>
  </w:style>
  <w:style w:type="paragraph" w:customStyle="1" w:styleId="Normal">
    <w:name w:val="Normal Знак Знак"/>
    <w:link w:val="Normal0"/>
    <w:rsid w:val="001A129E"/>
    <w:pPr>
      <w:suppressAutoHyphens/>
      <w:spacing w:before="100" w:after="100"/>
      <w:jc w:val="both"/>
    </w:pPr>
    <w:rPr>
      <w:sz w:val="24"/>
      <w:lang w:eastAsia="ar-SA"/>
    </w:rPr>
  </w:style>
  <w:style w:type="character" w:customStyle="1" w:styleId="Normal0">
    <w:name w:val="Normal Знак Знак Знак"/>
    <w:link w:val="Normal"/>
    <w:rsid w:val="001A129E"/>
    <w:rPr>
      <w:sz w:val="24"/>
      <w:lang w:val="ru-RU" w:eastAsia="ar-SA" w:bidi="ar-SA"/>
    </w:rPr>
  </w:style>
  <w:style w:type="paragraph" w:styleId="afb">
    <w:name w:val="header"/>
    <w:basedOn w:val="a"/>
    <w:link w:val="afc"/>
    <w:uiPriority w:val="99"/>
    <w:rsid w:val="001A129E"/>
    <w:pPr>
      <w:tabs>
        <w:tab w:val="center" w:pos="4677"/>
        <w:tab w:val="right" w:pos="9355"/>
      </w:tabs>
    </w:pPr>
  </w:style>
  <w:style w:type="paragraph" w:customStyle="1" w:styleId="afd">
    <w:name w:val="Стиль начало"/>
    <w:basedOn w:val="a"/>
    <w:rsid w:val="001A129E"/>
    <w:pPr>
      <w:spacing w:line="264" w:lineRule="auto"/>
      <w:ind w:firstLine="0"/>
      <w:jc w:val="left"/>
    </w:pPr>
    <w:rPr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A129E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iPriority w:val="99"/>
    <w:rsid w:val="001A129E"/>
    <w:rPr>
      <w:color w:val="0000FF"/>
      <w:u w:val="single"/>
    </w:rPr>
  </w:style>
  <w:style w:type="paragraph" w:styleId="aff">
    <w:name w:val="List Bullet"/>
    <w:basedOn w:val="a"/>
    <w:autoRedefine/>
    <w:rsid w:val="001A129E"/>
    <w:pPr>
      <w:ind w:firstLine="0"/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rsid w:val="001A129E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1A129E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"/>
    <w:rsid w:val="001A129E"/>
    <w:rPr>
      <w:rFonts w:ascii="Arial" w:hAnsi="Arial"/>
      <w:b/>
      <w:i/>
      <w:sz w:val="24"/>
    </w:rPr>
  </w:style>
  <w:style w:type="character" w:styleId="aff0">
    <w:name w:val="FollowedHyperlink"/>
    <w:unhideWhenUsed/>
    <w:rsid w:val="001A129E"/>
    <w:rPr>
      <w:color w:val="800080"/>
      <w:u w:val="single"/>
    </w:rPr>
  </w:style>
  <w:style w:type="paragraph" w:customStyle="1" w:styleId="aff1">
    <w:name w:val="Содержимое таблицы"/>
    <w:basedOn w:val="a"/>
    <w:rsid w:val="00EC45AA"/>
    <w:pPr>
      <w:widowControl w:val="0"/>
      <w:suppressLineNumbers/>
      <w:suppressAutoHyphens/>
      <w:ind w:firstLine="0"/>
      <w:jc w:val="left"/>
    </w:pPr>
    <w:rPr>
      <w:rFonts w:eastAsia="Andale Sans UI"/>
      <w:kern w:val="1"/>
    </w:rPr>
  </w:style>
  <w:style w:type="paragraph" w:styleId="aff2">
    <w:name w:val="No Spacing"/>
    <w:aliases w:val="Стратегия"/>
    <w:basedOn w:val="a"/>
    <w:link w:val="aff3"/>
    <w:qFormat/>
    <w:rsid w:val="001A6A94"/>
    <w:pPr>
      <w:ind w:firstLine="0"/>
      <w:jc w:val="left"/>
    </w:pPr>
    <w:rPr>
      <w:rFonts w:ascii="Calibri" w:hAnsi="Calibri"/>
      <w:szCs w:val="32"/>
    </w:rPr>
  </w:style>
  <w:style w:type="paragraph" w:customStyle="1" w:styleId="14">
    <w:name w:val="Абзац списка1"/>
    <w:basedOn w:val="a"/>
    <w:rsid w:val="00F52707"/>
    <w:pPr>
      <w:ind w:left="720" w:firstLine="0"/>
      <w:jc w:val="left"/>
    </w:pPr>
    <w:rPr>
      <w:rFonts w:eastAsia="Calibri"/>
      <w:sz w:val="20"/>
      <w:szCs w:val="20"/>
    </w:rPr>
  </w:style>
  <w:style w:type="paragraph" w:customStyle="1" w:styleId="aff4">
    <w:name w:val="Калибри"/>
    <w:basedOn w:val="a"/>
    <w:link w:val="aff5"/>
    <w:qFormat/>
    <w:rsid w:val="00B020EF"/>
    <w:pPr>
      <w:spacing w:before="80"/>
      <w:ind w:firstLine="510"/>
    </w:pPr>
    <w:rPr>
      <w:rFonts w:ascii="Calibri" w:hAnsi="Calibri"/>
      <w:lang w:eastAsia="ar-SA"/>
    </w:rPr>
  </w:style>
  <w:style w:type="character" w:customStyle="1" w:styleId="aff5">
    <w:name w:val="Калибри Знак"/>
    <w:link w:val="aff4"/>
    <w:rsid w:val="00B020EF"/>
    <w:rPr>
      <w:rFonts w:ascii="Calibri" w:hAnsi="Calibri"/>
      <w:sz w:val="24"/>
      <w:szCs w:val="24"/>
      <w:lang w:eastAsia="ar-SA" w:bidi="ar-SA"/>
    </w:rPr>
  </w:style>
  <w:style w:type="character" w:styleId="aff6">
    <w:name w:val="Emphasis"/>
    <w:qFormat/>
    <w:rsid w:val="00030C5A"/>
    <w:rPr>
      <w:i/>
      <w:iCs/>
    </w:rPr>
  </w:style>
  <w:style w:type="character" w:styleId="aff7">
    <w:name w:val="Intense Emphasis"/>
    <w:qFormat/>
    <w:rsid w:val="00030C5A"/>
    <w:rPr>
      <w:b/>
      <w:bCs/>
      <w:i/>
      <w:iCs/>
      <w:color w:val="4F81BD"/>
    </w:rPr>
  </w:style>
  <w:style w:type="paragraph" w:styleId="aff8">
    <w:name w:val="TOC Heading"/>
    <w:basedOn w:val="1"/>
    <w:next w:val="a"/>
    <w:uiPriority w:val="39"/>
    <w:qFormat/>
    <w:rsid w:val="00A958E9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rsid w:val="002911F0"/>
    <w:pPr>
      <w:tabs>
        <w:tab w:val="right" w:leader="dot" w:pos="10206"/>
      </w:tabs>
    </w:pPr>
  </w:style>
  <w:style w:type="paragraph" w:styleId="25">
    <w:name w:val="toc 2"/>
    <w:basedOn w:val="a"/>
    <w:next w:val="a"/>
    <w:autoRedefine/>
    <w:uiPriority w:val="39"/>
    <w:rsid w:val="002911F0"/>
    <w:pPr>
      <w:tabs>
        <w:tab w:val="right" w:leader="dot" w:pos="10206"/>
      </w:tabs>
      <w:ind w:left="240" w:firstLine="327"/>
      <w:jc w:val="left"/>
    </w:pPr>
  </w:style>
  <w:style w:type="character" w:customStyle="1" w:styleId="200">
    <w:name w:val="Знак Знак20"/>
    <w:rsid w:val="003F174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9">
    <w:name w:val="Знак Знак19"/>
    <w:rsid w:val="003F1749"/>
    <w:rPr>
      <w:rFonts w:ascii="Arial" w:hAnsi="Arial"/>
      <w:b/>
      <w:i/>
      <w:sz w:val="24"/>
      <w:lang w:val="ru-RU" w:eastAsia="ru-RU" w:bidi="ar-SA"/>
    </w:rPr>
  </w:style>
  <w:style w:type="character" w:customStyle="1" w:styleId="18">
    <w:name w:val="Знак Знак18"/>
    <w:rsid w:val="003F174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30">
    <w:name w:val="Знак Знак13"/>
    <w:rsid w:val="003F174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"/>
    <w:rsid w:val="003F1749"/>
    <w:pPr>
      <w:ind w:firstLine="0"/>
    </w:pPr>
    <w:rPr>
      <w:szCs w:val="20"/>
    </w:rPr>
  </w:style>
  <w:style w:type="character" w:customStyle="1" w:styleId="72">
    <w:name w:val="Знак Знак7"/>
    <w:rsid w:val="003F1749"/>
    <w:rPr>
      <w:rFonts w:ascii="Arial" w:hAnsi="Arial"/>
      <w:b/>
      <w:i/>
      <w:sz w:val="24"/>
    </w:rPr>
  </w:style>
  <w:style w:type="paragraph" w:customStyle="1" w:styleId="15">
    <w:name w:val="Абзац списка1"/>
    <w:basedOn w:val="a"/>
    <w:rsid w:val="003F1749"/>
    <w:pPr>
      <w:ind w:left="720" w:firstLine="0"/>
      <w:jc w:val="left"/>
    </w:pPr>
    <w:rPr>
      <w:rFonts w:eastAsia="Calibri"/>
      <w:sz w:val="20"/>
      <w:szCs w:val="20"/>
    </w:rPr>
  </w:style>
  <w:style w:type="paragraph" w:customStyle="1" w:styleId="16">
    <w:name w:val="Обычный1"/>
    <w:rsid w:val="00C0495E"/>
    <w:pPr>
      <w:widowControl w:val="0"/>
      <w:snapToGrid w:val="0"/>
      <w:spacing w:line="338" w:lineRule="auto"/>
      <w:ind w:firstLine="360"/>
      <w:jc w:val="both"/>
    </w:pPr>
  </w:style>
  <w:style w:type="character" w:styleId="aff9">
    <w:name w:val="annotation reference"/>
    <w:semiHidden/>
    <w:rsid w:val="009432C0"/>
    <w:rPr>
      <w:sz w:val="16"/>
      <w:szCs w:val="16"/>
    </w:rPr>
  </w:style>
  <w:style w:type="paragraph" w:styleId="affa">
    <w:name w:val="annotation text"/>
    <w:basedOn w:val="a"/>
    <w:semiHidden/>
    <w:rsid w:val="009432C0"/>
    <w:rPr>
      <w:sz w:val="20"/>
      <w:szCs w:val="20"/>
    </w:rPr>
  </w:style>
  <w:style w:type="paragraph" w:styleId="affb">
    <w:name w:val="annotation subject"/>
    <w:basedOn w:val="affa"/>
    <w:next w:val="affa"/>
    <w:semiHidden/>
    <w:rsid w:val="009432C0"/>
    <w:rPr>
      <w:b/>
      <w:bCs/>
    </w:rPr>
  </w:style>
  <w:style w:type="character" w:customStyle="1" w:styleId="aff3">
    <w:name w:val="Без интервала Знак"/>
    <w:aliases w:val="Стратегия Знак"/>
    <w:link w:val="aff2"/>
    <w:uiPriority w:val="1"/>
    <w:locked/>
    <w:rsid w:val="00DC5C7E"/>
    <w:rPr>
      <w:rFonts w:ascii="Calibri" w:hAnsi="Calibri"/>
      <w:sz w:val="24"/>
      <w:szCs w:val="32"/>
    </w:rPr>
  </w:style>
  <w:style w:type="table" w:customStyle="1" w:styleId="17">
    <w:name w:val="Сетка таблицы1"/>
    <w:basedOn w:val="a1"/>
    <w:next w:val="ab"/>
    <w:rsid w:val="0077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rsid w:val="003C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3C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"/>
    <w:next w:val="a"/>
    <w:autoRedefine/>
    <w:uiPriority w:val="39"/>
    <w:rsid w:val="008E5C07"/>
    <w:pPr>
      <w:tabs>
        <w:tab w:val="right" w:leader="dot" w:pos="10196"/>
      </w:tabs>
      <w:ind w:firstLine="284"/>
    </w:pPr>
  </w:style>
  <w:style w:type="character" w:customStyle="1" w:styleId="afc">
    <w:name w:val="Верхний колонтитул Знак"/>
    <w:link w:val="afb"/>
    <w:uiPriority w:val="99"/>
    <w:rsid w:val="00466F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gi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55B4-9F1B-457B-B8B7-040321DA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0</Pages>
  <Words>14543</Words>
  <Characters>8289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мышленности, транспорта</vt:lpstr>
    </vt:vector>
  </TitlesOfParts>
  <Company>FREE USER</Company>
  <LinksUpToDate>false</LinksUpToDate>
  <CharactersWithSpaces>9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мышленности, транспорта</dc:title>
  <dc:subject/>
  <dc:creator>KarmazinVF</dc:creator>
  <cp:keywords/>
  <dc:description/>
  <cp:lastModifiedBy>Андреева Ольга Сергеевна</cp:lastModifiedBy>
  <cp:revision>47</cp:revision>
  <cp:lastPrinted>2015-04-30T10:35:00Z</cp:lastPrinted>
  <dcterms:created xsi:type="dcterms:W3CDTF">2015-04-23T12:19:00Z</dcterms:created>
  <dcterms:modified xsi:type="dcterms:W3CDTF">2015-04-30T10:52:00Z</dcterms:modified>
</cp:coreProperties>
</file>